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7C174" w14:textId="77777777" w:rsidR="00CB1C03" w:rsidRPr="007D38FF" w:rsidRDefault="00CB1C03" w:rsidP="00D65F6F">
      <w:pPr>
        <w:tabs>
          <w:tab w:val="left" w:pos="-720"/>
        </w:tabs>
        <w:jc w:val="center"/>
        <w:rPr>
          <w:rFonts w:asciiTheme="minorHAnsi" w:hAnsiTheme="minorHAnsi" w:cstheme="minorHAnsi"/>
          <w:szCs w:val="24"/>
        </w:rPr>
      </w:pPr>
    </w:p>
    <w:p w14:paraId="025616F8" w14:textId="44E7FCC8" w:rsidR="009B2962" w:rsidRPr="001F4D49" w:rsidRDefault="00320F68" w:rsidP="00320F68">
      <w:pPr>
        <w:pStyle w:val="Title"/>
        <w:framePr w:w="10006" w:hSpace="180" w:wrap="around" w:vAnchor="page" w:hAnchor="page" w:x="1186" w:y="2146"/>
        <w:tabs>
          <w:tab w:val="clear" w:pos="5040"/>
          <w:tab w:val="clear" w:pos="5760"/>
          <w:tab w:val="clear" w:pos="7200"/>
          <w:tab w:val="clear" w:pos="7920"/>
          <w:tab w:val="left" w:pos="270"/>
          <w:tab w:val="right" w:pos="1260"/>
          <w:tab w:val="left" w:pos="1440"/>
          <w:tab w:val="left" w:pos="2970"/>
          <w:tab w:val="left" w:pos="5130"/>
          <w:tab w:val="left" w:pos="5580"/>
          <w:tab w:val="left" w:pos="7830"/>
        </w:tabs>
        <w:spacing w:line="360" w:lineRule="auto"/>
        <w:rPr>
          <w:rFonts w:asciiTheme="minorHAnsi" w:hAnsiTheme="minorHAnsi" w:cstheme="minorHAnsi"/>
          <w:b w:val="0"/>
          <w:sz w:val="20"/>
        </w:rPr>
      </w:pPr>
      <w:r w:rsidRPr="00320F68">
        <w:rPr>
          <w:bCs/>
          <w:szCs w:val="24"/>
        </w:rPr>
        <w:t>ECN 7575 -</w:t>
      </w:r>
      <w:r>
        <w:rPr>
          <w:bCs/>
          <w:sz w:val="28"/>
          <w:szCs w:val="28"/>
        </w:rPr>
        <w:t xml:space="preserve"> </w:t>
      </w:r>
      <w:r w:rsidRPr="00320F68">
        <w:rPr>
          <w:bCs/>
          <w:szCs w:val="24"/>
        </w:rPr>
        <w:t>Business Models, Competitiveness, and the Changing European Environment</w:t>
      </w:r>
      <w:r w:rsidR="00FE0EF2">
        <w:rPr>
          <w:rFonts w:asciiTheme="minorHAnsi" w:hAnsiTheme="minorHAnsi" w:cstheme="minorHAnsi"/>
          <w:sz w:val="20"/>
        </w:rPr>
        <w:tab/>
      </w:r>
      <w:r w:rsidR="00B63586" w:rsidRPr="00B63586">
        <w:rPr>
          <w:rFonts w:asciiTheme="minorHAnsi" w:hAnsiTheme="minorHAnsi" w:cstheme="minorHAnsi"/>
          <w:sz w:val="20"/>
        </w:rPr>
        <w:t>Division:</w:t>
      </w:r>
      <w:r w:rsidR="00FE0EF2">
        <w:rPr>
          <w:rFonts w:asciiTheme="minorHAnsi" w:hAnsiTheme="minorHAnsi" w:cstheme="minorHAnsi"/>
          <w:sz w:val="20"/>
        </w:rPr>
        <w:t xml:space="preserve">  </w:t>
      </w:r>
      <w:r w:rsidR="00B63586">
        <w:rPr>
          <w:rFonts w:asciiTheme="minorHAnsi" w:hAnsiTheme="minorHAnsi" w:cstheme="minorHAnsi"/>
          <w:sz w:val="20"/>
        </w:rPr>
        <w:tab/>
      </w:r>
      <w:sdt>
        <w:sdtPr>
          <w:rPr>
            <w:rFonts w:asciiTheme="minorHAnsi" w:hAnsiTheme="minorHAnsi" w:cstheme="minorHAnsi"/>
            <w:b w:val="0"/>
            <w:sz w:val="18"/>
          </w:rPr>
          <w:alias w:val="Division"/>
          <w:tag w:val="Division"/>
          <w:id w:val="1388534846"/>
          <w:placeholder>
            <w:docPart w:val="B041EA0DFA21456EB0E47D0BAFBCD21B"/>
          </w:placeholder>
          <w:dropDownList>
            <w:listItem w:value="Choose an item."/>
            <w:listItem w:displayText="Accouting &amp; Law" w:value="Accouting &amp; Law"/>
            <w:listItem w:displayText="Arts &amp; Humanities" w:value="Arts &amp; Humanities"/>
            <w:listItem w:displayText="Economics" w:value="Economics"/>
            <w:listItem w:displayText="Entrepreneurship" w:value="Entrepreneurship"/>
            <w:listItem w:displayText="Finance" w:value="Finance"/>
            <w:listItem w:displayText="History &amp; Society" w:value="History &amp; Society"/>
            <w:listItem w:displayText="Management" w:value="Management"/>
            <w:listItem w:displayText="Marketing" w:value="Marketing"/>
            <w:listItem w:displayText="Math &amp; Science" w:value="Math &amp; Science"/>
            <w:listItem w:displayText="Tech, Ops &amp; Info Mgmt" w:value="Tech, Ops &amp; Info Mgmt"/>
          </w:dropDownList>
        </w:sdtPr>
        <w:sdtEndPr/>
        <w:sdtContent>
          <w:r w:rsidR="00A1767A">
            <w:rPr>
              <w:rFonts w:asciiTheme="minorHAnsi" w:hAnsiTheme="minorHAnsi" w:cstheme="minorHAnsi"/>
              <w:b w:val="0"/>
              <w:sz w:val="18"/>
            </w:rPr>
            <w:t>Economics</w:t>
          </w:r>
        </w:sdtContent>
      </w:sdt>
      <w:r w:rsidR="00B63586">
        <w:rPr>
          <w:rFonts w:asciiTheme="minorHAnsi" w:hAnsiTheme="minorHAnsi" w:cstheme="minorHAnsi"/>
          <w:b w:val="0"/>
          <w:sz w:val="18"/>
        </w:rPr>
        <w:t xml:space="preserve">  </w:t>
      </w:r>
      <w:r w:rsidR="00B63586">
        <w:rPr>
          <w:rFonts w:asciiTheme="minorHAnsi" w:hAnsiTheme="minorHAnsi" w:cstheme="minorHAnsi"/>
          <w:b w:val="0"/>
          <w:sz w:val="18"/>
        </w:rPr>
        <w:tab/>
      </w:r>
      <w:r w:rsidR="00B63586">
        <w:rPr>
          <w:rFonts w:asciiTheme="minorHAnsi" w:hAnsiTheme="minorHAnsi" w:cstheme="minorHAnsi"/>
          <w:sz w:val="20"/>
        </w:rPr>
        <w:t xml:space="preserve">  </w:t>
      </w:r>
      <w:r w:rsidR="00591140">
        <w:rPr>
          <w:rFonts w:asciiTheme="minorHAnsi" w:hAnsiTheme="minorHAnsi" w:cstheme="minorHAnsi"/>
          <w:sz w:val="20"/>
        </w:rPr>
        <w:t>Winter 2020</w:t>
      </w:r>
      <w:r w:rsidR="00FE0EF2">
        <w:rPr>
          <w:rFonts w:asciiTheme="minorHAnsi" w:hAnsiTheme="minorHAnsi" w:cstheme="minorHAnsi"/>
          <w:b w:val="0"/>
          <w:sz w:val="18"/>
        </w:rPr>
        <w:tab/>
      </w:r>
      <w:r w:rsidR="00B63586">
        <w:rPr>
          <w:rFonts w:asciiTheme="minorHAnsi" w:hAnsiTheme="minorHAnsi" w:cstheme="minorHAnsi"/>
          <w:sz w:val="20"/>
        </w:rPr>
        <w:tab/>
      </w:r>
    </w:p>
    <w:p w14:paraId="3BBBD99F" w14:textId="77777777" w:rsidR="00FA764A" w:rsidRPr="007D38FF" w:rsidRDefault="00FA764A" w:rsidP="00E448AA">
      <w:pPr>
        <w:tabs>
          <w:tab w:val="left" w:pos="-720"/>
        </w:tabs>
        <w:rPr>
          <w:rFonts w:asciiTheme="minorHAnsi" w:hAnsiTheme="minorHAnsi" w:cstheme="minorHAnsi"/>
          <w:szCs w:val="24"/>
        </w:rPr>
      </w:pPr>
    </w:p>
    <w:p w14:paraId="30988514" w14:textId="77777777" w:rsidR="009B2962" w:rsidRPr="007D38FF" w:rsidRDefault="009B2962" w:rsidP="00E448AA">
      <w:pPr>
        <w:tabs>
          <w:tab w:val="left" w:pos="-720"/>
        </w:tabs>
        <w:rPr>
          <w:rFonts w:asciiTheme="minorHAnsi" w:hAnsiTheme="minorHAnsi" w:cstheme="minorHAnsi"/>
          <w:szCs w:val="24"/>
        </w:rPr>
      </w:pPr>
    </w:p>
    <w:p w14:paraId="6636125A" w14:textId="77777777" w:rsidR="00872A47" w:rsidRPr="007D38FF" w:rsidRDefault="00872A47" w:rsidP="007D38FF">
      <w:pPr>
        <w:pBdr>
          <w:top w:val="single" w:sz="4" w:space="1" w:color="A6A6A6" w:themeColor="background1" w:themeShade="A6"/>
        </w:pBdr>
        <w:tabs>
          <w:tab w:val="left" w:pos="-720"/>
        </w:tabs>
        <w:rPr>
          <w:rFonts w:asciiTheme="minorHAnsi" w:hAnsiTheme="minorHAnsi" w:cstheme="minorHAnsi"/>
          <w:b/>
          <w:color w:val="006633"/>
          <w:sz w:val="28"/>
          <w:szCs w:val="28"/>
        </w:rPr>
      </w:pPr>
      <w:r w:rsidRPr="007D38FF">
        <w:rPr>
          <w:rFonts w:asciiTheme="minorHAnsi" w:hAnsiTheme="minorHAnsi" w:cstheme="minorHAnsi"/>
          <w:b/>
          <w:color w:val="006633"/>
          <w:sz w:val="28"/>
          <w:szCs w:val="28"/>
        </w:rPr>
        <w:t>BASIC INFORMATION:</w:t>
      </w:r>
    </w:p>
    <w:p w14:paraId="436AE87A" w14:textId="77777777" w:rsidR="00872A47" w:rsidRPr="007D38FF" w:rsidRDefault="00872A47" w:rsidP="00E448AA">
      <w:pPr>
        <w:tabs>
          <w:tab w:val="left" w:pos="-720"/>
        </w:tabs>
        <w:rPr>
          <w:rFonts w:asciiTheme="minorHAnsi" w:hAnsiTheme="minorHAnsi" w:cstheme="minorHAnsi"/>
          <w:b/>
          <w:szCs w:val="24"/>
        </w:rPr>
      </w:pPr>
    </w:p>
    <w:p w14:paraId="77656BBB" w14:textId="4B0AFE81" w:rsidR="009B2962" w:rsidRPr="007D38FF" w:rsidRDefault="007D38FF" w:rsidP="007D38FF">
      <w:pPr>
        <w:pStyle w:val="Document1"/>
        <w:keepNext w:val="0"/>
        <w:keepLines w:val="0"/>
        <w:tabs>
          <w:tab w:val="clear" w:pos="-720"/>
          <w:tab w:val="right" w:pos="1440"/>
          <w:tab w:val="left" w:pos="153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sz w:val="20"/>
        </w:rPr>
      </w:pPr>
      <w:r>
        <w:rPr>
          <w:rFonts w:asciiTheme="minorHAnsi" w:hAnsiTheme="minorHAnsi" w:cstheme="minorHAnsi"/>
          <w:sz w:val="28"/>
          <w:szCs w:val="28"/>
        </w:rPr>
        <w:tab/>
      </w:r>
      <w:r w:rsidRPr="007D38FF">
        <w:rPr>
          <w:rFonts w:asciiTheme="minorHAnsi" w:hAnsiTheme="minorHAnsi" w:cstheme="minorHAnsi"/>
          <w:sz w:val="20"/>
        </w:rPr>
        <w:t>PROFESSOR</w:t>
      </w:r>
      <w:r w:rsidR="00E036EE">
        <w:rPr>
          <w:rFonts w:asciiTheme="minorHAnsi" w:hAnsiTheme="minorHAnsi" w:cstheme="minorHAnsi"/>
          <w:sz w:val="20"/>
        </w:rPr>
        <w:t>(s)</w:t>
      </w:r>
      <w:r>
        <w:rPr>
          <w:rFonts w:asciiTheme="minorHAnsi" w:hAnsiTheme="minorHAnsi" w:cstheme="minorHAnsi"/>
          <w:sz w:val="20"/>
        </w:rPr>
        <w:tab/>
      </w:r>
      <w:r w:rsidRPr="007D38FF">
        <w:rPr>
          <w:rFonts w:asciiTheme="minorHAnsi" w:hAnsiTheme="minorHAnsi" w:cstheme="minorHAnsi"/>
          <w:sz w:val="20"/>
        </w:rPr>
        <w:t xml:space="preserve"> </w:t>
      </w:r>
      <w:r w:rsidR="00203D23" w:rsidRPr="007D38FF">
        <w:rPr>
          <w:rFonts w:cstheme="minorHAnsi"/>
          <w:sz w:val="20"/>
        </w:rPr>
        <w:object w:dxaOrig="225" w:dyaOrig="225" w14:anchorId="6588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5.5pt;height:21pt" o:ole="">
            <v:imagedata r:id="rId8" o:title=""/>
          </v:shape>
          <w:control r:id="rId9" w:name="TextBox3" w:shapeid="_x0000_i1039"/>
        </w:object>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t xml:space="preserve"> </w:t>
      </w:r>
    </w:p>
    <w:p w14:paraId="08E2D5DB" w14:textId="48C3EFA6" w:rsidR="009B2962" w:rsidRPr="007D38FF" w:rsidRDefault="007D38FF" w:rsidP="007D38FF">
      <w:pPr>
        <w:tabs>
          <w:tab w:val="right" w:pos="1440"/>
          <w:tab w:val="left" w:pos="153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sz w:val="20"/>
        </w:rPr>
      </w:pPr>
      <w:r>
        <w:rPr>
          <w:rFonts w:asciiTheme="minorHAnsi" w:hAnsiTheme="minorHAnsi" w:cstheme="minorHAnsi"/>
          <w:sz w:val="20"/>
        </w:rPr>
        <w:tab/>
        <w:t>OFFICE</w:t>
      </w:r>
      <w:r>
        <w:rPr>
          <w:rFonts w:asciiTheme="minorHAnsi" w:hAnsiTheme="minorHAnsi" w:cstheme="minorHAnsi"/>
          <w:sz w:val="20"/>
        </w:rPr>
        <w:tab/>
      </w:r>
      <w:r w:rsidRPr="007D38FF">
        <w:rPr>
          <w:rFonts w:asciiTheme="minorHAnsi" w:hAnsiTheme="minorHAnsi" w:cstheme="minorHAnsi"/>
          <w:sz w:val="20"/>
        </w:rPr>
        <w:t xml:space="preserve"> </w:t>
      </w:r>
      <w:r w:rsidR="00203D23" w:rsidRPr="007D38FF">
        <w:rPr>
          <w:rFonts w:cstheme="minorHAnsi"/>
          <w:sz w:val="20"/>
        </w:rPr>
        <w:object w:dxaOrig="225" w:dyaOrig="225" w14:anchorId="51177331">
          <v:shape id="_x0000_i1041" type="#_x0000_t75" style="width:385.5pt;height:21pt" o:ole="">
            <v:imagedata r:id="rId10" o:title=""/>
          </v:shape>
          <w:control r:id="rId11" w:name="TextBox31" w:shapeid="_x0000_i1041"/>
        </w:object>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t xml:space="preserve">      </w:t>
      </w:r>
      <w:r w:rsidRPr="007D38FF">
        <w:rPr>
          <w:rFonts w:asciiTheme="minorHAnsi" w:hAnsiTheme="minorHAnsi" w:cstheme="minorHAnsi"/>
          <w:sz w:val="20"/>
        </w:rPr>
        <w:tab/>
        <w:t xml:space="preserve"> </w:t>
      </w:r>
    </w:p>
    <w:p w14:paraId="0132DBD9" w14:textId="057895DE" w:rsidR="009B2962" w:rsidRPr="007D38FF" w:rsidRDefault="007D38FF" w:rsidP="007D38FF">
      <w:pPr>
        <w:tabs>
          <w:tab w:val="right" w:pos="1440"/>
          <w:tab w:val="left" w:pos="1530"/>
          <w:tab w:val="left" w:pos="4320"/>
          <w:tab w:val="left" w:pos="6480"/>
          <w:tab w:val="left" w:pos="7200"/>
          <w:tab w:val="left" w:pos="7920"/>
          <w:tab w:val="left" w:pos="8640"/>
          <w:tab w:val="left" w:pos="9270"/>
          <w:tab w:val="left" w:pos="9360"/>
        </w:tabs>
        <w:spacing w:line="360" w:lineRule="auto"/>
        <w:rPr>
          <w:rFonts w:asciiTheme="minorHAnsi" w:hAnsiTheme="minorHAnsi" w:cstheme="minorHAnsi"/>
          <w:sz w:val="20"/>
        </w:rPr>
      </w:pPr>
      <w:r>
        <w:rPr>
          <w:rFonts w:asciiTheme="minorHAnsi" w:hAnsiTheme="minorHAnsi" w:cstheme="minorHAnsi"/>
          <w:sz w:val="20"/>
        </w:rPr>
        <w:tab/>
        <w:t>CAMPUS PHONE</w:t>
      </w:r>
      <w:r>
        <w:rPr>
          <w:rFonts w:asciiTheme="minorHAnsi" w:hAnsiTheme="minorHAnsi" w:cstheme="minorHAnsi"/>
          <w:sz w:val="20"/>
        </w:rPr>
        <w:tab/>
      </w:r>
      <w:r w:rsidRPr="007D38FF">
        <w:rPr>
          <w:rFonts w:asciiTheme="minorHAnsi" w:hAnsiTheme="minorHAnsi" w:cstheme="minorHAnsi"/>
          <w:sz w:val="20"/>
        </w:rPr>
        <w:t xml:space="preserve"> </w:t>
      </w:r>
      <w:r w:rsidR="00203D23" w:rsidRPr="007D38FF">
        <w:rPr>
          <w:rFonts w:cstheme="minorHAnsi"/>
          <w:sz w:val="20"/>
        </w:rPr>
        <w:object w:dxaOrig="225" w:dyaOrig="225" w14:anchorId="0BAAEE9A">
          <v:shape id="_x0000_i1043" type="#_x0000_t75" style="width:122.45pt;height:21pt" o:ole="">
            <v:imagedata r:id="rId12" o:title=""/>
          </v:shape>
          <w:control r:id="rId13" w:name="TextBox32" w:shapeid="_x0000_i1043"/>
        </w:object>
      </w:r>
      <w:r w:rsidRPr="007D38FF">
        <w:rPr>
          <w:rFonts w:asciiTheme="minorHAnsi" w:hAnsiTheme="minorHAnsi" w:cstheme="minorHAnsi"/>
          <w:sz w:val="20"/>
        </w:rPr>
        <w:tab/>
      </w:r>
      <w:r>
        <w:rPr>
          <w:rFonts w:asciiTheme="minorHAnsi" w:hAnsiTheme="minorHAnsi" w:cstheme="minorHAnsi"/>
          <w:sz w:val="20"/>
        </w:rPr>
        <w:t xml:space="preserve">ALTERNATIVE PHONE  </w:t>
      </w:r>
      <w:r w:rsidR="00203D23" w:rsidRPr="007D38FF">
        <w:rPr>
          <w:rFonts w:cstheme="minorHAnsi"/>
          <w:sz w:val="20"/>
        </w:rPr>
        <w:object w:dxaOrig="225" w:dyaOrig="225" w14:anchorId="37904E95">
          <v:shape id="_x0000_i1045" type="#_x0000_t75" style="width:156.45pt;height:21pt" o:ole="">
            <v:imagedata r:id="rId14" o:title=""/>
          </v:shape>
          <w:control r:id="rId15" w:name="TextBox321" w:shapeid="_x0000_i1045"/>
        </w:object>
      </w:r>
      <w:r w:rsidRPr="007D38FF">
        <w:rPr>
          <w:rFonts w:asciiTheme="minorHAnsi" w:hAnsiTheme="minorHAnsi" w:cstheme="minorHAnsi"/>
          <w:sz w:val="20"/>
        </w:rPr>
        <w:tab/>
      </w:r>
      <w:r w:rsidRPr="007D38FF">
        <w:rPr>
          <w:rFonts w:asciiTheme="minorHAnsi" w:hAnsiTheme="minorHAnsi" w:cstheme="minorHAnsi"/>
          <w:sz w:val="20"/>
        </w:rPr>
        <w:tab/>
      </w:r>
      <w:r w:rsidRPr="007D38FF">
        <w:rPr>
          <w:rFonts w:asciiTheme="minorHAnsi" w:hAnsiTheme="minorHAnsi" w:cstheme="minorHAnsi"/>
          <w:sz w:val="20"/>
        </w:rPr>
        <w:tab/>
        <w:t xml:space="preserve">       </w:t>
      </w:r>
    </w:p>
    <w:p w14:paraId="1728CA88" w14:textId="0B4E74B6" w:rsidR="009B2962" w:rsidRPr="007D38FF" w:rsidRDefault="007D38FF" w:rsidP="007D38FF">
      <w:pPr>
        <w:tabs>
          <w:tab w:val="right" w:pos="1440"/>
          <w:tab w:val="left" w:pos="1530"/>
          <w:tab w:val="left" w:pos="324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sz w:val="20"/>
        </w:rPr>
      </w:pPr>
      <w:r>
        <w:rPr>
          <w:rFonts w:asciiTheme="minorHAnsi" w:hAnsiTheme="minorHAnsi" w:cstheme="minorHAnsi"/>
          <w:sz w:val="20"/>
        </w:rPr>
        <w:tab/>
        <w:t>EMAIL</w:t>
      </w:r>
      <w:r>
        <w:rPr>
          <w:rFonts w:asciiTheme="minorHAnsi" w:hAnsiTheme="minorHAnsi" w:cstheme="minorHAnsi"/>
          <w:sz w:val="20"/>
        </w:rPr>
        <w:tab/>
      </w:r>
      <w:r w:rsidRPr="007D38FF">
        <w:rPr>
          <w:rFonts w:asciiTheme="minorHAnsi" w:hAnsiTheme="minorHAnsi" w:cstheme="minorHAnsi"/>
          <w:sz w:val="20"/>
        </w:rPr>
        <w:t xml:space="preserve"> </w:t>
      </w:r>
      <w:r w:rsidR="00203D23" w:rsidRPr="007D38FF">
        <w:rPr>
          <w:rFonts w:cstheme="minorHAnsi"/>
          <w:sz w:val="20"/>
        </w:rPr>
        <w:object w:dxaOrig="225" w:dyaOrig="225" w14:anchorId="36236C4B">
          <v:shape id="_x0000_i1047" type="#_x0000_t75" style="width:385.5pt;height:21pt" o:ole="">
            <v:imagedata r:id="rId16" o:title=""/>
          </v:shape>
          <w:control r:id="rId17" w:name="TextBox33" w:shapeid="_x0000_i1047"/>
        </w:object>
      </w:r>
    </w:p>
    <w:p w14:paraId="12EE8DD0" w14:textId="29C80142" w:rsidR="009B2962" w:rsidRDefault="007D38FF" w:rsidP="007D38FF">
      <w:pPr>
        <w:tabs>
          <w:tab w:val="right" w:pos="1440"/>
          <w:tab w:val="left" w:pos="1530"/>
        </w:tabs>
        <w:spacing w:line="360" w:lineRule="auto"/>
        <w:rPr>
          <w:rFonts w:asciiTheme="minorHAnsi" w:hAnsiTheme="minorHAnsi" w:cstheme="minorHAnsi"/>
          <w:sz w:val="20"/>
        </w:rPr>
      </w:pPr>
      <w:r>
        <w:rPr>
          <w:rFonts w:asciiTheme="minorHAnsi" w:hAnsiTheme="minorHAnsi" w:cstheme="minorHAnsi"/>
          <w:sz w:val="20"/>
        </w:rPr>
        <w:tab/>
      </w:r>
      <w:r w:rsidRPr="007D38FF">
        <w:rPr>
          <w:rFonts w:asciiTheme="minorHAnsi" w:hAnsiTheme="minorHAnsi" w:cstheme="minorHAnsi"/>
          <w:sz w:val="20"/>
        </w:rPr>
        <w:t xml:space="preserve">OFFICE </w:t>
      </w:r>
      <w:r>
        <w:rPr>
          <w:rFonts w:asciiTheme="minorHAnsi" w:hAnsiTheme="minorHAnsi" w:cstheme="minorHAnsi"/>
          <w:sz w:val="20"/>
        </w:rPr>
        <w:t>HOURS</w:t>
      </w:r>
      <w:r>
        <w:rPr>
          <w:rFonts w:asciiTheme="minorHAnsi" w:hAnsiTheme="minorHAnsi" w:cstheme="minorHAnsi"/>
          <w:sz w:val="20"/>
        </w:rPr>
        <w:tab/>
      </w:r>
      <w:r w:rsidRPr="007D38FF">
        <w:rPr>
          <w:rFonts w:asciiTheme="minorHAnsi" w:hAnsiTheme="minorHAnsi" w:cstheme="minorHAnsi"/>
          <w:sz w:val="20"/>
        </w:rPr>
        <w:t xml:space="preserve"> </w:t>
      </w:r>
      <w:r w:rsidR="00203D23" w:rsidRPr="007D38FF">
        <w:rPr>
          <w:rFonts w:cstheme="minorHAnsi"/>
          <w:sz w:val="20"/>
        </w:rPr>
        <w:object w:dxaOrig="225" w:dyaOrig="225" w14:anchorId="07FE3BA3">
          <v:shape id="_x0000_i1049" type="#_x0000_t75" style="width:385.5pt;height:21pt" o:ole="">
            <v:imagedata r:id="rId18" o:title=""/>
          </v:shape>
          <w:control r:id="rId19" w:name="TextBox34" w:shapeid="_x0000_i1049"/>
        </w:object>
      </w:r>
      <w:r w:rsidRPr="007D38FF">
        <w:rPr>
          <w:rFonts w:asciiTheme="minorHAnsi" w:hAnsiTheme="minorHAnsi" w:cstheme="minorHAnsi"/>
          <w:sz w:val="20"/>
        </w:rPr>
        <w:t xml:space="preserve"> </w:t>
      </w:r>
    </w:p>
    <w:p w14:paraId="1B4A3D7F" w14:textId="2E52E08C" w:rsidR="00673843" w:rsidRPr="007D38FF" w:rsidRDefault="00673843" w:rsidP="00673843">
      <w:pPr>
        <w:tabs>
          <w:tab w:val="right" w:pos="1440"/>
          <w:tab w:val="left" w:pos="1530"/>
        </w:tabs>
        <w:spacing w:line="360" w:lineRule="auto"/>
        <w:rPr>
          <w:rFonts w:asciiTheme="minorHAnsi" w:hAnsiTheme="minorHAnsi" w:cstheme="minorHAnsi"/>
          <w:sz w:val="20"/>
        </w:rPr>
      </w:pPr>
      <w:r>
        <w:rPr>
          <w:rFonts w:asciiTheme="minorHAnsi" w:hAnsiTheme="minorHAnsi" w:cstheme="minorHAnsi"/>
          <w:sz w:val="20"/>
        </w:rPr>
        <w:t xml:space="preserve">      CLASSROOM   </w:t>
      </w:r>
      <w:r>
        <w:rPr>
          <w:rFonts w:asciiTheme="minorHAnsi" w:hAnsiTheme="minorHAnsi" w:cstheme="minorHAnsi"/>
          <w:sz w:val="20"/>
        </w:rPr>
        <w:tab/>
      </w:r>
      <w:r w:rsidRPr="007D38FF">
        <w:rPr>
          <w:rFonts w:asciiTheme="minorHAnsi" w:hAnsiTheme="minorHAnsi" w:cstheme="minorHAnsi"/>
          <w:sz w:val="20"/>
        </w:rPr>
        <w:t xml:space="preserve"> </w:t>
      </w:r>
      <w:r w:rsidRPr="007D38FF">
        <w:rPr>
          <w:rFonts w:cstheme="minorHAnsi"/>
          <w:sz w:val="20"/>
        </w:rPr>
        <w:object w:dxaOrig="225" w:dyaOrig="225" w14:anchorId="3C73FAA1">
          <v:shape id="_x0000_i1051" type="#_x0000_t75" style="width:385.5pt;height:21pt" o:ole="">
            <v:imagedata r:id="rId20" o:title=""/>
          </v:shape>
          <w:control r:id="rId21" w:name="TextBox341" w:shapeid="_x0000_i1051"/>
        </w:object>
      </w:r>
    </w:p>
    <w:p w14:paraId="64C331B3" w14:textId="77777777" w:rsidR="007D38FF" w:rsidRPr="007D38FF" w:rsidRDefault="007D38FF" w:rsidP="00872A47">
      <w:pPr>
        <w:spacing w:line="360" w:lineRule="auto"/>
        <w:rPr>
          <w:rFonts w:asciiTheme="minorHAnsi" w:hAnsiTheme="minorHAnsi" w:cstheme="minorHAnsi"/>
          <w:szCs w:val="24"/>
        </w:rPr>
      </w:pPr>
    </w:p>
    <w:p w14:paraId="2F568D03" w14:textId="77777777" w:rsidR="002375B2" w:rsidRPr="007D38FF" w:rsidRDefault="002375B2" w:rsidP="007D38FF">
      <w:pPr>
        <w:pBdr>
          <w:top w:val="single" w:sz="4" w:space="1" w:color="A6A6A6" w:themeColor="background1" w:themeShade="A6"/>
        </w:pBdr>
        <w:tabs>
          <w:tab w:val="left" w:pos="-720"/>
        </w:tabs>
        <w:rPr>
          <w:rFonts w:asciiTheme="minorHAnsi" w:hAnsiTheme="minorHAnsi" w:cstheme="minorHAnsi"/>
          <w:b/>
          <w:color w:val="006633"/>
          <w:sz w:val="28"/>
          <w:szCs w:val="28"/>
        </w:rPr>
      </w:pPr>
      <w:r w:rsidRPr="007D38FF">
        <w:rPr>
          <w:rFonts w:asciiTheme="minorHAnsi" w:hAnsiTheme="minorHAnsi" w:cstheme="minorHAnsi"/>
          <w:b/>
          <w:color w:val="006633"/>
          <w:sz w:val="28"/>
          <w:szCs w:val="28"/>
        </w:rPr>
        <w:t>COURSE OBJECTIVES:</w:t>
      </w:r>
    </w:p>
    <w:sdt>
      <w:sdtPr>
        <w:rPr>
          <w:rFonts w:asciiTheme="minorHAnsi" w:hAnsiTheme="minorHAnsi" w:cstheme="minorHAnsi"/>
          <w:szCs w:val="24"/>
        </w:rPr>
        <w:id w:val="400873199"/>
        <w:placeholder>
          <w:docPart w:val="B83520DFFD884050B2FC7A43707A4DBC"/>
        </w:placeholder>
      </w:sdtPr>
      <w:sdtEndPr/>
      <w:sdtContent>
        <w:p w14:paraId="4D32C837" w14:textId="77777777" w:rsidR="001E533A" w:rsidRPr="001E533A"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Master Structure-Conduct-Performance Paradigm to analyze competitiveness of companies. </w:t>
          </w:r>
          <w:r>
            <w:rPr>
              <w:rFonts w:ascii="Arial" w:hAnsi="Arial" w:cs="Arial"/>
              <w:color w:val="333333"/>
              <w:sz w:val="20"/>
            </w:rPr>
            <w:br/>
          </w:r>
        </w:p>
        <w:p w14:paraId="146DA796" w14:textId="77777777" w:rsidR="001E533A" w:rsidRPr="001E533A"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Learn about luxury brand management and analyze business model options for luxury brands.</w:t>
          </w:r>
          <w:r>
            <w:rPr>
              <w:rFonts w:ascii="Arial" w:hAnsi="Arial" w:cs="Arial"/>
              <w:color w:val="333333"/>
              <w:sz w:val="20"/>
            </w:rPr>
            <w:br/>
          </w:r>
          <w:r>
            <w:rPr>
              <w:rFonts w:ascii="Arial" w:hAnsi="Arial" w:cs="Arial"/>
              <w:color w:val="333333"/>
              <w:sz w:val="20"/>
              <w:shd w:val="clear" w:color="auto" w:fill="FFFFFF"/>
            </w:rPr>
            <w:t>​</w:t>
          </w:r>
        </w:p>
        <w:p w14:paraId="0EEA63D9" w14:textId="77777777" w:rsidR="001E533A" w:rsidRPr="001E533A"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Identify ways in which global companies adapt to succeed and define their strategy for the EU markets.</w:t>
          </w:r>
          <w:r>
            <w:rPr>
              <w:rFonts w:ascii="Arial" w:hAnsi="Arial" w:cs="Arial"/>
              <w:color w:val="333333"/>
              <w:sz w:val="20"/>
            </w:rPr>
            <w:br/>
          </w:r>
        </w:p>
        <w:p w14:paraId="1887B600" w14:textId="77777777" w:rsidR="001E533A" w:rsidRPr="001E533A"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Learn about the competition policies in the EU and the impact of these on the strategic choices of companies</w:t>
          </w:r>
          <w:r>
            <w:rPr>
              <w:rFonts w:ascii="Arial" w:hAnsi="Arial" w:cs="Arial"/>
              <w:color w:val="333333"/>
              <w:sz w:val="20"/>
            </w:rPr>
            <w:br/>
          </w:r>
        </w:p>
        <w:p w14:paraId="2B59A839" w14:textId="77777777" w:rsidR="001E533A" w:rsidRPr="001E533A"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Develop an understanding of competitive and strategic opportunities and challenges of companies in the EU.</w:t>
          </w:r>
          <w:r>
            <w:rPr>
              <w:rFonts w:ascii="Arial" w:hAnsi="Arial" w:cs="Arial"/>
              <w:color w:val="333333"/>
              <w:sz w:val="20"/>
            </w:rPr>
            <w:br/>
          </w:r>
        </w:p>
        <w:p w14:paraId="2B4D567A" w14:textId="4F8B3AC0" w:rsidR="002375B2" w:rsidRPr="007D38FF" w:rsidRDefault="001E533A" w:rsidP="001E533A">
          <w:pPr>
            <w:numPr>
              <w:ilvl w:val="0"/>
              <w:numId w:val="18"/>
            </w:numPr>
            <w:spacing w:line="276" w:lineRule="auto"/>
            <w:outlineLvl w:val="0"/>
            <w:rPr>
              <w:rFonts w:asciiTheme="minorHAnsi" w:hAnsiTheme="minorHAnsi" w:cstheme="minorHAnsi"/>
              <w:szCs w:val="24"/>
            </w:rPr>
          </w:pPr>
          <w:r>
            <w:rPr>
              <w:rFonts w:ascii="Arial" w:hAnsi="Arial" w:cs="Arial"/>
              <w:color w:val="333333"/>
              <w:sz w:val="20"/>
              <w:shd w:val="clear" w:color="auto" w:fill="FFFFFF"/>
            </w:rPr>
            <w:t>Analyze gains from economic integration and benefits and costs of trade. </w:t>
          </w:r>
        </w:p>
      </w:sdtContent>
    </w:sdt>
    <w:p w14:paraId="50FB4290" w14:textId="77777777" w:rsidR="003D4A1B" w:rsidRDefault="003D4A1B" w:rsidP="0006296F">
      <w:pPr>
        <w:pBdr>
          <w:top w:val="single" w:sz="4" w:space="1" w:color="A6A6A6" w:themeColor="background1" w:themeShade="A6"/>
        </w:pBdr>
        <w:tabs>
          <w:tab w:val="left" w:pos="-720"/>
        </w:tabs>
        <w:rPr>
          <w:rFonts w:asciiTheme="minorHAnsi" w:hAnsiTheme="minorHAnsi" w:cstheme="minorHAnsi"/>
          <w:b/>
          <w:color w:val="006633"/>
          <w:sz w:val="28"/>
          <w:szCs w:val="28"/>
        </w:rPr>
      </w:pPr>
    </w:p>
    <w:p w14:paraId="523569A6" w14:textId="77777777" w:rsidR="003D4A1B" w:rsidRDefault="003D4A1B" w:rsidP="0006296F">
      <w:pPr>
        <w:pBdr>
          <w:top w:val="single" w:sz="4" w:space="1" w:color="A6A6A6" w:themeColor="background1" w:themeShade="A6"/>
        </w:pBdr>
        <w:tabs>
          <w:tab w:val="left" w:pos="-720"/>
        </w:tabs>
        <w:rPr>
          <w:rFonts w:asciiTheme="minorHAnsi" w:hAnsiTheme="minorHAnsi" w:cstheme="minorHAnsi"/>
          <w:b/>
          <w:color w:val="006633"/>
          <w:sz w:val="28"/>
          <w:szCs w:val="28"/>
        </w:rPr>
      </w:pPr>
    </w:p>
    <w:p w14:paraId="6622EF40" w14:textId="77777777" w:rsidR="003D4A1B" w:rsidRDefault="003D4A1B" w:rsidP="0006296F">
      <w:pPr>
        <w:pBdr>
          <w:top w:val="single" w:sz="4" w:space="1" w:color="A6A6A6" w:themeColor="background1" w:themeShade="A6"/>
        </w:pBdr>
        <w:tabs>
          <w:tab w:val="left" w:pos="-720"/>
        </w:tabs>
        <w:rPr>
          <w:rFonts w:asciiTheme="minorHAnsi" w:hAnsiTheme="minorHAnsi" w:cstheme="minorHAnsi"/>
          <w:b/>
          <w:color w:val="006633"/>
          <w:sz w:val="28"/>
          <w:szCs w:val="28"/>
        </w:rPr>
      </w:pPr>
    </w:p>
    <w:p w14:paraId="1A607606" w14:textId="77777777" w:rsidR="00EF2D13" w:rsidRDefault="00EF2D13" w:rsidP="0006296F">
      <w:pPr>
        <w:pBdr>
          <w:top w:val="single" w:sz="4" w:space="1" w:color="A6A6A6" w:themeColor="background1" w:themeShade="A6"/>
        </w:pBdr>
        <w:tabs>
          <w:tab w:val="left" w:pos="-720"/>
        </w:tabs>
        <w:rPr>
          <w:rFonts w:asciiTheme="minorHAnsi" w:hAnsiTheme="minorHAnsi" w:cstheme="minorHAnsi"/>
          <w:b/>
          <w:color w:val="006633"/>
          <w:sz w:val="28"/>
          <w:szCs w:val="28"/>
        </w:rPr>
      </w:pPr>
    </w:p>
    <w:p w14:paraId="7C31AB70" w14:textId="77777777" w:rsidR="00EF2D13" w:rsidRDefault="00EF2D13" w:rsidP="0006296F">
      <w:pPr>
        <w:pBdr>
          <w:top w:val="single" w:sz="4" w:space="1" w:color="A6A6A6" w:themeColor="background1" w:themeShade="A6"/>
        </w:pBdr>
        <w:tabs>
          <w:tab w:val="left" w:pos="-720"/>
        </w:tabs>
        <w:rPr>
          <w:rFonts w:asciiTheme="minorHAnsi" w:hAnsiTheme="minorHAnsi" w:cstheme="minorHAnsi"/>
          <w:b/>
          <w:color w:val="006633"/>
          <w:sz w:val="28"/>
          <w:szCs w:val="28"/>
        </w:rPr>
      </w:pPr>
    </w:p>
    <w:p w14:paraId="6541644E" w14:textId="6543D961" w:rsidR="0006296F" w:rsidRPr="007D38FF" w:rsidRDefault="0006296F" w:rsidP="00D941AE">
      <w:pPr>
        <w:pBdr>
          <w:top w:val="single" w:sz="4" w:space="1" w:color="A6A6A6" w:themeColor="background1" w:themeShade="A6"/>
        </w:pBdr>
        <w:tabs>
          <w:tab w:val="left" w:pos="-720"/>
        </w:tabs>
        <w:rPr>
          <w:rFonts w:asciiTheme="minorHAnsi" w:hAnsiTheme="minorHAnsi" w:cstheme="minorHAnsi"/>
          <w:b/>
          <w:color w:val="006633"/>
          <w:sz w:val="28"/>
          <w:szCs w:val="28"/>
        </w:rPr>
      </w:pPr>
      <w:r w:rsidRPr="007D38FF">
        <w:rPr>
          <w:rFonts w:asciiTheme="minorHAnsi" w:hAnsiTheme="minorHAnsi" w:cstheme="minorHAnsi"/>
          <w:b/>
          <w:color w:val="006633"/>
          <w:sz w:val="28"/>
          <w:szCs w:val="28"/>
        </w:rPr>
        <w:t xml:space="preserve">COURSE </w:t>
      </w:r>
      <w:r w:rsidR="009D02BF">
        <w:rPr>
          <w:rFonts w:asciiTheme="minorHAnsi" w:hAnsiTheme="minorHAnsi" w:cstheme="minorHAnsi"/>
          <w:b/>
          <w:color w:val="006633"/>
          <w:sz w:val="28"/>
          <w:szCs w:val="28"/>
        </w:rPr>
        <w:t>SUMMARY</w:t>
      </w:r>
      <w:r w:rsidRPr="007D38FF">
        <w:rPr>
          <w:rFonts w:asciiTheme="minorHAnsi" w:hAnsiTheme="minorHAnsi" w:cstheme="minorHAnsi"/>
          <w:b/>
          <w:color w:val="006633"/>
          <w:sz w:val="28"/>
          <w:szCs w:val="28"/>
        </w:rPr>
        <w:t>:</w:t>
      </w:r>
    </w:p>
    <w:p w14:paraId="4B10ECEB" w14:textId="77777777" w:rsidR="00EF2D13" w:rsidRDefault="00EF2D13" w:rsidP="00D941AE">
      <w:pPr>
        <w:pStyle w:val="Default"/>
        <w:jc w:val="both"/>
      </w:pPr>
    </w:p>
    <w:p w14:paraId="0FD8EEC0" w14:textId="4B5E2299" w:rsidR="00541976" w:rsidRPr="00541976" w:rsidRDefault="00AE5D13" w:rsidP="00D941AE">
      <w:pPr>
        <w:pStyle w:val="Default"/>
        <w:spacing w:line="276" w:lineRule="auto"/>
        <w:jc w:val="both"/>
      </w:pPr>
      <w:r w:rsidRPr="00541976">
        <w:t xml:space="preserve">ECN7575 explores competitive and strategic dimensions of companies doing business in the European Union (EU). </w:t>
      </w:r>
      <w:r w:rsidR="00541976" w:rsidRPr="00541976">
        <w:rPr>
          <w:color w:val="000000" w:themeColor="text1"/>
        </w:rPr>
        <w:t xml:space="preserve">The EU’s institutions, history and culture provide unique opportunities and challenges for firms. For example, students will see firsthand how global companies refine their solutions across different markets within the EU to better capture customer value and increase profitability. Market dynamics and disruptions, such as current trade wars, Brexit, changes in technology, and evolving EU regulations, make strategic thinking based on understanding of global markets critical to firm success. This course prepares students for such thinking and provides a rich context for evaluating the decisions made by companies engaged not just in global competition, and sales, but also in global supply chain management.  </w:t>
      </w:r>
      <w:r w:rsidR="00541976" w:rsidRPr="00541976">
        <w:t xml:space="preserve">Applications discussed will also include luxury brand management, and consequences of specific business model choices for valuation, revenue potential, and brand equity objectives. </w:t>
      </w:r>
    </w:p>
    <w:p w14:paraId="708CAD9C" w14:textId="15DAE92A" w:rsidR="00541976" w:rsidRPr="00541976" w:rsidRDefault="00541976" w:rsidP="00D941AE">
      <w:pPr>
        <w:pStyle w:val="Default"/>
        <w:spacing w:line="276" w:lineRule="auto"/>
        <w:jc w:val="both"/>
        <w:rPr>
          <w:color w:val="000000" w:themeColor="text1"/>
        </w:rPr>
      </w:pPr>
    </w:p>
    <w:p w14:paraId="46F037F9" w14:textId="0266F7EA" w:rsidR="00541976" w:rsidRPr="00541976" w:rsidRDefault="00AE5D13" w:rsidP="00D941AE">
      <w:pPr>
        <w:pStyle w:val="Default"/>
        <w:spacing w:line="276" w:lineRule="auto"/>
        <w:jc w:val="both"/>
      </w:pPr>
      <w:r w:rsidRPr="00541976">
        <w:t xml:space="preserve">ECN7575 is divided into two parts: two on-campus lectures (WebEx available for Blended Learning students) and a week-long site visit to Italy. </w:t>
      </w:r>
      <w:r w:rsidR="00541976" w:rsidRPr="00541976">
        <w:t xml:space="preserve">Through a combination of classroom lectures, discussions, and company visits, students will get the chance to develop a deep understanding of how </w:t>
      </w:r>
      <w:r w:rsidR="00541976" w:rsidRPr="00541976">
        <w:rPr>
          <w:color w:val="000000" w:themeColor="text1"/>
        </w:rPr>
        <w:t xml:space="preserve">companies organize themselves to compete and grow in the European Union.  During the Milan visit, faculty from Bocconi University, a leader in business and economics education in Europe, will deliver lectures and case discussions pertaining to current developments in the EU and global markets and relate them to company visits. </w:t>
      </w:r>
      <w:r w:rsidRPr="00541976">
        <w:t xml:space="preserve">In Italy, students will visit </w:t>
      </w:r>
      <w:r w:rsidR="00D941AE">
        <w:t>5-</w:t>
      </w:r>
      <w:r w:rsidRPr="00541976">
        <w:t>6 companies to study challenges and opportunities the</w:t>
      </w:r>
      <w:r w:rsidR="00D941AE">
        <w:t>se companies</w:t>
      </w:r>
      <w:r w:rsidRPr="00541976">
        <w:t xml:space="preserve"> are facing in the context of the EU, its institutions, and global competition. </w:t>
      </w:r>
      <w:r w:rsidR="00541976" w:rsidRPr="00541976">
        <w:rPr>
          <w:color w:val="000000" w:themeColor="text1"/>
        </w:rPr>
        <w:t xml:space="preserve">In the past, we have visited online firms, such as Amazon and </w:t>
      </w:r>
      <w:r w:rsidR="00D941AE">
        <w:rPr>
          <w:color w:val="000000" w:themeColor="text1"/>
        </w:rPr>
        <w:t>Google</w:t>
      </w:r>
      <w:r w:rsidR="00541976" w:rsidRPr="00541976">
        <w:rPr>
          <w:color w:val="000000" w:themeColor="text1"/>
        </w:rPr>
        <w:t>, automakers Lamborghini, Ferrari and Maserati, luxury fashion brands such as Ermenegildo Zegna and Armani, the Italian food disruptor, Eataly, and business-to-business product and service companies such as Brembo and DHL.</w:t>
      </w:r>
      <w:r w:rsidRPr="00541976">
        <w:t xml:space="preserve"> </w:t>
      </w:r>
    </w:p>
    <w:p w14:paraId="5E3AC075" w14:textId="77777777" w:rsidR="00541976" w:rsidRPr="00541976" w:rsidRDefault="00541976" w:rsidP="00D941AE">
      <w:pPr>
        <w:pStyle w:val="Default"/>
        <w:spacing w:line="276" w:lineRule="auto"/>
        <w:jc w:val="both"/>
      </w:pPr>
    </w:p>
    <w:p w14:paraId="5235C8D7" w14:textId="5B7A6784" w:rsidR="00541976" w:rsidRPr="00541976" w:rsidRDefault="00AE5D13" w:rsidP="00D941AE">
      <w:pPr>
        <w:spacing w:line="276" w:lineRule="auto"/>
        <w:jc w:val="both"/>
        <w:rPr>
          <w:color w:val="000000" w:themeColor="text1"/>
          <w:szCs w:val="24"/>
        </w:rPr>
      </w:pPr>
      <w:r w:rsidRPr="00541976">
        <w:rPr>
          <w:szCs w:val="24"/>
        </w:rPr>
        <w:t xml:space="preserve">Last but not least, several activities are planned that will allow students to engage in and embrace Italian history and culture. </w:t>
      </w:r>
      <w:r w:rsidR="00541976" w:rsidRPr="00541976">
        <w:rPr>
          <w:color w:val="000000" w:themeColor="text1"/>
          <w:szCs w:val="24"/>
        </w:rPr>
        <w:t xml:space="preserve">Past excursions included a night at La Scala, one of the oldest opera houses, a viewing of Leonardo DaVinci’s The Last Supper, and attending a soccer game at San Siro Stadium. </w:t>
      </w:r>
    </w:p>
    <w:p w14:paraId="149D5527" w14:textId="33BF6FEE" w:rsidR="00320F68" w:rsidRPr="00320F68" w:rsidRDefault="00320F68" w:rsidP="00D941AE">
      <w:pPr>
        <w:pStyle w:val="Default"/>
        <w:spacing w:line="276" w:lineRule="auto"/>
        <w:jc w:val="both"/>
      </w:pPr>
    </w:p>
    <w:p w14:paraId="433503CF" w14:textId="18AFD36B" w:rsidR="0006296F" w:rsidRPr="007D38FF" w:rsidRDefault="0006296F" w:rsidP="00D941AE">
      <w:pPr>
        <w:pStyle w:val="Default"/>
        <w:jc w:val="both"/>
        <w:rPr>
          <w:rFonts w:asciiTheme="minorHAnsi" w:hAnsiTheme="minorHAnsi" w:cstheme="minorHAnsi"/>
          <w:b/>
          <w:color w:val="006633"/>
          <w:sz w:val="28"/>
          <w:szCs w:val="28"/>
        </w:rPr>
      </w:pPr>
      <w:r w:rsidRPr="007D38FF">
        <w:rPr>
          <w:rFonts w:asciiTheme="minorHAnsi" w:hAnsiTheme="minorHAnsi" w:cstheme="minorHAnsi"/>
          <w:b/>
          <w:color w:val="006633"/>
          <w:sz w:val="28"/>
          <w:szCs w:val="28"/>
        </w:rPr>
        <w:t xml:space="preserve">COURSE </w:t>
      </w:r>
      <w:r>
        <w:rPr>
          <w:rFonts w:asciiTheme="minorHAnsi" w:hAnsiTheme="minorHAnsi" w:cstheme="minorHAnsi"/>
          <w:b/>
          <w:color w:val="006633"/>
          <w:sz w:val="28"/>
          <w:szCs w:val="28"/>
        </w:rPr>
        <w:t>MATERIALS</w:t>
      </w:r>
      <w:r w:rsidRPr="007D38FF">
        <w:rPr>
          <w:rFonts w:asciiTheme="minorHAnsi" w:hAnsiTheme="minorHAnsi" w:cstheme="minorHAnsi"/>
          <w:b/>
          <w:color w:val="006633"/>
          <w:sz w:val="28"/>
          <w:szCs w:val="28"/>
        </w:rPr>
        <w:t>:</w:t>
      </w:r>
    </w:p>
    <w:p w14:paraId="46113BFF" w14:textId="77777777" w:rsidR="00677EA6" w:rsidRPr="006D756D" w:rsidRDefault="00677EA6" w:rsidP="00D941AE">
      <w:pPr>
        <w:jc w:val="both"/>
        <w:rPr>
          <w:rFonts w:asciiTheme="minorHAnsi" w:hAnsiTheme="minorHAnsi"/>
          <w:sz w:val="23"/>
          <w:szCs w:val="23"/>
        </w:rPr>
      </w:pPr>
      <w:r w:rsidRPr="006D756D">
        <w:rPr>
          <w:rFonts w:asciiTheme="minorHAnsi" w:hAnsiTheme="minorHAnsi"/>
          <w:i/>
          <w:sz w:val="23"/>
          <w:szCs w:val="23"/>
          <w:u w:val="single"/>
        </w:rPr>
        <w:t xml:space="preserve">Course Blackboard Site and Resources: </w:t>
      </w:r>
      <w:r w:rsidRPr="006D756D">
        <w:rPr>
          <w:rFonts w:asciiTheme="minorHAnsi" w:hAnsiTheme="minorHAnsi"/>
          <w:sz w:val="23"/>
          <w:szCs w:val="23"/>
        </w:rPr>
        <w:t xml:space="preserve">The class Blackboard site will consist of readings and any class documents and will provide information on background readings and other announcements.  </w:t>
      </w:r>
    </w:p>
    <w:p w14:paraId="1E378E04" w14:textId="77777777" w:rsidR="00677EA6" w:rsidRPr="006D756D" w:rsidRDefault="00677EA6" w:rsidP="00D941AE">
      <w:pPr>
        <w:jc w:val="both"/>
        <w:rPr>
          <w:rFonts w:asciiTheme="minorHAnsi" w:hAnsiTheme="minorHAnsi"/>
          <w:sz w:val="23"/>
          <w:szCs w:val="23"/>
        </w:rPr>
      </w:pPr>
    </w:p>
    <w:p w14:paraId="724135D7" w14:textId="77777777" w:rsidR="000E0C92" w:rsidRDefault="00677EA6" w:rsidP="00D941AE">
      <w:pPr>
        <w:rPr>
          <w:sz w:val="22"/>
        </w:rPr>
      </w:pPr>
      <w:r w:rsidRPr="006D756D">
        <w:rPr>
          <w:rFonts w:asciiTheme="minorHAnsi" w:hAnsiTheme="minorHAnsi"/>
          <w:sz w:val="23"/>
          <w:szCs w:val="23"/>
        </w:rPr>
        <w:lastRenderedPageBreak/>
        <w:t xml:space="preserve">In addition, the Babson College library maintains a research site for this course: please check under: </w:t>
      </w:r>
      <w:r w:rsidRPr="006D756D">
        <w:rPr>
          <w:rFonts w:asciiTheme="minorHAnsi" w:hAnsiTheme="minorHAnsi"/>
          <w:b/>
          <w:bCs/>
          <w:color w:val="984806" w:themeColor="accent6" w:themeShade="80"/>
          <w:sz w:val="23"/>
          <w:szCs w:val="23"/>
        </w:rPr>
        <w:t xml:space="preserve">European Union </w:t>
      </w:r>
      <w:r w:rsidRPr="006D756D">
        <w:rPr>
          <w:rFonts w:asciiTheme="minorHAnsi" w:hAnsiTheme="minorHAnsi"/>
          <w:bCs/>
          <w:color w:val="984806" w:themeColor="accent6" w:themeShade="80"/>
          <w:sz w:val="23"/>
          <w:szCs w:val="23"/>
        </w:rPr>
        <w:t>or use the link:</w:t>
      </w:r>
      <w:r w:rsidRPr="006D756D">
        <w:rPr>
          <w:rFonts w:asciiTheme="minorHAnsi" w:hAnsiTheme="minorHAnsi"/>
          <w:b/>
          <w:bCs/>
          <w:color w:val="984806" w:themeColor="accent6" w:themeShade="80"/>
          <w:sz w:val="23"/>
          <w:szCs w:val="23"/>
        </w:rPr>
        <w:t xml:space="preserve"> </w:t>
      </w:r>
      <w:hyperlink r:id="rId22" w:history="1">
        <w:r w:rsidR="000E0C92">
          <w:rPr>
            <w:rStyle w:val="Hyperlink"/>
          </w:rPr>
          <w:t>https://libguides.babson.edu/europeanunion</w:t>
        </w:r>
      </w:hyperlink>
    </w:p>
    <w:p w14:paraId="544FE3E7" w14:textId="31D71864" w:rsidR="00677EA6" w:rsidRPr="006D756D" w:rsidRDefault="00677EA6" w:rsidP="00677EA6">
      <w:pPr>
        <w:rPr>
          <w:rFonts w:asciiTheme="minorHAnsi" w:hAnsiTheme="minorHAnsi"/>
          <w:b/>
          <w:color w:val="984806" w:themeColor="accent6" w:themeShade="80"/>
          <w:sz w:val="23"/>
          <w:szCs w:val="23"/>
        </w:rPr>
      </w:pPr>
    </w:p>
    <w:p w14:paraId="17E6F474" w14:textId="77777777" w:rsidR="00677EA6" w:rsidRPr="006D756D" w:rsidRDefault="00677EA6" w:rsidP="00677EA6">
      <w:pPr>
        <w:rPr>
          <w:rFonts w:asciiTheme="minorHAnsi" w:hAnsiTheme="minorHAnsi"/>
          <w:color w:val="1F497D"/>
          <w:sz w:val="23"/>
          <w:szCs w:val="23"/>
        </w:rPr>
      </w:pPr>
    </w:p>
    <w:p w14:paraId="123CD053" w14:textId="4C16BE99" w:rsidR="00677EA6" w:rsidRDefault="00677EA6" w:rsidP="00677EA6">
      <w:pPr>
        <w:ind w:right="38"/>
        <w:jc w:val="both"/>
        <w:rPr>
          <w:rFonts w:asciiTheme="minorHAnsi" w:hAnsiTheme="minorHAnsi"/>
          <w:sz w:val="23"/>
          <w:szCs w:val="23"/>
        </w:rPr>
      </w:pPr>
      <w:r w:rsidRPr="006D756D">
        <w:rPr>
          <w:rFonts w:asciiTheme="minorHAnsi" w:hAnsiTheme="minorHAnsi"/>
          <w:sz w:val="23"/>
          <w:szCs w:val="23"/>
        </w:rPr>
        <w:t>This site provides information on publications and data sources, including several links to statistical and informational websites dealing with competitiveness issues in EC. The site provides a good starting point for your paper.</w:t>
      </w:r>
    </w:p>
    <w:p w14:paraId="1F9ADE82" w14:textId="05B19B50" w:rsidR="00320F68" w:rsidRDefault="00320F68" w:rsidP="00677EA6">
      <w:pPr>
        <w:ind w:right="38"/>
        <w:jc w:val="both"/>
        <w:rPr>
          <w:rFonts w:asciiTheme="minorHAnsi" w:hAnsiTheme="minorHAnsi"/>
          <w:sz w:val="23"/>
          <w:szCs w:val="23"/>
        </w:rPr>
      </w:pPr>
    </w:p>
    <w:p w14:paraId="14C544CD" w14:textId="77777777" w:rsidR="00677EA6" w:rsidRPr="006D756D" w:rsidRDefault="00677EA6" w:rsidP="00677EA6">
      <w:pPr>
        <w:ind w:right="38"/>
        <w:jc w:val="both"/>
        <w:rPr>
          <w:rFonts w:asciiTheme="minorHAnsi" w:hAnsiTheme="minorHAnsi"/>
          <w:color w:val="000000" w:themeColor="text1"/>
          <w:sz w:val="23"/>
          <w:szCs w:val="23"/>
        </w:rPr>
      </w:pPr>
      <w:r w:rsidRPr="006D756D">
        <w:rPr>
          <w:rFonts w:asciiTheme="minorHAnsi" w:hAnsiTheme="minorHAnsi"/>
          <w:color w:val="000000" w:themeColor="text1"/>
          <w:sz w:val="23"/>
          <w:szCs w:val="23"/>
        </w:rPr>
        <w:t xml:space="preserve">Also, you can book research consultations with one of our librarians, these can be done via WebEx and appointments are available EST Monday – Thursday 11 a.m. – 7 p.m., Fridays 11-5, no weekends. To book an appointment, you need to use the </w:t>
      </w:r>
      <w:r w:rsidRPr="006D756D">
        <w:rPr>
          <w:rFonts w:asciiTheme="minorHAnsi" w:hAnsiTheme="minorHAnsi"/>
          <w:i/>
          <w:color w:val="000000" w:themeColor="text1"/>
          <w:sz w:val="23"/>
          <w:szCs w:val="23"/>
          <w:u w:val="single"/>
        </w:rPr>
        <w:t>booknow</w:t>
      </w:r>
      <w:r w:rsidRPr="006D756D">
        <w:rPr>
          <w:rFonts w:asciiTheme="minorHAnsi" w:hAnsiTheme="minorHAnsi"/>
          <w:color w:val="000000" w:themeColor="text1"/>
          <w:sz w:val="23"/>
          <w:szCs w:val="23"/>
        </w:rPr>
        <w:t xml:space="preserve"> link which is on the Library home page.  Our librarians are very knowledgeable and helpful.  </w:t>
      </w:r>
    </w:p>
    <w:p w14:paraId="5F9153F1" w14:textId="08DA6FDE" w:rsidR="00D65E5A" w:rsidRDefault="00D65E5A" w:rsidP="003A631D">
      <w:pPr>
        <w:tabs>
          <w:tab w:val="left" w:pos="-720"/>
        </w:tabs>
        <w:rPr>
          <w:rFonts w:asciiTheme="minorHAnsi" w:hAnsiTheme="minorHAnsi" w:cstheme="minorHAnsi"/>
          <w:b/>
          <w:sz w:val="28"/>
          <w:szCs w:val="28"/>
        </w:rPr>
        <w:sectPr w:rsidR="00D65E5A" w:rsidSect="00E448AA">
          <w:headerReference w:type="default" r:id="rId23"/>
          <w:footerReference w:type="default" r:id="rId24"/>
          <w:pgSz w:w="12240" w:h="15840"/>
          <w:pgMar w:top="1440" w:right="1440" w:bottom="1440" w:left="1440" w:header="720" w:footer="720" w:gutter="0"/>
          <w:cols w:space="720"/>
          <w:docGrid w:linePitch="360"/>
        </w:sectPr>
      </w:pPr>
    </w:p>
    <w:p w14:paraId="051B0E39" w14:textId="4C5AB246" w:rsidR="00872A47" w:rsidRDefault="00872A47" w:rsidP="003A631D">
      <w:pPr>
        <w:tabs>
          <w:tab w:val="left" w:pos="-720"/>
        </w:tabs>
        <w:rPr>
          <w:rFonts w:asciiTheme="minorHAnsi" w:hAnsiTheme="minorHAnsi" w:cstheme="minorHAnsi"/>
          <w:b/>
          <w:sz w:val="28"/>
          <w:szCs w:val="28"/>
        </w:rPr>
      </w:pPr>
    </w:p>
    <w:p w14:paraId="79FD5FF1" w14:textId="77777777" w:rsidR="002375B2" w:rsidRPr="009D02BF" w:rsidRDefault="003A631D" w:rsidP="009D02BF">
      <w:pPr>
        <w:pBdr>
          <w:top w:val="single" w:sz="4" w:space="1" w:color="A6A6A6" w:themeColor="background1" w:themeShade="A6"/>
        </w:pBdr>
        <w:tabs>
          <w:tab w:val="left" w:pos="-720"/>
        </w:tabs>
        <w:rPr>
          <w:rFonts w:asciiTheme="minorHAnsi" w:hAnsiTheme="minorHAnsi" w:cstheme="minorHAnsi"/>
          <w:b/>
          <w:color w:val="006633"/>
          <w:sz w:val="28"/>
          <w:szCs w:val="28"/>
        </w:rPr>
      </w:pPr>
      <w:r w:rsidRPr="009D02BF">
        <w:rPr>
          <w:rFonts w:asciiTheme="minorHAnsi" w:hAnsiTheme="minorHAnsi" w:cstheme="minorHAnsi"/>
          <w:b/>
          <w:color w:val="006633"/>
          <w:sz w:val="28"/>
          <w:szCs w:val="28"/>
        </w:rPr>
        <w:t xml:space="preserve">GRADING and COURSE DELIVERABLES: </w:t>
      </w:r>
    </w:p>
    <w:tbl>
      <w:tblPr>
        <w:tblpPr w:leftFromText="180" w:rightFromText="180" w:vertAnchor="text" w:horzAnchor="margin" w:tblpX="120" w:tblpY="222"/>
        <w:tblW w:w="9750" w:type="dxa"/>
        <w:tblBorders>
          <w:top w:val="double" w:sz="4" w:space="0" w:color="59A779"/>
          <w:left w:val="double" w:sz="4" w:space="0" w:color="59A779"/>
          <w:bottom w:val="double" w:sz="4" w:space="0" w:color="59A779"/>
          <w:right w:val="double" w:sz="4" w:space="0" w:color="59A779"/>
          <w:insideH w:val="single" w:sz="4" w:space="0" w:color="6AAE86"/>
          <w:insideV w:val="single" w:sz="4" w:space="0" w:color="6AAE86"/>
        </w:tblBorders>
        <w:tblLayout w:type="fixed"/>
        <w:tblCellMar>
          <w:left w:w="120" w:type="dxa"/>
          <w:right w:w="120" w:type="dxa"/>
        </w:tblCellMar>
        <w:tblLook w:val="0000" w:firstRow="0" w:lastRow="0" w:firstColumn="0" w:lastColumn="0" w:noHBand="0" w:noVBand="0"/>
      </w:tblPr>
      <w:tblGrid>
        <w:gridCol w:w="3630"/>
        <w:gridCol w:w="2340"/>
        <w:gridCol w:w="1395"/>
        <w:gridCol w:w="2385"/>
      </w:tblGrid>
      <w:tr w:rsidR="003A631D" w:rsidRPr="007D38FF" w14:paraId="67AACF6A" w14:textId="77777777" w:rsidTr="00677EA6">
        <w:trPr>
          <w:cantSplit/>
          <w:trHeight w:val="435"/>
        </w:trPr>
        <w:tc>
          <w:tcPr>
            <w:tcW w:w="3630" w:type="dxa"/>
            <w:tcBorders>
              <w:top w:val="double" w:sz="4" w:space="0" w:color="59A779"/>
              <w:bottom w:val="double" w:sz="4" w:space="0" w:color="A3CDB4"/>
            </w:tcBorders>
            <w:vAlign w:val="center"/>
          </w:tcPr>
          <w:p w14:paraId="0856AC72" w14:textId="77777777" w:rsidR="003A631D" w:rsidRPr="007D38FF" w:rsidRDefault="003A631D" w:rsidP="003A631D">
            <w:pPr>
              <w:tabs>
                <w:tab w:val="left" w:pos="-720"/>
              </w:tabs>
              <w:spacing w:before="90" w:after="54"/>
              <w:jc w:val="center"/>
              <w:rPr>
                <w:rFonts w:asciiTheme="minorHAnsi" w:hAnsiTheme="minorHAnsi" w:cstheme="minorHAnsi"/>
                <w:b/>
                <w:szCs w:val="24"/>
              </w:rPr>
            </w:pPr>
            <w:r w:rsidRPr="007D38FF">
              <w:rPr>
                <w:rFonts w:asciiTheme="minorHAnsi" w:hAnsiTheme="minorHAnsi" w:cstheme="minorHAnsi"/>
                <w:b/>
                <w:szCs w:val="24"/>
              </w:rPr>
              <w:t>Assignment</w:t>
            </w:r>
          </w:p>
        </w:tc>
        <w:tc>
          <w:tcPr>
            <w:tcW w:w="2340" w:type="dxa"/>
            <w:tcBorders>
              <w:top w:val="double" w:sz="4" w:space="0" w:color="59A779"/>
              <w:bottom w:val="double" w:sz="4" w:space="0" w:color="A3CDB4"/>
            </w:tcBorders>
            <w:vAlign w:val="center"/>
          </w:tcPr>
          <w:p w14:paraId="002249B0" w14:textId="77777777" w:rsidR="003A631D" w:rsidRPr="007D38FF" w:rsidRDefault="003A631D" w:rsidP="003A631D">
            <w:pPr>
              <w:tabs>
                <w:tab w:val="left" w:pos="-720"/>
              </w:tabs>
              <w:spacing w:before="90"/>
              <w:jc w:val="center"/>
              <w:rPr>
                <w:rFonts w:asciiTheme="minorHAnsi" w:hAnsiTheme="minorHAnsi" w:cstheme="minorHAnsi"/>
                <w:b/>
                <w:szCs w:val="24"/>
              </w:rPr>
            </w:pPr>
            <w:r w:rsidRPr="007D38FF">
              <w:rPr>
                <w:rFonts w:asciiTheme="minorHAnsi" w:hAnsiTheme="minorHAnsi" w:cstheme="minorHAnsi"/>
                <w:b/>
                <w:szCs w:val="24"/>
              </w:rPr>
              <w:t>Individual/Group</w:t>
            </w:r>
          </w:p>
        </w:tc>
        <w:tc>
          <w:tcPr>
            <w:tcW w:w="1395" w:type="dxa"/>
            <w:tcBorders>
              <w:top w:val="double" w:sz="4" w:space="0" w:color="59A779"/>
              <w:bottom w:val="double" w:sz="4" w:space="0" w:color="A3CDB4"/>
            </w:tcBorders>
            <w:vAlign w:val="center"/>
          </w:tcPr>
          <w:p w14:paraId="3E71A839" w14:textId="77777777" w:rsidR="003A631D" w:rsidRPr="007D38FF" w:rsidRDefault="003A631D" w:rsidP="003A631D">
            <w:pPr>
              <w:tabs>
                <w:tab w:val="left" w:pos="-720"/>
              </w:tabs>
              <w:spacing w:before="90" w:after="54"/>
              <w:jc w:val="center"/>
              <w:rPr>
                <w:rFonts w:asciiTheme="minorHAnsi" w:hAnsiTheme="minorHAnsi" w:cstheme="minorHAnsi"/>
                <w:b/>
                <w:szCs w:val="24"/>
              </w:rPr>
            </w:pPr>
            <w:r w:rsidRPr="007D38FF">
              <w:rPr>
                <w:rFonts w:asciiTheme="minorHAnsi" w:hAnsiTheme="minorHAnsi" w:cstheme="minorHAnsi"/>
                <w:b/>
                <w:szCs w:val="24"/>
              </w:rPr>
              <w:t>Percent</w:t>
            </w:r>
          </w:p>
        </w:tc>
        <w:tc>
          <w:tcPr>
            <w:tcW w:w="2385" w:type="dxa"/>
            <w:tcBorders>
              <w:top w:val="double" w:sz="4" w:space="0" w:color="59A779"/>
              <w:bottom w:val="double" w:sz="4" w:space="0" w:color="A3CDB4"/>
            </w:tcBorders>
            <w:vAlign w:val="center"/>
          </w:tcPr>
          <w:p w14:paraId="294F70E5" w14:textId="77777777" w:rsidR="003A631D" w:rsidRPr="007D38FF" w:rsidRDefault="003A631D" w:rsidP="003A631D">
            <w:pPr>
              <w:tabs>
                <w:tab w:val="left" w:pos="-720"/>
              </w:tabs>
              <w:spacing w:before="90" w:after="54"/>
              <w:jc w:val="center"/>
              <w:rPr>
                <w:rFonts w:asciiTheme="minorHAnsi" w:hAnsiTheme="minorHAnsi" w:cstheme="minorHAnsi"/>
                <w:b/>
                <w:szCs w:val="24"/>
              </w:rPr>
            </w:pPr>
            <w:r w:rsidRPr="007D38FF">
              <w:rPr>
                <w:rFonts w:asciiTheme="minorHAnsi" w:hAnsiTheme="minorHAnsi" w:cstheme="minorHAnsi"/>
                <w:b/>
                <w:szCs w:val="24"/>
              </w:rPr>
              <w:t>Due Date</w:t>
            </w:r>
          </w:p>
        </w:tc>
      </w:tr>
      <w:tr w:rsidR="003A631D" w:rsidRPr="007D38FF" w14:paraId="60E818E9" w14:textId="77777777" w:rsidTr="00677EA6">
        <w:trPr>
          <w:cantSplit/>
          <w:trHeight w:val="695"/>
        </w:trPr>
        <w:tc>
          <w:tcPr>
            <w:tcW w:w="3630" w:type="dxa"/>
            <w:tcBorders>
              <w:top w:val="double" w:sz="4" w:space="0" w:color="A3CDB4"/>
            </w:tcBorders>
          </w:tcPr>
          <w:p w14:paraId="1EE407A0" w14:textId="3B7DB812" w:rsidR="003A631D" w:rsidRPr="007D38FF" w:rsidRDefault="00677EA6" w:rsidP="003A631D">
            <w:pPr>
              <w:tabs>
                <w:tab w:val="left" w:pos="-720"/>
              </w:tabs>
              <w:spacing w:before="90" w:after="54"/>
              <w:rPr>
                <w:rFonts w:asciiTheme="minorHAnsi" w:hAnsiTheme="minorHAnsi" w:cstheme="minorHAnsi"/>
                <w:szCs w:val="24"/>
              </w:rPr>
            </w:pPr>
            <w:r>
              <w:rPr>
                <w:rFonts w:asciiTheme="minorHAnsi" w:hAnsiTheme="minorHAnsi" w:cstheme="minorHAnsi"/>
                <w:szCs w:val="24"/>
              </w:rPr>
              <w:t xml:space="preserve">On-site: </w:t>
            </w:r>
            <w:r w:rsidR="00BD6817">
              <w:rPr>
                <w:rFonts w:asciiTheme="minorHAnsi" w:hAnsiTheme="minorHAnsi" w:cstheme="minorHAnsi"/>
                <w:szCs w:val="24"/>
              </w:rPr>
              <w:t>Class Participation</w:t>
            </w:r>
            <w:r>
              <w:rPr>
                <w:rFonts w:asciiTheme="minorHAnsi" w:hAnsiTheme="minorHAnsi" w:cstheme="minorHAnsi"/>
                <w:szCs w:val="24"/>
              </w:rPr>
              <w:t xml:space="preserve"> and Professionalism</w:t>
            </w:r>
          </w:p>
        </w:tc>
        <w:tc>
          <w:tcPr>
            <w:tcW w:w="2340" w:type="dxa"/>
            <w:tcBorders>
              <w:top w:val="double" w:sz="4" w:space="0" w:color="A3CDB4"/>
            </w:tcBorders>
          </w:tcPr>
          <w:p w14:paraId="2D05511B" w14:textId="77777777" w:rsidR="003A631D" w:rsidRPr="007D38FF" w:rsidRDefault="00D6465A" w:rsidP="003A631D">
            <w:pPr>
              <w:tabs>
                <w:tab w:val="left" w:pos="-720"/>
              </w:tabs>
              <w:spacing w:before="90" w:after="54"/>
              <w:rPr>
                <w:rFonts w:asciiTheme="minorHAnsi" w:hAnsiTheme="minorHAnsi" w:cstheme="minorHAnsi"/>
                <w:szCs w:val="24"/>
              </w:rPr>
            </w:pPr>
            <w:sdt>
              <w:sdtPr>
                <w:rPr>
                  <w:rFonts w:asciiTheme="minorHAnsi" w:hAnsiTheme="minorHAnsi" w:cstheme="minorHAnsi"/>
                  <w:szCs w:val="24"/>
                </w:rPr>
                <w:alias w:val="Individual/Group"/>
                <w:tag w:val="Individual/Group"/>
                <w:id w:val="1245485473"/>
                <w:placeholder>
                  <w:docPart w:val="FAD69F4634714059A0E86CCF509025C5"/>
                </w:placeholder>
                <w:dropDownList>
                  <w:listItem w:displayText="Individual" w:value="Individual"/>
                  <w:listItem w:displayText="Group" w:value="Group"/>
                </w:dropDownList>
              </w:sdtPr>
              <w:sdtEndPr/>
              <w:sdtContent>
                <w:r w:rsidR="00BD6817">
                  <w:rPr>
                    <w:rFonts w:asciiTheme="minorHAnsi" w:hAnsiTheme="minorHAnsi" w:cstheme="minorHAnsi"/>
                    <w:szCs w:val="24"/>
                  </w:rPr>
                  <w:t>Individual</w:t>
                </w:r>
              </w:sdtContent>
            </w:sdt>
          </w:p>
        </w:tc>
        <w:tc>
          <w:tcPr>
            <w:tcW w:w="1395" w:type="dxa"/>
            <w:tcBorders>
              <w:top w:val="double" w:sz="4" w:space="0" w:color="A3CDB4"/>
            </w:tcBorders>
          </w:tcPr>
          <w:p w14:paraId="40053354" w14:textId="0E1CE753" w:rsidR="003A631D" w:rsidRPr="007D38FF" w:rsidRDefault="00D6465A" w:rsidP="00BD6817">
            <w:pPr>
              <w:tabs>
                <w:tab w:val="left" w:pos="-720"/>
              </w:tabs>
              <w:spacing w:before="90" w:after="54"/>
              <w:rPr>
                <w:rFonts w:asciiTheme="minorHAnsi" w:hAnsiTheme="minorHAnsi" w:cstheme="minorHAnsi"/>
                <w:szCs w:val="24"/>
              </w:rPr>
            </w:pPr>
            <w:sdt>
              <w:sdtPr>
                <w:rPr>
                  <w:rFonts w:asciiTheme="minorHAnsi" w:hAnsiTheme="minorHAnsi" w:cstheme="minorHAnsi"/>
                  <w:color w:val="808080"/>
                  <w:szCs w:val="24"/>
                </w:rPr>
                <w:alias w:val="Percentage"/>
                <w:tag w:val="Percentage"/>
                <w:id w:val="1245485507"/>
                <w:placeholder>
                  <w:docPart w:val="0B76C9EA0A72404B98A8E6625BF31B81"/>
                </w:placeholder>
                <w:comboBox>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None" w:value="None"/>
                </w:comboBox>
              </w:sdtPr>
              <w:sdtEndPr/>
              <w:sdtContent>
                <w:r w:rsidR="003A7528">
                  <w:rPr>
                    <w:rFonts w:asciiTheme="minorHAnsi" w:hAnsiTheme="minorHAnsi" w:cstheme="minorHAnsi"/>
                    <w:color w:val="808080"/>
                    <w:szCs w:val="24"/>
                  </w:rPr>
                  <w:t>20%</w:t>
                </w:r>
              </w:sdtContent>
            </w:sdt>
          </w:p>
        </w:tc>
        <w:sdt>
          <w:sdtPr>
            <w:rPr>
              <w:rFonts w:asciiTheme="minorHAnsi" w:hAnsiTheme="minorHAnsi" w:cstheme="minorHAnsi"/>
              <w:color w:val="FF0000"/>
              <w:szCs w:val="24"/>
            </w:rPr>
            <w:id w:val="1245485476"/>
            <w:placeholder>
              <w:docPart w:val="4104ADE96A3C4CBFBC0D9792C376F5A0"/>
            </w:placeholder>
            <w:date>
              <w:dateFormat w:val="M/d/yyyy"/>
              <w:lid w:val="en-US"/>
              <w:storeMappedDataAs w:val="dateTime"/>
              <w:calendar w:val="gregorian"/>
            </w:date>
          </w:sdtPr>
          <w:sdtEndPr/>
          <w:sdtContent>
            <w:tc>
              <w:tcPr>
                <w:tcW w:w="2385" w:type="dxa"/>
                <w:tcBorders>
                  <w:top w:val="double" w:sz="4" w:space="0" w:color="A3CDB4"/>
                </w:tcBorders>
              </w:tcPr>
              <w:p w14:paraId="228EF209" w14:textId="77777777" w:rsidR="003A631D" w:rsidRPr="00283D0F" w:rsidRDefault="0078547B" w:rsidP="0078547B">
                <w:pPr>
                  <w:tabs>
                    <w:tab w:val="left" w:pos="-720"/>
                  </w:tabs>
                  <w:spacing w:before="90" w:after="54"/>
                  <w:rPr>
                    <w:rFonts w:asciiTheme="minorHAnsi" w:hAnsiTheme="minorHAnsi" w:cstheme="minorHAnsi"/>
                    <w:color w:val="FF0000"/>
                    <w:szCs w:val="24"/>
                  </w:rPr>
                </w:pPr>
                <w:r w:rsidRPr="00283D0F">
                  <w:rPr>
                    <w:rFonts w:asciiTheme="minorHAnsi" w:hAnsiTheme="minorHAnsi" w:cstheme="minorHAnsi"/>
                    <w:color w:val="FF0000"/>
                    <w:szCs w:val="24"/>
                  </w:rPr>
                  <w:t>ongoing</w:t>
                </w:r>
              </w:p>
            </w:tc>
          </w:sdtContent>
        </w:sdt>
      </w:tr>
      <w:tr w:rsidR="003A631D" w:rsidRPr="007D38FF" w14:paraId="1848D52B" w14:textId="77777777" w:rsidTr="00677EA6">
        <w:trPr>
          <w:cantSplit/>
          <w:trHeight w:val="711"/>
        </w:trPr>
        <w:tc>
          <w:tcPr>
            <w:tcW w:w="3630" w:type="dxa"/>
          </w:tcPr>
          <w:p w14:paraId="43109416" w14:textId="09A67843" w:rsidR="003A631D" w:rsidRPr="007D38FF" w:rsidRDefault="00677EA6" w:rsidP="00F569B0">
            <w:pPr>
              <w:tabs>
                <w:tab w:val="left" w:pos="-720"/>
              </w:tabs>
              <w:spacing w:before="90" w:after="54"/>
              <w:ind w:left="360" w:hanging="360"/>
              <w:rPr>
                <w:rFonts w:asciiTheme="minorHAnsi" w:hAnsiTheme="minorHAnsi" w:cstheme="minorHAnsi"/>
                <w:szCs w:val="24"/>
              </w:rPr>
            </w:pPr>
            <w:r>
              <w:rPr>
                <w:rFonts w:asciiTheme="minorHAnsi" w:hAnsiTheme="minorHAnsi" w:cstheme="minorHAnsi"/>
                <w:szCs w:val="24"/>
              </w:rPr>
              <w:t>Pre-departure participation and attendance</w:t>
            </w:r>
          </w:p>
        </w:tc>
        <w:tc>
          <w:tcPr>
            <w:tcW w:w="2340" w:type="dxa"/>
          </w:tcPr>
          <w:p w14:paraId="6E0DE9FB" w14:textId="77777777" w:rsidR="003A631D" w:rsidRPr="007D38FF" w:rsidRDefault="00D6465A" w:rsidP="003A631D">
            <w:pPr>
              <w:tabs>
                <w:tab w:val="left" w:pos="-720"/>
              </w:tabs>
              <w:spacing w:before="90" w:after="54"/>
              <w:rPr>
                <w:rFonts w:asciiTheme="minorHAnsi" w:hAnsiTheme="minorHAnsi" w:cstheme="minorHAnsi"/>
                <w:szCs w:val="24"/>
              </w:rPr>
            </w:pPr>
            <w:sdt>
              <w:sdtPr>
                <w:rPr>
                  <w:rFonts w:asciiTheme="minorHAnsi" w:hAnsiTheme="minorHAnsi" w:cstheme="minorHAnsi"/>
                  <w:szCs w:val="24"/>
                </w:rPr>
                <w:alias w:val="Individual/Group"/>
                <w:tag w:val="Individual/Group"/>
                <w:id w:val="1245485518"/>
                <w:placeholder>
                  <w:docPart w:val="8A6B7EA80E534A9284E6F8AA1FBFE995"/>
                </w:placeholder>
                <w:dropDownList>
                  <w:listItem w:displayText="Choose Option" w:value="Choose Option"/>
                  <w:listItem w:displayText="Individual" w:value="Individual"/>
                  <w:listItem w:displayText="Group" w:value="Group"/>
                </w:dropDownList>
              </w:sdtPr>
              <w:sdtEndPr/>
              <w:sdtContent>
                <w:r w:rsidR="00BD6817">
                  <w:rPr>
                    <w:rFonts w:asciiTheme="minorHAnsi" w:hAnsiTheme="minorHAnsi" w:cstheme="minorHAnsi"/>
                    <w:szCs w:val="24"/>
                  </w:rPr>
                  <w:t>Individual</w:t>
                </w:r>
              </w:sdtContent>
            </w:sdt>
          </w:p>
        </w:tc>
        <w:tc>
          <w:tcPr>
            <w:tcW w:w="1395" w:type="dxa"/>
          </w:tcPr>
          <w:p w14:paraId="26D621CB" w14:textId="56FE4026" w:rsidR="003A631D" w:rsidRPr="007D38FF" w:rsidRDefault="00D6465A" w:rsidP="00314E60">
            <w:pPr>
              <w:tabs>
                <w:tab w:val="left" w:pos="-720"/>
              </w:tabs>
              <w:spacing w:before="90" w:after="54"/>
              <w:rPr>
                <w:rFonts w:asciiTheme="minorHAnsi" w:hAnsiTheme="minorHAnsi" w:cstheme="minorHAnsi"/>
                <w:szCs w:val="24"/>
              </w:rPr>
            </w:pPr>
            <w:sdt>
              <w:sdtPr>
                <w:rPr>
                  <w:rFonts w:asciiTheme="minorHAnsi" w:hAnsiTheme="minorHAnsi" w:cstheme="minorHAnsi"/>
                  <w:color w:val="808080"/>
                  <w:szCs w:val="24"/>
                </w:rPr>
                <w:alias w:val="Percentage"/>
                <w:tag w:val="Percentage"/>
                <w:id w:val="-1664001146"/>
                <w:placeholder>
                  <w:docPart w:val="A3574FA0E5CB4B86A8BC5EC2E36A460C"/>
                </w:placeholder>
                <w:comboBox>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None" w:value="None"/>
                </w:comboBox>
              </w:sdtPr>
              <w:sdtEndPr/>
              <w:sdtContent>
                <w:r w:rsidR="00677EA6">
                  <w:rPr>
                    <w:rFonts w:asciiTheme="minorHAnsi" w:hAnsiTheme="minorHAnsi" w:cstheme="minorHAnsi"/>
                    <w:color w:val="808080"/>
                    <w:szCs w:val="24"/>
                  </w:rPr>
                  <w:t>10%</w:t>
                </w:r>
              </w:sdtContent>
            </w:sdt>
          </w:p>
        </w:tc>
        <w:tc>
          <w:tcPr>
            <w:tcW w:w="2385" w:type="dxa"/>
          </w:tcPr>
          <w:p w14:paraId="7FDB39E4" w14:textId="52279107" w:rsidR="003A631D" w:rsidRPr="00283D0F" w:rsidRDefault="00673843" w:rsidP="00CD6574">
            <w:pPr>
              <w:tabs>
                <w:tab w:val="left" w:pos="-720"/>
              </w:tabs>
              <w:spacing w:before="90" w:after="54"/>
              <w:rPr>
                <w:rFonts w:asciiTheme="minorHAnsi" w:hAnsiTheme="minorHAnsi" w:cstheme="minorHAnsi"/>
                <w:color w:val="FF0000"/>
                <w:szCs w:val="24"/>
              </w:rPr>
            </w:pPr>
            <w:r>
              <w:rPr>
                <w:rFonts w:asciiTheme="minorHAnsi" w:hAnsiTheme="minorHAnsi" w:cstheme="minorHAnsi"/>
                <w:color w:val="FF0000"/>
                <w:szCs w:val="24"/>
              </w:rPr>
              <w:t>ongoing</w:t>
            </w:r>
          </w:p>
        </w:tc>
      </w:tr>
      <w:tr w:rsidR="003A631D" w:rsidRPr="007D38FF" w14:paraId="361F05B7" w14:textId="77777777" w:rsidTr="00677EA6">
        <w:trPr>
          <w:cantSplit/>
          <w:trHeight w:val="695"/>
        </w:trPr>
        <w:tc>
          <w:tcPr>
            <w:tcW w:w="3630" w:type="dxa"/>
          </w:tcPr>
          <w:p w14:paraId="3D26977B" w14:textId="656B96DC" w:rsidR="003A631D" w:rsidRPr="007D38FF" w:rsidRDefault="00677EA6" w:rsidP="00F569B0">
            <w:pPr>
              <w:tabs>
                <w:tab w:val="left" w:pos="-720"/>
              </w:tabs>
              <w:spacing w:before="90" w:after="54"/>
              <w:ind w:left="360" w:hanging="360"/>
              <w:rPr>
                <w:rFonts w:asciiTheme="minorHAnsi" w:hAnsiTheme="minorHAnsi" w:cstheme="minorHAnsi"/>
                <w:szCs w:val="24"/>
              </w:rPr>
            </w:pPr>
            <w:r>
              <w:rPr>
                <w:rFonts w:asciiTheme="minorHAnsi" w:hAnsiTheme="minorHAnsi" w:cstheme="minorHAnsi"/>
                <w:szCs w:val="24"/>
              </w:rPr>
              <w:t>Company Visit Reports</w:t>
            </w:r>
          </w:p>
        </w:tc>
        <w:tc>
          <w:tcPr>
            <w:tcW w:w="2340" w:type="dxa"/>
          </w:tcPr>
          <w:p w14:paraId="0C8E20C1" w14:textId="77777777" w:rsidR="003A631D" w:rsidRPr="007D38FF" w:rsidRDefault="00D6465A" w:rsidP="003A631D">
            <w:pPr>
              <w:tabs>
                <w:tab w:val="left" w:pos="-720"/>
              </w:tabs>
              <w:spacing w:before="90" w:after="54"/>
              <w:rPr>
                <w:rFonts w:asciiTheme="minorHAnsi" w:hAnsiTheme="minorHAnsi" w:cstheme="minorHAnsi"/>
                <w:szCs w:val="24"/>
              </w:rPr>
            </w:pPr>
            <w:sdt>
              <w:sdtPr>
                <w:rPr>
                  <w:rFonts w:asciiTheme="minorHAnsi" w:hAnsiTheme="minorHAnsi" w:cstheme="minorHAnsi"/>
                  <w:szCs w:val="24"/>
                </w:rPr>
                <w:alias w:val="Individual/Group"/>
                <w:tag w:val="Individual/Group"/>
                <w:id w:val="1245485521"/>
                <w:placeholder>
                  <w:docPart w:val="EF9E178B56EA4676BF13006A64D040BF"/>
                </w:placeholder>
                <w:dropDownList>
                  <w:listItem w:displayText="Individual" w:value="Individual"/>
                  <w:listItem w:displayText="Group" w:value="Group"/>
                </w:dropDownList>
              </w:sdtPr>
              <w:sdtEndPr/>
              <w:sdtContent>
                <w:r w:rsidR="00BD6817">
                  <w:rPr>
                    <w:rFonts w:asciiTheme="minorHAnsi" w:hAnsiTheme="minorHAnsi" w:cstheme="minorHAnsi"/>
                    <w:szCs w:val="24"/>
                  </w:rPr>
                  <w:t>Individual</w:t>
                </w:r>
              </w:sdtContent>
            </w:sdt>
          </w:p>
        </w:tc>
        <w:tc>
          <w:tcPr>
            <w:tcW w:w="1395" w:type="dxa"/>
          </w:tcPr>
          <w:p w14:paraId="438B4223" w14:textId="7B913AEE" w:rsidR="003A631D" w:rsidRPr="007D38FF" w:rsidRDefault="00D6465A" w:rsidP="00314E60">
            <w:pPr>
              <w:tabs>
                <w:tab w:val="left" w:pos="-720"/>
              </w:tabs>
              <w:spacing w:before="90" w:after="54"/>
              <w:rPr>
                <w:rFonts w:asciiTheme="minorHAnsi" w:hAnsiTheme="minorHAnsi" w:cstheme="minorHAnsi"/>
                <w:szCs w:val="24"/>
              </w:rPr>
            </w:pPr>
            <w:sdt>
              <w:sdtPr>
                <w:rPr>
                  <w:rFonts w:asciiTheme="minorHAnsi" w:hAnsiTheme="minorHAnsi" w:cstheme="minorHAnsi"/>
                  <w:color w:val="808080"/>
                  <w:szCs w:val="24"/>
                </w:rPr>
                <w:alias w:val="Percentage"/>
                <w:tag w:val="Percentage"/>
                <w:id w:val="1481270618"/>
                <w:placeholder>
                  <w:docPart w:val="E4FA443A26D44A5A881C5BBDE5CDA3DA"/>
                </w:placeholder>
                <w:comboBox>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None" w:value="None"/>
                </w:comboBox>
              </w:sdtPr>
              <w:sdtEndPr/>
              <w:sdtContent>
                <w:r w:rsidR="003A7528">
                  <w:rPr>
                    <w:rFonts w:asciiTheme="minorHAnsi" w:hAnsiTheme="minorHAnsi" w:cstheme="minorHAnsi"/>
                    <w:color w:val="808080"/>
                    <w:szCs w:val="24"/>
                  </w:rPr>
                  <w:t>30%</w:t>
                </w:r>
              </w:sdtContent>
            </w:sdt>
          </w:p>
        </w:tc>
        <w:sdt>
          <w:sdtPr>
            <w:rPr>
              <w:rFonts w:asciiTheme="minorHAnsi" w:hAnsiTheme="minorHAnsi" w:cstheme="minorHAnsi"/>
              <w:color w:val="FF0000"/>
              <w:szCs w:val="24"/>
            </w:rPr>
            <w:id w:val="1245485523"/>
            <w:placeholder>
              <w:docPart w:val="858354BBD49848DD9C82C6D6EC83E868"/>
            </w:placeholder>
            <w:date w:fullDate="2020-01-27T00:00:00Z">
              <w:dateFormat w:val="M/d/yyyy"/>
              <w:lid w:val="en-US"/>
              <w:storeMappedDataAs w:val="dateTime"/>
              <w:calendar w:val="gregorian"/>
            </w:date>
          </w:sdtPr>
          <w:sdtEndPr/>
          <w:sdtContent>
            <w:tc>
              <w:tcPr>
                <w:tcW w:w="2385" w:type="dxa"/>
              </w:tcPr>
              <w:p w14:paraId="50751121" w14:textId="581B5471" w:rsidR="003A631D" w:rsidRPr="00283D0F" w:rsidRDefault="004314EB" w:rsidP="00C7571B">
                <w:pPr>
                  <w:tabs>
                    <w:tab w:val="left" w:pos="-720"/>
                  </w:tabs>
                  <w:spacing w:before="90" w:after="54"/>
                  <w:rPr>
                    <w:rFonts w:asciiTheme="minorHAnsi" w:hAnsiTheme="minorHAnsi" w:cstheme="minorHAnsi"/>
                    <w:color w:val="FF0000"/>
                    <w:szCs w:val="24"/>
                  </w:rPr>
                </w:pPr>
                <w:r>
                  <w:rPr>
                    <w:rFonts w:asciiTheme="minorHAnsi" w:hAnsiTheme="minorHAnsi" w:cstheme="minorHAnsi"/>
                    <w:color w:val="FF0000"/>
                    <w:szCs w:val="24"/>
                  </w:rPr>
                  <w:t>1/27/2020</w:t>
                </w:r>
              </w:p>
            </w:tc>
          </w:sdtContent>
        </w:sdt>
      </w:tr>
      <w:tr w:rsidR="003A631D" w:rsidRPr="007D38FF" w14:paraId="4F90F52D" w14:textId="77777777" w:rsidTr="00677EA6">
        <w:trPr>
          <w:cantSplit/>
          <w:trHeight w:val="695"/>
        </w:trPr>
        <w:tc>
          <w:tcPr>
            <w:tcW w:w="3630" w:type="dxa"/>
          </w:tcPr>
          <w:p w14:paraId="192FBE57" w14:textId="77777777" w:rsidR="003A631D" w:rsidRDefault="00677EA6" w:rsidP="0070310F">
            <w:pPr>
              <w:tabs>
                <w:tab w:val="left" w:pos="-720"/>
              </w:tabs>
              <w:spacing w:before="90" w:after="54"/>
              <w:ind w:left="360" w:hanging="360"/>
              <w:rPr>
                <w:rFonts w:asciiTheme="minorHAnsi" w:hAnsiTheme="minorHAnsi" w:cstheme="minorHAnsi"/>
                <w:szCs w:val="24"/>
              </w:rPr>
            </w:pPr>
            <w:r>
              <w:rPr>
                <w:rFonts w:asciiTheme="minorHAnsi" w:hAnsiTheme="minorHAnsi" w:cstheme="minorHAnsi"/>
                <w:szCs w:val="24"/>
              </w:rPr>
              <w:t>Final Paper</w:t>
            </w:r>
          </w:p>
          <w:p w14:paraId="5F2B1871" w14:textId="6DF87C00" w:rsidR="006D756D" w:rsidRPr="007D38FF" w:rsidRDefault="006D756D" w:rsidP="0070310F">
            <w:pPr>
              <w:tabs>
                <w:tab w:val="left" w:pos="-720"/>
              </w:tabs>
              <w:spacing w:before="90" w:after="54"/>
              <w:ind w:left="360" w:hanging="360"/>
              <w:rPr>
                <w:rFonts w:asciiTheme="minorHAnsi" w:hAnsiTheme="minorHAnsi" w:cstheme="minorHAnsi"/>
                <w:szCs w:val="24"/>
              </w:rPr>
            </w:pPr>
            <w:r>
              <w:rPr>
                <w:rFonts w:asciiTheme="minorHAnsi" w:hAnsiTheme="minorHAnsi" w:cstheme="minorHAnsi"/>
                <w:szCs w:val="24"/>
              </w:rPr>
              <w:t>Preliminary Outline Due 3/29</w:t>
            </w:r>
          </w:p>
        </w:tc>
        <w:tc>
          <w:tcPr>
            <w:tcW w:w="2340" w:type="dxa"/>
          </w:tcPr>
          <w:p w14:paraId="13559486" w14:textId="77777777" w:rsidR="003A631D" w:rsidRPr="007D38FF" w:rsidRDefault="00D6465A" w:rsidP="003A631D">
            <w:pPr>
              <w:tabs>
                <w:tab w:val="left" w:pos="-720"/>
              </w:tabs>
              <w:spacing w:before="90" w:after="54"/>
              <w:rPr>
                <w:rFonts w:asciiTheme="minorHAnsi" w:hAnsiTheme="minorHAnsi" w:cstheme="minorHAnsi"/>
                <w:szCs w:val="24"/>
              </w:rPr>
            </w:pPr>
            <w:sdt>
              <w:sdtPr>
                <w:rPr>
                  <w:rFonts w:asciiTheme="minorHAnsi" w:hAnsiTheme="minorHAnsi" w:cstheme="minorHAnsi"/>
                  <w:szCs w:val="24"/>
                </w:rPr>
                <w:alias w:val="Individual/Group"/>
                <w:tag w:val="Individual/Group"/>
                <w:id w:val="1245485524"/>
                <w:placeholder>
                  <w:docPart w:val="D5D21D8EE3A74D7085542D4B26556B3E"/>
                </w:placeholder>
                <w:dropDownList>
                  <w:listItem w:displayText="Individual" w:value="Individual"/>
                  <w:listItem w:displayText="Group" w:value="Group"/>
                </w:dropDownList>
              </w:sdtPr>
              <w:sdtEndPr/>
              <w:sdtContent>
                <w:r w:rsidR="00BD6817">
                  <w:rPr>
                    <w:rFonts w:asciiTheme="minorHAnsi" w:hAnsiTheme="minorHAnsi" w:cstheme="minorHAnsi"/>
                    <w:szCs w:val="24"/>
                  </w:rPr>
                  <w:t>Individual</w:t>
                </w:r>
              </w:sdtContent>
            </w:sdt>
          </w:p>
        </w:tc>
        <w:tc>
          <w:tcPr>
            <w:tcW w:w="1395" w:type="dxa"/>
          </w:tcPr>
          <w:p w14:paraId="552F9A9E" w14:textId="3FEE0833" w:rsidR="003A631D" w:rsidRPr="007D38FF" w:rsidRDefault="00D6465A" w:rsidP="00314E60">
            <w:pPr>
              <w:tabs>
                <w:tab w:val="left" w:pos="-720"/>
              </w:tabs>
              <w:spacing w:before="90" w:after="54"/>
              <w:rPr>
                <w:rFonts w:asciiTheme="minorHAnsi" w:hAnsiTheme="minorHAnsi" w:cstheme="minorHAnsi"/>
                <w:szCs w:val="24"/>
              </w:rPr>
            </w:pPr>
            <w:sdt>
              <w:sdtPr>
                <w:rPr>
                  <w:rFonts w:asciiTheme="minorHAnsi" w:hAnsiTheme="minorHAnsi" w:cstheme="minorHAnsi"/>
                  <w:color w:val="808080"/>
                  <w:szCs w:val="24"/>
                </w:rPr>
                <w:alias w:val="Percentage"/>
                <w:tag w:val="Percentage"/>
                <w:id w:val="370507888"/>
                <w:placeholder>
                  <w:docPart w:val="D9D102DFDDA84A46BD6AE7B5E70DFF8C"/>
                </w:placeholder>
                <w:comboBox>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None" w:value="None"/>
                </w:comboBox>
              </w:sdtPr>
              <w:sdtEndPr/>
              <w:sdtContent>
                <w:r w:rsidR="00677EA6">
                  <w:rPr>
                    <w:rFonts w:asciiTheme="minorHAnsi" w:hAnsiTheme="minorHAnsi" w:cstheme="minorHAnsi"/>
                    <w:color w:val="808080"/>
                    <w:szCs w:val="24"/>
                  </w:rPr>
                  <w:t>40%</w:t>
                </w:r>
              </w:sdtContent>
            </w:sdt>
          </w:p>
        </w:tc>
        <w:sdt>
          <w:sdtPr>
            <w:rPr>
              <w:rFonts w:asciiTheme="minorHAnsi" w:hAnsiTheme="minorHAnsi" w:cstheme="minorHAnsi"/>
              <w:color w:val="FF0000"/>
              <w:szCs w:val="24"/>
            </w:rPr>
            <w:id w:val="1245485526"/>
            <w:placeholder>
              <w:docPart w:val="259EA28FECE543A99529E9B44237AFDD"/>
            </w:placeholder>
            <w:date w:fullDate="2020-01-31T00:00:00Z">
              <w:dateFormat w:val="M/d/yyyy"/>
              <w:lid w:val="en-US"/>
              <w:storeMappedDataAs w:val="dateTime"/>
              <w:calendar w:val="gregorian"/>
            </w:date>
          </w:sdtPr>
          <w:sdtEndPr/>
          <w:sdtContent>
            <w:tc>
              <w:tcPr>
                <w:tcW w:w="2385" w:type="dxa"/>
              </w:tcPr>
              <w:p w14:paraId="1E4B733F" w14:textId="6AB01E8A" w:rsidR="003A631D" w:rsidRPr="00283D0F" w:rsidRDefault="004314EB" w:rsidP="00C7571B">
                <w:pPr>
                  <w:tabs>
                    <w:tab w:val="left" w:pos="-720"/>
                  </w:tabs>
                  <w:spacing w:before="90" w:after="54"/>
                  <w:rPr>
                    <w:rFonts w:asciiTheme="minorHAnsi" w:hAnsiTheme="minorHAnsi" w:cstheme="minorHAnsi"/>
                    <w:color w:val="FF0000"/>
                    <w:szCs w:val="24"/>
                  </w:rPr>
                </w:pPr>
                <w:r>
                  <w:rPr>
                    <w:rFonts w:asciiTheme="minorHAnsi" w:hAnsiTheme="minorHAnsi" w:cstheme="minorHAnsi"/>
                    <w:color w:val="FF0000"/>
                    <w:szCs w:val="24"/>
                  </w:rPr>
                  <w:t>1/31/2020</w:t>
                </w:r>
              </w:p>
            </w:tc>
          </w:sdtContent>
        </w:sdt>
      </w:tr>
      <w:tr w:rsidR="003A631D" w:rsidRPr="007D38FF" w14:paraId="4229FA3A" w14:textId="77777777" w:rsidTr="00677EA6">
        <w:trPr>
          <w:cantSplit/>
          <w:trHeight w:val="423"/>
        </w:trPr>
        <w:tc>
          <w:tcPr>
            <w:tcW w:w="3630" w:type="dxa"/>
            <w:tcBorders>
              <w:top w:val="double" w:sz="4" w:space="0" w:color="A3CDB4"/>
              <w:bottom w:val="double" w:sz="4" w:space="0" w:color="59A779"/>
            </w:tcBorders>
          </w:tcPr>
          <w:p w14:paraId="6C3A4B5A" w14:textId="77777777" w:rsidR="003A631D" w:rsidRPr="007D38FF" w:rsidRDefault="003A631D" w:rsidP="003A631D">
            <w:pPr>
              <w:tabs>
                <w:tab w:val="left" w:pos="-720"/>
              </w:tabs>
              <w:spacing w:before="90" w:after="54"/>
              <w:rPr>
                <w:rFonts w:asciiTheme="minorHAnsi" w:hAnsiTheme="minorHAnsi" w:cstheme="minorHAnsi"/>
                <w:szCs w:val="24"/>
              </w:rPr>
            </w:pPr>
            <w:r w:rsidRPr="007D38FF">
              <w:rPr>
                <w:rFonts w:asciiTheme="minorHAnsi" w:hAnsiTheme="minorHAnsi" w:cstheme="minorHAnsi"/>
                <w:szCs w:val="24"/>
              </w:rPr>
              <w:t>Total Available Points</w:t>
            </w:r>
          </w:p>
        </w:tc>
        <w:tc>
          <w:tcPr>
            <w:tcW w:w="2340" w:type="dxa"/>
            <w:tcBorders>
              <w:top w:val="double" w:sz="4" w:space="0" w:color="A3CDB4"/>
              <w:bottom w:val="double" w:sz="4" w:space="0" w:color="59A779"/>
            </w:tcBorders>
          </w:tcPr>
          <w:p w14:paraId="1369AFD6" w14:textId="77777777" w:rsidR="003A631D" w:rsidRPr="00717303" w:rsidRDefault="003A631D" w:rsidP="003A631D">
            <w:pPr>
              <w:tabs>
                <w:tab w:val="left" w:pos="-720"/>
              </w:tabs>
              <w:spacing w:before="90" w:after="54"/>
              <w:rPr>
                <w:rFonts w:asciiTheme="minorHAnsi" w:hAnsiTheme="minorHAnsi" w:cstheme="minorHAnsi"/>
                <w:b/>
                <w:szCs w:val="24"/>
              </w:rPr>
            </w:pPr>
          </w:p>
        </w:tc>
        <w:tc>
          <w:tcPr>
            <w:tcW w:w="1395" w:type="dxa"/>
            <w:tcBorders>
              <w:top w:val="double" w:sz="4" w:space="0" w:color="A3CDB4"/>
              <w:bottom w:val="double" w:sz="4" w:space="0" w:color="59A779"/>
            </w:tcBorders>
          </w:tcPr>
          <w:p w14:paraId="588B6D32" w14:textId="77777777" w:rsidR="003A631D" w:rsidRPr="00717303" w:rsidRDefault="003A631D" w:rsidP="003A631D">
            <w:pPr>
              <w:tabs>
                <w:tab w:val="left" w:pos="-720"/>
              </w:tabs>
              <w:spacing w:before="90" w:after="54"/>
              <w:rPr>
                <w:rFonts w:asciiTheme="minorHAnsi" w:hAnsiTheme="minorHAnsi" w:cstheme="minorHAnsi"/>
                <w:b/>
                <w:szCs w:val="24"/>
              </w:rPr>
            </w:pPr>
            <w:r w:rsidRPr="00717303">
              <w:rPr>
                <w:rFonts w:asciiTheme="minorHAnsi" w:hAnsiTheme="minorHAnsi" w:cstheme="minorHAnsi"/>
                <w:b/>
                <w:szCs w:val="24"/>
              </w:rPr>
              <w:t>100%</w:t>
            </w:r>
          </w:p>
        </w:tc>
        <w:tc>
          <w:tcPr>
            <w:tcW w:w="2385" w:type="dxa"/>
            <w:tcBorders>
              <w:top w:val="double" w:sz="4" w:space="0" w:color="A3CDB4"/>
              <w:bottom w:val="double" w:sz="4" w:space="0" w:color="59A779"/>
            </w:tcBorders>
          </w:tcPr>
          <w:p w14:paraId="77E909CD" w14:textId="77777777" w:rsidR="003A631D" w:rsidRPr="00717303" w:rsidRDefault="003A631D" w:rsidP="003A631D">
            <w:pPr>
              <w:tabs>
                <w:tab w:val="left" w:pos="-720"/>
              </w:tabs>
              <w:spacing w:before="90" w:after="54"/>
              <w:rPr>
                <w:rFonts w:asciiTheme="minorHAnsi" w:hAnsiTheme="minorHAnsi" w:cstheme="minorHAnsi"/>
                <w:b/>
                <w:szCs w:val="24"/>
              </w:rPr>
            </w:pPr>
          </w:p>
        </w:tc>
      </w:tr>
    </w:tbl>
    <w:p w14:paraId="5F716D8B" w14:textId="77777777" w:rsidR="00570BC2" w:rsidRPr="007D38FF" w:rsidRDefault="00570BC2" w:rsidP="002375B2">
      <w:pPr>
        <w:tabs>
          <w:tab w:val="left" w:pos="-720"/>
        </w:tabs>
        <w:rPr>
          <w:rFonts w:asciiTheme="minorHAnsi" w:hAnsiTheme="minorHAnsi" w:cstheme="minorHAnsi"/>
          <w:b/>
          <w:sz w:val="28"/>
          <w:szCs w:val="28"/>
        </w:rPr>
      </w:pPr>
    </w:p>
    <w:p w14:paraId="2A161BCE" w14:textId="0B99EB56" w:rsidR="00677EA6" w:rsidRPr="006D756D" w:rsidRDefault="006D756D" w:rsidP="00677EA6">
      <w:pPr>
        <w:ind w:right="38"/>
        <w:jc w:val="both"/>
        <w:rPr>
          <w:rFonts w:asciiTheme="minorHAnsi" w:hAnsiTheme="minorHAnsi"/>
          <w:b/>
          <w:sz w:val="22"/>
          <w:szCs w:val="22"/>
          <w:u w:val="single"/>
        </w:rPr>
      </w:pPr>
      <w:r w:rsidRPr="006D756D">
        <w:rPr>
          <w:rFonts w:asciiTheme="minorHAnsi" w:hAnsiTheme="minorHAnsi"/>
          <w:b/>
          <w:sz w:val="22"/>
          <w:szCs w:val="22"/>
          <w:u w:val="single"/>
        </w:rPr>
        <w:t>IMPORTANT COURSE DATES</w:t>
      </w:r>
      <w:r w:rsidR="00677EA6" w:rsidRPr="006D756D">
        <w:rPr>
          <w:rFonts w:asciiTheme="minorHAnsi" w:hAnsiTheme="minorHAnsi"/>
          <w:b/>
          <w:sz w:val="22"/>
          <w:szCs w:val="22"/>
          <w:u w:val="single"/>
        </w:rPr>
        <w:t xml:space="preserve">: </w:t>
      </w:r>
    </w:p>
    <w:p w14:paraId="2F08ADF8" w14:textId="77777777" w:rsidR="00CE55A4" w:rsidRDefault="00CE55A4" w:rsidP="00677EA6">
      <w:pPr>
        <w:ind w:right="38"/>
        <w:jc w:val="both"/>
        <w:rPr>
          <w:rFonts w:asciiTheme="minorHAnsi" w:hAnsiTheme="minorHAnsi"/>
          <w:sz w:val="23"/>
          <w:szCs w:val="23"/>
        </w:rPr>
      </w:pPr>
    </w:p>
    <w:p w14:paraId="77D3FE56" w14:textId="4FA7D595" w:rsidR="00677EA6" w:rsidRPr="006D756D" w:rsidRDefault="00677EA6" w:rsidP="00677EA6">
      <w:pPr>
        <w:ind w:right="38"/>
        <w:jc w:val="both"/>
        <w:rPr>
          <w:rFonts w:asciiTheme="minorHAnsi" w:hAnsiTheme="minorHAnsi"/>
          <w:sz w:val="23"/>
          <w:szCs w:val="23"/>
        </w:rPr>
      </w:pPr>
      <w:r w:rsidRPr="006D756D">
        <w:rPr>
          <w:rFonts w:asciiTheme="minorHAnsi" w:hAnsiTheme="minorHAnsi"/>
          <w:sz w:val="23"/>
          <w:szCs w:val="23"/>
        </w:rPr>
        <w:t>Pre-d</w:t>
      </w:r>
      <w:r w:rsidR="00CD6574">
        <w:rPr>
          <w:rFonts w:asciiTheme="minorHAnsi" w:hAnsiTheme="minorHAnsi"/>
          <w:sz w:val="23"/>
          <w:szCs w:val="23"/>
        </w:rPr>
        <w:t xml:space="preserve">eparture Session 1: </w:t>
      </w:r>
      <w:r w:rsidR="00CD6574">
        <w:rPr>
          <w:rFonts w:asciiTheme="minorHAnsi" w:hAnsiTheme="minorHAnsi"/>
          <w:sz w:val="23"/>
          <w:szCs w:val="23"/>
        </w:rPr>
        <w:tab/>
      </w:r>
      <w:r w:rsidR="00CD6574">
        <w:rPr>
          <w:rFonts w:asciiTheme="minorHAnsi" w:hAnsiTheme="minorHAnsi"/>
          <w:sz w:val="23"/>
          <w:szCs w:val="23"/>
        </w:rPr>
        <w:tab/>
      </w:r>
      <w:r w:rsidR="00591140">
        <w:rPr>
          <w:rFonts w:asciiTheme="minorHAnsi" w:hAnsiTheme="minorHAnsi"/>
          <w:sz w:val="23"/>
          <w:szCs w:val="23"/>
        </w:rPr>
        <w:t>November 21, 2019</w:t>
      </w:r>
      <w:r w:rsidR="00591140">
        <w:rPr>
          <w:rFonts w:asciiTheme="minorHAnsi" w:hAnsiTheme="minorHAnsi"/>
          <w:sz w:val="23"/>
          <w:szCs w:val="23"/>
        </w:rPr>
        <w:tab/>
        <w:t>5:30-9:00 PM</w:t>
      </w:r>
    </w:p>
    <w:p w14:paraId="1AD13450" w14:textId="77777777" w:rsidR="00677EA6" w:rsidRPr="006D756D" w:rsidRDefault="00677EA6" w:rsidP="00677EA6">
      <w:pPr>
        <w:ind w:right="38"/>
        <w:jc w:val="both"/>
        <w:rPr>
          <w:rFonts w:asciiTheme="minorHAnsi" w:hAnsiTheme="minorHAnsi"/>
          <w:sz w:val="23"/>
          <w:szCs w:val="23"/>
        </w:rPr>
      </w:pPr>
    </w:p>
    <w:p w14:paraId="66D09955" w14:textId="192E8BD8" w:rsidR="00677EA6" w:rsidRPr="006D756D" w:rsidRDefault="00677EA6" w:rsidP="00677EA6">
      <w:pPr>
        <w:ind w:right="38"/>
        <w:jc w:val="both"/>
        <w:rPr>
          <w:rFonts w:asciiTheme="minorHAnsi" w:hAnsiTheme="minorHAnsi"/>
          <w:sz w:val="23"/>
          <w:szCs w:val="23"/>
        </w:rPr>
      </w:pPr>
      <w:r w:rsidRPr="006D756D">
        <w:rPr>
          <w:rFonts w:asciiTheme="minorHAnsi" w:hAnsiTheme="minorHAnsi"/>
          <w:sz w:val="23"/>
          <w:szCs w:val="23"/>
        </w:rPr>
        <w:t>Pre</w:t>
      </w:r>
      <w:r w:rsidR="00CD6574">
        <w:rPr>
          <w:rFonts w:asciiTheme="minorHAnsi" w:hAnsiTheme="minorHAnsi"/>
          <w:sz w:val="23"/>
          <w:szCs w:val="23"/>
        </w:rPr>
        <w:t>-departure Session 2:</w:t>
      </w:r>
      <w:r w:rsidR="00CD6574">
        <w:rPr>
          <w:rFonts w:asciiTheme="minorHAnsi" w:hAnsiTheme="minorHAnsi"/>
          <w:sz w:val="23"/>
          <w:szCs w:val="23"/>
        </w:rPr>
        <w:tab/>
        <w:t xml:space="preserve"> </w:t>
      </w:r>
      <w:r w:rsidR="00CD6574">
        <w:rPr>
          <w:rFonts w:asciiTheme="minorHAnsi" w:hAnsiTheme="minorHAnsi"/>
          <w:sz w:val="23"/>
          <w:szCs w:val="23"/>
        </w:rPr>
        <w:tab/>
      </w:r>
      <w:r w:rsidR="00591140">
        <w:rPr>
          <w:rFonts w:asciiTheme="minorHAnsi" w:hAnsiTheme="minorHAnsi"/>
          <w:sz w:val="23"/>
          <w:szCs w:val="23"/>
        </w:rPr>
        <w:t>December 5, 2019</w:t>
      </w:r>
      <w:r w:rsidR="00591140">
        <w:rPr>
          <w:rFonts w:asciiTheme="minorHAnsi" w:hAnsiTheme="minorHAnsi"/>
          <w:sz w:val="23"/>
          <w:szCs w:val="23"/>
        </w:rPr>
        <w:tab/>
        <w:t>5:30-9:00 PM</w:t>
      </w:r>
    </w:p>
    <w:p w14:paraId="6B973B87" w14:textId="77777777" w:rsidR="00677EA6" w:rsidRPr="006D756D" w:rsidRDefault="00677EA6" w:rsidP="00677EA6">
      <w:pPr>
        <w:ind w:right="38"/>
        <w:jc w:val="both"/>
        <w:rPr>
          <w:rFonts w:asciiTheme="minorHAnsi" w:hAnsiTheme="minorHAnsi"/>
          <w:sz w:val="23"/>
          <w:szCs w:val="23"/>
        </w:rPr>
      </w:pPr>
    </w:p>
    <w:p w14:paraId="23D3883B" w14:textId="5CE28EF5" w:rsidR="00677EA6" w:rsidRPr="006D756D" w:rsidRDefault="00CD6574" w:rsidP="00677EA6">
      <w:pPr>
        <w:ind w:right="38"/>
        <w:jc w:val="both"/>
        <w:rPr>
          <w:rFonts w:asciiTheme="minorHAnsi" w:hAnsiTheme="minorHAnsi"/>
          <w:sz w:val="23"/>
          <w:szCs w:val="23"/>
        </w:rPr>
      </w:pPr>
      <w:r>
        <w:rPr>
          <w:rFonts w:asciiTheme="minorHAnsi" w:hAnsiTheme="minorHAnsi"/>
          <w:sz w:val="23"/>
          <w:szCs w:val="23"/>
        </w:rPr>
        <w:t>Travel Dates:</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591140">
        <w:rPr>
          <w:rFonts w:asciiTheme="minorHAnsi" w:hAnsiTheme="minorHAnsi"/>
          <w:sz w:val="23"/>
          <w:szCs w:val="23"/>
        </w:rPr>
        <w:t>January 10 to January 18, 2020</w:t>
      </w:r>
    </w:p>
    <w:p w14:paraId="051DFF5A" w14:textId="77777777" w:rsidR="00677EA6" w:rsidRPr="006D756D" w:rsidRDefault="00677EA6" w:rsidP="00677EA6">
      <w:pPr>
        <w:ind w:right="38"/>
        <w:jc w:val="both"/>
        <w:rPr>
          <w:rFonts w:asciiTheme="minorHAnsi" w:hAnsiTheme="minorHAnsi"/>
          <w:sz w:val="23"/>
          <w:szCs w:val="23"/>
        </w:rPr>
      </w:pPr>
    </w:p>
    <w:p w14:paraId="6AD9D0D9" w14:textId="1AED24D8" w:rsidR="00677EA6" w:rsidRPr="006D756D" w:rsidRDefault="00677EA6" w:rsidP="00677EA6">
      <w:pPr>
        <w:ind w:right="38"/>
        <w:jc w:val="both"/>
        <w:rPr>
          <w:rFonts w:asciiTheme="minorHAnsi" w:hAnsiTheme="minorHAnsi"/>
          <w:sz w:val="23"/>
          <w:szCs w:val="23"/>
        </w:rPr>
      </w:pPr>
      <w:r w:rsidRPr="006D756D">
        <w:rPr>
          <w:rFonts w:asciiTheme="minorHAnsi" w:hAnsiTheme="minorHAnsi"/>
          <w:sz w:val="23"/>
          <w:szCs w:val="23"/>
        </w:rPr>
        <w:t xml:space="preserve">Debrief session: </w:t>
      </w:r>
      <w:r w:rsidRPr="006D756D">
        <w:rPr>
          <w:rFonts w:asciiTheme="minorHAnsi" w:hAnsiTheme="minorHAnsi"/>
          <w:sz w:val="23"/>
          <w:szCs w:val="23"/>
        </w:rPr>
        <w:tab/>
      </w:r>
      <w:r w:rsidRPr="006D756D">
        <w:rPr>
          <w:rFonts w:asciiTheme="minorHAnsi" w:hAnsiTheme="minorHAnsi"/>
          <w:sz w:val="23"/>
          <w:szCs w:val="23"/>
        </w:rPr>
        <w:tab/>
      </w:r>
      <w:r w:rsidRPr="006D756D">
        <w:rPr>
          <w:rFonts w:asciiTheme="minorHAnsi" w:hAnsiTheme="minorHAnsi"/>
          <w:sz w:val="23"/>
          <w:szCs w:val="23"/>
        </w:rPr>
        <w:tab/>
      </w:r>
      <w:r w:rsidR="00591140">
        <w:rPr>
          <w:rFonts w:asciiTheme="minorHAnsi" w:hAnsiTheme="minorHAnsi"/>
          <w:sz w:val="23"/>
          <w:szCs w:val="23"/>
        </w:rPr>
        <w:t xml:space="preserve">Friday January 17, 2020, </w:t>
      </w:r>
      <w:r w:rsidR="004314EB">
        <w:rPr>
          <w:rFonts w:asciiTheme="minorHAnsi" w:hAnsiTheme="minorHAnsi"/>
          <w:sz w:val="23"/>
          <w:szCs w:val="23"/>
        </w:rPr>
        <w:t>4 pm</w:t>
      </w:r>
      <w:r w:rsidRPr="006D756D">
        <w:rPr>
          <w:rFonts w:asciiTheme="minorHAnsi" w:hAnsiTheme="minorHAnsi"/>
          <w:sz w:val="23"/>
          <w:szCs w:val="23"/>
        </w:rPr>
        <w:t>-</w:t>
      </w:r>
      <w:r w:rsidR="004314EB">
        <w:rPr>
          <w:rFonts w:asciiTheme="minorHAnsi" w:hAnsiTheme="minorHAnsi"/>
          <w:sz w:val="23"/>
          <w:szCs w:val="23"/>
        </w:rPr>
        <w:t>6</w:t>
      </w:r>
      <w:r w:rsidR="002717C4">
        <w:rPr>
          <w:rFonts w:asciiTheme="minorHAnsi" w:hAnsiTheme="minorHAnsi"/>
          <w:sz w:val="23"/>
          <w:szCs w:val="23"/>
        </w:rPr>
        <w:t>:</w:t>
      </w:r>
      <w:r w:rsidR="004314EB">
        <w:rPr>
          <w:rFonts w:asciiTheme="minorHAnsi" w:hAnsiTheme="minorHAnsi"/>
          <w:sz w:val="23"/>
          <w:szCs w:val="23"/>
        </w:rPr>
        <w:t>00 p</w:t>
      </w:r>
      <w:r w:rsidRPr="006D756D">
        <w:rPr>
          <w:rFonts w:asciiTheme="minorHAnsi" w:hAnsiTheme="minorHAnsi"/>
          <w:sz w:val="23"/>
          <w:szCs w:val="23"/>
        </w:rPr>
        <w:t>m</w:t>
      </w:r>
      <w:r w:rsidR="002717C4">
        <w:rPr>
          <w:rFonts w:asciiTheme="minorHAnsi" w:hAnsiTheme="minorHAnsi"/>
          <w:sz w:val="23"/>
          <w:szCs w:val="23"/>
        </w:rPr>
        <w:t xml:space="preserve"> </w:t>
      </w:r>
    </w:p>
    <w:p w14:paraId="412DF4AA" w14:textId="77777777" w:rsidR="00677EA6" w:rsidRPr="006D756D" w:rsidRDefault="00677EA6" w:rsidP="00677EA6">
      <w:pPr>
        <w:jc w:val="both"/>
        <w:rPr>
          <w:rFonts w:asciiTheme="minorHAnsi" w:hAnsiTheme="minorHAnsi"/>
          <w:sz w:val="23"/>
          <w:szCs w:val="23"/>
        </w:rPr>
      </w:pPr>
    </w:p>
    <w:p w14:paraId="04A5A4DA" w14:textId="77777777" w:rsidR="007F7A63" w:rsidRDefault="00677EA6" w:rsidP="007F7A63">
      <w:pPr>
        <w:rPr>
          <w:rFonts w:asciiTheme="minorHAnsi" w:hAnsiTheme="minorHAnsi"/>
          <w:sz w:val="23"/>
          <w:szCs w:val="23"/>
        </w:rPr>
      </w:pPr>
      <w:r w:rsidRPr="007F7A63">
        <w:rPr>
          <w:rFonts w:asciiTheme="minorHAnsi" w:hAnsiTheme="minorHAnsi"/>
          <w:sz w:val="23"/>
          <w:szCs w:val="23"/>
          <w:u w:val="single"/>
        </w:rPr>
        <w:t>Course Prerequisites</w:t>
      </w:r>
      <w:r w:rsidRPr="007F7A63">
        <w:rPr>
          <w:rFonts w:asciiTheme="minorHAnsi" w:hAnsiTheme="minorHAnsi"/>
          <w:sz w:val="23"/>
          <w:szCs w:val="23"/>
        </w:rPr>
        <w:t xml:space="preserve">: </w:t>
      </w:r>
    </w:p>
    <w:p w14:paraId="1689F69D" w14:textId="5810D36F" w:rsidR="007F7A63" w:rsidRPr="007F7A63" w:rsidRDefault="007F7A63" w:rsidP="007F7A63">
      <w:pPr>
        <w:pStyle w:val="ListParagraph"/>
        <w:numPr>
          <w:ilvl w:val="2"/>
          <w:numId w:val="19"/>
        </w:numPr>
        <w:rPr>
          <w:rFonts w:asciiTheme="minorHAnsi" w:hAnsiTheme="minorHAnsi" w:cstheme="minorHAnsi"/>
          <w:sz w:val="20"/>
        </w:rPr>
      </w:pPr>
      <w:bookmarkStart w:id="0" w:name="_GoBack"/>
      <w:r w:rsidRPr="007F7A63">
        <w:rPr>
          <w:rFonts w:asciiTheme="minorHAnsi" w:hAnsiTheme="minorHAnsi" w:cstheme="minorHAnsi"/>
          <w:sz w:val="20"/>
        </w:rPr>
        <w:t>Evening MBA must have completed 12 credits by the time the Elective Abroad course begins travel</w:t>
      </w:r>
      <w:r w:rsidR="0094627B">
        <w:rPr>
          <w:rFonts w:asciiTheme="minorHAnsi" w:hAnsiTheme="minorHAnsi" w:cstheme="minorHAnsi"/>
          <w:sz w:val="20"/>
        </w:rPr>
        <w:t>.</w:t>
      </w:r>
    </w:p>
    <w:p w14:paraId="21EAFDB0" w14:textId="113E9720" w:rsidR="00EF2D13" w:rsidRPr="007F7A63" w:rsidRDefault="007F7A63" w:rsidP="00005DCA">
      <w:pPr>
        <w:pStyle w:val="ListParagraph"/>
        <w:numPr>
          <w:ilvl w:val="2"/>
          <w:numId w:val="19"/>
        </w:numPr>
        <w:contextualSpacing w:val="0"/>
        <w:jc w:val="both"/>
        <w:rPr>
          <w:rFonts w:asciiTheme="minorHAnsi" w:hAnsiTheme="minorHAnsi"/>
          <w:i/>
          <w:sz w:val="23"/>
          <w:szCs w:val="23"/>
          <w:u w:val="single"/>
        </w:rPr>
      </w:pPr>
      <w:r w:rsidRPr="007F7A63">
        <w:rPr>
          <w:rFonts w:asciiTheme="minorHAnsi" w:hAnsiTheme="minorHAnsi" w:cstheme="minorHAnsi"/>
          <w:sz w:val="20"/>
        </w:rPr>
        <w:t>Students are</w:t>
      </w:r>
      <w:r w:rsidR="0094627B">
        <w:rPr>
          <w:rFonts w:asciiTheme="minorHAnsi" w:hAnsiTheme="minorHAnsi" w:cstheme="minorHAnsi"/>
          <w:sz w:val="20"/>
        </w:rPr>
        <w:t xml:space="preserve"> </w:t>
      </w:r>
      <w:r w:rsidRPr="007F7A63">
        <w:rPr>
          <w:rFonts w:asciiTheme="minorHAnsi" w:hAnsiTheme="minorHAnsi" w:cstheme="minorHAnsi"/>
          <w:sz w:val="20"/>
        </w:rPr>
        <w:t xml:space="preserve">recommended to have completed </w:t>
      </w:r>
      <w:r w:rsidR="00591140">
        <w:rPr>
          <w:rFonts w:asciiTheme="minorHAnsi" w:hAnsiTheme="minorHAnsi" w:cstheme="minorHAnsi"/>
          <w:sz w:val="20"/>
        </w:rPr>
        <w:t xml:space="preserve">the following two courses:  </w:t>
      </w:r>
      <w:r w:rsidRPr="007F7A63">
        <w:rPr>
          <w:rFonts w:asciiTheme="minorHAnsi" w:hAnsiTheme="minorHAnsi" w:cstheme="minorHAnsi"/>
          <w:sz w:val="20"/>
        </w:rPr>
        <w:t>Managerial Econ</w:t>
      </w:r>
      <w:r>
        <w:rPr>
          <w:rFonts w:asciiTheme="minorHAnsi" w:hAnsiTheme="minorHAnsi" w:cstheme="minorHAnsi"/>
          <w:sz w:val="20"/>
        </w:rPr>
        <w:t xml:space="preserve">omics </w:t>
      </w:r>
      <w:r w:rsidR="00724087">
        <w:rPr>
          <w:rFonts w:asciiTheme="minorHAnsi" w:hAnsiTheme="minorHAnsi" w:cstheme="minorHAnsi"/>
          <w:sz w:val="20"/>
        </w:rPr>
        <w:t xml:space="preserve">(ECN7500) </w:t>
      </w:r>
      <w:r>
        <w:rPr>
          <w:rFonts w:asciiTheme="minorHAnsi" w:hAnsiTheme="minorHAnsi" w:cstheme="minorHAnsi"/>
          <w:sz w:val="20"/>
        </w:rPr>
        <w:t xml:space="preserve">and Global Macroeconomics </w:t>
      </w:r>
      <w:r w:rsidR="00724087">
        <w:rPr>
          <w:rFonts w:asciiTheme="minorHAnsi" w:hAnsiTheme="minorHAnsi" w:cstheme="minorHAnsi"/>
          <w:sz w:val="20"/>
        </w:rPr>
        <w:t xml:space="preserve">(ECN7501) </w:t>
      </w:r>
      <w:r>
        <w:rPr>
          <w:rFonts w:asciiTheme="minorHAnsi" w:hAnsiTheme="minorHAnsi" w:cstheme="minorHAnsi"/>
          <w:sz w:val="20"/>
        </w:rPr>
        <w:t xml:space="preserve">courses. </w:t>
      </w:r>
      <w:r w:rsidRPr="007F7A63">
        <w:rPr>
          <w:rFonts w:asciiTheme="minorHAnsi" w:hAnsiTheme="minorHAnsi" w:cstheme="minorHAnsi"/>
          <w:sz w:val="20"/>
        </w:rPr>
        <w:t xml:space="preserve">  </w:t>
      </w:r>
      <w:bookmarkEnd w:id="0"/>
    </w:p>
    <w:p w14:paraId="01E10E73" w14:textId="77777777" w:rsidR="007F7A63" w:rsidRPr="007F7A63" w:rsidRDefault="007F7A63" w:rsidP="007F7A63">
      <w:pPr>
        <w:pStyle w:val="ListParagraph"/>
        <w:ind w:left="2160"/>
        <w:contextualSpacing w:val="0"/>
        <w:jc w:val="both"/>
        <w:rPr>
          <w:rFonts w:asciiTheme="minorHAnsi" w:hAnsiTheme="minorHAnsi"/>
          <w:i/>
          <w:sz w:val="23"/>
          <w:szCs w:val="23"/>
          <w:u w:val="single"/>
        </w:rPr>
      </w:pPr>
    </w:p>
    <w:p w14:paraId="53D2828E" w14:textId="4C9B714B" w:rsidR="006D756D" w:rsidRPr="006D756D" w:rsidRDefault="006D756D" w:rsidP="006D756D">
      <w:pPr>
        <w:ind w:right="38"/>
        <w:jc w:val="both"/>
        <w:rPr>
          <w:rFonts w:asciiTheme="minorHAnsi" w:hAnsiTheme="minorHAnsi"/>
          <w:color w:val="000000"/>
          <w:sz w:val="23"/>
          <w:szCs w:val="23"/>
        </w:rPr>
      </w:pPr>
      <w:r w:rsidRPr="006D756D">
        <w:rPr>
          <w:rFonts w:asciiTheme="minorHAnsi" w:hAnsiTheme="minorHAnsi"/>
          <w:i/>
          <w:sz w:val="23"/>
          <w:szCs w:val="23"/>
          <w:u w:val="single"/>
        </w:rPr>
        <w:t>Final Paper.</w:t>
      </w:r>
      <w:r w:rsidRPr="006D756D">
        <w:rPr>
          <w:rFonts w:asciiTheme="minorHAnsi" w:hAnsiTheme="minorHAnsi"/>
          <w:sz w:val="23"/>
          <w:szCs w:val="23"/>
        </w:rPr>
        <w:t xml:space="preserve">  S</w:t>
      </w:r>
      <w:r w:rsidRPr="006D756D">
        <w:rPr>
          <w:rFonts w:asciiTheme="minorHAnsi" w:hAnsiTheme="minorHAnsi"/>
          <w:color w:val="000000"/>
          <w:sz w:val="23"/>
          <w:szCs w:val="23"/>
        </w:rPr>
        <w:t xml:space="preserve">tudents are required to </w:t>
      </w:r>
      <w:r w:rsidR="007F7A63">
        <w:rPr>
          <w:rFonts w:asciiTheme="minorHAnsi" w:hAnsiTheme="minorHAnsi"/>
          <w:color w:val="000000"/>
          <w:sz w:val="23"/>
          <w:szCs w:val="23"/>
        </w:rPr>
        <w:t>write</w:t>
      </w:r>
      <w:r w:rsidRPr="006D756D">
        <w:rPr>
          <w:rFonts w:asciiTheme="minorHAnsi" w:hAnsiTheme="minorHAnsi"/>
          <w:color w:val="000000"/>
          <w:sz w:val="23"/>
          <w:szCs w:val="23"/>
        </w:rPr>
        <w:t xml:space="preserve"> an 8-14 page paper.  The major course deliverable is a term paper on any EU competitiveness challenge, operational, policy, or strategy issue of the student’s choice. Students are encouraged to choose a topic of special interest to them from either a career perspective or area of interest.  The purpose of this work </w:t>
      </w:r>
      <w:r w:rsidR="007F7A63">
        <w:rPr>
          <w:rFonts w:asciiTheme="minorHAnsi" w:hAnsiTheme="minorHAnsi"/>
          <w:color w:val="000000"/>
          <w:sz w:val="23"/>
          <w:szCs w:val="23"/>
        </w:rPr>
        <w:t>is</w:t>
      </w:r>
      <w:r w:rsidRPr="006D756D">
        <w:rPr>
          <w:rFonts w:asciiTheme="minorHAnsi" w:hAnsiTheme="minorHAnsi"/>
          <w:color w:val="000000"/>
          <w:sz w:val="23"/>
          <w:szCs w:val="23"/>
        </w:rPr>
        <w:t xml:space="preserve"> to provide the student with an opportunity to explore </w:t>
      </w:r>
      <w:r w:rsidR="007F7A63">
        <w:rPr>
          <w:rFonts w:asciiTheme="minorHAnsi" w:hAnsiTheme="minorHAnsi"/>
          <w:color w:val="000000"/>
          <w:sz w:val="23"/>
          <w:szCs w:val="23"/>
        </w:rPr>
        <w:t>a specific topic of interest in depth, and to integrate the learnings from this course that will take</w:t>
      </w:r>
      <w:r w:rsidRPr="006D756D">
        <w:rPr>
          <w:rFonts w:asciiTheme="minorHAnsi" w:hAnsiTheme="minorHAnsi"/>
          <w:color w:val="000000"/>
          <w:sz w:val="23"/>
          <w:szCs w:val="23"/>
        </w:rPr>
        <w:t xml:space="preserve"> place in and out of the classroom.  </w:t>
      </w:r>
    </w:p>
    <w:p w14:paraId="4DE769F6" w14:textId="77777777" w:rsidR="006D756D" w:rsidRPr="006D756D" w:rsidRDefault="006D756D" w:rsidP="006D756D">
      <w:pPr>
        <w:ind w:right="38"/>
        <w:jc w:val="both"/>
        <w:rPr>
          <w:rFonts w:asciiTheme="minorHAnsi" w:hAnsiTheme="minorHAnsi"/>
          <w:sz w:val="23"/>
          <w:szCs w:val="23"/>
        </w:rPr>
      </w:pPr>
    </w:p>
    <w:p w14:paraId="41D8DD2E" w14:textId="1351CCDE" w:rsidR="006D756D" w:rsidRPr="006D756D" w:rsidRDefault="006D756D" w:rsidP="006D756D">
      <w:pPr>
        <w:ind w:right="38"/>
        <w:jc w:val="both"/>
        <w:rPr>
          <w:rFonts w:asciiTheme="minorHAnsi" w:hAnsiTheme="minorHAnsi"/>
          <w:b/>
          <w:sz w:val="23"/>
          <w:szCs w:val="23"/>
        </w:rPr>
      </w:pPr>
      <w:r w:rsidRPr="006D756D">
        <w:rPr>
          <w:rFonts w:asciiTheme="minorHAnsi" w:hAnsiTheme="minorHAnsi"/>
          <w:b/>
          <w:sz w:val="23"/>
          <w:szCs w:val="23"/>
        </w:rPr>
        <w:t xml:space="preserve">Students will submit their papers electronically, using the software </w:t>
      </w:r>
      <w:r w:rsidRPr="006D756D">
        <w:rPr>
          <w:rFonts w:asciiTheme="minorHAnsi" w:hAnsiTheme="minorHAnsi"/>
          <w:b/>
          <w:i/>
          <w:sz w:val="23"/>
          <w:szCs w:val="23"/>
        </w:rPr>
        <w:t>Turnitin.</w:t>
      </w:r>
    </w:p>
    <w:p w14:paraId="11CAF412" w14:textId="7402E784" w:rsidR="006D756D" w:rsidRPr="006D756D" w:rsidRDefault="006D756D" w:rsidP="006D756D">
      <w:pPr>
        <w:ind w:right="38"/>
        <w:jc w:val="both"/>
        <w:rPr>
          <w:rFonts w:asciiTheme="minorHAnsi" w:hAnsiTheme="minorHAnsi"/>
          <w:sz w:val="23"/>
          <w:szCs w:val="23"/>
        </w:rPr>
      </w:pPr>
      <w:r w:rsidRPr="006D756D">
        <w:rPr>
          <w:rFonts w:asciiTheme="minorHAnsi" w:hAnsiTheme="minorHAnsi"/>
          <w:sz w:val="23"/>
          <w:szCs w:val="23"/>
        </w:rPr>
        <w:t xml:space="preserve">Students will be required to submit a </w:t>
      </w:r>
      <w:r w:rsidRPr="006D756D">
        <w:rPr>
          <w:rFonts w:asciiTheme="minorHAnsi" w:hAnsiTheme="minorHAnsi"/>
          <w:i/>
          <w:sz w:val="23"/>
          <w:szCs w:val="23"/>
          <w:u w:val="single"/>
        </w:rPr>
        <w:t>preliminary outline</w:t>
      </w:r>
      <w:r w:rsidRPr="006D756D">
        <w:rPr>
          <w:rFonts w:asciiTheme="minorHAnsi" w:hAnsiTheme="minorHAnsi"/>
          <w:sz w:val="23"/>
          <w:szCs w:val="23"/>
        </w:rPr>
        <w:t xml:space="preserve"> of their proposed paper by </w:t>
      </w:r>
      <w:r w:rsidR="007F7A63">
        <w:rPr>
          <w:rFonts w:asciiTheme="minorHAnsi" w:hAnsiTheme="minorHAnsi"/>
          <w:sz w:val="23"/>
          <w:szCs w:val="23"/>
        </w:rPr>
        <w:t>January 23, 2020</w:t>
      </w:r>
      <w:r w:rsidRPr="006D756D">
        <w:rPr>
          <w:rFonts w:asciiTheme="minorHAnsi" w:hAnsiTheme="minorHAnsi"/>
          <w:sz w:val="23"/>
          <w:szCs w:val="23"/>
        </w:rPr>
        <w:t xml:space="preserve"> at the latest, and the instructor will work with the student to refine and finalize the topic.  Final paper topics must be approved by the instructor.</w:t>
      </w:r>
    </w:p>
    <w:p w14:paraId="32020346" w14:textId="77777777" w:rsidR="006D756D" w:rsidRPr="006D756D" w:rsidRDefault="006D756D" w:rsidP="006D756D">
      <w:pPr>
        <w:ind w:right="38"/>
        <w:jc w:val="both"/>
        <w:rPr>
          <w:rFonts w:asciiTheme="minorHAnsi" w:hAnsiTheme="minorHAnsi"/>
          <w:sz w:val="23"/>
          <w:szCs w:val="23"/>
        </w:rPr>
      </w:pPr>
    </w:p>
    <w:p w14:paraId="124458C4" w14:textId="6C69D532" w:rsidR="006D756D" w:rsidRPr="006D756D" w:rsidRDefault="006D756D" w:rsidP="006D756D">
      <w:pPr>
        <w:ind w:right="38"/>
        <w:jc w:val="both"/>
        <w:rPr>
          <w:rFonts w:asciiTheme="minorHAnsi" w:hAnsiTheme="minorHAnsi"/>
          <w:sz w:val="23"/>
          <w:szCs w:val="23"/>
        </w:rPr>
      </w:pPr>
      <w:r w:rsidRPr="006D756D">
        <w:rPr>
          <w:rFonts w:asciiTheme="minorHAnsi" w:hAnsiTheme="minorHAnsi"/>
          <w:sz w:val="23"/>
          <w:szCs w:val="23"/>
        </w:rPr>
        <w:t xml:space="preserve">The paper will be due on </w:t>
      </w:r>
      <w:r w:rsidR="007F7A63">
        <w:rPr>
          <w:rFonts w:asciiTheme="minorHAnsi" w:hAnsiTheme="minorHAnsi"/>
          <w:sz w:val="23"/>
          <w:szCs w:val="23"/>
        </w:rPr>
        <w:t>January 31</w:t>
      </w:r>
      <w:r w:rsidRPr="006D756D">
        <w:rPr>
          <w:rFonts w:asciiTheme="minorHAnsi" w:hAnsiTheme="minorHAnsi"/>
          <w:b/>
          <w:sz w:val="23"/>
          <w:szCs w:val="23"/>
        </w:rPr>
        <w:t xml:space="preserve"> </w:t>
      </w:r>
      <w:r w:rsidRPr="006D756D">
        <w:rPr>
          <w:rFonts w:asciiTheme="minorHAnsi" w:hAnsiTheme="minorHAnsi"/>
          <w:sz w:val="23"/>
          <w:szCs w:val="23"/>
        </w:rPr>
        <w:t xml:space="preserve">and will represent 40 percent of the grade. </w:t>
      </w:r>
      <w:r w:rsidRPr="006D756D">
        <w:rPr>
          <w:rFonts w:asciiTheme="minorHAnsi" w:hAnsiTheme="minorHAnsi"/>
          <w:sz w:val="23"/>
          <w:szCs w:val="23"/>
          <w:u w:val="single"/>
        </w:rPr>
        <w:t>Late submissions will be downgraded</w:t>
      </w:r>
      <w:r w:rsidRPr="006D756D">
        <w:rPr>
          <w:rFonts w:asciiTheme="minorHAnsi" w:hAnsiTheme="minorHAnsi"/>
          <w:sz w:val="23"/>
          <w:szCs w:val="23"/>
        </w:rPr>
        <w:t xml:space="preserve">. </w:t>
      </w:r>
    </w:p>
    <w:p w14:paraId="630E23DA" w14:textId="77777777" w:rsidR="006D756D" w:rsidRPr="006D756D" w:rsidRDefault="006D756D" w:rsidP="006D756D">
      <w:pPr>
        <w:ind w:right="38"/>
        <w:jc w:val="both"/>
        <w:rPr>
          <w:rFonts w:asciiTheme="minorHAnsi" w:hAnsiTheme="minorHAnsi"/>
          <w:sz w:val="23"/>
          <w:szCs w:val="23"/>
        </w:rPr>
      </w:pPr>
    </w:p>
    <w:p w14:paraId="322F79EE" w14:textId="5E2C0B6B" w:rsidR="002717C4" w:rsidRDefault="006D756D" w:rsidP="00BF720C">
      <w:pPr>
        <w:jc w:val="both"/>
        <w:rPr>
          <w:rFonts w:asciiTheme="minorHAnsi" w:hAnsiTheme="minorHAnsi"/>
          <w:color w:val="000000" w:themeColor="text1"/>
          <w:sz w:val="23"/>
          <w:szCs w:val="23"/>
        </w:rPr>
      </w:pPr>
      <w:r w:rsidRPr="006D756D">
        <w:rPr>
          <w:rFonts w:asciiTheme="minorHAnsi" w:hAnsiTheme="minorHAnsi"/>
          <w:i/>
          <w:color w:val="000000" w:themeColor="text1"/>
          <w:sz w:val="23"/>
          <w:szCs w:val="23"/>
          <w:u w:val="single"/>
        </w:rPr>
        <w:t>Proper referencing and citations in assignments:</w:t>
      </w:r>
      <w:r w:rsidRPr="006D756D">
        <w:rPr>
          <w:rFonts w:asciiTheme="minorHAnsi" w:hAnsiTheme="minorHAnsi"/>
          <w:color w:val="000000" w:themeColor="text1"/>
          <w:sz w:val="23"/>
          <w:szCs w:val="23"/>
        </w:rPr>
        <w:t xml:space="preserve"> In case you need guidance in citing and referencing please check the Citing Sources Guide:  </w:t>
      </w:r>
      <w:hyperlink r:id="rId25" w:history="1">
        <w:r w:rsidR="00507D5E">
          <w:rPr>
            <w:rStyle w:val="Hyperlink"/>
          </w:rPr>
          <w:t>https://libguides.babson.edu/europeanunion</w:t>
        </w:r>
      </w:hyperlink>
      <w:r w:rsidR="00507D5E">
        <w:t xml:space="preserve">. </w:t>
      </w:r>
      <w:r w:rsidRPr="006D756D">
        <w:rPr>
          <w:rFonts w:asciiTheme="minorHAnsi" w:hAnsiTheme="minorHAnsi"/>
          <w:color w:val="000000" w:themeColor="text1"/>
          <w:sz w:val="23"/>
          <w:szCs w:val="23"/>
        </w:rPr>
        <w:t>Besides examples for standard things like journal articles and books, it also provides examples for citing reports, company profiles, data sets, etc.  You can also access this guide from the  </w:t>
      </w:r>
      <w:hyperlink r:id="rId26" w:history="1">
        <w:r w:rsidRPr="006D756D">
          <w:rPr>
            <w:rStyle w:val="Hyperlink"/>
            <w:rFonts w:asciiTheme="minorHAnsi" w:hAnsiTheme="minorHAnsi"/>
            <w:color w:val="000000" w:themeColor="text1"/>
            <w:sz w:val="23"/>
            <w:szCs w:val="23"/>
          </w:rPr>
          <w:t>home page of the library website</w:t>
        </w:r>
      </w:hyperlink>
      <w:r w:rsidRPr="006D756D">
        <w:rPr>
          <w:rFonts w:asciiTheme="minorHAnsi" w:hAnsiTheme="minorHAnsi"/>
          <w:color w:val="000000" w:themeColor="text1"/>
          <w:sz w:val="23"/>
          <w:szCs w:val="23"/>
        </w:rPr>
        <w:t>.   </w:t>
      </w:r>
    </w:p>
    <w:p w14:paraId="5ABEF245" w14:textId="77777777" w:rsidR="00BF720C" w:rsidRPr="00BF720C" w:rsidRDefault="00BF720C" w:rsidP="00BF720C">
      <w:pPr>
        <w:jc w:val="both"/>
        <w:rPr>
          <w:rFonts w:asciiTheme="minorHAnsi" w:hAnsiTheme="minorHAnsi"/>
          <w:color w:val="000000" w:themeColor="text1"/>
          <w:sz w:val="23"/>
          <w:szCs w:val="23"/>
        </w:rPr>
      </w:pPr>
    </w:p>
    <w:p w14:paraId="119BD9B0" w14:textId="1B0E7D30" w:rsidR="00610965" w:rsidRPr="004A59D1" w:rsidRDefault="00610965" w:rsidP="00610965">
      <w:pPr>
        <w:spacing w:after="200" w:line="276" w:lineRule="auto"/>
        <w:rPr>
          <w:rFonts w:asciiTheme="minorHAnsi" w:eastAsiaTheme="minorHAnsi" w:hAnsiTheme="minorHAnsi" w:cstheme="minorHAnsi"/>
          <w:b/>
          <w:bCs/>
          <w:sz w:val="22"/>
          <w:szCs w:val="24"/>
        </w:rPr>
      </w:pPr>
      <w:r w:rsidRPr="004A59D1">
        <w:rPr>
          <w:rFonts w:asciiTheme="minorHAnsi" w:eastAsiaTheme="minorHAnsi" w:hAnsiTheme="minorHAnsi" w:cstheme="minorHAnsi"/>
          <w:b/>
          <w:bCs/>
          <w:sz w:val="22"/>
          <w:szCs w:val="24"/>
        </w:rPr>
        <w:t xml:space="preserve">CLASS PARTICIPATION </w:t>
      </w:r>
      <w:r>
        <w:rPr>
          <w:rFonts w:asciiTheme="minorHAnsi" w:eastAsiaTheme="minorHAnsi" w:hAnsiTheme="minorHAnsi" w:cstheme="minorHAnsi"/>
          <w:b/>
          <w:bCs/>
          <w:sz w:val="22"/>
          <w:szCs w:val="24"/>
        </w:rPr>
        <w:t>EXPECTATIONS</w:t>
      </w:r>
    </w:p>
    <w:p w14:paraId="22FAE113" w14:textId="77777777" w:rsidR="00610965" w:rsidRDefault="00610965" w:rsidP="00610965">
      <w:pPr>
        <w:pStyle w:val="ListParagraph"/>
        <w:numPr>
          <w:ilvl w:val="0"/>
          <w:numId w:val="9"/>
        </w:numPr>
        <w:rPr>
          <w:rFonts w:asciiTheme="minorHAnsi" w:eastAsiaTheme="minorHAnsi" w:hAnsiTheme="minorHAnsi" w:cstheme="minorHAnsi"/>
          <w:bCs/>
          <w:sz w:val="23"/>
          <w:szCs w:val="23"/>
        </w:rPr>
      </w:pPr>
      <w:r>
        <w:rPr>
          <w:rFonts w:asciiTheme="minorHAnsi" w:eastAsiaTheme="minorHAnsi" w:hAnsiTheme="minorHAnsi" w:cstheme="minorHAnsi"/>
          <w:bCs/>
          <w:sz w:val="23"/>
          <w:szCs w:val="23"/>
        </w:rPr>
        <w:t>Preparation – completing daily class assignments before class, preparing readings and cases (if any) to the extent that you are able to discuss them competently</w:t>
      </w:r>
    </w:p>
    <w:p w14:paraId="0D9948DB" w14:textId="440052F3" w:rsidR="00610965" w:rsidRDefault="00610965" w:rsidP="00610965">
      <w:pPr>
        <w:pStyle w:val="ListParagraph"/>
        <w:numPr>
          <w:ilvl w:val="0"/>
          <w:numId w:val="9"/>
        </w:numPr>
        <w:rPr>
          <w:rFonts w:asciiTheme="minorHAnsi" w:eastAsiaTheme="minorHAnsi" w:hAnsiTheme="minorHAnsi" w:cstheme="minorHAnsi"/>
          <w:bCs/>
          <w:sz w:val="23"/>
          <w:szCs w:val="23"/>
        </w:rPr>
      </w:pPr>
      <w:r>
        <w:rPr>
          <w:rFonts w:asciiTheme="minorHAnsi" w:eastAsiaTheme="minorHAnsi" w:hAnsiTheme="minorHAnsi" w:cstheme="minorHAnsi"/>
          <w:bCs/>
          <w:sz w:val="23"/>
          <w:szCs w:val="23"/>
        </w:rPr>
        <w:t>Participation – voluntary pa</w:t>
      </w:r>
      <w:r w:rsidR="00EF2D13">
        <w:rPr>
          <w:rFonts w:asciiTheme="minorHAnsi" w:eastAsiaTheme="minorHAnsi" w:hAnsiTheme="minorHAnsi" w:cstheme="minorHAnsi"/>
          <w:bCs/>
          <w:sz w:val="23"/>
          <w:szCs w:val="23"/>
        </w:rPr>
        <w:t>rticipation in class discussion and company presentations,</w:t>
      </w:r>
      <w:r>
        <w:rPr>
          <w:rFonts w:asciiTheme="minorHAnsi" w:eastAsiaTheme="minorHAnsi" w:hAnsiTheme="minorHAnsi" w:cstheme="minorHAnsi"/>
          <w:bCs/>
          <w:sz w:val="23"/>
          <w:szCs w:val="23"/>
        </w:rPr>
        <w:t xml:space="preserve"> raising pertinent questions, completing in-class exercises</w:t>
      </w:r>
    </w:p>
    <w:p w14:paraId="4C8CC0D1" w14:textId="192FB252" w:rsidR="00610965" w:rsidRPr="004A59D1" w:rsidRDefault="00610965" w:rsidP="00610965">
      <w:pPr>
        <w:pStyle w:val="ListParagraph"/>
        <w:numPr>
          <w:ilvl w:val="0"/>
          <w:numId w:val="9"/>
        </w:numPr>
        <w:rPr>
          <w:rFonts w:asciiTheme="minorHAnsi" w:eastAsiaTheme="minorHAnsi" w:hAnsiTheme="minorHAnsi" w:cstheme="minorHAnsi"/>
          <w:bCs/>
          <w:sz w:val="23"/>
          <w:szCs w:val="23"/>
        </w:rPr>
      </w:pPr>
      <w:r>
        <w:rPr>
          <w:rFonts w:asciiTheme="minorHAnsi" w:eastAsiaTheme="minorHAnsi" w:hAnsiTheme="minorHAnsi" w:cstheme="minorHAnsi"/>
          <w:bCs/>
          <w:sz w:val="23"/>
          <w:szCs w:val="23"/>
        </w:rPr>
        <w:t xml:space="preserve">Professionalism – arriving on time, paying attention, refraining from electronic distractions, treating </w:t>
      </w:r>
      <w:r w:rsidR="006D756D">
        <w:rPr>
          <w:rFonts w:asciiTheme="minorHAnsi" w:eastAsiaTheme="minorHAnsi" w:hAnsiTheme="minorHAnsi" w:cstheme="minorHAnsi"/>
          <w:bCs/>
          <w:sz w:val="23"/>
          <w:szCs w:val="23"/>
        </w:rPr>
        <w:t xml:space="preserve">hosts, professors and </w:t>
      </w:r>
      <w:r>
        <w:rPr>
          <w:rFonts w:asciiTheme="minorHAnsi" w:eastAsiaTheme="minorHAnsi" w:hAnsiTheme="minorHAnsi" w:cstheme="minorHAnsi"/>
          <w:bCs/>
          <w:sz w:val="23"/>
          <w:szCs w:val="23"/>
        </w:rPr>
        <w:t>classmates with courtesy and respect</w:t>
      </w:r>
    </w:p>
    <w:p w14:paraId="4ECDE1CC" w14:textId="77777777" w:rsidR="00610965" w:rsidRDefault="00610965" w:rsidP="00610965">
      <w:pPr>
        <w:rPr>
          <w:rFonts w:asciiTheme="minorHAnsi" w:eastAsiaTheme="minorHAnsi" w:hAnsiTheme="minorHAnsi" w:cstheme="minorHAnsi"/>
          <w:b/>
          <w:bCs/>
          <w:sz w:val="23"/>
          <w:szCs w:val="23"/>
        </w:rPr>
      </w:pPr>
      <w:r>
        <w:rPr>
          <w:rFonts w:asciiTheme="minorHAnsi" w:eastAsiaTheme="minorHAnsi" w:hAnsiTheme="minorHAnsi" w:cstheme="minorHAnsi"/>
          <w:b/>
          <w:bCs/>
          <w:sz w:val="23"/>
          <w:szCs w:val="23"/>
        </w:rPr>
        <w:t xml:space="preserve"> </w:t>
      </w:r>
    </w:p>
    <w:p w14:paraId="4B5C4113" w14:textId="77777777" w:rsidR="00610965" w:rsidRDefault="00610965" w:rsidP="00610965">
      <w:pPr>
        <w:rPr>
          <w:rFonts w:asciiTheme="minorHAnsi" w:eastAsiaTheme="minorHAnsi" w:hAnsiTheme="minorHAnsi" w:cstheme="minorHAnsi"/>
          <w:b/>
          <w:bCs/>
          <w:sz w:val="23"/>
          <w:szCs w:val="23"/>
        </w:rPr>
      </w:pPr>
      <w:r>
        <w:rPr>
          <w:rFonts w:asciiTheme="minorHAnsi" w:eastAsiaTheme="minorHAnsi" w:hAnsiTheme="minorHAnsi" w:cstheme="minorHAnsi"/>
          <w:b/>
          <w:bCs/>
          <w:sz w:val="23"/>
          <w:szCs w:val="23"/>
        </w:rPr>
        <w:t>CLASS PARTICIPATION GRADE CRITERIA</w:t>
      </w:r>
    </w:p>
    <w:p w14:paraId="2D395A4F" w14:textId="77777777" w:rsidR="00610965" w:rsidRPr="005E1856" w:rsidRDefault="00610965" w:rsidP="00610965">
      <w:pPr>
        <w:tabs>
          <w:tab w:val="left" w:pos="9360"/>
        </w:tabs>
        <w:rPr>
          <w:rFonts w:asciiTheme="minorHAnsi" w:hAnsiTheme="minorHAnsi" w:cstheme="minorHAnsi"/>
          <w:sz w:val="23"/>
          <w:szCs w:val="23"/>
        </w:rPr>
      </w:pPr>
      <w:r w:rsidRPr="005E1856">
        <w:rPr>
          <w:rFonts w:asciiTheme="minorHAnsi" w:hAnsiTheme="minorHAnsi" w:cstheme="minorHAnsi"/>
          <w:sz w:val="23"/>
          <w:szCs w:val="23"/>
        </w:rPr>
        <w:t xml:space="preserve">A class participation grade of B+/B indicates that </w:t>
      </w:r>
      <w:r>
        <w:rPr>
          <w:rFonts w:asciiTheme="minorHAnsi" w:hAnsiTheme="minorHAnsi" w:cstheme="minorHAnsi"/>
          <w:sz w:val="23"/>
          <w:szCs w:val="23"/>
        </w:rPr>
        <w:t xml:space="preserve">a student is prepared and makes </w:t>
      </w:r>
      <w:r w:rsidRPr="005E1856">
        <w:rPr>
          <w:rFonts w:asciiTheme="minorHAnsi" w:hAnsiTheme="minorHAnsi" w:cstheme="minorHAnsi"/>
          <w:sz w:val="23"/>
          <w:szCs w:val="23"/>
        </w:rPr>
        <w:t>appropriate and useful contributions to class discussion.  A- grade shows that a student’s contributions significantly extend the analysis or discussion and A indicates that a student’s contributions profoundly shape and/or alter the learning experience of the class.  Lower class participation grades show a student who is not prepared and whose contributions add little or no value.</w:t>
      </w:r>
    </w:p>
    <w:p w14:paraId="0C4A4B77" w14:textId="77777777" w:rsidR="00610965" w:rsidRDefault="00610965" w:rsidP="00610965">
      <w:pPr>
        <w:rPr>
          <w:rFonts w:asciiTheme="minorHAnsi" w:eastAsiaTheme="minorHAnsi" w:hAnsiTheme="minorHAnsi" w:cstheme="minorHAnsi"/>
          <w:b/>
          <w:bCs/>
          <w:sz w:val="23"/>
          <w:szCs w:val="23"/>
        </w:rPr>
      </w:pPr>
    </w:p>
    <w:p w14:paraId="193DC1A4" w14:textId="77777777" w:rsidR="00610965" w:rsidRPr="007D38FF" w:rsidRDefault="00610965" w:rsidP="00610965">
      <w:pPr>
        <w:rPr>
          <w:rFonts w:asciiTheme="minorHAnsi" w:hAnsiTheme="minorHAnsi" w:cstheme="minorHAnsi"/>
          <w:sz w:val="23"/>
          <w:szCs w:val="23"/>
        </w:rPr>
      </w:pPr>
      <w:r w:rsidRPr="007D38FF">
        <w:rPr>
          <w:rFonts w:asciiTheme="minorHAnsi" w:eastAsiaTheme="minorHAnsi" w:hAnsiTheme="minorHAnsi" w:cstheme="minorHAnsi"/>
          <w:b/>
          <w:bCs/>
          <w:sz w:val="23"/>
          <w:szCs w:val="23"/>
        </w:rPr>
        <w:t>SERVICES FOR STUDENTS WITH DISABILITIES</w:t>
      </w:r>
      <w:r w:rsidRPr="007D38FF">
        <w:rPr>
          <w:rFonts w:asciiTheme="minorHAnsi" w:hAnsiTheme="minorHAnsi" w:cstheme="minorHAnsi"/>
          <w:b/>
          <w:sz w:val="23"/>
          <w:szCs w:val="23"/>
        </w:rPr>
        <w:t>:</w:t>
      </w:r>
      <w:r w:rsidRPr="007D38FF">
        <w:rPr>
          <w:rFonts w:asciiTheme="minorHAnsi" w:hAnsiTheme="minorHAnsi" w:cstheme="minorHAnsi"/>
          <w:sz w:val="23"/>
          <w:szCs w:val="23"/>
        </w:rPr>
        <w:t xml:space="preserve"> </w:t>
      </w:r>
      <w:r w:rsidRPr="007D38FF">
        <w:rPr>
          <w:rFonts w:asciiTheme="minorHAnsi" w:hAnsiTheme="minorHAnsi" w:cstheme="minorHAnsi"/>
          <w:sz w:val="23"/>
          <w:szCs w:val="23"/>
        </w:rPr>
        <w:br/>
        <w:t xml:space="preserve">Any student who qualifies for accommodations based on the impact of a disability should contact your program advisor privately and in a timely fashion to discuss his or her specific needs.  In addition, students must also contact the Manager of Disability Services at 781-239-4508 or in Hollister Hall to coordinate reasonable academic accommodations. </w:t>
      </w:r>
      <w:hyperlink r:id="rId27" w:history="1">
        <w:r w:rsidRPr="00247087">
          <w:rPr>
            <w:rStyle w:val="Hyperlink"/>
            <w:rFonts w:asciiTheme="minorHAnsi" w:hAnsiTheme="minorHAnsi"/>
          </w:rPr>
          <w:t>http://www.babson.edu/undergraduate/advising-and-support/disability-services/Pages/default.aspx</w:t>
        </w:r>
      </w:hyperlink>
      <w:r>
        <w:t xml:space="preserve"> </w:t>
      </w:r>
    </w:p>
    <w:p w14:paraId="713A66E6" w14:textId="77777777" w:rsidR="00610965" w:rsidRDefault="00610965" w:rsidP="00610965">
      <w:pPr>
        <w:rPr>
          <w:rFonts w:asciiTheme="minorHAnsi" w:eastAsiaTheme="minorHAnsi" w:hAnsiTheme="minorHAnsi" w:cstheme="minorHAnsi"/>
          <w:b/>
          <w:bCs/>
          <w:sz w:val="23"/>
          <w:szCs w:val="23"/>
        </w:rPr>
      </w:pPr>
    </w:p>
    <w:p w14:paraId="382F2EC3" w14:textId="77777777" w:rsidR="00F4391A" w:rsidRDefault="00F4391A" w:rsidP="00610965">
      <w:pPr>
        <w:rPr>
          <w:rFonts w:asciiTheme="minorHAnsi" w:eastAsiaTheme="minorHAnsi" w:hAnsiTheme="minorHAnsi" w:cstheme="minorHAnsi"/>
          <w:b/>
          <w:bCs/>
          <w:sz w:val="23"/>
          <w:szCs w:val="23"/>
        </w:rPr>
      </w:pPr>
    </w:p>
    <w:p w14:paraId="688A79D7" w14:textId="22A53D58" w:rsidR="00610965" w:rsidRPr="007D38FF" w:rsidRDefault="00610965" w:rsidP="00610965">
      <w:pPr>
        <w:rPr>
          <w:rFonts w:asciiTheme="minorHAnsi" w:hAnsiTheme="minorHAnsi" w:cstheme="minorHAnsi"/>
          <w:sz w:val="23"/>
          <w:szCs w:val="23"/>
        </w:rPr>
      </w:pPr>
      <w:r w:rsidRPr="007D38FF">
        <w:rPr>
          <w:rFonts w:asciiTheme="minorHAnsi" w:eastAsiaTheme="minorHAnsi" w:hAnsiTheme="minorHAnsi" w:cstheme="minorHAnsi"/>
          <w:b/>
          <w:bCs/>
          <w:sz w:val="23"/>
          <w:szCs w:val="23"/>
        </w:rPr>
        <w:t>ACADEMIC HONESTY AND INTEGRITY POLICY:</w:t>
      </w:r>
    </w:p>
    <w:p w14:paraId="237129B7" w14:textId="77777777" w:rsidR="00610965" w:rsidRPr="007D38FF" w:rsidRDefault="00610965" w:rsidP="00610965">
      <w:pPr>
        <w:autoSpaceDE w:val="0"/>
        <w:autoSpaceDN w:val="0"/>
        <w:adjustRightInd w:val="0"/>
        <w:rPr>
          <w:rFonts w:asciiTheme="minorHAnsi" w:eastAsiaTheme="minorHAnsi" w:hAnsiTheme="minorHAnsi" w:cstheme="minorHAnsi"/>
          <w:sz w:val="23"/>
          <w:szCs w:val="23"/>
        </w:rPr>
      </w:pPr>
      <w:r w:rsidRPr="007D38FF">
        <w:rPr>
          <w:rFonts w:asciiTheme="minorHAnsi" w:eastAsiaTheme="minorHAnsi" w:hAnsiTheme="minorHAnsi" w:cstheme="minorHAnsi"/>
          <w:bCs/>
          <w:i/>
          <w:sz w:val="23"/>
          <w:szCs w:val="23"/>
        </w:rPr>
        <w:t>Commitment to Academic Integrity</w:t>
      </w:r>
      <w:r w:rsidRPr="007D38FF">
        <w:rPr>
          <w:rFonts w:asciiTheme="minorHAnsi" w:eastAsiaTheme="minorHAnsi" w:hAnsiTheme="minorHAnsi" w:cstheme="minorHAnsi"/>
          <w:b/>
          <w:bCs/>
          <w:sz w:val="23"/>
          <w:szCs w:val="23"/>
        </w:rPr>
        <w:t xml:space="preserve"> –</w:t>
      </w:r>
      <w:r w:rsidRPr="007D38FF">
        <w:rPr>
          <w:rFonts w:asciiTheme="minorHAnsi" w:eastAsiaTheme="minorHAnsi" w:hAnsiTheme="minorHAnsi" w:cstheme="minorHAnsi"/>
          <w:sz w:val="23"/>
          <w:szCs w:val="23"/>
        </w:rPr>
        <w:t xml:space="preserve">Every member of the Babson graduate community is expected to uphold the principles embodied in the academic honesty and integrity policy. All members of the College community –students, faculty, and staff share responsibility to bring forward known acts of apparent academic dishonesty. Any member of the academic community who witnesses or otherwise becomes aware of an act of academic dishonesty should report it to the appropriate faculty member or to the Associate Director of Graduate Student Affairs in Graduate Programs and Student Affairs. Detailed information can be found in the graduate student handbook. You may download a copy by clicking on the link below. </w:t>
      </w:r>
    </w:p>
    <w:p w14:paraId="475A0794" w14:textId="69574835" w:rsidR="00610965" w:rsidRPr="00247087" w:rsidRDefault="00D6465A" w:rsidP="00610965">
      <w:pPr>
        <w:autoSpaceDE w:val="0"/>
        <w:autoSpaceDN w:val="0"/>
        <w:adjustRightInd w:val="0"/>
        <w:rPr>
          <w:rFonts w:asciiTheme="minorHAnsi" w:hAnsiTheme="minorHAnsi"/>
        </w:rPr>
      </w:pPr>
      <w:hyperlink r:id="rId28" w:history="1">
        <w:r w:rsidR="00FD7BB4">
          <w:rPr>
            <w:rStyle w:val="Hyperlink"/>
            <w:rFonts w:asciiTheme="minorHAnsi" w:hAnsiTheme="minorHAnsi"/>
          </w:rPr>
          <w:t>http://www.babson.edu/program/graduate/documents/graduate-student-handbook.pdf</w:t>
        </w:r>
      </w:hyperlink>
      <w:r w:rsidR="00610965">
        <w:rPr>
          <w:rFonts w:asciiTheme="minorHAnsi" w:hAnsiTheme="minorHAnsi"/>
        </w:rPr>
        <w:t xml:space="preserve"> </w:t>
      </w:r>
    </w:p>
    <w:p w14:paraId="63E19826" w14:textId="77777777" w:rsidR="00610965" w:rsidRDefault="00610965" w:rsidP="00610965">
      <w:pPr>
        <w:autoSpaceDE w:val="0"/>
        <w:autoSpaceDN w:val="0"/>
        <w:adjustRightInd w:val="0"/>
      </w:pPr>
    </w:p>
    <w:p w14:paraId="6096CC69" w14:textId="77777777" w:rsidR="00642754" w:rsidRDefault="00610965" w:rsidP="00642754">
      <w:pPr>
        <w:autoSpaceDE w:val="0"/>
        <w:autoSpaceDN w:val="0"/>
        <w:adjustRightInd w:val="0"/>
        <w:rPr>
          <w:rFonts w:asciiTheme="minorHAnsi" w:hAnsiTheme="minorHAnsi" w:cs="Arial"/>
          <w:sz w:val="23"/>
          <w:szCs w:val="23"/>
        </w:rPr>
      </w:pPr>
      <w:r>
        <w:rPr>
          <w:rFonts w:asciiTheme="minorHAnsi" w:eastAsiaTheme="minorHAnsi" w:hAnsiTheme="minorHAnsi" w:cstheme="minorHAnsi"/>
          <w:b/>
          <w:bCs/>
          <w:sz w:val="23"/>
          <w:szCs w:val="23"/>
        </w:rPr>
        <w:t>RELIGIOUS OBSERVANCES</w:t>
      </w:r>
      <w:r w:rsidRPr="007D38FF">
        <w:rPr>
          <w:rFonts w:asciiTheme="minorHAnsi" w:hAnsiTheme="minorHAnsi" w:cstheme="minorHAnsi"/>
          <w:b/>
          <w:sz w:val="23"/>
          <w:szCs w:val="23"/>
        </w:rPr>
        <w:t>:</w:t>
      </w:r>
      <w:r w:rsidRPr="007D38FF">
        <w:rPr>
          <w:rFonts w:asciiTheme="minorHAnsi" w:hAnsiTheme="minorHAnsi" w:cstheme="minorHAnsi"/>
          <w:sz w:val="23"/>
          <w:szCs w:val="23"/>
        </w:rPr>
        <w:t xml:space="preserve"> </w:t>
      </w:r>
      <w:r w:rsidRPr="007D38FF">
        <w:rPr>
          <w:rFonts w:asciiTheme="minorHAnsi" w:hAnsiTheme="minorHAnsi" w:cstheme="minorHAnsi"/>
          <w:sz w:val="23"/>
          <w:szCs w:val="23"/>
        </w:rPr>
        <w:br/>
      </w:r>
      <w:r w:rsidRPr="004073AF">
        <w:rPr>
          <w:rFonts w:asciiTheme="minorHAnsi" w:hAnsiTheme="minorHAnsi" w:cs="Arial"/>
          <w:bCs/>
          <w:sz w:val="23"/>
          <w:szCs w:val="23"/>
        </w:rPr>
        <w:t>Any student who faces a conflict between the requirements of a course and the observance of his or her religious faith should contact the instructor as early in the semester as possible. In such event, the instructor will provide reasonable accommodations that do not unduly disadvantage the student.</w:t>
      </w:r>
    </w:p>
    <w:p w14:paraId="4BAFE6F8" w14:textId="77777777" w:rsidR="00F02FEF" w:rsidRDefault="00F02FEF" w:rsidP="00642754">
      <w:pPr>
        <w:autoSpaceDE w:val="0"/>
        <w:autoSpaceDN w:val="0"/>
        <w:adjustRightInd w:val="0"/>
        <w:rPr>
          <w:rFonts w:asciiTheme="minorHAnsi" w:hAnsiTheme="minorHAnsi" w:cs="Arial"/>
          <w:sz w:val="23"/>
          <w:szCs w:val="23"/>
        </w:rPr>
      </w:pPr>
    </w:p>
    <w:p w14:paraId="11EE5FA3" w14:textId="77777777" w:rsidR="009905C2" w:rsidRPr="00642754" w:rsidRDefault="00537FD5" w:rsidP="00642754">
      <w:pPr>
        <w:autoSpaceDE w:val="0"/>
        <w:autoSpaceDN w:val="0"/>
        <w:adjustRightInd w:val="0"/>
        <w:rPr>
          <w:rFonts w:asciiTheme="minorHAnsi" w:hAnsiTheme="minorHAnsi" w:cs="Arial"/>
          <w:sz w:val="23"/>
          <w:szCs w:val="23"/>
        </w:rPr>
      </w:pPr>
      <w:r>
        <w:rPr>
          <w:rFonts w:asciiTheme="minorHAnsi" w:hAnsiTheme="minorHAnsi" w:cstheme="minorHAnsi"/>
          <w:b/>
          <w:color w:val="006633"/>
          <w:sz w:val="28"/>
          <w:szCs w:val="28"/>
        </w:rPr>
        <w:t>SESSION DETAILS</w:t>
      </w:r>
      <w:r w:rsidRPr="009D02BF">
        <w:rPr>
          <w:rFonts w:asciiTheme="minorHAnsi" w:hAnsiTheme="minorHAnsi" w:cstheme="minorHAnsi"/>
          <w:b/>
          <w:color w:val="006633"/>
          <w:sz w:val="28"/>
          <w:szCs w:val="28"/>
        </w:rPr>
        <w:t xml:space="preserve">: </w:t>
      </w:r>
    </w:p>
    <w:p w14:paraId="00D79D8D" w14:textId="0185D65B" w:rsidR="00872A47" w:rsidRPr="00537FD5" w:rsidRDefault="00537FD5" w:rsidP="00570BC2">
      <w:pPr>
        <w:pBdr>
          <w:top w:val="double" w:sz="4" w:space="1" w:color="A3CDB4"/>
          <w:left w:val="double" w:sz="4" w:space="4" w:color="A3CDB4"/>
          <w:bottom w:val="double" w:sz="4" w:space="1" w:color="A3CDB4"/>
          <w:right w:val="double" w:sz="4" w:space="4" w:color="A3CDB4"/>
        </w:pBdr>
        <w:shd w:val="clear" w:color="auto" w:fill="D2E6D8"/>
        <w:tabs>
          <w:tab w:val="left" w:pos="5760"/>
        </w:tabs>
        <w:rPr>
          <w:rFonts w:asciiTheme="minorHAnsi" w:hAnsiTheme="minorHAnsi" w:cstheme="minorHAnsi"/>
          <w:b/>
          <w:smallCaps/>
          <w:sz w:val="20"/>
        </w:rPr>
      </w:pPr>
      <w:r w:rsidRPr="00537FD5">
        <w:rPr>
          <w:rFonts w:asciiTheme="minorHAnsi" w:hAnsiTheme="minorHAnsi" w:cstheme="minorHAnsi"/>
          <w:b/>
          <w:smallCaps/>
          <w:sz w:val="20"/>
        </w:rPr>
        <w:t xml:space="preserve">SESSION 1: </w:t>
      </w:r>
      <w:r w:rsidR="00CD6574">
        <w:rPr>
          <w:rFonts w:asciiTheme="minorHAnsi" w:hAnsiTheme="minorHAnsi" w:cstheme="minorHAnsi"/>
          <w:b/>
          <w:sz w:val="20"/>
        </w:rPr>
        <w:t>Pre-departure Session 1</w:t>
      </w:r>
      <w:r w:rsidR="00CD6574">
        <w:rPr>
          <w:rFonts w:asciiTheme="minorHAnsi" w:hAnsiTheme="minorHAnsi" w:cstheme="minorHAnsi"/>
          <w:b/>
          <w:sz w:val="20"/>
        </w:rPr>
        <w:tab/>
      </w:r>
    </w:p>
    <w:p w14:paraId="6AC3D993" w14:textId="77777777" w:rsidR="00872A47" w:rsidRDefault="00537FD5" w:rsidP="00537FD5">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mallCaps/>
          <w:sz w:val="20"/>
        </w:rPr>
        <w:t>LEARNING OBJECTIVES</w:t>
      </w:r>
      <w:r w:rsidRPr="00537FD5">
        <w:rPr>
          <w:rFonts w:asciiTheme="minorHAnsi" w:hAnsiTheme="minorHAnsi" w:cstheme="minorHAnsi"/>
          <w:sz w:val="20"/>
        </w:rPr>
        <w:t xml:space="preserve"> </w:t>
      </w:r>
    </w:p>
    <w:p w14:paraId="5BC7B6E4" w14:textId="77777777" w:rsidR="00F4391A" w:rsidRDefault="00F4391A" w:rsidP="00F4391A">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xml:space="preserve">Develop an understanding of the Structure Conduct and Performance Paradigm to analyze competitiveness of companies.    </w:t>
      </w:r>
    </w:p>
    <w:p w14:paraId="1D76B1CC" w14:textId="77777777" w:rsidR="001C289C" w:rsidRDefault="001C289C" w:rsidP="00F4391A">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p>
    <w:p w14:paraId="17C02C30" w14:textId="66D1E623" w:rsidR="00F4391A" w:rsidRPr="00537FD5" w:rsidRDefault="00F4391A" w:rsidP="00F4391A">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mallCaps/>
          <w:sz w:val="20"/>
        </w:rPr>
      </w:pPr>
      <w:r>
        <w:rPr>
          <w:rFonts w:asciiTheme="minorHAnsi" w:hAnsiTheme="minorHAnsi" w:cstheme="minorHAnsi"/>
          <w:sz w:val="20"/>
        </w:rPr>
        <w:t>Develop familiarity with art history of Milan and opportunities to learn about Milan’s culture and history.</w:t>
      </w:r>
    </w:p>
    <w:p w14:paraId="7AB710E4" w14:textId="559DB1C6" w:rsidR="00872A47" w:rsidRPr="001C289C" w:rsidRDefault="00317612" w:rsidP="001C289C">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xml:space="preserve">    </w:t>
      </w:r>
    </w:p>
    <w:p w14:paraId="5C0FF93B" w14:textId="77777777" w:rsidR="00872A47" w:rsidRPr="00537FD5" w:rsidRDefault="00537FD5" w:rsidP="00537FD5">
      <w:pPr>
        <w:pBdr>
          <w:top w:val="double" w:sz="4" w:space="1" w:color="A3CDB4"/>
          <w:left w:val="double" w:sz="4" w:space="4" w:color="A3CDB4"/>
          <w:bottom w:val="double" w:sz="4" w:space="1" w:color="A3CDB4"/>
          <w:right w:val="double" w:sz="4" w:space="4" w:color="A3CDB4"/>
        </w:pBdr>
        <w:shd w:val="clear" w:color="auto" w:fill="D2E6D8"/>
        <w:rPr>
          <w:rFonts w:asciiTheme="minorHAnsi" w:hAnsiTheme="minorHAnsi" w:cstheme="minorHAnsi"/>
          <w:smallCaps/>
          <w:sz w:val="20"/>
        </w:rPr>
      </w:pPr>
      <w:r>
        <w:rPr>
          <w:rFonts w:asciiTheme="minorHAnsi" w:hAnsiTheme="minorHAnsi" w:cstheme="minorHAnsi"/>
          <w:smallCaps/>
          <w:sz w:val="20"/>
        </w:rPr>
        <w:t>SESSION WORK</w:t>
      </w:r>
    </w:p>
    <w:p w14:paraId="784C8A52" w14:textId="53F1FD25" w:rsidR="00F4391A" w:rsidRDefault="00537FD5" w:rsidP="00F4391A">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sidRPr="00537FD5">
        <w:rPr>
          <w:rFonts w:asciiTheme="minorHAnsi" w:hAnsiTheme="minorHAnsi" w:cstheme="minorHAnsi"/>
          <w:smallCaps/>
          <w:sz w:val="20"/>
        </w:rPr>
        <w:t>READING</w:t>
      </w:r>
      <w:r>
        <w:rPr>
          <w:rFonts w:asciiTheme="minorHAnsi" w:hAnsiTheme="minorHAnsi" w:cstheme="minorHAnsi"/>
          <w:smallCaps/>
          <w:sz w:val="20"/>
        </w:rPr>
        <w:t>S</w:t>
      </w:r>
      <w:r w:rsidR="00EE0361">
        <w:rPr>
          <w:rFonts w:asciiTheme="minorHAnsi" w:hAnsiTheme="minorHAnsi" w:cstheme="minorHAnsi"/>
          <w:smallCaps/>
          <w:sz w:val="20"/>
        </w:rPr>
        <w:t xml:space="preserve">: </w:t>
      </w:r>
      <w:r w:rsidRPr="00537FD5">
        <w:rPr>
          <w:rFonts w:asciiTheme="minorHAnsi" w:hAnsiTheme="minorHAnsi" w:cstheme="minorHAnsi"/>
          <w:smallCaps/>
          <w:sz w:val="20"/>
        </w:rPr>
        <w:t xml:space="preserve"> </w:t>
      </w:r>
    </w:p>
    <w:p w14:paraId="2EB02B45" w14:textId="77777777" w:rsidR="00F4391A" w:rsidRDefault="00F4391A" w:rsidP="00F4391A">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cstheme="minorHAnsi"/>
          <w:sz w:val="20"/>
        </w:rPr>
        <w:t xml:space="preserve">A </w:t>
      </w:r>
      <w:r w:rsidRPr="00E91B23">
        <w:rPr>
          <w:rFonts w:asciiTheme="minorHAnsi" w:hAnsiTheme="minorHAnsi" w:cstheme="minorHAnsi"/>
          <w:sz w:val="20"/>
        </w:rPr>
        <w:t xml:space="preserve">McWilliams, </w:t>
      </w:r>
      <w:r>
        <w:rPr>
          <w:rFonts w:asciiTheme="minorHAnsi" w:hAnsiTheme="minorHAnsi" w:cstheme="minorHAnsi"/>
          <w:sz w:val="20"/>
        </w:rPr>
        <w:t>D. Smart, “</w:t>
      </w:r>
      <w:r w:rsidRPr="00E91B23">
        <w:rPr>
          <w:rFonts w:asciiTheme="minorHAnsi" w:hAnsiTheme="minorHAnsi" w:cstheme="minorHAnsi"/>
          <w:sz w:val="20"/>
        </w:rPr>
        <w:t>Efficiency v. Structure-Conduct-Performance: Implications for Strategy Research and Practice</w:t>
      </w:r>
      <w:r>
        <w:rPr>
          <w:rFonts w:asciiTheme="minorHAnsi" w:hAnsiTheme="minorHAnsi" w:cstheme="minorHAnsi"/>
          <w:sz w:val="20"/>
        </w:rPr>
        <w:t>”, Journal of Management, February 1993</w:t>
      </w:r>
    </w:p>
    <w:p w14:paraId="3778D29B" w14:textId="77777777" w:rsidR="00F4391A" w:rsidRPr="00E91B23" w:rsidRDefault="00F4391A" w:rsidP="00F4391A">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cstheme="minorHAnsi"/>
          <w:sz w:val="20"/>
        </w:rPr>
        <w:t xml:space="preserve">S. Martin, “Industrial Organization in Context” Chapter 19: EU Competition Policy: Background, Oxford University Press </w:t>
      </w:r>
    </w:p>
    <w:p w14:paraId="2A50BBD8" w14:textId="190D30E1" w:rsidR="00CE55A4" w:rsidRDefault="00CE55A4" w:rsidP="00CE55A4">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sidRPr="00CE55A4">
        <w:rPr>
          <w:rFonts w:asciiTheme="minorHAnsi" w:hAnsiTheme="minorHAnsi" w:cstheme="minorHAnsi"/>
          <w:b/>
          <w:smallCaps/>
          <w:sz w:val="20"/>
          <w:u w:val="single"/>
        </w:rPr>
        <w:t>SCAN</w:t>
      </w:r>
      <w:r>
        <w:rPr>
          <w:rFonts w:asciiTheme="minorHAnsi" w:hAnsiTheme="minorHAnsi" w:cstheme="minorHAnsi"/>
          <w:smallCaps/>
          <w:sz w:val="20"/>
        </w:rPr>
        <w:t xml:space="preserve"> The </w:t>
      </w:r>
      <w:r w:rsidR="00D941AE">
        <w:rPr>
          <w:rFonts w:asciiTheme="minorHAnsi" w:hAnsiTheme="minorHAnsi" w:cstheme="minorHAnsi"/>
          <w:smallCaps/>
          <w:sz w:val="20"/>
        </w:rPr>
        <w:t>rankings for</w:t>
      </w:r>
      <w:r>
        <w:rPr>
          <w:rFonts w:asciiTheme="minorHAnsi" w:hAnsiTheme="minorHAnsi" w:cstheme="minorHAnsi"/>
          <w:smallCaps/>
          <w:sz w:val="20"/>
        </w:rPr>
        <w:t xml:space="preserve"> Italy on various dimensions in the </w:t>
      </w:r>
      <w:r w:rsidRPr="00CE55A4">
        <w:rPr>
          <w:rFonts w:asciiTheme="minorHAnsi" w:hAnsiTheme="minorHAnsi" w:cstheme="minorHAnsi"/>
          <w:i/>
          <w:sz w:val="20"/>
        </w:rPr>
        <w:t>The Global Competitiveness Report 201</w:t>
      </w:r>
      <w:r w:rsidR="006E494F">
        <w:rPr>
          <w:rFonts w:asciiTheme="minorHAnsi" w:hAnsiTheme="minorHAnsi" w:cstheme="minorHAnsi"/>
          <w:i/>
          <w:sz w:val="20"/>
        </w:rPr>
        <w:t>9</w:t>
      </w:r>
      <w:r>
        <w:rPr>
          <w:rFonts w:asciiTheme="minorHAnsi" w:hAnsiTheme="minorHAnsi" w:cstheme="minorHAnsi"/>
          <w:sz w:val="20"/>
        </w:rPr>
        <w:t xml:space="preserve">  (World Economic Forum)</w:t>
      </w:r>
    </w:p>
    <w:p w14:paraId="071680A7" w14:textId="52AAE840" w:rsidR="00872A47" w:rsidRPr="00537FD5" w:rsidRDefault="00872A47" w:rsidP="00537FD5">
      <w:pPr>
        <w:pBdr>
          <w:top w:val="double" w:sz="4" w:space="1" w:color="A3CDB4"/>
          <w:left w:val="double" w:sz="4" w:space="4" w:color="A3CDB4"/>
          <w:bottom w:val="double" w:sz="4" w:space="1" w:color="A3CDB4"/>
          <w:right w:val="double" w:sz="4" w:space="4" w:color="A3CDB4"/>
        </w:pBdr>
        <w:rPr>
          <w:rFonts w:asciiTheme="minorHAnsi" w:hAnsiTheme="minorHAnsi" w:cstheme="minorHAnsi"/>
          <w:sz w:val="20"/>
        </w:rPr>
      </w:pPr>
    </w:p>
    <w:p w14:paraId="3E996417" w14:textId="44C81A9E" w:rsidR="00F4391A" w:rsidRDefault="006A6AC2" w:rsidP="00537FD5">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sz w:val="20"/>
        </w:rPr>
      </w:pPr>
      <w:r>
        <w:rPr>
          <w:rFonts w:asciiTheme="minorHAnsi" w:hAnsiTheme="minorHAnsi" w:cstheme="minorHAnsi"/>
          <w:sz w:val="20"/>
        </w:rPr>
        <w:t>ASSIGNMENT:</w:t>
      </w:r>
      <w:r w:rsidR="00EE0361">
        <w:rPr>
          <w:rFonts w:asciiTheme="minorHAnsi" w:hAnsiTheme="minorHAnsi" w:cstheme="minorHAnsi"/>
          <w:sz w:val="20"/>
        </w:rPr>
        <w:t xml:space="preserve"> </w:t>
      </w:r>
      <w:r w:rsidR="00F4391A">
        <w:rPr>
          <w:rFonts w:asciiTheme="minorHAnsi" w:hAnsiTheme="minorHAnsi"/>
          <w:sz w:val="20"/>
        </w:rPr>
        <w:t xml:space="preserve">Competitiveness Analysis </w:t>
      </w:r>
      <w:r w:rsidR="00CE55A4">
        <w:rPr>
          <w:rFonts w:asciiTheme="minorHAnsi" w:hAnsiTheme="minorHAnsi"/>
          <w:sz w:val="20"/>
        </w:rPr>
        <w:t>(On Blackboard)</w:t>
      </w:r>
    </w:p>
    <w:p w14:paraId="409E5751" w14:textId="77777777" w:rsidR="00EE0361" w:rsidRPr="00537FD5" w:rsidRDefault="00EE0361" w:rsidP="00537FD5">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cstheme="minorHAnsi"/>
          <w:smallCaps/>
          <w:sz w:val="20"/>
        </w:rPr>
      </w:pPr>
    </w:p>
    <w:p w14:paraId="1588A0CF" w14:textId="63FD818D" w:rsidR="00872A47" w:rsidRPr="00537FD5" w:rsidRDefault="00570BC2" w:rsidP="00537FD5">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cstheme="minorHAnsi"/>
          <w:smallCaps/>
          <w:sz w:val="20"/>
        </w:rPr>
      </w:pPr>
      <w:r w:rsidRPr="00570BC2">
        <w:rPr>
          <w:rFonts w:asciiTheme="minorHAnsi" w:hAnsiTheme="minorHAnsi" w:cstheme="minorHAnsi"/>
          <w:sz w:val="20"/>
        </w:rPr>
        <w:t>MATERIALS</w:t>
      </w:r>
      <w:r>
        <w:rPr>
          <w:rFonts w:asciiTheme="minorHAnsi" w:hAnsiTheme="minorHAnsi" w:cstheme="minorHAnsi"/>
          <w:sz w:val="20"/>
        </w:rPr>
        <w:t xml:space="preserve"> CAN BE FOUND</w:t>
      </w:r>
      <w:r w:rsidRPr="00570BC2">
        <w:rPr>
          <w:rFonts w:asciiTheme="minorHAnsi" w:hAnsiTheme="minorHAnsi" w:cstheme="minorHAnsi"/>
          <w:sz w:val="20"/>
        </w:rPr>
        <w:t>:</w:t>
      </w:r>
      <w:r>
        <w:rPr>
          <w:rFonts w:asciiTheme="minorHAnsi" w:hAnsiTheme="minorHAnsi" w:cstheme="minorHAnsi"/>
          <w:smallCaps/>
          <w:sz w:val="20"/>
        </w:rPr>
        <w:t xml:space="preserve">  </w:t>
      </w:r>
      <w:r w:rsidR="00EE0361" w:rsidRPr="00EE0361">
        <w:rPr>
          <w:rFonts w:asciiTheme="minorHAnsi" w:hAnsiTheme="minorHAnsi" w:cstheme="minorHAnsi"/>
          <w:sz w:val="20"/>
        </w:rPr>
        <w:t>Blackboard</w:t>
      </w:r>
      <w:r w:rsidR="006A6AC2">
        <w:rPr>
          <w:rFonts w:asciiTheme="minorHAnsi" w:hAnsiTheme="minorHAnsi" w:cstheme="minorHAnsi"/>
          <w:sz w:val="20"/>
        </w:rPr>
        <w:t xml:space="preserve"> Course Site</w:t>
      </w:r>
    </w:p>
    <w:p w14:paraId="358DEBA2" w14:textId="77777777" w:rsidR="00E751E0" w:rsidRPr="007D38FF" w:rsidRDefault="00E751E0" w:rsidP="00537FD5">
      <w:pPr>
        <w:pBdr>
          <w:top w:val="double" w:sz="4" w:space="1" w:color="A3CDB4"/>
          <w:left w:val="double" w:sz="4" w:space="4" w:color="A3CDB4"/>
          <w:bottom w:val="double" w:sz="4" w:space="1" w:color="A3CDB4"/>
          <w:right w:val="double" w:sz="4" w:space="4" w:color="A3CDB4"/>
        </w:pBdr>
        <w:rPr>
          <w:rFonts w:asciiTheme="minorHAnsi" w:eastAsiaTheme="minorHAnsi" w:hAnsiTheme="minorHAnsi" w:cstheme="minorHAnsi"/>
          <w:b/>
          <w:bCs/>
          <w:szCs w:val="24"/>
        </w:rPr>
      </w:pPr>
    </w:p>
    <w:p w14:paraId="3FB81D13" w14:textId="0F6F223F" w:rsidR="00CB2FF6" w:rsidRDefault="00CB2FF6">
      <w:pPr>
        <w:spacing w:after="200" w:line="276" w:lineRule="auto"/>
        <w:rPr>
          <w:rFonts w:asciiTheme="minorHAnsi" w:hAnsiTheme="minorHAnsi" w:cstheme="minorHAnsi"/>
          <w:b/>
          <w:smallCaps/>
          <w:sz w:val="20"/>
        </w:rPr>
      </w:pPr>
    </w:p>
    <w:p w14:paraId="20D50C0C" w14:textId="77347F61" w:rsidR="00570BC2" w:rsidRPr="00537FD5" w:rsidRDefault="00570BC2" w:rsidP="00570BC2">
      <w:pPr>
        <w:pBdr>
          <w:top w:val="double" w:sz="4" w:space="1" w:color="A3CDB4"/>
          <w:left w:val="double" w:sz="4" w:space="4" w:color="A3CDB4"/>
          <w:bottom w:val="double" w:sz="4" w:space="1" w:color="A3CDB4"/>
          <w:right w:val="double" w:sz="4" w:space="4" w:color="A3CDB4"/>
        </w:pBdr>
        <w:shd w:val="clear" w:color="auto" w:fill="D2E6D8"/>
        <w:tabs>
          <w:tab w:val="left" w:pos="5760"/>
        </w:tabs>
        <w:rPr>
          <w:rFonts w:asciiTheme="minorHAnsi" w:hAnsiTheme="minorHAnsi" w:cstheme="minorHAnsi"/>
          <w:b/>
          <w:smallCaps/>
          <w:sz w:val="20"/>
        </w:rPr>
      </w:pPr>
      <w:r>
        <w:rPr>
          <w:rFonts w:asciiTheme="minorHAnsi" w:hAnsiTheme="minorHAnsi" w:cstheme="minorHAnsi"/>
          <w:b/>
          <w:smallCaps/>
          <w:sz w:val="20"/>
        </w:rPr>
        <w:t>SESSION 2</w:t>
      </w:r>
      <w:r w:rsidRPr="00537FD5">
        <w:rPr>
          <w:rFonts w:asciiTheme="minorHAnsi" w:hAnsiTheme="minorHAnsi" w:cstheme="minorHAnsi"/>
          <w:b/>
          <w:smallCaps/>
          <w:sz w:val="20"/>
        </w:rPr>
        <w:t xml:space="preserve">: </w:t>
      </w:r>
      <w:r w:rsidR="00317612">
        <w:rPr>
          <w:rFonts w:asciiTheme="minorHAnsi" w:hAnsiTheme="minorHAnsi" w:cstheme="minorHAnsi"/>
          <w:b/>
          <w:sz w:val="20"/>
        </w:rPr>
        <w:t>Pre-departure Session 2</w:t>
      </w:r>
      <w:r w:rsidR="00C67443">
        <w:rPr>
          <w:rFonts w:asciiTheme="minorHAnsi" w:hAnsiTheme="minorHAnsi" w:cstheme="minorHAnsi"/>
          <w:b/>
          <w:sz w:val="20"/>
        </w:rPr>
        <w:t xml:space="preserve">  </w:t>
      </w:r>
      <w:r w:rsidR="00C67443">
        <w:rPr>
          <w:rFonts w:asciiTheme="minorHAnsi" w:hAnsiTheme="minorHAnsi" w:cstheme="minorHAnsi"/>
          <w:b/>
          <w:sz w:val="20"/>
        </w:rPr>
        <w:tab/>
      </w:r>
    </w:p>
    <w:p w14:paraId="283BE248" w14:textId="77777777" w:rsidR="00570BC2" w:rsidRDefault="00570BC2" w:rsidP="00570BC2">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mallCaps/>
          <w:sz w:val="20"/>
        </w:rPr>
        <w:t>LEARNING OBJECTIVES</w:t>
      </w:r>
      <w:r w:rsidR="00B333B4">
        <w:rPr>
          <w:rFonts w:asciiTheme="minorHAnsi" w:hAnsiTheme="minorHAnsi" w:cstheme="minorHAnsi"/>
          <w:smallCaps/>
          <w:sz w:val="20"/>
        </w:rPr>
        <w:t>:</w:t>
      </w:r>
      <w:r w:rsidRPr="00537FD5">
        <w:rPr>
          <w:rFonts w:asciiTheme="minorHAnsi" w:hAnsiTheme="minorHAnsi" w:cstheme="minorHAnsi"/>
          <w:sz w:val="20"/>
        </w:rPr>
        <w:t xml:space="preserve"> </w:t>
      </w:r>
    </w:p>
    <w:p w14:paraId="0F5BD39C" w14:textId="77777777" w:rsidR="00CE55A4" w:rsidRDefault="00CE55A4" w:rsidP="00CE55A4">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Introduction of the history and fundamental principles for the European Union, European Institutions and Policies.</w:t>
      </w:r>
    </w:p>
    <w:p w14:paraId="50D1BC45" w14:textId="77777777" w:rsidR="00CE55A4" w:rsidRDefault="00CE55A4" w:rsidP="00CE55A4">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Use the Global Competitiveness Report to identify strengths and weaknesses of the Italian Economy.</w:t>
      </w:r>
    </w:p>
    <w:p w14:paraId="2DDCAB70" w14:textId="77777777" w:rsidR="00F4391A" w:rsidRPr="00537FD5" w:rsidRDefault="00F4391A" w:rsidP="00F4391A">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xml:space="preserve">Explain the benefits of a custom union and under what conditions members benefit. Explain the economic reasoning behind a currency union.  </w:t>
      </w:r>
    </w:p>
    <w:p w14:paraId="26061C14" w14:textId="77777777" w:rsidR="00570BC2" w:rsidRPr="00537FD5" w:rsidRDefault="00570BC2" w:rsidP="00570BC2">
      <w:pPr>
        <w:pBdr>
          <w:top w:val="double" w:sz="4" w:space="1" w:color="A3CDB4"/>
          <w:left w:val="double" w:sz="4" w:space="4" w:color="A3CDB4"/>
          <w:bottom w:val="double" w:sz="4" w:space="1" w:color="A3CDB4"/>
          <w:right w:val="double" w:sz="4" w:space="4" w:color="A3CDB4"/>
        </w:pBdr>
        <w:shd w:val="clear" w:color="auto" w:fill="D2E6D8"/>
        <w:rPr>
          <w:rFonts w:asciiTheme="minorHAnsi" w:hAnsiTheme="minorHAnsi" w:cstheme="minorHAnsi"/>
          <w:smallCaps/>
          <w:sz w:val="20"/>
        </w:rPr>
      </w:pPr>
      <w:r>
        <w:rPr>
          <w:rFonts w:asciiTheme="minorHAnsi" w:hAnsiTheme="minorHAnsi" w:cstheme="minorHAnsi"/>
          <w:smallCaps/>
          <w:sz w:val="20"/>
        </w:rPr>
        <w:t>SESSION WORK</w:t>
      </w:r>
    </w:p>
    <w:p w14:paraId="54FBCA35" w14:textId="77777777" w:rsidR="00F4391A" w:rsidRPr="00537FD5" w:rsidRDefault="00EE0361" w:rsidP="00F4391A">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cstheme="minorHAnsi"/>
          <w:smallCaps/>
          <w:sz w:val="20"/>
        </w:rPr>
        <w:t>READINGS:</w:t>
      </w:r>
      <w:r w:rsidR="00570BC2" w:rsidRPr="00537FD5">
        <w:rPr>
          <w:rFonts w:asciiTheme="minorHAnsi" w:hAnsiTheme="minorHAnsi" w:cstheme="minorHAnsi"/>
          <w:smallCaps/>
          <w:sz w:val="20"/>
        </w:rPr>
        <w:t xml:space="preserve"> </w:t>
      </w:r>
      <w:r w:rsidR="00F4391A" w:rsidRPr="00EB77B6">
        <w:rPr>
          <w:rFonts w:asciiTheme="minorHAnsi" w:hAnsiTheme="minorHAnsi" w:cstheme="minorHAnsi"/>
          <w:sz w:val="20"/>
        </w:rPr>
        <w:t xml:space="preserve">Lecture Notes: </w:t>
      </w:r>
      <w:r w:rsidR="00F4391A">
        <w:rPr>
          <w:rFonts w:asciiTheme="minorHAnsi" w:hAnsiTheme="minorHAnsi" w:cstheme="minorHAnsi"/>
          <w:sz w:val="20"/>
        </w:rPr>
        <w:t>Custom Union and European Monetary Union</w:t>
      </w:r>
    </w:p>
    <w:p w14:paraId="047596FE" w14:textId="77777777" w:rsidR="00F4391A" w:rsidRDefault="00F4391A" w:rsidP="00F4391A">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cstheme="minorHAnsi"/>
          <w:smallCaps/>
          <w:sz w:val="20"/>
        </w:rPr>
      </w:pPr>
    </w:p>
    <w:p w14:paraId="3859E9E3" w14:textId="09D9D2B8" w:rsidR="00F4391A" w:rsidRDefault="00EE0361" w:rsidP="00F4391A">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cstheme="minorHAnsi"/>
          <w:sz w:val="20"/>
        </w:rPr>
      </w:pPr>
      <w:r>
        <w:rPr>
          <w:rFonts w:asciiTheme="minorHAnsi" w:hAnsiTheme="minorHAnsi" w:cstheme="minorHAnsi"/>
          <w:smallCaps/>
          <w:sz w:val="20"/>
        </w:rPr>
        <w:t>ASSIGNMENT:</w:t>
      </w:r>
      <w:r w:rsidR="00570BC2" w:rsidRPr="00537FD5">
        <w:rPr>
          <w:rFonts w:asciiTheme="minorHAnsi" w:hAnsiTheme="minorHAnsi" w:cstheme="minorHAnsi"/>
          <w:smallCaps/>
          <w:sz w:val="20"/>
        </w:rPr>
        <w:t xml:space="preserve"> </w:t>
      </w:r>
      <w:r w:rsidR="00F4391A">
        <w:rPr>
          <w:rFonts w:asciiTheme="minorHAnsi" w:hAnsiTheme="minorHAnsi" w:cstheme="minorHAnsi"/>
          <w:sz w:val="20"/>
        </w:rPr>
        <w:t xml:space="preserve">Why did the Eurozone countries agree to a ‘stability and growth act’ as part of the rules that member countries need to follow?  How have EU members responded to the ongoing Eurozone crisis? </w:t>
      </w:r>
    </w:p>
    <w:p w14:paraId="43C7C8A0" w14:textId="652F4341" w:rsidR="00570BC2" w:rsidRDefault="00570BC2" w:rsidP="00570BC2">
      <w:pPr>
        <w:pBdr>
          <w:top w:val="double" w:sz="4" w:space="1" w:color="A3CDB4"/>
          <w:left w:val="double" w:sz="4" w:space="4" w:color="A3CDB4"/>
          <w:bottom w:val="double" w:sz="4" w:space="1" w:color="A3CDB4"/>
          <w:right w:val="double" w:sz="4" w:space="4" w:color="A3CDB4"/>
        </w:pBdr>
        <w:tabs>
          <w:tab w:val="left" w:pos="2160"/>
        </w:tabs>
        <w:outlineLvl w:val="0"/>
        <w:rPr>
          <w:rFonts w:asciiTheme="minorHAnsi" w:hAnsiTheme="minorHAnsi" w:cstheme="minorHAnsi"/>
          <w:sz w:val="20"/>
        </w:rPr>
      </w:pPr>
    </w:p>
    <w:p w14:paraId="0ABCE3D2" w14:textId="77777777" w:rsidR="00797DA5" w:rsidRDefault="00797DA5" w:rsidP="00797DA5">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Globalization 3.0 and the rise of Global Value Chains</w:t>
      </w:r>
    </w:p>
    <w:p w14:paraId="0B7C9A87" w14:textId="77777777" w:rsidR="00797DA5" w:rsidRDefault="00797DA5" w:rsidP="00797DA5">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Protectionism: an old response to a new challenge?</w:t>
      </w:r>
    </w:p>
    <w:p w14:paraId="4640D91A" w14:textId="77777777" w:rsidR="00797DA5" w:rsidRDefault="00797DA5" w:rsidP="00797DA5">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Regional integration agreements and the benefits of trade</w:t>
      </w:r>
    </w:p>
    <w:p w14:paraId="40D58CCB" w14:textId="77777777" w:rsidR="00797DA5" w:rsidRDefault="00797DA5" w:rsidP="00797DA5">
      <w:pPr>
        <w:pBdr>
          <w:top w:val="double" w:sz="4" w:space="1" w:color="A3CDB4"/>
          <w:left w:val="double" w:sz="4" w:space="4" w:color="A3CDB4"/>
          <w:bottom w:val="double" w:sz="4" w:space="1" w:color="A3CDB4"/>
          <w:right w:val="double" w:sz="4" w:space="4" w:color="A3CDB4"/>
        </w:pBdr>
        <w:jc w:val="both"/>
        <w:rPr>
          <w:rFonts w:asciiTheme="minorHAnsi" w:hAnsiTheme="minorHAnsi" w:cstheme="minorHAnsi"/>
          <w:sz w:val="20"/>
        </w:rPr>
      </w:pPr>
      <w:r>
        <w:rPr>
          <w:rFonts w:asciiTheme="minorHAnsi" w:hAnsiTheme="minorHAnsi" w:cstheme="minorHAnsi"/>
          <w:sz w:val="20"/>
        </w:rPr>
        <w:t>- Italy in the integrated world</w:t>
      </w:r>
    </w:p>
    <w:p w14:paraId="5B87131F" w14:textId="77777777" w:rsidR="00797DA5" w:rsidRPr="00537FD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mallCaps/>
          <w:sz w:val="20"/>
        </w:rPr>
      </w:pPr>
    </w:p>
    <w:p w14:paraId="67F5821F" w14:textId="77777777" w:rsidR="00797DA5" w:rsidRPr="00537FD5" w:rsidRDefault="00797DA5" w:rsidP="00797DA5">
      <w:pPr>
        <w:pBdr>
          <w:top w:val="double" w:sz="4" w:space="1" w:color="A3CDB4"/>
          <w:left w:val="double" w:sz="4" w:space="4" w:color="A3CDB4"/>
          <w:bottom w:val="double" w:sz="4" w:space="1" w:color="A3CDB4"/>
          <w:right w:val="double" w:sz="4" w:space="4" w:color="A3CDB4"/>
        </w:pBdr>
        <w:shd w:val="clear" w:color="auto" w:fill="D2E6D8"/>
        <w:rPr>
          <w:rFonts w:asciiTheme="minorHAnsi" w:hAnsiTheme="minorHAnsi" w:cstheme="minorHAnsi"/>
          <w:smallCaps/>
          <w:sz w:val="20"/>
        </w:rPr>
      </w:pPr>
      <w:r>
        <w:rPr>
          <w:rFonts w:asciiTheme="minorHAnsi" w:hAnsiTheme="minorHAnsi" w:cstheme="minorHAnsi"/>
          <w:smallCaps/>
          <w:sz w:val="20"/>
        </w:rPr>
        <w:t>SESSION WORK</w:t>
      </w:r>
    </w:p>
    <w:p w14:paraId="508DD4C0" w14:textId="77777777" w:rsidR="00797DA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cstheme="minorHAnsi"/>
          <w:sz w:val="20"/>
        </w:rPr>
        <w:t>READINGS:</w:t>
      </w:r>
    </w:p>
    <w:p w14:paraId="2AFBC415" w14:textId="77777777" w:rsidR="00797DA5" w:rsidRPr="001166DA"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sz w:val="20"/>
        </w:rPr>
        <w:t xml:space="preserve">-  Hufbauer, Gary,  Lu, Zhiyao, “US-EU Trade Negotiations: A Daunting Mission,” Peterson Institute for International Economics, January 18, 2019  </w:t>
      </w:r>
    </w:p>
    <w:p w14:paraId="179E11D4" w14:textId="17B0B7CF" w:rsidR="00797DA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p>
    <w:p w14:paraId="261EAE56" w14:textId="77777777" w:rsidR="00797DA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p>
    <w:p w14:paraId="0212D530" w14:textId="5BA54DB9" w:rsidR="00797DA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r>
        <w:rPr>
          <w:rFonts w:asciiTheme="minorHAnsi" w:hAnsiTheme="minorHAnsi" w:cstheme="minorHAnsi"/>
          <w:smallCaps/>
          <w:sz w:val="20"/>
        </w:rPr>
        <w:t xml:space="preserve">COMPANY VISITS:  </w:t>
      </w:r>
      <w:r>
        <w:rPr>
          <w:rFonts w:asciiTheme="minorHAnsi" w:hAnsiTheme="minorHAnsi" w:cstheme="minorHAnsi"/>
          <w:sz w:val="20"/>
        </w:rPr>
        <w:t>TBD</w:t>
      </w:r>
    </w:p>
    <w:p w14:paraId="278951E7" w14:textId="77777777" w:rsidR="00797DA5"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hAnsiTheme="minorHAnsi" w:cstheme="minorHAnsi"/>
          <w:sz w:val="20"/>
        </w:rPr>
      </w:pPr>
    </w:p>
    <w:p w14:paraId="5A17DEFD" w14:textId="77777777" w:rsidR="00797DA5" w:rsidRPr="00BB631F" w:rsidRDefault="00797DA5" w:rsidP="00797DA5">
      <w:pPr>
        <w:pBdr>
          <w:top w:val="double" w:sz="4" w:space="1" w:color="A3CDB4"/>
          <w:left w:val="double" w:sz="4" w:space="4" w:color="A3CDB4"/>
          <w:bottom w:val="double" w:sz="4" w:space="1" w:color="A3CDB4"/>
          <w:right w:val="double" w:sz="4" w:space="4" w:color="A3CDB4"/>
        </w:pBdr>
        <w:tabs>
          <w:tab w:val="left" w:pos="2160"/>
        </w:tabs>
        <w:rPr>
          <w:rFonts w:asciiTheme="minorHAnsi" w:eastAsiaTheme="minorHAnsi" w:hAnsiTheme="minorHAnsi" w:cstheme="minorHAnsi"/>
          <w:b/>
          <w:bCs/>
          <w:szCs w:val="24"/>
        </w:rPr>
      </w:pPr>
      <w:r w:rsidRPr="00570BC2">
        <w:rPr>
          <w:rFonts w:asciiTheme="minorHAnsi" w:hAnsiTheme="minorHAnsi" w:cstheme="minorHAnsi"/>
          <w:sz w:val="20"/>
        </w:rPr>
        <w:t>MATERIALS</w:t>
      </w:r>
      <w:r>
        <w:rPr>
          <w:rFonts w:asciiTheme="minorHAnsi" w:hAnsiTheme="minorHAnsi" w:cstheme="minorHAnsi"/>
          <w:sz w:val="20"/>
        </w:rPr>
        <w:t xml:space="preserve"> CAN BE FOUND</w:t>
      </w:r>
      <w:r w:rsidRPr="00570BC2">
        <w:rPr>
          <w:rFonts w:asciiTheme="minorHAnsi" w:hAnsiTheme="minorHAnsi" w:cstheme="minorHAnsi"/>
          <w:sz w:val="20"/>
        </w:rPr>
        <w:t>:</w:t>
      </w:r>
      <w:r>
        <w:rPr>
          <w:rFonts w:asciiTheme="minorHAnsi" w:hAnsiTheme="minorHAnsi" w:cstheme="minorHAnsi"/>
          <w:smallCaps/>
          <w:sz w:val="20"/>
        </w:rPr>
        <w:t xml:space="preserve">  </w:t>
      </w:r>
      <w:r w:rsidRPr="00EE0361">
        <w:rPr>
          <w:rFonts w:asciiTheme="minorHAnsi" w:hAnsiTheme="minorHAnsi" w:cstheme="minorHAnsi"/>
          <w:sz w:val="20"/>
        </w:rPr>
        <w:t>Blackboard</w:t>
      </w:r>
      <w:r>
        <w:rPr>
          <w:rFonts w:asciiTheme="minorHAnsi" w:hAnsiTheme="minorHAnsi" w:cstheme="minorHAnsi"/>
          <w:sz w:val="20"/>
        </w:rPr>
        <w:t xml:space="preserve"> Course Site</w:t>
      </w:r>
    </w:p>
    <w:p w14:paraId="60D2791C" w14:textId="77777777" w:rsidR="00797DA5" w:rsidRDefault="00797DA5" w:rsidP="00797DA5">
      <w:pPr>
        <w:rPr>
          <w:rFonts w:asciiTheme="minorHAnsi" w:hAnsiTheme="minorHAnsi" w:cstheme="minorHAnsi"/>
          <w:b/>
          <w:smallCaps/>
          <w:szCs w:val="24"/>
        </w:rPr>
      </w:pPr>
    </w:p>
    <w:sectPr w:rsidR="00797DA5" w:rsidSect="00060FCC">
      <w:head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58E7" w14:textId="77777777" w:rsidR="000572FE" w:rsidRDefault="000572FE" w:rsidP="00385D04">
      <w:r>
        <w:separator/>
      </w:r>
    </w:p>
  </w:endnote>
  <w:endnote w:type="continuationSeparator" w:id="0">
    <w:p w14:paraId="35DB012E" w14:textId="77777777" w:rsidR="000572FE" w:rsidRDefault="000572FE" w:rsidP="0038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11096"/>
      <w:docPartObj>
        <w:docPartGallery w:val="Page Numbers (Bottom of Page)"/>
        <w:docPartUnique/>
      </w:docPartObj>
    </w:sdtPr>
    <w:sdtEndPr>
      <w:rPr>
        <w:rFonts w:asciiTheme="minorHAnsi" w:hAnsiTheme="minorHAnsi" w:cstheme="minorHAnsi"/>
        <w:color w:val="808080" w:themeColor="background1" w:themeShade="80"/>
        <w:spacing w:val="60"/>
        <w:sz w:val="20"/>
      </w:rPr>
    </w:sdtEndPr>
    <w:sdtContent>
      <w:p w14:paraId="01A3F304" w14:textId="3513A70F" w:rsidR="000572FE" w:rsidRPr="00931ADA" w:rsidRDefault="000572FE" w:rsidP="00112593">
        <w:pPr>
          <w:pStyle w:val="Footer"/>
          <w:pBdr>
            <w:top w:val="single" w:sz="4" w:space="1" w:color="D9D9D9" w:themeColor="background1" w:themeShade="D9"/>
          </w:pBdr>
          <w:rPr>
            <w:rFonts w:asciiTheme="minorHAnsi" w:hAnsiTheme="minorHAnsi" w:cstheme="minorHAnsi"/>
            <w:sz w:val="20"/>
          </w:rPr>
        </w:pPr>
        <w:r w:rsidRPr="00112593">
          <w:rPr>
            <w:rFonts w:asciiTheme="minorHAnsi" w:hAnsiTheme="minorHAnsi" w:cstheme="minorHAnsi"/>
            <w:color w:val="808080" w:themeColor="background1" w:themeShade="80"/>
            <w:sz w:val="20"/>
          </w:rPr>
          <w:t>Babson College</w:t>
        </w:r>
        <w:r>
          <w:t xml:space="preserve">  </w:t>
        </w:r>
        <w:r>
          <w:tab/>
        </w:r>
        <w:r>
          <w:tab/>
        </w:r>
        <w:r w:rsidRPr="00931ADA">
          <w:rPr>
            <w:rFonts w:asciiTheme="minorHAnsi" w:hAnsiTheme="minorHAnsi" w:cstheme="minorHAnsi"/>
            <w:sz w:val="20"/>
          </w:rPr>
          <w:fldChar w:fldCharType="begin"/>
        </w:r>
        <w:r w:rsidRPr="00931ADA">
          <w:rPr>
            <w:rFonts w:asciiTheme="minorHAnsi" w:hAnsiTheme="minorHAnsi" w:cstheme="minorHAnsi"/>
            <w:sz w:val="20"/>
          </w:rPr>
          <w:instrText xml:space="preserve"> PAGE   \* MERGEFORMAT </w:instrText>
        </w:r>
        <w:r w:rsidRPr="00931ADA">
          <w:rPr>
            <w:rFonts w:asciiTheme="minorHAnsi" w:hAnsiTheme="minorHAnsi" w:cstheme="minorHAnsi"/>
            <w:sz w:val="20"/>
          </w:rPr>
          <w:fldChar w:fldCharType="separate"/>
        </w:r>
        <w:r w:rsidR="00D6465A">
          <w:rPr>
            <w:rFonts w:asciiTheme="minorHAnsi" w:hAnsiTheme="minorHAnsi" w:cstheme="minorHAnsi"/>
            <w:noProof/>
            <w:sz w:val="20"/>
          </w:rPr>
          <w:t>1</w:t>
        </w:r>
        <w:r w:rsidRPr="00931ADA">
          <w:rPr>
            <w:rFonts w:asciiTheme="minorHAnsi" w:hAnsiTheme="minorHAnsi" w:cstheme="minorHAnsi"/>
            <w:noProof/>
            <w:sz w:val="20"/>
          </w:rPr>
          <w:fldChar w:fldCharType="end"/>
        </w:r>
        <w:r w:rsidRPr="00931ADA">
          <w:rPr>
            <w:rFonts w:asciiTheme="minorHAnsi" w:hAnsiTheme="minorHAnsi" w:cstheme="minorHAnsi"/>
            <w:sz w:val="20"/>
          </w:rPr>
          <w:t xml:space="preserve"> | </w:t>
        </w:r>
        <w:r w:rsidRPr="00931ADA">
          <w:rPr>
            <w:rFonts w:asciiTheme="minorHAnsi" w:hAnsiTheme="minorHAnsi" w:cstheme="minorHAnsi"/>
            <w:color w:val="808080" w:themeColor="background1" w:themeShade="80"/>
            <w:spacing w:val="60"/>
            <w:sz w:val="20"/>
          </w:rPr>
          <w:t>page</w:t>
        </w:r>
      </w:p>
    </w:sdtContent>
  </w:sdt>
  <w:p w14:paraId="09AE9FFF" w14:textId="77777777" w:rsidR="000572FE" w:rsidRDefault="0005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43F2" w14:textId="77777777" w:rsidR="000572FE" w:rsidRDefault="000572FE" w:rsidP="00385D04">
      <w:r>
        <w:separator/>
      </w:r>
    </w:p>
  </w:footnote>
  <w:footnote w:type="continuationSeparator" w:id="0">
    <w:p w14:paraId="77CC01DB" w14:textId="77777777" w:rsidR="000572FE" w:rsidRDefault="000572FE" w:rsidP="0038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287E" w14:textId="77777777" w:rsidR="000572FE" w:rsidRDefault="000572FE">
    <w:pPr>
      <w:pStyle w:val="Header"/>
    </w:pPr>
    <w:r>
      <w:rPr>
        <w:noProof/>
      </w:rPr>
      <w:drawing>
        <wp:anchor distT="0" distB="0" distL="114300" distR="114300" simplePos="0" relativeHeight="251659264" behindDoc="0" locked="0" layoutInCell="1" allowOverlap="1" wp14:anchorId="44F3DB67" wp14:editId="5A34D688">
          <wp:simplePos x="0" y="0"/>
          <wp:positionH relativeFrom="margin">
            <wp:posOffset>1533525</wp:posOffset>
          </wp:positionH>
          <wp:positionV relativeFrom="margin">
            <wp:posOffset>-447675</wp:posOffset>
          </wp:positionV>
          <wp:extent cx="3038475" cy="685800"/>
          <wp:effectExtent l="19050" t="0" r="9525" b="0"/>
          <wp:wrapSquare wrapText="bothSides"/>
          <wp:docPr id="19" name="Picture 1" descr="C:\Users\kpalson\AppData\Local\Microsoft\Windows\Temporary Internet Files\Content.Outlook\KPZS6N59\FWOlin201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lson\AppData\Local\Microsoft\Windows\Temporary Internet Files\Content.Outlook\KPZS6N59\FWOlin2011New.jpg"/>
                  <pic:cNvPicPr>
                    <a:picLocks noChangeAspect="1" noChangeArrowheads="1"/>
                  </pic:cNvPicPr>
                </pic:nvPicPr>
                <pic:blipFill>
                  <a:blip r:embed="rId1"/>
                  <a:srcRect/>
                  <a:stretch>
                    <a:fillRect/>
                  </a:stretch>
                </pic:blipFill>
                <pic:spPr bwMode="auto">
                  <a:xfrm>
                    <a:off x="0" y="0"/>
                    <a:ext cx="3038475"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0CA4" w14:textId="77777777" w:rsidR="000572FE" w:rsidRPr="00060FCC" w:rsidRDefault="000572FE" w:rsidP="0006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106"/>
    <w:multiLevelType w:val="hybridMultilevel"/>
    <w:tmpl w:val="2CD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6D6F"/>
    <w:multiLevelType w:val="hybridMultilevel"/>
    <w:tmpl w:val="4BD0D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A2ABB"/>
    <w:multiLevelType w:val="hybridMultilevel"/>
    <w:tmpl w:val="FF528336"/>
    <w:lvl w:ilvl="0" w:tplc="459E4FF8">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14FD3"/>
    <w:multiLevelType w:val="hybridMultilevel"/>
    <w:tmpl w:val="539C0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8371B"/>
    <w:multiLevelType w:val="hybridMultilevel"/>
    <w:tmpl w:val="7AA0E104"/>
    <w:lvl w:ilvl="0" w:tplc="04090001">
      <w:start w:val="1"/>
      <w:numFmt w:val="bullet"/>
      <w:lvlText w:val=""/>
      <w:lvlJc w:val="left"/>
      <w:pPr>
        <w:tabs>
          <w:tab w:val="num" w:pos="720"/>
        </w:tabs>
        <w:ind w:left="720" w:hanging="360"/>
      </w:pPr>
      <w:rPr>
        <w:rFonts w:ascii="Symbol" w:hAnsi="Symbol" w:hint="default"/>
      </w:rPr>
    </w:lvl>
    <w:lvl w:ilvl="1" w:tplc="63D0807C" w:tentative="1">
      <w:start w:val="1"/>
      <w:numFmt w:val="bullet"/>
      <w:lvlText w:val=""/>
      <w:lvlJc w:val="left"/>
      <w:pPr>
        <w:tabs>
          <w:tab w:val="num" w:pos="1440"/>
        </w:tabs>
        <w:ind w:left="1440" w:hanging="360"/>
      </w:pPr>
      <w:rPr>
        <w:rFonts w:ascii="Wingdings" w:hAnsi="Wingdings" w:hint="default"/>
      </w:rPr>
    </w:lvl>
    <w:lvl w:ilvl="2" w:tplc="8466C3D8" w:tentative="1">
      <w:start w:val="1"/>
      <w:numFmt w:val="bullet"/>
      <w:lvlText w:val=""/>
      <w:lvlJc w:val="left"/>
      <w:pPr>
        <w:tabs>
          <w:tab w:val="num" w:pos="2160"/>
        </w:tabs>
        <w:ind w:left="2160" w:hanging="360"/>
      </w:pPr>
      <w:rPr>
        <w:rFonts w:ascii="Wingdings" w:hAnsi="Wingdings" w:hint="default"/>
      </w:rPr>
    </w:lvl>
    <w:lvl w:ilvl="3" w:tplc="B4C2E704" w:tentative="1">
      <w:start w:val="1"/>
      <w:numFmt w:val="bullet"/>
      <w:lvlText w:val=""/>
      <w:lvlJc w:val="left"/>
      <w:pPr>
        <w:tabs>
          <w:tab w:val="num" w:pos="2880"/>
        </w:tabs>
        <w:ind w:left="2880" w:hanging="360"/>
      </w:pPr>
      <w:rPr>
        <w:rFonts w:ascii="Wingdings" w:hAnsi="Wingdings" w:hint="default"/>
      </w:rPr>
    </w:lvl>
    <w:lvl w:ilvl="4" w:tplc="14A0AF0A" w:tentative="1">
      <w:start w:val="1"/>
      <w:numFmt w:val="bullet"/>
      <w:lvlText w:val=""/>
      <w:lvlJc w:val="left"/>
      <w:pPr>
        <w:tabs>
          <w:tab w:val="num" w:pos="3600"/>
        </w:tabs>
        <w:ind w:left="3600" w:hanging="360"/>
      </w:pPr>
      <w:rPr>
        <w:rFonts w:ascii="Wingdings" w:hAnsi="Wingdings" w:hint="default"/>
      </w:rPr>
    </w:lvl>
    <w:lvl w:ilvl="5" w:tplc="9886BE3E" w:tentative="1">
      <w:start w:val="1"/>
      <w:numFmt w:val="bullet"/>
      <w:lvlText w:val=""/>
      <w:lvlJc w:val="left"/>
      <w:pPr>
        <w:tabs>
          <w:tab w:val="num" w:pos="4320"/>
        </w:tabs>
        <w:ind w:left="4320" w:hanging="360"/>
      </w:pPr>
      <w:rPr>
        <w:rFonts w:ascii="Wingdings" w:hAnsi="Wingdings" w:hint="default"/>
      </w:rPr>
    </w:lvl>
    <w:lvl w:ilvl="6" w:tplc="FE4C48D6" w:tentative="1">
      <w:start w:val="1"/>
      <w:numFmt w:val="bullet"/>
      <w:lvlText w:val=""/>
      <w:lvlJc w:val="left"/>
      <w:pPr>
        <w:tabs>
          <w:tab w:val="num" w:pos="5040"/>
        </w:tabs>
        <w:ind w:left="5040" w:hanging="360"/>
      </w:pPr>
      <w:rPr>
        <w:rFonts w:ascii="Wingdings" w:hAnsi="Wingdings" w:hint="default"/>
      </w:rPr>
    </w:lvl>
    <w:lvl w:ilvl="7" w:tplc="C270ECCA" w:tentative="1">
      <w:start w:val="1"/>
      <w:numFmt w:val="bullet"/>
      <w:lvlText w:val=""/>
      <w:lvlJc w:val="left"/>
      <w:pPr>
        <w:tabs>
          <w:tab w:val="num" w:pos="5760"/>
        </w:tabs>
        <w:ind w:left="5760" w:hanging="360"/>
      </w:pPr>
      <w:rPr>
        <w:rFonts w:ascii="Wingdings" w:hAnsi="Wingdings" w:hint="default"/>
      </w:rPr>
    </w:lvl>
    <w:lvl w:ilvl="8" w:tplc="8690CF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273BB"/>
    <w:multiLevelType w:val="hybridMultilevel"/>
    <w:tmpl w:val="ECC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6752"/>
    <w:multiLevelType w:val="hybridMultilevel"/>
    <w:tmpl w:val="18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15597"/>
    <w:multiLevelType w:val="hybridMultilevel"/>
    <w:tmpl w:val="8AAC9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A067F"/>
    <w:multiLevelType w:val="hybridMultilevel"/>
    <w:tmpl w:val="ED0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34988"/>
    <w:multiLevelType w:val="hybridMultilevel"/>
    <w:tmpl w:val="423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5975"/>
    <w:multiLevelType w:val="hybridMultilevel"/>
    <w:tmpl w:val="411A085A"/>
    <w:lvl w:ilvl="0" w:tplc="A296C5B2">
      <w:start w:val="1"/>
      <w:numFmt w:val="decimal"/>
      <w:lvlText w:val="%1)"/>
      <w:lvlJc w:val="left"/>
      <w:pPr>
        <w:tabs>
          <w:tab w:val="num" w:pos="720"/>
        </w:tabs>
        <w:ind w:left="720" w:hanging="360"/>
      </w:pPr>
    </w:lvl>
    <w:lvl w:ilvl="1" w:tplc="BDDE6A0A" w:tentative="1">
      <w:start w:val="1"/>
      <w:numFmt w:val="decimal"/>
      <w:lvlText w:val="%2)"/>
      <w:lvlJc w:val="left"/>
      <w:pPr>
        <w:tabs>
          <w:tab w:val="num" w:pos="1440"/>
        </w:tabs>
        <w:ind w:left="1440" w:hanging="360"/>
      </w:pPr>
    </w:lvl>
    <w:lvl w:ilvl="2" w:tplc="95066C08" w:tentative="1">
      <w:start w:val="1"/>
      <w:numFmt w:val="decimal"/>
      <w:lvlText w:val="%3)"/>
      <w:lvlJc w:val="left"/>
      <w:pPr>
        <w:tabs>
          <w:tab w:val="num" w:pos="2160"/>
        </w:tabs>
        <w:ind w:left="2160" w:hanging="360"/>
      </w:pPr>
    </w:lvl>
    <w:lvl w:ilvl="3" w:tplc="C79C366C" w:tentative="1">
      <w:start w:val="1"/>
      <w:numFmt w:val="decimal"/>
      <w:lvlText w:val="%4)"/>
      <w:lvlJc w:val="left"/>
      <w:pPr>
        <w:tabs>
          <w:tab w:val="num" w:pos="2880"/>
        </w:tabs>
        <w:ind w:left="2880" w:hanging="360"/>
      </w:pPr>
    </w:lvl>
    <w:lvl w:ilvl="4" w:tplc="51FE04A0" w:tentative="1">
      <w:start w:val="1"/>
      <w:numFmt w:val="decimal"/>
      <w:lvlText w:val="%5)"/>
      <w:lvlJc w:val="left"/>
      <w:pPr>
        <w:tabs>
          <w:tab w:val="num" w:pos="3600"/>
        </w:tabs>
        <w:ind w:left="3600" w:hanging="360"/>
      </w:pPr>
    </w:lvl>
    <w:lvl w:ilvl="5" w:tplc="EE3061B2" w:tentative="1">
      <w:start w:val="1"/>
      <w:numFmt w:val="decimal"/>
      <w:lvlText w:val="%6)"/>
      <w:lvlJc w:val="left"/>
      <w:pPr>
        <w:tabs>
          <w:tab w:val="num" w:pos="4320"/>
        </w:tabs>
        <w:ind w:left="4320" w:hanging="360"/>
      </w:pPr>
    </w:lvl>
    <w:lvl w:ilvl="6" w:tplc="6436F636" w:tentative="1">
      <w:start w:val="1"/>
      <w:numFmt w:val="decimal"/>
      <w:lvlText w:val="%7)"/>
      <w:lvlJc w:val="left"/>
      <w:pPr>
        <w:tabs>
          <w:tab w:val="num" w:pos="5040"/>
        </w:tabs>
        <w:ind w:left="5040" w:hanging="360"/>
      </w:pPr>
    </w:lvl>
    <w:lvl w:ilvl="7" w:tplc="3348D7B8" w:tentative="1">
      <w:start w:val="1"/>
      <w:numFmt w:val="decimal"/>
      <w:lvlText w:val="%8)"/>
      <w:lvlJc w:val="left"/>
      <w:pPr>
        <w:tabs>
          <w:tab w:val="num" w:pos="5760"/>
        </w:tabs>
        <w:ind w:left="5760" w:hanging="360"/>
      </w:pPr>
    </w:lvl>
    <w:lvl w:ilvl="8" w:tplc="5D5610DC" w:tentative="1">
      <w:start w:val="1"/>
      <w:numFmt w:val="decimal"/>
      <w:lvlText w:val="%9)"/>
      <w:lvlJc w:val="left"/>
      <w:pPr>
        <w:tabs>
          <w:tab w:val="num" w:pos="6480"/>
        </w:tabs>
        <w:ind w:left="6480" w:hanging="360"/>
      </w:pPr>
    </w:lvl>
  </w:abstractNum>
  <w:abstractNum w:abstractNumId="11" w15:restartNumberingAfterBreak="0">
    <w:nsid w:val="497B2A76"/>
    <w:multiLevelType w:val="hybridMultilevel"/>
    <w:tmpl w:val="365CC896"/>
    <w:lvl w:ilvl="0" w:tplc="CFE8B310">
      <w:start w:val="1"/>
      <w:numFmt w:val="bullet"/>
      <w:lvlText w:val="•"/>
      <w:lvlJc w:val="left"/>
      <w:pPr>
        <w:tabs>
          <w:tab w:val="num" w:pos="720"/>
        </w:tabs>
        <w:ind w:left="720" w:hanging="360"/>
      </w:pPr>
      <w:rPr>
        <w:rFonts w:ascii="Arial" w:hAnsi="Arial" w:hint="default"/>
      </w:rPr>
    </w:lvl>
    <w:lvl w:ilvl="1" w:tplc="08F6002E" w:tentative="1">
      <w:start w:val="1"/>
      <w:numFmt w:val="bullet"/>
      <w:lvlText w:val="•"/>
      <w:lvlJc w:val="left"/>
      <w:pPr>
        <w:tabs>
          <w:tab w:val="num" w:pos="1440"/>
        </w:tabs>
        <w:ind w:left="1440" w:hanging="360"/>
      </w:pPr>
      <w:rPr>
        <w:rFonts w:ascii="Arial" w:hAnsi="Arial" w:hint="default"/>
      </w:rPr>
    </w:lvl>
    <w:lvl w:ilvl="2" w:tplc="3BE08A64" w:tentative="1">
      <w:start w:val="1"/>
      <w:numFmt w:val="bullet"/>
      <w:lvlText w:val="•"/>
      <w:lvlJc w:val="left"/>
      <w:pPr>
        <w:tabs>
          <w:tab w:val="num" w:pos="2160"/>
        </w:tabs>
        <w:ind w:left="2160" w:hanging="360"/>
      </w:pPr>
      <w:rPr>
        <w:rFonts w:ascii="Arial" w:hAnsi="Arial" w:hint="default"/>
      </w:rPr>
    </w:lvl>
    <w:lvl w:ilvl="3" w:tplc="9C62D558" w:tentative="1">
      <w:start w:val="1"/>
      <w:numFmt w:val="bullet"/>
      <w:lvlText w:val="•"/>
      <w:lvlJc w:val="left"/>
      <w:pPr>
        <w:tabs>
          <w:tab w:val="num" w:pos="2880"/>
        </w:tabs>
        <w:ind w:left="2880" w:hanging="360"/>
      </w:pPr>
      <w:rPr>
        <w:rFonts w:ascii="Arial" w:hAnsi="Arial" w:hint="default"/>
      </w:rPr>
    </w:lvl>
    <w:lvl w:ilvl="4" w:tplc="2AC0609A" w:tentative="1">
      <w:start w:val="1"/>
      <w:numFmt w:val="bullet"/>
      <w:lvlText w:val="•"/>
      <w:lvlJc w:val="left"/>
      <w:pPr>
        <w:tabs>
          <w:tab w:val="num" w:pos="3600"/>
        </w:tabs>
        <w:ind w:left="3600" w:hanging="360"/>
      </w:pPr>
      <w:rPr>
        <w:rFonts w:ascii="Arial" w:hAnsi="Arial" w:hint="default"/>
      </w:rPr>
    </w:lvl>
    <w:lvl w:ilvl="5" w:tplc="888CD33E" w:tentative="1">
      <w:start w:val="1"/>
      <w:numFmt w:val="bullet"/>
      <w:lvlText w:val="•"/>
      <w:lvlJc w:val="left"/>
      <w:pPr>
        <w:tabs>
          <w:tab w:val="num" w:pos="4320"/>
        </w:tabs>
        <w:ind w:left="4320" w:hanging="360"/>
      </w:pPr>
      <w:rPr>
        <w:rFonts w:ascii="Arial" w:hAnsi="Arial" w:hint="default"/>
      </w:rPr>
    </w:lvl>
    <w:lvl w:ilvl="6" w:tplc="B0BEE094" w:tentative="1">
      <w:start w:val="1"/>
      <w:numFmt w:val="bullet"/>
      <w:lvlText w:val="•"/>
      <w:lvlJc w:val="left"/>
      <w:pPr>
        <w:tabs>
          <w:tab w:val="num" w:pos="5040"/>
        </w:tabs>
        <w:ind w:left="5040" w:hanging="360"/>
      </w:pPr>
      <w:rPr>
        <w:rFonts w:ascii="Arial" w:hAnsi="Arial" w:hint="default"/>
      </w:rPr>
    </w:lvl>
    <w:lvl w:ilvl="7" w:tplc="1614501C" w:tentative="1">
      <w:start w:val="1"/>
      <w:numFmt w:val="bullet"/>
      <w:lvlText w:val="•"/>
      <w:lvlJc w:val="left"/>
      <w:pPr>
        <w:tabs>
          <w:tab w:val="num" w:pos="5760"/>
        </w:tabs>
        <w:ind w:left="5760" w:hanging="360"/>
      </w:pPr>
      <w:rPr>
        <w:rFonts w:ascii="Arial" w:hAnsi="Arial" w:hint="default"/>
      </w:rPr>
    </w:lvl>
    <w:lvl w:ilvl="8" w:tplc="C09E1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A36C9F"/>
    <w:multiLevelType w:val="hybridMultilevel"/>
    <w:tmpl w:val="CE5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97272"/>
    <w:multiLevelType w:val="singleLevel"/>
    <w:tmpl w:val="B1EC49D6"/>
    <w:lvl w:ilvl="0">
      <w:start w:val="1"/>
      <w:numFmt w:val="decimal"/>
      <w:lvlText w:val="%1."/>
      <w:legacy w:legacy="1" w:legacySpace="0" w:legacyIndent="360"/>
      <w:lvlJc w:val="left"/>
      <w:pPr>
        <w:ind w:left="360" w:hanging="360"/>
      </w:pPr>
    </w:lvl>
  </w:abstractNum>
  <w:abstractNum w:abstractNumId="14" w15:restartNumberingAfterBreak="0">
    <w:nsid w:val="583B19E0"/>
    <w:multiLevelType w:val="hybridMultilevel"/>
    <w:tmpl w:val="BF4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201B"/>
    <w:multiLevelType w:val="hybridMultilevel"/>
    <w:tmpl w:val="C0448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562802"/>
    <w:multiLevelType w:val="hybridMultilevel"/>
    <w:tmpl w:val="0C9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013EA"/>
    <w:multiLevelType w:val="hybridMultilevel"/>
    <w:tmpl w:val="E74ABB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415021D8">
      <w:start w:val="1"/>
      <w:numFmt w:val="lowerRoman"/>
      <w:lvlText w:val="%3."/>
      <w:lvlJc w:val="right"/>
      <w:pPr>
        <w:ind w:left="2160" w:hanging="180"/>
      </w:pPr>
      <w:rPr>
        <w:rFonts w:asciiTheme="minorHAnsi" w:eastAsia="Times New Roman"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EF2321"/>
    <w:multiLevelType w:val="hybridMultilevel"/>
    <w:tmpl w:val="B43E3EA6"/>
    <w:lvl w:ilvl="0" w:tplc="C588A884">
      <w:start w:val="1"/>
      <w:numFmt w:val="bullet"/>
      <w:lvlText w:val="•"/>
      <w:lvlJc w:val="left"/>
      <w:pPr>
        <w:tabs>
          <w:tab w:val="num" w:pos="720"/>
        </w:tabs>
        <w:ind w:left="720" w:hanging="360"/>
      </w:pPr>
      <w:rPr>
        <w:rFonts w:ascii="Arial" w:hAnsi="Arial" w:hint="default"/>
      </w:rPr>
    </w:lvl>
    <w:lvl w:ilvl="1" w:tplc="46CA3DBE" w:tentative="1">
      <w:start w:val="1"/>
      <w:numFmt w:val="bullet"/>
      <w:lvlText w:val="•"/>
      <w:lvlJc w:val="left"/>
      <w:pPr>
        <w:tabs>
          <w:tab w:val="num" w:pos="1440"/>
        </w:tabs>
        <w:ind w:left="1440" w:hanging="360"/>
      </w:pPr>
      <w:rPr>
        <w:rFonts w:ascii="Arial" w:hAnsi="Arial" w:hint="default"/>
      </w:rPr>
    </w:lvl>
    <w:lvl w:ilvl="2" w:tplc="07B4F87A" w:tentative="1">
      <w:start w:val="1"/>
      <w:numFmt w:val="bullet"/>
      <w:lvlText w:val="•"/>
      <w:lvlJc w:val="left"/>
      <w:pPr>
        <w:tabs>
          <w:tab w:val="num" w:pos="2160"/>
        </w:tabs>
        <w:ind w:left="2160" w:hanging="360"/>
      </w:pPr>
      <w:rPr>
        <w:rFonts w:ascii="Arial" w:hAnsi="Arial" w:hint="default"/>
      </w:rPr>
    </w:lvl>
    <w:lvl w:ilvl="3" w:tplc="EF2C0FE6" w:tentative="1">
      <w:start w:val="1"/>
      <w:numFmt w:val="bullet"/>
      <w:lvlText w:val="•"/>
      <w:lvlJc w:val="left"/>
      <w:pPr>
        <w:tabs>
          <w:tab w:val="num" w:pos="2880"/>
        </w:tabs>
        <w:ind w:left="2880" w:hanging="360"/>
      </w:pPr>
      <w:rPr>
        <w:rFonts w:ascii="Arial" w:hAnsi="Arial" w:hint="default"/>
      </w:rPr>
    </w:lvl>
    <w:lvl w:ilvl="4" w:tplc="5F107A54" w:tentative="1">
      <w:start w:val="1"/>
      <w:numFmt w:val="bullet"/>
      <w:lvlText w:val="•"/>
      <w:lvlJc w:val="left"/>
      <w:pPr>
        <w:tabs>
          <w:tab w:val="num" w:pos="3600"/>
        </w:tabs>
        <w:ind w:left="3600" w:hanging="360"/>
      </w:pPr>
      <w:rPr>
        <w:rFonts w:ascii="Arial" w:hAnsi="Arial" w:hint="default"/>
      </w:rPr>
    </w:lvl>
    <w:lvl w:ilvl="5" w:tplc="82CA0AE2" w:tentative="1">
      <w:start w:val="1"/>
      <w:numFmt w:val="bullet"/>
      <w:lvlText w:val="•"/>
      <w:lvlJc w:val="left"/>
      <w:pPr>
        <w:tabs>
          <w:tab w:val="num" w:pos="4320"/>
        </w:tabs>
        <w:ind w:left="4320" w:hanging="360"/>
      </w:pPr>
      <w:rPr>
        <w:rFonts w:ascii="Arial" w:hAnsi="Arial" w:hint="default"/>
      </w:rPr>
    </w:lvl>
    <w:lvl w:ilvl="6" w:tplc="EE2E208E" w:tentative="1">
      <w:start w:val="1"/>
      <w:numFmt w:val="bullet"/>
      <w:lvlText w:val="•"/>
      <w:lvlJc w:val="left"/>
      <w:pPr>
        <w:tabs>
          <w:tab w:val="num" w:pos="5040"/>
        </w:tabs>
        <w:ind w:left="5040" w:hanging="360"/>
      </w:pPr>
      <w:rPr>
        <w:rFonts w:ascii="Arial" w:hAnsi="Arial" w:hint="default"/>
      </w:rPr>
    </w:lvl>
    <w:lvl w:ilvl="7" w:tplc="73D2D270" w:tentative="1">
      <w:start w:val="1"/>
      <w:numFmt w:val="bullet"/>
      <w:lvlText w:val="•"/>
      <w:lvlJc w:val="left"/>
      <w:pPr>
        <w:tabs>
          <w:tab w:val="num" w:pos="5760"/>
        </w:tabs>
        <w:ind w:left="5760" w:hanging="360"/>
      </w:pPr>
      <w:rPr>
        <w:rFonts w:ascii="Arial" w:hAnsi="Arial" w:hint="default"/>
      </w:rPr>
    </w:lvl>
    <w:lvl w:ilvl="8" w:tplc="B5D2C9FA" w:tentative="1">
      <w:start w:val="1"/>
      <w:numFmt w:val="bullet"/>
      <w:lvlText w:val="•"/>
      <w:lvlJc w:val="left"/>
      <w:pPr>
        <w:tabs>
          <w:tab w:val="num" w:pos="6480"/>
        </w:tabs>
        <w:ind w:left="6480" w:hanging="360"/>
      </w:pPr>
      <w:rPr>
        <w:rFonts w:ascii="Arial" w:hAnsi="Arial" w:hint="default"/>
      </w:rPr>
    </w:lvl>
  </w:abstractNum>
  <w:num w:numId="1">
    <w:abstractNumId w:val="13"/>
    <w:lvlOverride w:ilvl="0">
      <w:lvl w:ilvl="0">
        <w:start w:val="2"/>
        <w:numFmt w:val="decimal"/>
        <w:lvlText w:val="%1."/>
        <w:legacy w:legacy="1" w:legacySpace="0" w:legacyIndent="360"/>
        <w:lvlJc w:val="left"/>
        <w:pPr>
          <w:ind w:left="360" w:hanging="360"/>
        </w:pPr>
      </w:lvl>
    </w:lvlOverride>
  </w:num>
  <w:num w:numId="2">
    <w:abstractNumId w:val="2"/>
  </w:num>
  <w:num w:numId="3">
    <w:abstractNumId w:val="15"/>
  </w:num>
  <w:num w:numId="4">
    <w:abstractNumId w:val="8"/>
  </w:num>
  <w:num w:numId="5">
    <w:abstractNumId w:val="9"/>
  </w:num>
  <w:num w:numId="6">
    <w:abstractNumId w:val="16"/>
  </w:num>
  <w:num w:numId="7">
    <w:abstractNumId w:val="12"/>
  </w:num>
  <w:num w:numId="8">
    <w:abstractNumId w:val="4"/>
  </w:num>
  <w:num w:numId="9">
    <w:abstractNumId w:val="6"/>
  </w:num>
  <w:num w:numId="10">
    <w:abstractNumId w:val="1"/>
  </w:num>
  <w:num w:numId="11">
    <w:abstractNumId w:val="10"/>
  </w:num>
  <w:num w:numId="12">
    <w:abstractNumId w:val="5"/>
  </w:num>
  <w:num w:numId="13">
    <w:abstractNumId w:val="3"/>
  </w:num>
  <w:num w:numId="14">
    <w:abstractNumId w:val="7"/>
  </w:num>
  <w:num w:numId="15">
    <w:abstractNumId w:val="18"/>
  </w:num>
  <w:num w:numId="16">
    <w:abstractNumId w:val="11"/>
  </w:num>
  <w:num w:numId="17">
    <w:abstractNumId w:val="0"/>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165889">
      <o:colormenu v:ext="edit" stroke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B0"/>
    <w:rsid w:val="000011B4"/>
    <w:rsid w:val="000066C4"/>
    <w:rsid w:val="0001610D"/>
    <w:rsid w:val="00016B53"/>
    <w:rsid w:val="00021DEF"/>
    <w:rsid w:val="00031E20"/>
    <w:rsid w:val="00036CB8"/>
    <w:rsid w:val="00037E51"/>
    <w:rsid w:val="000572FE"/>
    <w:rsid w:val="00060FCC"/>
    <w:rsid w:val="00062566"/>
    <w:rsid w:val="0006296F"/>
    <w:rsid w:val="000633A3"/>
    <w:rsid w:val="00066447"/>
    <w:rsid w:val="00067880"/>
    <w:rsid w:val="00072F86"/>
    <w:rsid w:val="00075DF8"/>
    <w:rsid w:val="00077C69"/>
    <w:rsid w:val="00084C14"/>
    <w:rsid w:val="000870EC"/>
    <w:rsid w:val="00093E62"/>
    <w:rsid w:val="000B462B"/>
    <w:rsid w:val="000C054D"/>
    <w:rsid w:val="000C3719"/>
    <w:rsid w:val="000C5DCC"/>
    <w:rsid w:val="000C608D"/>
    <w:rsid w:val="000E0C92"/>
    <w:rsid w:val="00112593"/>
    <w:rsid w:val="001150B5"/>
    <w:rsid w:val="00127568"/>
    <w:rsid w:val="00133214"/>
    <w:rsid w:val="00137771"/>
    <w:rsid w:val="00141A56"/>
    <w:rsid w:val="00143EBC"/>
    <w:rsid w:val="00147F63"/>
    <w:rsid w:val="00175F70"/>
    <w:rsid w:val="0018366C"/>
    <w:rsid w:val="0018480D"/>
    <w:rsid w:val="001922E8"/>
    <w:rsid w:val="001B1C13"/>
    <w:rsid w:val="001C092C"/>
    <w:rsid w:val="001C0BF7"/>
    <w:rsid w:val="001C289C"/>
    <w:rsid w:val="001C29D0"/>
    <w:rsid w:val="001C44DC"/>
    <w:rsid w:val="001D3740"/>
    <w:rsid w:val="001D71B6"/>
    <w:rsid w:val="001D764E"/>
    <w:rsid w:val="001E201E"/>
    <w:rsid w:val="001E533A"/>
    <w:rsid w:val="001E7AC3"/>
    <w:rsid w:val="001F4D49"/>
    <w:rsid w:val="001F4FF7"/>
    <w:rsid w:val="00203D23"/>
    <w:rsid w:val="002314C3"/>
    <w:rsid w:val="00233693"/>
    <w:rsid w:val="002375B2"/>
    <w:rsid w:val="00240129"/>
    <w:rsid w:val="00247087"/>
    <w:rsid w:val="00250672"/>
    <w:rsid w:val="00251E09"/>
    <w:rsid w:val="00252301"/>
    <w:rsid w:val="00256B21"/>
    <w:rsid w:val="00271456"/>
    <w:rsid w:val="002717C4"/>
    <w:rsid w:val="002738E3"/>
    <w:rsid w:val="00276807"/>
    <w:rsid w:val="0028325D"/>
    <w:rsid w:val="00283D0F"/>
    <w:rsid w:val="002871FB"/>
    <w:rsid w:val="002972A5"/>
    <w:rsid w:val="002A5B81"/>
    <w:rsid w:val="002A6148"/>
    <w:rsid w:val="002B443B"/>
    <w:rsid w:val="002C6061"/>
    <w:rsid w:val="002C7CFD"/>
    <w:rsid w:val="002D33D6"/>
    <w:rsid w:val="002E0787"/>
    <w:rsid w:val="002E0AB7"/>
    <w:rsid w:val="002E53B6"/>
    <w:rsid w:val="002F1A73"/>
    <w:rsid w:val="002F3178"/>
    <w:rsid w:val="003061B4"/>
    <w:rsid w:val="00314E60"/>
    <w:rsid w:val="00314F71"/>
    <w:rsid w:val="00317612"/>
    <w:rsid w:val="0032006F"/>
    <w:rsid w:val="00320F68"/>
    <w:rsid w:val="00341E1B"/>
    <w:rsid w:val="00353505"/>
    <w:rsid w:val="003702CC"/>
    <w:rsid w:val="003810DB"/>
    <w:rsid w:val="00385D04"/>
    <w:rsid w:val="003A32B6"/>
    <w:rsid w:val="003A3F4E"/>
    <w:rsid w:val="003A631D"/>
    <w:rsid w:val="003A6B6F"/>
    <w:rsid w:val="003A7528"/>
    <w:rsid w:val="003B079E"/>
    <w:rsid w:val="003B6E82"/>
    <w:rsid w:val="003C29F5"/>
    <w:rsid w:val="003C3756"/>
    <w:rsid w:val="003C4FD5"/>
    <w:rsid w:val="003D4A1B"/>
    <w:rsid w:val="003E3D0A"/>
    <w:rsid w:val="003E4C65"/>
    <w:rsid w:val="003F5B8A"/>
    <w:rsid w:val="00401E9D"/>
    <w:rsid w:val="004073AF"/>
    <w:rsid w:val="00407440"/>
    <w:rsid w:val="00407D3C"/>
    <w:rsid w:val="00411240"/>
    <w:rsid w:val="00412042"/>
    <w:rsid w:val="0041313A"/>
    <w:rsid w:val="004254B4"/>
    <w:rsid w:val="00426DFF"/>
    <w:rsid w:val="0043081B"/>
    <w:rsid w:val="004314EB"/>
    <w:rsid w:val="00432507"/>
    <w:rsid w:val="0043427B"/>
    <w:rsid w:val="00442C87"/>
    <w:rsid w:val="0047346A"/>
    <w:rsid w:val="004754E5"/>
    <w:rsid w:val="00490287"/>
    <w:rsid w:val="00494E22"/>
    <w:rsid w:val="004A59D1"/>
    <w:rsid w:val="004C1D10"/>
    <w:rsid w:val="004C6D29"/>
    <w:rsid w:val="004D145D"/>
    <w:rsid w:val="00502232"/>
    <w:rsid w:val="00504FFD"/>
    <w:rsid w:val="00507D5E"/>
    <w:rsid w:val="00513EDD"/>
    <w:rsid w:val="00516EFB"/>
    <w:rsid w:val="00522894"/>
    <w:rsid w:val="00535FA0"/>
    <w:rsid w:val="00536E28"/>
    <w:rsid w:val="00537FD5"/>
    <w:rsid w:val="00541976"/>
    <w:rsid w:val="00562D73"/>
    <w:rsid w:val="00563039"/>
    <w:rsid w:val="00570BC2"/>
    <w:rsid w:val="005727B4"/>
    <w:rsid w:val="00575DE6"/>
    <w:rsid w:val="00590531"/>
    <w:rsid w:val="00590F0F"/>
    <w:rsid w:val="00591140"/>
    <w:rsid w:val="005A76EB"/>
    <w:rsid w:val="005B0D09"/>
    <w:rsid w:val="005B2481"/>
    <w:rsid w:val="005D2969"/>
    <w:rsid w:val="005D6B0F"/>
    <w:rsid w:val="005D7A16"/>
    <w:rsid w:val="005E1856"/>
    <w:rsid w:val="005E1E5C"/>
    <w:rsid w:val="005E7C14"/>
    <w:rsid w:val="005F6E94"/>
    <w:rsid w:val="00600D6F"/>
    <w:rsid w:val="00605BD9"/>
    <w:rsid w:val="00610965"/>
    <w:rsid w:val="006113CA"/>
    <w:rsid w:val="00622900"/>
    <w:rsid w:val="00635DAF"/>
    <w:rsid w:val="0063681D"/>
    <w:rsid w:val="0064004C"/>
    <w:rsid w:val="00642754"/>
    <w:rsid w:val="00656C94"/>
    <w:rsid w:val="00664E06"/>
    <w:rsid w:val="00670D8E"/>
    <w:rsid w:val="0067153F"/>
    <w:rsid w:val="00673843"/>
    <w:rsid w:val="0067484C"/>
    <w:rsid w:val="00677EA6"/>
    <w:rsid w:val="0068086F"/>
    <w:rsid w:val="006A2404"/>
    <w:rsid w:val="006A6AC2"/>
    <w:rsid w:val="006A7C46"/>
    <w:rsid w:val="006B6BC8"/>
    <w:rsid w:val="006D0F41"/>
    <w:rsid w:val="006D756D"/>
    <w:rsid w:val="006E08CB"/>
    <w:rsid w:val="006E494F"/>
    <w:rsid w:val="00700A51"/>
    <w:rsid w:val="00702976"/>
    <w:rsid w:val="0070310F"/>
    <w:rsid w:val="00716834"/>
    <w:rsid w:val="00717303"/>
    <w:rsid w:val="00724087"/>
    <w:rsid w:val="00725168"/>
    <w:rsid w:val="00743DD6"/>
    <w:rsid w:val="00774607"/>
    <w:rsid w:val="007751A8"/>
    <w:rsid w:val="0078547B"/>
    <w:rsid w:val="0078646C"/>
    <w:rsid w:val="0078702A"/>
    <w:rsid w:val="00793D56"/>
    <w:rsid w:val="00797DA5"/>
    <w:rsid w:val="007A5AF6"/>
    <w:rsid w:val="007A60EF"/>
    <w:rsid w:val="007B4EF9"/>
    <w:rsid w:val="007C5340"/>
    <w:rsid w:val="007D260A"/>
    <w:rsid w:val="007D38FF"/>
    <w:rsid w:val="007F7A63"/>
    <w:rsid w:val="0083399B"/>
    <w:rsid w:val="008354FC"/>
    <w:rsid w:val="008441B4"/>
    <w:rsid w:val="00844A05"/>
    <w:rsid w:val="00844C82"/>
    <w:rsid w:val="0085033F"/>
    <w:rsid w:val="008646D4"/>
    <w:rsid w:val="00872A47"/>
    <w:rsid w:val="008814B9"/>
    <w:rsid w:val="00893E20"/>
    <w:rsid w:val="008C1EF4"/>
    <w:rsid w:val="008C5BF9"/>
    <w:rsid w:val="008D0B89"/>
    <w:rsid w:val="008D0DCD"/>
    <w:rsid w:val="008D52E1"/>
    <w:rsid w:val="008E12FE"/>
    <w:rsid w:val="008E2978"/>
    <w:rsid w:val="008E648F"/>
    <w:rsid w:val="008F330B"/>
    <w:rsid w:val="008F3B79"/>
    <w:rsid w:val="0090194F"/>
    <w:rsid w:val="00907DC0"/>
    <w:rsid w:val="00915C9B"/>
    <w:rsid w:val="00931ADA"/>
    <w:rsid w:val="0094627B"/>
    <w:rsid w:val="00951532"/>
    <w:rsid w:val="00954CC5"/>
    <w:rsid w:val="00974E07"/>
    <w:rsid w:val="00984C30"/>
    <w:rsid w:val="00985E61"/>
    <w:rsid w:val="009905C2"/>
    <w:rsid w:val="00991ADB"/>
    <w:rsid w:val="009A3BA7"/>
    <w:rsid w:val="009A724E"/>
    <w:rsid w:val="009B2962"/>
    <w:rsid w:val="009B2E20"/>
    <w:rsid w:val="009D02BF"/>
    <w:rsid w:val="009D1BD0"/>
    <w:rsid w:val="009E3BAA"/>
    <w:rsid w:val="009F33ED"/>
    <w:rsid w:val="00A010A0"/>
    <w:rsid w:val="00A01D44"/>
    <w:rsid w:val="00A02D57"/>
    <w:rsid w:val="00A031E4"/>
    <w:rsid w:val="00A1767A"/>
    <w:rsid w:val="00A17A90"/>
    <w:rsid w:val="00A21C79"/>
    <w:rsid w:val="00A2333B"/>
    <w:rsid w:val="00A30295"/>
    <w:rsid w:val="00A35BCA"/>
    <w:rsid w:val="00A42617"/>
    <w:rsid w:val="00A55821"/>
    <w:rsid w:val="00A60A2B"/>
    <w:rsid w:val="00A67409"/>
    <w:rsid w:val="00A902AA"/>
    <w:rsid w:val="00AA28AD"/>
    <w:rsid w:val="00AA3A74"/>
    <w:rsid w:val="00AA7AAE"/>
    <w:rsid w:val="00AC7996"/>
    <w:rsid w:val="00AD055A"/>
    <w:rsid w:val="00AD18D4"/>
    <w:rsid w:val="00AD2FC6"/>
    <w:rsid w:val="00AD36B2"/>
    <w:rsid w:val="00AD5ED2"/>
    <w:rsid w:val="00AE4F7C"/>
    <w:rsid w:val="00AE5D13"/>
    <w:rsid w:val="00AF5BA5"/>
    <w:rsid w:val="00B01998"/>
    <w:rsid w:val="00B15179"/>
    <w:rsid w:val="00B24C5A"/>
    <w:rsid w:val="00B333B4"/>
    <w:rsid w:val="00B41EE2"/>
    <w:rsid w:val="00B538E1"/>
    <w:rsid w:val="00B546E2"/>
    <w:rsid w:val="00B63586"/>
    <w:rsid w:val="00B66848"/>
    <w:rsid w:val="00B67A42"/>
    <w:rsid w:val="00B8038D"/>
    <w:rsid w:val="00B863D3"/>
    <w:rsid w:val="00B9051E"/>
    <w:rsid w:val="00B92672"/>
    <w:rsid w:val="00B97E81"/>
    <w:rsid w:val="00BA6212"/>
    <w:rsid w:val="00BB1103"/>
    <w:rsid w:val="00BC52D5"/>
    <w:rsid w:val="00BC5EF4"/>
    <w:rsid w:val="00BD0286"/>
    <w:rsid w:val="00BD2236"/>
    <w:rsid w:val="00BD6817"/>
    <w:rsid w:val="00BF0201"/>
    <w:rsid w:val="00BF720C"/>
    <w:rsid w:val="00C0243B"/>
    <w:rsid w:val="00C0273A"/>
    <w:rsid w:val="00C127F4"/>
    <w:rsid w:val="00C206E4"/>
    <w:rsid w:val="00C65348"/>
    <w:rsid w:val="00C67443"/>
    <w:rsid w:val="00C732BA"/>
    <w:rsid w:val="00C746A3"/>
    <w:rsid w:val="00C7571B"/>
    <w:rsid w:val="00C83E96"/>
    <w:rsid w:val="00C96631"/>
    <w:rsid w:val="00C9788C"/>
    <w:rsid w:val="00CA12B0"/>
    <w:rsid w:val="00CA3F04"/>
    <w:rsid w:val="00CB1C03"/>
    <w:rsid w:val="00CB2FF6"/>
    <w:rsid w:val="00CB61CB"/>
    <w:rsid w:val="00CB72F8"/>
    <w:rsid w:val="00CB78B6"/>
    <w:rsid w:val="00CC00A8"/>
    <w:rsid w:val="00CC6CCB"/>
    <w:rsid w:val="00CD6574"/>
    <w:rsid w:val="00CE55A4"/>
    <w:rsid w:val="00CE7CFE"/>
    <w:rsid w:val="00CF38AF"/>
    <w:rsid w:val="00CF7EC0"/>
    <w:rsid w:val="00D14F7E"/>
    <w:rsid w:val="00D2387A"/>
    <w:rsid w:val="00D312A7"/>
    <w:rsid w:val="00D32BD0"/>
    <w:rsid w:val="00D426A8"/>
    <w:rsid w:val="00D51DE4"/>
    <w:rsid w:val="00D6465A"/>
    <w:rsid w:val="00D65E5A"/>
    <w:rsid w:val="00D65F6F"/>
    <w:rsid w:val="00D70434"/>
    <w:rsid w:val="00D75323"/>
    <w:rsid w:val="00D775F3"/>
    <w:rsid w:val="00D900E9"/>
    <w:rsid w:val="00D92FB3"/>
    <w:rsid w:val="00D941AE"/>
    <w:rsid w:val="00DA0A97"/>
    <w:rsid w:val="00DA2881"/>
    <w:rsid w:val="00DA7281"/>
    <w:rsid w:val="00DC03B6"/>
    <w:rsid w:val="00DC545E"/>
    <w:rsid w:val="00DE44CD"/>
    <w:rsid w:val="00E036EE"/>
    <w:rsid w:val="00E1480C"/>
    <w:rsid w:val="00E22F5E"/>
    <w:rsid w:val="00E30F46"/>
    <w:rsid w:val="00E448AA"/>
    <w:rsid w:val="00E44AA7"/>
    <w:rsid w:val="00E458F5"/>
    <w:rsid w:val="00E725B4"/>
    <w:rsid w:val="00E751E0"/>
    <w:rsid w:val="00E91B23"/>
    <w:rsid w:val="00E9530D"/>
    <w:rsid w:val="00E97802"/>
    <w:rsid w:val="00EA533B"/>
    <w:rsid w:val="00EB77B6"/>
    <w:rsid w:val="00EC38EC"/>
    <w:rsid w:val="00EC4ED3"/>
    <w:rsid w:val="00ED0AFA"/>
    <w:rsid w:val="00ED781B"/>
    <w:rsid w:val="00EE0361"/>
    <w:rsid w:val="00EE2EB4"/>
    <w:rsid w:val="00EF2D13"/>
    <w:rsid w:val="00F02FEF"/>
    <w:rsid w:val="00F05A2A"/>
    <w:rsid w:val="00F31066"/>
    <w:rsid w:val="00F320B0"/>
    <w:rsid w:val="00F4391A"/>
    <w:rsid w:val="00F51A8C"/>
    <w:rsid w:val="00F56525"/>
    <w:rsid w:val="00F569B0"/>
    <w:rsid w:val="00F6753A"/>
    <w:rsid w:val="00F750DB"/>
    <w:rsid w:val="00F82EA2"/>
    <w:rsid w:val="00F90617"/>
    <w:rsid w:val="00F90E32"/>
    <w:rsid w:val="00F96CA5"/>
    <w:rsid w:val="00FA2B4E"/>
    <w:rsid w:val="00FA7550"/>
    <w:rsid w:val="00FA764A"/>
    <w:rsid w:val="00FB484E"/>
    <w:rsid w:val="00FC085D"/>
    <w:rsid w:val="00FC737C"/>
    <w:rsid w:val="00FC7987"/>
    <w:rsid w:val="00FD7BB4"/>
    <w:rsid w:val="00FE010B"/>
    <w:rsid w:val="00FE0EF2"/>
    <w:rsid w:val="00FF2A48"/>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colormenu v:ext="edit" strokecolor="none [2092]"/>
    </o:shapedefaults>
    <o:shapelayout v:ext="edit">
      <o:idmap v:ext="edit" data="1"/>
    </o:shapelayout>
  </w:shapeDefaults>
  <w:decimalSymbol w:val="."/>
  <w:listSeparator w:val=","/>
  <w14:docId w14:val="6CC49F41"/>
  <w15:docId w15:val="{56B40749-2832-4097-B488-0D1A4A5A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A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B1C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03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B1C03"/>
    <w:pPr>
      <w:keepNext/>
      <w:spacing w:before="180" w:after="60"/>
      <w:outlineLvl w:val="3"/>
    </w:pPr>
    <w:rPr>
      <w:rFonts w:ascii="Arial" w:hAnsi="Arial"/>
      <w:b/>
      <w:bCs/>
      <w:caps/>
      <w:sz w:val="20"/>
    </w:rPr>
  </w:style>
  <w:style w:type="paragraph" w:styleId="Heading5">
    <w:name w:val="heading 5"/>
    <w:basedOn w:val="BodyText2"/>
    <w:next w:val="Normal"/>
    <w:link w:val="Heading5Char"/>
    <w:qFormat/>
    <w:rsid w:val="00CB1C03"/>
    <w:pPr>
      <w:spacing w:before="120" w:after="60" w:line="240" w:lineRule="auto"/>
      <w:outlineLvl w:val="4"/>
    </w:pPr>
    <w:rPr>
      <w:rFonts w:ascii="Arial" w:hAnsi="Arial"/>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E448AA"/>
    <w:pPr>
      <w:keepNext/>
      <w:keepLines/>
      <w:tabs>
        <w:tab w:val="left" w:pos="-720"/>
      </w:tabs>
      <w:spacing w:after="0" w:line="240" w:lineRule="auto"/>
    </w:pPr>
    <w:rPr>
      <w:rFonts w:ascii="Courier New" w:eastAsia="Times New Roman" w:hAnsi="Courier New" w:cs="Times New Roman"/>
      <w:sz w:val="24"/>
      <w:szCs w:val="20"/>
    </w:rPr>
  </w:style>
  <w:style w:type="paragraph" w:styleId="Title">
    <w:name w:val="Title"/>
    <w:basedOn w:val="Normal"/>
    <w:link w:val="TitleChar"/>
    <w:qFormat/>
    <w:rsid w:val="00E448AA"/>
    <w:pPr>
      <w:tabs>
        <w:tab w:val="center" w:pos="4680"/>
        <w:tab w:val="left" w:pos="5040"/>
        <w:tab w:val="left" w:pos="5760"/>
        <w:tab w:val="left" w:pos="6480"/>
        <w:tab w:val="left" w:pos="7200"/>
        <w:tab w:val="left" w:pos="7920"/>
        <w:tab w:val="left" w:pos="8640"/>
      </w:tabs>
      <w:jc w:val="center"/>
    </w:pPr>
    <w:rPr>
      <w:b/>
    </w:rPr>
  </w:style>
  <w:style w:type="character" w:customStyle="1" w:styleId="TitleChar">
    <w:name w:val="Title Char"/>
    <w:basedOn w:val="DefaultParagraphFont"/>
    <w:link w:val="Title"/>
    <w:rsid w:val="00E448AA"/>
    <w:rPr>
      <w:rFonts w:ascii="Times New Roman" w:eastAsia="Times New Roman" w:hAnsi="Times New Roman" w:cs="Times New Roman"/>
      <w:b/>
      <w:sz w:val="24"/>
      <w:szCs w:val="20"/>
    </w:rPr>
  </w:style>
  <w:style w:type="paragraph" w:styleId="BodyText">
    <w:name w:val="Body Text"/>
    <w:basedOn w:val="Normal"/>
    <w:link w:val="BodyTextChar"/>
    <w:rsid w:val="00E448AA"/>
    <w:pPr>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pPr>
    <w:rPr>
      <w:sz w:val="16"/>
    </w:rPr>
  </w:style>
  <w:style w:type="character" w:customStyle="1" w:styleId="BodyTextChar">
    <w:name w:val="Body Text Char"/>
    <w:basedOn w:val="DefaultParagraphFont"/>
    <w:link w:val="BodyText"/>
    <w:rsid w:val="00E448AA"/>
    <w:rPr>
      <w:rFonts w:ascii="Times New Roman" w:eastAsia="Times New Roman" w:hAnsi="Times New Roman" w:cs="Times New Roman"/>
      <w:sz w:val="16"/>
      <w:szCs w:val="20"/>
    </w:rPr>
  </w:style>
  <w:style w:type="character" w:styleId="Hyperlink">
    <w:name w:val="Hyperlink"/>
    <w:basedOn w:val="DefaultParagraphFont"/>
    <w:uiPriority w:val="99"/>
    <w:unhideWhenUsed/>
    <w:rsid w:val="00E448AA"/>
    <w:rPr>
      <w:color w:val="0000FF"/>
      <w:u w:val="single"/>
    </w:rPr>
  </w:style>
  <w:style w:type="paragraph" w:styleId="ListParagraph">
    <w:name w:val="List Paragraph"/>
    <w:basedOn w:val="Normal"/>
    <w:uiPriority w:val="34"/>
    <w:qFormat/>
    <w:rsid w:val="00E448AA"/>
    <w:pPr>
      <w:ind w:left="720"/>
      <w:contextualSpacing/>
    </w:pPr>
  </w:style>
  <w:style w:type="character" w:styleId="CommentReference">
    <w:name w:val="annotation reference"/>
    <w:basedOn w:val="DefaultParagraphFont"/>
    <w:uiPriority w:val="99"/>
    <w:semiHidden/>
    <w:unhideWhenUsed/>
    <w:rsid w:val="00E448AA"/>
    <w:rPr>
      <w:sz w:val="16"/>
      <w:szCs w:val="16"/>
    </w:rPr>
  </w:style>
  <w:style w:type="paragraph" w:styleId="CommentText">
    <w:name w:val="annotation text"/>
    <w:basedOn w:val="Normal"/>
    <w:link w:val="CommentTextChar"/>
    <w:uiPriority w:val="99"/>
    <w:semiHidden/>
    <w:unhideWhenUsed/>
    <w:rsid w:val="00E448AA"/>
    <w:rPr>
      <w:sz w:val="20"/>
    </w:rPr>
  </w:style>
  <w:style w:type="character" w:customStyle="1" w:styleId="CommentTextChar">
    <w:name w:val="Comment Text Char"/>
    <w:basedOn w:val="DefaultParagraphFont"/>
    <w:link w:val="CommentText"/>
    <w:uiPriority w:val="99"/>
    <w:semiHidden/>
    <w:rsid w:val="00E448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48AA"/>
    <w:rPr>
      <w:rFonts w:ascii="Tahoma" w:hAnsi="Tahoma" w:cs="Tahoma"/>
      <w:sz w:val="16"/>
      <w:szCs w:val="16"/>
    </w:rPr>
  </w:style>
  <w:style w:type="character" w:customStyle="1" w:styleId="BalloonTextChar">
    <w:name w:val="Balloon Text Char"/>
    <w:basedOn w:val="DefaultParagraphFont"/>
    <w:link w:val="BalloonText"/>
    <w:uiPriority w:val="99"/>
    <w:semiHidden/>
    <w:rsid w:val="00E448AA"/>
    <w:rPr>
      <w:rFonts w:ascii="Tahoma" w:eastAsia="Times New Roman" w:hAnsi="Tahoma" w:cs="Tahoma"/>
      <w:sz w:val="16"/>
      <w:szCs w:val="16"/>
    </w:rPr>
  </w:style>
  <w:style w:type="character" w:styleId="PlaceholderText">
    <w:name w:val="Placeholder Text"/>
    <w:basedOn w:val="DefaultParagraphFont"/>
    <w:uiPriority w:val="99"/>
    <w:semiHidden/>
    <w:rsid w:val="00E448AA"/>
    <w:rPr>
      <w:color w:val="808080"/>
    </w:rPr>
  </w:style>
  <w:style w:type="paragraph" w:styleId="CommentSubject">
    <w:name w:val="annotation subject"/>
    <w:basedOn w:val="CommentText"/>
    <w:next w:val="CommentText"/>
    <w:link w:val="CommentSubjectChar"/>
    <w:uiPriority w:val="99"/>
    <w:semiHidden/>
    <w:unhideWhenUsed/>
    <w:rsid w:val="00B9051E"/>
    <w:rPr>
      <w:b/>
      <w:bCs/>
    </w:rPr>
  </w:style>
  <w:style w:type="character" w:customStyle="1" w:styleId="CommentSubjectChar">
    <w:name w:val="Comment Subject Char"/>
    <w:basedOn w:val="CommentTextChar"/>
    <w:link w:val="CommentSubject"/>
    <w:uiPriority w:val="99"/>
    <w:semiHidden/>
    <w:rsid w:val="00B9051E"/>
    <w:rPr>
      <w:rFonts w:ascii="Times New Roman" w:eastAsia="Times New Roman" w:hAnsi="Times New Roman" w:cs="Times New Roman"/>
      <w:b/>
      <w:bCs/>
      <w:sz w:val="20"/>
      <w:szCs w:val="20"/>
    </w:rPr>
  </w:style>
  <w:style w:type="table" w:styleId="TableGrid">
    <w:name w:val="Table Grid"/>
    <w:basedOn w:val="TableNormal"/>
    <w:uiPriority w:val="59"/>
    <w:rsid w:val="00A67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B1C03"/>
    <w:pPr>
      <w:spacing w:after="120" w:line="480" w:lineRule="auto"/>
    </w:pPr>
  </w:style>
  <w:style w:type="character" w:customStyle="1" w:styleId="BodyText2Char">
    <w:name w:val="Body Text 2 Char"/>
    <w:basedOn w:val="DefaultParagraphFont"/>
    <w:link w:val="BodyText2"/>
    <w:uiPriority w:val="99"/>
    <w:rsid w:val="00CB1C0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B1C03"/>
    <w:rPr>
      <w:rFonts w:ascii="Arial" w:eastAsia="Times New Roman" w:hAnsi="Arial" w:cs="Arial"/>
      <w:b/>
      <w:bCs/>
      <w:kern w:val="32"/>
      <w:sz w:val="32"/>
      <w:szCs w:val="32"/>
    </w:rPr>
  </w:style>
  <w:style w:type="character" w:customStyle="1" w:styleId="Heading4Char">
    <w:name w:val="Heading 4 Char"/>
    <w:basedOn w:val="DefaultParagraphFont"/>
    <w:link w:val="Heading4"/>
    <w:rsid w:val="00CB1C03"/>
    <w:rPr>
      <w:rFonts w:ascii="Arial" w:eastAsia="Times New Roman" w:hAnsi="Arial" w:cs="Times New Roman"/>
      <w:b/>
      <w:bCs/>
      <w:caps/>
      <w:sz w:val="20"/>
      <w:szCs w:val="20"/>
    </w:rPr>
  </w:style>
  <w:style w:type="character" w:customStyle="1" w:styleId="Heading5Char">
    <w:name w:val="Heading 5 Char"/>
    <w:basedOn w:val="DefaultParagraphFont"/>
    <w:link w:val="Heading5"/>
    <w:rsid w:val="00CB1C03"/>
    <w:rPr>
      <w:rFonts w:ascii="Arial" w:eastAsia="Times New Roman" w:hAnsi="Arial" w:cs="Times New Roman"/>
      <w:b/>
      <w:bCs/>
      <w:iCs/>
      <w:sz w:val="20"/>
      <w:szCs w:val="26"/>
    </w:rPr>
  </w:style>
  <w:style w:type="paragraph" w:customStyle="1" w:styleId="BodyText3example">
    <w:name w:val="Body Text 3 (example)"/>
    <w:basedOn w:val="BodyText3"/>
    <w:link w:val="BodyText3exampleChar"/>
    <w:rsid w:val="00CB1C03"/>
  </w:style>
  <w:style w:type="character" w:customStyle="1" w:styleId="BodyText3exampleChar">
    <w:name w:val="Body Text 3 (example) Char"/>
    <w:basedOn w:val="BodyText3Char"/>
    <w:link w:val="BodyText3example"/>
    <w:rsid w:val="00CB1C03"/>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CB1C03"/>
    <w:pPr>
      <w:spacing w:after="120"/>
    </w:pPr>
    <w:rPr>
      <w:sz w:val="16"/>
      <w:szCs w:val="16"/>
    </w:rPr>
  </w:style>
  <w:style w:type="character" w:customStyle="1" w:styleId="BodyText3Char">
    <w:name w:val="Body Text 3 Char"/>
    <w:basedOn w:val="DefaultParagraphFont"/>
    <w:link w:val="BodyText3"/>
    <w:uiPriority w:val="99"/>
    <w:semiHidden/>
    <w:rsid w:val="00CB1C0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385D04"/>
    <w:pPr>
      <w:tabs>
        <w:tab w:val="center" w:pos="4680"/>
        <w:tab w:val="right" w:pos="9360"/>
      </w:tabs>
    </w:pPr>
  </w:style>
  <w:style w:type="character" w:customStyle="1" w:styleId="HeaderChar">
    <w:name w:val="Header Char"/>
    <w:basedOn w:val="DefaultParagraphFont"/>
    <w:link w:val="Header"/>
    <w:uiPriority w:val="99"/>
    <w:rsid w:val="00385D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5D04"/>
    <w:pPr>
      <w:tabs>
        <w:tab w:val="center" w:pos="4680"/>
        <w:tab w:val="right" w:pos="9360"/>
      </w:tabs>
    </w:pPr>
  </w:style>
  <w:style w:type="character" w:customStyle="1" w:styleId="FooterChar">
    <w:name w:val="Footer Char"/>
    <w:basedOn w:val="DefaultParagraphFont"/>
    <w:link w:val="Footer"/>
    <w:uiPriority w:val="99"/>
    <w:rsid w:val="00385D04"/>
    <w:rPr>
      <w:rFonts w:ascii="Times New Roman" w:eastAsia="Times New Roman" w:hAnsi="Times New Roman" w:cs="Times New Roman"/>
      <w:sz w:val="24"/>
      <w:szCs w:val="20"/>
    </w:rPr>
  </w:style>
  <w:style w:type="character" w:styleId="Strong">
    <w:name w:val="Strong"/>
    <w:basedOn w:val="DefaultParagraphFont"/>
    <w:uiPriority w:val="22"/>
    <w:qFormat/>
    <w:rsid w:val="00FF3166"/>
    <w:rPr>
      <w:b/>
      <w:bCs/>
    </w:rPr>
  </w:style>
  <w:style w:type="paragraph" w:styleId="NormalWeb">
    <w:name w:val="Normal (Web)"/>
    <w:basedOn w:val="Normal"/>
    <w:uiPriority w:val="99"/>
    <w:semiHidden/>
    <w:unhideWhenUsed/>
    <w:rsid w:val="00A902AA"/>
    <w:pPr>
      <w:spacing w:before="100" w:beforeAutospacing="1" w:after="100" w:afterAutospacing="1"/>
    </w:pPr>
    <w:rPr>
      <w:szCs w:val="24"/>
    </w:rPr>
  </w:style>
  <w:style w:type="character" w:styleId="Emphasis">
    <w:name w:val="Emphasis"/>
    <w:basedOn w:val="DefaultParagraphFont"/>
    <w:uiPriority w:val="20"/>
    <w:qFormat/>
    <w:rsid w:val="002871FB"/>
    <w:rPr>
      <w:i/>
      <w:iCs/>
    </w:rPr>
  </w:style>
  <w:style w:type="paragraph" w:styleId="DocumentMap">
    <w:name w:val="Document Map"/>
    <w:basedOn w:val="Normal"/>
    <w:link w:val="DocumentMapChar"/>
    <w:uiPriority w:val="99"/>
    <w:semiHidden/>
    <w:unhideWhenUsed/>
    <w:rsid w:val="005B0D09"/>
    <w:rPr>
      <w:rFonts w:ascii="Tahoma" w:hAnsi="Tahoma" w:cs="Tahoma"/>
      <w:sz w:val="16"/>
      <w:szCs w:val="16"/>
    </w:rPr>
  </w:style>
  <w:style w:type="character" w:customStyle="1" w:styleId="DocumentMapChar">
    <w:name w:val="Document Map Char"/>
    <w:basedOn w:val="DefaultParagraphFont"/>
    <w:link w:val="DocumentMap"/>
    <w:uiPriority w:val="99"/>
    <w:semiHidden/>
    <w:rsid w:val="005B0D0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47087"/>
    <w:rPr>
      <w:color w:val="800080" w:themeColor="followedHyperlink"/>
      <w:u w:val="single"/>
    </w:rPr>
  </w:style>
  <w:style w:type="paragraph" w:customStyle="1" w:styleId="Default">
    <w:name w:val="Default"/>
    <w:basedOn w:val="Normal"/>
    <w:rsid w:val="00677EA6"/>
    <w:pPr>
      <w:autoSpaceDE w:val="0"/>
      <w:autoSpaceDN w:val="0"/>
    </w:pPr>
    <w:rPr>
      <w:rFonts w:eastAsiaTheme="minorHAnsi"/>
      <w:color w:val="000000"/>
      <w:szCs w:val="24"/>
    </w:rPr>
  </w:style>
  <w:style w:type="character" w:customStyle="1" w:styleId="m2149996377732874761object">
    <w:name w:val="m_2149996377732874761object"/>
    <w:basedOn w:val="DefaultParagraphFont"/>
    <w:rsid w:val="006B6BC8"/>
  </w:style>
  <w:style w:type="character" w:customStyle="1" w:styleId="apple-converted-space">
    <w:name w:val="apple-converted-space"/>
    <w:basedOn w:val="DefaultParagraphFont"/>
    <w:rsid w:val="00D65E5A"/>
  </w:style>
  <w:style w:type="character" w:customStyle="1" w:styleId="Heading2Char">
    <w:name w:val="Heading 2 Char"/>
    <w:basedOn w:val="DefaultParagraphFont"/>
    <w:link w:val="Heading2"/>
    <w:uiPriority w:val="9"/>
    <w:semiHidden/>
    <w:rsid w:val="00A031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21">
      <w:bodyDiv w:val="1"/>
      <w:marLeft w:val="0"/>
      <w:marRight w:val="0"/>
      <w:marTop w:val="0"/>
      <w:marBottom w:val="0"/>
      <w:divBdr>
        <w:top w:val="none" w:sz="0" w:space="0" w:color="auto"/>
        <w:left w:val="none" w:sz="0" w:space="0" w:color="auto"/>
        <w:bottom w:val="none" w:sz="0" w:space="0" w:color="auto"/>
        <w:right w:val="none" w:sz="0" w:space="0" w:color="auto"/>
      </w:divBdr>
    </w:div>
    <w:div w:id="64187962">
      <w:bodyDiv w:val="1"/>
      <w:marLeft w:val="0"/>
      <w:marRight w:val="0"/>
      <w:marTop w:val="0"/>
      <w:marBottom w:val="0"/>
      <w:divBdr>
        <w:top w:val="none" w:sz="0" w:space="0" w:color="auto"/>
        <w:left w:val="none" w:sz="0" w:space="0" w:color="auto"/>
        <w:bottom w:val="none" w:sz="0" w:space="0" w:color="auto"/>
        <w:right w:val="none" w:sz="0" w:space="0" w:color="auto"/>
      </w:divBdr>
    </w:div>
    <w:div w:id="75442457">
      <w:bodyDiv w:val="1"/>
      <w:marLeft w:val="0"/>
      <w:marRight w:val="0"/>
      <w:marTop w:val="0"/>
      <w:marBottom w:val="0"/>
      <w:divBdr>
        <w:top w:val="none" w:sz="0" w:space="0" w:color="auto"/>
        <w:left w:val="none" w:sz="0" w:space="0" w:color="auto"/>
        <w:bottom w:val="none" w:sz="0" w:space="0" w:color="auto"/>
        <w:right w:val="none" w:sz="0" w:space="0" w:color="auto"/>
      </w:divBdr>
    </w:div>
    <w:div w:id="112406146">
      <w:bodyDiv w:val="1"/>
      <w:marLeft w:val="0"/>
      <w:marRight w:val="0"/>
      <w:marTop w:val="0"/>
      <w:marBottom w:val="0"/>
      <w:divBdr>
        <w:top w:val="none" w:sz="0" w:space="0" w:color="auto"/>
        <w:left w:val="none" w:sz="0" w:space="0" w:color="auto"/>
        <w:bottom w:val="none" w:sz="0" w:space="0" w:color="auto"/>
        <w:right w:val="none" w:sz="0" w:space="0" w:color="auto"/>
      </w:divBdr>
    </w:div>
    <w:div w:id="330377576">
      <w:bodyDiv w:val="1"/>
      <w:marLeft w:val="0"/>
      <w:marRight w:val="0"/>
      <w:marTop w:val="0"/>
      <w:marBottom w:val="0"/>
      <w:divBdr>
        <w:top w:val="none" w:sz="0" w:space="0" w:color="auto"/>
        <w:left w:val="none" w:sz="0" w:space="0" w:color="auto"/>
        <w:bottom w:val="none" w:sz="0" w:space="0" w:color="auto"/>
        <w:right w:val="none" w:sz="0" w:space="0" w:color="auto"/>
      </w:divBdr>
    </w:div>
    <w:div w:id="346520675">
      <w:bodyDiv w:val="1"/>
      <w:marLeft w:val="0"/>
      <w:marRight w:val="0"/>
      <w:marTop w:val="0"/>
      <w:marBottom w:val="0"/>
      <w:divBdr>
        <w:top w:val="none" w:sz="0" w:space="0" w:color="auto"/>
        <w:left w:val="none" w:sz="0" w:space="0" w:color="auto"/>
        <w:bottom w:val="none" w:sz="0" w:space="0" w:color="auto"/>
        <w:right w:val="none" w:sz="0" w:space="0" w:color="auto"/>
      </w:divBdr>
    </w:div>
    <w:div w:id="524901239">
      <w:bodyDiv w:val="1"/>
      <w:marLeft w:val="0"/>
      <w:marRight w:val="0"/>
      <w:marTop w:val="0"/>
      <w:marBottom w:val="0"/>
      <w:divBdr>
        <w:top w:val="none" w:sz="0" w:space="0" w:color="auto"/>
        <w:left w:val="none" w:sz="0" w:space="0" w:color="auto"/>
        <w:bottom w:val="none" w:sz="0" w:space="0" w:color="auto"/>
        <w:right w:val="none" w:sz="0" w:space="0" w:color="auto"/>
      </w:divBdr>
      <w:divsChild>
        <w:div w:id="2005163296">
          <w:marLeft w:val="0"/>
          <w:marRight w:val="0"/>
          <w:marTop w:val="120"/>
          <w:marBottom w:val="120"/>
          <w:divBdr>
            <w:top w:val="none" w:sz="0" w:space="0" w:color="auto"/>
            <w:left w:val="none" w:sz="0" w:space="0" w:color="auto"/>
            <w:bottom w:val="none" w:sz="0" w:space="0" w:color="auto"/>
            <w:right w:val="none" w:sz="0" w:space="0" w:color="auto"/>
          </w:divBdr>
        </w:div>
        <w:div w:id="1364282717">
          <w:marLeft w:val="0"/>
          <w:marRight w:val="0"/>
          <w:marTop w:val="120"/>
          <w:marBottom w:val="120"/>
          <w:divBdr>
            <w:top w:val="none" w:sz="0" w:space="0" w:color="auto"/>
            <w:left w:val="none" w:sz="0" w:space="0" w:color="auto"/>
            <w:bottom w:val="none" w:sz="0" w:space="0" w:color="auto"/>
            <w:right w:val="none" w:sz="0" w:space="0" w:color="auto"/>
          </w:divBdr>
        </w:div>
        <w:div w:id="158621445">
          <w:marLeft w:val="0"/>
          <w:marRight w:val="0"/>
          <w:marTop w:val="120"/>
          <w:marBottom w:val="120"/>
          <w:divBdr>
            <w:top w:val="none" w:sz="0" w:space="0" w:color="auto"/>
            <w:left w:val="none" w:sz="0" w:space="0" w:color="auto"/>
            <w:bottom w:val="none" w:sz="0" w:space="0" w:color="auto"/>
            <w:right w:val="none" w:sz="0" w:space="0" w:color="auto"/>
          </w:divBdr>
        </w:div>
        <w:div w:id="505172071">
          <w:marLeft w:val="0"/>
          <w:marRight w:val="0"/>
          <w:marTop w:val="120"/>
          <w:marBottom w:val="120"/>
          <w:divBdr>
            <w:top w:val="none" w:sz="0" w:space="0" w:color="auto"/>
            <w:left w:val="none" w:sz="0" w:space="0" w:color="auto"/>
            <w:bottom w:val="none" w:sz="0" w:space="0" w:color="auto"/>
            <w:right w:val="none" w:sz="0" w:space="0" w:color="auto"/>
          </w:divBdr>
        </w:div>
      </w:divsChild>
    </w:div>
    <w:div w:id="539629961">
      <w:bodyDiv w:val="1"/>
      <w:marLeft w:val="0"/>
      <w:marRight w:val="0"/>
      <w:marTop w:val="0"/>
      <w:marBottom w:val="0"/>
      <w:divBdr>
        <w:top w:val="none" w:sz="0" w:space="0" w:color="auto"/>
        <w:left w:val="none" w:sz="0" w:space="0" w:color="auto"/>
        <w:bottom w:val="none" w:sz="0" w:space="0" w:color="auto"/>
        <w:right w:val="none" w:sz="0" w:space="0" w:color="auto"/>
      </w:divBdr>
    </w:div>
    <w:div w:id="581840789">
      <w:bodyDiv w:val="1"/>
      <w:marLeft w:val="0"/>
      <w:marRight w:val="0"/>
      <w:marTop w:val="0"/>
      <w:marBottom w:val="0"/>
      <w:divBdr>
        <w:top w:val="none" w:sz="0" w:space="0" w:color="auto"/>
        <w:left w:val="none" w:sz="0" w:space="0" w:color="auto"/>
        <w:bottom w:val="none" w:sz="0" w:space="0" w:color="auto"/>
        <w:right w:val="none" w:sz="0" w:space="0" w:color="auto"/>
      </w:divBdr>
    </w:div>
    <w:div w:id="942229044">
      <w:bodyDiv w:val="1"/>
      <w:marLeft w:val="0"/>
      <w:marRight w:val="0"/>
      <w:marTop w:val="0"/>
      <w:marBottom w:val="0"/>
      <w:divBdr>
        <w:top w:val="none" w:sz="0" w:space="0" w:color="auto"/>
        <w:left w:val="none" w:sz="0" w:space="0" w:color="auto"/>
        <w:bottom w:val="none" w:sz="0" w:space="0" w:color="auto"/>
        <w:right w:val="none" w:sz="0" w:space="0" w:color="auto"/>
      </w:divBdr>
    </w:div>
    <w:div w:id="1141338562">
      <w:bodyDiv w:val="1"/>
      <w:marLeft w:val="0"/>
      <w:marRight w:val="0"/>
      <w:marTop w:val="0"/>
      <w:marBottom w:val="0"/>
      <w:divBdr>
        <w:top w:val="none" w:sz="0" w:space="0" w:color="auto"/>
        <w:left w:val="none" w:sz="0" w:space="0" w:color="auto"/>
        <w:bottom w:val="none" w:sz="0" w:space="0" w:color="auto"/>
        <w:right w:val="none" w:sz="0" w:space="0" w:color="auto"/>
      </w:divBdr>
    </w:div>
    <w:div w:id="1296643632">
      <w:bodyDiv w:val="1"/>
      <w:marLeft w:val="0"/>
      <w:marRight w:val="0"/>
      <w:marTop w:val="0"/>
      <w:marBottom w:val="0"/>
      <w:divBdr>
        <w:top w:val="none" w:sz="0" w:space="0" w:color="auto"/>
        <w:left w:val="none" w:sz="0" w:space="0" w:color="auto"/>
        <w:bottom w:val="none" w:sz="0" w:space="0" w:color="auto"/>
        <w:right w:val="none" w:sz="0" w:space="0" w:color="auto"/>
      </w:divBdr>
      <w:divsChild>
        <w:div w:id="232469853">
          <w:marLeft w:val="0"/>
          <w:marRight w:val="0"/>
          <w:marTop w:val="120"/>
          <w:marBottom w:val="120"/>
          <w:divBdr>
            <w:top w:val="none" w:sz="0" w:space="0" w:color="auto"/>
            <w:left w:val="none" w:sz="0" w:space="0" w:color="auto"/>
            <w:bottom w:val="none" w:sz="0" w:space="0" w:color="auto"/>
            <w:right w:val="none" w:sz="0" w:space="0" w:color="auto"/>
          </w:divBdr>
        </w:div>
        <w:div w:id="1851288948">
          <w:marLeft w:val="0"/>
          <w:marRight w:val="0"/>
          <w:marTop w:val="120"/>
          <w:marBottom w:val="120"/>
          <w:divBdr>
            <w:top w:val="none" w:sz="0" w:space="0" w:color="auto"/>
            <w:left w:val="none" w:sz="0" w:space="0" w:color="auto"/>
            <w:bottom w:val="none" w:sz="0" w:space="0" w:color="auto"/>
            <w:right w:val="none" w:sz="0" w:space="0" w:color="auto"/>
          </w:divBdr>
        </w:div>
        <w:div w:id="96758254">
          <w:marLeft w:val="0"/>
          <w:marRight w:val="0"/>
          <w:marTop w:val="120"/>
          <w:marBottom w:val="120"/>
          <w:divBdr>
            <w:top w:val="none" w:sz="0" w:space="0" w:color="auto"/>
            <w:left w:val="none" w:sz="0" w:space="0" w:color="auto"/>
            <w:bottom w:val="none" w:sz="0" w:space="0" w:color="auto"/>
            <w:right w:val="none" w:sz="0" w:space="0" w:color="auto"/>
          </w:divBdr>
        </w:div>
        <w:div w:id="624626517">
          <w:marLeft w:val="0"/>
          <w:marRight w:val="0"/>
          <w:marTop w:val="120"/>
          <w:marBottom w:val="120"/>
          <w:divBdr>
            <w:top w:val="none" w:sz="0" w:space="0" w:color="auto"/>
            <w:left w:val="none" w:sz="0" w:space="0" w:color="auto"/>
            <w:bottom w:val="none" w:sz="0" w:space="0" w:color="auto"/>
            <w:right w:val="none" w:sz="0" w:space="0" w:color="auto"/>
          </w:divBdr>
        </w:div>
      </w:divsChild>
    </w:div>
    <w:div w:id="1462192865">
      <w:bodyDiv w:val="1"/>
      <w:marLeft w:val="0"/>
      <w:marRight w:val="0"/>
      <w:marTop w:val="0"/>
      <w:marBottom w:val="0"/>
      <w:divBdr>
        <w:top w:val="none" w:sz="0" w:space="0" w:color="auto"/>
        <w:left w:val="none" w:sz="0" w:space="0" w:color="auto"/>
        <w:bottom w:val="none" w:sz="0" w:space="0" w:color="auto"/>
        <w:right w:val="none" w:sz="0" w:space="0" w:color="auto"/>
      </w:divBdr>
    </w:div>
    <w:div w:id="1495681951">
      <w:bodyDiv w:val="1"/>
      <w:marLeft w:val="0"/>
      <w:marRight w:val="0"/>
      <w:marTop w:val="0"/>
      <w:marBottom w:val="0"/>
      <w:divBdr>
        <w:top w:val="none" w:sz="0" w:space="0" w:color="auto"/>
        <w:left w:val="none" w:sz="0" w:space="0" w:color="auto"/>
        <w:bottom w:val="none" w:sz="0" w:space="0" w:color="auto"/>
        <w:right w:val="none" w:sz="0" w:space="0" w:color="auto"/>
      </w:divBdr>
    </w:div>
    <w:div w:id="1575046755">
      <w:bodyDiv w:val="1"/>
      <w:marLeft w:val="0"/>
      <w:marRight w:val="0"/>
      <w:marTop w:val="0"/>
      <w:marBottom w:val="0"/>
      <w:divBdr>
        <w:top w:val="none" w:sz="0" w:space="0" w:color="auto"/>
        <w:left w:val="none" w:sz="0" w:space="0" w:color="auto"/>
        <w:bottom w:val="none" w:sz="0" w:space="0" w:color="auto"/>
        <w:right w:val="none" w:sz="0" w:space="0" w:color="auto"/>
      </w:divBdr>
      <w:divsChild>
        <w:div w:id="1787965783">
          <w:marLeft w:val="0"/>
          <w:marRight w:val="0"/>
          <w:marTop w:val="0"/>
          <w:marBottom w:val="0"/>
          <w:divBdr>
            <w:top w:val="single" w:sz="2" w:space="0" w:color="00315A"/>
            <w:left w:val="single" w:sz="6" w:space="0" w:color="00315A"/>
            <w:bottom w:val="single" w:sz="6" w:space="0" w:color="00315A"/>
            <w:right w:val="single" w:sz="6" w:space="0" w:color="00315A"/>
          </w:divBdr>
          <w:divsChild>
            <w:div w:id="815990574">
              <w:marLeft w:val="0"/>
              <w:marRight w:val="0"/>
              <w:marTop w:val="0"/>
              <w:marBottom w:val="0"/>
              <w:divBdr>
                <w:top w:val="none" w:sz="0" w:space="0" w:color="auto"/>
                <w:left w:val="none" w:sz="0" w:space="0" w:color="auto"/>
                <w:bottom w:val="none" w:sz="0" w:space="0" w:color="auto"/>
                <w:right w:val="none" w:sz="0" w:space="0" w:color="auto"/>
              </w:divBdr>
              <w:divsChild>
                <w:div w:id="1267083235">
                  <w:marLeft w:val="0"/>
                  <w:marRight w:val="0"/>
                  <w:marTop w:val="0"/>
                  <w:marBottom w:val="0"/>
                  <w:divBdr>
                    <w:top w:val="none" w:sz="0" w:space="0" w:color="auto"/>
                    <w:left w:val="none" w:sz="0" w:space="0" w:color="auto"/>
                    <w:bottom w:val="none" w:sz="0" w:space="0" w:color="auto"/>
                    <w:right w:val="none" w:sz="0" w:space="0" w:color="auto"/>
                  </w:divBdr>
                  <w:divsChild>
                    <w:div w:id="93791850">
                      <w:marLeft w:val="0"/>
                      <w:marRight w:val="0"/>
                      <w:marTop w:val="0"/>
                      <w:marBottom w:val="0"/>
                      <w:divBdr>
                        <w:top w:val="none" w:sz="0" w:space="0" w:color="auto"/>
                        <w:left w:val="none" w:sz="0" w:space="0" w:color="auto"/>
                        <w:bottom w:val="none" w:sz="0" w:space="0" w:color="auto"/>
                        <w:right w:val="none" w:sz="0" w:space="0" w:color="auto"/>
                      </w:divBdr>
                      <w:divsChild>
                        <w:div w:id="2086612488">
                          <w:marLeft w:val="0"/>
                          <w:marRight w:val="0"/>
                          <w:marTop w:val="0"/>
                          <w:marBottom w:val="0"/>
                          <w:divBdr>
                            <w:top w:val="none" w:sz="0" w:space="0" w:color="auto"/>
                            <w:left w:val="none" w:sz="0" w:space="0" w:color="auto"/>
                            <w:bottom w:val="none" w:sz="0" w:space="0" w:color="auto"/>
                            <w:right w:val="none" w:sz="0" w:space="0" w:color="auto"/>
                          </w:divBdr>
                          <w:divsChild>
                            <w:div w:id="366297056">
                              <w:marLeft w:val="0"/>
                              <w:marRight w:val="0"/>
                              <w:marTop w:val="151"/>
                              <w:marBottom w:val="0"/>
                              <w:divBdr>
                                <w:top w:val="none" w:sz="0" w:space="0" w:color="auto"/>
                                <w:left w:val="none" w:sz="0" w:space="0" w:color="auto"/>
                                <w:bottom w:val="none" w:sz="0" w:space="0" w:color="auto"/>
                                <w:right w:val="none" w:sz="0" w:space="0" w:color="auto"/>
                              </w:divBdr>
                              <w:divsChild>
                                <w:div w:id="479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79324">
      <w:bodyDiv w:val="1"/>
      <w:marLeft w:val="0"/>
      <w:marRight w:val="0"/>
      <w:marTop w:val="0"/>
      <w:marBottom w:val="0"/>
      <w:divBdr>
        <w:top w:val="none" w:sz="0" w:space="0" w:color="auto"/>
        <w:left w:val="none" w:sz="0" w:space="0" w:color="auto"/>
        <w:bottom w:val="none" w:sz="0" w:space="0" w:color="auto"/>
        <w:right w:val="none" w:sz="0" w:space="0" w:color="auto"/>
      </w:divBdr>
    </w:div>
    <w:div w:id="1618485355">
      <w:bodyDiv w:val="1"/>
      <w:marLeft w:val="0"/>
      <w:marRight w:val="0"/>
      <w:marTop w:val="0"/>
      <w:marBottom w:val="0"/>
      <w:divBdr>
        <w:top w:val="none" w:sz="0" w:space="0" w:color="auto"/>
        <w:left w:val="none" w:sz="0" w:space="0" w:color="auto"/>
        <w:bottom w:val="none" w:sz="0" w:space="0" w:color="auto"/>
        <w:right w:val="none" w:sz="0" w:space="0" w:color="auto"/>
      </w:divBdr>
      <w:divsChild>
        <w:div w:id="176120237">
          <w:marLeft w:val="547"/>
          <w:marRight w:val="0"/>
          <w:marTop w:val="77"/>
          <w:marBottom w:val="0"/>
          <w:divBdr>
            <w:top w:val="none" w:sz="0" w:space="0" w:color="auto"/>
            <w:left w:val="none" w:sz="0" w:space="0" w:color="auto"/>
            <w:bottom w:val="none" w:sz="0" w:space="0" w:color="auto"/>
            <w:right w:val="none" w:sz="0" w:space="0" w:color="auto"/>
          </w:divBdr>
        </w:div>
        <w:div w:id="244261900">
          <w:marLeft w:val="547"/>
          <w:marRight w:val="0"/>
          <w:marTop w:val="77"/>
          <w:marBottom w:val="0"/>
          <w:divBdr>
            <w:top w:val="none" w:sz="0" w:space="0" w:color="auto"/>
            <w:left w:val="none" w:sz="0" w:space="0" w:color="auto"/>
            <w:bottom w:val="none" w:sz="0" w:space="0" w:color="auto"/>
            <w:right w:val="none" w:sz="0" w:space="0" w:color="auto"/>
          </w:divBdr>
        </w:div>
      </w:divsChild>
    </w:div>
    <w:div w:id="1654330453">
      <w:bodyDiv w:val="1"/>
      <w:marLeft w:val="0"/>
      <w:marRight w:val="0"/>
      <w:marTop w:val="0"/>
      <w:marBottom w:val="0"/>
      <w:divBdr>
        <w:top w:val="none" w:sz="0" w:space="0" w:color="auto"/>
        <w:left w:val="none" w:sz="0" w:space="0" w:color="auto"/>
        <w:bottom w:val="none" w:sz="0" w:space="0" w:color="auto"/>
        <w:right w:val="none" w:sz="0" w:space="0" w:color="auto"/>
      </w:divBdr>
    </w:div>
    <w:div w:id="1676296514">
      <w:bodyDiv w:val="1"/>
      <w:marLeft w:val="0"/>
      <w:marRight w:val="0"/>
      <w:marTop w:val="0"/>
      <w:marBottom w:val="0"/>
      <w:divBdr>
        <w:top w:val="none" w:sz="0" w:space="0" w:color="auto"/>
        <w:left w:val="none" w:sz="0" w:space="0" w:color="auto"/>
        <w:bottom w:val="none" w:sz="0" w:space="0" w:color="auto"/>
        <w:right w:val="none" w:sz="0" w:space="0" w:color="auto"/>
      </w:divBdr>
    </w:div>
    <w:div w:id="1676306188">
      <w:bodyDiv w:val="1"/>
      <w:marLeft w:val="0"/>
      <w:marRight w:val="0"/>
      <w:marTop w:val="0"/>
      <w:marBottom w:val="0"/>
      <w:divBdr>
        <w:top w:val="none" w:sz="0" w:space="0" w:color="auto"/>
        <w:left w:val="none" w:sz="0" w:space="0" w:color="auto"/>
        <w:bottom w:val="none" w:sz="0" w:space="0" w:color="auto"/>
        <w:right w:val="none" w:sz="0" w:space="0" w:color="auto"/>
      </w:divBdr>
    </w:div>
    <w:div w:id="1694765865">
      <w:bodyDiv w:val="1"/>
      <w:marLeft w:val="0"/>
      <w:marRight w:val="0"/>
      <w:marTop w:val="0"/>
      <w:marBottom w:val="0"/>
      <w:divBdr>
        <w:top w:val="none" w:sz="0" w:space="0" w:color="auto"/>
        <w:left w:val="none" w:sz="0" w:space="0" w:color="auto"/>
        <w:bottom w:val="none" w:sz="0" w:space="0" w:color="auto"/>
        <w:right w:val="none" w:sz="0" w:space="0" w:color="auto"/>
      </w:divBdr>
    </w:div>
    <w:div w:id="1706901068">
      <w:bodyDiv w:val="1"/>
      <w:marLeft w:val="0"/>
      <w:marRight w:val="0"/>
      <w:marTop w:val="0"/>
      <w:marBottom w:val="0"/>
      <w:divBdr>
        <w:top w:val="none" w:sz="0" w:space="0" w:color="auto"/>
        <w:left w:val="none" w:sz="0" w:space="0" w:color="auto"/>
        <w:bottom w:val="none" w:sz="0" w:space="0" w:color="auto"/>
        <w:right w:val="none" w:sz="0" w:space="0" w:color="auto"/>
      </w:divBdr>
    </w:div>
    <w:div w:id="1722095803">
      <w:bodyDiv w:val="1"/>
      <w:marLeft w:val="0"/>
      <w:marRight w:val="0"/>
      <w:marTop w:val="0"/>
      <w:marBottom w:val="0"/>
      <w:divBdr>
        <w:top w:val="none" w:sz="0" w:space="0" w:color="auto"/>
        <w:left w:val="none" w:sz="0" w:space="0" w:color="auto"/>
        <w:bottom w:val="none" w:sz="0" w:space="0" w:color="auto"/>
        <w:right w:val="none" w:sz="0" w:space="0" w:color="auto"/>
      </w:divBdr>
    </w:div>
    <w:div w:id="1764647699">
      <w:bodyDiv w:val="1"/>
      <w:marLeft w:val="0"/>
      <w:marRight w:val="0"/>
      <w:marTop w:val="0"/>
      <w:marBottom w:val="0"/>
      <w:divBdr>
        <w:top w:val="none" w:sz="0" w:space="0" w:color="auto"/>
        <w:left w:val="none" w:sz="0" w:space="0" w:color="auto"/>
        <w:bottom w:val="none" w:sz="0" w:space="0" w:color="auto"/>
        <w:right w:val="none" w:sz="0" w:space="0" w:color="auto"/>
      </w:divBdr>
    </w:div>
    <w:div w:id="1945191941">
      <w:bodyDiv w:val="1"/>
      <w:marLeft w:val="0"/>
      <w:marRight w:val="0"/>
      <w:marTop w:val="0"/>
      <w:marBottom w:val="0"/>
      <w:divBdr>
        <w:top w:val="none" w:sz="0" w:space="0" w:color="auto"/>
        <w:left w:val="none" w:sz="0" w:space="0" w:color="auto"/>
        <w:bottom w:val="none" w:sz="0" w:space="0" w:color="auto"/>
        <w:right w:val="none" w:sz="0" w:space="0" w:color="auto"/>
      </w:divBdr>
      <w:divsChild>
        <w:div w:id="588777362">
          <w:marLeft w:val="0"/>
          <w:marRight w:val="0"/>
          <w:marTop w:val="0"/>
          <w:marBottom w:val="0"/>
          <w:divBdr>
            <w:top w:val="single" w:sz="2" w:space="0" w:color="00315A"/>
            <w:left w:val="single" w:sz="6" w:space="0" w:color="00315A"/>
            <w:bottom w:val="single" w:sz="6" w:space="0" w:color="00315A"/>
            <w:right w:val="single" w:sz="6" w:space="0" w:color="00315A"/>
          </w:divBdr>
          <w:divsChild>
            <w:div w:id="1800880724">
              <w:marLeft w:val="0"/>
              <w:marRight w:val="0"/>
              <w:marTop w:val="0"/>
              <w:marBottom w:val="0"/>
              <w:divBdr>
                <w:top w:val="none" w:sz="0" w:space="0" w:color="auto"/>
                <w:left w:val="none" w:sz="0" w:space="0" w:color="auto"/>
                <w:bottom w:val="none" w:sz="0" w:space="0" w:color="auto"/>
                <w:right w:val="none" w:sz="0" w:space="0" w:color="auto"/>
              </w:divBdr>
              <w:divsChild>
                <w:div w:id="729767468">
                  <w:marLeft w:val="0"/>
                  <w:marRight w:val="0"/>
                  <w:marTop w:val="0"/>
                  <w:marBottom w:val="0"/>
                  <w:divBdr>
                    <w:top w:val="none" w:sz="0" w:space="0" w:color="auto"/>
                    <w:left w:val="none" w:sz="0" w:space="0" w:color="auto"/>
                    <w:bottom w:val="none" w:sz="0" w:space="0" w:color="auto"/>
                    <w:right w:val="none" w:sz="0" w:space="0" w:color="auto"/>
                  </w:divBdr>
                  <w:divsChild>
                    <w:div w:id="705377408">
                      <w:marLeft w:val="0"/>
                      <w:marRight w:val="0"/>
                      <w:marTop w:val="0"/>
                      <w:marBottom w:val="0"/>
                      <w:divBdr>
                        <w:top w:val="none" w:sz="0" w:space="0" w:color="auto"/>
                        <w:left w:val="none" w:sz="0" w:space="0" w:color="auto"/>
                        <w:bottom w:val="none" w:sz="0" w:space="0" w:color="auto"/>
                        <w:right w:val="none" w:sz="0" w:space="0" w:color="auto"/>
                      </w:divBdr>
                      <w:divsChild>
                        <w:div w:id="2121798218">
                          <w:marLeft w:val="0"/>
                          <w:marRight w:val="0"/>
                          <w:marTop w:val="0"/>
                          <w:marBottom w:val="0"/>
                          <w:divBdr>
                            <w:top w:val="none" w:sz="0" w:space="0" w:color="auto"/>
                            <w:left w:val="none" w:sz="0" w:space="0" w:color="auto"/>
                            <w:bottom w:val="none" w:sz="0" w:space="0" w:color="auto"/>
                            <w:right w:val="none" w:sz="0" w:space="0" w:color="auto"/>
                          </w:divBdr>
                          <w:divsChild>
                            <w:div w:id="1492058852">
                              <w:marLeft w:val="0"/>
                              <w:marRight w:val="0"/>
                              <w:marTop w:val="151"/>
                              <w:marBottom w:val="0"/>
                              <w:divBdr>
                                <w:top w:val="none" w:sz="0" w:space="0" w:color="auto"/>
                                <w:left w:val="none" w:sz="0" w:space="0" w:color="auto"/>
                                <w:bottom w:val="none" w:sz="0" w:space="0" w:color="auto"/>
                                <w:right w:val="none" w:sz="0" w:space="0" w:color="auto"/>
                              </w:divBdr>
                              <w:divsChild>
                                <w:div w:id="94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6578">
      <w:bodyDiv w:val="1"/>
      <w:marLeft w:val="0"/>
      <w:marRight w:val="0"/>
      <w:marTop w:val="0"/>
      <w:marBottom w:val="0"/>
      <w:divBdr>
        <w:top w:val="none" w:sz="0" w:space="0" w:color="auto"/>
        <w:left w:val="none" w:sz="0" w:space="0" w:color="auto"/>
        <w:bottom w:val="none" w:sz="0" w:space="0" w:color="auto"/>
        <w:right w:val="none" w:sz="0" w:space="0" w:color="auto"/>
      </w:divBdr>
    </w:div>
    <w:div w:id="2010326141">
      <w:bodyDiv w:val="1"/>
      <w:marLeft w:val="0"/>
      <w:marRight w:val="0"/>
      <w:marTop w:val="0"/>
      <w:marBottom w:val="0"/>
      <w:divBdr>
        <w:top w:val="none" w:sz="0" w:space="0" w:color="auto"/>
        <w:left w:val="none" w:sz="0" w:space="0" w:color="auto"/>
        <w:bottom w:val="none" w:sz="0" w:space="0" w:color="auto"/>
        <w:right w:val="none" w:sz="0" w:space="0" w:color="auto"/>
      </w:divBdr>
    </w:div>
    <w:div w:id="2125730282">
      <w:bodyDiv w:val="1"/>
      <w:marLeft w:val="0"/>
      <w:marRight w:val="0"/>
      <w:marTop w:val="0"/>
      <w:marBottom w:val="0"/>
      <w:divBdr>
        <w:top w:val="none" w:sz="0" w:space="0" w:color="auto"/>
        <w:left w:val="none" w:sz="0" w:space="0" w:color="auto"/>
        <w:bottom w:val="none" w:sz="0" w:space="0" w:color="auto"/>
        <w:right w:val="none" w:sz="0" w:space="0" w:color="auto"/>
      </w:divBdr>
    </w:div>
    <w:div w:id="21263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www.babson.edu/Academics/library/Pages/home.aspx"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s://libguides.babson.edu/europeanunion"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hyperlink" Target="http://www.babson.edu/program/graduate/documents/graduate-student-handbook.pdf"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libguides.babson.edu/europeanunion" TargetMode="External"/><Relationship Id="rId27" Type="http://schemas.openxmlformats.org/officeDocument/2006/relationships/hyperlink" Target="http://www.babson.edu/undergraduate/advising-and-support/disability-services/Pages/default.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69F4634714059A0E86CCF509025C5"/>
        <w:category>
          <w:name w:val="General"/>
          <w:gallery w:val="placeholder"/>
        </w:category>
        <w:types>
          <w:type w:val="bbPlcHdr"/>
        </w:types>
        <w:behaviors>
          <w:behavior w:val="content"/>
        </w:behaviors>
        <w:guid w:val="{1DC49D1D-031A-4D09-B93A-9E2FF80ECDB3}"/>
      </w:docPartPr>
      <w:docPartBody>
        <w:p w:rsidR="00DF1F67" w:rsidRDefault="006F0406" w:rsidP="006F0406">
          <w:pPr>
            <w:pStyle w:val="FAD69F4634714059A0E86CCF509025C539"/>
          </w:pPr>
          <w:r w:rsidRPr="007D38FF">
            <w:rPr>
              <w:rStyle w:val="PlaceholderText"/>
              <w:rFonts w:asciiTheme="minorHAnsi" w:eastAsiaTheme="minorHAnsi" w:hAnsiTheme="minorHAnsi" w:cstheme="minorHAnsi"/>
            </w:rPr>
            <w:t>Choose an item.</w:t>
          </w:r>
        </w:p>
      </w:docPartBody>
    </w:docPart>
    <w:docPart>
      <w:docPartPr>
        <w:name w:val="0B76C9EA0A72404B98A8E6625BF31B81"/>
        <w:category>
          <w:name w:val="General"/>
          <w:gallery w:val="placeholder"/>
        </w:category>
        <w:types>
          <w:type w:val="bbPlcHdr"/>
        </w:types>
        <w:behaviors>
          <w:behavior w:val="content"/>
        </w:behaviors>
        <w:guid w:val="{1C72F59C-8BD9-4862-A3EA-035075E2AC32}"/>
      </w:docPartPr>
      <w:docPartBody>
        <w:p w:rsidR="00DF1F67" w:rsidRDefault="006F0406" w:rsidP="006F0406">
          <w:pPr>
            <w:pStyle w:val="0B76C9EA0A72404B98A8E6625BF31B8139"/>
          </w:pPr>
          <w:r w:rsidRPr="007D38FF">
            <w:rPr>
              <w:rStyle w:val="PlaceholderText"/>
              <w:rFonts w:asciiTheme="minorHAnsi" w:hAnsiTheme="minorHAnsi" w:cstheme="minorHAnsi"/>
              <w:szCs w:val="24"/>
            </w:rPr>
            <w:t>Choose a percentage</w:t>
          </w:r>
        </w:p>
      </w:docPartBody>
    </w:docPart>
    <w:docPart>
      <w:docPartPr>
        <w:name w:val="4104ADE96A3C4CBFBC0D9792C376F5A0"/>
        <w:category>
          <w:name w:val="General"/>
          <w:gallery w:val="placeholder"/>
        </w:category>
        <w:types>
          <w:type w:val="bbPlcHdr"/>
        </w:types>
        <w:behaviors>
          <w:behavior w:val="content"/>
        </w:behaviors>
        <w:guid w:val="{8B60BA99-9FE2-4E9B-8909-84052A4CF8FF}"/>
      </w:docPartPr>
      <w:docPartBody>
        <w:p w:rsidR="00DF1F67" w:rsidRDefault="006F0406" w:rsidP="006F0406">
          <w:pPr>
            <w:pStyle w:val="4104ADE96A3C4CBFBC0D9792C376F5A039"/>
          </w:pPr>
          <w:r w:rsidRPr="007D38FF">
            <w:rPr>
              <w:rStyle w:val="PlaceholderText"/>
              <w:rFonts w:asciiTheme="minorHAnsi" w:eastAsiaTheme="minorHAnsi" w:hAnsiTheme="minorHAnsi" w:cstheme="minorHAnsi"/>
            </w:rPr>
            <w:t>Click here to enter a date.</w:t>
          </w:r>
        </w:p>
      </w:docPartBody>
    </w:docPart>
    <w:docPart>
      <w:docPartPr>
        <w:name w:val="8A6B7EA80E534A9284E6F8AA1FBFE995"/>
        <w:category>
          <w:name w:val="General"/>
          <w:gallery w:val="placeholder"/>
        </w:category>
        <w:types>
          <w:type w:val="bbPlcHdr"/>
        </w:types>
        <w:behaviors>
          <w:behavior w:val="content"/>
        </w:behaviors>
        <w:guid w:val="{24B082DD-7AC9-492F-8976-2C2BE44045EE}"/>
      </w:docPartPr>
      <w:docPartBody>
        <w:p w:rsidR="00DF1F67" w:rsidRDefault="006F0406" w:rsidP="006F0406">
          <w:pPr>
            <w:pStyle w:val="8A6B7EA80E534A9284E6F8AA1FBFE99539"/>
          </w:pPr>
          <w:r w:rsidRPr="007D38FF">
            <w:rPr>
              <w:rStyle w:val="PlaceholderText"/>
              <w:rFonts w:asciiTheme="minorHAnsi" w:eastAsiaTheme="minorHAnsi" w:hAnsiTheme="minorHAnsi" w:cstheme="minorHAnsi"/>
            </w:rPr>
            <w:t>Choose an item.</w:t>
          </w:r>
        </w:p>
      </w:docPartBody>
    </w:docPart>
    <w:docPart>
      <w:docPartPr>
        <w:name w:val="EF9E178B56EA4676BF13006A64D040BF"/>
        <w:category>
          <w:name w:val="General"/>
          <w:gallery w:val="placeholder"/>
        </w:category>
        <w:types>
          <w:type w:val="bbPlcHdr"/>
        </w:types>
        <w:behaviors>
          <w:behavior w:val="content"/>
        </w:behaviors>
        <w:guid w:val="{69296F14-CF04-4C6E-95E6-5243D5FCD09C}"/>
      </w:docPartPr>
      <w:docPartBody>
        <w:p w:rsidR="00DF1F67" w:rsidRDefault="006F0406" w:rsidP="006F0406">
          <w:pPr>
            <w:pStyle w:val="EF9E178B56EA4676BF13006A64D040BF39"/>
          </w:pPr>
          <w:r w:rsidRPr="007D38FF">
            <w:rPr>
              <w:rStyle w:val="PlaceholderText"/>
              <w:rFonts w:asciiTheme="minorHAnsi" w:eastAsiaTheme="minorHAnsi" w:hAnsiTheme="minorHAnsi" w:cstheme="minorHAnsi"/>
            </w:rPr>
            <w:t>Choose an item.</w:t>
          </w:r>
        </w:p>
      </w:docPartBody>
    </w:docPart>
    <w:docPart>
      <w:docPartPr>
        <w:name w:val="858354BBD49848DD9C82C6D6EC83E868"/>
        <w:category>
          <w:name w:val="General"/>
          <w:gallery w:val="placeholder"/>
        </w:category>
        <w:types>
          <w:type w:val="bbPlcHdr"/>
        </w:types>
        <w:behaviors>
          <w:behavior w:val="content"/>
        </w:behaviors>
        <w:guid w:val="{EE6276F2-D207-4BC3-B89F-F06981C65443}"/>
      </w:docPartPr>
      <w:docPartBody>
        <w:p w:rsidR="00DF1F67" w:rsidRDefault="006F0406" w:rsidP="006F0406">
          <w:pPr>
            <w:pStyle w:val="858354BBD49848DD9C82C6D6EC83E86839"/>
          </w:pPr>
          <w:r w:rsidRPr="007D38FF">
            <w:rPr>
              <w:rStyle w:val="PlaceholderText"/>
              <w:rFonts w:asciiTheme="minorHAnsi" w:eastAsiaTheme="minorHAnsi" w:hAnsiTheme="minorHAnsi" w:cstheme="minorHAnsi"/>
            </w:rPr>
            <w:t>Click here to enter a date.</w:t>
          </w:r>
        </w:p>
      </w:docPartBody>
    </w:docPart>
    <w:docPart>
      <w:docPartPr>
        <w:name w:val="D5D21D8EE3A74D7085542D4B26556B3E"/>
        <w:category>
          <w:name w:val="General"/>
          <w:gallery w:val="placeholder"/>
        </w:category>
        <w:types>
          <w:type w:val="bbPlcHdr"/>
        </w:types>
        <w:behaviors>
          <w:behavior w:val="content"/>
        </w:behaviors>
        <w:guid w:val="{76EF4F65-904B-4E5A-BC0E-AF1D50BE2577}"/>
      </w:docPartPr>
      <w:docPartBody>
        <w:p w:rsidR="00DF1F67" w:rsidRDefault="006F0406" w:rsidP="006F0406">
          <w:pPr>
            <w:pStyle w:val="D5D21D8EE3A74D7085542D4B26556B3E39"/>
          </w:pPr>
          <w:r w:rsidRPr="007D38FF">
            <w:rPr>
              <w:rStyle w:val="PlaceholderText"/>
              <w:rFonts w:asciiTheme="minorHAnsi" w:eastAsiaTheme="minorHAnsi" w:hAnsiTheme="minorHAnsi" w:cstheme="minorHAnsi"/>
            </w:rPr>
            <w:t>Choose an item.</w:t>
          </w:r>
        </w:p>
      </w:docPartBody>
    </w:docPart>
    <w:docPart>
      <w:docPartPr>
        <w:name w:val="259EA28FECE543A99529E9B44237AFDD"/>
        <w:category>
          <w:name w:val="General"/>
          <w:gallery w:val="placeholder"/>
        </w:category>
        <w:types>
          <w:type w:val="bbPlcHdr"/>
        </w:types>
        <w:behaviors>
          <w:behavior w:val="content"/>
        </w:behaviors>
        <w:guid w:val="{07D8EDE4-0717-4710-A96F-F7EE8D8E4DC4}"/>
      </w:docPartPr>
      <w:docPartBody>
        <w:p w:rsidR="00DF1F67" w:rsidRDefault="006F0406" w:rsidP="006F0406">
          <w:pPr>
            <w:pStyle w:val="259EA28FECE543A99529E9B44237AFDD39"/>
          </w:pPr>
          <w:r w:rsidRPr="007D38FF">
            <w:rPr>
              <w:rStyle w:val="PlaceholderText"/>
              <w:rFonts w:asciiTheme="minorHAnsi" w:eastAsiaTheme="minorHAnsi" w:hAnsiTheme="minorHAnsi" w:cstheme="minorHAnsi"/>
            </w:rPr>
            <w:t>Click here to enter a date.</w:t>
          </w:r>
        </w:p>
      </w:docPartBody>
    </w:docPart>
    <w:docPart>
      <w:docPartPr>
        <w:name w:val="B83520DFFD884050B2FC7A43707A4DBC"/>
        <w:category>
          <w:name w:val="General"/>
          <w:gallery w:val="placeholder"/>
        </w:category>
        <w:types>
          <w:type w:val="bbPlcHdr"/>
        </w:types>
        <w:behaviors>
          <w:behavior w:val="content"/>
        </w:behaviors>
        <w:guid w:val="{01B17A84-D62F-44A2-B1CB-AECBE9D9D99D}"/>
      </w:docPartPr>
      <w:docPartBody>
        <w:p w:rsidR="007238F4" w:rsidRDefault="006F0406" w:rsidP="006F0406">
          <w:pPr>
            <w:pStyle w:val="B83520DFFD884050B2FC7A43707A4DBC15"/>
          </w:pPr>
          <w:r w:rsidRPr="009269CA">
            <w:rPr>
              <w:rStyle w:val="PlaceholderText"/>
              <w:rFonts w:eastAsiaTheme="minorHAnsi"/>
            </w:rPr>
            <w:t>Click here to enter text.</w:t>
          </w:r>
        </w:p>
      </w:docPartBody>
    </w:docPart>
    <w:docPart>
      <w:docPartPr>
        <w:name w:val="B041EA0DFA21456EB0E47D0BAFBCD21B"/>
        <w:category>
          <w:name w:val="General"/>
          <w:gallery w:val="placeholder"/>
        </w:category>
        <w:types>
          <w:type w:val="bbPlcHdr"/>
        </w:types>
        <w:behaviors>
          <w:behavior w:val="content"/>
        </w:behaviors>
        <w:guid w:val="{6579AB9A-B2EF-4CB5-84D7-0E7C1A65BDFD}"/>
      </w:docPartPr>
      <w:docPartBody>
        <w:p w:rsidR="006F0406" w:rsidRDefault="006F0406" w:rsidP="006F0406">
          <w:pPr>
            <w:pStyle w:val="B041EA0DFA21456EB0E47D0BAFBCD21B10"/>
          </w:pPr>
          <w:r w:rsidRPr="001F4D49">
            <w:rPr>
              <w:rStyle w:val="PlaceholderText"/>
              <w:rFonts w:asciiTheme="minorHAnsi" w:hAnsiTheme="minorHAnsi" w:cstheme="minorHAnsi"/>
              <w:b w:val="0"/>
              <w:sz w:val="20"/>
            </w:rPr>
            <w:t>Choose an item.</w:t>
          </w:r>
        </w:p>
      </w:docPartBody>
    </w:docPart>
    <w:docPart>
      <w:docPartPr>
        <w:name w:val="A3574FA0E5CB4B86A8BC5EC2E36A460C"/>
        <w:category>
          <w:name w:val="General"/>
          <w:gallery w:val="placeholder"/>
        </w:category>
        <w:types>
          <w:type w:val="bbPlcHdr"/>
        </w:types>
        <w:behaviors>
          <w:behavior w:val="content"/>
        </w:behaviors>
        <w:guid w:val="{BDFEED36-36DA-4D3A-B075-30EB202D45D1}"/>
      </w:docPartPr>
      <w:docPartBody>
        <w:p w:rsidR="006F0406" w:rsidRDefault="006F0406" w:rsidP="006F0406">
          <w:pPr>
            <w:pStyle w:val="A3574FA0E5CB4B86A8BC5EC2E36A460C7"/>
          </w:pPr>
          <w:r w:rsidRPr="007D38FF">
            <w:rPr>
              <w:rStyle w:val="PlaceholderText"/>
              <w:rFonts w:asciiTheme="minorHAnsi" w:hAnsiTheme="minorHAnsi" w:cstheme="minorHAnsi"/>
              <w:szCs w:val="24"/>
            </w:rPr>
            <w:t>Choose a percentage</w:t>
          </w:r>
        </w:p>
      </w:docPartBody>
    </w:docPart>
    <w:docPart>
      <w:docPartPr>
        <w:name w:val="E4FA443A26D44A5A881C5BBDE5CDA3DA"/>
        <w:category>
          <w:name w:val="General"/>
          <w:gallery w:val="placeholder"/>
        </w:category>
        <w:types>
          <w:type w:val="bbPlcHdr"/>
        </w:types>
        <w:behaviors>
          <w:behavior w:val="content"/>
        </w:behaviors>
        <w:guid w:val="{A8989C0D-83BA-41D8-917D-847E96337CB6}"/>
      </w:docPartPr>
      <w:docPartBody>
        <w:p w:rsidR="006F0406" w:rsidRDefault="006F0406" w:rsidP="006F0406">
          <w:pPr>
            <w:pStyle w:val="E4FA443A26D44A5A881C5BBDE5CDA3DA7"/>
          </w:pPr>
          <w:r w:rsidRPr="007D38FF">
            <w:rPr>
              <w:rStyle w:val="PlaceholderText"/>
              <w:rFonts w:asciiTheme="minorHAnsi" w:hAnsiTheme="minorHAnsi" w:cstheme="minorHAnsi"/>
              <w:szCs w:val="24"/>
            </w:rPr>
            <w:t>Choose a percentage</w:t>
          </w:r>
        </w:p>
      </w:docPartBody>
    </w:docPart>
    <w:docPart>
      <w:docPartPr>
        <w:name w:val="D9D102DFDDA84A46BD6AE7B5E70DFF8C"/>
        <w:category>
          <w:name w:val="General"/>
          <w:gallery w:val="placeholder"/>
        </w:category>
        <w:types>
          <w:type w:val="bbPlcHdr"/>
        </w:types>
        <w:behaviors>
          <w:behavior w:val="content"/>
        </w:behaviors>
        <w:guid w:val="{5FEC0B96-C1C0-4749-975D-7D988D2DD34C}"/>
      </w:docPartPr>
      <w:docPartBody>
        <w:p w:rsidR="006F0406" w:rsidRDefault="006F0406" w:rsidP="006F0406">
          <w:pPr>
            <w:pStyle w:val="D9D102DFDDA84A46BD6AE7B5E70DFF8C7"/>
          </w:pPr>
          <w:r w:rsidRPr="007D38FF">
            <w:rPr>
              <w:rStyle w:val="PlaceholderText"/>
              <w:rFonts w:asciiTheme="minorHAnsi" w:hAnsiTheme="minorHAnsi" w:cstheme="minorHAnsi"/>
              <w:szCs w:val="24"/>
            </w:rPr>
            <w:t>Choose a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A0B03"/>
    <w:rsid w:val="00115759"/>
    <w:rsid w:val="00151498"/>
    <w:rsid w:val="001B4D50"/>
    <w:rsid w:val="00203E53"/>
    <w:rsid w:val="00221E7C"/>
    <w:rsid w:val="002B2372"/>
    <w:rsid w:val="003029EC"/>
    <w:rsid w:val="003D4DC3"/>
    <w:rsid w:val="004048CC"/>
    <w:rsid w:val="00494D40"/>
    <w:rsid w:val="004E3A2D"/>
    <w:rsid w:val="005172CB"/>
    <w:rsid w:val="00534136"/>
    <w:rsid w:val="005B2953"/>
    <w:rsid w:val="005D753F"/>
    <w:rsid w:val="005E3C3C"/>
    <w:rsid w:val="006362F2"/>
    <w:rsid w:val="00671627"/>
    <w:rsid w:val="006A0B03"/>
    <w:rsid w:val="006F0406"/>
    <w:rsid w:val="00715710"/>
    <w:rsid w:val="007238F4"/>
    <w:rsid w:val="007C121B"/>
    <w:rsid w:val="008256A9"/>
    <w:rsid w:val="008A5721"/>
    <w:rsid w:val="00963745"/>
    <w:rsid w:val="0097465F"/>
    <w:rsid w:val="00AA6DC8"/>
    <w:rsid w:val="00B036CA"/>
    <w:rsid w:val="00B60B04"/>
    <w:rsid w:val="00C7076C"/>
    <w:rsid w:val="00CB4310"/>
    <w:rsid w:val="00CD0217"/>
    <w:rsid w:val="00CD60A6"/>
    <w:rsid w:val="00CF4298"/>
    <w:rsid w:val="00D1468C"/>
    <w:rsid w:val="00D277F7"/>
    <w:rsid w:val="00D354A8"/>
    <w:rsid w:val="00D913CA"/>
    <w:rsid w:val="00D9142A"/>
    <w:rsid w:val="00D93B3D"/>
    <w:rsid w:val="00DF1F67"/>
    <w:rsid w:val="00E06882"/>
    <w:rsid w:val="00FC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298"/>
    <w:rPr>
      <w:color w:val="808080"/>
    </w:rPr>
  </w:style>
  <w:style w:type="paragraph" w:customStyle="1" w:styleId="EFC86EE0FA134697BE9D1977ECCFAE52">
    <w:name w:val="EFC86EE0FA134697BE9D1977ECCFAE52"/>
    <w:rsid w:val="006A0B03"/>
    <w:pPr>
      <w:spacing w:after="0" w:line="240" w:lineRule="auto"/>
    </w:pPr>
    <w:rPr>
      <w:rFonts w:ascii="Times New Roman" w:eastAsia="Times New Roman" w:hAnsi="Times New Roman" w:cs="Times New Roman"/>
      <w:sz w:val="24"/>
      <w:szCs w:val="20"/>
    </w:rPr>
  </w:style>
  <w:style w:type="paragraph" w:customStyle="1" w:styleId="EFC86EE0FA134697BE9D1977ECCFAE521">
    <w:name w:val="EFC86EE0FA134697BE9D1977ECCFAE521"/>
    <w:rsid w:val="006A0B03"/>
    <w:pPr>
      <w:spacing w:after="0" w:line="240" w:lineRule="auto"/>
    </w:pPr>
    <w:rPr>
      <w:rFonts w:ascii="Times New Roman" w:eastAsia="Times New Roman" w:hAnsi="Times New Roman" w:cs="Times New Roman"/>
      <w:sz w:val="24"/>
      <w:szCs w:val="20"/>
    </w:rPr>
  </w:style>
  <w:style w:type="paragraph" w:customStyle="1" w:styleId="C59BEA9AC105464BB221043BBF8A9A1C">
    <w:name w:val="C59BEA9AC105464BB221043BBF8A9A1C"/>
    <w:rsid w:val="006A0B03"/>
  </w:style>
  <w:style w:type="paragraph" w:customStyle="1" w:styleId="EFC86EE0FA134697BE9D1977ECCFAE522">
    <w:name w:val="EFC86EE0FA134697BE9D1977ECCFAE522"/>
    <w:rsid w:val="006A0B03"/>
    <w:pPr>
      <w:spacing w:after="0" w:line="240" w:lineRule="auto"/>
    </w:pPr>
    <w:rPr>
      <w:rFonts w:ascii="Times New Roman" w:eastAsia="Times New Roman" w:hAnsi="Times New Roman" w:cs="Times New Roman"/>
      <w:sz w:val="24"/>
      <w:szCs w:val="20"/>
    </w:rPr>
  </w:style>
  <w:style w:type="paragraph" w:customStyle="1" w:styleId="7510C308937E4D7792DAC30A046252B9">
    <w:name w:val="7510C308937E4D7792DAC30A046252B9"/>
    <w:rsid w:val="006A0B03"/>
    <w:pPr>
      <w:spacing w:after="0" w:line="240" w:lineRule="auto"/>
    </w:pPr>
    <w:rPr>
      <w:rFonts w:ascii="Times New Roman" w:eastAsia="Times New Roman" w:hAnsi="Times New Roman" w:cs="Times New Roman"/>
      <w:sz w:val="24"/>
      <w:szCs w:val="20"/>
    </w:rPr>
  </w:style>
  <w:style w:type="paragraph" w:customStyle="1" w:styleId="9F4648F41FBF40E09D7AA417C84C02A3">
    <w:name w:val="9F4648F41FBF40E09D7AA417C84C02A3"/>
    <w:rsid w:val="006A0B03"/>
    <w:pPr>
      <w:spacing w:after="0" w:line="240" w:lineRule="auto"/>
    </w:pPr>
    <w:rPr>
      <w:rFonts w:ascii="Times New Roman" w:eastAsia="Times New Roman" w:hAnsi="Times New Roman" w:cs="Times New Roman"/>
      <w:sz w:val="24"/>
      <w:szCs w:val="20"/>
    </w:rPr>
  </w:style>
  <w:style w:type="paragraph" w:customStyle="1" w:styleId="8FDBC169F2444ECC9175B93646C8C166">
    <w:name w:val="8FDBC169F2444ECC9175B93646C8C166"/>
    <w:rsid w:val="006A0B03"/>
    <w:pPr>
      <w:spacing w:after="0" w:line="240" w:lineRule="auto"/>
    </w:pPr>
    <w:rPr>
      <w:rFonts w:ascii="Times New Roman" w:eastAsia="Times New Roman" w:hAnsi="Times New Roman" w:cs="Times New Roman"/>
      <w:sz w:val="24"/>
      <w:szCs w:val="20"/>
    </w:rPr>
  </w:style>
  <w:style w:type="paragraph" w:customStyle="1" w:styleId="0DD488F3158146A099410DFEABD307F9">
    <w:name w:val="0DD488F3158146A099410DFEABD307F9"/>
    <w:rsid w:val="006A0B03"/>
    <w:pPr>
      <w:spacing w:after="0" w:line="240" w:lineRule="auto"/>
    </w:pPr>
    <w:rPr>
      <w:rFonts w:ascii="Times New Roman" w:eastAsia="Times New Roman" w:hAnsi="Times New Roman" w:cs="Times New Roman"/>
      <w:sz w:val="24"/>
      <w:szCs w:val="20"/>
    </w:rPr>
  </w:style>
  <w:style w:type="paragraph" w:customStyle="1" w:styleId="D52437B80E5441F2B60419A9B63AFB44">
    <w:name w:val="D52437B80E5441F2B60419A9B63AFB44"/>
    <w:rsid w:val="006A0B03"/>
    <w:pPr>
      <w:spacing w:after="0" w:line="240" w:lineRule="auto"/>
    </w:pPr>
    <w:rPr>
      <w:rFonts w:ascii="Times New Roman" w:eastAsia="Times New Roman" w:hAnsi="Times New Roman" w:cs="Times New Roman"/>
      <w:sz w:val="24"/>
      <w:szCs w:val="20"/>
    </w:rPr>
  </w:style>
  <w:style w:type="paragraph" w:customStyle="1" w:styleId="D5F35FDE80274D4EA43F91BA23F7E616">
    <w:name w:val="D5F35FDE80274D4EA43F91BA23F7E616"/>
    <w:rsid w:val="006A0B03"/>
  </w:style>
  <w:style w:type="paragraph" w:customStyle="1" w:styleId="CCE2E37387664B558A3890358F8DF260">
    <w:name w:val="CCE2E37387664B558A3890358F8DF260"/>
    <w:rsid w:val="006A0B03"/>
  </w:style>
  <w:style w:type="paragraph" w:customStyle="1" w:styleId="BD0ECC8E0BB549F3958A4DE41978226F">
    <w:name w:val="BD0ECC8E0BB549F3958A4DE41978226F"/>
    <w:rsid w:val="006A0B03"/>
  </w:style>
  <w:style w:type="paragraph" w:customStyle="1" w:styleId="892350653BDF48C7A6D218F7BABC7B2B">
    <w:name w:val="892350653BDF48C7A6D218F7BABC7B2B"/>
    <w:rsid w:val="006A0B03"/>
  </w:style>
  <w:style w:type="paragraph" w:customStyle="1" w:styleId="16433CC112144701AD4918C8ED317AA8">
    <w:name w:val="16433CC112144701AD4918C8ED317AA8"/>
    <w:rsid w:val="006A0B03"/>
  </w:style>
  <w:style w:type="paragraph" w:customStyle="1" w:styleId="A62BE13B4B004C4C9082764A99D4B0D6">
    <w:name w:val="A62BE13B4B004C4C9082764A99D4B0D6"/>
    <w:rsid w:val="006A0B03"/>
  </w:style>
  <w:style w:type="paragraph" w:customStyle="1" w:styleId="E6A92A8A516A4E1798238929C7BD9CD5">
    <w:name w:val="E6A92A8A516A4E1798238929C7BD9CD5"/>
    <w:rsid w:val="006A0B03"/>
  </w:style>
  <w:style w:type="paragraph" w:customStyle="1" w:styleId="84EAD94EF3CD4E2BB20B61B35A79BCE2">
    <w:name w:val="84EAD94EF3CD4E2BB20B61B35A79BCE2"/>
    <w:rsid w:val="006A0B03"/>
  </w:style>
  <w:style w:type="paragraph" w:customStyle="1" w:styleId="6C061589BB2F43E7A7D576B62613D40F">
    <w:name w:val="6C061589BB2F43E7A7D576B62613D40F"/>
    <w:rsid w:val="006A0B03"/>
  </w:style>
  <w:style w:type="paragraph" w:customStyle="1" w:styleId="E9BDD41B43EA4E2E89B0D6B04109FF0C">
    <w:name w:val="E9BDD41B43EA4E2E89B0D6B04109FF0C"/>
    <w:rsid w:val="006A0B03"/>
  </w:style>
  <w:style w:type="paragraph" w:customStyle="1" w:styleId="877C17F01FAE4670B2AD36B36C974DC2">
    <w:name w:val="877C17F01FAE4670B2AD36B36C974DC2"/>
    <w:rsid w:val="006A0B03"/>
  </w:style>
  <w:style w:type="paragraph" w:customStyle="1" w:styleId="A8CBB04C59324501A7ADC0CD0A2F4DB1">
    <w:name w:val="A8CBB04C59324501A7ADC0CD0A2F4DB1"/>
    <w:rsid w:val="006A0B03"/>
  </w:style>
  <w:style w:type="paragraph" w:customStyle="1" w:styleId="5C976B49231F4482BDA42B0FD26F5855">
    <w:name w:val="5C976B49231F4482BDA42B0FD26F5855"/>
    <w:rsid w:val="006A0B03"/>
  </w:style>
  <w:style w:type="paragraph" w:customStyle="1" w:styleId="40AC4B6E6F474008969EA1C00FDCC79B">
    <w:name w:val="40AC4B6E6F474008969EA1C00FDCC79B"/>
    <w:rsid w:val="006A0B03"/>
  </w:style>
  <w:style w:type="paragraph" w:customStyle="1" w:styleId="35D39F42CF01457FB4F15EC690B68DCA">
    <w:name w:val="35D39F42CF01457FB4F15EC690B68DCA"/>
    <w:rsid w:val="006A0B03"/>
  </w:style>
  <w:style w:type="paragraph" w:customStyle="1" w:styleId="6F30620C228C45D8A4D438193AD71420">
    <w:name w:val="6F30620C228C45D8A4D438193AD71420"/>
    <w:rsid w:val="006A0B03"/>
  </w:style>
  <w:style w:type="paragraph" w:customStyle="1" w:styleId="33B2C8DE68794DAE84902C1EEED3EB06">
    <w:name w:val="33B2C8DE68794DAE84902C1EEED3EB06"/>
    <w:rsid w:val="006A0B03"/>
  </w:style>
  <w:style w:type="paragraph" w:customStyle="1" w:styleId="744025870F744089852BF10AE799D01D">
    <w:name w:val="744025870F744089852BF10AE799D01D"/>
    <w:rsid w:val="006A0B03"/>
  </w:style>
  <w:style w:type="paragraph" w:customStyle="1" w:styleId="D99ABB229DF149F08424D44D67A443B8">
    <w:name w:val="D99ABB229DF149F08424D44D67A443B8"/>
    <w:rsid w:val="006A0B03"/>
  </w:style>
  <w:style w:type="paragraph" w:customStyle="1" w:styleId="F84FCE779F384957A00259ACFE87CB15">
    <w:name w:val="F84FCE779F384957A00259ACFE87CB15"/>
    <w:rsid w:val="006A0B03"/>
  </w:style>
  <w:style w:type="paragraph" w:customStyle="1" w:styleId="503F772AA7FB4507AB2A284BDE6AB012">
    <w:name w:val="503F772AA7FB4507AB2A284BDE6AB012"/>
    <w:rsid w:val="006A0B03"/>
  </w:style>
  <w:style w:type="paragraph" w:customStyle="1" w:styleId="D52437B80E5441F2B60419A9B63AFB441">
    <w:name w:val="D52437B80E5441F2B60419A9B63AFB441"/>
    <w:rsid w:val="006A0B03"/>
    <w:pPr>
      <w:spacing w:after="0" w:line="240" w:lineRule="auto"/>
    </w:pPr>
    <w:rPr>
      <w:rFonts w:ascii="Times New Roman" w:eastAsia="Times New Roman" w:hAnsi="Times New Roman" w:cs="Times New Roman"/>
      <w:sz w:val="24"/>
      <w:szCs w:val="20"/>
    </w:rPr>
  </w:style>
  <w:style w:type="paragraph" w:customStyle="1" w:styleId="CCE2E37387664B558A3890358F8DF2601">
    <w:name w:val="CCE2E37387664B558A3890358F8DF2601"/>
    <w:rsid w:val="006A0B03"/>
    <w:pPr>
      <w:spacing w:after="0" w:line="240" w:lineRule="auto"/>
    </w:pPr>
    <w:rPr>
      <w:rFonts w:ascii="Times New Roman" w:eastAsia="Times New Roman" w:hAnsi="Times New Roman" w:cs="Times New Roman"/>
      <w:sz w:val="24"/>
      <w:szCs w:val="20"/>
    </w:rPr>
  </w:style>
  <w:style w:type="paragraph" w:customStyle="1" w:styleId="16433CC112144701AD4918C8ED317AA81">
    <w:name w:val="16433CC112144701AD4918C8ED317AA81"/>
    <w:rsid w:val="006A0B03"/>
    <w:pPr>
      <w:spacing w:after="0" w:line="240" w:lineRule="auto"/>
    </w:pPr>
    <w:rPr>
      <w:rFonts w:ascii="Times New Roman" w:eastAsia="Times New Roman" w:hAnsi="Times New Roman" w:cs="Times New Roman"/>
      <w:sz w:val="24"/>
      <w:szCs w:val="20"/>
    </w:rPr>
  </w:style>
  <w:style w:type="paragraph" w:customStyle="1" w:styleId="84EAD94EF3CD4E2BB20B61B35A79BCE21">
    <w:name w:val="84EAD94EF3CD4E2BB20B61B35A79BCE21"/>
    <w:rsid w:val="006A0B03"/>
    <w:pPr>
      <w:spacing w:after="0" w:line="240" w:lineRule="auto"/>
    </w:pPr>
    <w:rPr>
      <w:rFonts w:ascii="Times New Roman" w:eastAsia="Times New Roman" w:hAnsi="Times New Roman" w:cs="Times New Roman"/>
      <w:sz w:val="24"/>
      <w:szCs w:val="20"/>
    </w:rPr>
  </w:style>
  <w:style w:type="paragraph" w:customStyle="1" w:styleId="877C17F01FAE4670B2AD36B36C974DC21">
    <w:name w:val="877C17F01FAE4670B2AD36B36C974DC21"/>
    <w:rsid w:val="006A0B03"/>
    <w:pPr>
      <w:spacing w:after="0" w:line="240" w:lineRule="auto"/>
    </w:pPr>
    <w:rPr>
      <w:rFonts w:ascii="Times New Roman" w:eastAsia="Times New Roman" w:hAnsi="Times New Roman" w:cs="Times New Roman"/>
      <w:sz w:val="24"/>
      <w:szCs w:val="20"/>
    </w:rPr>
  </w:style>
  <w:style w:type="paragraph" w:customStyle="1" w:styleId="33B2C8DE68794DAE84902C1EEED3EB061">
    <w:name w:val="33B2C8DE68794DAE84902C1EEED3EB061"/>
    <w:rsid w:val="006A0B03"/>
    <w:pPr>
      <w:spacing w:after="0" w:line="240" w:lineRule="auto"/>
    </w:pPr>
    <w:rPr>
      <w:rFonts w:ascii="Times New Roman" w:eastAsia="Times New Roman" w:hAnsi="Times New Roman" w:cs="Times New Roman"/>
      <w:sz w:val="24"/>
      <w:szCs w:val="20"/>
    </w:rPr>
  </w:style>
  <w:style w:type="paragraph" w:customStyle="1" w:styleId="F84FCE779F384957A00259ACFE87CB151">
    <w:name w:val="F84FCE779F384957A00259ACFE87CB151"/>
    <w:rsid w:val="006A0B03"/>
    <w:pPr>
      <w:spacing w:after="0" w:line="240" w:lineRule="auto"/>
    </w:pPr>
    <w:rPr>
      <w:rFonts w:ascii="Times New Roman" w:eastAsia="Times New Roman" w:hAnsi="Times New Roman" w:cs="Times New Roman"/>
      <w:sz w:val="24"/>
      <w:szCs w:val="20"/>
    </w:rPr>
  </w:style>
  <w:style w:type="paragraph" w:customStyle="1" w:styleId="0DE313053B344DEB8EA54AE183F6F86C">
    <w:name w:val="0DE313053B344DEB8EA54AE183F6F86C"/>
    <w:rsid w:val="006A0B03"/>
    <w:pPr>
      <w:spacing w:after="0" w:line="240" w:lineRule="auto"/>
    </w:pPr>
    <w:rPr>
      <w:rFonts w:ascii="Times New Roman" w:eastAsia="Times New Roman" w:hAnsi="Times New Roman" w:cs="Times New Roman"/>
      <w:sz w:val="24"/>
      <w:szCs w:val="20"/>
    </w:rPr>
  </w:style>
  <w:style w:type="paragraph" w:customStyle="1" w:styleId="D52437B80E5441F2B60419A9B63AFB442">
    <w:name w:val="D52437B80E5441F2B60419A9B63AFB442"/>
    <w:rsid w:val="006A0B03"/>
    <w:pPr>
      <w:spacing w:after="0" w:line="240" w:lineRule="auto"/>
    </w:pPr>
    <w:rPr>
      <w:rFonts w:ascii="Times New Roman" w:eastAsia="Times New Roman" w:hAnsi="Times New Roman" w:cs="Times New Roman"/>
      <w:sz w:val="24"/>
      <w:szCs w:val="20"/>
    </w:rPr>
  </w:style>
  <w:style w:type="paragraph" w:customStyle="1" w:styleId="CCE2E37387664B558A3890358F8DF2602">
    <w:name w:val="CCE2E37387664B558A3890358F8DF2602"/>
    <w:rsid w:val="006A0B03"/>
    <w:pPr>
      <w:spacing w:after="0" w:line="240" w:lineRule="auto"/>
    </w:pPr>
    <w:rPr>
      <w:rFonts w:ascii="Times New Roman" w:eastAsia="Times New Roman" w:hAnsi="Times New Roman" w:cs="Times New Roman"/>
      <w:sz w:val="24"/>
      <w:szCs w:val="20"/>
    </w:rPr>
  </w:style>
  <w:style w:type="paragraph" w:customStyle="1" w:styleId="16433CC112144701AD4918C8ED317AA82">
    <w:name w:val="16433CC112144701AD4918C8ED317AA82"/>
    <w:rsid w:val="006A0B03"/>
    <w:pPr>
      <w:spacing w:after="0" w:line="240" w:lineRule="auto"/>
    </w:pPr>
    <w:rPr>
      <w:rFonts w:ascii="Times New Roman" w:eastAsia="Times New Roman" w:hAnsi="Times New Roman" w:cs="Times New Roman"/>
      <w:sz w:val="24"/>
      <w:szCs w:val="20"/>
    </w:rPr>
  </w:style>
  <w:style w:type="paragraph" w:customStyle="1" w:styleId="84EAD94EF3CD4E2BB20B61B35A79BCE22">
    <w:name w:val="84EAD94EF3CD4E2BB20B61B35A79BCE22"/>
    <w:rsid w:val="006A0B03"/>
    <w:pPr>
      <w:spacing w:after="0" w:line="240" w:lineRule="auto"/>
    </w:pPr>
    <w:rPr>
      <w:rFonts w:ascii="Times New Roman" w:eastAsia="Times New Roman" w:hAnsi="Times New Roman" w:cs="Times New Roman"/>
      <w:sz w:val="24"/>
      <w:szCs w:val="20"/>
    </w:rPr>
  </w:style>
  <w:style w:type="paragraph" w:customStyle="1" w:styleId="877C17F01FAE4670B2AD36B36C974DC22">
    <w:name w:val="877C17F01FAE4670B2AD36B36C974DC22"/>
    <w:rsid w:val="006A0B03"/>
    <w:pPr>
      <w:spacing w:after="0" w:line="240" w:lineRule="auto"/>
    </w:pPr>
    <w:rPr>
      <w:rFonts w:ascii="Times New Roman" w:eastAsia="Times New Roman" w:hAnsi="Times New Roman" w:cs="Times New Roman"/>
      <w:sz w:val="24"/>
      <w:szCs w:val="20"/>
    </w:rPr>
  </w:style>
  <w:style w:type="paragraph" w:customStyle="1" w:styleId="33B2C8DE68794DAE84902C1EEED3EB062">
    <w:name w:val="33B2C8DE68794DAE84902C1EEED3EB062"/>
    <w:rsid w:val="006A0B03"/>
    <w:pPr>
      <w:spacing w:after="0" w:line="240" w:lineRule="auto"/>
    </w:pPr>
    <w:rPr>
      <w:rFonts w:ascii="Times New Roman" w:eastAsia="Times New Roman" w:hAnsi="Times New Roman" w:cs="Times New Roman"/>
      <w:sz w:val="24"/>
      <w:szCs w:val="20"/>
    </w:rPr>
  </w:style>
  <w:style w:type="paragraph" w:customStyle="1" w:styleId="F84FCE779F384957A00259ACFE87CB152">
    <w:name w:val="F84FCE779F384957A00259ACFE87CB152"/>
    <w:rsid w:val="006A0B03"/>
    <w:pPr>
      <w:spacing w:after="0" w:line="240" w:lineRule="auto"/>
    </w:pPr>
    <w:rPr>
      <w:rFonts w:ascii="Times New Roman" w:eastAsia="Times New Roman" w:hAnsi="Times New Roman" w:cs="Times New Roman"/>
      <w:sz w:val="24"/>
      <w:szCs w:val="20"/>
    </w:rPr>
  </w:style>
  <w:style w:type="paragraph" w:customStyle="1" w:styleId="0FE80FEDF9DC462BA1D24467BB485303">
    <w:name w:val="0FE80FEDF9DC462BA1D24467BB485303"/>
    <w:rsid w:val="006A0B03"/>
    <w:pPr>
      <w:spacing w:after="0" w:line="240" w:lineRule="auto"/>
    </w:pPr>
    <w:rPr>
      <w:rFonts w:ascii="Times New Roman" w:eastAsia="Times New Roman" w:hAnsi="Times New Roman" w:cs="Times New Roman"/>
      <w:sz w:val="24"/>
      <w:szCs w:val="20"/>
    </w:rPr>
  </w:style>
  <w:style w:type="paragraph" w:customStyle="1" w:styleId="D52437B80E5441F2B60419A9B63AFB443">
    <w:name w:val="D52437B80E5441F2B60419A9B63AFB443"/>
    <w:rsid w:val="006A0B03"/>
    <w:pPr>
      <w:spacing w:after="0" w:line="240" w:lineRule="auto"/>
    </w:pPr>
    <w:rPr>
      <w:rFonts w:ascii="Times New Roman" w:eastAsia="Times New Roman" w:hAnsi="Times New Roman" w:cs="Times New Roman"/>
      <w:sz w:val="24"/>
      <w:szCs w:val="20"/>
    </w:rPr>
  </w:style>
  <w:style w:type="paragraph" w:customStyle="1" w:styleId="CCE2E37387664B558A3890358F8DF2603">
    <w:name w:val="CCE2E37387664B558A3890358F8DF2603"/>
    <w:rsid w:val="006A0B03"/>
    <w:pPr>
      <w:spacing w:after="0" w:line="240" w:lineRule="auto"/>
    </w:pPr>
    <w:rPr>
      <w:rFonts w:ascii="Times New Roman" w:eastAsia="Times New Roman" w:hAnsi="Times New Roman" w:cs="Times New Roman"/>
      <w:sz w:val="24"/>
      <w:szCs w:val="20"/>
    </w:rPr>
  </w:style>
  <w:style w:type="paragraph" w:customStyle="1" w:styleId="16433CC112144701AD4918C8ED317AA83">
    <w:name w:val="16433CC112144701AD4918C8ED317AA83"/>
    <w:rsid w:val="006A0B03"/>
    <w:pPr>
      <w:spacing w:after="0" w:line="240" w:lineRule="auto"/>
    </w:pPr>
    <w:rPr>
      <w:rFonts w:ascii="Times New Roman" w:eastAsia="Times New Roman" w:hAnsi="Times New Roman" w:cs="Times New Roman"/>
      <w:sz w:val="24"/>
      <w:szCs w:val="20"/>
    </w:rPr>
  </w:style>
  <w:style w:type="paragraph" w:customStyle="1" w:styleId="84EAD94EF3CD4E2BB20B61B35A79BCE23">
    <w:name w:val="84EAD94EF3CD4E2BB20B61B35A79BCE23"/>
    <w:rsid w:val="006A0B03"/>
    <w:pPr>
      <w:spacing w:after="0" w:line="240" w:lineRule="auto"/>
    </w:pPr>
    <w:rPr>
      <w:rFonts w:ascii="Times New Roman" w:eastAsia="Times New Roman" w:hAnsi="Times New Roman" w:cs="Times New Roman"/>
      <w:sz w:val="24"/>
      <w:szCs w:val="20"/>
    </w:rPr>
  </w:style>
  <w:style w:type="paragraph" w:customStyle="1" w:styleId="877C17F01FAE4670B2AD36B36C974DC23">
    <w:name w:val="877C17F01FAE4670B2AD36B36C974DC23"/>
    <w:rsid w:val="006A0B03"/>
    <w:pPr>
      <w:spacing w:after="0" w:line="240" w:lineRule="auto"/>
    </w:pPr>
    <w:rPr>
      <w:rFonts w:ascii="Times New Roman" w:eastAsia="Times New Roman" w:hAnsi="Times New Roman" w:cs="Times New Roman"/>
      <w:sz w:val="24"/>
      <w:szCs w:val="20"/>
    </w:rPr>
  </w:style>
  <w:style w:type="paragraph" w:customStyle="1" w:styleId="33B2C8DE68794DAE84902C1EEED3EB063">
    <w:name w:val="33B2C8DE68794DAE84902C1EEED3EB063"/>
    <w:rsid w:val="006A0B03"/>
    <w:pPr>
      <w:spacing w:after="0" w:line="240" w:lineRule="auto"/>
    </w:pPr>
    <w:rPr>
      <w:rFonts w:ascii="Times New Roman" w:eastAsia="Times New Roman" w:hAnsi="Times New Roman" w:cs="Times New Roman"/>
      <w:sz w:val="24"/>
      <w:szCs w:val="20"/>
    </w:rPr>
  </w:style>
  <w:style w:type="paragraph" w:customStyle="1" w:styleId="F84FCE779F384957A00259ACFE87CB153">
    <w:name w:val="F84FCE779F384957A00259ACFE87CB153"/>
    <w:rsid w:val="006A0B03"/>
    <w:pPr>
      <w:spacing w:after="0" w:line="240" w:lineRule="auto"/>
    </w:pPr>
    <w:rPr>
      <w:rFonts w:ascii="Times New Roman" w:eastAsia="Times New Roman" w:hAnsi="Times New Roman" w:cs="Times New Roman"/>
      <w:sz w:val="24"/>
      <w:szCs w:val="20"/>
    </w:rPr>
  </w:style>
  <w:style w:type="paragraph" w:customStyle="1" w:styleId="D52437B80E5441F2B60419A9B63AFB444">
    <w:name w:val="D52437B80E5441F2B60419A9B63AFB444"/>
    <w:rsid w:val="006A0B03"/>
    <w:pPr>
      <w:spacing w:after="0" w:line="240" w:lineRule="auto"/>
    </w:pPr>
    <w:rPr>
      <w:rFonts w:ascii="Times New Roman" w:eastAsia="Times New Roman" w:hAnsi="Times New Roman" w:cs="Times New Roman"/>
      <w:sz w:val="24"/>
      <w:szCs w:val="20"/>
    </w:rPr>
  </w:style>
  <w:style w:type="paragraph" w:customStyle="1" w:styleId="CCE2E37387664B558A3890358F8DF2604">
    <w:name w:val="CCE2E37387664B558A3890358F8DF2604"/>
    <w:rsid w:val="006A0B03"/>
    <w:pPr>
      <w:spacing w:after="0" w:line="240" w:lineRule="auto"/>
    </w:pPr>
    <w:rPr>
      <w:rFonts w:ascii="Times New Roman" w:eastAsia="Times New Roman" w:hAnsi="Times New Roman" w:cs="Times New Roman"/>
      <w:sz w:val="24"/>
      <w:szCs w:val="20"/>
    </w:rPr>
  </w:style>
  <w:style w:type="paragraph" w:customStyle="1" w:styleId="16433CC112144701AD4918C8ED317AA84">
    <w:name w:val="16433CC112144701AD4918C8ED317AA84"/>
    <w:rsid w:val="006A0B03"/>
    <w:pPr>
      <w:spacing w:after="0" w:line="240" w:lineRule="auto"/>
    </w:pPr>
    <w:rPr>
      <w:rFonts w:ascii="Times New Roman" w:eastAsia="Times New Roman" w:hAnsi="Times New Roman" w:cs="Times New Roman"/>
      <w:sz w:val="24"/>
      <w:szCs w:val="20"/>
    </w:rPr>
  </w:style>
  <w:style w:type="paragraph" w:customStyle="1" w:styleId="84EAD94EF3CD4E2BB20B61B35A79BCE24">
    <w:name w:val="84EAD94EF3CD4E2BB20B61B35A79BCE24"/>
    <w:rsid w:val="006A0B03"/>
    <w:pPr>
      <w:spacing w:after="0" w:line="240" w:lineRule="auto"/>
    </w:pPr>
    <w:rPr>
      <w:rFonts w:ascii="Times New Roman" w:eastAsia="Times New Roman" w:hAnsi="Times New Roman" w:cs="Times New Roman"/>
      <w:sz w:val="24"/>
      <w:szCs w:val="20"/>
    </w:rPr>
  </w:style>
  <w:style w:type="paragraph" w:customStyle="1" w:styleId="877C17F01FAE4670B2AD36B36C974DC24">
    <w:name w:val="877C17F01FAE4670B2AD36B36C974DC24"/>
    <w:rsid w:val="006A0B03"/>
    <w:pPr>
      <w:spacing w:after="0" w:line="240" w:lineRule="auto"/>
    </w:pPr>
    <w:rPr>
      <w:rFonts w:ascii="Times New Roman" w:eastAsia="Times New Roman" w:hAnsi="Times New Roman" w:cs="Times New Roman"/>
      <w:sz w:val="24"/>
      <w:szCs w:val="20"/>
    </w:rPr>
  </w:style>
  <w:style w:type="paragraph" w:customStyle="1" w:styleId="33B2C8DE68794DAE84902C1EEED3EB064">
    <w:name w:val="33B2C8DE68794DAE84902C1EEED3EB064"/>
    <w:rsid w:val="006A0B03"/>
    <w:pPr>
      <w:spacing w:after="0" w:line="240" w:lineRule="auto"/>
    </w:pPr>
    <w:rPr>
      <w:rFonts w:ascii="Times New Roman" w:eastAsia="Times New Roman" w:hAnsi="Times New Roman" w:cs="Times New Roman"/>
      <w:sz w:val="24"/>
      <w:szCs w:val="20"/>
    </w:rPr>
  </w:style>
  <w:style w:type="paragraph" w:customStyle="1" w:styleId="F84FCE779F384957A00259ACFE87CB154">
    <w:name w:val="F84FCE779F384957A00259ACFE87CB154"/>
    <w:rsid w:val="006A0B03"/>
    <w:pPr>
      <w:spacing w:after="0" w:line="240" w:lineRule="auto"/>
    </w:pPr>
    <w:rPr>
      <w:rFonts w:ascii="Times New Roman" w:eastAsia="Times New Roman" w:hAnsi="Times New Roman" w:cs="Times New Roman"/>
      <w:sz w:val="24"/>
      <w:szCs w:val="20"/>
    </w:rPr>
  </w:style>
  <w:style w:type="paragraph" w:customStyle="1" w:styleId="D52437B80E5441F2B60419A9B63AFB445">
    <w:name w:val="D52437B80E5441F2B60419A9B63AFB445"/>
    <w:rsid w:val="004048CC"/>
    <w:pPr>
      <w:spacing w:after="0" w:line="240" w:lineRule="auto"/>
    </w:pPr>
    <w:rPr>
      <w:rFonts w:ascii="Times New Roman" w:eastAsia="Times New Roman" w:hAnsi="Times New Roman" w:cs="Times New Roman"/>
      <w:sz w:val="24"/>
      <w:szCs w:val="20"/>
    </w:rPr>
  </w:style>
  <w:style w:type="paragraph" w:customStyle="1" w:styleId="CCE2E37387664B558A3890358F8DF2605">
    <w:name w:val="CCE2E37387664B558A3890358F8DF2605"/>
    <w:rsid w:val="004048CC"/>
    <w:pPr>
      <w:spacing w:after="0" w:line="240" w:lineRule="auto"/>
    </w:pPr>
    <w:rPr>
      <w:rFonts w:ascii="Times New Roman" w:eastAsia="Times New Roman" w:hAnsi="Times New Roman" w:cs="Times New Roman"/>
      <w:sz w:val="24"/>
      <w:szCs w:val="20"/>
    </w:rPr>
  </w:style>
  <w:style w:type="paragraph" w:customStyle="1" w:styleId="16433CC112144701AD4918C8ED317AA85">
    <w:name w:val="16433CC112144701AD4918C8ED317AA85"/>
    <w:rsid w:val="004048CC"/>
    <w:pPr>
      <w:spacing w:after="0" w:line="240" w:lineRule="auto"/>
    </w:pPr>
    <w:rPr>
      <w:rFonts w:ascii="Times New Roman" w:eastAsia="Times New Roman" w:hAnsi="Times New Roman" w:cs="Times New Roman"/>
      <w:sz w:val="24"/>
      <w:szCs w:val="20"/>
    </w:rPr>
  </w:style>
  <w:style w:type="paragraph" w:customStyle="1" w:styleId="84EAD94EF3CD4E2BB20B61B35A79BCE25">
    <w:name w:val="84EAD94EF3CD4E2BB20B61B35A79BCE25"/>
    <w:rsid w:val="004048CC"/>
    <w:pPr>
      <w:spacing w:after="0" w:line="240" w:lineRule="auto"/>
    </w:pPr>
    <w:rPr>
      <w:rFonts w:ascii="Times New Roman" w:eastAsia="Times New Roman" w:hAnsi="Times New Roman" w:cs="Times New Roman"/>
      <w:sz w:val="24"/>
      <w:szCs w:val="20"/>
    </w:rPr>
  </w:style>
  <w:style w:type="paragraph" w:customStyle="1" w:styleId="877C17F01FAE4670B2AD36B36C974DC25">
    <w:name w:val="877C17F01FAE4670B2AD36B36C974DC25"/>
    <w:rsid w:val="004048CC"/>
    <w:pPr>
      <w:spacing w:after="0" w:line="240" w:lineRule="auto"/>
    </w:pPr>
    <w:rPr>
      <w:rFonts w:ascii="Times New Roman" w:eastAsia="Times New Roman" w:hAnsi="Times New Roman" w:cs="Times New Roman"/>
      <w:sz w:val="24"/>
      <w:szCs w:val="20"/>
    </w:rPr>
  </w:style>
  <w:style w:type="paragraph" w:customStyle="1" w:styleId="33B2C8DE68794DAE84902C1EEED3EB065">
    <w:name w:val="33B2C8DE68794DAE84902C1EEED3EB065"/>
    <w:rsid w:val="004048CC"/>
    <w:pPr>
      <w:spacing w:after="0" w:line="240" w:lineRule="auto"/>
    </w:pPr>
    <w:rPr>
      <w:rFonts w:ascii="Times New Roman" w:eastAsia="Times New Roman" w:hAnsi="Times New Roman" w:cs="Times New Roman"/>
      <w:sz w:val="24"/>
      <w:szCs w:val="20"/>
    </w:rPr>
  </w:style>
  <w:style w:type="paragraph" w:customStyle="1" w:styleId="F84FCE779F384957A00259ACFE87CB155">
    <w:name w:val="F84FCE779F384957A00259ACFE87CB155"/>
    <w:rsid w:val="004048CC"/>
    <w:pPr>
      <w:spacing w:after="0" w:line="240" w:lineRule="auto"/>
    </w:pPr>
    <w:rPr>
      <w:rFonts w:ascii="Times New Roman" w:eastAsia="Times New Roman" w:hAnsi="Times New Roman" w:cs="Times New Roman"/>
      <w:sz w:val="24"/>
      <w:szCs w:val="20"/>
    </w:rPr>
  </w:style>
  <w:style w:type="paragraph" w:customStyle="1" w:styleId="8FDBC169F2444ECC9175B93646C8C1661">
    <w:name w:val="8FDBC169F2444ECC9175B93646C8C1661"/>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6">
    <w:name w:val="D52437B80E5441F2B60419A9B63AFB446"/>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1">
    <w:name w:val="0DD488F3158146A099410DFEABD307F91"/>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6">
    <w:name w:val="CCE2E37387664B558A3890358F8DF2606"/>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6">
    <w:name w:val="16433CC112144701AD4918C8ED317AA86"/>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6">
    <w:name w:val="84EAD94EF3CD4E2BB20B61B35A79BCE26"/>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6">
    <w:name w:val="877C17F01FAE4670B2AD36B36C974DC26"/>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6">
    <w:name w:val="33B2C8DE68794DAE84902C1EEED3EB066"/>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6">
    <w:name w:val="F84FCE779F384957A00259ACFE87CB156"/>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1">
    <w:name w:val="9F4648F41FBF40E09D7AA417C84C02A31"/>
    <w:rsid w:val="003D4DC3"/>
    <w:pPr>
      <w:spacing w:after="0" w:line="240" w:lineRule="auto"/>
    </w:pPr>
    <w:rPr>
      <w:rFonts w:ascii="Times New Roman" w:eastAsia="Times New Roman" w:hAnsi="Times New Roman" w:cs="Times New Roman"/>
      <w:sz w:val="24"/>
      <w:szCs w:val="20"/>
    </w:rPr>
  </w:style>
  <w:style w:type="paragraph" w:customStyle="1" w:styleId="EFC86EE0FA134697BE9D1977ECCFAE523">
    <w:name w:val="EFC86EE0FA134697BE9D1977ECCFAE523"/>
    <w:rsid w:val="003D4DC3"/>
    <w:pPr>
      <w:spacing w:after="0" w:line="240" w:lineRule="auto"/>
    </w:pPr>
    <w:rPr>
      <w:rFonts w:ascii="Times New Roman" w:eastAsia="Times New Roman" w:hAnsi="Times New Roman" w:cs="Times New Roman"/>
      <w:sz w:val="24"/>
      <w:szCs w:val="20"/>
    </w:rPr>
  </w:style>
  <w:style w:type="paragraph" w:customStyle="1" w:styleId="7510C308937E4D7792DAC30A046252B91">
    <w:name w:val="7510C308937E4D7792DAC30A046252B91"/>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2">
    <w:name w:val="8FDBC169F2444ECC9175B93646C8C1662"/>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7">
    <w:name w:val="D52437B80E5441F2B60419A9B63AFB447"/>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2">
    <w:name w:val="0DD488F3158146A099410DFEABD307F92"/>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1">
    <w:name w:val="D5F35FDE80274D4EA43F91BA23F7E6161"/>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7">
    <w:name w:val="CCE2E37387664B558A3890358F8DF2607"/>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1">
    <w:name w:val="BD0ECC8E0BB549F3958A4DE41978226F1"/>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1">
    <w:name w:val="892350653BDF48C7A6D218F7BABC7B2B1"/>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7">
    <w:name w:val="16433CC112144701AD4918C8ED317AA87"/>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1">
    <w:name w:val="A62BE13B4B004C4C9082764A99D4B0D61"/>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1">
    <w:name w:val="E6A92A8A516A4E1798238929C7BD9CD51"/>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7">
    <w:name w:val="84EAD94EF3CD4E2BB20B61B35A79BCE27"/>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1">
    <w:name w:val="6C061589BB2F43E7A7D576B62613D40F1"/>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1">
    <w:name w:val="E9BDD41B43EA4E2E89B0D6B04109FF0C1"/>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7">
    <w:name w:val="877C17F01FAE4670B2AD36B36C974DC27"/>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1">
    <w:name w:val="A8CBB04C59324501A7ADC0CD0A2F4DB11"/>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1">
    <w:name w:val="6F30620C228C45D8A4D438193AD714201"/>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7">
    <w:name w:val="33B2C8DE68794DAE84902C1EEED3EB067"/>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1">
    <w:name w:val="744025870F744089852BF10AE799D01D1"/>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1">
    <w:name w:val="D99ABB229DF149F08424D44D67A443B81"/>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7">
    <w:name w:val="F84FCE779F384957A00259ACFE87CB157"/>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1">
    <w:name w:val="503F772AA7FB4507AB2A284BDE6AB0121"/>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2">
    <w:name w:val="9F4648F41FBF40E09D7AA417C84C02A32"/>
    <w:rsid w:val="003D4DC3"/>
    <w:pPr>
      <w:spacing w:after="0" w:line="240" w:lineRule="auto"/>
    </w:pPr>
    <w:rPr>
      <w:rFonts w:ascii="Times New Roman" w:eastAsia="Times New Roman" w:hAnsi="Times New Roman" w:cs="Times New Roman"/>
      <w:sz w:val="24"/>
      <w:szCs w:val="20"/>
    </w:rPr>
  </w:style>
  <w:style w:type="paragraph" w:customStyle="1" w:styleId="EFC86EE0FA134697BE9D1977ECCFAE524">
    <w:name w:val="EFC86EE0FA134697BE9D1977ECCFAE524"/>
    <w:rsid w:val="003D4DC3"/>
    <w:pPr>
      <w:spacing w:after="0" w:line="240" w:lineRule="auto"/>
    </w:pPr>
    <w:rPr>
      <w:rFonts w:ascii="Times New Roman" w:eastAsia="Times New Roman" w:hAnsi="Times New Roman" w:cs="Times New Roman"/>
      <w:sz w:val="24"/>
      <w:szCs w:val="20"/>
    </w:rPr>
  </w:style>
  <w:style w:type="paragraph" w:customStyle="1" w:styleId="7510C308937E4D7792DAC30A046252B92">
    <w:name w:val="7510C308937E4D7792DAC30A046252B92"/>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3">
    <w:name w:val="8FDBC169F2444ECC9175B93646C8C1663"/>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8">
    <w:name w:val="D52437B80E5441F2B60419A9B63AFB448"/>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3">
    <w:name w:val="0DD488F3158146A099410DFEABD307F93"/>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2">
    <w:name w:val="D5F35FDE80274D4EA43F91BA23F7E6162"/>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8">
    <w:name w:val="CCE2E37387664B558A3890358F8DF2608"/>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2">
    <w:name w:val="BD0ECC8E0BB549F3958A4DE41978226F2"/>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2">
    <w:name w:val="892350653BDF48C7A6D218F7BABC7B2B2"/>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8">
    <w:name w:val="16433CC112144701AD4918C8ED317AA88"/>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2">
    <w:name w:val="A62BE13B4B004C4C9082764A99D4B0D62"/>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2">
    <w:name w:val="E6A92A8A516A4E1798238929C7BD9CD52"/>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8">
    <w:name w:val="84EAD94EF3CD4E2BB20B61B35A79BCE28"/>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2">
    <w:name w:val="6C061589BB2F43E7A7D576B62613D40F2"/>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2">
    <w:name w:val="E9BDD41B43EA4E2E89B0D6B04109FF0C2"/>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8">
    <w:name w:val="877C17F01FAE4670B2AD36B36C974DC28"/>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2">
    <w:name w:val="A8CBB04C59324501A7ADC0CD0A2F4DB12"/>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2">
    <w:name w:val="6F30620C228C45D8A4D438193AD714202"/>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8">
    <w:name w:val="33B2C8DE68794DAE84902C1EEED3EB068"/>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2">
    <w:name w:val="744025870F744089852BF10AE799D01D2"/>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2">
    <w:name w:val="D99ABB229DF149F08424D44D67A443B82"/>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8">
    <w:name w:val="F84FCE779F384957A00259ACFE87CB158"/>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2">
    <w:name w:val="503F772AA7FB4507AB2A284BDE6AB0122"/>
    <w:rsid w:val="003D4DC3"/>
    <w:pPr>
      <w:spacing w:after="0" w:line="240" w:lineRule="auto"/>
    </w:pPr>
    <w:rPr>
      <w:rFonts w:ascii="Times New Roman" w:eastAsia="Times New Roman" w:hAnsi="Times New Roman" w:cs="Times New Roman"/>
      <w:sz w:val="24"/>
      <w:szCs w:val="20"/>
    </w:rPr>
  </w:style>
  <w:style w:type="paragraph" w:customStyle="1" w:styleId="4FDC6D39333E4E93973F9E38EAC59972">
    <w:name w:val="4FDC6D39333E4E93973F9E38EAC59972"/>
    <w:rsid w:val="003D4DC3"/>
  </w:style>
  <w:style w:type="paragraph" w:customStyle="1" w:styleId="0743757C94854740B6A8A64AB667F0D9">
    <w:name w:val="0743757C94854740B6A8A64AB667F0D9"/>
    <w:rsid w:val="003D4DC3"/>
  </w:style>
  <w:style w:type="paragraph" w:customStyle="1" w:styleId="8FDBC169F2444ECC9175B93646C8C1664">
    <w:name w:val="8FDBC169F2444ECC9175B93646C8C1664"/>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9">
    <w:name w:val="D52437B80E5441F2B60419A9B63AFB449"/>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4">
    <w:name w:val="0DD488F3158146A099410DFEABD307F94"/>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3">
    <w:name w:val="D5F35FDE80274D4EA43F91BA23F7E6163"/>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9">
    <w:name w:val="CCE2E37387664B558A3890358F8DF2609"/>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3">
    <w:name w:val="BD0ECC8E0BB549F3958A4DE41978226F3"/>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3">
    <w:name w:val="892350653BDF48C7A6D218F7BABC7B2B3"/>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9">
    <w:name w:val="16433CC112144701AD4918C8ED317AA89"/>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3">
    <w:name w:val="A62BE13B4B004C4C9082764A99D4B0D63"/>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3">
    <w:name w:val="E6A92A8A516A4E1798238929C7BD9CD53"/>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9">
    <w:name w:val="84EAD94EF3CD4E2BB20B61B35A79BCE29"/>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3">
    <w:name w:val="6C061589BB2F43E7A7D576B62613D40F3"/>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3">
    <w:name w:val="E9BDD41B43EA4E2E89B0D6B04109FF0C3"/>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9">
    <w:name w:val="877C17F01FAE4670B2AD36B36C974DC29"/>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3">
    <w:name w:val="A8CBB04C59324501A7ADC0CD0A2F4DB13"/>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3">
    <w:name w:val="6F30620C228C45D8A4D438193AD714203"/>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9">
    <w:name w:val="33B2C8DE68794DAE84902C1EEED3EB069"/>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3">
    <w:name w:val="744025870F744089852BF10AE799D01D3"/>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3">
    <w:name w:val="D99ABB229DF149F08424D44D67A443B83"/>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9">
    <w:name w:val="F84FCE779F384957A00259ACFE87CB159"/>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3">
    <w:name w:val="503F772AA7FB4507AB2A284BDE6AB0123"/>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3">
    <w:name w:val="9F4648F41FBF40E09D7AA417C84C02A33"/>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5">
    <w:name w:val="8FDBC169F2444ECC9175B93646C8C1665"/>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10">
    <w:name w:val="D52437B80E5441F2B60419A9B63AFB4410"/>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5">
    <w:name w:val="0DD488F3158146A099410DFEABD307F95"/>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4">
    <w:name w:val="D5F35FDE80274D4EA43F91BA23F7E6164"/>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10">
    <w:name w:val="CCE2E37387664B558A3890358F8DF26010"/>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4">
    <w:name w:val="BD0ECC8E0BB549F3958A4DE41978226F4"/>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4">
    <w:name w:val="892350653BDF48C7A6D218F7BABC7B2B4"/>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10">
    <w:name w:val="16433CC112144701AD4918C8ED317AA810"/>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4">
    <w:name w:val="A62BE13B4B004C4C9082764A99D4B0D64"/>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4">
    <w:name w:val="E6A92A8A516A4E1798238929C7BD9CD54"/>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10">
    <w:name w:val="84EAD94EF3CD4E2BB20B61B35A79BCE210"/>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4">
    <w:name w:val="6C061589BB2F43E7A7D576B62613D40F4"/>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4">
    <w:name w:val="E9BDD41B43EA4E2E89B0D6B04109FF0C4"/>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10">
    <w:name w:val="877C17F01FAE4670B2AD36B36C974DC210"/>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4">
    <w:name w:val="A8CBB04C59324501A7ADC0CD0A2F4DB14"/>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4">
    <w:name w:val="6F30620C228C45D8A4D438193AD714204"/>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10">
    <w:name w:val="33B2C8DE68794DAE84902C1EEED3EB0610"/>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4">
    <w:name w:val="744025870F744089852BF10AE799D01D4"/>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4">
    <w:name w:val="D99ABB229DF149F08424D44D67A443B84"/>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10">
    <w:name w:val="F84FCE779F384957A00259ACFE87CB1510"/>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4">
    <w:name w:val="503F772AA7FB4507AB2A284BDE6AB0124"/>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4">
    <w:name w:val="9F4648F41FBF40E09D7AA417C84C02A34"/>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6">
    <w:name w:val="8FDBC169F2444ECC9175B93646C8C1666"/>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11">
    <w:name w:val="D52437B80E5441F2B60419A9B63AFB4411"/>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6">
    <w:name w:val="0DD488F3158146A099410DFEABD307F96"/>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5">
    <w:name w:val="D5F35FDE80274D4EA43F91BA23F7E6165"/>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11">
    <w:name w:val="CCE2E37387664B558A3890358F8DF26011"/>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5">
    <w:name w:val="BD0ECC8E0BB549F3958A4DE41978226F5"/>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5">
    <w:name w:val="892350653BDF48C7A6D218F7BABC7B2B5"/>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11">
    <w:name w:val="16433CC112144701AD4918C8ED317AA811"/>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5">
    <w:name w:val="A62BE13B4B004C4C9082764A99D4B0D65"/>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5">
    <w:name w:val="E6A92A8A516A4E1798238929C7BD9CD55"/>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11">
    <w:name w:val="84EAD94EF3CD4E2BB20B61B35A79BCE211"/>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5">
    <w:name w:val="6C061589BB2F43E7A7D576B62613D40F5"/>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5">
    <w:name w:val="E9BDD41B43EA4E2E89B0D6B04109FF0C5"/>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11">
    <w:name w:val="877C17F01FAE4670B2AD36B36C974DC211"/>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5">
    <w:name w:val="A8CBB04C59324501A7ADC0CD0A2F4DB15"/>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5">
    <w:name w:val="6F30620C228C45D8A4D438193AD714205"/>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11">
    <w:name w:val="33B2C8DE68794DAE84902C1EEED3EB0611"/>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5">
    <w:name w:val="744025870F744089852BF10AE799D01D5"/>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5">
    <w:name w:val="D99ABB229DF149F08424D44D67A443B85"/>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11">
    <w:name w:val="F84FCE779F384957A00259ACFE87CB1511"/>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5">
    <w:name w:val="503F772AA7FB4507AB2A284BDE6AB0125"/>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5">
    <w:name w:val="9F4648F41FBF40E09D7AA417C84C02A35"/>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7">
    <w:name w:val="8FDBC169F2444ECC9175B93646C8C1667"/>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12">
    <w:name w:val="D52437B80E5441F2B60419A9B63AFB4412"/>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7">
    <w:name w:val="0DD488F3158146A099410DFEABD307F97"/>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6">
    <w:name w:val="D5F35FDE80274D4EA43F91BA23F7E6166"/>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12">
    <w:name w:val="CCE2E37387664B558A3890358F8DF26012"/>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6">
    <w:name w:val="BD0ECC8E0BB549F3958A4DE41978226F6"/>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6">
    <w:name w:val="892350653BDF48C7A6D218F7BABC7B2B6"/>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12">
    <w:name w:val="16433CC112144701AD4918C8ED317AA812"/>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6">
    <w:name w:val="A62BE13B4B004C4C9082764A99D4B0D66"/>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6">
    <w:name w:val="E6A92A8A516A4E1798238929C7BD9CD56"/>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12">
    <w:name w:val="84EAD94EF3CD4E2BB20B61B35A79BCE212"/>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6">
    <w:name w:val="6C061589BB2F43E7A7D576B62613D40F6"/>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6">
    <w:name w:val="E9BDD41B43EA4E2E89B0D6B04109FF0C6"/>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12">
    <w:name w:val="877C17F01FAE4670B2AD36B36C974DC212"/>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6">
    <w:name w:val="A8CBB04C59324501A7ADC0CD0A2F4DB16"/>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6">
    <w:name w:val="6F30620C228C45D8A4D438193AD714206"/>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12">
    <w:name w:val="33B2C8DE68794DAE84902C1EEED3EB0612"/>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6">
    <w:name w:val="744025870F744089852BF10AE799D01D6"/>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6">
    <w:name w:val="D99ABB229DF149F08424D44D67A443B86"/>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12">
    <w:name w:val="F84FCE779F384957A00259ACFE87CB1512"/>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6">
    <w:name w:val="503F772AA7FB4507AB2A284BDE6AB0126"/>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6">
    <w:name w:val="9F4648F41FBF40E09D7AA417C84C02A36"/>
    <w:rsid w:val="003D4DC3"/>
    <w:pPr>
      <w:spacing w:after="0" w:line="240" w:lineRule="auto"/>
    </w:pPr>
    <w:rPr>
      <w:rFonts w:ascii="Times New Roman" w:eastAsia="Times New Roman" w:hAnsi="Times New Roman" w:cs="Times New Roman"/>
      <w:sz w:val="24"/>
      <w:szCs w:val="20"/>
    </w:rPr>
  </w:style>
  <w:style w:type="paragraph" w:customStyle="1" w:styleId="EFC86EE0FA134697BE9D1977ECCFAE525">
    <w:name w:val="EFC86EE0FA134697BE9D1977ECCFAE525"/>
    <w:rsid w:val="003D4DC3"/>
    <w:pPr>
      <w:spacing w:after="0" w:line="240" w:lineRule="auto"/>
    </w:pPr>
    <w:rPr>
      <w:rFonts w:ascii="Times New Roman" w:eastAsia="Times New Roman" w:hAnsi="Times New Roman" w:cs="Times New Roman"/>
      <w:sz w:val="24"/>
      <w:szCs w:val="20"/>
    </w:rPr>
  </w:style>
  <w:style w:type="paragraph" w:customStyle="1" w:styleId="7510C308937E4D7792DAC30A046252B93">
    <w:name w:val="7510C308937E4D7792DAC30A046252B93"/>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8">
    <w:name w:val="8FDBC169F2444ECC9175B93646C8C1668"/>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13">
    <w:name w:val="D52437B80E5441F2B60419A9B63AFB4413"/>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8">
    <w:name w:val="0DD488F3158146A099410DFEABD307F98"/>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7">
    <w:name w:val="D5F35FDE80274D4EA43F91BA23F7E6167"/>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13">
    <w:name w:val="CCE2E37387664B558A3890358F8DF26013"/>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7">
    <w:name w:val="BD0ECC8E0BB549F3958A4DE41978226F7"/>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7">
    <w:name w:val="892350653BDF48C7A6D218F7BABC7B2B7"/>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13">
    <w:name w:val="16433CC112144701AD4918C8ED317AA813"/>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7">
    <w:name w:val="A62BE13B4B004C4C9082764A99D4B0D67"/>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7">
    <w:name w:val="E6A92A8A516A4E1798238929C7BD9CD57"/>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13">
    <w:name w:val="84EAD94EF3CD4E2BB20B61B35A79BCE213"/>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7">
    <w:name w:val="6C061589BB2F43E7A7D576B62613D40F7"/>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7">
    <w:name w:val="E9BDD41B43EA4E2E89B0D6B04109FF0C7"/>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13">
    <w:name w:val="877C17F01FAE4670B2AD36B36C974DC213"/>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7">
    <w:name w:val="A8CBB04C59324501A7ADC0CD0A2F4DB17"/>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7">
    <w:name w:val="6F30620C228C45D8A4D438193AD714207"/>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13">
    <w:name w:val="33B2C8DE68794DAE84902C1EEED3EB0613"/>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7">
    <w:name w:val="744025870F744089852BF10AE799D01D7"/>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7">
    <w:name w:val="D99ABB229DF149F08424D44D67A443B87"/>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13">
    <w:name w:val="F84FCE779F384957A00259ACFE87CB1513"/>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7">
    <w:name w:val="503F772AA7FB4507AB2A284BDE6AB0127"/>
    <w:rsid w:val="003D4DC3"/>
    <w:pPr>
      <w:spacing w:after="0" w:line="240" w:lineRule="auto"/>
    </w:pPr>
    <w:rPr>
      <w:rFonts w:ascii="Times New Roman" w:eastAsia="Times New Roman" w:hAnsi="Times New Roman" w:cs="Times New Roman"/>
      <w:sz w:val="24"/>
      <w:szCs w:val="20"/>
    </w:rPr>
  </w:style>
  <w:style w:type="paragraph" w:customStyle="1" w:styleId="9F4648F41FBF40E09D7AA417C84C02A37">
    <w:name w:val="9F4648F41FBF40E09D7AA417C84C02A37"/>
    <w:rsid w:val="003D4DC3"/>
    <w:pPr>
      <w:spacing w:after="0" w:line="240" w:lineRule="auto"/>
    </w:pPr>
    <w:rPr>
      <w:rFonts w:ascii="Times New Roman" w:eastAsia="Times New Roman" w:hAnsi="Times New Roman" w:cs="Times New Roman"/>
      <w:sz w:val="24"/>
      <w:szCs w:val="20"/>
    </w:rPr>
  </w:style>
  <w:style w:type="paragraph" w:customStyle="1" w:styleId="EFC86EE0FA134697BE9D1977ECCFAE526">
    <w:name w:val="EFC86EE0FA134697BE9D1977ECCFAE526"/>
    <w:rsid w:val="003D4DC3"/>
    <w:pPr>
      <w:spacing w:after="0" w:line="240" w:lineRule="auto"/>
    </w:pPr>
    <w:rPr>
      <w:rFonts w:ascii="Times New Roman" w:eastAsia="Times New Roman" w:hAnsi="Times New Roman" w:cs="Times New Roman"/>
      <w:sz w:val="24"/>
      <w:szCs w:val="20"/>
    </w:rPr>
  </w:style>
  <w:style w:type="paragraph" w:customStyle="1" w:styleId="7510C308937E4D7792DAC30A046252B94">
    <w:name w:val="7510C308937E4D7792DAC30A046252B94"/>
    <w:rsid w:val="003D4DC3"/>
    <w:pPr>
      <w:spacing w:after="0" w:line="240" w:lineRule="auto"/>
    </w:pPr>
    <w:rPr>
      <w:rFonts w:ascii="Times New Roman" w:eastAsia="Times New Roman" w:hAnsi="Times New Roman" w:cs="Times New Roman"/>
      <w:sz w:val="24"/>
      <w:szCs w:val="20"/>
    </w:rPr>
  </w:style>
  <w:style w:type="paragraph" w:customStyle="1" w:styleId="8FDBC169F2444ECC9175B93646C8C1669">
    <w:name w:val="8FDBC169F2444ECC9175B93646C8C1669"/>
    <w:rsid w:val="003D4DC3"/>
    <w:pPr>
      <w:spacing w:after="0" w:line="240" w:lineRule="auto"/>
    </w:pPr>
    <w:rPr>
      <w:rFonts w:ascii="Times New Roman" w:eastAsia="Times New Roman" w:hAnsi="Times New Roman" w:cs="Times New Roman"/>
      <w:sz w:val="24"/>
      <w:szCs w:val="20"/>
    </w:rPr>
  </w:style>
  <w:style w:type="paragraph" w:customStyle="1" w:styleId="D52437B80E5441F2B60419A9B63AFB4414">
    <w:name w:val="D52437B80E5441F2B60419A9B63AFB4414"/>
    <w:rsid w:val="003D4DC3"/>
    <w:pPr>
      <w:spacing w:after="0" w:line="240" w:lineRule="auto"/>
    </w:pPr>
    <w:rPr>
      <w:rFonts w:ascii="Times New Roman" w:eastAsia="Times New Roman" w:hAnsi="Times New Roman" w:cs="Times New Roman"/>
      <w:sz w:val="24"/>
      <w:szCs w:val="20"/>
    </w:rPr>
  </w:style>
  <w:style w:type="paragraph" w:customStyle="1" w:styleId="0DD488F3158146A099410DFEABD307F99">
    <w:name w:val="0DD488F3158146A099410DFEABD307F99"/>
    <w:rsid w:val="003D4DC3"/>
    <w:pPr>
      <w:spacing w:after="0" w:line="240" w:lineRule="auto"/>
    </w:pPr>
    <w:rPr>
      <w:rFonts w:ascii="Times New Roman" w:eastAsia="Times New Roman" w:hAnsi="Times New Roman" w:cs="Times New Roman"/>
      <w:sz w:val="24"/>
      <w:szCs w:val="20"/>
    </w:rPr>
  </w:style>
  <w:style w:type="paragraph" w:customStyle="1" w:styleId="D5F35FDE80274D4EA43F91BA23F7E6168">
    <w:name w:val="D5F35FDE80274D4EA43F91BA23F7E6168"/>
    <w:rsid w:val="003D4DC3"/>
    <w:pPr>
      <w:spacing w:after="0" w:line="240" w:lineRule="auto"/>
    </w:pPr>
    <w:rPr>
      <w:rFonts w:ascii="Times New Roman" w:eastAsia="Times New Roman" w:hAnsi="Times New Roman" w:cs="Times New Roman"/>
      <w:sz w:val="24"/>
      <w:szCs w:val="20"/>
    </w:rPr>
  </w:style>
  <w:style w:type="paragraph" w:customStyle="1" w:styleId="CCE2E37387664B558A3890358F8DF26014">
    <w:name w:val="CCE2E37387664B558A3890358F8DF26014"/>
    <w:rsid w:val="003D4DC3"/>
    <w:pPr>
      <w:spacing w:after="0" w:line="240" w:lineRule="auto"/>
    </w:pPr>
    <w:rPr>
      <w:rFonts w:ascii="Times New Roman" w:eastAsia="Times New Roman" w:hAnsi="Times New Roman" w:cs="Times New Roman"/>
      <w:sz w:val="24"/>
      <w:szCs w:val="20"/>
    </w:rPr>
  </w:style>
  <w:style w:type="paragraph" w:customStyle="1" w:styleId="BD0ECC8E0BB549F3958A4DE41978226F8">
    <w:name w:val="BD0ECC8E0BB549F3958A4DE41978226F8"/>
    <w:rsid w:val="003D4DC3"/>
    <w:pPr>
      <w:spacing w:after="0" w:line="240" w:lineRule="auto"/>
    </w:pPr>
    <w:rPr>
      <w:rFonts w:ascii="Times New Roman" w:eastAsia="Times New Roman" w:hAnsi="Times New Roman" w:cs="Times New Roman"/>
      <w:sz w:val="24"/>
      <w:szCs w:val="20"/>
    </w:rPr>
  </w:style>
  <w:style w:type="paragraph" w:customStyle="1" w:styleId="892350653BDF48C7A6D218F7BABC7B2B8">
    <w:name w:val="892350653BDF48C7A6D218F7BABC7B2B8"/>
    <w:rsid w:val="003D4DC3"/>
    <w:pPr>
      <w:spacing w:after="0" w:line="240" w:lineRule="auto"/>
    </w:pPr>
    <w:rPr>
      <w:rFonts w:ascii="Times New Roman" w:eastAsia="Times New Roman" w:hAnsi="Times New Roman" w:cs="Times New Roman"/>
      <w:sz w:val="24"/>
      <w:szCs w:val="20"/>
    </w:rPr>
  </w:style>
  <w:style w:type="paragraph" w:customStyle="1" w:styleId="16433CC112144701AD4918C8ED317AA814">
    <w:name w:val="16433CC112144701AD4918C8ED317AA814"/>
    <w:rsid w:val="003D4DC3"/>
    <w:pPr>
      <w:spacing w:after="0" w:line="240" w:lineRule="auto"/>
    </w:pPr>
    <w:rPr>
      <w:rFonts w:ascii="Times New Roman" w:eastAsia="Times New Roman" w:hAnsi="Times New Roman" w:cs="Times New Roman"/>
      <w:sz w:val="24"/>
      <w:szCs w:val="20"/>
    </w:rPr>
  </w:style>
  <w:style w:type="paragraph" w:customStyle="1" w:styleId="A62BE13B4B004C4C9082764A99D4B0D68">
    <w:name w:val="A62BE13B4B004C4C9082764A99D4B0D68"/>
    <w:rsid w:val="003D4DC3"/>
    <w:pPr>
      <w:spacing w:after="0" w:line="240" w:lineRule="auto"/>
    </w:pPr>
    <w:rPr>
      <w:rFonts w:ascii="Times New Roman" w:eastAsia="Times New Roman" w:hAnsi="Times New Roman" w:cs="Times New Roman"/>
      <w:sz w:val="24"/>
      <w:szCs w:val="20"/>
    </w:rPr>
  </w:style>
  <w:style w:type="paragraph" w:customStyle="1" w:styleId="E6A92A8A516A4E1798238929C7BD9CD58">
    <w:name w:val="E6A92A8A516A4E1798238929C7BD9CD58"/>
    <w:rsid w:val="003D4DC3"/>
    <w:pPr>
      <w:spacing w:after="0" w:line="240" w:lineRule="auto"/>
    </w:pPr>
    <w:rPr>
      <w:rFonts w:ascii="Times New Roman" w:eastAsia="Times New Roman" w:hAnsi="Times New Roman" w:cs="Times New Roman"/>
      <w:sz w:val="24"/>
      <w:szCs w:val="20"/>
    </w:rPr>
  </w:style>
  <w:style w:type="paragraph" w:customStyle="1" w:styleId="84EAD94EF3CD4E2BB20B61B35A79BCE214">
    <w:name w:val="84EAD94EF3CD4E2BB20B61B35A79BCE214"/>
    <w:rsid w:val="003D4DC3"/>
    <w:pPr>
      <w:spacing w:after="0" w:line="240" w:lineRule="auto"/>
    </w:pPr>
    <w:rPr>
      <w:rFonts w:ascii="Times New Roman" w:eastAsia="Times New Roman" w:hAnsi="Times New Roman" w:cs="Times New Roman"/>
      <w:sz w:val="24"/>
      <w:szCs w:val="20"/>
    </w:rPr>
  </w:style>
  <w:style w:type="paragraph" w:customStyle="1" w:styleId="6C061589BB2F43E7A7D576B62613D40F8">
    <w:name w:val="6C061589BB2F43E7A7D576B62613D40F8"/>
    <w:rsid w:val="003D4DC3"/>
    <w:pPr>
      <w:spacing w:after="0" w:line="240" w:lineRule="auto"/>
    </w:pPr>
    <w:rPr>
      <w:rFonts w:ascii="Times New Roman" w:eastAsia="Times New Roman" w:hAnsi="Times New Roman" w:cs="Times New Roman"/>
      <w:sz w:val="24"/>
      <w:szCs w:val="20"/>
    </w:rPr>
  </w:style>
  <w:style w:type="paragraph" w:customStyle="1" w:styleId="E9BDD41B43EA4E2E89B0D6B04109FF0C8">
    <w:name w:val="E9BDD41B43EA4E2E89B0D6B04109FF0C8"/>
    <w:rsid w:val="003D4DC3"/>
    <w:pPr>
      <w:spacing w:after="0" w:line="240" w:lineRule="auto"/>
    </w:pPr>
    <w:rPr>
      <w:rFonts w:ascii="Times New Roman" w:eastAsia="Times New Roman" w:hAnsi="Times New Roman" w:cs="Times New Roman"/>
      <w:sz w:val="24"/>
      <w:szCs w:val="20"/>
    </w:rPr>
  </w:style>
  <w:style w:type="paragraph" w:customStyle="1" w:styleId="877C17F01FAE4670B2AD36B36C974DC214">
    <w:name w:val="877C17F01FAE4670B2AD36B36C974DC214"/>
    <w:rsid w:val="003D4DC3"/>
    <w:pPr>
      <w:spacing w:after="0" w:line="240" w:lineRule="auto"/>
    </w:pPr>
    <w:rPr>
      <w:rFonts w:ascii="Times New Roman" w:eastAsia="Times New Roman" w:hAnsi="Times New Roman" w:cs="Times New Roman"/>
      <w:sz w:val="24"/>
      <w:szCs w:val="20"/>
    </w:rPr>
  </w:style>
  <w:style w:type="paragraph" w:customStyle="1" w:styleId="A8CBB04C59324501A7ADC0CD0A2F4DB18">
    <w:name w:val="A8CBB04C59324501A7ADC0CD0A2F4DB18"/>
    <w:rsid w:val="003D4DC3"/>
    <w:pPr>
      <w:spacing w:after="0" w:line="240" w:lineRule="auto"/>
    </w:pPr>
    <w:rPr>
      <w:rFonts w:ascii="Times New Roman" w:eastAsia="Times New Roman" w:hAnsi="Times New Roman" w:cs="Times New Roman"/>
      <w:sz w:val="24"/>
      <w:szCs w:val="20"/>
    </w:rPr>
  </w:style>
  <w:style w:type="paragraph" w:customStyle="1" w:styleId="6F30620C228C45D8A4D438193AD714208">
    <w:name w:val="6F30620C228C45D8A4D438193AD714208"/>
    <w:rsid w:val="003D4DC3"/>
    <w:pPr>
      <w:spacing w:after="0" w:line="240" w:lineRule="auto"/>
    </w:pPr>
    <w:rPr>
      <w:rFonts w:ascii="Times New Roman" w:eastAsia="Times New Roman" w:hAnsi="Times New Roman" w:cs="Times New Roman"/>
      <w:sz w:val="24"/>
      <w:szCs w:val="20"/>
    </w:rPr>
  </w:style>
  <w:style w:type="paragraph" w:customStyle="1" w:styleId="33B2C8DE68794DAE84902C1EEED3EB0614">
    <w:name w:val="33B2C8DE68794DAE84902C1EEED3EB0614"/>
    <w:rsid w:val="003D4DC3"/>
    <w:pPr>
      <w:spacing w:after="0" w:line="240" w:lineRule="auto"/>
    </w:pPr>
    <w:rPr>
      <w:rFonts w:ascii="Times New Roman" w:eastAsia="Times New Roman" w:hAnsi="Times New Roman" w:cs="Times New Roman"/>
      <w:sz w:val="24"/>
      <w:szCs w:val="20"/>
    </w:rPr>
  </w:style>
  <w:style w:type="paragraph" w:customStyle="1" w:styleId="744025870F744089852BF10AE799D01D8">
    <w:name w:val="744025870F744089852BF10AE799D01D8"/>
    <w:rsid w:val="003D4DC3"/>
    <w:pPr>
      <w:spacing w:after="0" w:line="240" w:lineRule="auto"/>
    </w:pPr>
    <w:rPr>
      <w:rFonts w:ascii="Times New Roman" w:eastAsia="Times New Roman" w:hAnsi="Times New Roman" w:cs="Times New Roman"/>
      <w:sz w:val="24"/>
      <w:szCs w:val="20"/>
    </w:rPr>
  </w:style>
  <w:style w:type="paragraph" w:customStyle="1" w:styleId="D99ABB229DF149F08424D44D67A443B88">
    <w:name w:val="D99ABB229DF149F08424D44D67A443B88"/>
    <w:rsid w:val="003D4DC3"/>
    <w:pPr>
      <w:spacing w:after="0" w:line="240" w:lineRule="auto"/>
    </w:pPr>
    <w:rPr>
      <w:rFonts w:ascii="Times New Roman" w:eastAsia="Times New Roman" w:hAnsi="Times New Roman" w:cs="Times New Roman"/>
      <w:sz w:val="24"/>
      <w:szCs w:val="20"/>
    </w:rPr>
  </w:style>
  <w:style w:type="paragraph" w:customStyle="1" w:styleId="F84FCE779F384957A00259ACFE87CB1514">
    <w:name w:val="F84FCE779F384957A00259ACFE87CB1514"/>
    <w:rsid w:val="003D4DC3"/>
    <w:pPr>
      <w:spacing w:after="0" w:line="240" w:lineRule="auto"/>
    </w:pPr>
    <w:rPr>
      <w:rFonts w:ascii="Times New Roman" w:eastAsia="Times New Roman" w:hAnsi="Times New Roman" w:cs="Times New Roman"/>
      <w:sz w:val="24"/>
      <w:szCs w:val="20"/>
    </w:rPr>
  </w:style>
  <w:style w:type="paragraph" w:customStyle="1" w:styleId="503F772AA7FB4507AB2A284BDE6AB0128">
    <w:name w:val="503F772AA7FB4507AB2A284BDE6AB0128"/>
    <w:rsid w:val="003D4DC3"/>
    <w:pPr>
      <w:spacing w:after="0" w:line="240" w:lineRule="auto"/>
    </w:pPr>
    <w:rPr>
      <w:rFonts w:ascii="Times New Roman" w:eastAsia="Times New Roman" w:hAnsi="Times New Roman" w:cs="Times New Roman"/>
      <w:sz w:val="24"/>
      <w:szCs w:val="20"/>
    </w:rPr>
  </w:style>
  <w:style w:type="paragraph" w:customStyle="1" w:styleId="5B53DF22BE02470397443B16051223A8">
    <w:name w:val="5B53DF22BE02470397443B16051223A8"/>
    <w:rsid w:val="003D4DC3"/>
  </w:style>
  <w:style w:type="paragraph" w:customStyle="1" w:styleId="AC4F212EA43F425A8A87A610912E5DDE">
    <w:name w:val="AC4F212EA43F425A8A87A610912E5DDE"/>
    <w:rsid w:val="003D4DC3"/>
  </w:style>
  <w:style w:type="paragraph" w:customStyle="1" w:styleId="D644533AE0604C4DB1EC94240DCFAE3E">
    <w:name w:val="D644533AE0604C4DB1EC94240DCFAE3E"/>
    <w:rsid w:val="003D4DC3"/>
  </w:style>
  <w:style w:type="paragraph" w:customStyle="1" w:styleId="2238BFC2493D4C5DB544B8630500D950">
    <w:name w:val="2238BFC2493D4C5DB544B8630500D950"/>
    <w:rsid w:val="003D4DC3"/>
  </w:style>
  <w:style w:type="paragraph" w:customStyle="1" w:styleId="37E09AABA55249889DBFA0BB087C33F6">
    <w:name w:val="37E09AABA55249889DBFA0BB087C33F6"/>
    <w:rsid w:val="003D4DC3"/>
  </w:style>
  <w:style w:type="paragraph" w:customStyle="1" w:styleId="2E90E15BE2504A7D930D6C5621FEB7D6">
    <w:name w:val="2E90E15BE2504A7D930D6C5621FEB7D6"/>
    <w:rsid w:val="003D4DC3"/>
  </w:style>
  <w:style w:type="paragraph" w:customStyle="1" w:styleId="2C2198C76CA249E38F29FBE840FD5F5F">
    <w:name w:val="2C2198C76CA249E38F29FBE840FD5F5F"/>
    <w:rsid w:val="003D4DC3"/>
  </w:style>
  <w:style w:type="paragraph" w:customStyle="1" w:styleId="6E391B14718043258CA445D6029A8798">
    <w:name w:val="6E391B14718043258CA445D6029A8798"/>
    <w:rsid w:val="003D4DC3"/>
  </w:style>
  <w:style w:type="paragraph" w:customStyle="1" w:styleId="12DE449B007D4C64AB8082D7562C1198">
    <w:name w:val="12DE449B007D4C64AB8082D7562C1198"/>
    <w:rsid w:val="003D4DC3"/>
  </w:style>
  <w:style w:type="paragraph" w:customStyle="1" w:styleId="8F709F436B784A0BBA76B9736470236D">
    <w:name w:val="8F709F436B784A0BBA76B9736470236D"/>
    <w:rsid w:val="003D4DC3"/>
  </w:style>
  <w:style w:type="paragraph" w:customStyle="1" w:styleId="835C65D9CACF44A7874A3CE8CA9A2347">
    <w:name w:val="835C65D9CACF44A7874A3CE8CA9A2347"/>
    <w:rsid w:val="003D4DC3"/>
  </w:style>
  <w:style w:type="paragraph" w:customStyle="1" w:styleId="4B8C82847F2248BDA60EBF1EECE8FF19">
    <w:name w:val="4B8C82847F2248BDA60EBF1EECE8FF19"/>
    <w:rsid w:val="003D4DC3"/>
  </w:style>
  <w:style w:type="paragraph" w:customStyle="1" w:styleId="B0CD064333304444A7CAC58674B5505C">
    <w:name w:val="B0CD064333304444A7CAC58674B5505C"/>
    <w:rsid w:val="003D4DC3"/>
  </w:style>
  <w:style w:type="paragraph" w:customStyle="1" w:styleId="92861524787E45C3B67192DCDC0084E0">
    <w:name w:val="92861524787E45C3B67192DCDC0084E0"/>
    <w:rsid w:val="003D4DC3"/>
  </w:style>
  <w:style w:type="paragraph" w:customStyle="1" w:styleId="3D29C37DA99E4F3D99A63CC89367F890">
    <w:name w:val="3D29C37DA99E4F3D99A63CC89367F890"/>
    <w:rsid w:val="003D4DC3"/>
  </w:style>
  <w:style w:type="paragraph" w:customStyle="1" w:styleId="270A54A1152D4D73BF6382FE8339ACE0">
    <w:name w:val="270A54A1152D4D73BF6382FE8339ACE0"/>
    <w:rsid w:val="003D4DC3"/>
  </w:style>
  <w:style w:type="paragraph" w:customStyle="1" w:styleId="20D9F8222C994B4D907E7CA280E36388">
    <w:name w:val="20D9F8222C994B4D907E7CA280E36388"/>
    <w:rsid w:val="003D4DC3"/>
  </w:style>
  <w:style w:type="paragraph" w:customStyle="1" w:styleId="C2206D7B9C3B400F9C85A106F5F6A92B">
    <w:name w:val="C2206D7B9C3B400F9C85A106F5F6A92B"/>
    <w:rsid w:val="003D4DC3"/>
  </w:style>
  <w:style w:type="paragraph" w:customStyle="1" w:styleId="088C541B91054AF68D58866EBEE77715">
    <w:name w:val="088C541B91054AF68D58866EBEE77715"/>
    <w:rsid w:val="003D4DC3"/>
  </w:style>
  <w:style w:type="paragraph" w:customStyle="1" w:styleId="B6322B6C6397407B821275588DEDA65D">
    <w:name w:val="B6322B6C6397407B821275588DEDA65D"/>
    <w:rsid w:val="003D4DC3"/>
  </w:style>
  <w:style w:type="paragraph" w:customStyle="1" w:styleId="A585358D78C74875B94CEF2307AD7A9E">
    <w:name w:val="A585358D78C74875B94CEF2307AD7A9E"/>
    <w:rsid w:val="003D4DC3"/>
  </w:style>
  <w:style w:type="paragraph" w:customStyle="1" w:styleId="3C424BDBDE28483C9B7ED5778ED3F8A2">
    <w:name w:val="3C424BDBDE28483C9B7ED5778ED3F8A2"/>
    <w:rsid w:val="003D4DC3"/>
  </w:style>
  <w:style w:type="paragraph" w:customStyle="1" w:styleId="03051481E8574355AAA2A975A1EBEE0E">
    <w:name w:val="03051481E8574355AAA2A975A1EBEE0E"/>
    <w:rsid w:val="003D4DC3"/>
  </w:style>
  <w:style w:type="paragraph" w:customStyle="1" w:styleId="92F1881C4B3A432D9321CBD744ED4BCB">
    <w:name w:val="92F1881C4B3A432D9321CBD744ED4BCB"/>
    <w:rsid w:val="003D4DC3"/>
  </w:style>
  <w:style w:type="paragraph" w:customStyle="1" w:styleId="40965FE0D3B14632AE8A55189DE2C6F0">
    <w:name w:val="40965FE0D3B14632AE8A55189DE2C6F0"/>
    <w:rsid w:val="003D4DC3"/>
  </w:style>
  <w:style w:type="paragraph" w:customStyle="1" w:styleId="98F09DC6CC72491AB882B506129AC2C3">
    <w:name w:val="98F09DC6CC72491AB882B506129AC2C3"/>
    <w:rsid w:val="003D4DC3"/>
  </w:style>
  <w:style w:type="paragraph" w:customStyle="1" w:styleId="6DD49E859C1343D196DBA997A66174F2">
    <w:name w:val="6DD49E859C1343D196DBA997A66174F2"/>
    <w:rsid w:val="003D4DC3"/>
  </w:style>
  <w:style w:type="paragraph" w:customStyle="1" w:styleId="BB5F7D796F044FF6BC44CBD672F029DB">
    <w:name w:val="BB5F7D796F044FF6BC44CBD672F029DB"/>
    <w:rsid w:val="003D4DC3"/>
  </w:style>
  <w:style w:type="paragraph" w:customStyle="1" w:styleId="64B5AEFDB9C74AF8B79761585FC5162A">
    <w:name w:val="64B5AEFDB9C74AF8B79761585FC5162A"/>
    <w:rsid w:val="003D4DC3"/>
  </w:style>
  <w:style w:type="paragraph" w:customStyle="1" w:styleId="A809973C2FD04418B9AC4C62E35DA2A7">
    <w:name w:val="A809973C2FD04418B9AC4C62E35DA2A7"/>
    <w:rsid w:val="003D4DC3"/>
  </w:style>
  <w:style w:type="paragraph" w:customStyle="1" w:styleId="1EFE86AC30E743D5A960937D5CCF3D16">
    <w:name w:val="1EFE86AC30E743D5A960937D5CCF3D16"/>
    <w:rsid w:val="003D4DC3"/>
  </w:style>
  <w:style w:type="paragraph" w:customStyle="1" w:styleId="81E5F3CFF7CE4C2880E1C32FC296E78D">
    <w:name w:val="81E5F3CFF7CE4C2880E1C32FC296E78D"/>
    <w:rsid w:val="003D4DC3"/>
  </w:style>
  <w:style w:type="paragraph" w:customStyle="1" w:styleId="698D376CBDBE4DF69E6D36393895B7B7">
    <w:name w:val="698D376CBDBE4DF69E6D36393895B7B7"/>
    <w:rsid w:val="003D4DC3"/>
  </w:style>
  <w:style w:type="paragraph" w:customStyle="1" w:styleId="07564E7DE3F046DCB132868B784C7567">
    <w:name w:val="07564E7DE3F046DCB132868B784C7567"/>
    <w:rsid w:val="003D4DC3"/>
  </w:style>
  <w:style w:type="paragraph" w:customStyle="1" w:styleId="BEBDFD5AA53E44E1B128CEB8DA1B6B91">
    <w:name w:val="BEBDFD5AA53E44E1B128CEB8DA1B6B91"/>
    <w:rsid w:val="003D4DC3"/>
  </w:style>
  <w:style w:type="paragraph" w:customStyle="1" w:styleId="7836CF2F5CA04C84A8DCAB8583584A20">
    <w:name w:val="7836CF2F5CA04C84A8DCAB8583584A20"/>
    <w:rsid w:val="003D4DC3"/>
  </w:style>
  <w:style w:type="paragraph" w:customStyle="1" w:styleId="051E23E779EE4236B12A1C1E21DACB4D">
    <w:name w:val="051E23E779EE4236B12A1C1E21DACB4D"/>
    <w:rsid w:val="003D4DC3"/>
  </w:style>
  <w:style w:type="paragraph" w:customStyle="1" w:styleId="D009A39B8E6B45A086A42BA176896EBD">
    <w:name w:val="D009A39B8E6B45A086A42BA176896EBD"/>
    <w:rsid w:val="003D4DC3"/>
  </w:style>
  <w:style w:type="paragraph" w:customStyle="1" w:styleId="AC4ABC3783FF4B37A2A36F9CA6C1B7EE">
    <w:name w:val="AC4ABC3783FF4B37A2A36F9CA6C1B7EE"/>
    <w:rsid w:val="003D4DC3"/>
  </w:style>
  <w:style w:type="paragraph" w:customStyle="1" w:styleId="AA6AD5B6AA674CE8815E746FA6856DCC">
    <w:name w:val="AA6AD5B6AA674CE8815E746FA6856DCC"/>
    <w:rsid w:val="003D4DC3"/>
  </w:style>
  <w:style w:type="paragraph" w:customStyle="1" w:styleId="705F81A56A35407BB985ACF8F86009FC">
    <w:name w:val="705F81A56A35407BB985ACF8F86009FC"/>
    <w:rsid w:val="003D4DC3"/>
  </w:style>
  <w:style w:type="paragraph" w:customStyle="1" w:styleId="9D90D2D7D29F48C48651B28D90FD7E7A">
    <w:name w:val="9D90D2D7D29F48C48651B28D90FD7E7A"/>
    <w:rsid w:val="003D4DC3"/>
  </w:style>
  <w:style w:type="paragraph" w:customStyle="1" w:styleId="A8C7C143CC3B446098CD061907FA05CF">
    <w:name w:val="A8C7C143CC3B446098CD061907FA05CF"/>
    <w:rsid w:val="003D4DC3"/>
  </w:style>
  <w:style w:type="paragraph" w:customStyle="1" w:styleId="5458B6AD6C9A4506A5C366193D0476F3">
    <w:name w:val="5458B6AD6C9A4506A5C366193D0476F3"/>
    <w:rsid w:val="003D4DC3"/>
  </w:style>
  <w:style w:type="paragraph" w:customStyle="1" w:styleId="D0F922C0DA904D6B984D87FF422A13DA">
    <w:name w:val="D0F922C0DA904D6B984D87FF422A13DA"/>
    <w:rsid w:val="003D4DC3"/>
  </w:style>
  <w:style w:type="paragraph" w:customStyle="1" w:styleId="F426DDA035864234869B176FA92A4A9C">
    <w:name w:val="F426DDA035864234869B176FA92A4A9C"/>
    <w:rsid w:val="003D4DC3"/>
  </w:style>
  <w:style w:type="paragraph" w:customStyle="1" w:styleId="5B53DF22BE02470397443B16051223A81">
    <w:name w:val="5B53DF22BE02470397443B16051223A81"/>
    <w:rsid w:val="003D4DC3"/>
    <w:pPr>
      <w:spacing w:after="0" w:line="240" w:lineRule="auto"/>
    </w:pPr>
    <w:rPr>
      <w:rFonts w:ascii="Times New Roman" w:eastAsia="Times New Roman" w:hAnsi="Times New Roman" w:cs="Times New Roman"/>
      <w:sz w:val="24"/>
      <w:szCs w:val="20"/>
    </w:rPr>
  </w:style>
  <w:style w:type="paragraph" w:customStyle="1" w:styleId="AC4F212EA43F425A8A87A610912E5DDE1">
    <w:name w:val="AC4F212EA43F425A8A87A610912E5DDE1"/>
    <w:rsid w:val="003D4DC3"/>
    <w:pPr>
      <w:spacing w:after="0" w:line="240" w:lineRule="auto"/>
    </w:pPr>
    <w:rPr>
      <w:rFonts w:ascii="Times New Roman" w:eastAsia="Times New Roman" w:hAnsi="Times New Roman" w:cs="Times New Roman"/>
      <w:sz w:val="24"/>
      <w:szCs w:val="20"/>
    </w:rPr>
  </w:style>
  <w:style w:type="paragraph" w:customStyle="1" w:styleId="D644533AE0604C4DB1EC94240DCFAE3E1">
    <w:name w:val="D644533AE0604C4DB1EC94240DCFAE3E1"/>
    <w:rsid w:val="003D4DC3"/>
    <w:pPr>
      <w:spacing w:after="0" w:line="240" w:lineRule="auto"/>
    </w:pPr>
    <w:rPr>
      <w:rFonts w:ascii="Times New Roman" w:eastAsia="Times New Roman" w:hAnsi="Times New Roman" w:cs="Times New Roman"/>
      <w:sz w:val="24"/>
      <w:szCs w:val="20"/>
    </w:rPr>
  </w:style>
  <w:style w:type="paragraph" w:customStyle="1" w:styleId="40965FE0D3B14632AE8A55189DE2C6F01">
    <w:name w:val="40965FE0D3B14632AE8A55189DE2C6F01"/>
    <w:rsid w:val="003D4DC3"/>
    <w:pPr>
      <w:spacing w:after="0" w:line="240" w:lineRule="auto"/>
    </w:pPr>
    <w:rPr>
      <w:rFonts w:ascii="Times New Roman" w:eastAsia="Times New Roman" w:hAnsi="Times New Roman" w:cs="Times New Roman"/>
      <w:sz w:val="24"/>
      <w:szCs w:val="20"/>
    </w:rPr>
  </w:style>
  <w:style w:type="paragraph" w:customStyle="1" w:styleId="98F09DC6CC72491AB882B506129AC2C31">
    <w:name w:val="98F09DC6CC72491AB882B506129AC2C31"/>
    <w:rsid w:val="003D4DC3"/>
    <w:pPr>
      <w:spacing w:after="0" w:line="240" w:lineRule="auto"/>
    </w:pPr>
    <w:rPr>
      <w:rFonts w:ascii="Times New Roman" w:eastAsia="Times New Roman" w:hAnsi="Times New Roman" w:cs="Times New Roman"/>
      <w:sz w:val="24"/>
      <w:szCs w:val="20"/>
    </w:rPr>
  </w:style>
  <w:style w:type="paragraph" w:customStyle="1" w:styleId="6DD49E859C1343D196DBA997A66174F21">
    <w:name w:val="6DD49E859C1343D196DBA997A66174F21"/>
    <w:rsid w:val="003D4DC3"/>
    <w:pPr>
      <w:spacing w:after="0" w:line="240" w:lineRule="auto"/>
    </w:pPr>
    <w:rPr>
      <w:rFonts w:ascii="Times New Roman" w:eastAsia="Times New Roman" w:hAnsi="Times New Roman" w:cs="Times New Roman"/>
      <w:sz w:val="24"/>
      <w:szCs w:val="20"/>
    </w:rPr>
  </w:style>
  <w:style w:type="paragraph" w:customStyle="1" w:styleId="BB5F7D796F044FF6BC44CBD672F029DB1">
    <w:name w:val="BB5F7D796F044FF6BC44CBD672F029DB1"/>
    <w:rsid w:val="003D4DC3"/>
    <w:pPr>
      <w:spacing w:after="0" w:line="240" w:lineRule="auto"/>
    </w:pPr>
    <w:rPr>
      <w:rFonts w:ascii="Times New Roman" w:eastAsia="Times New Roman" w:hAnsi="Times New Roman" w:cs="Times New Roman"/>
      <w:sz w:val="24"/>
      <w:szCs w:val="20"/>
    </w:rPr>
  </w:style>
  <w:style w:type="paragraph" w:customStyle="1" w:styleId="64B5AEFDB9C74AF8B79761585FC5162A1">
    <w:name w:val="64B5AEFDB9C74AF8B79761585FC5162A1"/>
    <w:rsid w:val="003D4DC3"/>
    <w:pPr>
      <w:spacing w:after="0" w:line="240" w:lineRule="auto"/>
    </w:pPr>
    <w:rPr>
      <w:rFonts w:ascii="Times New Roman" w:eastAsia="Times New Roman" w:hAnsi="Times New Roman" w:cs="Times New Roman"/>
      <w:sz w:val="24"/>
      <w:szCs w:val="20"/>
    </w:rPr>
  </w:style>
  <w:style w:type="paragraph" w:customStyle="1" w:styleId="A809973C2FD04418B9AC4C62E35DA2A71">
    <w:name w:val="A809973C2FD04418B9AC4C62E35DA2A71"/>
    <w:rsid w:val="003D4DC3"/>
    <w:pPr>
      <w:spacing w:after="0" w:line="240" w:lineRule="auto"/>
    </w:pPr>
    <w:rPr>
      <w:rFonts w:ascii="Times New Roman" w:eastAsia="Times New Roman" w:hAnsi="Times New Roman" w:cs="Times New Roman"/>
      <w:sz w:val="24"/>
      <w:szCs w:val="20"/>
    </w:rPr>
  </w:style>
  <w:style w:type="paragraph" w:customStyle="1" w:styleId="1EFE86AC30E743D5A960937D5CCF3D161">
    <w:name w:val="1EFE86AC30E743D5A960937D5CCF3D161"/>
    <w:rsid w:val="003D4DC3"/>
    <w:pPr>
      <w:spacing w:after="0" w:line="240" w:lineRule="auto"/>
    </w:pPr>
    <w:rPr>
      <w:rFonts w:ascii="Times New Roman" w:eastAsia="Times New Roman" w:hAnsi="Times New Roman" w:cs="Times New Roman"/>
      <w:sz w:val="24"/>
      <w:szCs w:val="20"/>
    </w:rPr>
  </w:style>
  <w:style w:type="paragraph" w:customStyle="1" w:styleId="81E5F3CFF7CE4C2880E1C32FC296E78D1">
    <w:name w:val="81E5F3CFF7CE4C2880E1C32FC296E78D1"/>
    <w:rsid w:val="003D4DC3"/>
    <w:pPr>
      <w:spacing w:after="0" w:line="240" w:lineRule="auto"/>
    </w:pPr>
    <w:rPr>
      <w:rFonts w:ascii="Times New Roman" w:eastAsia="Times New Roman" w:hAnsi="Times New Roman" w:cs="Times New Roman"/>
      <w:sz w:val="24"/>
      <w:szCs w:val="20"/>
    </w:rPr>
  </w:style>
  <w:style w:type="paragraph" w:customStyle="1" w:styleId="698D376CBDBE4DF69E6D36393895B7B71">
    <w:name w:val="698D376CBDBE4DF69E6D36393895B7B71"/>
    <w:rsid w:val="003D4DC3"/>
    <w:pPr>
      <w:spacing w:after="0" w:line="240" w:lineRule="auto"/>
    </w:pPr>
    <w:rPr>
      <w:rFonts w:ascii="Times New Roman" w:eastAsia="Times New Roman" w:hAnsi="Times New Roman" w:cs="Times New Roman"/>
      <w:sz w:val="24"/>
      <w:szCs w:val="20"/>
    </w:rPr>
  </w:style>
  <w:style w:type="paragraph" w:customStyle="1" w:styleId="07564E7DE3F046DCB132868B784C75671">
    <w:name w:val="07564E7DE3F046DCB132868B784C75671"/>
    <w:rsid w:val="003D4DC3"/>
    <w:pPr>
      <w:spacing w:after="0" w:line="240" w:lineRule="auto"/>
    </w:pPr>
    <w:rPr>
      <w:rFonts w:ascii="Times New Roman" w:eastAsia="Times New Roman" w:hAnsi="Times New Roman" w:cs="Times New Roman"/>
      <w:sz w:val="24"/>
      <w:szCs w:val="20"/>
    </w:rPr>
  </w:style>
  <w:style w:type="paragraph" w:customStyle="1" w:styleId="BEBDFD5AA53E44E1B128CEB8DA1B6B911">
    <w:name w:val="BEBDFD5AA53E44E1B128CEB8DA1B6B911"/>
    <w:rsid w:val="003D4DC3"/>
    <w:pPr>
      <w:spacing w:after="0" w:line="240" w:lineRule="auto"/>
    </w:pPr>
    <w:rPr>
      <w:rFonts w:ascii="Times New Roman" w:eastAsia="Times New Roman" w:hAnsi="Times New Roman" w:cs="Times New Roman"/>
      <w:sz w:val="24"/>
      <w:szCs w:val="20"/>
    </w:rPr>
  </w:style>
  <w:style w:type="paragraph" w:customStyle="1" w:styleId="7836CF2F5CA04C84A8DCAB8583584A201">
    <w:name w:val="7836CF2F5CA04C84A8DCAB8583584A201"/>
    <w:rsid w:val="003D4DC3"/>
    <w:pPr>
      <w:spacing w:after="0" w:line="240" w:lineRule="auto"/>
    </w:pPr>
    <w:rPr>
      <w:rFonts w:ascii="Times New Roman" w:eastAsia="Times New Roman" w:hAnsi="Times New Roman" w:cs="Times New Roman"/>
      <w:sz w:val="24"/>
      <w:szCs w:val="20"/>
    </w:rPr>
  </w:style>
  <w:style w:type="paragraph" w:customStyle="1" w:styleId="051E23E779EE4236B12A1C1E21DACB4D1">
    <w:name w:val="051E23E779EE4236B12A1C1E21DACB4D1"/>
    <w:rsid w:val="003D4DC3"/>
    <w:pPr>
      <w:spacing w:after="0" w:line="240" w:lineRule="auto"/>
    </w:pPr>
    <w:rPr>
      <w:rFonts w:ascii="Times New Roman" w:eastAsia="Times New Roman" w:hAnsi="Times New Roman" w:cs="Times New Roman"/>
      <w:sz w:val="24"/>
      <w:szCs w:val="20"/>
    </w:rPr>
  </w:style>
  <w:style w:type="paragraph" w:customStyle="1" w:styleId="D009A39B8E6B45A086A42BA176896EBD1">
    <w:name w:val="D009A39B8E6B45A086A42BA176896EBD1"/>
    <w:rsid w:val="003D4DC3"/>
    <w:pPr>
      <w:spacing w:after="0" w:line="240" w:lineRule="auto"/>
    </w:pPr>
    <w:rPr>
      <w:rFonts w:ascii="Times New Roman" w:eastAsia="Times New Roman" w:hAnsi="Times New Roman" w:cs="Times New Roman"/>
      <w:sz w:val="24"/>
      <w:szCs w:val="20"/>
    </w:rPr>
  </w:style>
  <w:style w:type="paragraph" w:customStyle="1" w:styleId="AC4ABC3783FF4B37A2A36F9CA6C1B7EE1">
    <w:name w:val="AC4ABC3783FF4B37A2A36F9CA6C1B7EE1"/>
    <w:rsid w:val="003D4DC3"/>
    <w:pPr>
      <w:spacing w:after="0" w:line="240" w:lineRule="auto"/>
    </w:pPr>
    <w:rPr>
      <w:rFonts w:ascii="Times New Roman" w:eastAsia="Times New Roman" w:hAnsi="Times New Roman" w:cs="Times New Roman"/>
      <w:sz w:val="24"/>
      <w:szCs w:val="20"/>
    </w:rPr>
  </w:style>
  <w:style w:type="paragraph" w:customStyle="1" w:styleId="AA6AD5B6AA674CE8815E746FA6856DCC1">
    <w:name w:val="AA6AD5B6AA674CE8815E746FA6856DCC1"/>
    <w:rsid w:val="003D4DC3"/>
    <w:pPr>
      <w:spacing w:after="0" w:line="240" w:lineRule="auto"/>
    </w:pPr>
    <w:rPr>
      <w:rFonts w:ascii="Times New Roman" w:eastAsia="Times New Roman" w:hAnsi="Times New Roman" w:cs="Times New Roman"/>
      <w:sz w:val="24"/>
      <w:szCs w:val="20"/>
    </w:rPr>
  </w:style>
  <w:style w:type="paragraph" w:customStyle="1" w:styleId="705F81A56A35407BB985ACF8F86009FC1">
    <w:name w:val="705F81A56A35407BB985ACF8F86009FC1"/>
    <w:rsid w:val="003D4DC3"/>
    <w:pPr>
      <w:spacing w:after="0" w:line="240" w:lineRule="auto"/>
    </w:pPr>
    <w:rPr>
      <w:rFonts w:ascii="Times New Roman" w:eastAsia="Times New Roman" w:hAnsi="Times New Roman" w:cs="Times New Roman"/>
      <w:sz w:val="24"/>
      <w:szCs w:val="20"/>
    </w:rPr>
  </w:style>
  <w:style w:type="paragraph" w:customStyle="1" w:styleId="9D90D2D7D29F48C48651B28D90FD7E7A1">
    <w:name w:val="9D90D2D7D29F48C48651B28D90FD7E7A1"/>
    <w:rsid w:val="003D4DC3"/>
    <w:pPr>
      <w:spacing w:after="0" w:line="240" w:lineRule="auto"/>
    </w:pPr>
    <w:rPr>
      <w:rFonts w:ascii="Times New Roman" w:eastAsia="Times New Roman" w:hAnsi="Times New Roman" w:cs="Times New Roman"/>
      <w:sz w:val="24"/>
      <w:szCs w:val="20"/>
    </w:rPr>
  </w:style>
  <w:style w:type="paragraph" w:customStyle="1" w:styleId="A8C7C143CC3B446098CD061907FA05CF1">
    <w:name w:val="A8C7C143CC3B446098CD061907FA05CF1"/>
    <w:rsid w:val="003D4DC3"/>
    <w:pPr>
      <w:spacing w:after="0" w:line="240" w:lineRule="auto"/>
    </w:pPr>
    <w:rPr>
      <w:rFonts w:ascii="Times New Roman" w:eastAsia="Times New Roman" w:hAnsi="Times New Roman" w:cs="Times New Roman"/>
      <w:sz w:val="24"/>
      <w:szCs w:val="20"/>
    </w:rPr>
  </w:style>
  <w:style w:type="paragraph" w:customStyle="1" w:styleId="5458B6AD6C9A4506A5C366193D0476F31">
    <w:name w:val="5458B6AD6C9A4506A5C366193D0476F31"/>
    <w:rsid w:val="003D4DC3"/>
    <w:pPr>
      <w:spacing w:after="0" w:line="240" w:lineRule="auto"/>
    </w:pPr>
    <w:rPr>
      <w:rFonts w:ascii="Times New Roman" w:eastAsia="Times New Roman" w:hAnsi="Times New Roman" w:cs="Times New Roman"/>
      <w:sz w:val="24"/>
      <w:szCs w:val="20"/>
    </w:rPr>
  </w:style>
  <w:style w:type="paragraph" w:customStyle="1" w:styleId="D0F922C0DA904D6B984D87FF422A13DA1">
    <w:name w:val="D0F922C0DA904D6B984D87FF422A13DA1"/>
    <w:rsid w:val="003D4DC3"/>
    <w:pPr>
      <w:spacing w:after="0" w:line="240" w:lineRule="auto"/>
    </w:pPr>
    <w:rPr>
      <w:rFonts w:ascii="Times New Roman" w:eastAsia="Times New Roman" w:hAnsi="Times New Roman" w:cs="Times New Roman"/>
      <w:sz w:val="24"/>
      <w:szCs w:val="20"/>
    </w:rPr>
  </w:style>
  <w:style w:type="paragraph" w:customStyle="1" w:styleId="20172FBCA9F84FEBAC486F7BC71C72A2">
    <w:name w:val="20172FBCA9F84FEBAC486F7BC71C72A2"/>
    <w:rsid w:val="003D4DC3"/>
    <w:pPr>
      <w:spacing w:after="0" w:line="240" w:lineRule="auto"/>
    </w:pPr>
    <w:rPr>
      <w:rFonts w:ascii="Times New Roman" w:eastAsia="Times New Roman" w:hAnsi="Times New Roman" w:cs="Times New Roman"/>
      <w:sz w:val="24"/>
      <w:szCs w:val="20"/>
    </w:rPr>
  </w:style>
  <w:style w:type="paragraph" w:customStyle="1" w:styleId="5B53DF22BE02470397443B16051223A82">
    <w:name w:val="5B53DF22BE02470397443B16051223A82"/>
    <w:rsid w:val="003D4DC3"/>
    <w:pPr>
      <w:spacing w:after="0" w:line="240" w:lineRule="auto"/>
    </w:pPr>
    <w:rPr>
      <w:rFonts w:ascii="Times New Roman" w:eastAsia="Times New Roman" w:hAnsi="Times New Roman" w:cs="Times New Roman"/>
      <w:sz w:val="24"/>
      <w:szCs w:val="20"/>
    </w:rPr>
  </w:style>
  <w:style w:type="paragraph" w:customStyle="1" w:styleId="AC4F212EA43F425A8A87A610912E5DDE2">
    <w:name w:val="AC4F212EA43F425A8A87A610912E5DDE2"/>
    <w:rsid w:val="003D4DC3"/>
    <w:pPr>
      <w:spacing w:after="0" w:line="240" w:lineRule="auto"/>
    </w:pPr>
    <w:rPr>
      <w:rFonts w:ascii="Times New Roman" w:eastAsia="Times New Roman" w:hAnsi="Times New Roman" w:cs="Times New Roman"/>
      <w:sz w:val="24"/>
      <w:szCs w:val="20"/>
    </w:rPr>
  </w:style>
  <w:style w:type="paragraph" w:customStyle="1" w:styleId="D644533AE0604C4DB1EC94240DCFAE3E2">
    <w:name w:val="D644533AE0604C4DB1EC94240DCFAE3E2"/>
    <w:rsid w:val="003D4DC3"/>
    <w:pPr>
      <w:spacing w:after="0" w:line="240" w:lineRule="auto"/>
    </w:pPr>
    <w:rPr>
      <w:rFonts w:ascii="Times New Roman" w:eastAsia="Times New Roman" w:hAnsi="Times New Roman" w:cs="Times New Roman"/>
      <w:sz w:val="24"/>
      <w:szCs w:val="20"/>
    </w:rPr>
  </w:style>
  <w:style w:type="paragraph" w:customStyle="1" w:styleId="40965FE0D3B14632AE8A55189DE2C6F02">
    <w:name w:val="40965FE0D3B14632AE8A55189DE2C6F02"/>
    <w:rsid w:val="003D4DC3"/>
    <w:pPr>
      <w:spacing w:after="0" w:line="240" w:lineRule="auto"/>
    </w:pPr>
    <w:rPr>
      <w:rFonts w:ascii="Times New Roman" w:eastAsia="Times New Roman" w:hAnsi="Times New Roman" w:cs="Times New Roman"/>
      <w:sz w:val="24"/>
      <w:szCs w:val="20"/>
    </w:rPr>
  </w:style>
  <w:style w:type="paragraph" w:customStyle="1" w:styleId="98F09DC6CC72491AB882B506129AC2C32">
    <w:name w:val="98F09DC6CC72491AB882B506129AC2C32"/>
    <w:rsid w:val="003D4DC3"/>
    <w:pPr>
      <w:spacing w:after="0" w:line="240" w:lineRule="auto"/>
    </w:pPr>
    <w:rPr>
      <w:rFonts w:ascii="Times New Roman" w:eastAsia="Times New Roman" w:hAnsi="Times New Roman" w:cs="Times New Roman"/>
      <w:sz w:val="24"/>
      <w:szCs w:val="20"/>
    </w:rPr>
  </w:style>
  <w:style w:type="paragraph" w:customStyle="1" w:styleId="6DD49E859C1343D196DBA997A66174F22">
    <w:name w:val="6DD49E859C1343D196DBA997A66174F22"/>
    <w:rsid w:val="003D4DC3"/>
    <w:pPr>
      <w:spacing w:after="0" w:line="240" w:lineRule="auto"/>
    </w:pPr>
    <w:rPr>
      <w:rFonts w:ascii="Times New Roman" w:eastAsia="Times New Roman" w:hAnsi="Times New Roman" w:cs="Times New Roman"/>
      <w:sz w:val="24"/>
      <w:szCs w:val="20"/>
    </w:rPr>
  </w:style>
  <w:style w:type="paragraph" w:customStyle="1" w:styleId="BB5F7D796F044FF6BC44CBD672F029DB2">
    <w:name w:val="BB5F7D796F044FF6BC44CBD672F029DB2"/>
    <w:rsid w:val="003D4DC3"/>
    <w:pPr>
      <w:spacing w:after="0" w:line="240" w:lineRule="auto"/>
    </w:pPr>
    <w:rPr>
      <w:rFonts w:ascii="Times New Roman" w:eastAsia="Times New Roman" w:hAnsi="Times New Roman" w:cs="Times New Roman"/>
      <w:sz w:val="24"/>
      <w:szCs w:val="20"/>
    </w:rPr>
  </w:style>
  <w:style w:type="paragraph" w:customStyle="1" w:styleId="64B5AEFDB9C74AF8B79761585FC5162A2">
    <w:name w:val="64B5AEFDB9C74AF8B79761585FC5162A2"/>
    <w:rsid w:val="003D4DC3"/>
    <w:pPr>
      <w:spacing w:after="0" w:line="240" w:lineRule="auto"/>
    </w:pPr>
    <w:rPr>
      <w:rFonts w:ascii="Times New Roman" w:eastAsia="Times New Roman" w:hAnsi="Times New Roman" w:cs="Times New Roman"/>
      <w:sz w:val="24"/>
      <w:szCs w:val="20"/>
    </w:rPr>
  </w:style>
  <w:style w:type="paragraph" w:customStyle="1" w:styleId="A809973C2FD04418B9AC4C62E35DA2A72">
    <w:name w:val="A809973C2FD04418B9AC4C62E35DA2A72"/>
    <w:rsid w:val="003D4DC3"/>
    <w:pPr>
      <w:spacing w:after="0" w:line="240" w:lineRule="auto"/>
    </w:pPr>
    <w:rPr>
      <w:rFonts w:ascii="Times New Roman" w:eastAsia="Times New Roman" w:hAnsi="Times New Roman" w:cs="Times New Roman"/>
      <w:sz w:val="24"/>
      <w:szCs w:val="20"/>
    </w:rPr>
  </w:style>
  <w:style w:type="paragraph" w:customStyle="1" w:styleId="1EFE86AC30E743D5A960937D5CCF3D162">
    <w:name w:val="1EFE86AC30E743D5A960937D5CCF3D162"/>
    <w:rsid w:val="003D4DC3"/>
    <w:pPr>
      <w:spacing w:after="0" w:line="240" w:lineRule="auto"/>
    </w:pPr>
    <w:rPr>
      <w:rFonts w:ascii="Times New Roman" w:eastAsia="Times New Roman" w:hAnsi="Times New Roman" w:cs="Times New Roman"/>
      <w:sz w:val="24"/>
      <w:szCs w:val="20"/>
    </w:rPr>
  </w:style>
  <w:style w:type="paragraph" w:customStyle="1" w:styleId="81E5F3CFF7CE4C2880E1C32FC296E78D2">
    <w:name w:val="81E5F3CFF7CE4C2880E1C32FC296E78D2"/>
    <w:rsid w:val="003D4DC3"/>
    <w:pPr>
      <w:spacing w:after="0" w:line="240" w:lineRule="auto"/>
    </w:pPr>
    <w:rPr>
      <w:rFonts w:ascii="Times New Roman" w:eastAsia="Times New Roman" w:hAnsi="Times New Roman" w:cs="Times New Roman"/>
      <w:sz w:val="24"/>
      <w:szCs w:val="20"/>
    </w:rPr>
  </w:style>
  <w:style w:type="paragraph" w:customStyle="1" w:styleId="698D376CBDBE4DF69E6D36393895B7B72">
    <w:name w:val="698D376CBDBE4DF69E6D36393895B7B72"/>
    <w:rsid w:val="003D4DC3"/>
    <w:pPr>
      <w:spacing w:after="0" w:line="240" w:lineRule="auto"/>
    </w:pPr>
    <w:rPr>
      <w:rFonts w:ascii="Times New Roman" w:eastAsia="Times New Roman" w:hAnsi="Times New Roman" w:cs="Times New Roman"/>
      <w:sz w:val="24"/>
      <w:szCs w:val="20"/>
    </w:rPr>
  </w:style>
  <w:style w:type="paragraph" w:customStyle="1" w:styleId="07564E7DE3F046DCB132868B784C75672">
    <w:name w:val="07564E7DE3F046DCB132868B784C75672"/>
    <w:rsid w:val="003D4DC3"/>
    <w:pPr>
      <w:spacing w:after="0" w:line="240" w:lineRule="auto"/>
    </w:pPr>
    <w:rPr>
      <w:rFonts w:ascii="Times New Roman" w:eastAsia="Times New Roman" w:hAnsi="Times New Roman" w:cs="Times New Roman"/>
      <w:sz w:val="24"/>
      <w:szCs w:val="20"/>
    </w:rPr>
  </w:style>
  <w:style w:type="paragraph" w:customStyle="1" w:styleId="BEBDFD5AA53E44E1B128CEB8DA1B6B912">
    <w:name w:val="BEBDFD5AA53E44E1B128CEB8DA1B6B912"/>
    <w:rsid w:val="003D4DC3"/>
    <w:pPr>
      <w:spacing w:after="0" w:line="240" w:lineRule="auto"/>
    </w:pPr>
    <w:rPr>
      <w:rFonts w:ascii="Times New Roman" w:eastAsia="Times New Roman" w:hAnsi="Times New Roman" w:cs="Times New Roman"/>
      <w:sz w:val="24"/>
      <w:szCs w:val="20"/>
    </w:rPr>
  </w:style>
  <w:style w:type="paragraph" w:customStyle="1" w:styleId="7836CF2F5CA04C84A8DCAB8583584A202">
    <w:name w:val="7836CF2F5CA04C84A8DCAB8583584A202"/>
    <w:rsid w:val="003D4DC3"/>
    <w:pPr>
      <w:spacing w:after="0" w:line="240" w:lineRule="auto"/>
    </w:pPr>
    <w:rPr>
      <w:rFonts w:ascii="Times New Roman" w:eastAsia="Times New Roman" w:hAnsi="Times New Roman" w:cs="Times New Roman"/>
      <w:sz w:val="24"/>
      <w:szCs w:val="20"/>
    </w:rPr>
  </w:style>
  <w:style w:type="paragraph" w:customStyle="1" w:styleId="051E23E779EE4236B12A1C1E21DACB4D2">
    <w:name w:val="051E23E779EE4236B12A1C1E21DACB4D2"/>
    <w:rsid w:val="003D4DC3"/>
    <w:pPr>
      <w:spacing w:after="0" w:line="240" w:lineRule="auto"/>
    </w:pPr>
    <w:rPr>
      <w:rFonts w:ascii="Times New Roman" w:eastAsia="Times New Roman" w:hAnsi="Times New Roman" w:cs="Times New Roman"/>
      <w:sz w:val="24"/>
      <w:szCs w:val="20"/>
    </w:rPr>
  </w:style>
  <w:style w:type="paragraph" w:customStyle="1" w:styleId="D009A39B8E6B45A086A42BA176896EBD2">
    <w:name w:val="D009A39B8E6B45A086A42BA176896EBD2"/>
    <w:rsid w:val="003D4DC3"/>
    <w:pPr>
      <w:spacing w:after="0" w:line="240" w:lineRule="auto"/>
    </w:pPr>
    <w:rPr>
      <w:rFonts w:ascii="Times New Roman" w:eastAsia="Times New Roman" w:hAnsi="Times New Roman" w:cs="Times New Roman"/>
      <w:sz w:val="24"/>
      <w:szCs w:val="20"/>
    </w:rPr>
  </w:style>
  <w:style w:type="paragraph" w:customStyle="1" w:styleId="AC4ABC3783FF4B37A2A36F9CA6C1B7EE2">
    <w:name w:val="AC4ABC3783FF4B37A2A36F9CA6C1B7EE2"/>
    <w:rsid w:val="003D4DC3"/>
    <w:pPr>
      <w:spacing w:after="0" w:line="240" w:lineRule="auto"/>
    </w:pPr>
    <w:rPr>
      <w:rFonts w:ascii="Times New Roman" w:eastAsia="Times New Roman" w:hAnsi="Times New Roman" w:cs="Times New Roman"/>
      <w:sz w:val="24"/>
      <w:szCs w:val="20"/>
    </w:rPr>
  </w:style>
  <w:style w:type="paragraph" w:customStyle="1" w:styleId="AA6AD5B6AA674CE8815E746FA6856DCC2">
    <w:name w:val="AA6AD5B6AA674CE8815E746FA6856DCC2"/>
    <w:rsid w:val="003D4DC3"/>
    <w:pPr>
      <w:spacing w:after="0" w:line="240" w:lineRule="auto"/>
    </w:pPr>
    <w:rPr>
      <w:rFonts w:ascii="Times New Roman" w:eastAsia="Times New Roman" w:hAnsi="Times New Roman" w:cs="Times New Roman"/>
      <w:sz w:val="24"/>
      <w:szCs w:val="20"/>
    </w:rPr>
  </w:style>
  <w:style w:type="paragraph" w:customStyle="1" w:styleId="705F81A56A35407BB985ACF8F86009FC2">
    <w:name w:val="705F81A56A35407BB985ACF8F86009FC2"/>
    <w:rsid w:val="003D4DC3"/>
    <w:pPr>
      <w:spacing w:after="0" w:line="240" w:lineRule="auto"/>
    </w:pPr>
    <w:rPr>
      <w:rFonts w:ascii="Times New Roman" w:eastAsia="Times New Roman" w:hAnsi="Times New Roman" w:cs="Times New Roman"/>
      <w:sz w:val="24"/>
      <w:szCs w:val="20"/>
    </w:rPr>
  </w:style>
  <w:style w:type="paragraph" w:customStyle="1" w:styleId="9D90D2D7D29F48C48651B28D90FD7E7A2">
    <w:name w:val="9D90D2D7D29F48C48651B28D90FD7E7A2"/>
    <w:rsid w:val="003D4DC3"/>
    <w:pPr>
      <w:spacing w:after="0" w:line="240" w:lineRule="auto"/>
    </w:pPr>
    <w:rPr>
      <w:rFonts w:ascii="Times New Roman" w:eastAsia="Times New Roman" w:hAnsi="Times New Roman" w:cs="Times New Roman"/>
      <w:sz w:val="24"/>
      <w:szCs w:val="20"/>
    </w:rPr>
  </w:style>
  <w:style w:type="paragraph" w:customStyle="1" w:styleId="A8C7C143CC3B446098CD061907FA05CF2">
    <w:name w:val="A8C7C143CC3B446098CD061907FA05CF2"/>
    <w:rsid w:val="003D4DC3"/>
    <w:pPr>
      <w:spacing w:after="0" w:line="240" w:lineRule="auto"/>
    </w:pPr>
    <w:rPr>
      <w:rFonts w:ascii="Times New Roman" w:eastAsia="Times New Roman" w:hAnsi="Times New Roman" w:cs="Times New Roman"/>
      <w:sz w:val="24"/>
      <w:szCs w:val="20"/>
    </w:rPr>
  </w:style>
  <w:style w:type="paragraph" w:customStyle="1" w:styleId="5458B6AD6C9A4506A5C366193D0476F32">
    <w:name w:val="5458B6AD6C9A4506A5C366193D0476F32"/>
    <w:rsid w:val="003D4DC3"/>
    <w:pPr>
      <w:spacing w:after="0" w:line="240" w:lineRule="auto"/>
    </w:pPr>
    <w:rPr>
      <w:rFonts w:ascii="Times New Roman" w:eastAsia="Times New Roman" w:hAnsi="Times New Roman" w:cs="Times New Roman"/>
      <w:sz w:val="24"/>
      <w:szCs w:val="20"/>
    </w:rPr>
  </w:style>
  <w:style w:type="paragraph" w:customStyle="1" w:styleId="D0F922C0DA904D6B984D87FF422A13DA2">
    <w:name w:val="D0F922C0DA904D6B984D87FF422A13DA2"/>
    <w:rsid w:val="003D4DC3"/>
    <w:pPr>
      <w:spacing w:after="0" w:line="240" w:lineRule="auto"/>
    </w:pPr>
    <w:rPr>
      <w:rFonts w:ascii="Times New Roman" w:eastAsia="Times New Roman" w:hAnsi="Times New Roman" w:cs="Times New Roman"/>
      <w:sz w:val="24"/>
      <w:szCs w:val="20"/>
    </w:rPr>
  </w:style>
  <w:style w:type="paragraph" w:customStyle="1" w:styleId="F426DDA035864234869B176FA92A4A9C1">
    <w:name w:val="F426DDA035864234869B176FA92A4A9C1"/>
    <w:rsid w:val="003D4DC3"/>
    <w:pPr>
      <w:spacing w:after="0" w:line="240" w:lineRule="auto"/>
    </w:pPr>
    <w:rPr>
      <w:rFonts w:ascii="Times New Roman" w:eastAsia="Times New Roman" w:hAnsi="Times New Roman" w:cs="Times New Roman"/>
      <w:sz w:val="24"/>
      <w:szCs w:val="20"/>
    </w:rPr>
  </w:style>
  <w:style w:type="paragraph" w:customStyle="1" w:styleId="20172FBCA9F84FEBAC486F7BC71C72A21">
    <w:name w:val="20172FBCA9F84FEBAC486F7BC71C72A21"/>
    <w:rsid w:val="003D4DC3"/>
    <w:pPr>
      <w:spacing w:after="0" w:line="240" w:lineRule="auto"/>
    </w:pPr>
    <w:rPr>
      <w:rFonts w:ascii="Times New Roman" w:eastAsia="Times New Roman" w:hAnsi="Times New Roman" w:cs="Times New Roman"/>
      <w:sz w:val="24"/>
      <w:szCs w:val="20"/>
    </w:rPr>
  </w:style>
  <w:style w:type="paragraph" w:customStyle="1" w:styleId="5B53DF22BE02470397443B16051223A83">
    <w:name w:val="5B53DF22BE02470397443B16051223A83"/>
    <w:rsid w:val="003D4DC3"/>
    <w:pPr>
      <w:spacing w:after="0" w:line="240" w:lineRule="auto"/>
    </w:pPr>
    <w:rPr>
      <w:rFonts w:ascii="Times New Roman" w:eastAsia="Times New Roman" w:hAnsi="Times New Roman" w:cs="Times New Roman"/>
      <w:sz w:val="24"/>
      <w:szCs w:val="20"/>
    </w:rPr>
  </w:style>
  <w:style w:type="paragraph" w:customStyle="1" w:styleId="AC4F212EA43F425A8A87A610912E5DDE3">
    <w:name w:val="AC4F212EA43F425A8A87A610912E5DDE3"/>
    <w:rsid w:val="003D4DC3"/>
    <w:pPr>
      <w:spacing w:after="0" w:line="240" w:lineRule="auto"/>
    </w:pPr>
    <w:rPr>
      <w:rFonts w:ascii="Times New Roman" w:eastAsia="Times New Roman" w:hAnsi="Times New Roman" w:cs="Times New Roman"/>
      <w:sz w:val="24"/>
      <w:szCs w:val="20"/>
    </w:rPr>
  </w:style>
  <w:style w:type="paragraph" w:customStyle="1" w:styleId="D644533AE0604C4DB1EC94240DCFAE3E3">
    <w:name w:val="D644533AE0604C4DB1EC94240DCFAE3E3"/>
    <w:rsid w:val="003D4DC3"/>
    <w:pPr>
      <w:spacing w:after="0" w:line="240" w:lineRule="auto"/>
    </w:pPr>
    <w:rPr>
      <w:rFonts w:ascii="Times New Roman" w:eastAsia="Times New Roman" w:hAnsi="Times New Roman" w:cs="Times New Roman"/>
      <w:sz w:val="24"/>
      <w:szCs w:val="20"/>
    </w:rPr>
  </w:style>
  <w:style w:type="paragraph" w:customStyle="1" w:styleId="40965FE0D3B14632AE8A55189DE2C6F03">
    <w:name w:val="40965FE0D3B14632AE8A55189DE2C6F03"/>
    <w:rsid w:val="003D4DC3"/>
    <w:pPr>
      <w:spacing w:after="0" w:line="240" w:lineRule="auto"/>
    </w:pPr>
    <w:rPr>
      <w:rFonts w:ascii="Times New Roman" w:eastAsia="Times New Roman" w:hAnsi="Times New Roman" w:cs="Times New Roman"/>
      <w:sz w:val="24"/>
      <w:szCs w:val="20"/>
    </w:rPr>
  </w:style>
  <w:style w:type="paragraph" w:customStyle="1" w:styleId="98F09DC6CC72491AB882B506129AC2C33">
    <w:name w:val="98F09DC6CC72491AB882B506129AC2C33"/>
    <w:rsid w:val="003D4DC3"/>
    <w:pPr>
      <w:spacing w:after="0" w:line="240" w:lineRule="auto"/>
    </w:pPr>
    <w:rPr>
      <w:rFonts w:ascii="Times New Roman" w:eastAsia="Times New Roman" w:hAnsi="Times New Roman" w:cs="Times New Roman"/>
      <w:sz w:val="24"/>
      <w:szCs w:val="20"/>
    </w:rPr>
  </w:style>
  <w:style w:type="paragraph" w:customStyle="1" w:styleId="6DD49E859C1343D196DBA997A66174F23">
    <w:name w:val="6DD49E859C1343D196DBA997A66174F23"/>
    <w:rsid w:val="003D4DC3"/>
    <w:pPr>
      <w:spacing w:after="0" w:line="240" w:lineRule="auto"/>
    </w:pPr>
    <w:rPr>
      <w:rFonts w:ascii="Times New Roman" w:eastAsia="Times New Roman" w:hAnsi="Times New Roman" w:cs="Times New Roman"/>
      <w:sz w:val="24"/>
      <w:szCs w:val="20"/>
    </w:rPr>
  </w:style>
  <w:style w:type="paragraph" w:customStyle="1" w:styleId="BB5F7D796F044FF6BC44CBD672F029DB3">
    <w:name w:val="BB5F7D796F044FF6BC44CBD672F029DB3"/>
    <w:rsid w:val="003D4DC3"/>
    <w:pPr>
      <w:spacing w:after="0" w:line="240" w:lineRule="auto"/>
    </w:pPr>
    <w:rPr>
      <w:rFonts w:ascii="Times New Roman" w:eastAsia="Times New Roman" w:hAnsi="Times New Roman" w:cs="Times New Roman"/>
      <w:sz w:val="24"/>
      <w:szCs w:val="20"/>
    </w:rPr>
  </w:style>
  <w:style w:type="paragraph" w:customStyle="1" w:styleId="64B5AEFDB9C74AF8B79761585FC5162A3">
    <w:name w:val="64B5AEFDB9C74AF8B79761585FC5162A3"/>
    <w:rsid w:val="003D4DC3"/>
    <w:pPr>
      <w:spacing w:after="0" w:line="240" w:lineRule="auto"/>
    </w:pPr>
    <w:rPr>
      <w:rFonts w:ascii="Times New Roman" w:eastAsia="Times New Roman" w:hAnsi="Times New Roman" w:cs="Times New Roman"/>
      <w:sz w:val="24"/>
      <w:szCs w:val="20"/>
    </w:rPr>
  </w:style>
  <w:style w:type="paragraph" w:customStyle="1" w:styleId="A809973C2FD04418B9AC4C62E35DA2A73">
    <w:name w:val="A809973C2FD04418B9AC4C62E35DA2A73"/>
    <w:rsid w:val="003D4DC3"/>
    <w:pPr>
      <w:spacing w:after="0" w:line="240" w:lineRule="auto"/>
    </w:pPr>
    <w:rPr>
      <w:rFonts w:ascii="Times New Roman" w:eastAsia="Times New Roman" w:hAnsi="Times New Roman" w:cs="Times New Roman"/>
      <w:sz w:val="24"/>
      <w:szCs w:val="20"/>
    </w:rPr>
  </w:style>
  <w:style w:type="paragraph" w:customStyle="1" w:styleId="1EFE86AC30E743D5A960937D5CCF3D163">
    <w:name w:val="1EFE86AC30E743D5A960937D5CCF3D163"/>
    <w:rsid w:val="003D4DC3"/>
    <w:pPr>
      <w:spacing w:after="0" w:line="240" w:lineRule="auto"/>
    </w:pPr>
    <w:rPr>
      <w:rFonts w:ascii="Times New Roman" w:eastAsia="Times New Roman" w:hAnsi="Times New Roman" w:cs="Times New Roman"/>
      <w:sz w:val="24"/>
      <w:szCs w:val="20"/>
    </w:rPr>
  </w:style>
  <w:style w:type="paragraph" w:customStyle="1" w:styleId="81E5F3CFF7CE4C2880E1C32FC296E78D3">
    <w:name w:val="81E5F3CFF7CE4C2880E1C32FC296E78D3"/>
    <w:rsid w:val="003D4DC3"/>
    <w:pPr>
      <w:spacing w:after="0" w:line="240" w:lineRule="auto"/>
    </w:pPr>
    <w:rPr>
      <w:rFonts w:ascii="Times New Roman" w:eastAsia="Times New Roman" w:hAnsi="Times New Roman" w:cs="Times New Roman"/>
      <w:sz w:val="24"/>
      <w:szCs w:val="20"/>
    </w:rPr>
  </w:style>
  <w:style w:type="paragraph" w:customStyle="1" w:styleId="698D376CBDBE4DF69E6D36393895B7B73">
    <w:name w:val="698D376CBDBE4DF69E6D36393895B7B73"/>
    <w:rsid w:val="003D4DC3"/>
    <w:pPr>
      <w:spacing w:after="0" w:line="240" w:lineRule="auto"/>
    </w:pPr>
    <w:rPr>
      <w:rFonts w:ascii="Times New Roman" w:eastAsia="Times New Roman" w:hAnsi="Times New Roman" w:cs="Times New Roman"/>
      <w:sz w:val="24"/>
      <w:szCs w:val="20"/>
    </w:rPr>
  </w:style>
  <w:style w:type="paragraph" w:customStyle="1" w:styleId="07564E7DE3F046DCB132868B784C75673">
    <w:name w:val="07564E7DE3F046DCB132868B784C75673"/>
    <w:rsid w:val="003D4DC3"/>
    <w:pPr>
      <w:spacing w:after="0" w:line="240" w:lineRule="auto"/>
    </w:pPr>
    <w:rPr>
      <w:rFonts w:ascii="Times New Roman" w:eastAsia="Times New Roman" w:hAnsi="Times New Roman" w:cs="Times New Roman"/>
      <w:sz w:val="24"/>
      <w:szCs w:val="20"/>
    </w:rPr>
  </w:style>
  <w:style w:type="paragraph" w:customStyle="1" w:styleId="BEBDFD5AA53E44E1B128CEB8DA1B6B913">
    <w:name w:val="BEBDFD5AA53E44E1B128CEB8DA1B6B913"/>
    <w:rsid w:val="003D4DC3"/>
    <w:pPr>
      <w:spacing w:after="0" w:line="240" w:lineRule="auto"/>
    </w:pPr>
    <w:rPr>
      <w:rFonts w:ascii="Times New Roman" w:eastAsia="Times New Roman" w:hAnsi="Times New Roman" w:cs="Times New Roman"/>
      <w:sz w:val="24"/>
      <w:szCs w:val="20"/>
    </w:rPr>
  </w:style>
  <w:style w:type="paragraph" w:customStyle="1" w:styleId="7836CF2F5CA04C84A8DCAB8583584A203">
    <w:name w:val="7836CF2F5CA04C84A8DCAB8583584A203"/>
    <w:rsid w:val="003D4DC3"/>
    <w:pPr>
      <w:spacing w:after="0" w:line="240" w:lineRule="auto"/>
    </w:pPr>
    <w:rPr>
      <w:rFonts w:ascii="Times New Roman" w:eastAsia="Times New Roman" w:hAnsi="Times New Roman" w:cs="Times New Roman"/>
      <w:sz w:val="24"/>
      <w:szCs w:val="20"/>
    </w:rPr>
  </w:style>
  <w:style w:type="paragraph" w:customStyle="1" w:styleId="051E23E779EE4236B12A1C1E21DACB4D3">
    <w:name w:val="051E23E779EE4236B12A1C1E21DACB4D3"/>
    <w:rsid w:val="003D4DC3"/>
    <w:pPr>
      <w:spacing w:after="0" w:line="240" w:lineRule="auto"/>
    </w:pPr>
    <w:rPr>
      <w:rFonts w:ascii="Times New Roman" w:eastAsia="Times New Roman" w:hAnsi="Times New Roman" w:cs="Times New Roman"/>
      <w:sz w:val="24"/>
      <w:szCs w:val="20"/>
    </w:rPr>
  </w:style>
  <w:style w:type="paragraph" w:customStyle="1" w:styleId="D009A39B8E6B45A086A42BA176896EBD3">
    <w:name w:val="D009A39B8E6B45A086A42BA176896EBD3"/>
    <w:rsid w:val="003D4DC3"/>
    <w:pPr>
      <w:spacing w:after="0" w:line="240" w:lineRule="auto"/>
    </w:pPr>
    <w:rPr>
      <w:rFonts w:ascii="Times New Roman" w:eastAsia="Times New Roman" w:hAnsi="Times New Roman" w:cs="Times New Roman"/>
      <w:sz w:val="24"/>
      <w:szCs w:val="20"/>
    </w:rPr>
  </w:style>
  <w:style w:type="paragraph" w:customStyle="1" w:styleId="AC4ABC3783FF4B37A2A36F9CA6C1B7EE3">
    <w:name w:val="AC4ABC3783FF4B37A2A36F9CA6C1B7EE3"/>
    <w:rsid w:val="003D4DC3"/>
    <w:pPr>
      <w:spacing w:after="0" w:line="240" w:lineRule="auto"/>
    </w:pPr>
    <w:rPr>
      <w:rFonts w:ascii="Times New Roman" w:eastAsia="Times New Roman" w:hAnsi="Times New Roman" w:cs="Times New Roman"/>
      <w:sz w:val="24"/>
      <w:szCs w:val="20"/>
    </w:rPr>
  </w:style>
  <w:style w:type="paragraph" w:customStyle="1" w:styleId="AA6AD5B6AA674CE8815E746FA6856DCC3">
    <w:name w:val="AA6AD5B6AA674CE8815E746FA6856DCC3"/>
    <w:rsid w:val="003D4DC3"/>
    <w:pPr>
      <w:spacing w:after="0" w:line="240" w:lineRule="auto"/>
    </w:pPr>
    <w:rPr>
      <w:rFonts w:ascii="Times New Roman" w:eastAsia="Times New Roman" w:hAnsi="Times New Roman" w:cs="Times New Roman"/>
      <w:sz w:val="24"/>
      <w:szCs w:val="20"/>
    </w:rPr>
  </w:style>
  <w:style w:type="paragraph" w:customStyle="1" w:styleId="705F81A56A35407BB985ACF8F86009FC3">
    <w:name w:val="705F81A56A35407BB985ACF8F86009FC3"/>
    <w:rsid w:val="003D4DC3"/>
    <w:pPr>
      <w:spacing w:after="0" w:line="240" w:lineRule="auto"/>
    </w:pPr>
    <w:rPr>
      <w:rFonts w:ascii="Times New Roman" w:eastAsia="Times New Roman" w:hAnsi="Times New Roman" w:cs="Times New Roman"/>
      <w:sz w:val="24"/>
      <w:szCs w:val="20"/>
    </w:rPr>
  </w:style>
  <w:style w:type="paragraph" w:customStyle="1" w:styleId="9D90D2D7D29F48C48651B28D90FD7E7A3">
    <w:name w:val="9D90D2D7D29F48C48651B28D90FD7E7A3"/>
    <w:rsid w:val="003D4DC3"/>
    <w:pPr>
      <w:spacing w:after="0" w:line="240" w:lineRule="auto"/>
    </w:pPr>
    <w:rPr>
      <w:rFonts w:ascii="Times New Roman" w:eastAsia="Times New Roman" w:hAnsi="Times New Roman" w:cs="Times New Roman"/>
      <w:sz w:val="24"/>
      <w:szCs w:val="20"/>
    </w:rPr>
  </w:style>
  <w:style w:type="paragraph" w:customStyle="1" w:styleId="A8C7C143CC3B446098CD061907FA05CF3">
    <w:name w:val="A8C7C143CC3B446098CD061907FA05CF3"/>
    <w:rsid w:val="003D4DC3"/>
    <w:pPr>
      <w:spacing w:after="0" w:line="240" w:lineRule="auto"/>
    </w:pPr>
    <w:rPr>
      <w:rFonts w:ascii="Times New Roman" w:eastAsia="Times New Roman" w:hAnsi="Times New Roman" w:cs="Times New Roman"/>
      <w:sz w:val="24"/>
      <w:szCs w:val="20"/>
    </w:rPr>
  </w:style>
  <w:style w:type="paragraph" w:customStyle="1" w:styleId="5458B6AD6C9A4506A5C366193D0476F33">
    <w:name w:val="5458B6AD6C9A4506A5C366193D0476F33"/>
    <w:rsid w:val="003D4DC3"/>
    <w:pPr>
      <w:spacing w:after="0" w:line="240" w:lineRule="auto"/>
    </w:pPr>
    <w:rPr>
      <w:rFonts w:ascii="Times New Roman" w:eastAsia="Times New Roman" w:hAnsi="Times New Roman" w:cs="Times New Roman"/>
      <w:sz w:val="24"/>
      <w:szCs w:val="20"/>
    </w:rPr>
  </w:style>
  <w:style w:type="paragraph" w:customStyle="1" w:styleId="D0F922C0DA904D6B984D87FF422A13DA3">
    <w:name w:val="D0F922C0DA904D6B984D87FF422A13DA3"/>
    <w:rsid w:val="003D4DC3"/>
    <w:pPr>
      <w:spacing w:after="0" w:line="240" w:lineRule="auto"/>
    </w:pPr>
    <w:rPr>
      <w:rFonts w:ascii="Times New Roman" w:eastAsia="Times New Roman" w:hAnsi="Times New Roman" w:cs="Times New Roman"/>
      <w:sz w:val="24"/>
      <w:szCs w:val="20"/>
    </w:rPr>
  </w:style>
  <w:style w:type="paragraph" w:customStyle="1" w:styleId="F426DDA035864234869B176FA92A4A9C2">
    <w:name w:val="F426DDA035864234869B176FA92A4A9C2"/>
    <w:rsid w:val="003D4DC3"/>
    <w:pPr>
      <w:spacing w:after="0" w:line="240" w:lineRule="auto"/>
    </w:pPr>
    <w:rPr>
      <w:rFonts w:ascii="Times New Roman" w:eastAsia="Times New Roman" w:hAnsi="Times New Roman" w:cs="Times New Roman"/>
      <w:sz w:val="24"/>
      <w:szCs w:val="20"/>
    </w:rPr>
  </w:style>
  <w:style w:type="paragraph" w:customStyle="1" w:styleId="20172FBCA9F84FEBAC486F7BC71C72A22">
    <w:name w:val="20172FBCA9F84FEBAC486F7BC71C72A22"/>
    <w:rsid w:val="003D4DC3"/>
    <w:pPr>
      <w:spacing w:after="0" w:line="240" w:lineRule="auto"/>
    </w:pPr>
    <w:rPr>
      <w:rFonts w:ascii="Times New Roman" w:eastAsia="Times New Roman" w:hAnsi="Times New Roman" w:cs="Times New Roman"/>
      <w:sz w:val="24"/>
      <w:szCs w:val="20"/>
    </w:rPr>
  </w:style>
  <w:style w:type="paragraph" w:customStyle="1" w:styleId="EA3A6D1F2F7B4042AFD5C050C6CCA952">
    <w:name w:val="EA3A6D1F2F7B4042AFD5C050C6CCA952"/>
    <w:rsid w:val="003D4DC3"/>
  </w:style>
  <w:style w:type="paragraph" w:customStyle="1" w:styleId="5B53DF22BE02470397443B16051223A84">
    <w:name w:val="5B53DF22BE02470397443B16051223A84"/>
    <w:rsid w:val="003D4DC3"/>
    <w:pPr>
      <w:spacing w:after="0" w:line="240" w:lineRule="auto"/>
    </w:pPr>
    <w:rPr>
      <w:rFonts w:ascii="Times New Roman" w:eastAsia="Times New Roman" w:hAnsi="Times New Roman" w:cs="Times New Roman"/>
      <w:sz w:val="24"/>
      <w:szCs w:val="20"/>
    </w:rPr>
  </w:style>
  <w:style w:type="paragraph" w:customStyle="1" w:styleId="AC4F212EA43F425A8A87A610912E5DDE4">
    <w:name w:val="AC4F212EA43F425A8A87A610912E5DDE4"/>
    <w:rsid w:val="003D4DC3"/>
    <w:pPr>
      <w:spacing w:after="0" w:line="240" w:lineRule="auto"/>
    </w:pPr>
    <w:rPr>
      <w:rFonts w:ascii="Times New Roman" w:eastAsia="Times New Roman" w:hAnsi="Times New Roman" w:cs="Times New Roman"/>
      <w:sz w:val="24"/>
      <w:szCs w:val="20"/>
    </w:rPr>
  </w:style>
  <w:style w:type="paragraph" w:customStyle="1" w:styleId="D644533AE0604C4DB1EC94240DCFAE3E4">
    <w:name w:val="D644533AE0604C4DB1EC94240DCFAE3E4"/>
    <w:rsid w:val="003D4DC3"/>
    <w:pPr>
      <w:spacing w:after="0" w:line="240" w:lineRule="auto"/>
    </w:pPr>
    <w:rPr>
      <w:rFonts w:ascii="Times New Roman" w:eastAsia="Times New Roman" w:hAnsi="Times New Roman" w:cs="Times New Roman"/>
      <w:sz w:val="24"/>
      <w:szCs w:val="20"/>
    </w:rPr>
  </w:style>
  <w:style w:type="paragraph" w:customStyle="1" w:styleId="40965FE0D3B14632AE8A55189DE2C6F04">
    <w:name w:val="40965FE0D3B14632AE8A55189DE2C6F04"/>
    <w:rsid w:val="003D4DC3"/>
    <w:pPr>
      <w:spacing w:after="0" w:line="240" w:lineRule="auto"/>
    </w:pPr>
    <w:rPr>
      <w:rFonts w:ascii="Times New Roman" w:eastAsia="Times New Roman" w:hAnsi="Times New Roman" w:cs="Times New Roman"/>
      <w:sz w:val="24"/>
      <w:szCs w:val="20"/>
    </w:rPr>
  </w:style>
  <w:style w:type="paragraph" w:customStyle="1" w:styleId="98F09DC6CC72491AB882B506129AC2C34">
    <w:name w:val="98F09DC6CC72491AB882B506129AC2C34"/>
    <w:rsid w:val="003D4DC3"/>
    <w:pPr>
      <w:spacing w:after="0" w:line="240" w:lineRule="auto"/>
    </w:pPr>
    <w:rPr>
      <w:rFonts w:ascii="Times New Roman" w:eastAsia="Times New Roman" w:hAnsi="Times New Roman" w:cs="Times New Roman"/>
      <w:sz w:val="24"/>
      <w:szCs w:val="20"/>
    </w:rPr>
  </w:style>
  <w:style w:type="paragraph" w:customStyle="1" w:styleId="6DD49E859C1343D196DBA997A66174F24">
    <w:name w:val="6DD49E859C1343D196DBA997A66174F24"/>
    <w:rsid w:val="003D4DC3"/>
    <w:pPr>
      <w:spacing w:after="0" w:line="240" w:lineRule="auto"/>
    </w:pPr>
    <w:rPr>
      <w:rFonts w:ascii="Times New Roman" w:eastAsia="Times New Roman" w:hAnsi="Times New Roman" w:cs="Times New Roman"/>
      <w:sz w:val="24"/>
      <w:szCs w:val="20"/>
    </w:rPr>
  </w:style>
  <w:style w:type="paragraph" w:customStyle="1" w:styleId="BB5F7D796F044FF6BC44CBD672F029DB4">
    <w:name w:val="BB5F7D796F044FF6BC44CBD672F029DB4"/>
    <w:rsid w:val="003D4DC3"/>
    <w:pPr>
      <w:spacing w:after="0" w:line="240" w:lineRule="auto"/>
    </w:pPr>
    <w:rPr>
      <w:rFonts w:ascii="Times New Roman" w:eastAsia="Times New Roman" w:hAnsi="Times New Roman" w:cs="Times New Roman"/>
      <w:sz w:val="24"/>
      <w:szCs w:val="20"/>
    </w:rPr>
  </w:style>
  <w:style w:type="paragraph" w:customStyle="1" w:styleId="64B5AEFDB9C74AF8B79761585FC5162A4">
    <w:name w:val="64B5AEFDB9C74AF8B79761585FC5162A4"/>
    <w:rsid w:val="003D4DC3"/>
    <w:pPr>
      <w:spacing w:after="0" w:line="240" w:lineRule="auto"/>
    </w:pPr>
    <w:rPr>
      <w:rFonts w:ascii="Times New Roman" w:eastAsia="Times New Roman" w:hAnsi="Times New Roman" w:cs="Times New Roman"/>
      <w:sz w:val="24"/>
      <w:szCs w:val="20"/>
    </w:rPr>
  </w:style>
  <w:style w:type="paragraph" w:customStyle="1" w:styleId="A809973C2FD04418B9AC4C62E35DA2A74">
    <w:name w:val="A809973C2FD04418B9AC4C62E35DA2A74"/>
    <w:rsid w:val="003D4DC3"/>
    <w:pPr>
      <w:spacing w:after="0" w:line="240" w:lineRule="auto"/>
    </w:pPr>
    <w:rPr>
      <w:rFonts w:ascii="Times New Roman" w:eastAsia="Times New Roman" w:hAnsi="Times New Roman" w:cs="Times New Roman"/>
      <w:sz w:val="24"/>
      <w:szCs w:val="20"/>
    </w:rPr>
  </w:style>
  <w:style w:type="paragraph" w:customStyle="1" w:styleId="1EFE86AC30E743D5A960937D5CCF3D164">
    <w:name w:val="1EFE86AC30E743D5A960937D5CCF3D164"/>
    <w:rsid w:val="003D4DC3"/>
    <w:pPr>
      <w:spacing w:after="0" w:line="240" w:lineRule="auto"/>
    </w:pPr>
    <w:rPr>
      <w:rFonts w:ascii="Times New Roman" w:eastAsia="Times New Roman" w:hAnsi="Times New Roman" w:cs="Times New Roman"/>
      <w:sz w:val="24"/>
      <w:szCs w:val="20"/>
    </w:rPr>
  </w:style>
  <w:style w:type="paragraph" w:customStyle="1" w:styleId="81E5F3CFF7CE4C2880E1C32FC296E78D4">
    <w:name w:val="81E5F3CFF7CE4C2880E1C32FC296E78D4"/>
    <w:rsid w:val="003D4DC3"/>
    <w:pPr>
      <w:spacing w:after="0" w:line="240" w:lineRule="auto"/>
    </w:pPr>
    <w:rPr>
      <w:rFonts w:ascii="Times New Roman" w:eastAsia="Times New Roman" w:hAnsi="Times New Roman" w:cs="Times New Roman"/>
      <w:sz w:val="24"/>
      <w:szCs w:val="20"/>
    </w:rPr>
  </w:style>
  <w:style w:type="paragraph" w:customStyle="1" w:styleId="698D376CBDBE4DF69E6D36393895B7B74">
    <w:name w:val="698D376CBDBE4DF69E6D36393895B7B74"/>
    <w:rsid w:val="003D4DC3"/>
    <w:pPr>
      <w:spacing w:after="0" w:line="240" w:lineRule="auto"/>
    </w:pPr>
    <w:rPr>
      <w:rFonts w:ascii="Times New Roman" w:eastAsia="Times New Roman" w:hAnsi="Times New Roman" w:cs="Times New Roman"/>
      <w:sz w:val="24"/>
      <w:szCs w:val="20"/>
    </w:rPr>
  </w:style>
  <w:style w:type="paragraph" w:customStyle="1" w:styleId="07564E7DE3F046DCB132868B784C75674">
    <w:name w:val="07564E7DE3F046DCB132868B784C75674"/>
    <w:rsid w:val="003D4DC3"/>
    <w:pPr>
      <w:spacing w:after="0" w:line="240" w:lineRule="auto"/>
    </w:pPr>
    <w:rPr>
      <w:rFonts w:ascii="Times New Roman" w:eastAsia="Times New Roman" w:hAnsi="Times New Roman" w:cs="Times New Roman"/>
      <w:sz w:val="24"/>
      <w:szCs w:val="20"/>
    </w:rPr>
  </w:style>
  <w:style w:type="paragraph" w:customStyle="1" w:styleId="BEBDFD5AA53E44E1B128CEB8DA1B6B914">
    <w:name w:val="BEBDFD5AA53E44E1B128CEB8DA1B6B914"/>
    <w:rsid w:val="003D4DC3"/>
    <w:pPr>
      <w:spacing w:after="0" w:line="240" w:lineRule="auto"/>
    </w:pPr>
    <w:rPr>
      <w:rFonts w:ascii="Times New Roman" w:eastAsia="Times New Roman" w:hAnsi="Times New Roman" w:cs="Times New Roman"/>
      <w:sz w:val="24"/>
      <w:szCs w:val="20"/>
    </w:rPr>
  </w:style>
  <w:style w:type="paragraph" w:customStyle="1" w:styleId="7836CF2F5CA04C84A8DCAB8583584A204">
    <w:name w:val="7836CF2F5CA04C84A8DCAB8583584A204"/>
    <w:rsid w:val="003D4DC3"/>
    <w:pPr>
      <w:spacing w:after="0" w:line="240" w:lineRule="auto"/>
    </w:pPr>
    <w:rPr>
      <w:rFonts w:ascii="Times New Roman" w:eastAsia="Times New Roman" w:hAnsi="Times New Roman" w:cs="Times New Roman"/>
      <w:sz w:val="24"/>
      <w:szCs w:val="20"/>
    </w:rPr>
  </w:style>
  <w:style w:type="paragraph" w:customStyle="1" w:styleId="051E23E779EE4236B12A1C1E21DACB4D4">
    <w:name w:val="051E23E779EE4236B12A1C1E21DACB4D4"/>
    <w:rsid w:val="003D4DC3"/>
    <w:pPr>
      <w:spacing w:after="0" w:line="240" w:lineRule="auto"/>
    </w:pPr>
    <w:rPr>
      <w:rFonts w:ascii="Times New Roman" w:eastAsia="Times New Roman" w:hAnsi="Times New Roman" w:cs="Times New Roman"/>
      <w:sz w:val="24"/>
      <w:szCs w:val="20"/>
    </w:rPr>
  </w:style>
  <w:style w:type="paragraph" w:customStyle="1" w:styleId="D009A39B8E6B45A086A42BA176896EBD4">
    <w:name w:val="D009A39B8E6B45A086A42BA176896EBD4"/>
    <w:rsid w:val="003D4DC3"/>
    <w:pPr>
      <w:spacing w:after="0" w:line="240" w:lineRule="auto"/>
    </w:pPr>
    <w:rPr>
      <w:rFonts w:ascii="Times New Roman" w:eastAsia="Times New Roman" w:hAnsi="Times New Roman" w:cs="Times New Roman"/>
      <w:sz w:val="24"/>
      <w:szCs w:val="20"/>
    </w:rPr>
  </w:style>
  <w:style w:type="paragraph" w:customStyle="1" w:styleId="AC4ABC3783FF4B37A2A36F9CA6C1B7EE4">
    <w:name w:val="AC4ABC3783FF4B37A2A36F9CA6C1B7EE4"/>
    <w:rsid w:val="003D4DC3"/>
    <w:pPr>
      <w:spacing w:after="0" w:line="240" w:lineRule="auto"/>
    </w:pPr>
    <w:rPr>
      <w:rFonts w:ascii="Times New Roman" w:eastAsia="Times New Roman" w:hAnsi="Times New Roman" w:cs="Times New Roman"/>
      <w:sz w:val="24"/>
      <w:szCs w:val="20"/>
    </w:rPr>
  </w:style>
  <w:style w:type="paragraph" w:customStyle="1" w:styleId="AA6AD5B6AA674CE8815E746FA6856DCC4">
    <w:name w:val="AA6AD5B6AA674CE8815E746FA6856DCC4"/>
    <w:rsid w:val="003D4DC3"/>
    <w:pPr>
      <w:spacing w:after="0" w:line="240" w:lineRule="auto"/>
    </w:pPr>
    <w:rPr>
      <w:rFonts w:ascii="Times New Roman" w:eastAsia="Times New Roman" w:hAnsi="Times New Roman" w:cs="Times New Roman"/>
      <w:sz w:val="24"/>
      <w:szCs w:val="20"/>
    </w:rPr>
  </w:style>
  <w:style w:type="paragraph" w:customStyle="1" w:styleId="705F81A56A35407BB985ACF8F86009FC4">
    <w:name w:val="705F81A56A35407BB985ACF8F86009FC4"/>
    <w:rsid w:val="003D4DC3"/>
    <w:pPr>
      <w:spacing w:after="0" w:line="240" w:lineRule="auto"/>
    </w:pPr>
    <w:rPr>
      <w:rFonts w:ascii="Times New Roman" w:eastAsia="Times New Roman" w:hAnsi="Times New Roman" w:cs="Times New Roman"/>
      <w:sz w:val="24"/>
      <w:szCs w:val="20"/>
    </w:rPr>
  </w:style>
  <w:style w:type="paragraph" w:customStyle="1" w:styleId="9D90D2D7D29F48C48651B28D90FD7E7A4">
    <w:name w:val="9D90D2D7D29F48C48651B28D90FD7E7A4"/>
    <w:rsid w:val="003D4DC3"/>
    <w:pPr>
      <w:spacing w:after="0" w:line="240" w:lineRule="auto"/>
    </w:pPr>
    <w:rPr>
      <w:rFonts w:ascii="Times New Roman" w:eastAsia="Times New Roman" w:hAnsi="Times New Roman" w:cs="Times New Roman"/>
      <w:sz w:val="24"/>
      <w:szCs w:val="20"/>
    </w:rPr>
  </w:style>
  <w:style w:type="paragraph" w:customStyle="1" w:styleId="A8C7C143CC3B446098CD061907FA05CF4">
    <w:name w:val="A8C7C143CC3B446098CD061907FA05CF4"/>
    <w:rsid w:val="003D4DC3"/>
    <w:pPr>
      <w:spacing w:after="0" w:line="240" w:lineRule="auto"/>
    </w:pPr>
    <w:rPr>
      <w:rFonts w:ascii="Times New Roman" w:eastAsia="Times New Roman" w:hAnsi="Times New Roman" w:cs="Times New Roman"/>
      <w:sz w:val="24"/>
      <w:szCs w:val="20"/>
    </w:rPr>
  </w:style>
  <w:style w:type="paragraph" w:customStyle="1" w:styleId="5458B6AD6C9A4506A5C366193D0476F34">
    <w:name w:val="5458B6AD6C9A4506A5C366193D0476F34"/>
    <w:rsid w:val="003D4DC3"/>
    <w:pPr>
      <w:spacing w:after="0" w:line="240" w:lineRule="auto"/>
    </w:pPr>
    <w:rPr>
      <w:rFonts w:ascii="Times New Roman" w:eastAsia="Times New Roman" w:hAnsi="Times New Roman" w:cs="Times New Roman"/>
      <w:sz w:val="24"/>
      <w:szCs w:val="20"/>
    </w:rPr>
  </w:style>
  <w:style w:type="paragraph" w:customStyle="1" w:styleId="D0F922C0DA904D6B984D87FF422A13DA4">
    <w:name w:val="D0F922C0DA904D6B984D87FF422A13DA4"/>
    <w:rsid w:val="003D4DC3"/>
    <w:pPr>
      <w:spacing w:after="0" w:line="240" w:lineRule="auto"/>
    </w:pPr>
    <w:rPr>
      <w:rFonts w:ascii="Times New Roman" w:eastAsia="Times New Roman" w:hAnsi="Times New Roman" w:cs="Times New Roman"/>
      <w:sz w:val="24"/>
      <w:szCs w:val="20"/>
    </w:rPr>
  </w:style>
  <w:style w:type="paragraph" w:customStyle="1" w:styleId="EA3A6D1F2F7B4042AFD5C050C6CCA9521">
    <w:name w:val="EA3A6D1F2F7B4042AFD5C050C6CCA9521"/>
    <w:rsid w:val="003D4DC3"/>
    <w:pPr>
      <w:spacing w:after="120" w:line="480" w:lineRule="auto"/>
    </w:pPr>
    <w:rPr>
      <w:rFonts w:ascii="Times New Roman" w:eastAsia="Times New Roman" w:hAnsi="Times New Roman" w:cs="Times New Roman"/>
      <w:sz w:val="24"/>
      <w:szCs w:val="20"/>
    </w:rPr>
  </w:style>
  <w:style w:type="paragraph" w:customStyle="1" w:styleId="20172FBCA9F84FEBAC486F7BC71C72A23">
    <w:name w:val="20172FBCA9F84FEBAC486F7BC71C72A23"/>
    <w:rsid w:val="003D4DC3"/>
    <w:pPr>
      <w:spacing w:after="0" w:line="240" w:lineRule="auto"/>
    </w:pPr>
    <w:rPr>
      <w:rFonts w:ascii="Times New Roman" w:eastAsia="Times New Roman" w:hAnsi="Times New Roman" w:cs="Times New Roman"/>
      <w:sz w:val="24"/>
      <w:szCs w:val="20"/>
    </w:rPr>
  </w:style>
  <w:style w:type="paragraph" w:customStyle="1" w:styleId="BB003F4384DC43ADB8AD5408DFEA4F21">
    <w:name w:val="BB003F4384DC43ADB8AD5408DFEA4F21"/>
    <w:rsid w:val="003D4DC3"/>
  </w:style>
  <w:style w:type="paragraph" w:customStyle="1" w:styleId="362B45518D7649A596823012300A6222">
    <w:name w:val="362B45518D7649A596823012300A6222"/>
    <w:rsid w:val="003D4DC3"/>
  </w:style>
  <w:style w:type="paragraph" w:customStyle="1" w:styleId="AB1A01CF47C942F7BD77067788FB53B9">
    <w:name w:val="AB1A01CF47C942F7BD77067788FB53B9"/>
    <w:rsid w:val="003D4DC3"/>
  </w:style>
  <w:style w:type="paragraph" w:customStyle="1" w:styleId="31114C7D63BD44A592B854052F2DCA36">
    <w:name w:val="31114C7D63BD44A592B854052F2DCA36"/>
    <w:rsid w:val="003D4DC3"/>
  </w:style>
  <w:style w:type="paragraph" w:customStyle="1" w:styleId="A142482309B74785A541D8F4F8A3FF23">
    <w:name w:val="A142482309B74785A541D8F4F8A3FF23"/>
    <w:rsid w:val="003D4DC3"/>
  </w:style>
  <w:style w:type="paragraph" w:customStyle="1" w:styleId="76F9F2FB997A468E9B89BB271030689D">
    <w:name w:val="76F9F2FB997A468E9B89BB271030689D"/>
    <w:rsid w:val="003D4DC3"/>
  </w:style>
  <w:style w:type="paragraph" w:customStyle="1" w:styleId="8EFEBF2E830044D38835AA4AC7E19869">
    <w:name w:val="8EFEBF2E830044D38835AA4AC7E19869"/>
    <w:rsid w:val="003D4DC3"/>
  </w:style>
  <w:style w:type="paragraph" w:customStyle="1" w:styleId="9321D07AF2A946249427A9C6245D22F4">
    <w:name w:val="9321D07AF2A946249427A9C6245D22F4"/>
    <w:rsid w:val="003D4DC3"/>
  </w:style>
  <w:style w:type="paragraph" w:customStyle="1" w:styleId="BEADE8718761472FBD46409910850890">
    <w:name w:val="BEADE8718761472FBD46409910850890"/>
    <w:rsid w:val="003D4DC3"/>
  </w:style>
  <w:style w:type="paragraph" w:customStyle="1" w:styleId="4BB7F7B9DEC84D8F8B3D3E3B357330BF">
    <w:name w:val="4BB7F7B9DEC84D8F8B3D3E3B357330BF"/>
    <w:rsid w:val="003D4DC3"/>
  </w:style>
  <w:style w:type="paragraph" w:customStyle="1" w:styleId="C776282ADAA94EBCBA4DE17E3055F485">
    <w:name w:val="C776282ADAA94EBCBA4DE17E3055F485"/>
    <w:rsid w:val="003D4DC3"/>
  </w:style>
  <w:style w:type="paragraph" w:customStyle="1" w:styleId="E4E0DD66ECE44315A74998702057035E">
    <w:name w:val="E4E0DD66ECE44315A74998702057035E"/>
    <w:rsid w:val="003D4DC3"/>
  </w:style>
  <w:style w:type="paragraph" w:customStyle="1" w:styleId="DC187A149D6542419628FBB556460418">
    <w:name w:val="DC187A149D6542419628FBB556460418"/>
    <w:rsid w:val="003D4DC3"/>
  </w:style>
  <w:style w:type="paragraph" w:customStyle="1" w:styleId="A34A2A3B6EF14382A96F9708582C465B">
    <w:name w:val="A34A2A3B6EF14382A96F9708582C465B"/>
    <w:rsid w:val="003D4DC3"/>
  </w:style>
  <w:style w:type="paragraph" w:customStyle="1" w:styleId="57654F2C029547F5ABD087AA3DE97E1F">
    <w:name w:val="57654F2C029547F5ABD087AA3DE97E1F"/>
    <w:rsid w:val="003D4DC3"/>
  </w:style>
  <w:style w:type="paragraph" w:customStyle="1" w:styleId="76471BA8E4D74B9889E9A9ACCEE6B51E">
    <w:name w:val="76471BA8E4D74B9889E9A9ACCEE6B51E"/>
    <w:rsid w:val="003D4DC3"/>
  </w:style>
  <w:style w:type="paragraph" w:customStyle="1" w:styleId="E1BCCF15D7764FCB909207CCCBC9E604">
    <w:name w:val="E1BCCF15D7764FCB909207CCCBC9E604"/>
    <w:rsid w:val="003D4DC3"/>
  </w:style>
  <w:style w:type="paragraph" w:customStyle="1" w:styleId="145446D1329040DFBCF02EA3F537DB1B">
    <w:name w:val="145446D1329040DFBCF02EA3F537DB1B"/>
    <w:rsid w:val="003D4DC3"/>
  </w:style>
  <w:style w:type="paragraph" w:customStyle="1" w:styleId="20A63E36D1B14CF78AC192105E259D31">
    <w:name w:val="20A63E36D1B14CF78AC192105E259D31"/>
    <w:rsid w:val="003D4DC3"/>
  </w:style>
  <w:style w:type="paragraph" w:customStyle="1" w:styleId="6E2B74FA73384D8DA1FC8A44BA6CECC4">
    <w:name w:val="6E2B74FA73384D8DA1FC8A44BA6CECC4"/>
    <w:rsid w:val="003D4DC3"/>
  </w:style>
  <w:style w:type="paragraph" w:customStyle="1" w:styleId="3C95BB6ECFD545EDA878F2E2D670F720">
    <w:name w:val="3C95BB6ECFD545EDA878F2E2D670F720"/>
    <w:rsid w:val="003D4DC3"/>
  </w:style>
  <w:style w:type="paragraph" w:customStyle="1" w:styleId="0A1ECFE10E4945AA8A8BDAE7ACE52E59">
    <w:name w:val="0A1ECFE10E4945AA8A8BDAE7ACE52E59"/>
    <w:rsid w:val="003D4DC3"/>
  </w:style>
  <w:style w:type="paragraph" w:customStyle="1" w:styleId="15CED5DED6B4467298A5E3168308E787">
    <w:name w:val="15CED5DED6B4467298A5E3168308E787"/>
    <w:rsid w:val="003D4DC3"/>
  </w:style>
  <w:style w:type="paragraph" w:customStyle="1" w:styleId="73306C5887E644A2B66A6132F5D831F2">
    <w:name w:val="73306C5887E644A2B66A6132F5D831F2"/>
    <w:rsid w:val="003D4DC3"/>
  </w:style>
  <w:style w:type="paragraph" w:customStyle="1" w:styleId="09426AF87AA946B9B438E557C8FCC957">
    <w:name w:val="09426AF87AA946B9B438E557C8FCC957"/>
    <w:rsid w:val="003D4DC3"/>
  </w:style>
  <w:style w:type="paragraph" w:customStyle="1" w:styleId="DB8E85F1A21F45B5883A9FD59F1A4139">
    <w:name w:val="DB8E85F1A21F45B5883A9FD59F1A4139"/>
    <w:rsid w:val="003D4DC3"/>
  </w:style>
  <w:style w:type="paragraph" w:customStyle="1" w:styleId="F7E010706DA8418EB3F473F1A6517DB8">
    <w:name w:val="F7E010706DA8418EB3F473F1A6517DB8"/>
    <w:rsid w:val="003D4DC3"/>
  </w:style>
  <w:style w:type="paragraph" w:customStyle="1" w:styleId="98400B97267243BFAB024BAD56F84A4D">
    <w:name w:val="98400B97267243BFAB024BAD56F84A4D"/>
    <w:rsid w:val="003D4DC3"/>
  </w:style>
  <w:style w:type="paragraph" w:customStyle="1" w:styleId="A7229CC849184A169B4172C01F14C8E4">
    <w:name w:val="A7229CC849184A169B4172C01F14C8E4"/>
    <w:rsid w:val="003D4DC3"/>
  </w:style>
  <w:style w:type="paragraph" w:customStyle="1" w:styleId="855BD146718840F883622467BD284F81">
    <w:name w:val="855BD146718840F883622467BD284F81"/>
    <w:rsid w:val="003D4DC3"/>
  </w:style>
  <w:style w:type="paragraph" w:customStyle="1" w:styleId="3B24533A53694CDB85C6A3151E138193">
    <w:name w:val="3B24533A53694CDB85C6A3151E138193"/>
    <w:rsid w:val="003D4DC3"/>
  </w:style>
  <w:style w:type="paragraph" w:customStyle="1" w:styleId="7620DE91EBCB4E07A85C8450EC17E90E">
    <w:name w:val="7620DE91EBCB4E07A85C8450EC17E90E"/>
    <w:rsid w:val="003D4DC3"/>
  </w:style>
  <w:style w:type="paragraph" w:customStyle="1" w:styleId="0CC65B2BF7324B3B96EC22AA7824C43E">
    <w:name w:val="0CC65B2BF7324B3B96EC22AA7824C43E"/>
    <w:rsid w:val="003D4DC3"/>
  </w:style>
  <w:style w:type="paragraph" w:customStyle="1" w:styleId="AFBC498158934A528E43817622A91D58">
    <w:name w:val="AFBC498158934A528E43817622A91D58"/>
    <w:rsid w:val="003D4DC3"/>
  </w:style>
  <w:style w:type="paragraph" w:customStyle="1" w:styleId="2CA017F0236A4CFC8A2624CC0A8D2276">
    <w:name w:val="2CA017F0236A4CFC8A2624CC0A8D2276"/>
    <w:rsid w:val="003D4DC3"/>
  </w:style>
  <w:style w:type="paragraph" w:customStyle="1" w:styleId="B0D23F4524174F778F976D4AA45A5B67">
    <w:name w:val="B0D23F4524174F778F976D4AA45A5B67"/>
    <w:rsid w:val="003D4DC3"/>
  </w:style>
  <w:style w:type="paragraph" w:customStyle="1" w:styleId="11FCCA7B99FD405AADCAA0B044D384C6">
    <w:name w:val="11FCCA7B99FD405AADCAA0B044D384C6"/>
    <w:rsid w:val="003D4DC3"/>
  </w:style>
  <w:style w:type="paragraph" w:customStyle="1" w:styleId="EB95A71115744DD2B0235B4FDF147AB9">
    <w:name w:val="EB95A71115744DD2B0235B4FDF147AB9"/>
    <w:rsid w:val="003D4DC3"/>
  </w:style>
  <w:style w:type="paragraph" w:customStyle="1" w:styleId="7A08BB5F8C9D4650A6610AB0DDE10A9D">
    <w:name w:val="7A08BB5F8C9D4650A6610AB0DDE10A9D"/>
    <w:rsid w:val="003D4DC3"/>
  </w:style>
  <w:style w:type="paragraph" w:customStyle="1" w:styleId="EA6F45A561514F0CA136B4E30DFA2278">
    <w:name w:val="EA6F45A561514F0CA136B4E30DFA2278"/>
    <w:rsid w:val="003D4DC3"/>
  </w:style>
  <w:style w:type="paragraph" w:customStyle="1" w:styleId="D55B9DDE0EE64BF5AE3CA4BB5839A3CC">
    <w:name w:val="D55B9DDE0EE64BF5AE3CA4BB5839A3CC"/>
    <w:rsid w:val="003D4DC3"/>
  </w:style>
  <w:style w:type="paragraph" w:customStyle="1" w:styleId="0B0EC654174645EB9245DC1E961F3851">
    <w:name w:val="0B0EC654174645EB9245DC1E961F3851"/>
    <w:rsid w:val="003D4DC3"/>
  </w:style>
  <w:style w:type="paragraph" w:customStyle="1" w:styleId="7C8F59ED3AD34B59B4D88FDD2336B0BF">
    <w:name w:val="7C8F59ED3AD34B59B4D88FDD2336B0BF"/>
    <w:rsid w:val="003D4DC3"/>
  </w:style>
  <w:style w:type="paragraph" w:customStyle="1" w:styleId="F723DA2AA52148EBA367302A76B4F565">
    <w:name w:val="F723DA2AA52148EBA367302A76B4F565"/>
    <w:rsid w:val="00DF1F67"/>
  </w:style>
  <w:style w:type="paragraph" w:customStyle="1" w:styleId="A3A48C7AD8F841A3B5B43453BA416A9B">
    <w:name w:val="A3A48C7AD8F841A3B5B43453BA416A9B"/>
    <w:rsid w:val="00DF1F67"/>
  </w:style>
  <w:style w:type="paragraph" w:customStyle="1" w:styleId="53FCD64FB87A4394B4334476C9098DE4">
    <w:name w:val="53FCD64FB87A4394B4334476C9098DE4"/>
    <w:rsid w:val="00DF1F67"/>
  </w:style>
  <w:style w:type="paragraph" w:customStyle="1" w:styleId="B03A0840ECC546C2B89006D1E3D5B418">
    <w:name w:val="B03A0840ECC546C2B89006D1E3D5B418"/>
    <w:rsid w:val="00DF1F67"/>
  </w:style>
  <w:style w:type="paragraph" w:customStyle="1" w:styleId="B8C0CE1E12CD4E93A3B7943D3D7067AC">
    <w:name w:val="B8C0CE1E12CD4E93A3B7943D3D7067AC"/>
    <w:rsid w:val="00DF1F67"/>
  </w:style>
  <w:style w:type="paragraph" w:customStyle="1" w:styleId="077876A109954C88B2704625100E3060">
    <w:name w:val="077876A109954C88B2704625100E3060"/>
    <w:rsid w:val="00DF1F67"/>
  </w:style>
  <w:style w:type="paragraph" w:customStyle="1" w:styleId="E4C27398409E42E0A63BB47BD4B82515">
    <w:name w:val="E4C27398409E42E0A63BB47BD4B82515"/>
    <w:rsid w:val="00DF1F67"/>
  </w:style>
  <w:style w:type="paragraph" w:customStyle="1" w:styleId="A9B3705AF66149B1841942A4B3D39102">
    <w:name w:val="A9B3705AF66149B1841942A4B3D39102"/>
    <w:rsid w:val="00DF1F67"/>
  </w:style>
  <w:style w:type="paragraph" w:customStyle="1" w:styleId="2E21DAC15F5544ABB5B1B1DE3542CC48">
    <w:name w:val="2E21DAC15F5544ABB5B1B1DE3542CC48"/>
    <w:rsid w:val="00DF1F67"/>
  </w:style>
  <w:style w:type="paragraph" w:customStyle="1" w:styleId="4395588C09314D1DA3D8FCBC6F002656">
    <w:name w:val="4395588C09314D1DA3D8FCBC6F002656"/>
    <w:rsid w:val="00DF1F67"/>
  </w:style>
  <w:style w:type="paragraph" w:customStyle="1" w:styleId="A7D66FAF32634CA8B34B1982458A938A">
    <w:name w:val="A7D66FAF32634CA8B34B1982458A938A"/>
    <w:rsid w:val="00DF1F67"/>
  </w:style>
  <w:style w:type="paragraph" w:customStyle="1" w:styleId="F04A638404D24F14B74C25A2E508F4B6">
    <w:name w:val="F04A638404D24F14B74C25A2E508F4B6"/>
    <w:rsid w:val="00DF1F67"/>
  </w:style>
  <w:style w:type="paragraph" w:customStyle="1" w:styleId="44369B7DAB0B4863B16197B9559EF4FA">
    <w:name w:val="44369B7DAB0B4863B16197B9559EF4FA"/>
    <w:rsid w:val="00DF1F67"/>
  </w:style>
  <w:style w:type="paragraph" w:customStyle="1" w:styleId="F0A3D1DCF0334643953EB49CF5C7B49E">
    <w:name w:val="F0A3D1DCF0334643953EB49CF5C7B49E"/>
    <w:rsid w:val="00DF1F67"/>
  </w:style>
  <w:style w:type="paragraph" w:customStyle="1" w:styleId="A4C01007E4D74D8EB26A03E1A2976393">
    <w:name w:val="A4C01007E4D74D8EB26A03E1A2976393"/>
    <w:rsid w:val="00DF1F67"/>
  </w:style>
  <w:style w:type="paragraph" w:customStyle="1" w:styleId="F1E87A40779A4F3D8D832E590BE84E90">
    <w:name w:val="F1E87A40779A4F3D8D832E590BE84E90"/>
    <w:rsid w:val="00DF1F67"/>
  </w:style>
  <w:style w:type="paragraph" w:customStyle="1" w:styleId="2126372DE98F4FCD93A3500A290C7308">
    <w:name w:val="2126372DE98F4FCD93A3500A290C7308"/>
    <w:rsid w:val="00DF1F67"/>
  </w:style>
  <w:style w:type="paragraph" w:customStyle="1" w:styleId="1832FEEBA30D4BC1B192FB3D8D9A83D7">
    <w:name w:val="1832FEEBA30D4BC1B192FB3D8D9A83D7"/>
    <w:rsid w:val="00DF1F67"/>
  </w:style>
  <w:style w:type="paragraph" w:customStyle="1" w:styleId="8D62E815C2404DDE8A9EF3D28B4669B9">
    <w:name w:val="8D62E815C2404DDE8A9EF3D28B4669B9"/>
    <w:rsid w:val="00DF1F67"/>
  </w:style>
  <w:style w:type="paragraph" w:customStyle="1" w:styleId="C43EA27DACD348FF8E0B34B4B25891BB">
    <w:name w:val="C43EA27DACD348FF8E0B34B4B25891BB"/>
    <w:rsid w:val="00DF1F67"/>
  </w:style>
  <w:style w:type="paragraph" w:customStyle="1" w:styleId="984264340E524E608AA2572549427EB3">
    <w:name w:val="984264340E524E608AA2572549427EB3"/>
    <w:rsid w:val="00DF1F67"/>
  </w:style>
  <w:style w:type="paragraph" w:customStyle="1" w:styleId="D93677EABE1743C2BA7CC87FE04C451C">
    <w:name w:val="D93677EABE1743C2BA7CC87FE04C451C"/>
    <w:rsid w:val="00DF1F67"/>
  </w:style>
  <w:style w:type="paragraph" w:customStyle="1" w:styleId="3758C91FFDD34B3793AC7229A813B972">
    <w:name w:val="3758C91FFDD34B3793AC7229A813B972"/>
    <w:rsid w:val="00DF1F67"/>
  </w:style>
  <w:style w:type="paragraph" w:customStyle="1" w:styleId="C7E72DF767D1484E8FB6E6D759FA38F0">
    <w:name w:val="C7E72DF767D1484E8FB6E6D759FA38F0"/>
    <w:rsid w:val="00DF1F67"/>
  </w:style>
  <w:style w:type="paragraph" w:customStyle="1" w:styleId="AD549501D87F4B7FAEB83E8D2E0B2DA0">
    <w:name w:val="AD549501D87F4B7FAEB83E8D2E0B2DA0"/>
    <w:rsid w:val="00DF1F67"/>
  </w:style>
  <w:style w:type="paragraph" w:customStyle="1" w:styleId="F2E42187BE8C4FF1B83A2D978E082253">
    <w:name w:val="F2E42187BE8C4FF1B83A2D978E082253"/>
    <w:rsid w:val="00DF1F67"/>
  </w:style>
  <w:style w:type="paragraph" w:customStyle="1" w:styleId="E56943353DA5444A9AE96783CE73EEBB">
    <w:name w:val="E56943353DA5444A9AE96783CE73EEBB"/>
    <w:rsid w:val="00DF1F67"/>
  </w:style>
  <w:style w:type="paragraph" w:customStyle="1" w:styleId="6E384B0D6CDE467F9ABFE789E7420EBF">
    <w:name w:val="6E384B0D6CDE467F9ABFE789E7420EBF"/>
    <w:rsid w:val="00DF1F67"/>
  </w:style>
  <w:style w:type="paragraph" w:customStyle="1" w:styleId="21C7D3D288164EB9A1AFFC170BCDFC0D">
    <w:name w:val="21C7D3D288164EB9A1AFFC170BCDFC0D"/>
    <w:rsid w:val="00DF1F67"/>
  </w:style>
  <w:style w:type="paragraph" w:customStyle="1" w:styleId="63B8AC13BC2345F9870500B5BBF168E7">
    <w:name w:val="63B8AC13BC2345F9870500B5BBF168E7"/>
    <w:rsid w:val="00DF1F67"/>
  </w:style>
  <w:style w:type="paragraph" w:customStyle="1" w:styleId="14A6B06025AE49078CF133BB93A080FB">
    <w:name w:val="14A6B06025AE49078CF133BB93A080FB"/>
    <w:rsid w:val="00DF1F67"/>
  </w:style>
  <w:style w:type="paragraph" w:customStyle="1" w:styleId="4139AFE8417E42A2A69793F644E50957">
    <w:name w:val="4139AFE8417E42A2A69793F644E50957"/>
    <w:rsid w:val="00DF1F67"/>
  </w:style>
  <w:style w:type="paragraph" w:customStyle="1" w:styleId="D27873609A7A41E7973DFACD54CA1542">
    <w:name w:val="D27873609A7A41E7973DFACD54CA1542"/>
    <w:rsid w:val="00DF1F67"/>
  </w:style>
  <w:style w:type="paragraph" w:customStyle="1" w:styleId="5C0CFAA6E9B14415A908AA9168D6012E">
    <w:name w:val="5C0CFAA6E9B14415A908AA9168D6012E"/>
    <w:rsid w:val="00DF1F67"/>
  </w:style>
  <w:style w:type="paragraph" w:customStyle="1" w:styleId="F8FBCE5DF82B424D8D1D34F9373F21E6">
    <w:name w:val="F8FBCE5DF82B424D8D1D34F9373F21E6"/>
    <w:rsid w:val="00DF1F67"/>
  </w:style>
  <w:style w:type="paragraph" w:customStyle="1" w:styleId="2C48E1C7E233414DB7402478516DA7E6">
    <w:name w:val="2C48E1C7E233414DB7402478516DA7E6"/>
    <w:rsid w:val="00DF1F67"/>
  </w:style>
  <w:style w:type="paragraph" w:customStyle="1" w:styleId="D25E235A79AA41D5A256162F7FAF1C50">
    <w:name w:val="D25E235A79AA41D5A256162F7FAF1C50"/>
    <w:rsid w:val="00DF1F67"/>
  </w:style>
  <w:style w:type="paragraph" w:customStyle="1" w:styleId="5C1EE6A6764A49C09F281D993E3D8154">
    <w:name w:val="5C1EE6A6764A49C09F281D993E3D8154"/>
    <w:rsid w:val="00DF1F67"/>
  </w:style>
  <w:style w:type="paragraph" w:customStyle="1" w:styleId="2BD94E0C2A8A4A6589CC10BA0AB2BA2D">
    <w:name w:val="2BD94E0C2A8A4A6589CC10BA0AB2BA2D"/>
    <w:rsid w:val="00DF1F67"/>
  </w:style>
  <w:style w:type="paragraph" w:customStyle="1" w:styleId="7532491B2DBA4F7F836CD3BB623123DD">
    <w:name w:val="7532491B2DBA4F7F836CD3BB623123DD"/>
    <w:rsid w:val="00DF1F67"/>
  </w:style>
  <w:style w:type="paragraph" w:customStyle="1" w:styleId="3D9351634B814D6DBBE5436842303D4A">
    <w:name w:val="3D9351634B814D6DBBE5436842303D4A"/>
    <w:rsid w:val="00DF1F67"/>
  </w:style>
  <w:style w:type="paragraph" w:customStyle="1" w:styleId="4A1B1E1496254F27A6179A164F60204C">
    <w:name w:val="4A1B1E1496254F27A6179A164F60204C"/>
    <w:rsid w:val="00DF1F67"/>
  </w:style>
  <w:style w:type="paragraph" w:customStyle="1" w:styleId="5C4488EFBA4C4604992905FE91385151">
    <w:name w:val="5C4488EFBA4C4604992905FE91385151"/>
    <w:rsid w:val="00DF1F67"/>
  </w:style>
  <w:style w:type="paragraph" w:customStyle="1" w:styleId="004FE9C9DC464CBA8156F8FC8E293D95">
    <w:name w:val="004FE9C9DC464CBA8156F8FC8E293D95"/>
    <w:rsid w:val="00DF1F67"/>
  </w:style>
  <w:style w:type="paragraph" w:customStyle="1" w:styleId="0CA3556D7D2448B3ABB848D8F00E3128">
    <w:name w:val="0CA3556D7D2448B3ABB848D8F00E3128"/>
    <w:rsid w:val="00DF1F67"/>
  </w:style>
  <w:style w:type="paragraph" w:customStyle="1" w:styleId="850596F92C07418C8B31F4A217CAE800">
    <w:name w:val="850596F92C07418C8B31F4A217CAE800"/>
    <w:rsid w:val="00DF1F67"/>
  </w:style>
  <w:style w:type="paragraph" w:customStyle="1" w:styleId="9BC69B6ACD0D473A88087B4378C59C67">
    <w:name w:val="9BC69B6ACD0D473A88087B4378C59C67"/>
    <w:rsid w:val="00DF1F67"/>
  </w:style>
  <w:style w:type="paragraph" w:customStyle="1" w:styleId="E4EBC301EF52459499B6108C2C796D4F">
    <w:name w:val="E4EBC301EF52459499B6108C2C796D4F"/>
    <w:rsid w:val="00DF1F67"/>
  </w:style>
  <w:style w:type="paragraph" w:customStyle="1" w:styleId="62DDCBB2AE6C4EF59D34960CADDFDE25">
    <w:name w:val="62DDCBB2AE6C4EF59D34960CADDFDE25"/>
    <w:rsid w:val="00DF1F67"/>
  </w:style>
  <w:style w:type="paragraph" w:customStyle="1" w:styleId="C61C9FB53BD94C97A9F4F1A931692BDE">
    <w:name w:val="C61C9FB53BD94C97A9F4F1A931692BDE"/>
    <w:rsid w:val="00DF1F67"/>
  </w:style>
  <w:style w:type="paragraph" w:customStyle="1" w:styleId="89E20468F26141F8A535203EBD1991A2">
    <w:name w:val="89E20468F26141F8A535203EBD1991A2"/>
    <w:rsid w:val="00DF1F67"/>
  </w:style>
  <w:style w:type="paragraph" w:customStyle="1" w:styleId="E2E36A4C47CA4150AB632DB8732D86AA">
    <w:name w:val="E2E36A4C47CA4150AB632DB8732D86AA"/>
    <w:rsid w:val="00DF1F67"/>
  </w:style>
  <w:style w:type="paragraph" w:customStyle="1" w:styleId="8A09D51948B945EA8761E1E257EDB464">
    <w:name w:val="8A09D51948B945EA8761E1E257EDB464"/>
    <w:rsid w:val="00DF1F67"/>
  </w:style>
  <w:style w:type="paragraph" w:customStyle="1" w:styleId="A3B4EFFACFF4470F84831B145791CFDD">
    <w:name w:val="A3B4EFFACFF4470F84831B145791CFDD"/>
    <w:rsid w:val="00DF1F67"/>
  </w:style>
  <w:style w:type="paragraph" w:customStyle="1" w:styleId="3793E392ED9244D588B2148BE09B9AC4">
    <w:name w:val="3793E392ED9244D588B2148BE09B9AC4"/>
    <w:rsid w:val="00DF1F67"/>
  </w:style>
  <w:style w:type="paragraph" w:customStyle="1" w:styleId="215DF7B6517C41EBB8DB169C490BF66E">
    <w:name w:val="215DF7B6517C41EBB8DB169C490BF66E"/>
    <w:rsid w:val="00DF1F67"/>
  </w:style>
  <w:style w:type="paragraph" w:customStyle="1" w:styleId="F56D8F6AE4524C7280A94DA4A2604E74">
    <w:name w:val="F56D8F6AE4524C7280A94DA4A2604E74"/>
    <w:rsid w:val="00DF1F67"/>
  </w:style>
  <w:style w:type="paragraph" w:customStyle="1" w:styleId="625E251C669547B98CE8CAA1D1443AFE">
    <w:name w:val="625E251C669547B98CE8CAA1D1443AFE"/>
    <w:rsid w:val="00DF1F67"/>
  </w:style>
  <w:style w:type="paragraph" w:customStyle="1" w:styleId="17BE1911413642DDA4141D304BDCAAFB">
    <w:name w:val="17BE1911413642DDA4141D304BDCAAFB"/>
    <w:rsid w:val="00DF1F67"/>
  </w:style>
  <w:style w:type="paragraph" w:customStyle="1" w:styleId="84948BEC62A44638AD489F87199F560C">
    <w:name w:val="84948BEC62A44638AD489F87199F560C"/>
    <w:rsid w:val="00DF1F67"/>
  </w:style>
  <w:style w:type="paragraph" w:customStyle="1" w:styleId="CD9A848580F2464781E1332BFA33A21B">
    <w:name w:val="CD9A848580F2464781E1332BFA33A21B"/>
    <w:rsid w:val="00DF1F67"/>
  </w:style>
  <w:style w:type="paragraph" w:customStyle="1" w:styleId="35ED0EBA28074355B98DFCB3ED3092DE">
    <w:name w:val="35ED0EBA28074355B98DFCB3ED3092DE"/>
    <w:rsid w:val="00DF1F67"/>
  </w:style>
  <w:style w:type="paragraph" w:customStyle="1" w:styleId="5B53DF22BE02470397443B16051223A85">
    <w:name w:val="5B53DF22BE02470397443B16051223A85"/>
    <w:rsid w:val="00DF1F67"/>
    <w:pPr>
      <w:spacing w:after="0" w:line="240" w:lineRule="auto"/>
    </w:pPr>
    <w:rPr>
      <w:rFonts w:ascii="Times New Roman" w:eastAsia="Times New Roman" w:hAnsi="Times New Roman" w:cs="Times New Roman"/>
      <w:sz w:val="24"/>
      <w:szCs w:val="20"/>
    </w:rPr>
  </w:style>
  <w:style w:type="paragraph" w:customStyle="1" w:styleId="AC4F212EA43F425A8A87A610912E5DDE5">
    <w:name w:val="AC4F212EA43F425A8A87A610912E5DDE5"/>
    <w:rsid w:val="00DF1F67"/>
    <w:pPr>
      <w:spacing w:after="0" w:line="240" w:lineRule="auto"/>
    </w:pPr>
    <w:rPr>
      <w:rFonts w:ascii="Times New Roman" w:eastAsia="Times New Roman" w:hAnsi="Times New Roman" w:cs="Times New Roman"/>
      <w:sz w:val="24"/>
      <w:szCs w:val="20"/>
    </w:rPr>
  </w:style>
  <w:style w:type="paragraph" w:customStyle="1" w:styleId="D644533AE0604C4DB1EC94240DCFAE3E5">
    <w:name w:val="D644533AE0604C4DB1EC94240DCFAE3E5"/>
    <w:rsid w:val="00DF1F67"/>
    <w:pPr>
      <w:spacing w:after="0" w:line="240" w:lineRule="auto"/>
    </w:pPr>
    <w:rPr>
      <w:rFonts w:ascii="Times New Roman" w:eastAsia="Times New Roman" w:hAnsi="Times New Roman" w:cs="Times New Roman"/>
      <w:sz w:val="24"/>
      <w:szCs w:val="20"/>
    </w:rPr>
  </w:style>
  <w:style w:type="paragraph" w:customStyle="1" w:styleId="40965FE0D3B14632AE8A55189DE2C6F05">
    <w:name w:val="40965FE0D3B14632AE8A55189DE2C6F05"/>
    <w:rsid w:val="00DF1F67"/>
    <w:pPr>
      <w:spacing w:after="0" w:line="240" w:lineRule="auto"/>
    </w:pPr>
    <w:rPr>
      <w:rFonts w:ascii="Times New Roman" w:eastAsia="Times New Roman" w:hAnsi="Times New Roman" w:cs="Times New Roman"/>
      <w:sz w:val="24"/>
      <w:szCs w:val="20"/>
    </w:rPr>
  </w:style>
  <w:style w:type="paragraph" w:customStyle="1" w:styleId="98F09DC6CC72491AB882B506129AC2C35">
    <w:name w:val="98F09DC6CC72491AB882B506129AC2C35"/>
    <w:rsid w:val="00DF1F67"/>
    <w:pPr>
      <w:spacing w:after="0" w:line="240" w:lineRule="auto"/>
    </w:pPr>
    <w:rPr>
      <w:rFonts w:ascii="Times New Roman" w:eastAsia="Times New Roman" w:hAnsi="Times New Roman" w:cs="Times New Roman"/>
      <w:sz w:val="24"/>
      <w:szCs w:val="20"/>
    </w:rPr>
  </w:style>
  <w:style w:type="paragraph" w:customStyle="1" w:styleId="6DD49E859C1343D196DBA997A66174F25">
    <w:name w:val="6DD49E859C1343D196DBA997A66174F25"/>
    <w:rsid w:val="00DF1F67"/>
    <w:pPr>
      <w:spacing w:after="0" w:line="240" w:lineRule="auto"/>
    </w:pPr>
    <w:rPr>
      <w:rFonts w:ascii="Times New Roman" w:eastAsia="Times New Roman" w:hAnsi="Times New Roman" w:cs="Times New Roman"/>
      <w:sz w:val="24"/>
      <w:szCs w:val="20"/>
    </w:rPr>
  </w:style>
  <w:style w:type="paragraph" w:customStyle="1" w:styleId="BB5F7D796F044FF6BC44CBD672F029DB5">
    <w:name w:val="BB5F7D796F044FF6BC44CBD672F029DB5"/>
    <w:rsid w:val="00DF1F67"/>
    <w:pPr>
      <w:spacing w:after="0" w:line="240" w:lineRule="auto"/>
    </w:pPr>
    <w:rPr>
      <w:rFonts w:ascii="Times New Roman" w:eastAsia="Times New Roman" w:hAnsi="Times New Roman" w:cs="Times New Roman"/>
      <w:sz w:val="24"/>
      <w:szCs w:val="20"/>
    </w:rPr>
  </w:style>
  <w:style w:type="paragraph" w:customStyle="1" w:styleId="64B5AEFDB9C74AF8B79761585FC5162A5">
    <w:name w:val="64B5AEFDB9C74AF8B79761585FC5162A5"/>
    <w:rsid w:val="00DF1F67"/>
    <w:pPr>
      <w:spacing w:after="0" w:line="240" w:lineRule="auto"/>
    </w:pPr>
    <w:rPr>
      <w:rFonts w:ascii="Times New Roman" w:eastAsia="Times New Roman" w:hAnsi="Times New Roman" w:cs="Times New Roman"/>
      <w:sz w:val="24"/>
      <w:szCs w:val="20"/>
    </w:rPr>
  </w:style>
  <w:style w:type="paragraph" w:customStyle="1" w:styleId="A809973C2FD04418B9AC4C62E35DA2A75">
    <w:name w:val="A809973C2FD04418B9AC4C62E35DA2A75"/>
    <w:rsid w:val="00DF1F67"/>
    <w:pPr>
      <w:spacing w:after="0" w:line="240" w:lineRule="auto"/>
    </w:pPr>
    <w:rPr>
      <w:rFonts w:ascii="Times New Roman" w:eastAsia="Times New Roman" w:hAnsi="Times New Roman" w:cs="Times New Roman"/>
      <w:sz w:val="24"/>
      <w:szCs w:val="20"/>
    </w:rPr>
  </w:style>
  <w:style w:type="paragraph" w:customStyle="1" w:styleId="1EFE86AC30E743D5A960937D5CCF3D165">
    <w:name w:val="1EFE86AC30E743D5A960937D5CCF3D165"/>
    <w:rsid w:val="00DF1F67"/>
    <w:pPr>
      <w:spacing w:after="0" w:line="240" w:lineRule="auto"/>
    </w:pPr>
    <w:rPr>
      <w:rFonts w:ascii="Times New Roman" w:eastAsia="Times New Roman" w:hAnsi="Times New Roman" w:cs="Times New Roman"/>
      <w:sz w:val="24"/>
      <w:szCs w:val="20"/>
    </w:rPr>
  </w:style>
  <w:style w:type="paragraph" w:customStyle="1" w:styleId="81E5F3CFF7CE4C2880E1C32FC296E78D5">
    <w:name w:val="81E5F3CFF7CE4C2880E1C32FC296E78D5"/>
    <w:rsid w:val="00DF1F67"/>
    <w:pPr>
      <w:spacing w:after="0" w:line="240" w:lineRule="auto"/>
    </w:pPr>
    <w:rPr>
      <w:rFonts w:ascii="Times New Roman" w:eastAsia="Times New Roman" w:hAnsi="Times New Roman" w:cs="Times New Roman"/>
      <w:sz w:val="24"/>
      <w:szCs w:val="20"/>
    </w:rPr>
  </w:style>
  <w:style w:type="paragraph" w:customStyle="1" w:styleId="698D376CBDBE4DF69E6D36393895B7B75">
    <w:name w:val="698D376CBDBE4DF69E6D36393895B7B75"/>
    <w:rsid w:val="00DF1F67"/>
    <w:pPr>
      <w:spacing w:after="0" w:line="240" w:lineRule="auto"/>
    </w:pPr>
    <w:rPr>
      <w:rFonts w:ascii="Times New Roman" w:eastAsia="Times New Roman" w:hAnsi="Times New Roman" w:cs="Times New Roman"/>
      <w:sz w:val="24"/>
      <w:szCs w:val="20"/>
    </w:rPr>
  </w:style>
  <w:style w:type="paragraph" w:customStyle="1" w:styleId="07564E7DE3F046DCB132868B784C75675">
    <w:name w:val="07564E7DE3F046DCB132868B784C75675"/>
    <w:rsid w:val="00DF1F67"/>
    <w:pPr>
      <w:spacing w:after="0" w:line="240" w:lineRule="auto"/>
    </w:pPr>
    <w:rPr>
      <w:rFonts w:ascii="Times New Roman" w:eastAsia="Times New Roman" w:hAnsi="Times New Roman" w:cs="Times New Roman"/>
      <w:sz w:val="24"/>
      <w:szCs w:val="20"/>
    </w:rPr>
  </w:style>
  <w:style w:type="paragraph" w:customStyle="1" w:styleId="BEBDFD5AA53E44E1B128CEB8DA1B6B915">
    <w:name w:val="BEBDFD5AA53E44E1B128CEB8DA1B6B915"/>
    <w:rsid w:val="00DF1F67"/>
    <w:pPr>
      <w:spacing w:after="0" w:line="240" w:lineRule="auto"/>
    </w:pPr>
    <w:rPr>
      <w:rFonts w:ascii="Times New Roman" w:eastAsia="Times New Roman" w:hAnsi="Times New Roman" w:cs="Times New Roman"/>
      <w:sz w:val="24"/>
      <w:szCs w:val="20"/>
    </w:rPr>
  </w:style>
  <w:style w:type="paragraph" w:customStyle="1" w:styleId="7836CF2F5CA04C84A8DCAB8583584A205">
    <w:name w:val="7836CF2F5CA04C84A8DCAB8583584A205"/>
    <w:rsid w:val="00DF1F67"/>
    <w:pPr>
      <w:spacing w:after="0" w:line="240" w:lineRule="auto"/>
    </w:pPr>
    <w:rPr>
      <w:rFonts w:ascii="Times New Roman" w:eastAsia="Times New Roman" w:hAnsi="Times New Roman" w:cs="Times New Roman"/>
      <w:sz w:val="24"/>
      <w:szCs w:val="20"/>
    </w:rPr>
  </w:style>
  <w:style w:type="paragraph" w:customStyle="1" w:styleId="051E23E779EE4236B12A1C1E21DACB4D5">
    <w:name w:val="051E23E779EE4236B12A1C1E21DACB4D5"/>
    <w:rsid w:val="00DF1F67"/>
    <w:pPr>
      <w:spacing w:after="0" w:line="240" w:lineRule="auto"/>
    </w:pPr>
    <w:rPr>
      <w:rFonts w:ascii="Times New Roman" w:eastAsia="Times New Roman" w:hAnsi="Times New Roman" w:cs="Times New Roman"/>
      <w:sz w:val="24"/>
      <w:szCs w:val="20"/>
    </w:rPr>
  </w:style>
  <w:style w:type="paragraph" w:customStyle="1" w:styleId="D009A39B8E6B45A086A42BA176896EBD5">
    <w:name w:val="D009A39B8E6B45A086A42BA176896EBD5"/>
    <w:rsid w:val="00DF1F67"/>
    <w:pPr>
      <w:spacing w:after="0" w:line="240" w:lineRule="auto"/>
    </w:pPr>
    <w:rPr>
      <w:rFonts w:ascii="Times New Roman" w:eastAsia="Times New Roman" w:hAnsi="Times New Roman" w:cs="Times New Roman"/>
      <w:sz w:val="24"/>
      <w:szCs w:val="20"/>
    </w:rPr>
  </w:style>
  <w:style w:type="paragraph" w:customStyle="1" w:styleId="AC4ABC3783FF4B37A2A36F9CA6C1B7EE5">
    <w:name w:val="AC4ABC3783FF4B37A2A36F9CA6C1B7EE5"/>
    <w:rsid w:val="00DF1F67"/>
    <w:pPr>
      <w:spacing w:after="0" w:line="240" w:lineRule="auto"/>
    </w:pPr>
    <w:rPr>
      <w:rFonts w:ascii="Times New Roman" w:eastAsia="Times New Roman" w:hAnsi="Times New Roman" w:cs="Times New Roman"/>
      <w:sz w:val="24"/>
      <w:szCs w:val="20"/>
    </w:rPr>
  </w:style>
  <w:style w:type="paragraph" w:customStyle="1" w:styleId="AA6AD5B6AA674CE8815E746FA6856DCC5">
    <w:name w:val="AA6AD5B6AA674CE8815E746FA6856DCC5"/>
    <w:rsid w:val="00DF1F67"/>
    <w:pPr>
      <w:spacing w:after="0" w:line="240" w:lineRule="auto"/>
    </w:pPr>
    <w:rPr>
      <w:rFonts w:ascii="Times New Roman" w:eastAsia="Times New Roman" w:hAnsi="Times New Roman" w:cs="Times New Roman"/>
      <w:sz w:val="24"/>
      <w:szCs w:val="20"/>
    </w:rPr>
  </w:style>
  <w:style w:type="paragraph" w:customStyle="1" w:styleId="705F81A56A35407BB985ACF8F86009FC5">
    <w:name w:val="705F81A56A35407BB985ACF8F86009FC5"/>
    <w:rsid w:val="00DF1F67"/>
    <w:pPr>
      <w:spacing w:after="0" w:line="240" w:lineRule="auto"/>
    </w:pPr>
    <w:rPr>
      <w:rFonts w:ascii="Times New Roman" w:eastAsia="Times New Roman" w:hAnsi="Times New Roman" w:cs="Times New Roman"/>
      <w:sz w:val="24"/>
      <w:szCs w:val="20"/>
    </w:rPr>
  </w:style>
  <w:style w:type="paragraph" w:customStyle="1" w:styleId="9D90D2D7D29F48C48651B28D90FD7E7A5">
    <w:name w:val="9D90D2D7D29F48C48651B28D90FD7E7A5"/>
    <w:rsid w:val="00DF1F67"/>
    <w:pPr>
      <w:spacing w:after="0" w:line="240" w:lineRule="auto"/>
    </w:pPr>
    <w:rPr>
      <w:rFonts w:ascii="Times New Roman" w:eastAsia="Times New Roman" w:hAnsi="Times New Roman" w:cs="Times New Roman"/>
      <w:sz w:val="24"/>
      <w:szCs w:val="20"/>
    </w:rPr>
  </w:style>
  <w:style w:type="paragraph" w:customStyle="1" w:styleId="A8C7C143CC3B446098CD061907FA05CF5">
    <w:name w:val="A8C7C143CC3B446098CD061907FA05CF5"/>
    <w:rsid w:val="00DF1F67"/>
    <w:pPr>
      <w:spacing w:after="0" w:line="240" w:lineRule="auto"/>
    </w:pPr>
    <w:rPr>
      <w:rFonts w:ascii="Times New Roman" w:eastAsia="Times New Roman" w:hAnsi="Times New Roman" w:cs="Times New Roman"/>
      <w:sz w:val="24"/>
      <w:szCs w:val="20"/>
    </w:rPr>
  </w:style>
  <w:style w:type="paragraph" w:customStyle="1" w:styleId="5458B6AD6C9A4506A5C366193D0476F35">
    <w:name w:val="5458B6AD6C9A4506A5C366193D0476F35"/>
    <w:rsid w:val="00DF1F67"/>
    <w:pPr>
      <w:spacing w:after="0" w:line="240" w:lineRule="auto"/>
    </w:pPr>
    <w:rPr>
      <w:rFonts w:ascii="Times New Roman" w:eastAsia="Times New Roman" w:hAnsi="Times New Roman" w:cs="Times New Roman"/>
      <w:sz w:val="24"/>
      <w:szCs w:val="20"/>
    </w:rPr>
  </w:style>
  <w:style w:type="paragraph" w:customStyle="1" w:styleId="D0F922C0DA904D6B984D87FF422A13DA5">
    <w:name w:val="D0F922C0DA904D6B984D87FF422A13DA5"/>
    <w:rsid w:val="00DF1F67"/>
    <w:pPr>
      <w:spacing w:after="0" w:line="240" w:lineRule="auto"/>
    </w:pPr>
    <w:rPr>
      <w:rFonts w:ascii="Times New Roman" w:eastAsia="Times New Roman" w:hAnsi="Times New Roman" w:cs="Times New Roman"/>
      <w:sz w:val="24"/>
      <w:szCs w:val="20"/>
    </w:rPr>
  </w:style>
  <w:style w:type="paragraph" w:customStyle="1" w:styleId="EA3A6D1F2F7B4042AFD5C050C6CCA9522">
    <w:name w:val="EA3A6D1F2F7B4042AFD5C050C6CCA9522"/>
    <w:rsid w:val="00DF1F67"/>
    <w:pPr>
      <w:spacing w:after="120" w:line="480" w:lineRule="auto"/>
    </w:pPr>
    <w:rPr>
      <w:rFonts w:ascii="Times New Roman" w:eastAsia="Times New Roman" w:hAnsi="Times New Roman" w:cs="Times New Roman"/>
      <w:sz w:val="24"/>
      <w:szCs w:val="20"/>
    </w:rPr>
  </w:style>
  <w:style w:type="paragraph" w:customStyle="1" w:styleId="362B45518D7649A596823012300A62221">
    <w:name w:val="362B45518D7649A596823012300A62221"/>
    <w:rsid w:val="00DF1F67"/>
    <w:pPr>
      <w:spacing w:after="120" w:line="480" w:lineRule="auto"/>
    </w:pPr>
    <w:rPr>
      <w:rFonts w:ascii="Times New Roman" w:eastAsia="Times New Roman" w:hAnsi="Times New Roman" w:cs="Times New Roman"/>
      <w:sz w:val="24"/>
      <w:szCs w:val="20"/>
    </w:rPr>
  </w:style>
  <w:style w:type="paragraph" w:customStyle="1" w:styleId="4BB7F7B9DEC84D8F8B3D3E3B357330BF1">
    <w:name w:val="4BB7F7B9DEC84D8F8B3D3E3B357330BF1"/>
    <w:rsid w:val="00DF1F67"/>
    <w:pPr>
      <w:spacing w:after="120" w:line="480" w:lineRule="auto"/>
    </w:pPr>
    <w:rPr>
      <w:rFonts w:ascii="Times New Roman" w:eastAsia="Times New Roman" w:hAnsi="Times New Roman" w:cs="Times New Roman"/>
      <w:sz w:val="24"/>
      <w:szCs w:val="20"/>
    </w:rPr>
  </w:style>
  <w:style w:type="paragraph" w:customStyle="1" w:styleId="3B24533A53694CDB85C6A3151E1381931">
    <w:name w:val="3B24533A53694CDB85C6A3151E1381931"/>
    <w:rsid w:val="00DF1F67"/>
    <w:pPr>
      <w:spacing w:after="120" w:line="480" w:lineRule="auto"/>
    </w:pPr>
    <w:rPr>
      <w:rFonts w:ascii="Times New Roman" w:eastAsia="Times New Roman" w:hAnsi="Times New Roman" w:cs="Times New Roman"/>
      <w:sz w:val="24"/>
      <w:szCs w:val="20"/>
    </w:rPr>
  </w:style>
  <w:style w:type="paragraph" w:customStyle="1" w:styleId="AFBC498158934A528E43817622A91D581">
    <w:name w:val="AFBC498158934A528E43817622A91D581"/>
    <w:rsid w:val="00DF1F67"/>
    <w:pPr>
      <w:spacing w:after="120" w:line="480" w:lineRule="auto"/>
    </w:pPr>
    <w:rPr>
      <w:rFonts w:ascii="Times New Roman" w:eastAsia="Times New Roman" w:hAnsi="Times New Roman" w:cs="Times New Roman"/>
      <w:sz w:val="24"/>
      <w:szCs w:val="20"/>
    </w:rPr>
  </w:style>
  <w:style w:type="paragraph" w:customStyle="1" w:styleId="2CA017F0236A4CFC8A2624CC0A8D22761">
    <w:name w:val="2CA017F0236A4CFC8A2624CC0A8D22761"/>
    <w:rsid w:val="00DF1F67"/>
    <w:pPr>
      <w:spacing w:after="120" w:line="480" w:lineRule="auto"/>
    </w:pPr>
    <w:rPr>
      <w:rFonts w:ascii="Times New Roman" w:eastAsia="Times New Roman" w:hAnsi="Times New Roman" w:cs="Times New Roman"/>
      <w:sz w:val="24"/>
      <w:szCs w:val="20"/>
    </w:rPr>
  </w:style>
  <w:style w:type="paragraph" w:customStyle="1" w:styleId="B0D23F4524174F778F976D4AA45A5B671">
    <w:name w:val="B0D23F4524174F778F976D4AA45A5B671"/>
    <w:rsid w:val="00DF1F67"/>
    <w:pPr>
      <w:spacing w:after="120" w:line="480" w:lineRule="auto"/>
    </w:pPr>
    <w:rPr>
      <w:rFonts w:ascii="Times New Roman" w:eastAsia="Times New Roman" w:hAnsi="Times New Roman" w:cs="Times New Roman"/>
      <w:sz w:val="24"/>
      <w:szCs w:val="20"/>
    </w:rPr>
  </w:style>
  <w:style w:type="paragraph" w:customStyle="1" w:styleId="11FCCA7B99FD405AADCAA0B044D384C61">
    <w:name w:val="11FCCA7B99FD405AADCAA0B044D384C61"/>
    <w:rsid w:val="00DF1F67"/>
    <w:pPr>
      <w:spacing w:after="120" w:line="480" w:lineRule="auto"/>
    </w:pPr>
    <w:rPr>
      <w:rFonts w:ascii="Times New Roman" w:eastAsia="Times New Roman" w:hAnsi="Times New Roman" w:cs="Times New Roman"/>
      <w:sz w:val="24"/>
      <w:szCs w:val="20"/>
    </w:rPr>
  </w:style>
  <w:style w:type="paragraph" w:customStyle="1" w:styleId="EB95A71115744DD2B0235B4FDF147AB91">
    <w:name w:val="EB95A71115744DD2B0235B4FDF147AB91"/>
    <w:rsid w:val="00DF1F67"/>
    <w:pPr>
      <w:spacing w:after="120" w:line="480" w:lineRule="auto"/>
    </w:pPr>
    <w:rPr>
      <w:rFonts w:ascii="Times New Roman" w:eastAsia="Times New Roman" w:hAnsi="Times New Roman" w:cs="Times New Roman"/>
      <w:sz w:val="24"/>
      <w:szCs w:val="20"/>
    </w:rPr>
  </w:style>
  <w:style w:type="paragraph" w:customStyle="1" w:styleId="7A08BB5F8C9D4650A6610AB0DDE10A9D1">
    <w:name w:val="7A08BB5F8C9D4650A6610AB0DDE10A9D1"/>
    <w:rsid w:val="00DF1F67"/>
    <w:pPr>
      <w:spacing w:after="120" w:line="480" w:lineRule="auto"/>
    </w:pPr>
    <w:rPr>
      <w:rFonts w:ascii="Times New Roman" w:eastAsia="Times New Roman" w:hAnsi="Times New Roman" w:cs="Times New Roman"/>
      <w:sz w:val="24"/>
      <w:szCs w:val="20"/>
    </w:rPr>
  </w:style>
  <w:style w:type="paragraph" w:customStyle="1" w:styleId="EA6F45A561514F0CA136B4E30DFA22781">
    <w:name w:val="EA6F45A561514F0CA136B4E30DFA22781"/>
    <w:rsid w:val="00DF1F67"/>
    <w:pPr>
      <w:spacing w:after="120" w:line="480" w:lineRule="auto"/>
    </w:pPr>
    <w:rPr>
      <w:rFonts w:ascii="Times New Roman" w:eastAsia="Times New Roman" w:hAnsi="Times New Roman" w:cs="Times New Roman"/>
      <w:sz w:val="24"/>
      <w:szCs w:val="20"/>
    </w:rPr>
  </w:style>
  <w:style w:type="paragraph" w:customStyle="1" w:styleId="D55B9DDE0EE64BF5AE3CA4BB5839A3CC1">
    <w:name w:val="D55B9DDE0EE64BF5AE3CA4BB5839A3CC1"/>
    <w:rsid w:val="00DF1F67"/>
    <w:pPr>
      <w:spacing w:after="120" w:line="480" w:lineRule="auto"/>
    </w:pPr>
    <w:rPr>
      <w:rFonts w:ascii="Times New Roman" w:eastAsia="Times New Roman" w:hAnsi="Times New Roman" w:cs="Times New Roman"/>
      <w:sz w:val="24"/>
      <w:szCs w:val="20"/>
    </w:rPr>
  </w:style>
  <w:style w:type="paragraph" w:customStyle="1" w:styleId="0B0EC654174645EB9245DC1E961F38511">
    <w:name w:val="0B0EC654174645EB9245DC1E961F38511"/>
    <w:rsid w:val="00DF1F67"/>
    <w:pPr>
      <w:spacing w:after="120" w:line="480" w:lineRule="auto"/>
    </w:pPr>
    <w:rPr>
      <w:rFonts w:ascii="Times New Roman" w:eastAsia="Times New Roman" w:hAnsi="Times New Roman" w:cs="Times New Roman"/>
      <w:sz w:val="24"/>
      <w:szCs w:val="20"/>
    </w:rPr>
  </w:style>
  <w:style w:type="paragraph" w:customStyle="1" w:styleId="7C8F59ED3AD34B59B4D88FDD2336B0BF1">
    <w:name w:val="7C8F59ED3AD34B59B4D88FDD2336B0BF1"/>
    <w:rsid w:val="00DF1F67"/>
    <w:pPr>
      <w:spacing w:after="120" w:line="480" w:lineRule="auto"/>
    </w:pPr>
    <w:rPr>
      <w:rFonts w:ascii="Times New Roman" w:eastAsia="Times New Roman" w:hAnsi="Times New Roman" w:cs="Times New Roman"/>
      <w:sz w:val="24"/>
      <w:szCs w:val="20"/>
    </w:rPr>
  </w:style>
  <w:style w:type="paragraph" w:customStyle="1" w:styleId="1E1C15B143964CE0920C680198AE1272">
    <w:name w:val="1E1C15B143964CE0920C680198AE1272"/>
    <w:rsid w:val="00DF1F67"/>
  </w:style>
  <w:style w:type="paragraph" w:customStyle="1" w:styleId="F8BB35A1334648BDB4FED86E29D73D49">
    <w:name w:val="F8BB35A1334648BDB4FED86E29D73D49"/>
    <w:rsid w:val="00DF1F67"/>
  </w:style>
  <w:style w:type="paragraph" w:customStyle="1" w:styleId="45EDBACC77DC4D5E92EFC6790862039E">
    <w:name w:val="45EDBACC77DC4D5E92EFC6790862039E"/>
    <w:rsid w:val="00DF1F67"/>
  </w:style>
  <w:style w:type="paragraph" w:customStyle="1" w:styleId="82E36AA8031D46E1B030B3A99784CE36">
    <w:name w:val="82E36AA8031D46E1B030B3A99784CE36"/>
    <w:rsid w:val="00DF1F67"/>
  </w:style>
  <w:style w:type="paragraph" w:customStyle="1" w:styleId="02C57FA112B5448EA9E7BAB6BB1A2865">
    <w:name w:val="02C57FA112B5448EA9E7BAB6BB1A2865"/>
    <w:rsid w:val="00DF1F67"/>
  </w:style>
  <w:style w:type="paragraph" w:customStyle="1" w:styleId="0EF0AA6F161B49B5B7B9FA04D449FC0A">
    <w:name w:val="0EF0AA6F161B49B5B7B9FA04D449FC0A"/>
    <w:rsid w:val="00DF1F67"/>
  </w:style>
  <w:style w:type="paragraph" w:customStyle="1" w:styleId="07F641F14B6E470091EA16620DCB22F5">
    <w:name w:val="07F641F14B6E470091EA16620DCB22F5"/>
    <w:rsid w:val="00DF1F67"/>
  </w:style>
  <w:style w:type="paragraph" w:customStyle="1" w:styleId="19EC1BFF3E6A4F88A9B2540E90FAFEB0">
    <w:name w:val="19EC1BFF3E6A4F88A9B2540E90FAFEB0"/>
    <w:rsid w:val="00DF1F67"/>
  </w:style>
  <w:style w:type="paragraph" w:customStyle="1" w:styleId="82052890E7734F84A1A95B5E5AB4F322">
    <w:name w:val="82052890E7734F84A1A95B5E5AB4F322"/>
    <w:rsid w:val="00DF1F67"/>
  </w:style>
  <w:style w:type="paragraph" w:customStyle="1" w:styleId="8ADEF68460F44E1C9C2DD1943B03D2AD">
    <w:name w:val="8ADEF68460F44E1C9C2DD1943B03D2AD"/>
    <w:rsid w:val="00DF1F67"/>
  </w:style>
  <w:style w:type="paragraph" w:customStyle="1" w:styleId="66DA5E75ADE8408CB5A961B87B27B468">
    <w:name w:val="66DA5E75ADE8408CB5A961B87B27B468"/>
    <w:rsid w:val="00DF1F67"/>
  </w:style>
  <w:style w:type="paragraph" w:customStyle="1" w:styleId="3FD06D46755640698C5588FEB5690B29">
    <w:name w:val="3FD06D46755640698C5588FEB5690B29"/>
    <w:rsid w:val="00DF1F67"/>
  </w:style>
  <w:style w:type="paragraph" w:customStyle="1" w:styleId="40965FE0D3B14632AE8A55189DE2C6F06">
    <w:name w:val="40965FE0D3B14632AE8A55189DE2C6F06"/>
    <w:rsid w:val="00DF1F67"/>
    <w:pPr>
      <w:spacing w:after="0" w:line="240" w:lineRule="auto"/>
    </w:pPr>
    <w:rPr>
      <w:rFonts w:ascii="Times New Roman" w:eastAsia="Times New Roman" w:hAnsi="Times New Roman" w:cs="Times New Roman"/>
      <w:sz w:val="24"/>
      <w:szCs w:val="20"/>
    </w:rPr>
  </w:style>
  <w:style w:type="paragraph" w:customStyle="1" w:styleId="98F09DC6CC72491AB882B506129AC2C36">
    <w:name w:val="98F09DC6CC72491AB882B506129AC2C36"/>
    <w:rsid w:val="00DF1F67"/>
    <w:pPr>
      <w:spacing w:after="0" w:line="240" w:lineRule="auto"/>
    </w:pPr>
    <w:rPr>
      <w:rFonts w:ascii="Times New Roman" w:eastAsia="Times New Roman" w:hAnsi="Times New Roman" w:cs="Times New Roman"/>
      <w:sz w:val="24"/>
      <w:szCs w:val="20"/>
    </w:rPr>
  </w:style>
  <w:style w:type="paragraph" w:customStyle="1" w:styleId="6DD49E859C1343D196DBA997A66174F26">
    <w:name w:val="6DD49E859C1343D196DBA997A66174F26"/>
    <w:rsid w:val="00DF1F67"/>
    <w:pPr>
      <w:spacing w:after="0" w:line="240" w:lineRule="auto"/>
    </w:pPr>
    <w:rPr>
      <w:rFonts w:ascii="Times New Roman" w:eastAsia="Times New Roman" w:hAnsi="Times New Roman" w:cs="Times New Roman"/>
      <w:sz w:val="24"/>
      <w:szCs w:val="20"/>
    </w:rPr>
  </w:style>
  <w:style w:type="paragraph" w:customStyle="1" w:styleId="BB5F7D796F044FF6BC44CBD672F029DB6">
    <w:name w:val="BB5F7D796F044FF6BC44CBD672F029DB6"/>
    <w:rsid w:val="00DF1F67"/>
    <w:pPr>
      <w:spacing w:after="0" w:line="240" w:lineRule="auto"/>
    </w:pPr>
    <w:rPr>
      <w:rFonts w:ascii="Times New Roman" w:eastAsia="Times New Roman" w:hAnsi="Times New Roman" w:cs="Times New Roman"/>
      <w:sz w:val="24"/>
      <w:szCs w:val="20"/>
    </w:rPr>
  </w:style>
  <w:style w:type="paragraph" w:customStyle="1" w:styleId="64B5AEFDB9C74AF8B79761585FC5162A6">
    <w:name w:val="64B5AEFDB9C74AF8B79761585FC5162A6"/>
    <w:rsid w:val="00DF1F67"/>
    <w:pPr>
      <w:spacing w:after="0" w:line="240" w:lineRule="auto"/>
    </w:pPr>
    <w:rPr>
      <w:rFonts w:ascii="Times New Roman" w:eastAsia="Times New Roman" w:hAnsi="Times New Roman" w:cs="Times New Roman"/>
      <w:sz w:val="24"/>
      <w:szCs w:val="20"/>
    </w:rPr>
  </w:style>
  <w:style w:type="paragraph" w:customStyle="1" w:styleId="A809973C2FD04418B9AC4C62E35DA2A76">
    <w:name w:val="A809973C2FD04418B9AC4C62E35DA2A76"/>
    <w:rsid w:val="00DF1F67"/>
    <w:pPr>
      <w:spacing w:after="0" w:line="240" w:lineRule="auto"/>
    </w:pPr>
    <w:rPr>
      <w:rFonts w:ascii="Times New Roman" w:eastAsia="Times New Roman" w:hAnsi="Times New Roman" w:cs="Times New Roman"/>
      <w:sz w:val="24"/>
      <w:szCs w:val="20"/>
    </w:rPr>
  </w:style>
  <w:style w:type="paragraph" w:customStyle="1" w:styleId="1EFE86AC30E743D5A960937D5CCF3D166">
    <w:name w:val="1EFE86AC30E743D5A960937D5CCF3D166"/>
    <w:rsid w:val="00DF1F67"/>
    <w:pPr>
      <w:spacing w:after="0" w:line="240" w:lineRule="auto"/>
    </w:pPr>
    <w:rPr>
      <w:rFonts w:ascii="Times New Roman" w:eastAsia="Times New Roman" w:hAnsi="Times New Roman" w:cs="Times New Roman"/>
      <w:sz w:val="24"/>
      <w:szCs w:val="20"/>
    </w:rPr>
  </w:style>
  <w:style w:type="paragraph" w:customStyle="1" w:styleId="81E5F3CFF7CE4C2880E1C32FC296E78D6">
    <w:name w:val="81E5F3CFF7CE4C2880E1C32FC296E78D6"/>
    <w:rsid w:val="00DF1F67"/>
    <w:pPr>
      <w:spacing w:after="0" w:line="240" w:lineRule="auto"/>
    </w:pPr>
    <w:rPr>
      <w:rFonts w:ascii="Times New Roman" w:eastAsia="Times New Roman" w:hAnsi="Times New Roman" w:cs="Times New Roman"/>
      <w:sz w:val="24"/>
      <w:szCs w:val="20"/>
    </w:rPr>
  </w:style>
  <w:style w:type="paragraph" w:customStyle="1" w:styleId="698D376CBDBE4DF69E6D36393895B7B76">
    <w:name w:val="698D376CBDBE4DF69E6D36393895B7B76"/>
    <w:rsid w:val="00DF1F67"/>
    <w:pPr>
      <w:spacing w:after="0" w:line="240" w:lineRule="auto"/>
    </w:pPr>
    <w:rPr>
      <w:rFonts w:ascii="Times New Roman" w:eastAsia="Times New Roman" w:hAnsi="Times New Roman" w:cs="Times New Roman"/>
      <w:sz w:val="24"/>
      <w:szCs w:val="20"/>
    </w:rPr>
  </w:style>
  <w:style w:type="paragraph" w:customStyle="1" w:styleId="07564E7DE3F046DCB132868B784C75676">
    <w:name w:val="07564E7DE3F046DCB132868B784C75676"/>
    <w:rsid w:val="00DF1F67"/>
    <w:pPr>
      <w:spacing w:after="0" w:line="240" w:lineRule="auto"/>
    </w:pPr>
    <w:rPr>
      <w:rFonts w:ascii="Times New Roman" w:eastAsia="Times New Roman" w:hAnsi="Times New Roman" w:cs="Times New Roman"/>
      <w:sz w:val="24"/>
      <w:szCs w:val="20"/>
    </w:rPr>
  </w:style>
  <w:style w:type="paragraph" w:customStyle="1" w:styleId="BEBDFD5AA53E44E1B128CEB8DA1B6B916">
    <w:name w:val="BEBDFD5AA53E44E1B128CEB8DA1B6B916"/>
    <w:rsid w:val="00DF1F67"/>
    <w:pPr>
      <w:spacing w:after="0" w:line="240" w:lineRule="auto"/>
    </w:pPr>
    <w:rPr>
      <w:rFonts w:ascii="Times New Roman" w:eastAsia="Times New Roman" w:hAnsi="Times New Roman" w:cs="Times New Roman"/>
      <w:sz w:val="24"/>
      <w:szCs w:val="20"/>
    </w:rPr>
  </w:style>
  <w:style w:type="paragraph" w:customStyle="1" w:styleId="7836CF2F5CA04C84A8DCAB8583584A206">
    <w:name w:val="7836CF2F5CA04C84A8DCAB8583584A206"/>
    <w:rsid w:val="00DF1F67"/>
    <w:pPr>
      <w:spacing w:after="0" w:line="240" w:lineRule="auto"/>
    </w:pPr>
    <w:rPr>
      <w:rFonts w:ascii="Times New Roman" w:eastAsia="Times New Roman" w:hAnsi="Times New Roman" w:cs="Times New Roman"/>
      <w:sz w:val="24"/>
      <w:szCs w:val="20"/>
    </w:rPr>
  </w:style>
  <w:style w:type="paragraph" w:customStyle="1" w:styleId="051E23E779EE4236B12A1C1E21DACB4D6">
    <w:name w:val="051E23E779EE4236B12A1C1E21DACB4D6"/>
    <w:rsid w:val="00DF1F67"/>
    <w:pPr>
      <w:spacing w:after="0" w:line="240" w:lineRule="auto"/>
    </w:pPr>
    <w:rPr>
      <w:rFonts w:ascii="Times New Roman" w:eastAsia="Times New Roman" w:hAnsi="Times New Roman" w:cs="Times New Roman"/>
      <w:sz w:val="24"/>
      <w:szCs w:val="20"/>
    </w:rPr>
  </w:style>
  <w:style w:type="paragraph" w:customStyle="1" w:styleId="D009A39B8E6B45A086A42BA176896EBD6">
    <w:name w:val="D009A39B8E6B45A086A42BA176896EBD6"/>
    <w:rsid w:val="00DF1F67"/>
    <w:pPr>
      <w:spacing w:after="0" w:line="240" w:lineRule="auto"/>
    </w:pPr>
    <w:rPr>
      <w:rFonts w:ascii="Times New Roman" w:eastAsia="Times New Roman" w:hAnsi="Times New Roman" w:cs="Times New Roman"/>
      <w:sz w:val="24"/>
      <w:szCs w:val="20"/>
    </w:rPr>
  </w:style>
  <w:style w:type="paragraph" w:customStyle="1" w:styleId="AC4ABC3783FF4B37A2A36F9CA6C1B7EE6">
    <w:name w:val="AC4ABC3783FF4B37A2A36F9CA6C1B7EE6"/>
    <w:rsid w:val="00DF1F67"/>
    <w:pPr>
      <w:spacing w:after="0" w:line="240" w:lineRule="auto"/>
    </w:pPr>
    <w:rPr>
      <w:rFonts w:ascii="Times New Roman" w:eastAsia="Times New Roman" w:hAnsi="Times New Roman" w:cs="Times New Roman"/>
      <w:sz w:val="24"/>
      <w:szCs w:val="20"/>
    </w:rPr>
  </w:style>
  <w:style w:type="paragraph" w:customStyle="1" w:styleId="AA6AD5B6AA674CE8815E746FA6856DCC6">
    <w:name w:val="AA6AD5B6AA674CE8815E746FA6856DCC6"/>
    <w:rsid w:val="00DF1F67"/>
    <w:pPr>
      <w:spacing w:after="0" w:line="240" w:lineRule="auto"/>
    </w:pPr>
    <w:rPr>
      <w:rFonts w:ascii="Times New Roman" w:eastAsia="Times New Roman" w:hAnsi="Times New Roman" w:cs="Times New Roman"/>
      <w:sz w:val="24"/>
      <w:szCs w:val="20"/>
    </w:rPr>
  </w:style>
  <w:style w:type="paragraph" w:customStyle="1" w:styleId="705F81A56A35407BB985ACF8F86009FC6">
    <w:name w:val="705F81A56A35407BB985ACF8F86009FC6"/>
    <w:rsid w:val="00DF1F67"/>
    <w:pPr>
      <w:spacing w:after="0" w:line="240" w:lineRule="auto"/>
    </w:pPr>
    <w:rPr>
      <w:rFonts w:ascii="Times New Roman" w:eastAsia="Times New Roman" w:hAnsi="Times New Roman" w:cs="Times New Roman"/>
      <w:sz w:val="24"/>
      <w:szCs w:val="20"/>
    </w:rPr>
  </w:style>
  <w:style w:type="paragraph" w:customStyle="1" w:styleId="9D90D2D7D29F48C48651B28D90FD7E7A6">
    <w:name w:val="9D90D2D7D29F48C48651B28D90FD7E7A6"/>
    <w:rsid w:val="00DF1F67"/>
    <w:pPr>
      <w:spacing w:after="0" w:line="240" w:lineRule="auto"/>
    </w:pPr>
    <w:rPr>
      <w:rFonts w:ascii="Times New Roman" w:eastAsia="Times New Roman" w:hAnsi="Times New Roman" w:cs="Times New Roman"/>
      <w:sz w:val="24"/>
      <w:szCs w:val="20"/>
    </w:rPr>
  </w:style>
  <w:style w:type="paragraph" w:customStyle="1" w:styleId="A8C7C143CC3B446098CD061907FA05CF6">
    <w:name w:val="A8C7C143CC3B446098CD061907FA05CF6"/>
    <w:rsid w:val="00DF1F67"/>
    <w:pPr>
      <w:spacing w:after="0" w:line="240" w:lineRule="auto"/>
    </w:pPr>
    <w:rPr>
      <w:rFonts w:ascii="Times New Roman" w:eastAsia="Times New Roman" w:hAnsi="Times New Roman" w:cs="Times New Roman"/>
      <w:sz w:val="24"/>
      <w:szCs w:val="20"/>
    </w:rPr>
  </w:style>
  <w:style w:type="paragraph" w:customStyle="1" w:styleId="5458B6AD6C9A4506A5C366193D0476F36">
    <w:name w:val="5458B6AD6C9A4506A5C366193D0476F36"/>
    <w:rsid w:val="00DF1F67"/>
    <w:pPr>
      <w:spacing w:after="0" w:line="240" w:lineRule="auto"/>
    </w:pPr>
    <w:rPr>
      <w:rFonts w:ascii="Times New Roman" w:eastAsia="Times New Roman" w:hAnsi="Times New Roman" w:cs="Times New Roman"/>
      <w:sz w:val="24"/>
      <w:szCs w:val="20"/>
    </w:rPr>
  </w:style>
  <w:style w:type="paragraph" w:customStyle="1" w:styleId="D0F922C0DA904D6B984D87FF422A13DA6">
    <w:name w:val="D0F922C0DA904D6B984D87FF422A13DA6"/>
    <w:rsid w:val="00DF1F67"/>
    <w:pPr>
      <w:spacing w:after="0" w:line="240" w:lineRule="auto"/>
    </w:pPr>
    <w:rPr>
      <w:rFonts w:ascii="Times New Roman" w:eastAsia="Times New Roman" w:hAnsi="Times New Roman" w:cs="Times New Roman"/>
      <w:sz w:val="24"/>
      <w:szCs w:val="20"/>
    </w:rPr>
  </w:style>
  <w:style w:type="paragraph" w:customStyle="1" w:styleId="8ADEF68460F44E1C9C2DD1943B03D2AD1">
    <w:name w:val="8ADEF68460F44E1C9C2DD1943B03D2AD1"/>
    <w:rsid w:val="00DF1F67"/>
    <w:pPr>
      <w:spacing w:after="0" w:line="240" w:lineRule="auto"/>
    </w:pPr>
    <w:rPr>
      <w:rFonts w:ascii="Times New Roman" w:eastAsia="Times New Roman" w:hAnsi="Times New Roman" w:cs="Times New Roman"/>
      <w:sz w:val="24"/>
      <w:szCs w:val="20"/>
    </w:rPr>
  </w:style>
  <w:style w:type="paragraph" w:customStyle="1" w:styleId="66DA5E75ADE8408CB5A961B87B27B4681">
    <w:name w:val="66DA5E75ADE8408CB5A961B87B27B4681"/>
    <w:rsid w:val="00DF1F67"/>
    <w:pPr>
      <w:spacing w:after="0" w:line="240" w:lineRule="auto"/>
    </w:pPr>
    <w:rPr>
      <w:rFonts w:ascii="Times New Roman" w:eastAsia="Times New Roman" w:hAnsi="Times New Roman" w:cs="Times New Roman"/>
      <w:sz w:val="24"/>
      <w:szCs w:val="20"/>
    </w:rPr>
  </w:style>
  <w:style w:type="paragraph" w:customStyle="1" w:styleId="3FD06D46755640698C5588FEB5690B291">
    <w:name w:val="3FD06D46755640698C5588FEB5690B291"/>
    <w:rsid w:val="00DF1F67"/>
    <w:pPr>
      <w:spacing w:after="0" w:line="240" w:lineRule="auto"/>
    </w:pPr>
    <w:rPr>
      <w:rFonts w:ascii="Times New Roman" w:eastAsia="Times New Roman" w:hAnsi="Times New Roman" w:cs="Times New Roman"/>
      <w:sz w:val="24"/>
      <w:szCs w:val="20"/>
    </w:rPr>
  </w:style>
  <w:style w:type="paragraph" w:customStyle="1" w:styleId="EA3A6D1F2F7B4042AFD5C050C6CCA9523">
    <w:name w:val="EA3A6D1F2F7B4042AFD5C050C6CCA9523"/>
    <w:rsid w:val="00DF1F67"/>
    <w:pPr>
      <w:spacing w:after="120" w:line="480" w:lineRule="auto"/>
    </w:pPr>
    <w:rPr>
      <w:rFonts w:ascii="Times New Roman" w:eastAsia="Times New Roman" w:hAnsi="Times New Roman" w:cs="Times New Roman"/>
      <w:sz w:val="24"/>
      <w:szCs w:val="20"/>
    </w:rPr>
  </w:style>
  <w:style w:type="paragraph" w:customStyle="1" w:styleId="362B45518D7649A596823012300A62222">
    <w:name w:val="362B45518D7649A596823012300A62222"/>
    <w:rsid w:val="00DF1F67"/>
    <w:pPr>
      <w:spacing w:after="120" w:line="480" w:lineRule="auto"/>
    </w:pPr>
    <w:rPr>
      <w:rFonts w:ascii="Times New Roman" w:eastAsia="Times New Roman" w:hAnsi="Times New Roman" w:cs="Times New Roman"/>
      <w:sz w:val="24"/>
      <w:szCs w:val="20"/>
    </w:rPr>
  </w:style>
  <w:style w:type="paragraph" w:customStyle="1" w:styleId="4BB7F7B9DEC84D8F8B3D3E3B357330BF2">
    <w:name w:val="4BB7F7B9DEC84D8F8B3D3E3B357330BF2"/>
    <w:rsid w:val="00DF1F67"/>
    <w:pPr>
      <w:spacing w:after="120" w:line="480" w:lineRule="auto"/>
    </w:pPr>
    <w:rPr>
      <w:rFonts w:ascii="Times New Roman" w:eastAsia="Times New Roman" w:hAnsi="Times New Roman" w:cs="Times New Roman"/>
      <w:sz w:val="24"/>
      <w:szCs w:val="20"/>
    </w:rPr>
  </w:style>
  <w:style w:type="paragraph" w:customStyle="1" w:styleId="3B24533A53694CDB85C6A3151E1381932">
    <w:name w:val="3B24533A53694CDB85C6A3151E1381932"/>
    <w:rsid w:val="00DF1F67"/>
    <w:pPr>
      <w:spacing w:after="120" w:line="480" w:lineRule="auto"/>
    </w:pPr>
    <w:rPr>
      <w:rFonts w:ascii="Times New Roman" w:eastAsia="Times New Roman" w:hAnsi="Times New Roman" w:cs="Times New Roman"/>
      <w:sz w:val="24"/>
      <w:szCs w:val="20"/>
    </w:rPr>
  </w:style>
  <w:style w:type="paragraph" w:customStyle="1" w:styleId="AFBC498158934A528E43817622A91D582">
    <w:name w:val="AFBC498158934A528E43817622A91D582"/>
    <w:rsid w:val="00DF1F67"/>
    <w:pPr>
      <w:spacing w:after="120" w:line="480" w:lineRule="auto"/>
    </w:pPr>
    <w:rPr>
      <w:rFonts w:ascii="Times New Roman" w:eastAsia="Times New Roman" w:hAnsi="Times New Roman" w:cs="Times New Roman"/>
      <w:sz w:val="24"/>
      <w:szCs w:val="20"/>
    </w:rPr>
  </w:style>
  <w:style w:type="paragraph" w:customStyle="1" w:styleId="2CA017F0236A4CFC8A2624CC0A8D22762">
    <w:name w:val="2CA017F0236A4CFC8A2624CC0A8D22762"/>
    <w:rsid w:val="00DF1F67"/>
    <w:pPr>
      <w:spacing w:after="120" w:line="480" w:lineRule="auto"/>
    </w:pPr>
    <w:rPr>
      <w:rFonts w:ascii="Times New Roman" w:eastAsia="Times New Roman" w:hAnsi="Times New Roman" w:cs="Times New Roman"/>
      <w:sz w:val="24"/>
      <w:szCs w:val="20"/>
    </w:rPr>
  </w:style>
  <w:style w:type="paragraph" w:customStyle="1" w:styleId="B0D23F4524174F778F976D4AA45A5B672">
    <w:name w:val="B0D23F4524174F778F976D4AA45A5B672"/>
    <w:rsid w:val="00DF1F67"/>
    <w:pPr>
      <w:spacing w:after="120" w:line="480" w:lineRule="auto"/>
    </w:pPr>
    <w:rPr>
      <w:rFonts w:ascii="Times New Roman" w:eastAsia="Times New Roman" w:hAnsi="Times New Roman" w:cs="Times New Roman"/>
      <w:sz w:val="24"/>
      <w:szCs w:val="20"/>
    </w:rPr>
  </w:style>
  <w:style w:type="paragraph" w:customStyle="1" w:styleId="11FCCA7B99FD405AADCAA0B044D384C62">
    <w:name w:val="11FCCA7B99FD405AADCAA0B044D384C62"/>
    <w:rsid w:val="00DF1F67"/>
    <w:pPr>
      <w:spacing w:after="120" w:line="480" w:lineRule="auto"/>
    </w:pPr>
    <w:rPr>
      <w:rFonts w:ascii="Times New Roman" w:eastAsia="Times New Roman" w:hAnsi="Times New Roman" w:cs="Times New Roman"/>
      <w:sz w:val="24"/>
      <w:szCs w:val="20"/>
    </w:rPr>
  </w:style>
  <w:style w:type="paragraph" w:customStyle="1" w:styleId="EB95A71115744DD2B0235B4FDF147AB92">
    <w:name w:val="EB95A71115744DD2B0235B4FDF147AB92"/>
    <w:rsid w:val="00DF1F67"/>
    <w:pPr>
      <w:spacing w:after="120" w:line="480" w:lineRule="auto"/>
    </w:pPr>
    <w:rPr>
      <w:rFonts w:ascii="Times New Roman" w:eastAsia="Times New Roman" w:hAnsi="Times New Roman" w:cs="Times New Roman"/>
      <w:sz w:val="24"/>
      <w:szCs w:val="20"/>
    </w:rPr>
  </w:style>
  <w:style w:type="paragraph" w:customStyle="1" w:styleId="7A08BB5F8C9D4650A6610AB0DDE10A9D2">
    <w:name w:val="7A08BB5F8C9D4650A6610AB0DDE10A9D2"/>
    <w:rsid w:val="00DF1F67"/>
    <w:pPr>
      <w:spacing w:after="120" w:line="480" w:lineRule="auto"/>
    </w:pPr>
    <w:rPr>
      <w:rFonts w:ascii="Times New Roman" w:eastAsia="Times New Roman" w:hAnsi="Times New Roman" w:cs="Times New Roman"/>
      <w:sz w:val="24"/>
      <w:szCs w:val="20"/>
    </w:rPr>
  </w:style>
  <w:style w:type="paragraph" w:customStyle="1" w:styleId="EA6F45A561514F0CA136B4E30DFA22782">
    <w:name w:val="EA6F45A561514F0CA136B4E30DFA22782"/>
    <w:rsid w:val="00DF1F67"/>
    <w:pPr>
      <w:spacing w:after="120" w:line="480" w:lineRule="auto"/>
    </w:pPr>
    <w:rPr>
      <w:rFonts w:ascii="Times New Roman" w:eastAsia="Times New Roman" w:hAnsi="Times New Roman" w:cs="Times New Roman"/>
      <w:sz w:val="24"/>
      <w:szCs w:val="20"/>
    </w:rPr>
  </w:style>
  <w:style w:type="paragraph" w:customStyle="1" w:styleId="D55B9DDE0EE64BF5AE3CA4BB5839A3CC2">
    <w:name w:val="D55B9DDE0EE64BF5AE3CA4BB5839A3CC2"/>
    <w:rsid w:val="00DF1F67"/>
    <w:pPr>
      <w:spacing w:after="120" w:line="480" w:lineRule="auto"/>
    </w:pPr>
    <w:rPr>
      <w:rFonts w:ascii="Times New Roman" w:eastAsia="Times New Roman" w:hAnsi="Times New Roman" w:cs="Times New Roman"/>
      <w:sz w:val="24"/>
      <w:szCs w:val="20"/>
    </w:rPr>
  </w:style>
  <w:style w:type="paragraph" w:customStyle="1" w:styleId="0B0EC654174645EB9245DC1E961F38512">
    <w:name w:val="0B0EC654174645EB9245DC1E961F38512"/>
    <w:rsid w:val="00DF1F67"/>
    <w:pPr>
      <w:spacing w:after="120" w:line="480" w:lineRule="auto"/>
    </w:pPr>
    <w:rPr>
      <w:rFonts w:ascii="Times New Roman" w:eastAsia="Times New Roman" w:hAnsi="Times New Roman" w:cs="Times New Roman"/>
      <w:sz w:val="24"/>
      <w:szCs w:val="20"/>
    </w:rPr>
  </w:style>
  <w:style w:type="paragraph" w:customStyle="1" w:styleId="7C8F59ED3AD34B59B4D88FDD2336B0BF2">
    <w:name w:val="7C8F59ED3AD34B59B4D88FDD2336B0BF2"/>
    <w:rsid w:val="00DF1F67"/>
    <w:pPr>
      <w:spacing w:after="120" w:line="480" w:lineRule="auto"/>
    </w:pPr>
    <w:rPr>
      <w:rFonts w:ascii="Times New Roman" w:eastAsia="Times New Roman" w:hAnsi="Times New Roman" w:cs="Times New Roman"/>
      <w:sz w:val="24"/>
      <w:szCs w:val="20"/>
    </w:rPr>
  </w:style>
  <w:style w:type="paragraph" w:customStyle="1" w:styleId="3C510363A0034B528AB0FBDF0676F168">
    <w:name w:val="3C510363A0034B528AB0FBDF0676F168"/>
    <w:rsid w:val="00DF1F67"/>
  </w:style>
  <w:style w:type="paragraph" w:customStyle="1" w:styleId="94277958ACEB4A698CE439886E1090F7">
    <w:name w:val="94277958ACEB4A698CE439886E1090F7"/>
    <w:rsid w:val="00DF1F67"/>
  </w:style>
  <w:style w:type="paragraph" w:customStyle="1" w:styleId="9CAFF217C70C4688917B8271C2EE3700">
    <w:name w:val="9CAFF217C70C4688917B8271C2EE3700"/>
    <w:rsid w:val="00DF1F67"/>
  </w:style>
  <w:style w:type="paragraph" w:customStyle="1" w:styleId="B959DA99477140CE96E6B03664A69E4A">
    <w:name w:val="B959DA99477140CE96E6B03664A69E4A"/>
    <w:rsid w:val="00DF1F67"/>
  </w:style>
  <w:style w:type="paragraph" w:customStyle="1" w:styleId="B5418C288BCC4F62A0526F4E818C4729">
    <w:name w:val="B5418C288BCC4F62A0526F4E818C4729"/>
    <w:rsid w:val="00DF1F67"/>
  </w:style>
  <w:style w:type="paragraph" w:customStyle="1" w:styleId="639317253C4C466E8977D0AA0774BACC">
    <w:name w:val="639317253C4C466E8977D0AA0774BACC"/>
    <w:rsid w:val="00DF1F67"/>
  </w:style>
  <w:style w:type="paragraph" w:customStyle="1" w:styleId="11943CA207DC40AF8B6DE22399CF53DE">
    <w:name w:val="11943CA207DC40AF8B6DE22399CF53DE"/>
    <w:rsid w:val="00DF1F67"/>
  </w:style>
  <w:style w:type="paragraph" w:customStyle="1" w:styleId="63DC9E94DCFF4522B4AE953833E645A6">
    <w:name w:val="63DC9E94DCFF4522B4AE953833E645A6"/>
    <w:rsid w:val="00DF1F67"/>
  </w:style>
  <w:style w:type="paragraph" w:customStyle="1" w:styleId="929C317E65254E95AFEFCB8B5CAA21C5">
    <w:name w:val="929C317E65254E95AFEFCB8B5CAA21C5"/>
    <w:rsid w:val="00DF1F67"/>
  </w:style>
  <w:style w:type="paragraph" w:customStyle="1" w:styleId="EC888ECEFD534760A84DD3E733FEE73E">
    <w:name w:val="EC888ECEFD534760A84DD3E733FEE73E"/>
    <w:rsid w:val="00DF1F67"/>
  </w:style>
  <w:style w:type="paragraph" w:customStyle="1" w:styleId="AB7FFADF9AB847EEA6AF830A9FDF7A5A">
    <w:name w:val="AB7FFADF9AB847EEA6AF830A9FDF7A5A"/>
    <w:rsid w:val="00DF1F67"/>
  </w:style>
  <w:style w:type="paragraph" w:customStyle="1" w:styleId="05FE8D93F80D492E9EAF28D97CEE41FE">
    <w:name w:val="05FE8D93F80D492E9EAF28D97CEE41FE"/>
    <w:rsid w:val="00DF1F67"/>
  </w:style>
  <w:style w:type="paragraph" w:customStyle="1" w:styleId="C972F1A51E6545DB8D417D7390A610D5">
    <w:name w:val="C972F1A51E6545DB8D417D7390A610D5"/>
    <w:rsid w:val="00DF1F67"/>
  </w:style>
  <w:style w:type="paragraph" w:customStyle="1" w:styleId="3128156905C348E6B9FBE90285E47243">
    <w:name w:val="3128156905C348E6B9FBE90285E47243"/>
    <w:rsid w:val="00DF1F67"/>
  </w:style>
  <w:style w:type="paragraph" w:customStyle="1" w:styleId="32916B6660B0475BBFFCC5A7E31905C1">
    <w:name w:val="32916B6660B0475BBFFCC5A7E31905C1"/>
    <w:rsid w:val="00DF1F67"/>
  </w:style>
  <w:style w:type="paragraph" w:customStyle="1" w:styleId="E91EB525AE0B43A9BD2F0F50F4EBE513">
    <w:name w:val="E91EB525AE0B43A9BD2F0F50F4EBE513"/>
    <w:rsid w:val="00DF1F67"/>
  </w:style>
  <w:style w:type="paragraph" w:customStyle="1" w:styleId="3D423863511C4A9D9D383C2F83CDA3E5">
    <w:name w:val="3D423863511C4A9D9D383C2F83CDA3E5"/>
    <w:rsid w:val="00DF1F67"/>
  </w:style>
  <w:style w:type="paragraph" w:customStyle="1" w:styleId="CC1676FC30E343EF8F2305AE8AB8825E">
    <w:name w:val="CC1676FC30E343EF8F2305AE8AB8825E"/>
    <w:rsid w:val="00DF1F67"/>
  </w:style>
  <w:style w:type="paragraph" w:customStyle="1" w:styleId="B68F10AB6B4747C4BCCD3852D3823030">
    <w:name w:val="B68F10AB6B4747C4BCCD3852D3823030"/>
    <w:rsid w:val="00DF1F67"/>
  </w:style>
  <w:style w:type="paragraph" w:customStyle="1" w:styleId="E4187414CFCF4C47AE92C9BEA7FE6D80">
    <w:name w:val="E4187414CFCF4C47AE92C9BEA7FE6D80"/>
    <w:rsid w:val="00DF1F67"/>
  </w:style>
  <w:style w:type="paragraph" w:customStyle="1" w:styleId="17859F76004442CFB3D3BE4C460192C8">
    <w:name w:val="17859F76004442CFB3D3BE4C460192C8"/>
    <w:rsid w:val="00DF1F67"/>
  </w:style>
  <w:style w:type="paragraph" w:customStyle="1" w:styleId="A72D4599C2A747689B3807416A2DF9C3">
    <w:name w:val="A72D4599C2A747689B3807416A2DF9C3"/>
    <w:rsid w:val="00DF1F67"/>
  </w:style>
  <w:style w:type="paragraph" w:customStyle="1" w:styleId="8FA4D779446745D598F0539B306221A8">
    <w:name w:val="8FA4D779446745D598F0539B306221A8"/>
    <w:rsid w:val="00DF1F67"/>
  </w:style>
  <w:style w:type="paragraph" w:customStyle="1" w:styleId="7C11F77A05424638A54FF18A96B944DA">
    <w:name w:val="7C11F77A05424638A54FF18A96B944DA"/>
    <w:rsid w:val="00DF1F67"/>
  </w:style>
  <w:style w:type="paragraph" w:customStyle="1" w:styleId="8F6D36E854644839B7242CB9D9EF1A13">
    <w:name w:val="8F6D36E854644839B7242CB9D9EF1A13"/>
    <w:rsid w:val="00DF1F67"/>
  </w:style>
  <w:style w:type="paragraph" w:customStyle="1" w:styleId="223800CF0BEC4CF99FD359E191E17386">
    <w:name w:val="223800CF0BEC4CF99FD359E191E17386"/>
    <w:rsid w:val="00DF1F67"/>
  </w:style>
  <w:style w:type="paragraph" w:customStyle="1" w:styleId="659FF32451CB4FE6A4769E3ECE9BE914">
    <w:name w:val="659FF32451CB4FE6A4769E3ECE9BE914"/>
    <w:rsid w:val="00DF1F67"/>
  </w:style>
  <w:style w:type="paragraph" w:customStyle="1" w:styleId="DA5E9492D30A42459FD6CE6A958A1C67">
    <w:name w:val="DA5E9492D30A42459FD6CE6A958A1C67"/>
    <w:rsid w:val="00DF1F67"/>
  </w:style>
  <w:style w:type="paragraph" w:customStyle="1" w:styleId="80B8824726E9489396EC12A38A83FFD5">
    <w:name w:val="80B8824726E9489396EC12A38A83FFD5"/>
    <w:rsid w:val="00DF1F67"/>
  </w:style>
  <w:style w:type="paragraph" w:customStyle="1" w:styleId="7B21CE23359942A1BF06BBFDD7AD746D">
    <w:name w:val="7B21CE23359942A1BF06BBFDD7AD746D"/>
    <w:rsid w:val="00DF1F67"/>
  </w:style>
  <w:style w:type="paragraph" w:customStyle="1" w:styleId="1180561235514EC0913ECE599E4B3E6A">
    <w:name w:val="1180561235514EC0913ECE599E4B3E6A"/>
    <w:rsid w:val="00DF1F67"/>
  </w:style>
  <w:style w:type="paragraph" w:customStyle="1" w:styleId="50316060BFFD460AB936D47AE07B3B10">
    <w:name w:val="50316060BFFD460AB936D47AE07B3B10"/>
    <w:rsid w:val="00DF1F67"/>
  </w:style>
  <w:style w:type="paragraph" w:customStyle="1" w:styleId="0C47DE5BA6F64B3CB07AAB699A52DFF7">
    <w:name w:val="0C47DE5BA6F64B3CB07AAB699A52DFF7"/>
    <w:rsid w:val="00DF1F67"/>
  </w:style>
  <w:style w:type="paragraph" w:customStyle="1" w:styleId="FCC06ECF7F1F4BD4BB612F7174B8C7DA">
    <w:name w:val="FCC06ECF7F1F4BD4BB612F7174B8C7DA"/>
    <w:rsid w:val="00DF1F67"/>
  </w:style>
  <w:style w:type="paragraph" w:customStyle="1" w:styleId="429B48C309664FD29466B83EAAD828B5">
    <w:name w:val="429B48C309664FD29466B83EAAD828B5"/>
    <w:rsid w:val="00DF1F67"/>
  </w:style>
  <w:style w:type="paragraph" w:customStyle="1" w:styleId="FB64F63720C5469182A6E5C296750E20">
    <w:name w:val="FB64F63720C5469182A6E5C296750E20"/>
    <w:rsid w:val="00DF1F67"/>
  </w:style>
  <w:style w:type="paragraph" w:customStyle="1" w:styleId="109BC1C3849346A3A61114F79150A48D">
    <w:name w:val="109BC1C3849346A3A61114F79150A48D"/>
    <w:rsid w:val="00DF1F67"/>
  </w:style>
  <w:style w:type="paragraph" w:customStyle="1" w:styleId="CBE726BD43844C20A76BE617426B17C8">
    <w:name w:val="CBE726BD43844C20A76BE617426B17C8"/>
    <w:rsid w:val="00DF1F67"/>
  </w:style>
  <w:style w:type="paragraph" w:customStyle="1" w:styleId="4851148D4C064E9AB7E8A0B3A6D72378">
    <w:name w:val="4851148D4C064E9AB7E8A0B3A6D72378"/>
    <w:rsid w:val="00DF1F67"/>
  </w:style>
  <w:style w:type="paragraph" w:customStyle="1" w:styleId="F672409C2F1D4DCF9371434CB71A4BF3">
    <w:name w:val="F672409C2F1D4DCF9371434CB71A4BF3"/>
    <w:rsid w:val="00DF1F67"/>
  </w:style>
  <w:style w:type="paragraph" w:customStyle="1" w:styleId="A66944E778E847C8BFB9F8DAD83A68E5">
    <w:name w:val="A66944E778E847C8BFB9F8DAD83A68E5"/>
    <w:rsid w:val="00DF1F67"/>
  </w:style>
  <w:style w:type="paragraph" w:customStyle="1" w:styleId="6C44E7B22694438CAB721985E6CA7D99">
    <w:name w:val="6C44E7B22694438CAB721985E6CA7D99"/>
    <w:rsid w:val="00DF1F67"/>
  </w:style>
  <w:style w:type="paragraph" w:customStyle="1" w:styleId="E6A195543DFD439CAFBD6A5E73067B8F">
    <w:name w:val="E6A195543DFD439CAFBD6A5E73067B8F"/>
    <w:rsid w:val="00DF1F67"/>
  </w:style>
  <w:style w:type="paragraph" w:customStyle="1" w:styleId="9E3CCCAA74EA478DA19D4220D354099E">
    <w:name w:val="9E3CCCAA74EA478DA19D4220D354099E"/>
    <w:rsid w:val="00DF1F67"/>
  </w:style>
  <w:style w:type="paragraph" w:customStyle="1" w:styleId="AB6FF2754EA0477A8B3DBEB04575F47E">
    <w:name w:val="AB6FF2754EA0477A8B3DBEB04575F47E"/>
    <w:rsid w:val="00DF1F67"/>
  </w:style>
  <w:style w:type="paragraph" w:customStyle="1" w:styleId="8CBC78A6532E489EABDA0D9BA126D6F5">
    <w:name w:val="8CBC78A6532E489EABDA0D9BA126D6F5"/>
    <w:rsid w:val="00DF1F67"/>
  </w:style>
  <w:style w:type="paragraph" w:customStyle="1" w:styleId="8291DAB088D44CAB966D19BD65234222">
    <w:name w:val="8291DAB088D44CAB966D19BD65234222"/>
    <w:rsid w:val="00DF1F67"/>
  </w:style>
  <w:style w:type="paragraph" w:customStyle="1" w:styleId="890C2A96380042A8B080FC5262415B5C">
    <w:name w:val="890C2A96380042A8B080FC5262415B5C"/>
    <w:rsid w:val="00DF1F67"/>
  </w:style>
  <w:style w:type="paragraph" w:customStyle="1" w:styleId="B0296A2D51CA44C5AAE81D3C419646A6">
    <w:name w:val="B0296A2D51CA44C5AAE81D3C419646A6"/>
    <w:rsid w:val="00DF1F67"/>
  </w:style>
  <w:style w:type="paragraph" w:customStyle="1" w:styleId="D700BBD74FA44A14A03EC0B6EA2873D8">
    <w:name w:val="D700BBD74FA44A14A03EC0B6EA2873D8"/>
    <w:rsid w:val="00DF1F67"/>
  </w:style>
  <w:style w:type="paragraph" w:customStyle="1" w:styleId="BF7BCB7DBC114F24BF0FCC1B8A9471F2">
    <w:name w:val="BF7BCB7DBC114F24BF0FCC1B8A9471F2"/>
    <w:rsid w:val="00DF1F67"/>
  </w:style>
  <w:style w:type="paragraph" w:customStyle="1" w:styleId="8E644812843D4EB79D7904AB1D69226E">
    <w:name w:val="8E644812843D4EB79D7904AB1D69226E"/>
    <w:rsid w:val="00DF1F67"/>
  </w:style>
  <w:style w:type="paragraph" w:customStyle="1" w:styleId="8D8EB5603E7744B3A2C9181FD71E0373">
    <w:name w:val="8D8EB5603E7744B3A2C9181FD71E0373"/>
    <w:rsid w:val="00DF1F67"/>
  </w:style>
  <w:style w:type="paragraph" w:customStyle="1" w:styleId="789ACBCD818443FEB5A98CCAF9248D25">
    <w:name w:val="789ACBCD818443FEB5A98CCAF9248D25"/>
    <w:rsid w:val="00DF1F67"/>
  </w:style>
  <w:style w:type="paragraph" w:customStyle="1" w:styleId="257302868F04435391E99C9998FE0EFC">
    <w:name w:val="257302868F04435391E99C9998FE0EFC"/>
    <w:rsid w:val="00DF1F67"/>
  </w:style>
  <w:style w:type="paragraph" w:customStyle="1" w:styleId="C6F9332FB8C84178A3BA54E55D1455B5">
    <w:name w:val="C6F9332FB8C84178A3BA54E55D1455B5"/>
    <w:rsid w:val="00DF1F67"/>
  </w:style>
  <w:style w:type="paragraph" w:customStyle="1" w:styleId="C83D19AD37C14749A6F48C81E9D98BFF">
    <w:name w:val="C83D19AD37C14749A6F48C81E9D98BFF"/>
    <w:rsid w:val="00DF1F67"/>
  </w:style>
  <w:style w:type="paragraph" w:customStyle="1" w:styleId="08303129775848669AD876D6B056289A">
    <w:name w:val="08303129775848669AD876D6B056289A"/>
    <w:rsid w:val="00DF1F67"/>
  </w:style>
  <w:style w:type="paragraph" w:customStyle="1" w:styleId="6592F3E1C1AC40628D3BE427E3E120BF">
    <w:name w:val="6592F3E1C1AC40628D3BE427E3E120BF"/>
    <w:rsid w:val="00DF1F67"/>
  </w:style>
  <w:style w:type="paragraph" w:customStyle="1" w:styleId="CCF90A58E09B49959D43C13FFA78CD35">
    <w:name w:val="CCF90A58E09B49959D43C13FFA78CD35"/>
    <w:rsid w:val="00DF1F67"/>
  </w:style>
  <w:style w:type="paragraph" w:customStyle="1" w:styleId="2EC21D56365B4CDA951B6AE5B0AECD59">
    <w:name w:val="2EC21D56365B4CDA951B6AE5B0AECD59"/>
    <w:rsid w:val="00DF1F67"/>
  </w:style>
  <w:style w:type="paragraph" w:customStyle="1" w:styleId="452D522170B54BBCA0BAE4AD5DA2754E">
    <w:name w:val="452D522170B54BBCA0BAE4AD5DA2754E"/>
    <w:rsid w:val="00DF1F67"/>
  </w:style>
  <w:style w:type="paragraph" w:customStyle="1" w:styleId="8C15FD821C4646CE8F6213A7350D5FD6">
    <w:name w:val="8C15FD821C4646CE8F6213A7350D5FD6"/>
    <w:rsid w:val="00DF1F67"/>
  </w:style>
  <w:style w:type="paragraph" w:customStyle="1" w:styleId="CBF40ED139454168A7447E4C93CDD085">
    <w:name w:val="CBF40ED139454168A7447E4C93CDD085"/>
    <w:rsid w:val="00DF1F67"/>
  </w:style>
  <w:style w:type="paragraph" w:customStyle="1" w:styleId="CA8B00CC72AF4863AD261407722528DA">
    <w:name w:val="CA8B00CC72AF4863AD261407722528DA"/>
    <w:rsid w:val="00DF1F67"/>
  </w:style>
  <w:style w:type="paragraph" w:customStyle="1" w:styleId="F6AC6C447CF544BA9100F602B17268EA">
    <w:name w:val="F6AC6C447CF544BA9100F602B17268EA"/>
    <w:rsid w:val="00DF1F67"/>
  </w:style>
  <w:style w:type="paragraph" w:customStyle="1" w:styleId="74E4514FAB8745B69FA4EA501B280D9A">
    <w:name w:val="74E4514FAB8745B69FA4EA501B280D9A"/>
    <w:rsid w:val="00DF1F67"/>
  </w:style>
  <w:style w:type="paragraph" w:customStyle="1" w:styleId="CBB1B9592F6F44D59F67C84A4947D216">
    <w:name w:val="CBB1B9592F6F44D59F67C84A4947D216"/>
    <w:rsid w:val="00DF1F67"/>
  </w:style>
  <w:style w:type="paragraph" w:customStyle="1" w:styleId="BFE5EC6438E94B148737F42CD5F31656">
    <w:name w:val="BFE5EC6438E94B148737F42CD5F31656"/>
    <w:rsid w:val="00DF1F67"/>
  </w:style>
  <w:style w:type="paragraph" w:customStyle="1" w:styleId="E4E40563A76C4F3C8ACADB99D52A97F4">
    <w:name w:val="E4E40563A76C4F3C8ACADB99D52A97F4"/>
    <w:rsid w:val="00DF1F67"/>
  </w:style>
  <w:style w:type="paragraph" w:customStyle="1" w:styleId="86AB331DE1FD4AE1B977C280C95EE39B">
    <w:name w:val="86AB331DE1FD4AE1B977C280C95EE39B"/>
    <w:rsid w:val="00DF1F67"/>
  </w:style>
  <w:style w:type="paragraph" w:customStyle="1" w:styleId="8C5AF8BAD3CB405BA075B148A4BA565E">
    <w:name w:val="8C5AF8BAD3CB405BA075B148A4BA565E"/>
    <w:rsid w:val="00DF1F67"/>
  </w:style>
  <w:style w:type="paragraph" w:customStyle="1" w:styleId="4944F49A10EA47CBB34F232159501B13">
    <w:name w:val="4944F49A10EA47CBB34F232159501B13"/>
    <w:rsid w:val="00DF1F67"/>
  </w:style>
  <w:style w:type="paragraph" w:customStyle="1" w:styleId="EA93C38C93014FB787AE6AF3C40226B4">
    <w:name w:val="EA93C38C93014FB787AE6AF3C40226B4"/>
    <w:rsid w:val="00DF1F67"/>
  </w:style>
  <w:style w:type="paragraph" w:customStyle="1" w:styleId="2515A7C3BD7844C3A8ACF422DB07426C">
    <w:name w:val="2515A7C3BD7844C3A8ACF422DB07426C"/>
    <w:rsid w:val="00DF1F67"/>
  </w:style>
  <w:style w:type="paragraph" w:customStyle="1" w:styleId="C7414AE5561446E294C410E76478BBF4">
    <w:name w:val="C7414AE5561446E294C410E76478BBF4"/>
    <w:rsid w:val="00DF1F67"/>
  </w:style>
  <w:style w:type="paragraph" w:customStyle="1" w:styleId="8EDCD61AD91A46B28B42CB94E1AC273C">
    <w:name w:val="8EDCD61AD91A46B28B42CB94E1AC273C"/>
    <w:rsid w:val="00DF1F67"/>
  </w:style>
  <w:style w:type="paragraph" w:customStyle="1" w:styleId="F368D1809E414BE589D53D9E17DC3D82">
    <w:name w:val="F368D1809E414BE589D53D9E17DC3D82"/>
    <w:rsid w:val="00DF1F67"/>
  </w:style>
  <w:style w:type="paragraph" w:customStyle="1" w:styleId="FBCF8360C3E44D31A198E5CD496A18FE">
    <w:name w:val="FBCF8360C3E44D31A198E5CD496A18FE"/>
    <w:rsid w:val="00DF1F67"/>
  </w:style>
  <w:style w:type="paragraph" w:customStyle="1" w:styleId="2852E67433C04F13AFCB70677B317C69">
    <w:name w:val="2852E67433C04F13AFCB70677B317C69"/>
    <w:rsid w:val="00DF1F67"/>
  </w:style>
  <w:style w:type="paragraph" w:customStyle="1" w:styleId="615E945B6BE04300AA12C6CF9ED68132">
    <w:name w:val="615E945B6BE04300AA12C6CF9ED68132"/>
    <w:rsid w:val="00DF1F67"/>
  </w:style>
  <w:style w:type="paragraph" w:customStyle="1" w:styleId="AF89FEEE41E44CB2AEC434A0BAAF5EA7">
    <w:name w:val="AF89FEEE41E44CB2AEC434A0BAAF5EA7"/>
    <w:rsid w:val="00DF1F67"/>
  </w:style>
  <w:style w:type="paragraph" w:customStyle="1" w:styleId="9CAFF217C70C4688917B8271C2EE37001">
    <w:name w:val="9CAFF217C70C4688917B8271C2EE37001"/>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
    <w:name w:val="B959DA99477140CE96E6B03664A69E4A1"/>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
    <w:name w:val="B5418C288BCC4F62A0526F4E818C47291"/>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1">
    <w:name w:val="452D522170B54BBCA0BAE4AD5DA2754E1"/>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1">
    <w:name w:val="8C15FD821C4646CE8F6213A7350D5FD61"/>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1">
    <w:name w:val="CBF40ED139454168A7447E4C93CDD0851"/>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1">
    <w:name w:val="CA8B00CC72AF4863AD261407722528DA1"/>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1">
    <w:name w:val="F6AC6C447CF544BA9100F602B17268EA1"/>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1">
    <w:name w:val="74E4514FAB8745B69FA4EA501B280D9A1"/>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1">
    <w:name w:val="CBB1B9592F6F44D59F67C84A4947D2161"/>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1">
    <w:name w:val="BFE5EC6438E94B148737F42CD5F316561"/>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1">
    <w:name w:val="E4E40563A76C4F3C8ACADB99D52A97F41"/>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1">
    <w:name w:val="86AB331DE1FD4AE1B977C280C95EE39B1"/>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1">
    <w:name w:val="8C5AF8BAD3CB405BA075B148A4BA565E1"/>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1">
    <w:name w:val="4944F49A10EA47CBB34F232159501B131"/>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1">
    <w:name w:val="EA93C38C93014FB787AE6AF3C40226B41"/>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1">
    <w:name w:val="2515A7C3BD7844C3A8ACF422DB07426C1"/>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1">
    <w:name w:val="C7414AE5561446E294C410E76478BBF41"/>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1">
    <w:name w:val="8EDCD61AD91A46B28B42CB94E1AC273C1"/>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1">
    <w:name w:val="F368D1809E414BE589D53D9E17DC3D821"/>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1">
    <w:name w:val="FBCF8360C3E44D31A198E5CD496A18FE1"/>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1">
    <w:name w:val="2852E67433C04F13AFCB70677B317C691"/>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1">
    <w:name w:val="615E945B6BE04300AA12C6CF9ED681321"/>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1">
    <w:name w:val="AF89FEEE41E44CB2AEC434A0BAAF5EA71"/>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
    <w:name w:val="9CAFF217C70C4688917B8271C2EE37002"/>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
    <w:name w:val="B959DA99477140CE96E6B03664A69E4A2"/>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
    <w:name w:val="B5418C288BCC4F62A0526F4E818C47292"/>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2">
    <w:name w:val="452D522170B54BBCA0BAE4AD5DA2754E2"/>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2">
    <w:name w:val="8C15FD821C4646CE8F6213A7350D5FD62"/>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2">
    <w:name w:val="CBF40ED139454168A7447E4C93CDD0852"/>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2">
    <w:name w:val="CA8B00CC72AF4863AD261407722528DA2"/>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2">
    <w:name w:val="F6AC6C447CF544BA9100F602B17268EA2"/>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2">
    <w:name w:val="74E4514FAB8745B69FA4EA501B280D9A2"/>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2">
    <w:name w:val="CBB1B9592F6F44D59F67C84A4947D2162"/>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2">
    <w:name w:val="BFE5EC6438E94B148737F42CD5F316562"/>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2">
    <w:name w:val="E4E40563A76C4F3C8ACADB99D52A97F42"/>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2">
    <w:name w:val="86AB331DE1FD4AE1B977C280C95EE39B2"/>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2">
    <w:name w:val="8C5AF8BAD3CB405BA075B148A4BA565E2"/>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2">
    <w:name w:val="4944F49A10EA47CBB34F232159501B132"/>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2">
    <w:name w:val="EA93C38C93014FB787AE6AF3C40226B42"/>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2">
    <w:name w:val="2515A7C3BD7844C3A8ACF422DB07426C2"/>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2">
    <w:name w:val="C7414AE5561446E294C410E76478BBF42"/>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2">
    <w:name w:val="8EDCD61AD91A46B28B42CB94E1AC273C2"/>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2">
    <w:name w:val="F368D1809E414BE589D53D9E17DC3D822"/>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2">
    <w:name w:val="FBCF8360C3E44D31A198E5CD496A18FE2"/>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2">
    <w:name w:val="2852E67433C04F13AFCB70677B317C692"/>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2">
    <w:name w:val="615E945B6BE04300AA12C6CF9ED681322"/>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2">
    <w:name w:val="AF89FEEE41E44CB2AEC434A0BAAF5EA72"/>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
    <w:name w:val="9CAFF217C70C4688917B8271C2EE37003"/>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
    <w:name w:val="B959DA99477140CE96E6B03664A69E4A3"/>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
    <w:name w:val="B5418C288BCC4F62A0526F4E818C47293"/>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3">
    <w:name w:val="452D522170B54BBCA0BAE4AD5DA2754E3"/>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3">
    <w:name w:val="8C15FD821C4646CE8F6213A7350D5FD63"/>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3">
    <w:name w:val="CBF40ED139454168A7447E4C93CDD0853"/>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3">
    <w:name w:val="CA8B00CC72AF4863AD261407722528DA3"/>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3">
    <w:name w:val="F6AC6C447CF544BA9100F602B17268EA3"/>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3">
    <w:name w:val="74E4514FAB8745B69FA4EA501B280D9A3"/>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3">
    <w:name w:val="CBB1B9592F6F44D59F67C84A4947D2163"/>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3">
    <w:name w:val="BFE5EC6438E94B148737F42CD5F316563"/>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3">
    <w:name w:val="E4E40563A76C4F3C8ACADB99D52A97F43"/>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3">
    <w:name w:val="86AB331DE1FD4AE1B977C280C95EE39B3"/>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3">
    <w:name w:val="8C5AF8BAD3CB405BA075B148A4BA565E3"/>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3">
    <w:name w:val="4944F49A10EA47CBB34F232159501B133"/>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3">
    <w:name w:val="EA93C38C93014FB787AE6AF3C40226B43"/>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3">
    <w:name w:val="2515A7C3BD7844C3A8ACF422DB07426C3"/>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3">
    <w:name w:val="C7414AE5561446E294C410E76478BBF43"/>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3">
    <w:name w:val="8EDCD61AD91A46B28B42CB94E1AC273C3"/>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3">
    <w:name w:val="F368D1809E414BE589D53D9E17DC3D823"/>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3">
    <w:name w:val="FBCF8360C3E44D31A198E5CD496A18FE3"/>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3">
    <w:name w:val="2852E67433C04F13AFCB70677B317C693"/>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3">
    <w:name w:val="615E945B6BE04300AA12C6CF9ED681323"/>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3">
    <w:name w:val="AF89FEEE41E44CB2AEC434A0BAAF5EA73"/>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4">
    <w:name w:val="9CAFF217C70C4688917B8271C2EE37004"/>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4">
    <w:name w:val="B959DA99477140CE96E6B03664A69E4A4"/>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4">
    <w:name w:val="B5418C288BCC4F62A0526F4E818C47294"/>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4">
    <w:name w:val="452D522170B54BBCA0BAE4AD5DA2754E4"/>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4">
    <w:name w:val="8C15FD821C4646CE8F6213A7350D5FD64"/>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4">
    <w:name w:val="CBF40ED139454168A7447E4C93CDD0854"/>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4">
    <w:name w:val="CA8B00CC72AF4863AD261407722528DA4"/>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4">
    <w:name w:val="F6AC6C447CF544BA9100F602B17268EA4"/>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4">
    <w:name w:val="74E4514FAB8745B69FA4EA501B280D9A4"/>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4">
    <w:name w:val="CBB1B9592F6F44D59F67C84A4947D2164"/>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4">
    <w:name w:val="BFE5EC6438E94B148737F42CD5F316564"/>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4">
    <w:name w:val="E4E40563A76C4F3C8ACADB99D52A97F44"/>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4">
    <w:name w:val="86AB331DE1FD4AE1B977C280C95EE39B4"/>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4">
    <w:name w:val="8C5AF8BAD3CB405BA075B148A4BA565E4"/>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4">
    <w:name w:val="4944F49A10EA47CBB34F232159501B134"/>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4">
    <w:name w:val="EA93C38C93014FB787AE6AF3C40226B44"/>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4">
    <w:name w:val="2515A7C3BD7844C3A8ACF422DB07426C4"/>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4">
    <w:name w:val="C7414AE5561446E294C410E76478BBF44"/>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4">
    <w:name w:val="8EDCD61AD91A46B28B42CB94E1AC273C4"/>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4">
    <w:name w:val="F368D1809E414BE589D53D9E17DC3D824"/>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4">
    <w:name w:val="FBCF8360C3E44D31A198E5CD496A18FE4"/>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4">
    <w:name w:val="2852E67433C04F13AFCB70677B317C694"/>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4">
    <w:name w:val="615E945B6BE04300AA12C6CF9ED681324"/>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4">
    <w:name w:val="AF89FEEE41E44CB2AEC434A0BAAF5EA74"/>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5">
    <w:name w:val="9CAFF217C70C4688917B8271C2EE37005"/>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5">
    <w:name w:val="B959DA99477140CE96E6B03664A69E4A5"/>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5">
    <w:name w:val="B5418C288BCC4F62A0526F4E818C47295"/>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5">
    <w:name w:val="452D522170B54BBCA0BAE4AD5DA2754E5"/>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5">
    <w:name w:val="8C15FD821C4646CE8F6213A7350D5FD65"/>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5">
    <w:name w:val="CBF40ED139454168A7447E4C93CDD0855"/>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5">
    <w:name w:val="CA8B00CC72AF4863AD261407722528DA5"/>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5">
    <w:name w:val="F6AC6C447CF544BA9100F602B17268EA5"/>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5">
    <w:name w:val="74E4514FAB8745B69FA4EA501B280D9A5"/>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5">
    <w:name w:val="CBB1B9592F6F44D59F67C84A4947D2165"/>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5">
    <w:name w:val="BFE5EC6438E94B148737F42CD5F316565"/>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5">
    <w:name w:val="E4E40563A76C4F3C8ACADB99D52A97F45"/>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5">
    <w:name w:val="86AB331DE1FD4AE1B977C280C95EE39B5"/>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5">
    <w:name w:val="8C5AF8BAD3CB405BA075B148A4BA565E5"/>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5">
    <w:name w:val="4944F49A10EA47CBB34F232159501B135"/>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5">
    <w:name w:val="EA93C38C93014FB787AE6AF3C40226B45"/>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5">
    <w:name w:val="2515A7C3BD7844C3A8ACF422DB07426C5"/>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5">
    <w:name w:val="C7414AE5561446E294C410E76478BBF45"/>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5">
    <w:name w:val="8EDCD61AD91A46B28B42CB94E1AC273C5"/>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5">
    <w:name w:val="F368D1809E414BE589D53D9E17DC3D825"/>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5">
    <w:name w:val="FBCF8360C3E44D31A198E5CD496A18FE5"/>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5">
    <w:name w:val="2852E67433C04F13AFCB70677B317C695"/>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5">
    <w:name w:val="615E945B6BE04300AA12C6CF9ED681325"/>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5">
    <w:name w:val="AF89FEEE41E44CB2AEC434A0BAAF5EA75"/>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6">
    <w:name w:val="9CAFF217C70C4688917B8271C2EE37006"/>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6">
    <w:name w:val="B959DA99477140CE96E6B03664A69E4A6"/>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6">
    <w:name w:val="B5418C288BCC4F62A0526F4E818C47296"/>
    <w:rsid w:val="00DF1F67"/>
    <w:pPr>
      <w:spacing w:after="0" w:line="240" w:lineRule="auto"/>
    </w:pPr>
    <w:rPr>
      <w:rFonts w:ascii="Times New Roman" w:eastAsia="Times New Roman" w:hAnsi="Times New Roman" w:cs="Times New Roman"/>
      <w:sz w:val="24"/>
      <w:szCs w:val="20"/>
    </w:rPr>
  </w:style>
  <w:style w:type="paragraph" w:customStyle="1" w:styleId="452D522170B54BBCA0BAE4AD5DA2754E6">
    <w:name w:val="452D522170B54BBCA0BAE4AD5DA2754E6"/>
    <w:rsid w:val="00DF1F67"/>
    <w:pPr>
      <w:spacing w:after="0" w:line="240" w:lineRule="auto"/>
    </w:pPr>
    <w:rPr>
      <w:rFonts w:ascii="Times New Roman" w:eastAsia="Times New Roman" w:hAnsi="Times New Roman" w:cs="Times New Roman"/>
      <w:sz w:val="24"/>
      <w:szCs w:val="20"/>
    </w:rPr>
  </w:style>
  <w:style w:type="paragraph" w:customStyle="1" w:styleId="8C15FD821C4646CE8F6213A7350D5FD66">
    <w:name w:val="8C15FD821C4646CE8F6213A7350D5FD66"/>
    <w:rsid w:val="00DF1F67"/>
    <w:pPr>
      <w:spacing w:after="0" w:line="240" w:lineRule="auto"/>
    </w:pPr>
    <w:rPr>
      <w:rFonts w:ascii="Times New Roman" w:eastAsia="Times New Roman" w:hAnsi="Times New Roman" w:cs="Times New Roman"/>
      <w:sz w:val="24"/>
      <w:szCs w:val="20"/>
    </w:rPr>
  </w:style>
  <w:style w:type="paragraph" w:customStyle="1" w:styleId="CBF40ED139454168A7447E4C93CDD0856">
    <w:name w:val="CBF40ED139454168A7447E4C93CDD0856"/>
    <w:rsid w:val="00DF1F67"/>
    <w:pPr>
      <w:spacing w:after="0" w:line="240" w:lineRule="auto"/>
    </w:pPr>
    <w:rPr>
      <w:rFonts w:ascii="Times New Roman" w:eastAsia="Times New Roman" w:hAnsi="Times New Roman" w:cs="Times New Roman"/>
      <w:sz w:val="24"/>
      <w:szCs w:val="20"/>
    </w:rPr>
  </w:style>
  <w:style w:type="paragraph" w:customStyle="1" w:styleId="CA8B00CC72AF4863AD261407722528DA6">
    <w:name w:val="CA8B00CC72AF4863AD261407722528DA6"/>
    <w:rsid w:val="00DF1F67"/>
    <w:pPr>
      <w:spacing w:after="0" w:line="240" w:lineRule="auto"/>
    </w:pPr>
    <w:rPr>
      <w:rFonts w:ascii="Times New Roman" w:eastAsia="Times New Roman" w:hAnsi="Times New Roman" w:cs="Times New Roman"/>
      <w:sz w:val="24"/>
      <w:szCs w:val="20"/>
    </w:rPr>
  </w:style>
  <w:style w:type="paragraph" w:customStyle="1" w:styleId="F6AC6C447CF544BA9100F602B17268EA6">
    <w:name w:val="F6AC6C447CF544BA9100F602B17268EA6"/>
    <w:rsid w:val="00DF1F67"/>
    <w:pPr>
      <w:spacing w:after="0" w:line="240" w:lineRule="auto"/>
    </w:pPr>
    <w:rPr>
      <w:rFonts w:ascii="Times New Roman" w:eastAsia="Times New Roman" w:hAnsi="Times New Roman" w:cs="Times New Roman"/>
      <w:sz w:val="24"/>
      <w:szCs w:val="20"/>
    </w:rPr>
  </w:style>
  <w:style w:type="paragraph" w:customStyle="1" w:styleId="74E4514FAB8745B69FA4EA501B280D9A6">
    <w:name w:val="74E4514FAB8745B69FA4EA501B280D9A6"/>
    <w:rsid w:val="00DF1F67"/>
    <w:pPr>
      <w:spacing w:after="0" w:line="240" w:lineRule="auto"/>
    </w:pPr>
    <w:rPr>
      <w:rFonts w:ascii="Times New Roman" w:eastAsia="Times New Roman" w:hAnsi="Times New Roman" w:cs="Times New Roman"/>
      <w:sz w:val="24"/>
      <w:szCs w:val="20"/>
    </w:rPr>
  </w:style>
  <w:style w:type="paragraph" w:customStyle="1" w:styleId="CBB1B9592F6F44D59F67C84A4947D2166">
    <w:name w:val="CBB1B9592F6F44D59F67C84A4947D2166"/>
    <w:rsid w:val="00DF1F67"/>
    <w:pPr>
      <w:spacing w:after="0" w:line="240" w:lineRule="auto"/>
    </w:pPr>
    <w:rPr>
      <w:rFonts w:ascii="Times New Roman" w:eastAsia="Times New Roman" w:hAnsi="Times New Roman" w:cs="Times New Roman"/>
      <w:sz w:val="24"/>
      <w:szCs w:val="20"/>
    </w:rPr>
  </w:style>
  <w:style w:type="paragraph" w:customStyle="1" w:styleId="BFE5EC6438E94B148737F42CD5F316566">
    <w:name w:val="BFE5EC6438E94B148737F42CD5F316566"/>
    <w:rsid w:val="00DF1F67"/>
    <w:pPr>
      <w:spacing w:after="0" w:line="240" w:lineRule="auto"/>
    </w:pPr>
    <w:rPr>
      <w:rFonts w:ascii="Times New Roman" w:eastAsia="Times New Roman" w:hAnsi="Times New Roman" w:cs="Times New Roman"/>
      <w:sz w:val="24"/>
      <w:szCs w:val="20"/>
    </w:rPr>
  </w:style>
  <w:style w:type="paragraph" w:customStyle="1" w:styleId="E4E40563A76C4F3C8ACADB99D52A97F46">
    <w:name w:val="E4E40563A76C4F3C8ACADB99D52A97F46"/>
    <w:rsid w:val="00DF1F67"/>
    <w:pPr>
      <w:spacing w:after="0" w:line="240" w:lineRule="auto"/>
    </w:pPr>
    <w:rPr>
      <w:rFonts w:ascii="Times New Roman" w:eastAsia="Times New Roman" w:hAnsi="Times New Roman" w:cs="Times New Roman"/>
      <w:sz w:val="24"/>
      <w:szCs w:val="20"/>
    </w:rPr>
  </w:style>
  <w:style w:type="paragraph" w:customStyle="1" w:styleId="86AB331DE1FD4AE1B977C280C95EE39B6">
    <w:name w:val="86AB331DE1FD4AE1B977C280C95EE39B6"/>
    <w:rsid w:val="00DF1F67"/>
    <w:pPr>
      <w:spacing w:after="0" w:line="240" w:lineRule="auto"/>
    </w:pPr>
    <w:rPr>
      <w:rFonts w:ascii="Times New Roman" w:eastAsia="Times New Roman" w:hAnsi="Times New Roman" w:cs="Times New Roman"/>
      <w:sz w:val="24"/>
      <w:szCs w:val="20"/>
    </w:rPr>
  </w:style>
  <w:style w:type="paragraph" w:customStyle="1" w:styleId="8C5AF8BAD3CB405BA075B148A4BA565E6">
    <w:name w:val="8C5AF8BAD3CB405BA075B148A4BA565E6"/>
    <w:rsid w:val="00DF1F67"/>
    <w:pPr>
      <w:spacing w:after="0" w:line="240" w:lineRule="auto"/>
    </w:pPr>
    <w:rPr>
      <w:rFonts w:ascii="Times New Roman" w:eastAsia="Times New Roman" w:hAnsi="Times New Roman" w:cs="Times New Roman"/>
      <w:sz w:val="24"/>
      <w:szCs w:val="20"/>
    </w:rPr>
  </w:style>
  <w:style w:type="paragraph" w:customStyle="1" w:styleId="4944F49A10EA47CBB34F232159501B136">
    <w:name w:val="4944F49A10EA47CBB34F232159501B136"/>
    <w:rsid w:val="00DF1F67"/>
    <w:pPr>
      <w:spacing w:after="0" w:line="240" w:lineRule="auto"/>
    </w:pPr>
    <w:rPr>
      <w:rFonts w:ascii="Times New Roman" w:eastAsia="Times New Roman" w:hAnsi="Times New Roman" w:cs="Times New Roman"/>
      <w:sz w:val="24"/>
      <w:szCs w:val="20"/>
    </w:rPr>
  </w:style>
  <w:style w:type="paragraph" w:customStyle="1" w:styleId="EA93C38C93014FB787AE6AF3C40226B46">
    <w:name w:val="EA93C38C93014FB787AE6AF3C40226B46"/>
    <w:rsid w:val="00DF1F67"/>
    <w:pPr>
      <w:spacing w:after="0" w:line="240" w:lineRule="auto"/>
    </w:pPr>
    <w:rPr>
      <w:rFonts w:ascii="Times New Roman" w:eastAsia="Times New Roman" w:hAnsi="Times New Roman" w:cs="Times New Roman"/>
      <w:sz w:val="24"/>
      <w:szCs w:val="20"/>
    </w:rPr>
  </w:style>
  <w:style w:type="paragraph" w:customStyle="1" w:styleId="2515A7C3BD7844C3A8ACF422DB07426C6">
    <w:name w:val="2515A7C3BD7844C3A8ACF422DB07426C6"/>
    <w:rsid w:val="00DF1F67"/>
    <w:pPr>
      <w:spacing w:after="0" w:line="240" w:lineRule="auto"/>
    </w:pPr>
    <w:rPr>
      <w:rFonts w:ascii="Times New Roman" w:eastAsia="Times New Roman" w:hAnsi="Times New Roman" w:cs="Times New Roman"/>
      <w:sz w:val="24"/>
      <w:szCs w:val="20"/>
    </w:rPr>
  </w:style>
  <w:style w:type="paragraph" w:customStyle="1" w:styleId="C7414AE5561446E294C410E76478BBF46">
    <w:name w:val="C7414AE5561446E294C410E76478BBF46"/>
    <w:rsid w:val="00DF1F67"/>
    <w:pPr>
      <w:spacing w:after="0" w:line="240" w:lineRule="auto"/>
    </w:pPr>
    <w:rPr>
      <w:rFonts w:ascii="Times New Roman" w:eastAsia="Times New Roman" w:hAnsi="Times New Roman" w:cs="Times New Roman"/>
      <w:sz w:val="24"/>
      <w:szCs w:val="20"/>
    </w:rPr>
  </w:style>
  <w:style w:type="paragraph" w:customStyle="1" w:styleId="8EDCD61AD91A46B28B42CB94E1AC273C6">
    <w:name w:val="8EDCD61AD91A46B28B42CB94E1AC273C6"/>
    <w:rsid w:val="00DF1F67"/>
    <w:pPr>
      <w:spacing w:after="0" w:line="240" w:lineRule="auto"/>
    </w:pPr>
    <w:rPr>
      <w:rFonts w:ascii="Times New Roman" w:eastAsia="Times New Roman" w:hAnsi="Times New Roman" w:cs="Times New Roman"/>
      <w:sz w:val="24"/>
      <w:szCs w:val="20"/>
    </w:rPr>
  </w:style>
  <w:style w:type="paragraph" w:customStyle="1" w:styleId="F368D1809E414BE589D53D9E17DC3D826">
    <w:name w:val="F368D1809E414BE589D53D9E17DC3D826"/>
    <w:rsid w:val="00DF1F67"/>
    <w:pPr>
      <w:spacing w:after="0" w:line="240" w:lineRule="auto"/>
    </w:pPr>
    <w:rPr>
      <w:rFonts w:ascii="Times New Roman" w:eastAsia="Times New Roman" w:hAnsi="Times New Roman" w:cs="Times New Roman"/>
      <w:sz w:val="24"/>
      <w:szCs w:val="20"/>
    </w:rPr>
  </w:style>
  <w:style w:type="paragraph" w:customStyle="1" w:styleId="FBCF8360C3E44D31A198E5CD496A18FE6">
    <w:name w:val="FBCF8360C3E44D31A198E5CD496A18FE6"/>
    <w:rsid w:val="00DF1F67"/>
    <w:pPr>
      <w:spacing w:after="0" w:line="240" w:lineRule="auto"/>
    </w:pPr>
    <w:rPr>
      <w:rFonts w:ascii="Times New Roman" w:eastAsia="Times New Roman" w:hAnsi="Times New Roman" w:cs="Times New Roman"/>
      <w:sz w:val="24"/>
      <w:szCs w:val="20"/>
    </w:rPr>
  </w:style>
  <w:style w:type="paragraph" w:customStyle="1" w:styleId="2852E67433C04F13AFCB70677B317C696">
    <w:name w:val="2852E67433C04F13AFCB70677B317C696"/>
    <w:rsid w:val="00DF1F67"/>
    <w:pPr>
      <w:spacing w:after="0" w:line="240" w:lineRule="auto"/>
    </w:pPr>
    <w:rPr>
      <w:rFonts w:ascii="Times New Roman" w:eastAsia="Times New Roman" w:hAnsi="Times New Roman" w:cs="Times New Roman"/>
      <w:sz w:val="24"/>
      <w:szCs w:val="20"/>
    </w:rPr>
  </w:style>
  <w:style w:type="paragraph" w:customStyle="1" w:styleId="615E945B6BE04300AA12C6CF9ED681326">
    <w:name w:val="615E945B6BE04300AA12C6CF9ED681326"/>
    <w:rsid w:val="00DF1F67"/>
    <w:pPr>
      <w:spacing w:after="0" w:line="240" w:lineRule="auto"/>
    </w:pPr>
    <w:rPr>
      <w:rFonts w:ascii="Times New Roman" w:eastAsia="Times New Roman" w:hAnsi="Times New Roman" w:cs="Times New Roman"/>
      <w:sz w:val="24"/>
      <w:szCs w:val="20"/>
    </w:rPr>
  </w:style>
  <w:style w:type="paragraph" w:customStyle="1" w:styleId="AF89FEEE41E44CB2AEC434A0BAAF5EA76">
    <w:name w:val="AF89FEEE41E44CB2AEC434A0BAAF5EA76"/>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
    <w:name w:val="D7ADF23A1D8C45BF9C07C96E992E213C"/>
    <w:rsid w:val="00DF1F67"/>
  </w:style>
  <w:style w:type="paragraph" w:customStyle="1" w:styleId="1E38D0587244490E86F2588EEA44A0D5">
    <w:name w:val="1E38D0587244490E86F2588EEA44A0D5"/>
    <w:rsid w:val="00DF1F67"/>
  </w:style>
  <w:style w:type="paragraph" w:customStyle="1" w:styleId="FCCFE713FA4F4A9A890908E39F903780">
    <w:name w:val="FCCFE713FA4F4A9A890908E39F903780"/>
    <w:rsid w:val="00DF1F67"/>
  </w:style>
  <w:style w:type="paragraph" w:customStyle="1" w:styleId="68479234EFF94AA9A7D5B26C619EB1DC">
    <w:name w:val="68479234EFF94AA9A7D5B26C619EB1DC"/>
    <w:rsid w:val="00DF1F67"/>
  </w:style>
  <w:style w:type="paragraph" w:customStyle="1" w:styleId="896D78C1816B40B096FD2D50453B96FC">
    <w:name w:val="896D78C1816B40B096FD2D50453B96FC"/>
    <w:rsid w:val="00DF1F67"/>
  </w:style>
  <w:style w:type="paragraph" w:customStyle="1" w:styleId="08BA241CFA394682AD347C67EFD5FFE6">
    <w:name w:val="08BA241CFA394682AD347C67EFD5FFE6"/>
    <w:rsid w:val="00DF1F67"/>
  </w:style>
  <w:style w:type="paragraph" w:customStyle="1" w:styleId="54CBC8507BED41DE9F1F2E3BA919BC6F">
    <w:name w:val="54CBC8507BED41DE9F1F2E3BA919BC6F"/>
    <w:rsid w:val="00DF1F67"/>
  </w:style>
  <w:style w:type="paragraph" w:customStyle="1" w:styleId="9E9AB7E0478E49689432AF98968E6DB3">
    <w:name w:val="9E9AB7E0478E49689432AF98968E6DB3"/>
    <w:rsid w:val="00DF1F67"/>
  </w:style>
  <w:style w:type="paragraph" w:customStyle="1" w:styleId="66C83BCEF41E45B5B7F505724BBB89B0">
    <w:name w:val="66C83BCEF41E45B5B7F505724BBB89B0"/>
    <w:rsid w:val="00DF1F67"/>
  </w:style>
  <w:style w:type="paragraph" w:customStyle="1" w:styleId="094D89E26F1342FC934D1C007AA8F99F">
    <w:name w:val="094D89E26F1342FC934D1C007AA8F99F"/>
    <w:rsid w:val="00DF1F67"/>
  </w:style>
  <w:style w:type="paragraph" w:customStyle="1" w:styleId="BA97E058BB20434995D40E01C018ADD1">
    <w:name w:val="BA97E058BB20434995D40E01C018ADD1"/>
    <w:rsid w:val="00DF1F67"/>
  </w:style>
  <w:style w:type="paragraph" w:customStyle="1" w:styleId="BE0DB872E9644983B4A51217F6975FBA">
    <w:name w:val="BE0DB872E9644983B4A51217F6975FBA"/>
    <w:rsid w:val="00DF1F67"/>
  </w:style>
  <w:style w:type="paragraph" w:customStyle="1" w:styleId="6BB7469DF42E4A7BBDEB124034C71176">
    <w:name w:val="6BB7469DF42E4A7BBDEB124034C71176"/>
    <w:rsid w:val="00DF1F67"/>
  </w:style>
  <w:style w:type="paragraph" w:customStyle="1" w:styleId="10A646DE85074E50B6B9A96205CB033D">
    <w:name w:val="10A646DE85074E50B6B9A96205CB033D"/>
    <w:rsid w:val="00DF1F67"/>
  </w:style>
  <w:style w:type="paragraph" w:customStyle="1" w:styleId="F93D4FA43778458498C47D83B014771D">
    <w:name w:val="F93D4FA43778458498C47D83B014771D"/>
    <w:rsid w:val="00DF1F67"/>
  </w:style>
  <w:style w:type="paragraph" w:customStyle="1" w:styleId="892D8E511A5D42DBAC973C568FB3B881">
    <w:name w:val="892D8E511A5D42DBAC973C568FB3B881"/>
    <w:rsid w:val="00DF1F67"/>
  </w:style>
  <w:style w:type="paragraph" w:customStyle="1" w:styleId="3DE94782FA10484FB4DCD129C1E67DFF">
    <w:name w:val="3DE94782FA10484FB4DCD129C1E67DFF"/>
    <w:rsid w:val="00DF1F67"/>
  </w:style>
  <w:style w:type="paragraph" w:customStyle="1" w:styleId="ED1B56E917894AC09EA3BF353AAB5217">
    <w:name w:val="ED1B56E917894AC09EA3BF353AAB5217"/>
    <w:rsid w:val="00DF1F67"/>
  </w:style>
  <w:style w:type="paragraph" w:customStyle="1" w:styleId="895E8D80A77646819A4D9E2896A861CD">
    <w:name w:val="895E8D80A77646819A4D9E2896A861CD"/>
    <w:rsid w:val="00DF1F67"/>
  </w:style>
  <w:style w:type="paragraph" w:customStyle="1" w:styleId="6C19350EA10746749719A26CD1134CC1">
    <w:name w:val="6C19350EA10746749719A26CD1134CC1"/>
    <w:rsid w:val="00DF1F67"/>
  </w:style>
  <w:style w:type="paragraph" w:customStyle="1" w:styleId="638A61ABE13844139C6B743E6C0238C3">
    <w:name w:val="638A61ABE13844139C6B743E6C0238C3"/>
    <w:rsid w:val="00DF1F67"/>
  </w:style>
  <w:style w:type="paragraph" w:customStyle="1" w:styleId="227B8039E09C4AE0A4D780CABFE0166D">
    <w:name w:val="227B8039E09C4AE0A4D780CABFE0166D"/>
    <w:rsid w:val="00DF1F67"/>
  </w:style>
  <w:style w:type="paragraph" w:customStyle="1" w:styleId="131DB3B368E240D3989C0E210B1EE3DE">
    <w:name w:val="131DB3B368E240D3989C0E210B1EE3DE"/>
    <w:rsid w:val="00DF1F67"/>
  </w:style>
  <w:style w:type="paragraph" w:customStyle="1" w:styleId="91906C6183DA48219F8E282B54B8DED2">
    <w:name w:val="91906C6183DA48219F8E282B54B8DED2"/>
    <w:rsid w:val="00DF1F67"/>
  </w:style>
  <w:style w:type="paragraph" w:customStyle="1" w:styleId="2501ADCFC84F4A99BB5B4D901642272A">
    <w:name w:val="2501ADCFC84F4A99BB5B4D901642272A"/>
    <w:rsid w:val="00DF1F67"/>
  </w:style>
  <w:style w:type="paragraph" w:customStyle="1" w:styleId="33F7631BB8954BCE88185D011F5C4127">
    <w:name w:val="33F7631BB8954BCE88185D011F5C4127"/>
    <w:rsid w:val="00DF1F67"/>
  </w:style>
  <w:style w:type="paragraph" w:customStyle="1" w:styleId="D07904A77008459D9B9F908A1CEF25B8">
    <w:name w:val="D07904A77008459D9B9F908A1CEF25B8"/>
    <w:rsid w:val="00DF1F67"/>
  </w:style>
  <w:style w:type="paragraph" w:customStyle="1" w:styleId="461BA012F94D44A89F74AEFE4E1CFA93">
    <w:name w:val="461BA012F94D44A89F74AEFE4E1CFA93"/>
    <w:rsid w:val="00DF1F67"/>
  </w:style>
  <w:style w:type="paragraph" w:customStyle="1" w:styleId="3480B95052D1456AA9A46156CC23C76A">
    <w:name w:val="3480B95052D1456AA9A46156CC23C76A"/>
    <w:rsid w:val="00DF1F67"/>
  </w:style>
  <w:style w:type="paragraph" w:customStyle="1" w:styleId="C407A6BF73FD41C896BDC25D312A34EC">
    <w:name w:val="C407A6BF73FD41C896BDC25D312A34EC"/>
    <w:rsid w:val="00DF1F67"/>
  </w:style>
  <w:style w:type="paragraph" w:customStyle="1" w:styleId="930F74D6568D4E1A8E5A2BC9AA7DD65A">
    <w:name w:val="930F74D6568D4E1A8E5A2BC9AA7DD65A"/>
    <w:rsid w:val="00DF1F67"/>
  </w:style>
  <w:style w:type="paragraph" w:customStyle="1" w:styleId="9CC4CDD9C6D04C40AA990BC0FF5D54CA">
    <w:name w:val="9CC4CDD9C6D04C40AA990BC0FF5D54CA"/>
    <w:rsid w:val="00DF1F67"/>
  </w:style>
  <w:style w:type="paragraph" w:customStyle="1" w:styleId="65051F9D3D2C4559909EAC74035FBD98">
    <w:name w:val="65051F9D3D2C4559909EAC74035FBD98"/>
    <w:rsid w:val="00DF1F67"/>
  </w:style>
  <w:style w:type="paragraph" w:customStyle="1" w:styleId="C3606A3959FB42898732C618C045A9D2">
    <w:name w:val="C3606A3959FB42898732C618C045A9D2"/>
    <w:rsid w:val="00DF1F67"/>
  </w:style>
  <w:style w:type="paragraph" w:customStyle="1" w:styleId="0DF25E7500584F1A94E81C9BB4E70632">
    <w:name w:val="0DF25E7500584F1A94E81C9BB4E70632"/>
    <w:rsid w:val="00DF1F67"/>
  </w:style>
  <w:style w:type="paragraph" w:customStyle="1" w:styleId="E0BD373210B34A14BBD80F4A118158A0">
    <w:name w:val="E0BD373210B34A14BBD80F4A118158A0"/>
    <w:rsid w:val="00DF1F67"/>
  </w:style>
  <w:style w:type="paragraph" w:customStyle="1" w:styleId="2C4F60187CF347D299812980281A4FA4">
    <w:name w:val="2C4F60187CF347D299812980281A4FA4"/>
    <w:rsid w:val="00DF1F67"/>
  </w:style>
  <w:style w:type="paragraph" w:customStyle="1" w:styleId="43229DDE190D440CA9A58AE360BE7B97">
    <w:name w:val="43229DDE190D440CA9A58AE360BE7B97"/>
    <w:rsid w:val="00DF1F67"/>
  </w:style>
  <w:style w:type="paragraph" w:customStyle="1" w:styleId="B8F9A6B68BE640D6A03A0AF1D9801D97">
    <w:name w:val="B8F9A6B68BE640D6A03A0AF1D9801D97"/>
    <w:rsid w:val="00DF1F67"/>
  </w:style>
  <w:style w:type="paragraph" w:customStyle="1" w:styleId="C0097BCC38E54D00861E6FE2E650ACA4">
    <w:name w:val="C0097BCC38E54D00861E6FE2E650ACA4"/>
    <w:rsid w:val="00DF1F67"/>
  </w:style>
  <w:style w:type="paragraph" w:customStyle="1" w:styleId="D20311C337FE4847A7F71F7C5389400C">
    <w:name w:val="D20311C337FE4847A7F71F7C5389400C"/>
    <w:rsid w:val="00DF1F67"/>
  </w:style>
  <w:style w:type="paragraph" w:customStyle="1" w:styleId="49321679979045EDAE17E81856B3A2A8">
    <w:name w:val="49321679979045EDAE17E81856B3A2A8"/>
    <w:rsid w:val="00DF1F67"/>
  </w:style>
  <w:style w:type="paragraph" w:customStyle="1" w:styleId="9CAFF217C70C4688917B8271C2EE37007">
    <w:name w:val="9CAFF217C70C4688917B8271C2EE37007"/>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7">
    <w:name w:val="B959DA99477140CE96E6B03664A69E4A7"/>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7">
    <w:name w:val="B5418C288BCC4F62A0526F4E818C47297"/>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1">
    <w:name w:val="D7ADF23A1D8C45BF9C07C96E992E213C1"/>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1">
    <w:name w:val="1E38D0587244490E86F2588EEA44A0D51"/>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1">
    <w:name w:val="FCCFE713FA4F4A9A890908E39F9037801"/>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1">
    <w:name w:val="68479234EFF94AA9A7D5B26C619EB1DC1"/>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1">
    <w:name w:val="896D78C1816B40B096FD2D50453B96FC1"/>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1">
    <w:name w:val="08BA241CFA394682AD347C67EFD5FFE61"/>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1">
    <w:name w:val="54CBC8507BED41DE9F1F2E3BA919BC6F1"/>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1">
    <w:name w:val="9E9AB7E0478E49689432AF98968E6DB31"/>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1">
    <w:name w:val="66C83BCEF41E45B5B7F505724BBB89B01"/>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1">
    <w:name w:val="094D89E26F1342FC934D1C007AA8F99F1"/>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1">
    <w:name w:val="BA97E058BB20434995D40E01C018ADD11"/>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1">
    <w:name w:val="BE0DB872E9644983B4A51217F6975FBA1"/>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1">
    <w:name w:val="6BB7469DF42E4A7BBDEB124034C711761"/>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1">
    <w:name w:val="10A646DE85074E50B6B9A96205CB033D1"/>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1">
    <w:name w:val="F93D4FA43778458498C47D83B014771D1"/>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1">
    <w:name w:val="892D8E511A5D42DBAC973C568FB3B8811"/>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1">
    <w:name w:val="3DE94782FA10484FB4DCD129C1E67DFF1"/>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1">
    <w:name w:val="ED1B56E917894AC09EA3BF353AAB52171"/>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1">
    <w:name w:val="895E8D80A77646819A4D9E2896A861CD1"/>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1">
    <w:name w:val="6C19350EA10746749719A26CD1134CC11"/>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1">
    <w:name w:val="638A61ABE13844139C6B743E6C0238C31"/>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8">
    <w:name w:val="9CAFF217C70C4688917B8271C2EE37008"/>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8">
    <w:name w:val="B959DA99477140CE96E6B03664A69E4A8"/>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8">
    <w:name w:val="B5418C288BCC4F62A0526F4E818C47298"/>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2">
    <w:name w:val="D7ADF23A1D8C45BF9C07C96E992E213C2"/>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2">
    <w:name w:val="1E38D0587244490E86F2588EEA44A0D52"/>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2">
    <w:name w:val="FCCFE713FA4F4A9A890908E39F9037802"/>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2">
    <w:name w:val="68479234EFF94AA9A7D5B26C619EB1DC2"/>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2">
    <w:name w:val="896D78C1816B40B096FD2D50453B96FC2"/>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2">
    <w:name w:val="08BA241CFA394682AD347C67EFD5FFE62"/>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2">
    <w:name w:val="54CBC8507BED41DE9F1F2E3BA919BC6F2"/>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2">
    <w:name w:val="9E9AB7E0478E49689432AF98968E6DB32"/>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2">
    <w:name w:val="66C83BCEF41E45B5B7F505724BBB89B02"/>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2">
    <w:name w:val="094D89E26F1342FC934D1C007AA8F99F2"/>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2">
    <w:name w:val="BA97E058BB20434995D40E01C018ADD12"/>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2">
    <w:name w:val="BE0DB872E9644983B4A51217F6975FBA2"/>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2">
    <w:name w:val="6BB7469DF42E4A7BBDEB124034C711762"/>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2">
    <w:name w:val="10A646DE85074E50B6B9A96205CB033D2"/>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2">
    <w:name w:val="F93D4FA43778458498C47D83B014771D2"/>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2">
    <w:name w:val="892D8E511A5D42DBAC973C568FB3B8812"/>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2">
    <w:name w:val="3DE94782FA10484FB4DCD129C1E67DFF2"/>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2">
    <w:name w:val="ED1B56E917894AC09EA3BF353AAB52172"/>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2">
    <w:name w:val="895E8D80A77646819A4D9E2896A861CD2"/>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2">
    <w:name w:val="6C19350EA10746749719A26CD1134CC12"/>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2">
    <w:name w:val="638A61ABE13844139C6B743E6C0238C32"/>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9">
    <w:name w:val="9CAFF217C70C4688917B8271C2EE37009"/>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9">
    <w:name w:val="B959DA99477140CE96E6B03664A69E4A9"/>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9">
    <w:name w:val="B5418C288BCC4F62A0526F4E818C47299"/>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3">
    <w:name w:val="D7ADF23A1D8C45BF9C07C96E992E213C3"/>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3">
    <w:name w:val="1E38D0587244490E86F2588EEA44A0D53"/>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3">
    <w:name w:val="FCCFE713FA4F4A9A890908E39F9037803"/>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3">
    <w:name w:val="68479234EFF94AA9A7D5B26C619EB1DC3"/>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3">
    <w:name w:val="896D78C1816B40B096FD2D50453B96FC3"/>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3">
    <w:name w:val="08BA241CFA394682AD347C67EFD5FFE63"/>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3">
    <w:name w:val="54CBC8507BED41DE9F1F2E3BA919BC6F3"/>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3">
    <w:name w:val="9E9AB7E0478E49689432AF98968E6DB33"/>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3">
    <w:name w:val="66C83BCEF41E45B5B7F505724BBB89B03"/>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3">
    <w:name w:val="094D89E26F1342FC934D1C007AA8F99F3"/>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3">
    <w:name w:val="BA97E058BB20434995D40E01C018ADD13"/>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3">
    <w:name w:val="BE0DB872E9644983B4A51217F6975FBA3"/>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3">
    <w:name w:val="6BB7469DF42E4A7BBDEB124034C711763"/>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3">
    <w:name w:val="10A646DE85074E50B6B9A96205CB033D3"/>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3">
    <w:name w:val="F93D4FA43778458498C47D83B014771D3"/>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3">
    <w:name w:val="892D8E511A5D42DBAC973C568FB3B8813"/>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3">
    <w:name w:val="3DE94782FA10484FB4DCD129C1E67DFF3"/>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3">
    <w:name w:val="ED1B56E917894AC09EA3BF353AAB52173"/>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3">
    <w:name w:val="895E8D80A77646819A4D9E2896A861CD3"/>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3">
    <w:name w:val="6C19350EA10746749719A26CD1134CC13"/>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3">
    <w:name w:val="638A61ABE13844139C6B743E6C0238C33"/>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0">
    <w:name w:val="9CAFF217C70C4688917B8271C2EE370010"/>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0">
    <w:name w:val="B959DA99477140CE96E6B03664A69E4A10"/>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0">
    <w:name w:val="B5418C288BCC4F62A0526F4E818C472910"/>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4">
    <w:name w:val="D7ADF23A1D8C45BF9C07C96E992E213C4"/>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4">
    <w:name w:val="1E38D0587244490E86F2588EEA44A0D54"/>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4">
    <w:name w:val="FCCFE713FA4F4A9A890908E39F9037804"/>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4">
    <w:name w:val="68479234EFF94AA9A7D5B26C619EB1DC4"/>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4">
    <w:name w:val="896D78C1816B40B096FD2D50453B96FC4"/>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4">
    <w:name w:val="08BA241CFA394682AD347C67EFD5FFE64"/>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4">
    <w:name w:val="54CBC8507BED41DE9F1F2E3BA919BC6F4"/>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4">
    <w:name w:val="9E9AB7E0478E49689432AF98968E6DB34"/>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4">
    <w:name w:val="66C83BCEF41E45B5B7F505724BBB89B04"/>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4">
    <w:name w:val="094D89E26F1342FC934D1C007AA8F99F4"/>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4">
    <w:name w:val="BA97E058BB20434995D40E01C018ADD14"/>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4">
    <w:name w:val="BE0DB872E9644983B4A51217F6975FBA4"/>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4">
    <w:name w:val="6BB7469DF42E4A7BBDEB124034C711764"/>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4">
    <w:name w:val="10A646DE85074E50B6B9A96205CB033D4"/>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4">
    <w:name w:val="F93D4FA43778458498C47D83B014771D4"/>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4">
    <w:name w:val="892D8E511A5D42DBAC973C568FB3B8814"/>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4">
    <w:name w:val="3DE94782FA10484FB4DCD129C1E67DFF4"/>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4">
    <w:name w:val="ED1B56E917894AC09EA3BF353AAB52174"/>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4">
    <w:name w:val="895E8D80A77646819A4D9E2896A861CD4"/>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4">
    <w:name w:val="6C19350EA10746749719A26CD1134CC14"/>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4">
    <w:name w:val="638A61ABE13844139C6B743E6C0238C34"/>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1">
    <w:name w:val="9CAFF217C70C4688917B8271C2EE370011"/>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1">
    <w:name w:val="B959DA99477140CE96E6B03664A69E4A11"/>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1">
    <w:name w:val="B5418C288BCC4F62A0526F4E818C472911"/>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5">
    <w:name w:val="D7ADF23A1D8C45BF9C07C96E992E213C5"/>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5">
    <w:name w:val="1E38D0587244490E86F2588EEA44A0D55"/>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5">
    <w:name w:val="FCCFE713FA4F4A9A890908E39F9037805"/>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5">
    <w:name w:val="68479234EFF94AA9A7D5B26C619EB1DC5"/>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5">
    <w:name w:val="896D78C1816B40B096FD2D50453B96FC5"/>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5">
    <w:name w:val="08BA241CFA394682AD347C67EFD5FFE65"/>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5">
    <w:name w:val="54CBC8507BED41DE9F1F2E3BA919BC6F5"/>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5">
    <w:name w:val="9E9AB7E0478E49689432AF98968E6DB35"/>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5">
    <w:name w:val="66C83BCEF41E45B5B7F505724BBB89B05"/>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5">
    <w:name w:val="094D89E26F1342FC934D1C007AA8F99F5"/>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5">
    <w:name w:val="BA97E058BB20434995D40E01C018ADD15"/>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5">
    <w:name w:val="BE0DB872E9644983B4A51217F6975FBA5"/>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5">
    <w:name w:val="6BB7469DF42E4A7BBDEB124034C711765"/>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5">
    <w:name w:val="10A646DE85074E50B6B9A96205CB033D5"/>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5">
    <w:name w:val="F93D4FA43778458498C47D83B014771D5"/>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5">
    <w:name w:val="892D8E511A5D42DBAC973C568FB3B8815"/>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5">
    <w:name w:val="3DE94782FA10484FB4DCD129C1E67DFF5"/>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5">
    <w:name w:val="ED1B56E917894AC09EA3BF353AAB52175"/>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5">
    <w:name w:val="895E8D80A77646819A4D9E2896A861CD5"/>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5">
    <w:name w:val="6C19350EA10746749719A26CD1134CC15"/>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5">
    <w:name w:val="638A61ABE13844139C6B743E6C0238C35"/>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2">
    <w:name w:val="9CAFF217C70C4688917B8271C2EE370012"/>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2">
    <w:name w:val="B959DA99477140CE96E6B03664A69E4A12"/>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2">
    <w:name w:val="B5418C288BCC4F62A0526F4E818C472912"/>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6">
    <w:name w:val="D7ADF23A1D8C45BF9C07C96E992E213C6"/>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6">
    <w:name w:val="1E38D0587244490E86F2588EEA44A0D56"/>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6">
    <w:name w:val="FCCFE713FA4F4A9A890908E39F9037806"/>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6">
    <w:name w:val="68479234EFF94AA9A7D5B26C619EB1DC6"/>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6">
    <w:name w:val="896D78C1816B40B096FD2D50453B96FC6"/>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6">
    <w:name w:val="08BA241CFA394682AD347C67EFD5FFE66"/>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6">
    <w:name w:val="54CBC8507BED41DE9F1F2E3BA919BC6F6"/>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6">
    <w:name w:val="9E9AB7E0478E49689432AF98968E6DB36"/>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6">
    <w:name w:val="66C83BCEF41E45B5B7F505724BBB89B06"/>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6">
    <w:name w:val="094D89E26F1342FC934D1C007AA8F99F6"/>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6">
    <w:name w:val="BA97E058BB20434995D40E01C018ADD16"/>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6">
    <w:name w:val="BE0DB872E9644983B4A51217F6975FBA6"/>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6">
    <w:name w:val="6BB7469DF42E4A7BBDEB124034C711766"/>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6">
    <w:name w:val="10A646DE85074E50B6B9A96205CB033D6"/>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6">
    <w:name w:val="F93D4FA43778458498C47D83B014771D6"/>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6">
    <w:name w:val="892D8E511A5D42DBAC973C568FB3B8816"/>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6">
    <w:name w:val="3DE94782FA10484FB4DCD129C1E67DFF6"/>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6">
    <w:name w:val="ED1B56E917894AC09EA3BF353AAB52176"/>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6">
    <w:name w:val="895E8D80A77646819A4D9E2896A861CD6"/>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6">
    <w:name w:val="6C19350EA10746749719A26CD1134CC16"/>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6">
    <w:name w:val="638A61ABE13844139C6B743E6C0238C36"/>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3">
    <w:name w:val="9CAFF217C70C4688917B8271C2EE370013"/>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3">
    <w:name w:val="B959DA99477140CE96E6B03664A69E4A13"/>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3">
    <w:name w:val="B5418C288BCC4F62A0526F4E818C472913"/>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7">
    <w:name w:val="D7ADF23A1D8C45BF9C07C96E992E213C7"/>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7">
    <w:name w:val="1E38D0587244490E86F2588EEA44A0D57"/>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7">
    <w:name w:val="FCCFE713FA4F4A9A890908E39F9037807"/>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7">
    <w:name w:val="68479234EFF94AA9A7D5B26C619EB1DC7"/>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7">
    <w:name w:val="896D78C1816B40B096FD2D50453B96FC7"/>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7">
    <w:name w:val="08BA241CFA394682AD347C67EFD5FFE67"/>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7">
    <w:name w:val="54CBC8507BED41DE9F1F2E3BA919BC6F7"/>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7">
    <w:name w:val="9E9AB7E0478E49689432AF98968E6DB37"/>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7">
    <w:name w:val="66C83BCEF41E45B5B7F505724BBB89B07"/>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7">
    <w:name w:val="094D89E26F1342FC934D1C007AA8F99F7"/>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7">
    <w:name w:val="BA97E058BB20434995D40E01C018ADD17"/>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7">
    <w:name w:val="BE0DB872E9644983B4A51217F6975FBA7"/>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7">
    <w:name w:val="6BB7469DF42E4A7BBDEB124034C711767"/>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7">
    <w:name w:val="10A646DE85074E50B6B9A96205CB033D7"/>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7">
    <w:name w:val="F93D4FA43778458498C47D83B014771D7"/>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7">
    <w:name w:val="892D8E511A5D42DBAC973C568FB3B8817"/>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7">
    <w:name w:val="3DE94782FA10484FB4DCD129C1E67DFF7"/>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7">
    <w:name w:val="ED1B56E917894AC09EA3BF353AAB52177"/>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7">
    <w:name w:val="895E8D80A77646819A4D9E2896A861CD7"/>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7">
    <w:name w:val="6C19350EA10746749719A26CD1134CC17"/>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7">
    <w:name w:val="638A61ABE13844139C6B743E6C0238C37"/>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4">
    <w:name w:val="9CAFF217C70C4688917B8271C2EE370014"/>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4">
    <w:name w:val="B959DA99477140CE96E6B03664A69E4A14"/>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4">
    <w:name w:val="B5418C288BCC4F62A0526F4E818C472914"/>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8">
    <w:name w:val="D7ADF23A1D8C45BF9C07C96E992E213C8"/>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8">
    <w:name w:val="1E38D0587244490E86F2588EEA44A0D58"/>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8">
    <w:name w:val="FCCFE713FA4F4A9A890908E39F9037808"/>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8">
    <w:name w:val="68479234EFF94AA9A7D5B26C619EB1DC8"/>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8">
    <w:name w:val="896D78C1816B40B096FD2D50453B96FC8"/>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8">
    <w:name w:val="08BA241CFA394682AD347C67EFD5FFE68"/>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8">
    <w:name w:val="54CBC8507BED41DE9F1F2E3BA919BC6F8"/>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8">
    <w:name w:val="9E9AB7E0478E49689432AF98968E6DB38"/>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8">
    <w:name w:val="66C83BCEF41E45B5B7F505724BBB89B08"/>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8">
    <w:name w:val="094D89E26F1342FC934D1C007AA8F99F8"/>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8">
    <w:name w:val="BA97E058BB20434995D40E01C018ADD18"/>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8">
    <w:name w:val="BE0DB872E9644983B4A51217F6975FBA8"/>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8">
    <w:name w:val="6BB7469DF42E4A7BBDEB124034C711768"/>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8">
    <w:name w:val="10A646DE85074E50B6B9A96205CB033D8"/>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8">
    <w:name w:val="F93D4FA43778458498C47D83B014771D8"/>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8">
    <w:name w:val="892D8E511A5D42DBAC973C568FB3B8818"/>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8">
    <w:name w:val="3DE94782FA10484FB4DCD129C1E67DFF8"/>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8">
    <w:name w:val="ED1B56E917894AC09EA3BF353AAB52178"/>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8">
    <w:name w:val="895E8D80A77646819A4D9E2896A861CD8"/>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8">
    <w:name w:val="6C19350EA10746749719A26CD1134CC18"/>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8">
    <w:name w:val="638A61ABE13844139C6B743E6C0238C38"/>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5">
    <w:name w:val="9CAFF217C70C4688917B8271C2EE370015"/>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5">
    <w:name w:val="B959DA99477140CE96E6B03664A69E4A15"/>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5">
    <w:name w:val="B5418C288BCC4F62A0526F4E818C472915"/>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9">
    <w:name w:val="D7ADF23A1D8C45BF9C07C96E992E213C9"/>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9">
    <w:name w:val="1E38D0587244490E86F2588EEA44A0D59"/>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9">
    <w:name w:val="FCCFE713FA4F4A9A890908E39F9037809"/>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9">
    <w:name w:val="68479234EFF94AA9A7D5B26C619EB1DC9"/>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9">
    <w:name w:val="896D78C1816B40B096FD2D50453B96FC9"/>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9">
    <w:name w:val="08BA241CFA394682AD347C67EFD5FFE69"/>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9">
    <w:name w:val="54CBC8507BED41DE9F1F2E3BA919BC6F9"/>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9">
    <w:name w:val="9E9AB7E0478E49689432AF98968E6DB39"/>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9">
    <w:name w:val="66C83BCEF41E45B5B7F505724BBB89B09"/>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9">
    <w:name w:val="094D89E26F1342FC934D1C007AA8F99F9"/>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9">
    <w:name w:val="BA97E058BB20434995D40E01C018ADD19"/>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9">
    <w:name w:val="BE0DB872E9644983B4A51217F6975FBA9"/>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9">
    <w:name w:val="6BB7469DF42E4A7BBDEB124034C711769"/>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9">
    <w:name w:val="10A646DE85074E50B6B9A96205CB033D9"/>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9">
    <w:name w:val="F93D4FA43778458498C47D83B014771D9"/>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9">
    <w:name w:val="892D8E511A5D42DBAC973C568FB3B8819"/>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9">
    <w:name w:val="3DE94782FA10484FB4DCD129C1E67DFF9"/>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9">
    <w:name w:val="ED1B56E917894AC09EA3BF353AAB52179"/>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9">
    <w:name w:val="895E8D80A77646819A4D9E2896A861CD9"/>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9">
    <w:name w:val="6C19350EA10746749719A26CD1134CC19"/>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9">
    <w:name w:val="638A61ABE13844139C6B743E6C0238C39"/>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6">
    <w:name w:val="9CAFF217C70C4688917B8271C2EE370016"/>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6">
    <w:name w:val="B959DA99477140CE96E6B03664A69E4A16"/>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6">
    <w:name w:val="B5418C288BCC4F62A0526F4E818C472916"/>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10">
    <w:name w:val="D7ADF23A1D8C45BF9C07C96E992E213C10"/>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10">
    <w:name w:val="1E38D0587244490E86F2588EEA44A0D510"/>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10">
    <w:name w:val="FCCFE713FA4F4A9A890908E39F90378010"/>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10">
    <w:name w:val="68479234EFF94AA9A7D5B26C619EB1DC10"/>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10">
    <w:name w:val="896D78C1816B40B096FD2D50453B96FC10"/>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10">
    <w:name w:val="08BA241CFA394682AD347C67EFD5FFE610"/>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10">
    <w:name w:val="54CBC8507BED41DE9F1F2E3BA919BC6F10"/>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10">
    <w:name w:val="9E9AB7E0478E49689432AF98968E6DB310"/>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10">
    <w:name w:val="66C83BCEF41E45B5B7F505724BBB89B010"/>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10">
    <w:name w:val="094D89E26F1342FC934D1C007AA8F99F10"/>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10">
    <w:name w:val="BA97E058BB20434995D40E01C018ADD110"/>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10">
    <w:name w:val="BE0DB872E9644983B4A51217F6975FBA10"/>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10">
    <w:name w:val="6BB7469DF42E4A7BBDEB124034C7117610"/>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10">
    <w:name w:val="10A646DE85074E50B6B9A96205CB033D10"/>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10">
    <w:name w:val="F93D4FA43778458498C47D83B014771D10"/>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10">
    <w:name w:val="892D8E511A5D42DBAC973C568FB3B88110"/>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10">
    <w:name w:val="3DE94782FA10484FB4DCD129C1E67DFF10"/>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10">
    <w:name w:val="ED1B56E917894AC09EA3BF353AAB521710"/>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10">
    <w:name w:val="895E8D80A77646819A4D9E2896A861CD10"/>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10">
    <w:name w:val="6C19350EA10746749719A26CD1134CC110"/>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10">
    <w:name w:val="638A61ABE13844139C6B743E6C0238C310"/>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7">
    <w:name w:val="9CAFF217C70C4688917B8271C2EE370017"/>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7">
    <w:name w:val="B959DA99477140CE96E6B03664A69E4A17"/>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7">
    <w:name w:val="B5418C288BCC4F62A0526F4E818C472917"/>
    <w:rsid w:val="00DF1F67"/>
    <w:pPr>
      <w:spacing w:after="0" w:line="240" w:lineRule="auto"/>
    </w:pPr>
    <w:rPr>
      <w:rFonts w:ascii="Times New Roman" w:eastAsia="Times New Roman" w:hAnsi="Times New Roman" w:cs="Times New Roman"/>
      <w:sz w:val="24"/>
      <w:szCs w:val="20"/>
    </w:rPr>
  </w:style>
  <w:style w:type="paragraph" w:customStyle="1" w:styleId="D7ADF23A1D8C45BF9C07C96E992E213C11">
    <w:name w:val="D7ADF23A1D8C45BF9C07C96E992E213C11"/>
    <w:rsid w:val="00DF1F67"/>
    <w:pPr>
      <w:spacing w:after="0" w:line="240" w:lineRule="auto"/>
    </w:pPr>
    <w:rPr>
      <w:rFonts w:ascii="Times New Roman" w:eastAsia="Times New Roman" w:hAnsi="Times New Roman" w:cs="Times New Roman"/>
      <w:sz w:val="24"/>
      <w:szCs w:val="20"/>
    </w:rPr>
  </w:style>
  <w:style w:type="paragraph" w:customStyle="1" w:styleId="1E38D0587244490E86F2588EEA44A0D511">
    <w:name w:val="1E38D0587244490E86F2588EEA44A0D511"/>
    <w:rsid w:val="00DF1F67"/>
    <w:pPr>
      <w:spacing w:after="0" w:line="240" w:lineRule="auto"/>
    </w:pPr>
    <w:rPr>
      <w:rFonts w:ascii="Times New Roman" w:eastAsia="Times New Roman" w:hAnsi="Times New Roman" w:cs="Times New Roman"/>
      <w:sz w:val="24"/>
      <w:szCs w:val="20"/>
    </w:rPr>
  </w:style>
  <w:style w:type="paragraph" w:customStyle="1" w:styleId="FCCFE713FA4F4A9A890908E39F90378011">
    <w:name w:val="FCCFE713FA4F4A9A890908E39F90378011"/>
    <w:rsid w:val="00DF1F67"/>
    <w:pPr>
      <w:spacing w:after="0" w:line="240" w:lineRule="auto"/>
    </w:pPr>
    <w:rPr>
      <w:rFonts w:ascii="Times New Roman" w:eastAsia="Times New Roman" w:hAnsi="Times New Roman" w:cs="Times New Roman"/>
      <w:sz w:val="24"/>
      <w:szCs w:val="20"/>
    </w:rPr>
  </w:style>
  <w:style w:type="paragraph" w:customStyle="1" w:styleId="68479234EFF94AA9A7D5B26C619EB1DC11">
    <w:name w:val="68479234EFF94AA9A7D5B26C619EB1DC11"/>
    <w:rsid w:val="00DF1F67"/>
    <w:pPr>
      <w:spacing w:after="0" w:line="240" w:lineRule="auto"/>
    </w:pPr>
    <w:rPr>
      <w:rFonts w:ascii="Times New Roman" w:eastAsia="Times New Roman" w:hAnsi="Times New Roman" w:cs="Times New Roman"/>
      <w:sz w:val="24"/>
      <w:szCs w:val="20"/>
    </w:rPr>
  </w:style>
  <w:style w:type="paragraph" w:customStyle="1" w:styleId="896D78C1816B40B096FD2D50453B96FC11">
    <w:name w:val="896D78C1816B40B096FD2D50453B96FC11"/>
    <w:rsid w:val="00DF1F67"/>
    <w:pPr>
      <w:spacing w:after="0" w:line="240" w:lineRule="auto"/>
    </w:pPr>
    <w:rPr>
      <w:rFonts w:ascii="Times New Roman" w:eastAsia="Times New Roman" w:hAnsi="Times New Roman" w:cs="Times New Roman"/>
      <w:sz w:val="24"/>
      <w:szCs w:val="20"/>
    </w:rPr>
  </w:style>
  <w:style w:type="paragraph" w:customStyle="1" w:styleId="08BA241CFA394682AD347C67EFD5FFE611">
    <w:name w:val="08BA241CFA394682AD347C67EFD5FFE611"/>
    <w:rsid w:val="00DF1F67"/>
    <w:pPr>
      <w:spacing w:after="0" w:line="240" w:lineRule="auto"/>
    </w:pPr>
    <w:rPr>
      <w:rFonts w:ascii="Times New Roman" w:eastAsia="Times New Roman" w:hAnsi="Times New Roman" w:cs="Times New Roman"/>
      <w:sz w:val="24"/>
      <w:szCs w:val="20"/>
    </w:rPr>
  </w:style>
  <w:style w:type="paragraph" w:customStyle="1" w:styleId="54CBC8507BED41DE9F1F2E3BA919BC6F11">
    <w:name w:val="54CBC8507BED41DE9F1F2E3BA919BC6F11"/>
    <w:rsid w:val="00DF1F67"/>
    <w:pPr>
      <w:spacing w:after="0" w:line="240" w:lineRule="auto"/>
    </w:pPr>
    <w:rPr>
      <w:rFonts w:ascii="Times New Roman" w:eastAsia="Times New Roman" w:hAnsi="Times New Roman" w:cs="Times New Roman"/>
      <w:sz w:val="24"/>
      <w:szCs w:val="20"/>
    </w:rPr>
  </w:style>
  <w:style w:type="paragraph" w:customStyle="1" w:styleId="9E9AB7E0478E49689432AF98968E6DB311">
    <w:name w:val="9E9AB7E0478E49689432AF98968E6DB311"/>
    <w:rsid w:val="00DF1F67"/>
    <w:pPr>
      <w:spacing w:after="0" w:line="240" w:lineRule="auto"/>
    </w:pPr>
    <w:rPr>
      <w:rFonts w:ascii="Times New Roman" w:eastAsia="Times New Roman" w:hAnsi="Times New Roman" w:cs="Times New Roman"/>
      <w:sz w:val="24"/>
      <w:szCs w:val="20"/>
    </w:rPr>
  </w:style>
  <w:style w:type="paragraph" w:customStyle="1" w:styleId="66C83BCEF41E45B5B7F505724BBB89B011">
    <w:name w:val="66C83BCEF41E45B5B7F505724BBB89B011"/>
    <w:rsid w:val="00DF1F67"/>
    <w:pPr>
      <w:spacing w:after="0" w:line="240" w:lineRule="auto"/>
    </w:pPr>
    <w:rPr>
      <w:rFonts w:ascii="Times New Roman" w:eastAsia="Times New Roman" w:hAnsi="Times New Roman" w:cs="Times New Roman"/>
      <w:sz w:val="24"/>
      <w:szCs w:val="20"/>
    </w:rPr>
  </w:style>
  <w:style w:type="paragraph" w:customStyle="1" w:styleId="094D89E26F1342FC934D1C007AA8F99F11">
    <w:name w:val="094D89E26F1342FC934D1C007AA8F99F11"/>
    <w:rsid w:val="00DF1F67"/>
    <w:pPr>
      <w:spacing w:after="0" w:line="240" w:lineRule="auto"/>
    </w:pPr>
    <w:rPr>
      <w:rFonts w:ascii="Times New Roman" w:eastAsia="Times New Roman" w:hAnsi="Times New Roman" w:cs="Times New Roman"/>
      <w:sz w:val="24"/>
      <w:szCs w:val="20"/>
    </w:rPr>
  </w:style>
  <w:style w:type="paragraph" w:customStyle="1" w:styleId="BA97E058BB20434995D40E01C018ADD111">
    <w:name w:val="BA97E058BB20434995D40E01C018ADD111"/>
    <w:rsid w:val="00DF1F67"/>
    <w:pPr>
      <w:spacing w:after="0" w:line="240" w:lineRule="auto"/>
    </w:pPr>
    <w:rPr>
      <w:rFonts w:ascii="Times New Roman" w:eastAsia="Times New Roman" w:hAnsi="Times New Roman" w:cs="Times New Roman"/>
      <w:sz w:val="24"/>
      <w:szCs w:val="20"/>
    </w:rPr>
  </w:style>
  <w:style w:type="paragraph" w:customStyle="1" w:styleId="BE0DB872E9644983B4A51217F6975FBA11">
    <w:name w:val="BE0DB872E9644983B4A51217F6975FBA11"/>
    <w:rsid w:val="00DF1F67"/>
    <w:pPr>
      <w:spacing w:after="0" w:line="240" w:lineRule="auto"/>
    </w:pPr>
    <w:rPr>
      <w:rFonts w:ascii="Times New Roman" w:eastAsia="Times New Roman" w:hAnsi="Times New Roman" w:cs="Times New Roman"/>
      <w:sz w:val="24"/>
      <w:szCs w:val="20"/>
    </w:rPr>
  </w:style>
  <w:style w:type="paragraph" w:customStyle="1" w:styleId="6BB7469DF42E4A7BBDEB124034C7117611">
    <w:name w:val="6BB7469DF42E4A7BBDEB124034C7117611"/>
    <w:rsid w:val="00DF1F67"/>
    <w:pPr>
      <w:spacing w:after="0" w:line="240" w:lineRule="auto"/>
    </w:pPr>
    <w:rPr>
      <w:rFonts w:ascii="Times New Roman" w:eastAsia="Times New Roman" w:hAnsi="Times New Roman" w:cs="Times New Roman"/>
      <w:sz w:val="24"/>
      <w:szCs w:val="20"/>
    </w:rPr>
  </w:style>
  <w:style w:type="paragraph" w:customStyle="1" w:styleId="10A646DE85074E50B6B9A96205CB033D11">
    <w:name w:val="10A646DE85074E50B6B9A96205CB033D11"/>
    <w:rsid w:val="00DF1F67"/>
    <w:pPr>
      <w:spacing w:after="0" w:line="240" w:lineRule="auto"/>
    </w:pPr>
    <w:rPr>
      <w:rFonts w:ascii="Times New Roman" w:eastAsia="Times New Roman" w:hAnsi="Times New Roman" w:cs="Times New Roman"/>
      <w:sz w:val="24"/>
      <w:szCs w:val="20"/>
    </w:rPr>
  </w:style>
  <w:style w:type="paragraph" w:customStyle="1" w:styleId="F93D4FA43778458498C47D83B014771D11">
    <w:name w:val="F93D4FA43778458498C47D83B014771D11"/>
    <w:rsid w:val="00DF1F67"/>
    <w:pPr>
      <w:spacing w:after="0" w:line="240" w:lineRule="auto"/>
    </w:pPr>
    <w:rPr>
      <w:rFonts w:ascii="Times New Roman" w:eastAsia="Times New Roman" w:hAnsi="Times New Roman" w:cs="Times New Roman"/>
      <w:sz w:val="24"/>
      <w:szCs w:val="20"/>
    </w:rPr>
  </w:style>
  <w:style w:type="paragraph" w:customStyle="1" w:styleId="892D8E511A5D42DBAC973C568FB3B88111">
    <w:name w:val="892D8E511A5D42DBAC973C568FB3B88111"/>
    <w:rsid w:val="00DF1F67"/>
    <w:pPr>
      <w:spacing w:after="0" w:line="240" w:lineRule="auto"/>
    </w:pPr>
    <w:rPr>
      <w:rFonts w:ascii="Times New Roman" w:eastAsia="Times New Roman" w:hAnsi="Times New Roman" w:cs="Times New Roman"/>
      <w:sz w:val="24"/>
      <w:szCs w:val="20"/>
    </w:rPr>
  </w:style>
  <w:style w:type="paragraph" w:customStyle="1" w:styleId="3DE94782FA10484FB4DCD129C1E67DFF11">
    <w:name w:val="3DE94782FA10484FB4DCD129C1E67DFF11"/>
    <w:rsid w:val="00DF1F67"/>
    <w:pPr>
      <w:spacing w:after="0" w:line="240" w:lineRule="auto"/>
    </w:pPr>
    <w:rPr>
      <w:rFonts w:ascii="Times New Roman" w:eastAsia="Times New Roman" w:hAnsi="Times New Roman" w:cs="Times New Roman"/>
      <w:sz w:val="24"/>
      <w:szCs w:val="20"/>
    </w:rPr>
  </w:style>
  <w:style w:type="paragraph" w:customStyle="1" w:styleId="ED1B56E917894AC09EA3BF353AAB521711">
    <w:name w:val="ED1B56E917894AC09EA3BF353AAB521711"/>
    <w:rsid w:val="00DF1F67"/>
    <w:pPr>
      <w:spacing w:after="0" w:line="240" w:lineRule="auto"/>
    </w:pPr>
    <w:rPr>
      <w:rFonts w:ascii="Times New Roman" w:eastAsia="Times New Roman" w:hAnsi="Times New Roman" w:cs="Times New Roman"/>
      <w:sz w:val="24"/>
      <w:szCs w:val="20"/>
    </w:rPr>
  </w:style>
  <w:style w:type="paragraph" w:customStyle="1" w:styleId="895E8D80A77646819A4D9E2896A861CD11">
    <w:name w:val="895E8D80A77646819A4D9E2896A861CD11"/>
    <w:rsid w:val="00DF1F67"/>
    <w:pPr>
      <w:spacing w:after="0" w:line="240" w:lineRule="auto"/>
    </w:pPr>
    <w:rPr>
      <w:rFonts w:ascii="Times New Roman" w:eastAsia="Times New Roman" w:hAnsi="Times New Roman" w:cs="Times New Roman"/>
      <w:sz w:val="24"/>
      <w:szCs w:val="20"/>
    </w:rPr>
  </w:style>
  <w:style w:type="paragraph" w:customStyle="1" w:styleId="6C19350EA10746749719A26CD1134CC111">
    <w:name w:val="6C19350EA10746749719A26CD1134CC111"/>
    <w:rsid w:val="00DF1F67"/>
    <w:pPr>
      <w:spacing w:after="0" w:line="240" w:lineRule="auto"/>
    </w:pPr>
    <w:rPr>
      <w:rFonts w:ascii="Times New Roman" w:eastAsia="Times New Roman" w:hAnsi="Times New Roman" w:cs="Times New Roman"/>
      <w:sz w:val="24"/>
      <w:szCs w:val="20"/>
    </w:rPr>
  </w:style>
  <w:style w:type="paragraph" w:customStyle="1" w:styleId="638A61ABE13844139C6B743E6C0238C311">
    <w:name w:val="638A61ABE13844139C6B743E6C0238C311"/>
    <w:rsid w:val="00DF1F67"/>
    <w:pPr>
      <w:spacing w:after="0" w:line="240" w:lineRule="auto"/>
    </w:pPr>
    <w:rPr>
      <w:rFonts w:ascii="Times New Roman" w:eastAsia="Times New Roman" w:hAnsi="Times New Roman" w:cs="Times New Roman"/>
      <w:sz w:val="24"/>
      <w:szCs w:val="20"/>
    </w:rPr>
  </w:style>
  <w:style w:type="paragraph" w:customStyle="1" w:styleId="DD55DEA01216414C9A8056204FF31F1A">
    <w:name w:val="DD55DEA01216414C9A8056204FF31F1A"/>
    <w:rsid w:val="00DF1F67"/>
  </w:style>
  <w:style w:type="paragraph" w:customStyle="1" w:styleId="1EC3A640BA764C1EBEA5134B9E6333C2">
    <w:name w:val="1EC3A640BA764C1EBEA5134B9E6333C2"/>
    <w:rsid w:val="00DF1F67"/>
  </w:style>
  <w:style w:type="paragraph" w:customStyle="1" w:styleId="0500A6CFE7B04C19B2634DD4C226D83A">
    <w:name w:val="0500A6CFE7B04C19B2634DD4C226D83A"/>
    <w:rsid w:val="00DF1F67"/>
  </w:style>
  <w:style w:type="paragraph" w:customStyle="1" w:styleId="A6C848054B244E9896156B81FEB80065">
    <w:name w:val="A6C848054B244E9896156B81FEB80065"/>
    <w:rsid w:val="00DF1F67"/>
  </w:style>
  <w:style w:type="paragraph" w:customStyle="1" w:styleId="2D49008FABE840A386BC97BCCF98E039">
    <w:name w:val="2D49008FABE840A386BC97BCCF98E039"/>
    <w:rsid w:val="00DF1F67"/>
  </w:style>
  <w:style w:type="paragraph" w:customStyle="1" w:styleId="88005728EF194CA6A65A9B407347F04C">
    <w:name w:val="88005728EF194CA6A65A9B407347F04C"/>
    <w:rsid w:val="00DF1F67"/>
  </w:style>
  <w:style w:type="paragraph" w:customStyle="1" w:styleId="A63C5F902A454433BE1D063915945972">
    <w:name w:val="A63C5F902A454433BE1D063915945972"/>
    <w:rsid w:val="00DF1F67"/>
  </w:style>
  <w:style w:type="paragraph" w:customStyle="1" w:styleId="DFF9CA9A8C574C909198F01A4B6ABEBA">
    <w:name w:val="DFF9CA9A8C574C909198F01A4B6ABEBA"/>
    <w:rsid w:val="00DF1F67"/>
  </w:style>
  <w:style w:type="paragraph" w:customStyle="1" w:styleId="4A1AB17EF04A445CB0AF6F746169E1DB">
    <w:name w:val="4A1AB17EF04A445CB0AF6F746169E1DB"/>
    <w:rsid w:val="00DF1F67"/>
  </w:style>
  <w:style w:type="paragraph" w:customStyle="1" w:styleId="36FD34AE4AE340B2B3E4055FC84CA7A7">
    <w:name w:val="36FD34AE4AE340B2B3E4055FC84CA7A7"/>
    <w:rsid w:val="00DF1F67"/>
  </w:style>
  <w:style w:type="paragraph" w:customStyle="1" w:styleId="C5747C2C627A4A4780C8BC8F5AA4A0BB">
    <w:name w:val="C5747C2C627A4A4780C8BC8F5AA4A0BB"/>
    <w:rsid w:val="00DF1F67"/>
  </w:style>
  <w:style w:type="paragraph" w:customStyle="1" w:styleId="9A3646671EB14C4F87BB0B309B7A5DFD">
    <w:name w:val="9A3646671EB14C4F87BB0B309B7A5DFD"/>
    <w:rsid w:val="00DF1F67"/>
  </w:style>
  <w:style w:type="paragraph" w:customStyle="1" w:styleId="49DCC405E62943ADB436E72A994973A6">
    <w:name w:val="49DCC405E62943ADB436E72A994973A6"/>
    <w:rsid w:val="00DF1F67"/>
  </w:style>
  <w:style w:type="paragraph" w:customStyle="1" w:styleId="F2627CB5B9D44DCB91617CB6F005EEC5">
    <w:name w:val="F2627CB5B9D44DCB91617CB6F005EEC5"/>
    <w:rsid w:val="00DF1F67"/>
  </w:style>
  <w:style w:type="paragraph" w:customStyle="1" w:styleId="B8158F96EC6B45198EB92874FD93C524">
    <w:name w:val="B8158F96EC6B45198EB92874FD93C524"/>
    <w:rsid w:val="00DF1F67"/>
  </w:style>
  <w:style w:type="paragraph" w:customStyle="1" w:styleId="8991A0DC964F4EDDA64AFADCE8E0CF60">
    <w:name w:val="8991A0DC964F4EDDA64AFADCE8E0CF60"/>
    <w:rsid w:val="00DF1F67"/>
  </w:style>
  <w:style w:type="paragraph" w:customStyle="1" w:styleId="4909B1A0A25F4F2EBB8999A576B775F3">
    <w:name w:val="4909B1A0A25F4F2EBB8999A576B775F3"/>
    <w:rsid w:val="00DF1F67"/>
  </w:style>
  <w:style w:type="paragraph" w:customStyle="1" w:styleId="705A5024474647518A23131F3DEA751D">
    <w:name w:val="705A5024474647518A23131F3DEA751D"/>
    <w:rsid w:val="00DF1F67"/>
  </w:style>
  <w:style w:type="paragraph" w:customStyle="1" w:styleId="55905A8DEC2F45E4896696B96E972A92">
    <w:name w:val="55905A8DEC2F45E4896696B96E972A92"/>
    <w:rsid w:val="00DF1F67"/>
  </w:style>
  <w:style w:type="paragraph" w:customStyle="1" w:styleId="BDA62D80201B45B89F9D4ADAAD1C2D40">
    <w:name w:val="BDA62D80201B45B89F9D4ADAAD1C2D40"/>
    <w:rsid w:val="00DF1F67"/>
  </w:style>
  <w:style w:type="paragraph" w:customStyle="1" w:styleId="2AB54A4688F84430ABD14CBF73710469">
    <w:name w:val="2AB54A4688F84430ABD14CBF73710469"/>
    <w:rsid w:val="00DF1F67"/>
  </w:style>
  <w:style w:type="paragraph" w:customStyle="1" w:styleId="FAD69F4634714059A0E86CCF509025C5">
    <w:name w:val="FAD69F4634714059A0E86CCF509025C5"/>
    <w:rsid w:val="00DF1F67"/>
  </w:style>
  <w:style w:type="paragraph" w:customStyle="1" w:styleId="0B76C9EA0A72404B98A8E6625BF31B81">
    <w:name w:val="0B76C9EA0A72404B98A8E6625BF31B81"/>
    <w:rsid w:val="00DF1F67"/>
  </w:style>
  <w:style w:type="paragraph" w:customStyle="1" w:styleId="4104ADE96A3C4CBFBC0D9792C376F5A0">
    <w:name w:val="4104ADE96A3C4CBFBC0D9792C376F5A0"/>
    <w:rsid w:val="00DF1F67"/>
  </w:style>
  <w:style w:type="paragraph" w:customStyle="1" w:styleId="8A6B7EA80E534A9284E6F8AA1FBFE995">
    <w:name w:val="8A6B7EA80E534A9284E6F8AA1FBFE995"/>
    <w:rsid w:val="00DF1F67"/>
  </w:style>
  <w:style w:type="paragraph" w:customStyle="1" w:styleId="A20E191AE9854316BE0D56D08EB3E842">
    <w:name w:val="A20E191AE9854316BE0D56D08EB3E842"/>
    <w:rsid w:val="00DF1F67"/>
  </w:style>
  <w:style w:type="paragraph" w:customStyle="1" w:styleId="652E17E285D348F5BB36CD45B307E866">
    <w:name w:val="652E17E285D348F5BB36CD45B307E866"/>
    <w:rsid w:val="00DF1F67"/>
  </w:style>
  <w:style w:type="paragraph" w:customStyle="1" w:styleId="EF9E178B56EA4676BF13006A64D040BF">
    <w:name w:val="EF9E178B56EA4676BF13006A64D040BF"/>
    <w:rsid w:val="00DF1F67"/>
  </w:style>
  <w:style w:type="paragraph" w:customStyle="1" w:styleId="588D4D79367F4F9992B319A13562B4ED">
    <w:name w:val="588D4D79367F4F9992B319A13562B4ED"/>
    <w:rsid w:val="00DF1F67"/>
  </w:style>
  <w:style w:type="paragraph" w:customStyle="1" w:styleId="858354BBD49848DD9C82C6D6EC83E868">
    <w:name w:val="858354BBD49848DD9C82C6D6EC83E868"/>
    <w:rsid w:val="00DF1F67"/>
  </w:style>
  <w:style w:type="paragraph" w:customStyle="1" w:styleId="D5D21D8EE3A74D7085542D4B26556B3E">
    <w:name w:val="D5D21D8EE3A74D7085542D4B26556B3E"/>
    <w:rsid w:val="00DF1F67"/>
  </w:style>
  <w:style w:type="paragraph" w:customStyle="1" w:styleId="8710BBA266324E59A954DF764058F374">
    <w:name w:val="8710BBA266324E59A954DF764058F374"/>
    <w:rsid w:val="00DF1F67"/>
  </w:style>
  <w:style w:type="paragraph" w:customStyle="1" w:styleId="259EA28FECE543A99529E9B44237AFDD">
    <w:name w:val="259EA28FECE543A99529E9B44237AFDD"/>
    <w:rsid w:val="00DF1F67"/>
  </w:style>
  <w:style w:type="paragraph" w:customStyle="1" w:styleId="F77063649F6E47ED8E795A92E55CCAFF">
    <w:name w:val="F77063649F6E47ED8E795A92E55CCAFF"/>
    <w:rsid w:val="00DF1F67"/>
  </w:style>
  <w:style w:type="paragraph" w:customStyle="1" w:styleId="9E704621775F4F2EA529C8FB1B69B58C">
    <w:name w:val="9E704621775F4F2EA529C8FB1B69B58C"/>
    <w:rsid w:val="00DF1F67"/>
  </w:style>
  <w:style w:type="paragraph" w:customStyle="1" w:styleId="13B078A4E03248DCBBA3E591AEB7B13B">
    <w:name w:val="13B078A4E03248DCBBA3E591AEB7B13B"/>
    <w:rsid w:val="00DF1F67"/>
  </w:style>
  <w:style w:type="paragraph" w:customStyle="1" w:styleId="A3E95432F6174131A8A9920C583DA2FE">
    <w:name w:val="A3E95432F6174131A8A9920C583DA2FE"/>
    <w:rsid w:val="00DF1F67"/>
  </w:style>
  <w:style w:type="paragraph" w:customStyle="1" w:styleId="FE8FC0196DD4416AB6844F6253F0B84B">
    <w:name w:val="FE8FC0196DD4416AB6844F6253F0B84B"/>
    <w:rsid w:val="00DF1F67"/>
  </w:style>
  <w:style w:type="paragraph" w:customStyle="1" w:styleId="C94A5265E99D48DE87C10D7197E8A819">
    <w:name w:val="C94A5265E99D48DE87C10D7197E8A819"/>
    <w:rsid w:val="00DF1F67"/>
  </w:style>
  <w:style w:type="paragraph" w:customStyle="1" w:styleId="B49B800D9A4B427591FCE55433DD847C">
    <w:name w:val="B49B800D9A4B427591FCE55433DD847C"/>
    <w:rsid w:val="00DF1F67"/>
  </w:style>
  <w:style w:type="paragraph" w:customStyle="1" w:styleId="59D76D983CC241A59E141917CF741386">
    <w:name w:val="59D76D983CC241A59E141917CF741386"/>
    <w:rsid w:val="00DF1F67"/>
  </w:style>
  <w:style w:type="paragraph" w:customStyle="1" w:styleId="6E0AA19D15BF41758F94C7B91D892F8F">
    <w:name w:val="6E0AA19D15BF41758F94C7B91D892F8F"/>
    <w:rsid w:val="00DF1F67"/>
  </w:style>
  <w:style w:type="paragraph" w:customStyle="1" w:styleId="9CAFF217C70C4688917B8271C2EE370018">
    <w:name w:val="9CAFF217C70C4688917B8271C2EE370018"/>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8">
    <w:name w:val="B959DA99477140CE96E6B03664A69E4A18"/>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8">
    <w:name w:val="B5418C288BCC4F62A0526F4E818C472918"/>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
    <w:name w:val="FAD69F4634714059A0E86CCF509025C51"/>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
    <w:name w:val="0B76C9EA0A72404B98A8E6625BF31B811"/>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
    <w:name w:val="4104ADE96A3C4CBFBC0D9792C376F5A01"/>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
    <w:name w:val="8A6B7EA80E534A9284E6F8AA1FBFE9951"/>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
    <w:name w:val="A20E191AE9854316BE0D56D08EB3E8421"/>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
    <w:name w:val="652E17E285D348F5BB36CD45B307E8661"/>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
    <w:name w:val="EF9E178B56EA4676BF13006A64D040BF1"/>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
    <w:name w:val="588D4D79367F4F9992B319A13562B4ED1"/>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
    <w:name w:val="858354BBD49848DD9C82C6D6EC83E8681"/>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
    <w:name w:val="D5D21D8EE3A74D7085542D4B26556B3E1"/>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
    <w:name w:val="8710BBA266324E59A954DF764058F3741"/>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
    <w:name w:val="259EA28FECE543A99529E9B44237AFDD1"/>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
    <w:name w:val="F77063649F6E47ED8E795A92E55CCAFF1"/>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
    <w:name w:val="9E704621775F4F2EA529C8FB1B69B58C1"/>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
    <w:name w:val="13B078A4E03248DCBBA3E591AEB7B13B1"/>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
    <w:name w:val="A3E95432F6174131A8A9920C583DA2FE1"/>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
    <w:name w:val="FE8FC0196DD4416AB6844F6253F0B84B1"/>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
    <w:name w:val="C94A5265E99D48DE87C10D7197E8A8191"/>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
    <w:name w:val="B49B800D9A4B427591FCE55433DD847C1"/>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
    <w:name w:val="59D76D983CC241A59E141917CF7413861"/>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
    <w:name w:val="6E0AA19D15BF41758F94C7B91D892F8F1"/>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19">
    <w:name w:val="9CAFF217C70C4688917B8271C2EE370019"/>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19">
    <w:name w:val="B959DA99477140CE96E6B03664A69E4A19"/>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19">
    <w:name w:val="B5418C288BCC4F62A0526F4E818C472919"/>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2">
    <w:name w:val="FAD69F4634714059A0E86CCF509025C52"/>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2">
    <w:name w:val="0B76C9EA0A72404B98A8E6625BF31B812"/>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2">
    <w:name w:val="4104ADE96A3C4CBFBC0D9792C376F5A02"/>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2">
    <w:name w:val="8A6B7EA80E534A9284E6F8AA1FBFE9952"/>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2">
    <w:name w:val="A20E191AE9854316BE0D56D08EB3E8422"/>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2">
    <w:name w:val="652E17E285D348F5BB36CD45B307E8662"/>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2">
    <w:name w:val="EF9E178B56EA4676BF13006A64D040BF2"/>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2">
    <w:name w:val="588D4D79367F4F9992B319A13562B4ED2"/>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2">
    <w:name w:val="858354BBD49848DD9C82C6D6EC83E8682"/>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2">
    <w:name w:val="D5D21D8EE3A74D7085542D4B26556B3E2"/>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2">
    <w:name w:val="8710BBA266324E59A954DF764058F3742"/>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2">
    <w:name w:val="259EA28FECE543A99529E9B44237AFDD2"/>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2">
    <w:name w:val="F77063649F6E47ED8E795A92E55CCAFF2"/>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2">
    <w:name w:val="9E704621775F4F2EA529C8FB1B69B58C2"/>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2">
    <w:name w:val="13B078A4E03248DCBBA3E591AEB7B13B2"/>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2">
    <w:name w:val="A3E95432F6174131A8A9920C583DA2FE2"/>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2">
    <w:name w:val="FE8FC0196DD4416AB6844F6253F0B84B2"/>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2">
    <w:name w:val="C94A5265E99D48DE87C10D7197E8A8192"/>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2">
    <w:name w:val="B49B800D9A4B427591FCE55433DD847C2"/>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2">
    <w:name w:val="59D76D983CC241A59E141917CF7413862"/>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2">
    <w:name w:val="6E0AA19D15BF41758F94C7B91D892F8F2"/>
    <w:rsid w:val="00DF1F67"/>
    <w:pPr>
      <w:spacing w:after="0" w:line="240" w:lineRule="auto"/>
    </w:pPr>
    <w:rPr>
      <w:rFonts w:ascii="Times New Roman" w:eastAsia="Times New Roman" w:hAnsi="Times New Roman" w:cs="Times New Roman"/>
      <w:sz w:val="24"/>
      <w:szCs w:val="20"/>
    </w:rPr>
  </w:style>
  <w:style w:type="paragraph" w:customStyle="1" w:styleId="86707DDDE6FD4437B04E5AF95A728FEC">
    <w:name w:val="86707DDDE6FD4437B04E5AF95A728FEC"/>
    <w:rsid w:val="00DF1F67"/>
  </w:style>
  <w:style w:type="paragraph" w:customStyle="1" w:styleId="34A82EB9027C4F229B1266CE3BD2E900">
    <w:name w:val="34A82EB9027C4F229B1266CE3BD2E900"/>
    <w:rsid w:val="00DF1F67"/>
  </w:style>
  <w:style w:type="paragraph" w:customStyle="1" w:styleId="C4209876F56F445AA3B7B5F80D17EF6A">
    <w:name w:val="C4209876F56F445AA3B7B5F80D17EF6A"/>
    <w:rsid w:val="00DF1F67"/>
  </w:style>
  <w:style w:type="paragraph" w:customStyle="1" w:styleId="25B98C3A12804A8E8CA2C4760596D8A5">
    <w:name w:val="25B98C3A12804A8E8CA2C4760596D8A5"/>
    <w:rsid w:val="00DF1F67"/>
  </w:style>
  <w:style w:type="paragraph" w:customStyle="1" w:styleId="781DB1D459C341248CBD91D8042F95FC">
    <w:name w:val="781DB1D459C341248CBD91D8042F95FC"/>
    <w:rsid w:val="00DF1F67"/>
  </w:style>
  <w:style w:type="paragraph" w:customStyle="1" w:styleId="58C79A5A71BC401996704F3016BDF266">
    <w:name w:val="58C79A5A71BC401996704F3016BDF266"/>
    <w:rsid w:val="00DF1F67"/>
  </w:style>
  <w:style w:type="paragraph" w:customStyle="1" w:styleId="29EE4DD4821E4A02BE2AA2C22F6AF413">
    <w:name w:val="29EE4DD4821E4A02BE2AA2C22F6AF413"/>
    <w:rsid w:val="00DF1F67"/>
  </w:style>
  <w:style w:type="paragraph" w:customStyle="1" w:styleId="BA0938BA8A8F4143914A6EFE7E43A1AC">
    <w:name w:val="BA0938BA8A8F4143914A6EFE7E43A1AC"/>
    <w:rsid w:val="00DF1F67"/>
  </w:style>
  <w:style w:type="paragraph" w:customStyle="1" w:styleId="25C05DF23D0D4A768D2DE77937F028BE">
    <w:name w:val="25C05DF23D0D4A768D2DE77937F028BE"/>
    <w:rsid w:val="00DF1F67"/>
  </w:style>
  <w:style w:type="paragraph" w:customStyle="1" w:styleId="BCE40B36D9CB43D0AF24544CC37DC002">
    <w:name w:val="BCE40B36D9CB43D0AF24544CC37DC002"/>
    <w:rsid w:val="00DF1F67"/>
  </w:style>
  <w:style w:type="paragraph" w:customStyle="1" w:styleId="B8311BCAA0BC4D168BD7ABC019A1E139">
    <w:name w:val="B8311BCAA0BC4D168BD7ABC019A1E139"/>
    <w:rsid w:val="00DF1F67"/>
  </w:style>
  <w:style w:type="paragraph" w:customStyle="1" w:styleId="A1F6045480F94B89B6C4B83E80EDF38E">
    <w:name w:val="A1F6045480F94B89B6C4B83E80EDF38E"/>
    <w:rsid w:val="00DF1F67"/>
  </w:style>
  <w:style w:type="paragraph" w:customStyle="1" w:styleId="55FDF70E79B5422AA64B68BB83AEBD60">
    <w:name w:val="55FDF70E79B5422AA64B68BB83AEBD60"/>
    <w:rsid w:val="00DF1F67"/>
  </w:style>
  <w:style w:type="paragraph" w:customStyle="1" w:styleId="AB3F1AD1B11644DFA23F59E1F7E187E1">
    <w:name w:val="AB3F1AD1B11644DFA23F59E1F7E187E1"/>
    <w:rsid w:val="00DF1F67"/>
  </w:style>
  <w:style w:type="paragraph" w:customStyle="1" w:styleId="D58B1F2B60DC428F8C6EB23A6DC3CDA7">
    <w:name w:val="D58B1F2B60DC428F8C6EB23A6DC3CDA7"/>
    <w:rsid w:val="00DF1F67"/>
  </w:style>
  <w:style w:type="paragraph" w:customStyle="1" w:styleId="2F676BE901834BAB816635EEC2662A10">
    <w:name w:val="2F676BE901834BAB816635EEC2662A10"/>
    <w:rsid w:val="00DF1F67"/>
  </w:style>
  <w:style w:type="paragraph" w:customStyle="1" w:styleId="557D95D032B3459F957D49B03BF4C08B">
    <w:name w:val="557D95D032B3459F957D49B03BF4C08B"/>
    <w:rsid w:val="00DF1F67"/>
  </w:style>
  <w:style w:type="paragraph" w:customStyle="1" w:styleId="B7D294CA550546EB84627ECF8D8B954C">
    <w:name w:val="B7D294CA550546EB84627ECF8D8B954C"/>
    <w:rsid w:val="00DF1F67"/>
  </w:style>
  <w:style w:type="paragraph" w:customStyle="1" w:styleId="FF8AD775519D4E998A82C5A24B97C897">
    <w:name w:val="FF8AD775519D4E998A82C5A24B97C897"/>
    <w:rsid w:val="00DF1F67"/>
  </w:style>
  <w:style w:type="paragraph" w:customStyle="1" w:styleId="D352012663C2436FAF265403C777AC63">
    <w:name w:val="D352012663C2436FAF265403C777AC63"/>
    <w:rsid w:val="00DF1F67"/>
  </w:style>
  <w:style w:type="paragraph" w:customStyle="1" w:styleId="49CDCB4222574C1BBD5F4D60BE847FCB">
    <w:name w:val="49CDCB4222574C1BBD5F4D60BE847FCB"/>
    <w:rsid w:val="00DF1F67"/>
  </w:style>
  <w:style w:type="paragraph" w:customStyle="1" w:styleId="19D382B52EA54222B39CD0D41844FF51">
    <w:name w:val="19D382B52EA54222B39CD0D41844FF51"/>
    <w:rsid w:val="00DF1F67"/>
  </w:style>
  <w:style w:type="paragraph" w:customStyle="1" w:styleId="DDB48619CFF74ECF8FFB2BF3AAE1C00D">
    <w:name w:val="DDB48619CFF74ECF8FFB2BF3AAE1C00D"/>
    <w:rsid w:val="00DF1F67"/>
  </w:style>
  <w:style w:type="paragraph" w:customStyle="1" w:styleId="6325197E989042F8882CE13E5C7F9C77">
    <w:name w:val="6325197E989042F8882CE13E5C7F9C77"/>
    <w:rsid w:val="00DF1F67"/>
  </w:style>
  <w:style w:type="paragraph" w:customStyle="1" w:styleId="03F543823A5F4B689F8170652C858782">
    <w:name w:val="03F543823A5F4B689F8170652C858782"/>
    <w:rsid w:val="00DF1F67"/>
  </w:style>
  <w:style w:type="paragraph" w:customStyle="1" w:styleId="CC5425C0DE5C47F5940C4C5B8481138B">
    <w:name w:val="CC5425C0DE5C47F5940C4C5B8481138B"/>
    <w:rsid w:val="00DF1F67"/>
  </w:style>
  <w:style w:type="paragraph" w:customStyle="1" w:styleId="682BDF4F8F2E42F3B54DC954FF2329F6">
    <w:name w:val="682BDF4F8F2E42F3B54DC954FF2329F6"/>
    <w:rsid w:val="00DF1F67"/>
  </w:style>
  <w:style w:type="paragraph" w:customStyle="1" w:styleId="1422124092744CFCBD5DE182D931F9C4">
    <w:name w:val="1422124092744CFCBD5DE182D931F9C4"/>
    <w:rsid w:val="00DF1F67"/>
  </w:style>
  <w:style w:type="paragraph" w:customStyle="1" w:styleId="5B25F2AAE422475980FAE57CF012BA36">
    <w:name w:val="5B25F2AAE422475980FAE57CF012BA36"/>
    <w:rsid w:val="00DF1F67"/>
  </w:style>
  <w:style w:type="paragraph" w:customStyle="1" w:styleId="8789ED2962C9475A93A445E8BCD0E6FB">
    <w:name w:val="8789ED2962C9475A93A445E8BCD0E6FB"/>
    <w:rsid w:val="00DF1F67"/>
  </w:style>
  <w:style w:type="paragraph" w:customStyle="1" w:styleId="E6FD8D0C625344C584D853F8953E6FA9">
    <w:name w:val="E6FD8D0C625344C584D853F8953E6FA9"/>
    <w:rsid w:val="00DF1F67"/>
  </w:style>
  <w:style w:type="paragraph" w:customStyle="1" w:styleId="80BC0F6E95A446F0B0AF567DF08F6D78">
    <w:name w:val="80BC0F6E95A446F0B0AF567DF08F6D78"/>
    <w:rsid w:val="00DF1F67"/>
  </w:style>
  <w:style w:type="paragraph" w:customStyle="1" w:styleId="C4069197DA9B4B51A1ED1FC3CEC425BF">
    <w:name w:val="C4069197DA9B4B51A1ED1FC3CEC425BF"/>
    <w:rsid w:val="00DF1F67"/>
  </w:style>
  <w:style w:type="paragraph" w:customStyle="1" w:styleId="690F1E0D56374FE7A3C4FB4DB498DA41">
    <w:name w:val="690F1E0D56374FE7A3C4FB4DB498DA41"/>
    <w:rsid w:val="00DF1F67"/>
  </w:style>
  <w:style w:type="paragraph" w:customStyle="1" w:styleId="4298236B3C24418A9F130304FEE5D70F">
    <w:name w:val="4298236B3C24418A9F130304FEE5D70F"/>
    <w:rsid w:val="00DF1F67"/>
  </w:style>
  <w:style w:type="paragraph" w:customStyle="1" w:styleId="09640996CD224EE48ABDE8ACEA4DE9C5">
    <w:name w:val="09640996CD224EE48ABDE8ACEA4DE9C5"/>
    <w:rsid w:val="00DF1F67"/>
  </w:style>
  <w:style w:type="paragraph" w:customStyle="1" w:styleId="6A6AB5F82081470285854C8B49A22B71">
    <w:name w:val="6A6AB5F82081470285854C8B49A22B71"/>
    <w:rsid w:val="00DF1F67"/>
  </w:style>
  <w:style w:type="paragraph" w:customStyle="1" w:styleId="1581B29A56734EF7A92D15A739AD6918">
    <w:name w:val="1581B29A56734EF7A92D15A739AD6918"/>
    <w:rsid w:val="00DF1F67"/>
  </w:style>
  <w:style w:type="paragraph" w:customStyle="1" w:styleId="C597D2FDFE1E4533AA428C69339650AE">
    <w:name w:val="C597D2FDFE1E4533AA428C69339650AE"/>
    <w:rsid w:val="00DF1F67"/>
  </w:style>
  <w:style w:type="paragraph" w:customStyle="1" w:styleId="F1F296B2CE7346F388F0FF09D41421E6">
    <w:name w:val="F1F296B2CE7346F388F0FF09D41421E6"/>
    <w:rsid w:val="00DF1F67"/>
  </w:style>
  <w:style w:type="paragraph" w:customStyle="1" w:styleId="C00F2B40719D4A7E8459FA6CA1D18A72">
    <w:name w:val="C00F2B40719D4A7E8459FA6CA1D18A72"/>
    <w:rsid w:val="00DF1F67"/>
  </w:style>
  <w:style w:type="paragraph" w:customStyle="1" w:styleId="FF7EC8A9811D4BA68D6E70E107184888">
    <w:name w:val="FF7EC8A9811D4BA68D6E70E107184888"/>
    <w:rsid w:val="00DF1F67"/>
  </w:style>
  <w:style w:type="paragraph" w:customStyle="1" w:styleId="AB86C3B4F3634069ABD6B8C6E4ADA350">
    <w:name w:val="AB86C3B4F3634069ABD6B8C6E4ADA350"/>
    <w:rsid w:val="00DF1F67"/>
  </w:style>
  <w:style w:type="paragraph" w:customStyle="1" w:styleId="BF48180FE9484070A402CEF2E8DCAA31">
    <w:name w:val="BF48180FE9484070A402CEF2E8DCAA31"/>
    <w:rsid w:val="00DF1F67"/>
  </w:style>
  <w:style w:type="paragraph" w:customStyle="1" w:styleId="AB136A443394447A8AB902F8971320AB">
    <w:name w:val="AB136A443394447A8AB902F8971320AB"/>
    <w:rsid w:val="00DF1F67"/>
  </w:style>
  <w:style w:type="paragraph" w:customStyle="1" w:styleId="9CAFF217C70C4688917B8271C2EE370020">
    <w:name w:val="9CAFF217C70C4688917B8271C2EE370020"/>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0">
    <w:name w:val="B959DA99477140CE96E6B03664A69E4A20"/>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0">
    <w:name w:val="B5418C288BCC4F62A0526F4E818C472920"/>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3">
    <w:name w:val="FAD69F4634714059A0E86CCF509025C53"/>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3">
    <w:name w:val="0B76C9EA0A72404B98A8E6625BF31B813"/>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3">
    <w:name w:val="4104ADE96A3C4CBFBC0D9792C376F5A03"/>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3">
    <w:name w:val="8A6B7EA80E534A9284E6F8AA1FBFE9953"/>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3">
    <w:name w:val="A20E191AE9854316BE0D56D08EB3E8423"/>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3">
    <w:name w:val="652E17E285D348F5BB36CD45B307E8663"/>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3">
    <w:name w:val="EF9E178B56EA4676BF13006A64D040BF3"/>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3">
    <w:name w:val="588D4D79367F4F9992B319A13562B4ED3"/>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3">
    <w:name w:val="858354BBD49848DD9C82C6D6EC83E8683"/>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3">
    <w:name w:val="D5D21D8EE3A74D7085542D4B26556B3E3"/>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3">
    <w:name w:val="8710BBA266324E59A954DF764058F3743"/>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3">
    <w:name w:val="259EA28FECE543A99529E9B44237AFDD3"/>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3">
    <w:name w:val="F77063649F6E47ED8E795A92E55CCAFF3"/>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3">
    <w:name w:val="9E704621775F4F2EA529C8FB1B69B58C3"/>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3">
    <w:name w:val="13B078A4E03248DCBBA3E591AEB7B13B3"/>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3">
    <w:name w:val="A3E95432F6174131A8A9920C583DA2FE3"/>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3">
    <w:name w:val="FE8FC0196DD4416AB6844F6253F0B84B3"/>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3">
    <w:name w:val="C94A5265E99D48DE87C10D7197E8A8193"/>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3">
    <w:name w:val="B49B800D9A4B427591FCE55433DD847C3"/>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3">
    <w:name w:val="59D76D983CC241A59E141917CF7413863"/>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3">
    <w:name w:val="6E0AA19D15BF41758F94C7B91D892F8F3"/>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1">
    <w:name w:val="9CAFF217C70C4688917B8271C2EE370021"/>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1">
    <w:name w:val="B959DA99477140CE96E6B03664A69E4A21"/>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1">
    <w:name w:val="B5418C288BCC4F62A0526F4E818C472921"/>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4">
    <w:name w:val="FAD69F4634714059A0E86CCF509025C54"/>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4">
    <w:name w:val="0B76C9EA0A72404B98A8E6625BF31B814"/>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4">
    <w:name w:val="4104ADE96A3C4CBFBC0D9792C376F5A04"/>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4">
    <w:name w:val="8A6B7EA80E534A9284E6F8AA1FBFE9954"/>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4">
    <w:name w:val="A20E191AE9854316BE0D56D08EB3E8424"/>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4">
    <w:name w:val="652E17E285D348F5BB36CD45B307E8664"/>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4">
    <w:name w:val="EF9E178B56EA4676BF13006A64D040BF4"/>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4">
    <w:name w:val="588D4D79367F4F9992B319A13562B4ED4"/>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4">
    <w:name w:val="858354BBD49848DD9C82C6D6EC83E8684"/>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4">
    <w:name w:val="D5D21D8EE3A74D7085542D4B26556B3E4"/>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4">
    <w:name w:val="8710BBA266324E59A954DF764058F3744"/>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4">
    <w:name w:val="259EA28FECE543A99529E9B44237AFDD4"/>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4">
    <w:name w:val="F77063649F6E47ED8E795A92E55CCAFF4"/>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4">
    <w:name w:val="9E704621775F4F2EA529C8FB1B69B58C4"/>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4">
    <w:name w:val="13B078A4E03248DCBBA3E591AEB7B13B4"/>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4">
    <w:name w:val="A3E95432F6174131A8A9920C583DA2FE4"/>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4">
    <w:name w:val="FE8FC0196DD4416AB6844F6253F0B84B4"/>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4">
    <w:name w:val="C94A5265E99D48DE87C10D7197E8A8194"/>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4">
    <w:name w:val="B49B800D9A4B427591FCE55433DD847C4"/>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4">
    <w:name w:val="59D76D983CC241A59E141917CF7413864"/>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4">
    <w:name w:val="6E0AA19D15BF41758F94C7B91D892F8F4"/>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2">
    <w:name w:val="9CAFF217C70C4688917B8271C2EE370022"/>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2">
    <w:name w:val="B959DA99477140CE96E6B03664A69E4A22"/>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2">
    <w:name w:val="B5418C288BCC4F62A0526F4E818C472922"/>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5">
    <w:name w:val="FAD69F4634714059A0E86CCF509025C55"/>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5">
    <w:name w:val="0B76C9EA0A72404B98A8E6625BF31B815"/>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5">
    <w:name w:val="4104ADE96A3C4CBFBC0D9792C376F5A05"/>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5">
    <w:name w:val="8A6B7EA80E534A9284E6F8AA1FBFE9955"/>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5">
    <w:name w:val="A20E191AE9854316BE0D56D08EB3E8425"/>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5">
    <w:name w:val="652E17E285D348F5BB36CD45B307E8665"/>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5">
    <w:name w:val="EF9E178B56EA4676BF13006A64D040BF5"/>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5">
    <w:name w:val="588D4D79367F4F9992B319A13562B4ED5"/>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5">
    <w:name w:val="858354BBD49848DD9C82C6D6EC83E8685"/>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5">
    <w:name w:val="D5D21D8EE3A74D7085542D4B26556B3E5"/>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5">
    <w:name w:val="8710BBA266324E59A954DF764058F3745"/>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5">
    <w:name w:val="259EA28FECE543A99529E9B44237AFDD5"/>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5">
    <w:name w:val="F77063649F6E47ED8E795A92E55CCAFF5"/>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5">
    <w:name w:val="9E704621775F4F2EA529C8FB1B69B58C5"/>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5">
    <w:name w:val="13B078A4E03248DCBBA3E591AEB7B13B5"/>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5">
    <w:name w:val="A3E95432F6174131A8A9920C583DA2FE5"/>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5">
    <w:name w:val="FE8FC0196DD4416AB6844F6253F0B84B5"/>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5">
    <w:name w:val="C94A5265E99D48DE87C10D7197E8A8195"/>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5">
    <w:name w:val="B49B800D9A4B427591FCE55433DD847C5"/>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5">
    <w:name w:val="59D76D983CC241A59E141917CF7413865"/>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5">
    <w:name w:val="6E0AA19D15BF41758F94C7B91D892F8F5"/>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3">
    <w:name w:val="9CAFF217C70C4688917B8271C2EE370023"/>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3">
    <w:name w:val="B959DA99477140CE96E6B03664A69E4A23"/>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3">
    <w:name w:val="B5418C288BCC4F62A0526F4E818C472923"/>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6">
    <w:name w:val="FAD69F4634714059A0E86CCF509025C56"/>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6">
    <w:name w:val="0B76C9EA0A72404B98A8E6625BF31B816"/>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6">
    <w:name w:val="4104ADE96A3C4CBFBC0D9792C376F5A06"/>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6">
    <w:name w:val="8A6B7EA80E534A9284E6F8AA1FBFE9956"/>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6">
    <w:name w:val="A20E191AE9854316BE0D56D08EB3E8426"/>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6">
    <w:name w:val="652E17E285D348F5BB36CD45B307E8666"/>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6">
    <w:name w:val="EF9E178B56EA4676BF13006A64D040BF6"/>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6">
    <w:name w:val="588D4D79367F4F9992B319A13562B4ED6"/>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6">
    <w:name w:val="858354BBD49848DD9C82C6D6EC83E8686"/>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6">
    <w:name w:val="D5D21D8EE3A74D7085542D4B26556B3E6"/>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6">
    <w:name w:val="8710BBA266324E59A954DF764058F3746"/>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6">
    <w:name w:val="259EA28FECE543A99529E9B44237AFDD6"/>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6">
    <w:name w:val="F77063649F6E47ED8E795A92E55CCAFF6"/>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6">
    <w:name w:val="9E704621775F4F2EA529C8FB1B69B58C6"/>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6">
    <w:name w:val="13B078A4E03248DCBBA3E591AEB7B13B6"/>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6">
    <w:name w:val="A3E95432F6174131A8A9920C583DA2FE6"/>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6">
    <w:name w:val="FE8FC0196DD4416AB6844F6253F0B84B6"/>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6">
    <w:name w:val="C94A5265E99D48DE87C10D7197E8A8196"/>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6">
    <w:name w:val="B49B800D9A4B427591FCE55433DD847C6"/>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6">
    <w:name w:val="59D76D983CC241A59E141917CF7413866"/>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6">
    <w:name w:val="6E0AA19D15BF41758F94C7B91D892F8F6"/>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4">
    <w:name w:val="9CAFF217C70C4688917B8271C2EE370024"/>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4">
    <w:name w:val="B959DA99477140CE96E6B03664A69E4A24"/>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4">
    <w:name w:val="B5418C288BCC4F62A0526F4E818C472924"/>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7">
    <w:name w:val="FAD69F4634714059A0E86CCF509025C57"/>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7">
    <w:name w:val="0B76C9EA0A72404B98A8E6625BF31B817"/>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7">
    <w:name w:val="4104ADE96A3C4CBFBC0D9792C376F5A07"/>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7">
    <w:name w:val="8A6B7EA80E534A9284E6F8AA1FBFE9957"/>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7">
    <w:name w:val="A20E191AE9854316BE0D56D08EB3E8427"/>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7">
    <w:name w:val="652E17E285D348F5BB36CD45B307E8667"/>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7">
    <w:name w:val="EF9E178B56EA4676BF13006A64D040BF7"/>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7">
    <w:name w:val="588D4D79367F4F9992B319A13562B4ED7"/>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7">
    <w:name w:val="858354BBD49848DD9C82C6D6EC83E8687"/>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7">
    <w:name w:val="D5D21D8EE3A74D7085542D4B26556B3E7"/>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7">
    <w:name w:val="8710BBA266324E59A954DF764058F3747"/>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7">
    <w:name w:val="259EA28FECE543A99529E9B44237AFDD7"/>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7">
    <w:name w:val="F77063649F6E47ED8E795A92E55CCAFF7"/>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7">
    <w:name w:val="9E704621775F4F2EA529C8FB1B69B58C7"/>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7">
    <w:name w:val="13B078A4E03248DCBBA3E591AEB7B13B7"/>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7">
    <w:name w:val="A3E95432F6174131A8A9920C583DA2FE7"/>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7">
    <w:name w:val="FE8FC0196DD4416AB6844F6253F0B84B7"/>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7">
    <w:name w:val="C94A5265E99D48DE87C10D7197E8A8197"/>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7">
    <w:name w:val="B49B800D9A4B427591FCE55433DD847C7"/>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7">
    <w:name w:val="59D76D983CC241A59E141917CF7413867"/>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7">
    <w:name w:val="6E0AA19D15BF41758F94C7B91D892F8F7"/>
    <w:rsid w:val="00DF1F67"/>
    <w:pPr>
      <w:spacing w:after="0" w:line="240" w:lineRule="auto"/>
    </w:pPr>
    <w:rPr>
      <w:rFonts w:ascii="Times New Roman" w:eastAsia="Times New Roman" w:hAnsi="Times New Roman" w:cs="Times New Roman"/>
      <w:sz w:val="24"/>
      <w:szCs w:val="20"/>
    </w:rPr>
  </w:style>
  <w:style w:type="paragraph" w:customStyle="1" w:styleId="D94E077CAEBE46F98AC184B1CC58F112">
    <w:name w:val="D94E077CAEBE46F98AC184B1CC58F112"/>
    <w:rsid w:val="00DF1F67"/>
  </w:style>
  <w:style w:type="paragraph" w:customStyle="1" w:styleId="3CC88F7CFDA44171A331A709238A62CF">
    <w:name w:val="3CC88F7CFDA44171A331A709238A62CF"/>
    <w:rsid w:val="00DF1F67"/>
  </w:style>
  <w:style w:type="paragraph" w:customStyle="1" w:styleId="6BB8E79D46ED4FF5B46B9C57C95C3181">
    <w:name w:val="6BB8E79D46ED4FF5B46B9C57C95C3181"/>
    <w:rsid w:val="00DF1F67"/>
  </w:style>
  <w:style w:type="paragraph" w:customStyle="1" w:styleId="98CAE05001AF4FC6A2AE8ECADF199A06">
    <w:name w:val="98CAE05001AF4FC6A2AE8ECADF199A06"/>
    <w:rsid w:val="00DF1F67"/>
  </w:style>
  <w:style w:type="paragraph" w:customStyle="1" w:styleId="CDD3068E88FA44399F3C26FD069BB1EA">
    <w:name w:val="CDD3068E88FA44399F3C26FD069BB1EA"/>
    <w:rsid w:val="00DF1F67"/>
  </w:style>
  <w:style w:type="paragraph" w:customStyle="1" w:styleId="C12FA398CF164F3A9FB73E7C5D4F8DF8">
    <w:name w:val="C12FA398CF164F3A9FB73E7C5D4F8DF8"/>
    <w:rsid w:val="00DF1F67"/>
  </w:style>
  <w:style w:type="paragraph" w:customStyle="1" w:styleId="87DB5B3283E445AB9B08E91BA2127841">
    <w:name w:val="87DB5B3283E445AB9B08E91BA2127841"/>
    <w:rsid w:val="00DF1F67"/>
  </w:style>
  <w:style w:type="paragraph" w:customStyle="1" w:styleId="77564EA9DE8243DC912EA10A404A6F69">
    <w:name w:val="77564EA9DE8243DC912EA10A404A6F69"/>
    <w:rsid w:val="00DF1F67"/>
  </w:style>
  <w:style w:type="paragraph" w:customStyle="1" w:styleId="F43A86399B7046AD853EC0ECB0CB3FBC">
    <w:name w:val="F43A86399B7046AD853EC0ECB0CB3FBC"/>
    <w:rsid w:val="00DF1F67"/>
  </w:style>
  <w:style w:type="paragraph" w:customStyle="1" w:styleId="EF6CBEA8CF904354B1E03DB9F70F7BA9">
    <w:name w:val="EF6CBEA8CF904354B1E03DB9F70F7BA9"/>
    <w:rsid w:val="00DF1F67"/>
  </w:style>
  <w:style w:type="paragraph" w:customStyle="1" w:styleId="C7C65ABEA9424C7598BAC5B551F317F2">
    <w:name w:val="C7C65ABEA9424C7598BAC5B551F317F2"/>
    <w:rsid w:val="00DF1F67"/>
  </w:style>
  <w:style w:type="paragraph" w:customStyle="1" w:styleId="688AA7A305A3401B8A2FCB165F9525DF">
    <w:name w:val="688AA7A305A3401B8A2FCB165F9525DF"/>
    <w:rsid w:val="00DF1F67"/>
  </w:style>
  <w:style w:type="paragraph" w:customStyle="1" w:styleId="C61DE95834FF4C868B93621809D5D5B4">
    <w:name w:val="C61DE95834FF4C868B93621809D5D5B4"/>
    <w:rsid w:val="00DF1F67"/>
  </w:style>
  <w:style w:type="paragraph" w:customStyle="1" w:styleId="72F9C53FB02E44D9BFC635EE57BEC9FB">
    <w:name w:val="72F9C53FB02E44D9BFC635EE57BEC9FB"/>
    <w:rsid w:val="00DF1F67"/>
  </w:style>
  <w:style w:type="paragraph" w:customStyle="1" w:styleId="F8CF60885B51460D8D34939A71E456EE">
    <w:name w:val="F8CF60885B51460D8D34939A71E456EE"/>
    <w:rsid w:val="00DF1F67"/>
  </w:style>
  <w:style w:type="paragraph" w:customStyle="1" w:styleId="4216FFB354194027B61D6C055D5C99F3">
    <w:name w:val="4216FFB354194027B61D6C055D5C99F3"/>
    <w:rsid w:val="00DF1F67"/>
  </w:style>
  <w:style w:type="paragraph" w:customStyle="1" w:styleId="EA7EBC2D351F47B89E5E8B1B9F82D6DA">
    <w:name w:val="EA7EBC2D351F47B89E5E8B1B9F82D6DA"/>
    <w:rsid w:val="00DF1F67"/>
  </w:style>
  <w:style w:type="paragraph" w:customStyle="1" w:styleId="42019F80C5BA44C0A50F0773C1CE5290">
    <w:name w:val="42019F80C5BA44C0A50F0773C1CE5290"/>
    <w:rsid w:val="00DF1F67"/>
  </w:style>
  <w:style w:type="paragraph" w:customStyle="1" w:styleId="379063E9277F4785A046CDC10B2F9C1D">
    <w:name w:val="379063E9277F4785A046CDC10B2F9C1D"/>
    <w:rsid w:val="00DF1F67"/>
  </w:style>
  <w:style w:type="paragraph" w:customStyle="1" w:styleId="125B1E21E2414862819311CE21B885D7">
    <w:name w:val="125B1E21E2414862819311CE21B885D7"/>
    <w:rsid w:val="00DF1F67"/>
  </w:style>
  <w:style w:type="paragraph" w:customStyle="1" w:styleId="98567BEE1A944273A3E43B000683D1E8">
    <w:name w:val="98567BEE1A944273A3E43B000683D1E8"/>
    <w:rsid w:val="00DF1F67"/>
  </w:style>
  <w:style w:type="paragraph" w:customStyle="1" w:styleId="5E1C187676B34388A0A66B27196437B9">
    <w:name w:val="5E1C187676B34388A0A66B27196437B9"/>
    <w:rsid w:val="00DF1F67"/>
  </w:style>
  <w:style w:type="paragraph" w:customStyle="1" w:styleId="63B0A1C5840F437D942A9D87A070F272">
    <w:name w:val="63B0A1C5840F437D942A9D87A070F272"/>
    <w:rsid w:val="00DF1F67"/>
  </w:style>
  <w:style w:type="paragraph" w:customStyle="1" w:styleId="42A794A28ABC40B891575EE9A6133402">
    <w:name w:val="42A794A28ABC40B891575EE9A6133402"/>
    <w:rsid w:val="00DF1F67"/>
  </w:style>
  <w:style w:type="paragraph" w:customStyle="1" w:styleId="7B071C1005A34744BA0DC6ED45751EBB">
    <w:name w:val="7B071C1005A34744BA0DC6ED45751EBB"/>
    <w:rsid w:val="00DF1F67"/>
  </w:style>
  <w:style w:type="paragraph" w:customStyle="1" w:styleId="88100D59E18B44A29038847D0E5FF05C">
    <w:name w:val="88100D59E18B44A29038847D0E5FF05C"/>
    <w:rsid w:val="00DF1F67"/>
  </w:style>
  <w:style w:type="paragraph" w:customStyle="1" w:styleId="E3C6167CCB8B458893A90EB5100C1E77">
    <w:name w:val="E3C6167CCB8B458893A90EB5100C1E77"/>
    <w:rsid w:val="00DF1F67"/>
  </w:style>
  <w:style w:type="paragraph" w:customStyle="1" w:styleId="7542540306D443DBAE172B2C8E1308AD">
    <w:name w:val="7542540306D443DBAE172B2C8E1308AD"/>
    <w:rsid w:val="00DF1F67"/>
  </w:style>
  <w:style w:type="paragraph" w:customStyle="1" w:styleId="9CAFF217C70C4688917B8271C2EE370025">
    <w:name w:val="9CAFF217C70C4688917B8271C2EE370025"/>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5">
    <w:name w:val="B959DA99477140CE96E6B03664A69E4A25"/>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5">
    <w:name w:val="B5418C288BCC4F62A0526F4E818C472925"/>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8">
    <w:name w:val="FAD69F4634714059A0E86CCF509025C58"/>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8">
    <w:name w:val="0B76C9EA0A72404B98A8E6625BF31B818"/>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8">
    <w:name w:val="4104ADE96A3C4CBFBC0D9792C376F5A08"/>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8">
    <w:name w:val="8A6B7EA80E534A9284E6F8AA1FBFE9958"/>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8">
    <w:name w:val="A20E191AE9854316BE0D56D08EB3E8428"/>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8">
    <w:name w:val="652E17E285D348F5BB36CD45B307E8668"/>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8">
    <w:name w:val="EF9E178B56EA4676BF13006A64D040BF8"/>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8">
    <w:name w:val="588D4D79367F4F9992B319A13562B4ED8"/>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8">
    <w:name w:val="858354BBD49848DD9C82C6D6EC83E8688"/>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8">
    <w:name w:val="D5D21D8EE3A74D7085542D4B26556B3E8"/>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8">
    <w:name w:val="8710BBA266324E59A954DF764058F3748"/>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8">
    <w:name w:val="259EA28FECE543A99529E9B44237AFDD8"/>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8">
    <w:name w:val="F77063649F6E47ED8E795A92E55CCAFF8"/>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8">
    <w:name w:val="9E704621775F4F2EA529C8FB1B69B58C8"/>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8">
    <w:name w:val="13B078A4E03248DCBBA3E591AEB7B13B8"/>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8">
    <w:name w:val="A3E95432F6174131A8A9920C583DA2FE8"/>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8">
    <w:name w:val="FE8FC0196DD4416AB6844F6253F0B84B8"/>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8">
    <w:name w:val="C94A5265E99D48DE87C10D7197E8A8198"/>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8">
    <w:name w:val="B49B800D9A4B427591FCE55433DD847C8"/>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8">
    <w:name w:val="59D76D983CC241A59E141917CF7413868"/>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8">
    <w:name w:val="6E0AA19D15BF41758F94C7B91D892F8F8"/>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6">
    <w:name w:val="9CAFF217C70C4688917B8271C2EE370026"/>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6">
    <w:name w:val="B959DA99477140CE96E6B03664A69E4A26"/>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6">
    <w:name w:val="B5418C288BCC4F62A0526F4E818C472926"/>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9">
    <w:name w:val="FAD69F4634714059A0E86CCF509025C59"/>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9">
    <w:name w:val="0B76C9EA0A72404B98A8E6625BF31B819"/>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9">
    <w:name w:val="4104ADE96A3C4CBFBC0D9792C376F5A09"/>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9">
    <w:name w:val="8A6B7EA80E534A9284E6F8AA1FBFE9959"/>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9">
    <w:name w:val="A20E191AE9854316BE0D56D08EB3E8429"/>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9">
    <w:name w:val="652E17E285D348F5BB36CD45B307E8669"/>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9">
    <w:name w:val="EF9E178B56EA4676BF13006A64D040BF9"/>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9">
    <w:name w:val="588D4D79367F4F9992B319A13562B4ED9"/>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9">
    <w:name w:val="858354BBD49848DD9C82C6D6EC83E8689"/>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9">
    <w:name w:val="D5D21D8EE3A74D7085542D4B26556B3E9"/>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9">
    <w:name w:val="8710BBA266324E59A954DF764058F3749"/>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9">
    <w:name w:val="259EA28FECE543A99529E9B44237AFDD9"/>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9">
    <w:name w:val="F77063649F6E47ED8E795A92E55CCAFF9"/>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9">
    <w:name w:val="9E704621775F4F2EA529C8FB1B69B58C9"/>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9">
    <w:name w:val="13B078A4E03248DCBBA3E591AEB7B13B9"/>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9">
    <w:name w:val="A3E95432F6174131A8A9920C583DA2FE9"/>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9">
    <w:name w:val="FE8FC0196DD4416AB6844F6253F0B84B9"/>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9">
    <w:name w:val="C94A5265E99D48DE87C10D7197E8A8199"/>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9">
    <w:name w:val="B49B800D9A4B427591FCE55433DD847C9"/>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9">
    <w:name w:val="59D76D983CC241A59E141917CF7413869"/>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9">
    <w:name w:val="6E0AA19D15BF41758F94C7B91D892F8F9"/>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7">
    <w:name w:val="9CAFF217C70C4688917B8271C2EE370027"/>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7">
    <w:name w:val="B959DA99477140CE96E6B03664A69E4A27"/>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7">
    <w:name w:val="B5418C288BCC4F62A0526F4E818C472927"/>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0">
    <w:name w:val="FAD69F4634714059A0E86CCF509025C510"/>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0">
    <w:name w:val="0B76C9EA0A72404B98A8E6625BF31B8110"/>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0">
    <w:name w:val="4104ADE96A3C4CBFBC0D9792C376F5A010"/>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0">
    <w:name w:val="8A6B7EA80E534A9284E6F8AA1FBFE99510"/>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0">
    <w:name w:val="A20E191AE9854316BE0D56D08EB3E84210"/>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0">
    <w:name w:val="652E17E285D348F5BB36CD45B307E86610"/>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0">
    <w:name w:val="EF9E178B56EA4676BF13006A64D040BF10"/>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0">
    <w:name w:val="588D4D79367F4F9992B319A13562B4ED10"/>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0">
    <w:name w:val="858354BBD49848DD9C82C6D6EC83E86810"/>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0">
    <w:name w:val="D5D21D8EE3A74D7085542D4B26556B3E10"/>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0">
    <w:name w:val="8710BBA266324E59A954DF764058F37410"/>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0">
    <w:name w:val="259EA28FECE543A99529E9B44237AFDD10"/>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0">
    <w:name w:val="F77063649F6E47ED8E795A92E55CCAFF10"/>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0">
    <w:name w:val="9E704621775F4F2EA529C8FB1B69B58C10"/>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0">
    <w:name w:val="13B078A4E03248DCBBA3E591AEB7B13B10"/>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0">
    <w:name w:val="A3E95432F6174131A8A9920C583DA2FE10"/>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0">
    <w:name w:val="FE8FC0196DD4416AB6844F6253F0B84B10"/>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0">
    <w:name w:val="C94A5265E99D48DE87C10D7197E8A81910"/>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0">
    <w:name w:val="B49B800D9A4B427591FCE55433DD847C10"/>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0">
    <w:name w:val="59D76D983CC241A59E141917CF74138610"/>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0">
    <w:name w:val="6E0AA19D15BF41758F94C7B91D892F8F10"/>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8">
    <w:name w:val="9CAFF217C70C4688917B8271C2EE370028"/>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8">
    <w:name w:val="B959DA99477140CE96E6B03664A69E4A28"/>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8">
    <w:name w:val="B5418C288BCC4F62A0526F4E818C472928"/>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1">
    <w:name w:val="FAD69F4634714059A0E86CCF509025C511"/>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1">
    <w:name w:val="0B76C9EA0A72404B98A8E6625BF31B8111"/>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1">
    <w:name w:val="4104ADE96A3C4CBFBC0D9792C376F5A011"/>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1">
    <w:name w:val="8A6B7EA80E534A9284E6F8AA1FBFE99511"/>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1">
    <w:name w:val="A20E191AE9854316BE0D56D08EB3E84211"/>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1">
    <w:name w:val="652E17E285D348F5BB36CD45B307E86611"/>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1">
    <w:name w:val="EF9E178B56EA4676BF13006A64D040BF11"/>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1">
    <w:name w:val="588D4D79367F4F9992B319A13562B4ED11"/>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1">
    <w:name w:val="858354BBD49848DD9C82C6D6EC83E86811"/>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1">
    <w:name w:val="D5D21D8EE3A74D7085542D4B26556B3E11"/>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1">
    <w:name w:val="8710BBA266324E59A954DF764058F37411"/>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1">
    <w:name w:val="259EA28FECE543A99529E9B44237AFDD11"/>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1">
    <w:name w:val="F77063649F6E47ED8E795A92E55CCAFF11"/>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1">
    <w:name w:val="9E704621775F4F2EA529C8FB1B69B58C11"/>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1">
    <w:name w:val="13B078A4E03248DCBBA3E591AEB7B13B11"/>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1">
    <w:name w:val="A3E95432F6174131A8A9920C583DA2FE11"/>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1">
    <w:name w:val="FE8FC0196DD4416AB6844F6253F0B84B11"/>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1">
    <w:name w:val="C94A5265E99D48DE87C10D7197E8A81911"/>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1">
    <w:name w:val="B49B800D9A4B427591FCE55433DD847C11"/>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1">
    <w:name w:val="59D76D983CC241A59E141917CF74138611"/>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1">
    <w:name w:val="6E0AA19D15BF41758F94C7B91D892F8F11"/>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29">
    <w:name w:val="9CAFF217C70C4688917B8271C2EE370029"/>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29">
    <w:name w:val="B959DA99477140CE96E6B03664A69E4A29"/>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29">
    <w:name w:val="B5418C288BCC4F62A0526F4E818C472929"/>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2">
    <w:name w:val="FAD69F4634714059A0E86CCF509025C512"/>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2">
    <w:name w:val="0B76C9EA0A72404B98A8E6625BF31B8112"/>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2">
    <w:name w:val="4104ADE96A3C4CBFBC0D9792C376F5A012"/>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2">
    <w:name w:val="8A6B7EA80E534A9284E6F8AA1FBFE99512"/>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2">
    <w:name w:val="A20E191AE9854316BE0D56D08EB3E84212"/>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2">
    <w:name w:val="652E17E285D348F5BB36CD45B307E86612"/>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2">
    <w:name w:val="EF9E178B56EA4676BF13006A64D040BF12"/>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2">
    <w:name w:val="588D4D79367F4F9992B319A13562B4ED12"/>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2">
    <w:name w:val="858354BBD49848DD9C82C6D6EC83E86812"/>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2">
    <w:name w:val="D5D21D8EE3A74D7085542D4B26556B3E12"/>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2">
    <w:name w:val="8710BBA266324E59A954DF764058F37412"/>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2">
    <w:name w:val="259EA28FECE543A99529E9B44237AFDD12"/>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2">
    <w:name w:val="F77063649F6E47ED8E795A92E55CCAFF12"/>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2">
    <w:name w:val="9E704621775F4F2EA529C8FB1B69B58C12"/>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2">
    <w:name w:val="13B078A4E03248DCBBA3E591AEB7B13B12"/>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2">
    <w:name w:val="A3E95432F6174131A8A9920C583DA2FE12"/>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2">
    <w:name w:val="FE8FC0196DD4416AB6844F6253F0B84B12"/>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2">
    <w:name w:val="C94A5265E99D48DE87C10D7197E8A81912"/>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2">
    <w:name w:val="B49B800D9A4B427591FCE55433DD847C12"/>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2">
    <w:name w:val="59D76D983CC241A59E141917CF74138612"/>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2">
    <w:name w:val="6E0AA19D15BF41758F94C7B91D892F8F12"/>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0">
    <w:name w:val="9CAFF217C70C4688917B8271C2EE370030"/>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0">
    <w:name w:val="B959DA99477140CE96E6B03664A69E4A30"/>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0">
    <w:name w:val="B5418C288BCC4F62A0526F4E818C472930"/>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3">
    <w:name w:val="FAD69F4634714059A0E86CCF509025C513"/>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3">
    <w:name w:val="0B76C9EA0A72404B98A8E6625BF31B8113"/>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3">
    <w:name w:val="4104ADE96A3C4CBFBC0D9792C376F5A013"/>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3">
    <w:name w:val="8A6B7EA80E534A9284E6F8AA1FBFE99513"/>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3">
    <w:name w:val="A20E191AE9854316BE0D56D08EB3E84213"/>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3">
    <w:name w:val="652E17E285D348F5BB36CD45B307E86613"/>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3">
    <w:name w:val="EF9E178B56EA4676BF13006A64D040BF13"/>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3">
    <w:name w:val="588D4D79367F4F9992B319A13562B4ED13"/>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3">
    <w:name w:val="858354BBD49848DD9C82C6D6EC83E86813"/>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3">
    <w:name w:val="D5D21D8EE3A74D7085542D4B26556B3E13"/>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3">
    <w:name w:val="8710BBA266324E59A954DF764058F37413"/>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3">
    <w:name w:val="259EA28FECE543A99529E9B44237AFDD13"/>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3">
    <w:name w:val="F77063649F6E47ED8E795A92E55CCAFF13"/>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3">
    <w:name w:val="9E704621775F4F2EA529C8FB1B69B58C13"/>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3">
    <w:name w:val="13B078A4E03248DCBBA3E591AEB7B13B13"/>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3">
    <w:name w:val="A3E95432F6174131A8A9920C583DA2FE13"/>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3">
    <w:name w:val="FE8FC0196DD4416AB6844F6253F0B84B13"/>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3">
    <w:name w:val="C94A5265E99D48DE87C10D7197E8A81913"/>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3">
    <w:name w:val="B49B800D9A4B427591FCE55433DD847C13"/>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3">
    <w:name w:val="59D76D983CC241A59E141917CF74138613"/>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3">
    <w:name w:val="6E0AA19D15BF41758F94C7B91D892F8F13"/>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1">
    <w:name w:val="9CAFF217C70C4688917B8271C2EE370031"/>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1">
    <w:name w:val="B959DA99477140CE96E6B03664A69E4A31"/>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1">
    <w:name w:val="B5418C288BCC4F62A0526F4E818C472931"/>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4">
    <w:name w:val="FAD69F4634714059A0E86CCF509025C514"/>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4">
    <w:name w:val="0B76C9EA0A72404B98A8E6625BF31B8114"/>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4">
    <w:name w:val="4104ADE96A3C4CBFBC0D9792C376F5A014"/>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4">
    <w:name w:val="8A6B7EA80E534A9284E6F8AA1FBFE99514"/>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4">
    <w:name w:val="A20E191AE9854316BE0D56D08EB3E84214"/>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4">
    <w:name w:val="652E17E285D348F5BB36CD45B307E86614"/>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4">
    <w:name w:val="EF9E178B56EA4676BF13006A64D040BF14"/>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4">
    <w:name w:val="588D4D79367F4F9992B319A13562B4ED14"/>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4">
    <w:name w:val="858354BBD49848DD9C82C6D6EC83E86814"/>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4">
    <w:name w:val="D5D21D8EE3A74D7085542D4B26556B3E14"/>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4">
    <w:name w:val="8710BBA266324E59A954DF764058F37414"/>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4">
    <w:name w:val="259EA28FECE543A99529E9B44237AFDD14"/>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4">
    <w:name w:val="F77063649F6E47ED8E795A92E55CCAFF14"/>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4">
    <w:name w:val="9E704621775F4F2EA529C8FB1B69B58C14"/>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4">
    <w:name w:val="13B078A4E03248DCBBA3E591AEB7B13B14"/>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4">
    <w:name w:val="A3E95432F6174131A8A9920C583DA2FE14"/>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4">
    <w:name w:val="FE8FC0196DD4416AB6844F6253F0B84B14"/>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4">
    <w:name w:val="C94A5265E99D48DE87C10D7197E8A81914"/>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4">
    <w:name w:val="B49B800D9A4B427591FCE55433DD847C14"/>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4">
    <w:name w:val="59D76D983CC241A59E141917CF74138614"/>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4">
    <w:name w:val="6E0AA19D15BF41758F94C7B91D892F8F14"/>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2">
    <w:name w:val="9CAFF217C70C4688917B8271C2EE370032"/>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2">
    <w:name w:val="B959DA99477140CE96E6B03664A69E4A32"/>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2">
    <w:name w:val="B5418C288BCC4F62A0526F4E818C472932"/>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5">
    <w:name w:val="FAD69F4634714059A0E86CCF509025C515"/>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5">
    <w:name w:val="0B76C9EA0A72404B98A8E6625BF31B8115"/>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5">
    <w:name w:val="4104ADE96A3C4CBFBC0D9792C376F5A015"/>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5">
    <w:name w:val="8A6B7EA80E534A9284E6F8AA1FBFE99515"/>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5">
    <w:name w:val="A20E191AE9854316BE0D56D08EB3E84215"/>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5">
    <w:name w:val="652E17E285D348F5BB36CD45B307E86615"/>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5">
    <w:name w:val="EF9E178B56EA4676BF13006A64D040BF15"/>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5">
    <w:name w:val="588D4D79367F4F9992B319A13562B4ED15"/>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5">
    <w:name w:val="858354BBD49848DD9C82C6D6EC83E86815"/>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5">
    <w:name w:val="D5D21D8EE3A74D7085542D4B26556B3E15"/>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5">
    <w:name w:val="8710BBA266324E59A954DF764058F37415"/>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5">
    <w:name w:val="259EA28FECE543A99529E9B44237AFDD15"/>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5">
    <w:name w:val="F77063649F6E47ED8E795A92E55CCAFF15"/>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5">
    <w:name w:val="9E704621775F4F2EA529C8FB1B69B58C15"/>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5">
    <w:name w:val="13B078A4E03248DCBBA3E591AEB7B13B15"/>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5">
    <w:name w:val="A3E95432F6174131A8A9920C583DA2FE15"/>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5">
    <w:name w:val="FE8FC0196DD4416AB6844F6253F0B84B15"/>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5">
    <w:name w:val="C94A5265E99D48DE87C10D7197E8A81915"/>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5">
    <w:name w:val="B49B800D9A4B427591FCE55433DD847C15"/>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5">
    <w:name w:val="59D76D983CC241A59E141917CF74138615"/>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5">
    <w:name w:val="6E0AA19D15BF41758F94C7B91D892F8F15"/>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3">
    <w:name w:val="9CAFF217C70C4688917B8271C2EE370033"/>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3">
    <w:name w:val="B959DA99477140CE96E6B03664A69E4A33"/>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3">
    <w:name w:val="B5418C288BCC4F62A0526F4E818C472933"/>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6">
    <w:name w:val="FAD69F4634714059A0E86CCF509025C516"/>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6">
    <w:name w:val="0B76C9EA0A72404B98A8E6625BF31B8116"/>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6">
    <w:name w:val="4104ADE96A3C4CBFBC0D9792C376F5A016"/>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6">
    <w:name w:val="8A6B7EA80E534A9284E6F8AA1FBFE99516"/>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6">
    <w:name w:val="A20E191AE9854316BE0D56D08EB3E84216"/>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6">
    <w:name w:val="652E17E285D348F5BB36CD45B307E86616"/>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6">
    <w:name w:val="EF9E178B56EA4676BF13006A64D040BF16"/>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6">
    <w:name w:val="588D4D79367F4F9992B319A13562B4ED16"/>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6">
    <w:name w:val="858354BBD49848DD9C82C6D6EC83E86816"/>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6">
    <w:name w:val="D5D21D8EE3A74D7085542D4B26556B3E16"/>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6">
    <w:name w:val="8710BBA266324E59A954DF764058F37416"/>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6">
    <w:name w:val="259EA28FECE543A99529E9B44237AFDD16"/>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6">
    <w:name w:val="F77063649F6E47ED8E795A92E55CCAFF16"/>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6">
    <w:name w:val="9E704621775F4F2EA529C8FB1B69B58C16"/>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6">
    <w:name w:val="13B078A4E03248DCBBA3E591AEB7B13B16"/>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6">
    <w:name w:val="A3E95432F6174131A8A9920C583DA2FE16"/>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6">
    <w:name w:val="FE8FC0196DD4416AB6844F6253F0B84B16"/>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6">
    <w:name w:val="C94A5265E99D48DE87C10D7197E8A81916"/>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6">
    <w:name w:val="B49B800D9A4B427591FCE55433DD847C16"/>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6">
    <w:name w:val="59D76D983CC241A59E141917CF74138616"/>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6">
    <w:name w:val="6E0AA19D15BF41758F94C7B91D892F8F16"/>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4">
    <w:name w:val="9CAFF217C70C4688917B8271C2EE370034"/>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4">
    <w:name w:val="B959DA99477140CE96E6B03664A69E4A34"/>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4">
    <w:name w:val="B5418C288BCC4F62A0526F4E818C472934"/>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7">
    <w:name w:val="FAD69F4634714059A0E86CCF509025C517"/>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7">
    <w:name w:val="0B76C9EA0A72404B98A8E6625BF31B8117"/>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7">
    <w:name w:val="4104ADE96A3C4CBFBC0D9792C376F5A017"/>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7">
    <w:name w:val="8A6B7EA80E534A9284E6F8AA1FBFE99517"/>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7">
    <w:name w:val="A20E191AE9854316BE0D56D08EB3E84217"/>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7">
    <w:name w:val="652E17E285D348F5BB36CD45B307E86617"/>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7">
    <w:name w:val="EF9E178B56EA4676BF13006A64D040BF17"/>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7">
    <w:name w:val="588D4D79367F4F9992B319A13562B4ED17"/>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7">
    <w:name w:val="858354BBD49848DD9C82C6D6EC83E86817"/>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7">
    <w:name w:val="D5D21D8EE3A74D7085542D4B26556B3E17"/>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7">
    <w:name w:val="8710BBA266324E59A954DF764058F37417"/>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7">
    <w:name w:val="259EA28FECE543A99529E9B44237AFDD17"/>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7">
    <w:name w:val="F77063649F6E47ED8E795A92E55CCAFF17"/>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7">
    <w:name w:val="9E704621775F4F2EA529C8FB1B69B58C17"/>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7">
    <w:name w:val="13B078A4E03248DCBBA3E591AEB7B13B17"/>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7">
    <w:name w:val="A3E95432F6174131A8A9920C583DA2FE17"/>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7">
    <w:name w:val="FE8FC0196DD4416AB6844F6253F0B84B17"/>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7">
    <w:name w:val="C94A5265E99D48DE87C10D7197E8A81917"/>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7">
    <w:name w:val="B49B800D9A4B427591FCE55433DD847C17"/>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7">
    <w:name w:val="59D76D983CC241A59E141917CF74138617"/>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7">
    <w:name w:val="6E0AA19D15BF41758F94C7B91D892F8F17"/>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5">
    <w:name w:val="9CAFF217C70C4688917B8271C2EE370035"/>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5">
    <w:name w:val="B959DA99477140CE96E6B03664A69E4A35"/>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5">
    <w:name w:val="B5418C288BCC4F62A0526F4E818C472935"/>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8">
    <w:name w:val="FAD69F4634714059A0E86CCF509025C518"/>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8">
    <w:name w:val="0B76C9EA0A72404B98A8E6625BF31B8118"/>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8">
    <w:name w:val="4104ADE96A3C4CBFBC0D9792C376F5A018"/>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8">
    <w:name w:val="8A6B7EA80E534A9284E6F8AA1FBFE99518"/>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8">
    <w:name w:val="A20E191AE9854316BE0D56D08EB3E84218"/>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8">
    <w:name w:val="652E17E285D348F5BB36CD45B307E86618"/>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8">
    <w:name w:val="EF9E178B56EA4676BF13006A64D040BF18"/>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8">
    <w:name w:val="588D4D79367F4F9992B319A13562B4ED18"/>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8">
    <w:name w:val="858354BBD49848DD9C82C6D6EC83E86818"/>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8">
    <w:name w:val="D5D21D8EE3A74D7085542D4B26556B3E18"/>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8">
    <w:name w:val="8710BBA266324E59A954DF764058F37418"/>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8">
    <w:name w:val="259EA28FECE543A99529E9B44237AFDD18"/>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8">
    <w:name w:val="F77063649F6E47ED8E795A92E55CCAFF18"/>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8">
    <w:name w:val="9E704621775F4F2EA529C8FB1B69B58C18"/>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8">
    <w:name w:val="13B078A4E03248DCBBA3E591AEB7B13B18"/>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8">
    <w:name w:val="A3E95432F6174131A8A9920C583DA2FE18"/>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8">
    <w:name w:val="FE8FC0196DD4416AB6844F6253F0B84B18"/>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8">
    <w:name w:val="C94A5265E99D48DE87C10D7197E8A81918"/>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8">
    <w:name w:val="B49B800D9A4B427591FCE55433DD847C18"/>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8">
    <w:name w:val="59D76D983CC241A59E141917CF74138618"/>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8">
    <w:name w:val="6E0AA19D15BF41758F94C7B91D892F8F18"/>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6">
    <w:name w:val="9CAFF217C70C4688917B8271C2EE370036"/>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6">
    <w:name w:val="B959DA99477140CE96E6B03664A69E4A36"/>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6">
    <w:name w:val="B5418C288BCC4F62A0526F4E818C472936"/>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19">
    <w:name w:val="FAD69F4634714059A0E86CCF509025C519"/>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19">
    <w:name w:val="0B76C9EA0A72404B98A8E6625BF31B8119"/>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19">
    <w:name w:val="4104ADE96A3C4CBFBC0D9792C376F5A019"/>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19">
    <w:name w:val="8A6B7EA80E534A9284E6F8AA1FBFE99519"/>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19">
    <w:name w:val="A20E191AE9854316BE0D56D08EB3E84219"/>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19">
    <w:name w:val="652E17E285D348F5BB36CD45B307E86619"/>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19">
    <w:name w:val="EF9E178B56EA4676BF13006A64D040BF19"/>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19">
    <w:name w:val="588D4D79367F4F9992B319A13562B4ED19"/>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19">
    <w:name w:val="858354BBD49848DD9C82C6D6EC83E86819"/>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19">
    <w:name w:val="D5D21D8EE3A74D7085542D4B26556B3E19"/>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19">
    <w:name w:val="8710BBA266324E59A954DF764058F37419"/>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19">
    <w:name w:val="259EA28FECE543A99529E9B44237AFDD19"/>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19">
    <w:name w:val="F77063649F6E47ED8E795A92E55CCAFF19"/>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19">
    <w:name w:val="9E704621775F4F2EA529C8FB1B69B58C19"/>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19">
    <w:name w:val="13B078A4E03248DCBBA3E591AEB7B13B19"/>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19">
    <w:name w:val="A3E95432F6174131A8A9920C583DA2FE19"/>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19">
    <w:name w:val="FE8FC0196DD4416AB6844F6253F0B84B19"/>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19">
    <w:name w:val="C94A5265E99D48DE87C10D7197E8A81919"/>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19">
    <w:name w:val="B49B800D9A4B427591FCE55433DD847C19"/>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19">
    <w:name w:val="59D76D983CC241A59E141917CF74138619"/>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19">
    <w:name w:val="6E0AA19D15BF41758F94C7B91D892F8F19"/>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7">
    <w:name w:val="9CAFF217C70C4688917B8271C2EE370037"/>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7">
    <w:name w:val="B959DA99477140CE96E6B03664A69E4A37"/>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7">
    <w:name w:val="B5418C288BCC4F62A0526F4E818C472937"/>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20">
    <w:name w:val="FAD69F4634714059A0E86CCF509025C520"/>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20">
    <w:name w:val="0B76C9EA0A72404B98A8E6625BF31B8120"/>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20">
    <w:name w:val="4104ADE96A3C4CBFBC0D9792C376F5A020"/>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20">
    <w:name w:val="8A6B7EA80E534A9284E6F8AA1FBFE99520"/>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20">
    <w:name w:val="A20E191AE9854316BE0D56D08EB3E84220"/>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20">
    <w:name w:val="652E17E285D348F5BB36CD45B307E86620"/>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20">
    <w:name w:val="EF9E178B56EA4676BF13006A64D040BF20"/>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20">
    <w:name w:val="588D4D79367F4F9992B319A13562B4ED20"/>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20">
    <w:name w:val="858354BBD49848DD9C82C6D6EC83E86820"/>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20">
    <w:name w:val="D5D21D8EE3A74D7085542D4B26556B3E20"/>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20">
    <w:name w:val="8710BBA266324E59A954DF764058F37420"/>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20">
    <w:name w:val="259EA28FECE543A99529E9B44237AFDD20"/>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20">
    <w:name w:val="F77063649F6E47ED8E795A92E55CCAFF20"/>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20">
    <w:name w:val="9E704621775F4F2EA529C8FB1B69B58C20"/>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20">
    <w:name w:val="13B078A4E03248DCBBA3E591AEB7B13B20"/>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20">
    <w:name w:val="A3E95432F6174131A8A9920C583DA2FE20"/>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20">
    <w:name w:val="FE8FC0196DD4416AB6844F6253F0B84B20"/>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20">
    <w:name w:val="C94A5265E99D48DE87C10D7197E8A81920"/>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20">
    <w:name w:val="B49B800D9A4B427591FCE55433DD847C20"/>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20">
    <w:name w:val="59D76D983CC241A59E141917CF74138620"/>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20">
    <w:name w:val="6E0AA19D15BF41758F94C7B91D892F8F20"/>
    <w:rsid w:val="00DF1F67"/>
    <w:pPr>
      <w:spacing w:after="0" w:line="240" w:lineRule="auto"/>
    </w:pPr>
    <w:rPr>
      <w:rFonts w:ascii="Times New Roman" w:eastAsia="Times New Roman" w:hAnsi="Times New Roman" w:cs="Times New Roman"/>
      <w:sz w:val="24"/>
      <w:szCs w:val="20"/>
    </w:rPr>
  </w:style>
  <w:style w:type="paragraph" w:customStyle="1" w:styleId="17507203D4E4496784B33783E372D1B9">
    <w:name w:val="17507203D4E4496784B33783E372D1B9"/>
    <w:rsid w:val="00DF1F67"/>
  </w:style>
  <w:style w:type="paragraph" w:customStyle="1" w:styleId="7933FD0AD8AA4B00B0FEEF72C8F8474B">
    <w:name w:val="7933FD0AD8AA4B00B0FEEF72C8F8474B"/>
    <w:rsid w:val="00DF1F67"/>
  </w:style>
  <w:style w:type="paragraph" w:customStyle="1" w:styleId="6FDE81698F054ABF908EE3344E1FB51E">
    <w:name w:val="6FDE81698F054ABF908EE3344E1FB51E"/>
    <w:rsid w:val="00DF1F67"/>
  </w:style>
  <w:style w:type="paragraph" w:customStyle="1" w:styleId="9CAFF217C70C4688917B8271C2EE370038">
    <w:name w:val="9CAFF217C70C4688917B8271C2EE370038"/>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8">
    <w:name w:val="B959DA99477140CE96E6B03664A69E4A38"/>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8">
    <w:name w:val="B5418C288BCC4F62A0526F4E818C472938"/>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21">
    <w:name w:val="FAD69F4634714059A0E86CCF509025C521"/>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21">
    <w:name w:val="0B76C9EA0A72404B98A8E6625BF31B8121"/>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21">
    <w:name w:val="4104ADE96A3C4CBFBC0D9792C376F5A021"/>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21">
    <w:name w:val="8A6B7EA80E534A9284E6F8AA1FBFE99521"/>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21">
    <w:name w:val="A20E191AE9854316BE0D56D08EB3E84221"/>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21">
    <w:name w:val="652E17E285D348F5BB36CD45B307E86621"/>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21">
    <w:name w:val="EF9E178B56EA4676BF13006A64D040BF21"/>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21">
    <w:name w:val="588D4D79367F4F9992B319A13562B4ED21"/>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21">
    <w:name w:val="858354BBD49848DD9C82C6D6EC83E86821"/>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21">
    <w:name w:val="D5D21D8EE3A74D7085542D4B26556B3E21"/>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21">
    <w:name w:val="8710BBA266324E59A954DF764058F37421"/>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21">
    <w:name w:val="259EA28FECE543A99529E9B44237AFDD21"/>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21">
    <w:name w:val="F77063649F6E47ED8E795A92E55CCAFF21"/>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21">
    <w:name w:val="9E704621775F4F2EA529C8FB1B69B58C21"/>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21">
    <w:name w:val="13B078A4E03248DCBBA3E591AEB7B13B21"/>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21">
    <w:name w:val="A3E95432F6174131A8A9920C583DA2FE21"/>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21">
    <w:name w:val="FE8FC0196DD4416AB6844F6253F0B84B21"/>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21">
    <w:name w:val="C94A5265E99D48DE87C10D7197E8A81921"/>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21">
    <w:name w:val="B49B800D9A4B427591FCE55433DD847C21"/>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21">
    <w:name w:val="59D76D983CC241A59E141917CF74138621"/>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21">
    <w:name w:val="6E0AA19D15BF41758F94C7B91D892F8F21"/>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39">
    <w:name w:val="9CAFF217C70C4688917B8271C2EE370039"/>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39">
    <w:name w:val="B959DA99477140CE96E6B03664A69E4A39"/>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39">
    <w:name w:val="B5418C288BCC4F62A0526F4E818C472939"/>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22">
    <w:name w:val="FAD69F4634714059A0E86CCF509025C522"/>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22">
    <w:name w:val="0B76C9EA0A72404B98A8E6625BF31B8122"/>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22">
    <w:name w:val="4104ADE96A3C4CBFBC0D9792C376F5A022"/>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22">
    <w:name w:val="8A6B7EA80E534A9284E6F8AA1FBFE99522"/>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22">
    <w:name w:val="A20E191AE9854316BE0D56D08EB3E84222"/>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22">
    <w:name w:val="652E17E285D348F5BB36CD45B307E86622"/>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22">
    <w:name w:val="EF9E178B56EA4676BF13006A64D040BF22"/>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22">
    <w:name w:val="588D4D79367F4F9992B319A13562B4ED22"/>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22">
    <w:name w:val="858354BBD49848DD9C82C6D6EC83E86822"/>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22">
    <w:name w:val="D5D21D8EE3A74D7085542D4B26556B3E22"/>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22">
    <w:name w:val="8710BBA266324E59A954DF764058F37422"/>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22">
    <w:name w:val="259EA28FECE543A99529E9B44237AFDD22"/>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22">
    <w:name w:val="F77063649F6E47ED8E795A92E55CCAFF22"/>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22">
    <w:name w:val="9E704621775F4F2EA529C8FB1B69B58C22"/>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22">
    <w:name w:val="13B078A4E03248DCBBA3E591AEB7B13B22"/>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22">
    <w:name w:val="A3E95432F6174131A8A9920C583DA2FE22"/>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22">
    <w:name w:val="FE8FC0196DD4416AB6844F6253F0B84B22"/>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22">
    <w:name w:val="C94A5265E99D48DE87C10D7197E8A81922"/>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22">
    <w:name w:val="B49B800D9A4B427591FCE55433DD847C22"/>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22">
    <w:name w:val="59D76D983CC241A59E141917CF74138622"/>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22">
    <w:name w:val="6E0AA19D15BF41758F94C7B91D892F8F22"/>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40">
    <w:name w:val="9CAFF217C70C4688917B8271C2EE370040"/>
    <w:rsid w:val="00DF1F67"/>
    <w:pPr>
      <w:spacing w:after="0" w:line="240" w:lineRule="auto"/>
    </w:pPr>
    <w:rPr>
      <w:rFonts w:ascii="Times New Roman" w:eastAsia="Times New Roman" w:hAnsi="Times New Roman" w:cs="Times New Roman"/>
      <w:sz w:val="24"/>
      <w:szCs w:val="20"/>
    </w:rPr>
  </w:style>
  <w:style w:type="paragraph" w:customStyle="1" w:styleId="B959DA99477140CE96E6B03664A69E4A40">
    <w:name w:val="B959DA99477140CE96E6B03664A69E4A40"/>
    <w:rsid w:val="00DF1F67"/>
    <w:pPr>
      <w:spacing w:after="0" w:line="240" w:lineRule="auto"/>
    </w:pPr>
    <w:rPr>
      <w:rFonts w:ascii="Times New Roman" w:eastAsia="Times New Roman" w:hAnsi="Times New Roman" w:cs="Times New Roman"/>
      <w:sz w:val="24"/>
      <w:szCs w:val="20"/>
    </w:rPr>
  </w:style>
  <w:style w:type="paragraph" w:customStyle="1" w:styleId="B5418C288BCC4F62A0526F4E818C472940">
    <w:name w:val="B5418C288BCC4F62A0526F4E818C472940"/>
    <w:rsid w:val="00DF1F67"/>
    <w:pPr>
      <w:spacing w:after="0" w:line="240" w:lineRule="auto"/>
    </w:pPr>
    <w:rPr>
      <w:rFonts w:ascii="Times New Roman" w:eastAsia="Times New Roman" w:hAnsi="Times New Roman" w:cs="Times New Roman"/>
      <w:sz w:val="24"/>
      <w:szCs w:val="20"/>
    </w:rPr>
  </w:style>
  <w:style w:type="paragraph" w:customStyle="1" w:styleId="FAD69F4634714059A0E86CCF509025C523">
    <w:name w:val="FAD69F4634714059A0E86CCF509025C523"/>
    <w:rsid w:val="00DF1F67"/>
    <w:pPr>
      <w:spacing w:after="0" w:line="240" w:lineRule="auto"/>
    </w:pPr>
    <w:rPr>
      <w:rFonts w:ascii="Times New Roman" w:eastAsia="Times New Roman" w:hAnsi="Times New Roman" w:cs="Times New Roman"/>
      <w:sz w:val="24"/>
      <w:szCs w:val="20"/>
    </w:rPr>
  </w:style>
  <w:style w:type="paragraph" w:customStyle="1" w:styleId="0B76C9EA0A72404B98A8E6625BF31B8123">
    <w:name w:val="0B76C9EA0A72404B98A8E6625BF31B8123"/>
    <w:rsid w:val="00DF1F67"/>
    <w:pPr>
      <w:spacing w:after="0" w:line="240" w:lineRule="auto"/>
    </w:pPr>
    <w:rPr>
      <w:rFonts w:ascii="Times New Roman" w:eastAsia="Times New Roman" w:hAnsi="Times New Roman" w:cs="Times New Roman"/>
      <w:sz w:val="24"/>
      <w:szCs w:val="20"/>
    </w:rPr>
  </w:style>
  <w:style w:type="paragraph" w:customStyle="1" w:styleId="4104ADE96A3C4CBFBC0D9792C376F5A023">
    <w:name w:val="4104ADE96A3C4CBFBC0D9792C376F5A023"/>
    <w:rsid w:val="00DF1F67"/>
    <w:pPr>
      <w:spacing w:after="0" w:line="240" w:lineRule="auto"/>
    </w:pPr>
    <w:rPr>
      <w:rFonts w:ascii="Times New Roman" w:eastAsia="Times New Roman" w:hAnsi="Times New Roman" w:cs="Times New Roman"/>
      <w:sz w:val="24"/>
      <w:szCs w:val="20"/>
    </w:rPr>
  </w:style>
  <w:style w:type="paragraph" w:customStyle="1" w:styleId="8A6B7EA80E534A9284E6F8AA1FBFE99523">
    <w:name w:val="8A6B7EA80E534A9284E6F8AA1FBFE99523"/>
    <w:rsid w:val="00DF1F67"/>
    <w:pPr>
      <w:spacing w:after="0" w:line="240" w:lineRule="auto"/>
    </w:pPr>
    <w:rPr>
      <w:rFonts w:ascii="Times New Roman" w:eastAsia="Times New Roman" w:hAnsi="Times New Roman" w:cs="Times New Roman"/>
      <w:sz w:val="24"/>
      <w:szCs w:val="20"/>
    </w:rPr>
  </w:style>
  <w:style w:type="paragraph" w:customStyle="1" w:styleId="A20E191AE9854316BE0D56D08EB3E84223">
    <w:name w:val="A20E191AE9854316BE0D56D08EB3E84223"/>
    <w:rsid w:val="00DF1F67"/>
    <w:pPr>
      <w:spacing w:after="0" w:line="240" w:lineRule="auto"/>
    </w:pPr>
    <w:rPr>
      <w:rFonts w:ascii="Times New Roman" w:eastAsia="Times New Roman" w:hAnsi="Times New Roman" w:cs="Times New Roman"/>
      <w:sz w:val="24"/>
      <w:szCs w:val="20"/>
    </w:rPr>
  </w:style>
  <w:style w:type="paragraph" w:customStyle="1" w:styleId="652E17E285D348F5BB36CD45B307E86623">
    <w:name w:val="652E17E285D348F5BB36CD45B307E86623"/>
    <w:rsid w:val="00DF1F67"/>
    <w:pPr>
      <w:spacing w:after="0" w:line="240" w:lineRule="auto"/>
    </w:pPr>
    <w:rPr>
      <w:rFonts w:ascii="Times New Roman" w:eastAsia="Times New Roman" w:hAnsi="Times New Roman" w:cs="Times New Roman"/>
      <w:sz w:val="24"/>
      <w:szCs w:val="20"/>
    </w:rPr>
  </w:style>
  <w:style w:type="paragraph" w:customStyle="1" w:styleId="EF9E178B56EA4676BF13006A64D040BF23">
    <w:name w:val="EF9E178B56EA4676BF13006A64D040BF23"/>
    <w:rsid w:val="00DF1F67"/>
    <w:pPr>
      <w:spacing w:after="0" w:line="240" w:lineRule="auto"/>
    </w:pPr>
    <w:rPr>
      <w:rFonts w:ascii="Times New Roman" w:eastAsia="Times New Roman" w:hAnsi="Times New Roman" w:cs="Times New Roman"/>
      <w:sz w:val="24"/>
      <w:szCs w:val="20"/>
    </w:rPr>
  </w:style>
  <w:style w:type="paragraph" w:customStyle="1" w:styleId="588D4D79367F4F9992B319A13562B4ED23">
    <w:name w:val="588D4D79367F4F9992B319A13562B4ED23"/>
    <w:rsid w:val="00DF1F67"/>
    <w:pPr>
      <w:spacing w:after="0" w:line="240" w:lineRule="auto"/>
    </w:pPr>
    <w:rPr>
      <w:rFonts w:ascii="Times New Roman" w:eastAsia="Times New Roman" w:hAnsi="Times New Roman" w:cs="Times New Roman"/>
      <w:sz w:val="24"/>
      <w:szCs w:val="20"/>
    </w:rPr>
  </w:style>
  <w:style w:type="paragraph" w:customStyle="1" w:styleId="858354BBD49848DD9C82C6D6EC83E86823">
    <w:name w:val="858354BBD49848DD9C82C6D6EC83E86823"/>
    <w:rsid w:val="00DF1F67"/>
    <w:pPr>
      <w:spacing w:after="0" w:line="240" w:lineRule="auto"/>
    </w:pPr>
    <w:rPr>
      <w:rFonts w:ascii="Times New Roman" w:eastAsia="Times New Roman" w:hAnsi="Times New Roman" w:cs="Times New Roman"/>
      <w:sz w:val="24"/>
      <w:szCs w:val="20"/>
    </w:rPr>
  </w:style>
  <w:style w:type="paragraph" w:customStyle="1" w:styleId="D5D21D8EE3A74D7085542D4B26556B3E23">
    <w:name w:val="D5D21D8EE3A74D7085542D4B26556B3E23"/>
    <w:rsid w:val="00DF1F67"/>
    <w:pPr>
      <w:spacing w:after="0" w:line="240" w:lineRule="auto"/>
    </w:pPr>
    <w:rPr>
      <w:rFonts w:ascii="Times New Roman" w:eastAsia="Times New Roman" w:hAnsi="Times New Roman" w:cs="Times New Roman"/>
      <w:sz w:val="24"/>
      <w:szCs w:val="20"/>
    </w:rPr>
  </w:style>
  <w:style w:type="paragraph" w:customStyle="1" w:styleId="8710BBA266324E59A954DF764058F37423">
    <w:name w:val="8710BBA266324E59A954DF764058F37423"/>
    <w:rsid w:val="00DF1F67"/>
    <w:pPr>
      <w:spacing w:after="0" w:line="240" w:lineRule="auto"/>
    </w:pPr>
    <w:rPr>
      <w:rFonts w:ascii="Times New Roman" w:eastAsia="Times New Roman" w:hAnsi="Times New Roman" w:cs="Times New Roman"/>
      <w:sz w:val="24"/>
      <w:szCs w:val="20"/>
    </w:rPr>
  </w:style>
  <w:style w:type="paragraph" w:customStyle="1" w:styleId="259EA28FECE543A99529E9B44237AFDD23">
    <w:name w:val="259EA28FECE543A99529E9B44237AFDD23"/>
    <w:rsid w:val="00DF1F67"/>
    <w:pPr>
      <w:spacing w:after="0" w:line="240" w:lineRule="auto"/>
    </w:pPr>
    <w:rPr>
      <w:rFonts w:ascii="Times New Roman" w:eastAsia="Times New Roman" w:hAnsi="Times New Roman" w:cs="Times New Roman"/>
      <w:sz w:val="24"/>
      <w:szCs w:val="20"/>
    </w:rPr>
  </w:style>
  <w:style w:type="paragraph" w:customStyle="1" w:styleId="F77063649F6E47ED8E795A92E55CCAFF23">
    <w:name w:val="F77063649F6E47ED8E795A92E55CCAFF23"/>
    <w:rsid w:val="00DF1F67"/>
    <w:pPr>
      <w:spacing w:after="0" w:line="240" w:lineRule="auto"/>
    </w:pPr>
    <w:rPr>
      <w:rFonts w:ascii="Times New Roman" w:eastAsia="Times New Roman" w:hAnsi="Times New Roman" w:cs="Times New Roman"/>
      <w:sz w:val="24"/>
      <w:szCs w:val="20"/>
    </w:rPr>
  </w:style>
  <w:style w:type="paragraph" w:customStyle="1" w:styleId="9E704621775F4F2EA529C8FB1B69B58C23">
    <w:name w:val="9E704621775F4F2EA529C8FB1B69B58C23"/>
    <w:rsid w:val="00DF1F67"/>
    <w:pPr>
      <w:spacing w:after="0" w:line="240" w:lineRule="auto"/>
    </w:pPr>
    <w:rPr>
      <w:rFonts w:ascii="Times New Roman" w:eastAsia="Times New Roman" w:hAnsi="Times New Roman" w:cs="Times New Roman"/>
      <w:sz w:val="24"/>
      <w:szCs w:val="20"/>
    </w:rPr>
  </w:style>
  <w:style w:type="paragraph" w:customStyle="1" w:styleId="13B078A4E03248DCBBA3E591AEB7B13B23">
    <w:name w:val="13B078A4E03248DCBBA3E591AEB7B13B23"/>
    <w:rsid w:val="00DF1F67"/>
    <w:pPr>
      <w:spacing w:after="0" w:line="240" w:lineRule="auto"/>
    </w:pPr>
    <w:rPr>
      <w:rFonts w:ascii="Times New Roman" w:eastAsia="Times New Roman" w:hAnsi="Times New Roman" w:cs="Times New Roman"/>
      <w:sz w:val="24"/>
      <w:szCs w:val="20"/>
    </w:rPr>
  </w:style>
  <w:style w:type="paragraph" w:customStyle="1" w:styleId="A3E95432F6174131A8A9920C583DA2FE23">
    <w:name w:val="A3E95432F6174131A8A9920C583DA2FE23"/>
    <w:rsid w:val="00DF1F67"/>
    <w:pPr>
      <w:spacing w:after="0" w:line="240" w:lineRule="auto"/>
    </w:pPr>
    <w:rPr>
      <w:rFonts w:ascii="Times New Roman" w:eastAsia="Times New Roman" w:hAnsi="Times New Roman" w:cs="Times New Roman"/>
      <w:sz w:val="24"/>
      <w:szCs w:val="20"/>
    </w:rPr>
  </w:style>
  <w:style w:type="paragraph" w:customStyle="1" w:styleId="FE8FC0196DD4416AB6844F6253F0B84B23">
    <w:name w:val="FE8FC0196DD4416AB6844F6253F0B84B23"/>
    <w:rsid w:val="00DF1F67"/>
    <w:pPr>
      <w:spacing w:after="0" w:line="240" w:lineRule="auto"/>
    </w:pPr>
    <w:rPr>
      <w:rFonts w:ascii="Times New Roman" w:eastAsia="Times New Roman" w:hAnsi="Times New Roman" w:cs="Times New Roman"/>
      <w:sz w:val="24"/>
      <w:szCs w:val="20"/>
    </w:rPr>
  </w:style>
  <w:style w:type="paragraph" w:customStyle="1" w:styleId="C94A5265E99D48DE87C10D7197E8A81923">
    <w:name w:val="C94A5265E99D48DE87C10D7197E8A81923"/>
    <w:rsid w:val="00DF1F67"/>
    <w:pPr>
      <w:spacing w:after="0" w:line="240" w:lineRule="auto"/>
    </w:pPr>
    <w:rPr>
      <w:rFonts w:ascii="Times New Roman" w:eastAsia="Times New Roman" w:hAnsi="Times New Roman" w:cs="Times New Roman"/>
      <w:sz w:val="24"/>
      <w:szCs w:val="20"/>
    </w:rPr>
  </w:style>
  <w:style w:type="paragraph" w:customStyle="1" w:styleId="B49B800D9A4B427591FCE55433DD847C23">
    <w:name w:val="B49B800D9A4B427591FCE55433DD847C23"/>
    <w:rsid w:val="00DF1F67"/>
    <w:pPr>
      <w:spacing w:after="0" w:line="240" w:lineRule="auto"/>
    </w:pPr>
    <w:rPr>
      <w:rFonts w:ascii="Times New Roman" w:eastAsia="Times New Roman" w:hAnsi="Times New Roman" w:cs="Times New Roman"/>
      <w:sz w:val="24"/>
      <w:szCs w:val="20"/>
    </w:rPr>
  </w:style>
  <w:style w:type="paragraph" w:customStyle="1" w:styleId="59D76D983CC241A59E141917CF74138623">
    <w:name w:val="59D76D983CC241A59E141917CF74138623"/>
    <w:rsid w:val="00DF1F67"/>
    <w:pPr>
      <w:spacing w:after="0" w:line="240" w:lineRule="auto"/>
    </w:pPr>
    <w:rPr>
      <w:rFonts w:ascii="Times New Roman" w:eastAsia="Times New Roman" w:hAnsi="Times New Roman" w:cs="Times New Roman"/>
      <w:sz w:val="24"/>
      <w:szCs w:val="20"/>
    </w:rPr>
  </w:style>
  <w:style w:type="paragraph" w:customStyle="1" w:styleId="6E0AA19D15BF41758F94C7B91D892F8F23">
    <w:name w:val="6E0AA19D15BF41758F94C7B91D892F8F23"/>
    <w:rsid w:val="00DF1F67"/>
    <w:pPr>
      <w:spacing w:after="0" w:line="240" w:lineRule="auto"/>
    </w:pPr>
    <w:rPr>
      <w:rFonts w:ascii="Times New Roman" w:eastAsia="Times New Roman" w:hAnsi="Times New Roman" w:cs="Times New Roman"/>
      <w:sz w:val="24"/>
      <w:szCs w:val="20"/>
    </w:rPr>
  </w:style>
  <w:style w:type="paragraph" w:customStyle="1" w:styleId="9CAFF217C70C4688917B8271C2EE370041">
    <w:name w:val="9CAFF217C70C4688917B8271C2EE370041"/>
    <w:rsid w:val="007238F4"/>
    <w:pPr>
      <w:spacing w:after="0" w:line="240" w:lineRule="auto"/>
    </w:pPr>
    <w:rPr>
      <w:rFonts w:ascii="Times New Roman" w:eastAsia="Times New Roman" w:hAnsi="Times New Roman" w:cs="Times New Roman"/>
      <w:sz w:val="24"/>
      <w:szCs w:val="20"/>
    </w:rPr>
  </w:style>
  <w:style w:type="paragraph" w:customStyle="1" w:styleId="B959DA99477140CE96E6B03664A69E4A41">
    <w:name w:val="B959DA99477140CE96E6B03664A69E4A41"/>
    <w:rsid w:val="007238F4"/>
    <w:pPr>
      <w:spacing w:after="0" w:line="240" w:lineRule="auto"/>
    </w:pPr>
    <w:rPr>
      <w:rFonts w:ascii="Times New Roman" w:eastAsia="Times New Roman" w:hAnsi="Times New Roman" w:cs="Times New Roman"/>
      <w:sz w:val="24"/>
      <w:szCs w:val="20"/>
    </w:rPr>
  </w:style>
  <w:style w:type="paragraph" w:customStyle="1" w:styleId="B5418C288BCC4F62A0526F4E818C472941">
    <w:name w:val="B5418C288BCC4F62A0526F4E818C472941"/>
    <w:rsid w:val="007238F4"/>
    <w:pPr>
      <w:spacing w:after="0" w:line="240" w:lineRule="auto"/>
    </w:pPr>
    <w:rPr>
      <w:rFonts w:ascii="Times New Roman" w:eastAsia="Times New Roman" w:hAnsi="Times New Roman" w:cs="Times New Roman"/>
      <w:sz w:val="24"/>
      <w:szCs w:val="20"/>
    </w:rPr>
  </w:style>
  <w:style w:type="paragraph" w:customStyle="1" w:styleId="B83520DFFD884050B2FC7A43707A4DBC">
    <w:name w:val="B83520DFFD884050B2FC7A43707A4DBC"/>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
    <w:name w:val="12241FDA424D48D2A117278BD23C1E39"/>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
    <w:name w:val="83B37F1A87BA43A2A8EB90E83A6C990B"/>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4">
    <w:name w:val="FAD69F4634714059A0E86CCF509025C524"/>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4">
    <w:name w:val="0B76C9EA0A72404B98A8E6625BF31B8124"/>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4">
    <w:name w:val="4104ADE96A3C4CBFBC0D9792C376F5A024"/>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4">
    <w:name w:val="8A6B7EA80E534A9284E6F8AA1FBFE99524"/>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4">
    <w:name w:val="A20E191AE9854316BE0D56D08EB3E84224"/>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4">
    <w:name w:val="652E17E285D348F5BB36CD45B307E86624"/>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4">
    <w:name w:val="EF9E178B56EA4676BF13006A64D040BF24"/>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4">
    <w:name w:val="588D4D79367F4F9992B319A13562B4ED24"/>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4">
    <w:name w:val="858354BBD49848DD9C82C6D6EC83E86824"/>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4">
    <w:name w:val="D5D21D8EE3A74D7085542D4B26556B3E24"/>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4">
    <w:name w:val="8710BBA266324E59A954DF764058F37424"/>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4">
    <w:name w:val="259EA28FECE543A99529E9B44237AFDD24"/>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4">
    <w:name w:val="F77063649F6E47ED8E795A92E55CCAFF24"/>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4">
    <w:name w:val="9E704621775F4F2EA529C8FB1B69B58C24"/>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4">
    <w:name w:val="13B078A4E03248DCBBA3E591AEB7B13B24"/>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4">
    <w:name w:val="A3E95432F6174131A8A9920C583DA2FE24"/>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4">
    <w:name w:val="FE8FC0196DD4416AB6844F6253F0B84B24"/>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4">
    <w:name w:val="C94A5265E99D48DE87C10D7197E8A81924"/>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4">
    <w:name w:val="B49B800D9A4B427591FCE55433DD847C24"/>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4">
    <w:name w:val="59D76D983CC241A59E141917CF74138624"/>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4">
    <w:name w:val="6E0AA19D15BF41758F94C7B91D892F8F24"/>
    <w:rsid w:val="007238F4"/>
    <w:pPr>
      <w:spacing w:after="0" w:line="240" w:lineRule="auto"/>
    </w:pPr>
    <w:rPr>
      <w:rFonts w:ascii="Times New Roman" w:eastAsia="Times New Roman" w:hAnsi="Times New Roman" w:cs="Times New Roman"/>
      <w:sz w:val="24"/>
      <w:szCs w:val="20"/>
    </w:rPr>
  </w:style>
  <w:style w:type="paragraph" w:customStyle="1" w:styleId="9CAFF217C70C4688917B8271C2EE370042">
    <w:name w:val="9CAFF217C70C4688917B8271C2EE370042"/>
    <w:rsid w:val="007238F4"/>
    <w:pPr>
      <w:spacing w:after="0" w:line="240" w:lineRule="auto"/>
    </w:pPr>
    <w:rPr>
      <w:rFonts w:ascii="Times New Roman" w:eastAsia="Times New Roman" w:hAnsi="Times New Roman" w:cs="Times New Roman"/>
      <w:sz w:val="24"/>
      <w:szCs w:val="20"/>
    </w:rPr>
  </w:style>
  <w:style w:type="paragraph" w:customStyle="1" w:styleId="B959DA99477140CE96E6B03664A69E4A42">
    <w:name w:val="B959DA99477140CE96E6B03664A69E4A42"/>
    <w:rsid w:val="007238F4"/>
    <w:pPr>
      <w:spacing w:after="0" w:line="240" w:lineRule="auto"/>
    </w:pPr>
    <w:rPr>
      <w:rFonts w:ascii="Times New Roman" w:eastAsia="Times New Roman" w:hAnsi="Times New Roman" w:cs="Times New Roman"/>
      <w:sz w:val="24"/>
      <w:szCs w:val="20"/>
    </w:rPr>
  </w:style>
  <w:style w:type="paragraph" w:customStyle="1" w:styleId="B5418C288BCC4F62A0526F4E818C472942">
    <w:name w:val="B5418C288BCC4F62A0526F4E818C472942"/>
    <w:rsid w:val="007238F4"/>
    <w:pPr>
      <w:spacing w:after="0" w:line="240" w:lineRule="auto"/>
    </w:pPr>
    <w:rPr>
      <w:rFonts w:ascii="Times New Roman" w:eastAsia="Times New Roman" w:hAnsi="Times New Roman" w:cs="Times New Roman"/>
      <w:sz w:val="24"/>
      <w:szCs w:val="20"/>
    </w:rPr>
  </w:style>
  <w:style w:type="paragraph" w:customStyle="1" w:styleId="B83520DFFD884050B2FC7A43707A4DBC1">
    <w:name w:val="B83520DFFD884050B2FC7A43707A4DBC1"/>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1">
    <w:name w:val="12241FDA424D48D2A117278BD23C1E391"/>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1">
    <w:name w:val="83B37F1A87BA43A2A8EB90E83A6C990B1"/>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5">
    <w:name w:val="FAD69F4634714059A0E86CCF509025C525"/>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5">
    <w:name w:val="0B76C9EA0A72404B98A8E6625BF31B8125"/>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5">
    <w:name w:val="4104ADE96A3C4CBFBC0D9792C376F5A025"/>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5">
    <w:name w:val="8A6B7EA80E534A9284E6F8AA1FBFE99525"/>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5">
    <w:name w:val="A20E191AE9854316BE0D56D08EB3E84225"/>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5">
    <w:name w:val="652E17E285D348F5BB36CD45B307E86625"/>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5">
    <w:name w:val="EF9E178B56EA4676BF13006A64D040BF25"/>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5">
    <w:name w:val="588D4D79367F4F9992B319A13562B4ED25"/>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5">
    <w:name w:val="858354BBD49848DD9C82C6D6EC83E86825"/>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5">
    <w:name w:val="D5D21D8EE3A74D7085542D4B26556B3E25"/>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5">
    <w:name w:val="8710BBA266324E59A954DF764058F37425"/>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5">
    <w:name w:val="259EA28FECE543A99529E9B44237AFDD25"/>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5">
    <w:name w:val="F77063649F6E47ED8E795A92E55CCAFF25"/>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5">
    <w:name w:val="9E704621775F4F2EA529C8FB1B69B58C25"/>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5">
    <w:name w:val="13B078A4E03248DCBBA3E591AEB7B13B25"/>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5">
    <w:name w:val="A3E95432F6174131A8A9920C583DA2FE25"/>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5">
    <w:name w:val="FE8FC0196DD4416AB6844F6253F0B84B25"/>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5">
    <w:name w:val="C94A5265E99D48DE87C10D7197E8A81925"/>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5">
    <w:name w:val="B49B800D9A4B427591FCE55433DD847C25"/>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5">
    <w:name w:val="59D76D983CC241A59E141917CF74138625"/>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5">
    <w:name w:val="6E0AA19D15BF41758F94C7B91D892F8F25"/>
    <w:rsid w:val="007238F4"/>
    <w:pPr>
      <w:spacing w:after="0" w:line="240" w:lineRule="auto"/>
    </w:pPr>
    <w:rPr>
      <w:rFonts w:ascii="Times New Roman" w:eastAsia="Times New Roman" w:hAnsi="Times New Roman" w:cs="Times New Roman"/>
      <w:sz w:val="24"/>
      <w:szCs w:val="20"/>
    </w:rPr>
  </w:style>
  <w:style w:type="paragraph" w:customStyle="1" w:styleId="B959DA99477140CE96E6B03664A69E4A43">
    <w:name w:val="B959DA99477140CE96E6B03664A69E4A43"/>
    <w:rsid w:val="007238F4"/>
    <w:pPr>
      <w:spacing w:after="0" w:line="240" w:lineRule="auto"/>
    </w:pPr>
    <w:rPr>
      <w:rFonts w:ascii="Times New Roman" w:eastAsia="Times New Roman" w:hAnsi="Times New Roman" w:cs="Times New Roman"/>
      <w:sz w:val="24"/>
      <w:szCs w:val="20"/>
    </w:rPr>
  </w:style>
  <w:style w:type="paragraph" w:customStyle="1" w:styleId="B5418C288BCC4F62A0526F4E818C472943">
    <w:name w:val="B5418C288BCC4F62A0526F4E818C472943"/>
    <w:rsid w:val="007238F4"/>
    <w:pPr>
      <w:spacing w:after="0" w:line="240" w:lineRule="auto"/>
    </w:pPr>
    <w:rPr>
      <w:rFonts w:ascii="Times New Roman" w:eastAsia="Times New Roman" w:hAnsi="Times New Roman" w:cs="Times New Roman"/>
      <w:sz w:val="24"/>
      <w:szCs w:val="20"/>
    </w:rPr>
  </w:style>
  <w:style w:type="paragraph" w:customStyle="1" w:styleId="B83520DFFD884050B2FC7A43707A4DBC2">
    <w:name w:val="B83520DFFD884050B2FC7A43707A4DBC2"/>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2">
    <w:name w:val="12241FDA424D48D2A117278BD23C1E392"/>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2">
    <w:name w:val="83B37F1A87BA43A2A8EB90E83A6C990B2"/>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6">
    <w:name w:val="FAD69F4634714059A0E86CCF509025C526"/>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6">
    <w:name w:val="0B76C9EA0A72404B98A8E6625BF31B8126"/>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6">
    <w:name w:val="4104ADE96A3C4CBFBC0D9792C376F5A026"/>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6">
    <w:name w:val="8A6B7EA80E534A9284E6F8AA1FBFE99526"/>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6">
    <w:name w:val="A20E191AE9854316BE0D56D08EB3E84226"/>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6">
    <w:name w:val="652E17E285D348F5BB36CD45B307E86626"/>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6">
    <w:name w:val="EF9E178B56EA4676BF13006A64D040BF26"/>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6">
    <w:name w:val="588D4D79367F4F9992B319A13562B4ED26"/>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6">
    <w:name w:val="858354BBD49848DD9C82C6D6EC83E86826"/>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6">
    <w:name w:val="D5D21D8EE3A74D7085542D4B26556B3E26"/>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6">
    <w:name w:val="8710BBA266324E59A954DF764058F37426"/>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6">
    <w:name w:val="259EA28FECE543A99529E9B44237AFDD26"/>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6">
    <w:name w:val="F77063649F6E47ED8E795A92E55CCAFF26"/>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6">
    <w:name w:val="9E704621775F4F2EA529C8FB1B69B58C26"/>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6">
    <w:name w:val="13B078A4E03248DCBBA3E591AEB7B13B26"/>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6">
    <w:name w:val="A3E95432F6174131A8A9920C583DA2FE26"/>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6">
    <w:name w:val="FE8FC0196DD4416AB6844F6253F0B84B26"/>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6">
    <w:name w:val="C94A5265E99D48DE87C10D7197E8A81926"/>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6">
    <w:name w:val="B49B800D9A4B427591FCE55433DD847C26"/>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6">
    <w:name w:val="59D76D983CC241A59E141917CF74138626"/>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6">
    <w:name w:val="6E0AA19D15BF41758F94C7B91D892F8F26"/>
    <w:rsid w:val="007238F4"/>
    <w:pPr>
      <w:spacing w:after="0" w:line="240" w:lineRule="auto"/>
    </w:pPr>
    <w:rPr>
      <w:rFonts w:ascii="Times New Roman" w:eastAsia="Times New Roman" w:hAnsi="Times New Roman" w:cs="Times New Roman"/>
      <w:sz w:val="24"/>
      <w:szCs w:val="20"/>
    </w:rPr>
  </w:style>
  <w:style w:type="paragraph" w:customStyle="1" w:styleId="B959DA99477140CE96E6B03664A69E4A44">
    <w:name w:val="B959DA99477140CE96E6B03664A69E4A44"/>
    <w:rsid w:val="007238F4"/>
    <w:pPr>
      <w:spacing w:after="0" w:line="240" w:lineRule="auto"/>
    </w:pPr>
    <w:rPr>
      <w:rFonts w:ascii="Times New Roman" w:eastAsia="Times New Roman" w:hAnsi="Times New Roman" w:cs="Times New Roman"/>
      <w:sz w:val="24"/>
      <w:szCs w:val="20"/>
    </w:rPr>
  </w:style>
  <w:style w:type="paragraph" w:customStyle="1" w:styleId="B5418C288BCC4F62A0526F4E818C472944">
    <w:name w:val="B5418C288BCC4F62A0526F4E818C472944"/>
    <w:rsid w:val="007238F4"/>
    <w:pPr>
      <w:spacing w:after="0" w:line="240" w:lineRule="auto"/>
    </w:pPr>
    <w:rPr>
      <w:rFonts w:ascii="Times New Roman" w:eastAsia="Times New Roman" w:hAnsi="Times New Roman" w:cs="Times New Roman"/>
      <w:sz w:val="24"/>
      <w:szCs w:val="20"/>
    </w:rPr>
  </w:style>
  <w:style w:type="paragraph" w:customStyle="1" w:styleId="B83520DFFD884050B2FC7A43707A4DBC3">
    <w:name w:val="B83520DFFD884050B2FC7A43707A4DBC3"/>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3">
    <w:name w:val="12241FDA424D48D2A117278BD23C1E393"/>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3">
    <w:name w:val="83B37F1A87BA43A2A8EB90E83A6C990B3"/>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7">
    <w:name w:val="FAD69F4634714059A0E86CCF509025C527"/>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7">
    <w:name w:val="0B76C9EA0A72404B98A8E6625BF31B8127"/>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7">
    <w:name w:val="4104ADE96A3C4CBFBC0D9792C376F5A027"/>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7">
    <w:name w:val="8A6B7EA80E534A9284E6F8AA1FBFE99527"/>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7">
    <w:name w:val="A20E191AE9854316BE0D56D08EB3E84227"/>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7">
    <w:name w:val="652E17E285D348F5BB36CD45B307E86627"/>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7">
    <w:name w:val="EF9E178B56EA4676BF13006A64D040BF27"/>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7">
    <w:name w:val="588D4D79367F4F9992B319A13562B4ED27"/>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7">
    <w:name w:val="858354BBD49848DD9C82C6D6EC83E86827"/>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7">
    <w:name w:val="D5D21D8EE3A74D7085542D4B26556B3E27"/>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7">
    <w:name w:val="8710BBA266324E59A954DF764058F37427"/>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7">
    <w:name w:val="259EA28FECE543A99529E9B44237AFDD27"/>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7">
    <w:name w:val="F77063649F6E47ED8E795A92E55CCAFF27"/>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7">
    <w:name w:val="9E704621775F4F2EA529C8FB1B69B58C27"/>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7">
    <w:name w:val="13B078A4E03248DCBBA3E591AEB7B13B27"/>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7">
    <w:name w:val="A3E95432F6174131A8A9920C583DA2FE27"/>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7">
    <w:name w:val="FE8FC0196DD4416AB6844F6253F0B84B27"/>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7">
    <w:name w:val="C94A5265E99D48DE87C10D7197E8A81927"/>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7">
    <w:name w:val="B49B800D9A4B427591FCE55433DD847C27"/>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7">
    <w:name w:val="59D76D983CC241A59E141917CF74138627"/>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7">
    <w:name w:val="6E0AA19D15BF41758F94C7B91D892F8F27"/>
    <w:rsid w:val="007238F4"/>
    <w:pPr>
      <w:spacing w:after="0" w:line="240" w:lineRule="auto"/>
    </w:pPr>
    <w:rPr>
      <w:rFonts w:ascii="Times New Roman" w:eastAsia="Times New Roman" w:hAnsi="Times New Roman" w:cs="Times New Roman"/>
      <w:sz w:val="24"/>
      <w:szCs w:val="20"/>
    </w:rPr>
  </w:style>
  <w:style w:type="paragraph" w:customStyle="1" w:styleId="B83520DFFD884050B2FC7A43707A4DBC4">
    <w:name w:val="B83520DFFD884050B2FC7A43707A4DBC4"/>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4">
    <w:name w:val="12241FDA424D48D2A117278BD23C1E394"/>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4">
    <w:name w:val="83B37F1A87BA43A2A8EB90E83A6C990B4"/>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8">
    <w:name w:val="FAD69F4634714059A0E86CCF509025C528"/>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8">
    <w:name w:val="0B76C9EA0A72404B98A8E6625BF31B8128"/>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8">
    <w:name w:val="4104ADE96A3C4CBFBC0D9792C376F5A028"/>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8">
    <w:name w:val="8A6B7EA80E534A9284E6F8AA1FBFE99528"/>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8">
    <w:name w:val="A20E191AE9854316BE0D56D08EB3E84228"/>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8">
    <w:name w:val="652E17E285D348F5BB36CD45B307E86628"/>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8">
    <w:name w:val="EF9E178B56EA4676BF13006A64D040BF28"/>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8">
    <w:name w:val="588D4D79367F4F9992B319A13562B4ED28"/>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8">
    <w:name w:val="858354BBD49848DD9C82C6D6EC83E86828"/>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8">
    <w:name w:val="D5D21D8EE3A74D7085542D4B26556B3E28"/>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8">
    <w:name w:val="8710BBA266324E59A954DF764058F37428"/>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8">
    <w:name w:val="259EA28FECE543A99529E9B44237AFDD28"/>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8">
    <w:name w:val="F77063649F6E47ED8E795A92E55CCAFF28"/>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8">
    <w:name w:val="9E704621775F4F2EA529C8FB1B69B58C28"/>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8">
    <w:name w:val="13B078A4E03248DCBBA3E591AEB7B13B28"/>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8">
    <w:name w:val="A3E95432F6174131A8A9920C583DA2FE28"/>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8">
    <w:name w:val="FE8FC0196DD4416AB6844F6253F0B84B28"/>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8">
    <w:name w:val="C94A5265E99D48DE87C10D7197E8A81928"/>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8">
    <w:name w:val="B49B800D9A4B427591FCE55433DD847C28"/>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8">
    <w:name w:val="59D76D983CC241A59E141917CF74138628"/>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8">
    <w:name w:val="6E0AA19D15BF41758F94C7B91D892F8F28"/>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
    <w:name w:val="B041EA0DFA21456EB0E47D0BAFBCD21B"/>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5">
    <w:name w:val="B83520DFFD884050B2FC7A43707A4DBC5"/>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5">
    <w:name w:val="12241FDA424D48D2A117278BD23C1E395"/>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5">
    <w:name w:val="83B37F1A87BA43A2A8EB90E83A6C990B5"/>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29">
    <w:name w:val="FAD69F4634714059A0E86CCF509025C529"/>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29">
    <w:name w:val="0B76C9EA0A72404B98A8E6625BF31B8129"/>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29">
    <w:name w:val="4104ADE96A3C4CBFBC0D9792C376F5A029"/>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29">
    <w:name w:val="8A6B7EA80E534A9284E6F8AA1FBFE99529"/>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29">
    <w:name w:val="A20E191AE9854316BE0D56D08EB3E84229"/>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29">
    <w:name w:val="652E17E285D348F5BB36CD45B307E86629"/>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29">
    <w:name w:val="EF9E178B56EA4676BF13006A64D040BF29"/>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29">
    <w:name w:val="588D4D79367F4F9992B319A13562B4ED29"/>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29">
    <w:name w:val="858354BBD49848DD9C82C6D6EC83E86829"/>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29">
    <w:name w:val="D5D21D8EE3A74D7085542D4B26556B3E29"/>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29">
    <w:name w:val="8710BBA266324E59A954DF764058F37429"/>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29">
    <w:name w:val="259EA28FECE543A99529E9B44237AFDD29"/>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29">
    <w:name w:val="F77063649F6E47ED8E795A92E55CCAFF29"/>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29">
    <w:name w:val="9E704621775F4F2EA529C8FB1B69B58C29"/>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29">
    <w:name w:val="13B078A4E03248DCBBA3E591AEB7B13B29"/>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29">
    <w:name w:val="A3E95432F6174131A8A9920C583DA2FE29"/>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29">
    <w:name w:val="FE8FC0196DD4416AB6844F6253F0B84B29"/>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29">
    <w:name w:val="C94A5265E99D48DE87C10D7197E8A81929"/>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29">
    <w:name w:val="B49B800D9A4B427591FCE55433DD847C29"/>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29">
    <w:name w:val="59D76D983CC241A59E141917CF74138629"/>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29">
    <w:name w:val="6E0AA19D15BF41758F94C7B91D892F8F29"/>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1">
    <w:name w:val="B041EA0DFA21456EB0E47D0BAFBCD21B1"/>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
    <w:name w:val="D4B69A35E11C42E899717E7CA66B327C"/>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6">
    <w:name w:val="B83520DFFD884050B2FC7A43707A4DBC6"/>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6">
    <w:name w:val="12241FDA424D48D2A117278BD23C1E396"/>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6">
    <w:name w:val="83B37F1A87BA43A2A8EB90E83A6C990B6"/>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0">
    <w:name w:val="FAD69F4634714059A0E86CCF509025C530"/>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0">
    <w:name w:val="0B76C9EA0A72404B98A8E6625BF31B8130"/>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0">
    <w:name w:val="4104ADE96A3C4CBFBC0D9792C376F5A030"/>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0">
    <w:name w:val="8A6B7EA80E534A9284E6F8AA1FBFE99530"/>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30">
    <w:name w:val="A20E191AE9854316BE0D56D08EB3E84230"/>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0">
    <w:name w:val="652E17E285D348F5BB36CD45B307E86630"/>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0">
    <w:name w:val="EF9E178B56EA4676BF13006A64D040BF30"/>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30">
    <w:name w:val="588D4D79367F4F9992B319A13562B4ED30"/>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0">
    <w:name w:val="858354BBD49848DD9C82C6D6EC83E86830"/>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0">
    <w:name w:val="D5D21D8EE3A74D7085542D4B26556B3E30"/>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30">
    <w:name w:val="8710BBA266324E59A954DF764058F37430"/>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0">
    <w:name w:val="259EA28FECE543A99529E9B44237AFDD30"/>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0">
    <w:name w:val="F77063649F6E47ED8E795A92E55CCAFF30"/>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30">
    <w:name w:val="9E704621775F4F2EA529C8FB1B69B58C30"/>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0">
    <w:name w:val="13B078A4E03248DCBBA3E591AEB7B13B30"/>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0">
    <w:name w:val="A3E95432F6174131A8A9920C583DA2FE30"/>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30">
    <w:name w:val="FE8FC0196DD4416AB6844F6253F0B84B30"/>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0">
    <w:name w:val="C94A5265E99D48DE87C10D7197E8A81930"/>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0">
    <w:name w:val="B49B800D9A4B427591FCE55433DD847C30"/>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30">
    <w:name w:val="59D76D983CC241A59E141917CF74138630"/>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0">
    <w:name w:val="6E0AA19D15BF41758F94C7B91D892F8F30"/>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2">
    <w:name w:val="B041EA0DFA21456EB0E47D0BAFBCD21B2"/>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1">
    <w:name w:val="D4B69A35E11C42E899717E7CA66B327C1"/>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
    <w:name w:val="C8E3253C0C3C4823A033537FA20082CC"/>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7">
    <w:name w:val="B83520DFFD884050B2FC7A43707A4DBC7"/>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7">
    <w:name w:val="12241FDA424D48D2A117278BD23C1E397"/>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7">
    <w:name w:val="83B37F1A87BA43A2A8EB90E83A6C990B7"/>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1">
    <w:name w:val="FAD69F4634714059A0E86CCF509025C531"/>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1">
    <w:name w:val="0B76C9EA0A72404B98A8E6625BF31B8131"/>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1">
    <w:name w:val="4104ADE96A3C4CBFBC0D9792C376F5A031"/>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1">
    <w:name w:val="8A6B7EA80E534A9284E6F8AA1FBFE99531"/>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31">
    <w:name w:val="A20E191AE9854316BE0D56D08EB3E84231"/>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1">
    <w:name w:val="652E17E285D348F5BB36CD45B307E86631"/>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1">
    <w:name w:val="EF9E178B56EA4676BF13006A64D040BF31"/>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31">
    <w:name w:val="588D4D79367F4F9992B319A13562B4ED31"/>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1">
    <w:name w:val="858354BBD49848DD9C82C6D6EC83E86831"/>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1">
    <w:name w:val="D5D21D8EE3A74D7085542D4B26556B3E31"/>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31">
    <w:name w:val="8710BBA266324E59A954DF764058F37431"/>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1">
    <w:name w:val="259EA28FECE543A99529E9B44237AFDD31"/>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1">
    <w:name w:val="F77063649F6E47ED8E795A92E55CCAFF31"/>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31">
    <w:name w:val="9E704621775F4F2EA529C8FB1B69B58C31"/>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1">
    <w:name w:val="13B078A4E03248DCBBA3E591AEB7B13B31"/>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1">
    <w:name w:val="A3E95432F6174131A8A9920C583DA2FE31"/>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31">
    <w:name w:val="FE8FC0196DD4416AB6844F6253F0B84B31"/>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1">
    <w:name w:val="C94A5265E99D48DE87C10D7197E8A81931"/>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1">
    <w:name w:val="B49B800D9A4B427591FCE55433DD847C31"/>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31">
    <w:name w:val="59D76D983CC241A59E141917CF74138631"/>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1">
    <w:name w:val="6E0AA19D15BF41758F94C7B91D892F8F31"/>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3">
    <w:name w:val="B041EA0DFA21456EB0E47D0BAFBCD21B3"/>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2">
    <w:name w:val="D4B69A35E11C42E899717E7CA66B327C2"/>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1">
    <w:name w:val="C8E3253C0C3C4823A033537FA20082CC1"/>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8">
    <w:name w:val="B83520DFFD884050B2FC7A43707A4DBC8"/>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8">
    <w:name w:val="12241FDA424D48D2A117278BD23C1E398"/>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8">
    <w:name w:val="83B37F1A87BA43A2A8EB90E83A6C990B8"/>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2">
    <w:name w:val="FAD69F4634714059A0E86CCF509025C532"/>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2">
    <w:name w:val="0B76C9EA0A72404B98A8E6625BF31B8132"/>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2">
    <w:name w:val="4104ADE96A3C4CBFBC0D9792C376F5A032"/>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2">
    <w:name w:val="8A6B7EA80E534A9284E6F8AA1FBFE99532"/>
    <w:rsid w:val="007238F4"/>
    <w:pPr>
      <w:spacing w:after="0" w:line="240" w:lineRule="auto"/>
    </w:pPr>
    <w:rPr>
      <w:rFonts w:ascii="Times New Roman" w:eastAsia="Times New Roman" w:hAnsi="Times New Roman" w:cs="Times New Roman"/>
      <w:sz w:val="24"/>
      <w:szCs w:val="20"/>
    </w:rPr>
  </w:style>
  <w:style w:type="paragraph" w:customStyle="1" w:styleId="A20E191AE9854316BE0D56D08EB3E84232">
    <w:name w:val="A20E191AE9854316BE0D56D08EB3E84232"/>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2">
    <w:name w:val="652E17E285D348F5BB36CD45B307E86632"/>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2">
    <w:name w:val="EF9E178B56EA4676BF13006A64D040BF32"/>
    <w:rsid w:val="007238F4"/>
    <w:pPr>
      <w:spacing w:after="0" w:line="240" w:lineRule="auto"/>
    </w:pPr>
    <w:rPr>
      <w:rFonts w:ascii="Times New Roman" w:eastAsia="Times New Roman" w:hAnsi="Times New Roman" w:cs="Times New Roman"/>
      <w:sz w:val="24"/>
      <w:szCs w:val="20"/>
    </w:rPr>
  </w:style>
  <w:style w:type="paragraph" w:customStyle="1" w:styleId="588D4D79367F4F9992B319A13562B4ED32">
    <w:name w:val="588D4D79367F4F9992B319A13562B4ED32"/>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2">
    <w:name w:val="858354BBD49848DD9C82C6D6EC83E86832"/>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2">
    <w:name w:val="D5D21D8EE3A74D7085542D4B26556B3E32"/>
    <w:rsid w:val="007238F4"/>
    <w:pPr>
      <w:spacing w:after="0" w:line="240" w:lineRule="auto"/>
    </w:pPr>
    <w:rPr>
      <w:rFonts w:ascii="Times New Roman" w:eastAsia="Times New Roman" w:hAnsi="Times New Roman" w:cs="Times New Roman"/>
      <w:sz w:val="24"/>
      <w:szCs w:val="20"/>
    </w:rPr>
  </w:style>
  <w:style w:type="paragraph" w:customStyle="1" w:styleId="8710BBA266324E59A954DF764058F37432">
    <w:name w:val="8710BBA266324E59A954DF764058F37432"/>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2">
    <w:name w:val="259EA28FECE543A99529E9B44237AFDD32"/>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2">
    <w:name w:val="F77063649F6E47ED8E795A92E55CCAFF32"/>
    <w:rsid w:val="007238F4"/>
    <w:pPr>
      <w:spacing w:after="0" w:line="240" w:lineRule="auto"/>
    </w:pPr>
    <w:rPr>
      <w:rFonts w:ascii="Times New Roman" w:eastAsia="Times New Roman" w:hAnsi="Times New Roman" w:cs="Times New Roman"/>
      <w:sz w:val="24"/>
      <w:szCs w:val="20"/>
    </w:rPr>
  </w:style>
  <w:style w:type="paragraph" w:customStyle="1" w:styleId="9E704621775F4F2EA529C8FB1B69B58C32">
    <w:name w:val="9E704621775F4F2EA529C8FB1B69B58C32"/>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2">
    <w:name w:val="13B078A4E03248DCBBA3E591AEB7B13B32"/>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2">
    <w:name w:val="A3E95432F6174131A8A9920C583DA2FE32"/>
    <w:rsid w:val="007238F4"/>
    <w:pPr>
      <w:spacing w:after="0" w:line="240" w:lineRule="auto"/>
    </w:pPr>
    <w:rPr>
      <w:rFonts w:ascii="Times New Roman" w:eastAsia="Times New Roman" w:hAnsi="Times New Roman" w:cs="Times New Roman"/>
      <w:sz w:val="24"/>
      <w:szCs w:val="20"/>
    </w:rPr>
  </w:style>
  <w:style w:type="paragraph" w:customStyle="1" w:styleId="FE8FC0196DD4416AB6844F6253F0B84B32">
    <w:name w:val="FE8FC0196DD4416AB6844F6253F0B84B32"/>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2">
    <w:name w:val="C94A5265E99D48DE87C10D7197E8A81932"/>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2">
    <w:name w:val="B49B800D9A4B427591FCE55433DD847C32"/>
    <w:rsid w:val="007238F4"/>
    <w:pPr>
      <w:spacing w:after="0" w:line="240" w:lineRule="auto"/>
    </w:pPr>
    <w:rPr>
      <w:rFonts w:ascii="Times New Roman" w:eastAsia="Times New Roman" w:hAnsi="Times New Roman" w:cs="Times New Roman"/>
      <w:sz w:val="24"/>
      <w:szCs w:val="20"/>
    </w:rPr>
  </w:style>
  <w:style w:type="paragraph" w:customStyle="1" w:styleId="59D76D983CC241A59E141917CF74138632">
    <w:name w:val="59D76D983CC241A59E141917CF74138632"/>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2">
    <w:name w:val="6E0AA19D15BF41758F94C7B91D892F8F32"/>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
    <w:name w:val="A3574FA0E5CB4B86A8BC5EC2E36A460C"/>
    <w:rsid w:val="007238F4"/>
  </w:style>
  <w:style w:type="paragraph" w:customStyle="1" w:styleId="E4FA443A26D44A5A881C5BBDE5CDA3DA">
    <w:name w:val="E4FA443A26D44A5A881C5BBDE5CDA3DA"/>
    <w:rsid w:val="007238F4"/>
  </w:style>
  <w:style w:type="paragraph" w:customStyle="1" w:styleId="D9D102DFDDA84A46BD6AE7B5E70DFF8C">
    <w:name w:val="D9D102DFDDA84A46BD6AE7B5E70DFF8C"/>
    <w:rsid w:val="007238F4"/>
  </w:style>
  <w:style w:type="paragraph" w:customStyle="1" w:styleId="5A5DFBE317B94B30B6AE799CBC36CC68">
    <w:name w:val="5A5DFBE317B94B30B6AE799CBC36CC68"/>
    <w:rsid w:val="007238F4"/>
  </w:style>
  <w:style w:type="paragraph" w:customStyle="1" w:styleId="92D7FC5C9B6A45A79BF588EB177CA2E5">
    <w:name w:val="92D7FC5C9B6A45A79BF588EB177CA2E5"/>
    <w:rsid w:val="007238F4"/>
  </w:style>
  <w:style w:type="paragraph" w:customStyle="1" w:styleId="C73563480A6145229030502AD71FB404">
    <w:name w:val="C73563480A6145229030502AD71FB404"/>
    <w:rsid w:val="007238F4"/>
  </w:style>
  <w:style w:type="paragraph" w:customStyle="1" w:styleId="B041EA0DFA21456EB0E47D0BAFBCD21B4">
    <w:name w:val="B041EA0DFA21456EB0E47D0BAFBCD21B4"/>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3">
    <w:name w:val="D4B69A35E11C42E899717E7CA66B327C3"/>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2">
    <w:name w:val="C8E3253C0C3C4823A033537FA20082CC2"/>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9">
    <w:name w:val="B83520DFFD884050B2FC7A43707A4DBC9"/>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9">
    <w:name w:val="12241FDA424D48D2A117278BD23C1E399"/>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9">
    <w:name w:val="83B37F1A87BA43A2A8EB90E83A6C990B9"/>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3">
    <w:name w:val="FAD69F4634714059A0E86CCF509025C533"/>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3">
    <w:name w:val="0B76C9EA0A72404B98A8E6625BF31B8133"/>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3">
    <w:name w:val="4104ADE96A3C4CBFBC0D9792C376F5A033"/>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3">
    <w:name w:val="8A6B7EA80E534A9284E6F8AA1FBFE99533"/>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1">
    <w:name w:val="A3574FA0E5CB4B86A8BC5EC2E36A460C1"/>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3">
    <w:name w:val="652E17E285D348F5BB36CD45B307E86633"/>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3">
    <w:name w:val="EF9E178B56EA4676BF13006A64D040BF33"/>
    <w:rsid w:val="007238F4"/>
    <w:pPr>
      <w:spacing w:after="0" w:line="240" w:lineRule="auto"/>
    </w:pPr>
    <w:rPr>
      <w:rFonts w:ascii="Times New Roman" w:eastAsia="Times New Roman" w:hAnsi="Times New Roman" w:cs="Times New Roman"/>
      <w:sz w:val="24"/>
      <w:szCs w:val="20"/>
    </w:rPr>
  </w:style>
  <w:style w:type="paragraph" w:customStyle="1" w:styleId="E4FA443A26D44A5A881C5BBDE5CDA3DA1">
    <w:name w:val="E4FA443A26D44A5A881C5BBDE5CDA3DA1"/>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3">
    <w:name w:val="858354BBD49848DD9C82C6D6EC83E86833"/>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3">
    <w:name w:val="D5D21D8EE3A74D7085542D4B26556B3E33"/>
    <w:rsid w:val="007238F4"/>
    <w:pPr>
      <w:spacing w:after="0" w:line="240" w:lineRule="auto"/>
    </w:pPr>
    <w:rPr>
      <w:rFonts w:ascii="Times New Roman" w:eastAsia="Times New Roman" w:hAnsi="Times New Roman" w:cs="Times New Roman"/>
      <w:sz w:val="24"/>
      <w:szCs w:val="20"/>
    </w:rPr>
  </w:style>
  <w:style w:type="paragraph" w:customStyle="1" w:styleId="D9D102DFDDA84A46BD6AE7B5E70DFF8C1">
    <w:name w:val="D9D102DFDDA84A46BD6AE7B5E70DFF8C1"/>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3">
    <w:name w:val="259EA28FECE543A99529E9B44237AFDD33"/>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3">
    <w:name w:val="F77063649F6E47ED8E795A92E55CCAFF33"/>
    <w:rsid w:val="007238F4"/>
    <w:pPr>
      <w:spacing w:after="0" w:line="240" w:lineRule="auto"/>
    </w:pPr>
    <w:rPr>
      <w:rFonts w:ascii="Times New Roman" w:eastAsia="Times New Roman" w:hAnsi="Times New Roman" w:cs="Times New Roman"/>
      <w:sz w:val="24"/>
      <w:szCs w:val="20"/>
    </w:rPr>
  </w:style>
  <w:style w:type="paragraph" w:customStyle="1" w:styleId="5A5DFBE317B94B30B6AE799CBC36CC681">
    <w:name w:val="5A5DFBE317B94B30B6AE799CBC36CC681"/>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3">
    <w:name w:val="13B078A4E03248DCBBA3E591AEB7B13B33"/>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3">
    <w:name w:val="A3E95432F6174131A8A9920C583DA2FE33"/>
    <w:rsid w:val="007238F4"/>
    <w:pPr>
      <w:spacing w:after="0" w:line="240" w:lineRule="auto"/>
    </w:pPr>
    <w:rPr>
      <w:rFonts w:ascii="Times New Roman" w:eastAsia="Times New Roman" w:hAnsi="Times New Roman" w:cs="Times New Roman"/>
      <w:sz w:val="24"/>
      <w:szCs w:val="20"/>
    </w:rPr>
  </w:style>
  <w:style w:type="paragraph" w:customStyle="1" w:styleId="92D7FC5C9B6A45A79BF588EB177CA2E51">
    <w:name w:val="92D7FC5C9B6A45A79BF588EB177CA2E51"/>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3">
    <w:name w:val="C94A5265E99D48DE87C10D7197E8A81933"/>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3">
    <w:name w:val="B49B800D9A4B427591FCE55433DD847C33"/>
    <w:rsid w:val="007238F4"/>
    <w:pPr>
      <w:spacing w:after="0" w:line="240" w:lineRule="auto"/>
    </w:pPr>
    <w:rPr>
      <w:rFonts w:ascii="Times New Roman" w:eastAsia="Times New Roman" w:hAnsi="Times New Roman" w:cs="Times New Roman"/>
      <w:sz w:val="24"/>
      <w:szCs w:val="20"/>
    </w:rPr>
  </w:style>
  <w:style w:type="paragraph" w:customStyle="1" w:styleId="C73563480A6145229030502AD71FB4041">
    <w:name w:val="C73563480A6145229030502AD71FB4041"/>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3">
    <w:name w:val="6E0AA19D15BF41758F94C7B91D892F8F33"/>
    <w:rsid w:val="007238F4"/>
    <w:pPr>
      <w:spacing w:after="0" w:line="240" w:lineRule="auto"/>
    </w:pPr>
    <w:rPr>
      <w:rFonts w:ascii="Times New Roman" w:eastAsia="Times New Roman" w:hAnsi="Times New Roman" w:cs="Times New Roman"/>
      <w:sz w:val="24"/>
      <w:szCs w:val="20"/>
    </w:rPr>
  </w:style>
  <w:style w:type="paragraph" w:customStyle="1" w:styleId="466C75294AB7440585354639DA13375A">
    <w:name w:val="466C75294AB7440585354639DA13375A"/>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5">
    <w:name w:val="B041EA0DFA21456EB0E47D0BAFBCD21B5"/>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4">
    <w:name w:val="D4B69A35E11C42E899717E7CA66B327C4"/>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3">
    <w:name w:val="C8E3253C0C3C4823A033537FA20082CC3"/>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0">
    <w:name w:val="B83520DFFD884050B2FC7A43707A4DBC10"/>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10">
    <w:name w:val="12241FDA424D48D2A117278BD23C1E3910"/>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10">
    <w:name w:val="83B37F1A87BA43A2A8EB90E83A6C990B10"/>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4">
    <w:name w:val="FAD69F4634714059A0E86CCF509025C534"/>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4">
    <w:name w:val="0B76C9EA0A72404B98A8E6625BF31B8134"/>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4">
    <w:name w:val="4104ADE96A3C4CBFBC0D9792C376F5A034"/>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4">
    <w:name w:val="8A6B7EA80E534A9284E6F8AA1FBFE99534"/>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2">
    <w:name w:val="A3574FA0E5CB4B86A8BC5EC2E36A460C2"/>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4">
    <w:name w:val="652E17E285D348F5BB36CD45B307E86634"/>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4">
    <w:name w:val="EF9E178B56EA4676BF13006A64D040BF34"/>
    <w:rsid w:val="007238F4"/>
    <w:pPr>
      <w:spacing w:after="0" w:line="240" w:lineRule="auto"/>
    </w:pPr>
    <w:rPr>
      <w:rFonts w:ascii="Times New Roman" w:eastAsia="Times New Roman" w:hAnsi="Times New Roman" w:cs="Times New Roman"/>
      <w:sz w:val="24"/>
      <w:szCs w:val="20"/>
    </w:rPr>
  </w:style>
  <w:style w:type="paragraph" w:customStyle="1" w:styleId="E4FA443A26D44A5A881C5BBDE5CDA3DA2">
    <w:name w:val="E4FA443A26D44A5A881C5BBDE5CDA3DA2"/>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4">
    <w:name w:val="858354BBD49848DD9C82C6D6EC83E86834"/>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4">
    <w:name w:val="D5D21D8EE3A74D7085542D4B26556B3E34"/>
    <w:rsid w:val="007238F4"/>
    <w:pPr>
      <w:spacing w:after="0" w:line="240" w:lineRule="auto"/>
    </w:pPr>
    <w:rPr>
      <w:rFonts w:ascii="Times New Roman" w:eastAsia="Times New Roman" w:hAnsi="Times New Roman" w:cs="Times New Roman"/>
      <w:sz w:val="24"/>
      <w:szCs w:val="20"/>
    </w:rPr>
  </w:style>
  <w:style w:type="paragraph" w:customStyle="1" w:styleId="D9D102DFDDA84A46BD6AE7B5E70DFF8C2">
    <w:name w:val="D9D102DFDDA84A46BD6AE7B5E70DFF8C2"/>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4">
    <w:name w:val="259EA28FECE543A99529E9B44237AFDD34"/>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4">
    <w:name w:val="F77063649F6E47ED8E795A92E55CCAFF34"/>
    <w:rsid w:val="007238F4"/>
    <w:pPr>
      <w:spacing w:after="0" w:line="240" w:lineRule="auto"/>
    </w:pPr>
    <w:rPr>
      <w:rFonts w:ascii="Times New Roman" w:eastAsia="Times New Roman" w:hAnsi="Times New Roman" w:cs="Times New Roman"/>
      <w:sz w:val="24"/>
      <w:szCs w:val="20"/>
    </w:rPr>
  </w:style>
  <w:style w:type="paragraph" w:customStyle="1" w:styleId="5A5DFBE317B94B30B6AE799CBC36CC682">
    <w:name w:val="5A5DFBE317B94B30B6AE799CBC36CC682"/>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4">
    <w:name w:val="13B078A4E03248DCBBA3E591AEB7B13B34"/>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4">
    <w:name w:val="A3E95432F6174131A8A9920C583DA2FE34"/>
    <w:rsid w:val="007238F4"/>
    <w:pPr>
      <w:spacing w:after="0" w:line="240" w:lineRule="auto"/>
    </w:pPr>
    <w:rPr>
      <w:rFonts w:ascii="Times New Roman" w:eastAsia="Times New Roman" w:hAnsi="Times New Roman" w:cs="Times New Roman"/>
      <w:sz w:val="24"/>
      <w:szCs w:val="20"/>
    </w:rPr>
  </w:style>
  <w:style w:type="paragraph" w:customStyle="1" w:styleId="92D7FC5C9B6A45A79BF588EB177CA2E52">
    <w:name w:val="92D7FC5C9B6A45A79BF588EB177CA2E52"/>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4">
    <w:name w:val="C94A5265E99D48DE87C10D7197E8A81934"/>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4">
    <w:name w:val="B49B800D9A4B427591FCE55433DD847C34"/>
    <w:rsid w:val="007238F4"/>
    <w:pPr>
      <w:spacing w:after="0" w:line="240" w:lineRule="auto"/>
    </w:pPr>
    <w:rPr>
      <w:rFonts w:ascii="Times New Roman" w:eastAsia="Times New Roman" w:hAnsi="Times New Roman" w:cs="Times New Roman"/>
      <w:sz w:val="24"/>
      <w:szCs w:val="20"/>
    </w:rPr>
  </w:style>
  <w:style w:type="paragraph" w:customStyle="1" w:styleId="C73563480A6145229030502AD71FB4042">
    <w:name w:val="C73563480A6145229030502AD71FB4042"/>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4">
    <w:name w:val="6E0AA19D15BF41758F94C7B91D892F8F34"/>
    <w:rsid w:val="007238F4"/>
    <w:pPr>
      <w:spacing w:after="0" w:line="240" w:lineRule="auto"/>
    </w:pPr>
    <w:rPr>
      <w:rFonts w:ascii="Times New Roman" w:eastAsia="Times New Roman" w:hAnsi="Times New Roman" w:cs="Times New Roman"/>
      <w:sz w:val="24"/>
      <w:szCs w:val="20"/>
    </w:rPr>
  </w:style>
  <w:style w:type="paragraph" w:customStyle="1" w:styleId="466C75294AB7440585354639DA13375A1">
    <w:name w:val="466C75294AB7440585354639DA13375A1"/>
    <w:rsid w:val="007238F4"/>
    <w:pPr>
      <w:spacing w:after="0" w:line="240" w:lineRule="auto"/>
    </w:pPr>
    <w:rPr>
      <w:rFonts w:ascii="Times New Roman" w:eastAsia="Times New Roman" w:hAnsi="Times New Roman" w:cs="Times New Roman"/>
      <w:sz w:val="24"/>
      <w:szCs w:val="20"/>
    </w:rPr>
  </w:style>
  <w:style w:type="paragraph" w:customStyle="1" w:styleId="B041EA0DFA21456EB0E47D0BAFBCD21B6">
    <w:name w:val="B041EA0DFA21456EB0E47D0BAFBCD21B6"/>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5">
    <w:name w:val="D4B69A35E11C42E899717E7CA66B327C5"/>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4">
    <w:name w:val="C8E3253C0C3C4823A033537FA20082CC4"/>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1">
    <w:name w:val="B83520DFFD884050B2FC7A43707A4DBC11"/>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11">
    <w:name w:val="12241FDA424D48D2A117278BD23C1E3911"/>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11">
    <w:name w:val="83B37F1A87BA43A2A8EB90E83A6C990B11"/>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5">
    <w:name w:val="FAD69F4634714059A0E86CCF509025C535"/>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5">
    <w:name w:val="0B76C9EA0A72404B98A8E6625BF31B8135"/>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5">
    <w:name w:val="4104ADE96A3C4CBFBC0D9792C376F5A035"/>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5">
    <w:name w:val="8A6B7EA80E534A9284E6F8AA1FBFE99535"/>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3">
    <w:name w:val="A3574FA0E5CB4B86A8BC5EC2E36A460C3"/>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5">
    <w:name w:val="652E17E285D348F5BB36CD45B307E86635"/>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5">
    <w:name w:val="EF9E178B56EA4676BF13006A64D040BF35"/>
    <w:rsid w:val="007238F4"/>
    <w:pPr>
      <w:spacing w:after="0" w:line="240" w:lineRule="auto"/>
    </w:pPr>
    <w:rPr>
      <w:rFonts w:ascii="Times New Roman" w:eastAsia="Times New Roman" w:hAnsi="Times New Roman" w:cs="Times New Roman"/>
      <w:sz w:val="24"/>
      <w:szCs w:val="20"/>
    </w:rPr>
  </w:style>
  <w:style w:type="paragraph" w:customStyle="1" w:styleId="E4FA443A26D44A5A881C5BBDE5CDA3DA3">
    <w:name w:val="E4FA443A26D44A5A881C5BBDE5CDA3DA3"/>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5">
    <w:name w:val="858354BBD49848DD9C82C6D6EC83E86835"/>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5">
    <w:name w:val="D5D21D8EE3A74D7085542D4B26556B3E35"/>
    <w:rsid w:val="007238F4"/>
    <w:pPr>
      <w:spacing w:after="0" w:line="240" w:lineRule="auto"/>
    </w:pPr>
    <w:rPr>
      <w:rFonts w:ascii="Times New Roman" w:eastAsia="Times New Roman" w:hAnsi="Times New Roman" w:cs="Times New Roman"/>
      <w:sz w:val="24"/>
      <w:szCs w:val="20"/>
    </w:rPr>
  </w:style>
  <w:style w:type="paragraph" w:customStyle="1" w:styleId="D9D102DFDDA84A46BD6AE7B5E70DFF8C3">
    <w:name w:val="D9D102DFDDA84A46BD6AE7B5E70DFF8C3"/>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5">
    <w:name w:val="259EA28FECE543A99529E9B44237AFDD35"/>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5">
    <w:name w:val="F77063649F6E47ED8E795A92E55CCAFF35"/>
    <w:rsid w:val="007238F4"/>
    <w:pPr>
      <w:spacing w:after="0" w:line="240" w:lineRule="auto"/>
    </w:pPr>
    <w:rPr>
      <w:rFonts w:ascii="Times New Roman" w:eastAsia="Times New Roman" w:hAnsi="Times New Roman" w:cs="Times New Roman"/>
      <w:sz w:val="24"/>
      <w:szCs w:val="20"/>
    </w:rPr>
  </w:style>
  <w:style w:type="paragraph" w:customStyle="1" w:styleId="5A5DFBE317B94B30B6AE799CBC36CC683">
    <w:name w:val="5A5DFBE317B94B30B6AE799CBC36CC683"/>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5">
    <w:name w:val="13B078A4E03248DCBBA3E591AEB7B13B35"/>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5">
    <w:name w:val="A3E95432F6174131A8A9920C583DA2FE35"/>
    <w:rsid w:val="007238F4"/>
    <w:pPr>
      <w:spacing w:after="0" w:line="240" w:lineRule="auto"/>
    </w:pPr>
    <w:rPr>
      <w:rFonts w:ascii="Times New Roman" w:eastAsia="Times New Roman" w:hAnsi="Times New Roman" w:cs="Times New Roman"/>
      <w:sz w:val="24"/>
      <w:szCs w:val="20"/>
    </w:rPr>
  </w:style>
  <w:style w:type="paragraph" w:customStyle="1" w:styleId="92D7FC5C9B6A45A79BF588EB177CA2E53">
    <w:name w:val="92D7FC5C9B6A45A79BF588EB177CA2E53"/>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5">
    <w:name w:val="C94A5265E99D48DE87C10D7197E8A81935"/>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5">
    <w:name w:val="B49B800D9A4B427591FCE55433DD847C35"/>
    <w:rsid w:val="007238F4"/>
    <w:pPr>
      <w:spacing w:after="0" w:line="240" w:lineRule="auto"/>
    </w:pPr>
    <w:rPr>
      <w:rFonts w:ascii="Times New Roman" w:eastAsia="Times New Roman" w:hAnsi="Times New Roman" w:cs="Times New Roman"/>
      <w:sz w:val="24"/>
      <w:szCs w:val="20"/>
    </w:rPr>
  </w:style>
  <w:style w:type="paragraph" w:customStyle="1" w:styleId="C73563480A6145229030502AD71FB4043">
    <w:name w:val="C73563480A6145229030502AD71FB4043"/>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5">
    <w:name w:val="6E0AA19D15BF41758F94C7B91D892F8F35"/>
    <w:rsid w:val="007238F4"/>
    <w:pPr>
      <w:spacing w:after="0" w:line="240" w:lineRule="auto"/>
    </w:pPr>
    <w:rPr>
      <w:rFonts w:ascii="Times New Roman" w:eastAsia="Times New Roman" w:hAnsi="Times New Roman" w:cs="Times New Roman"/>
      <w:sz w:val="24"/>
      <w:szCs w:val="20"/>
    </w:rPr>
  </w:style>
  <w:style w:type="paragraph" w:customStyle="1" w:styleId="466C75294AB7440585354639DA13375A2">
    <w:name w:val="466C75294AB7440585354639DA13375A2"/>
    <w:rsid w:val="007238F4"/>
    <w:pPr>
      <w:spacing w:after="0" w:line="240" w:lineRule="auto"/>
    </w:pPr>
    <w:rPr>
      <w:rFonts w:ascii="Times New Roman" w:eastAsia="Times New Roman" w:hAnsi="Times New Roman" w:cs="Times New Roman"/>
      <w:sz w:val="24"/>
      <w:szCs w:val="20"/>
    </w:rPr>
  </w:style>
  <w:style w:type="paragraph" w:customStyle="1" w:styleId="DE264B14007240BD8AF453F4B32FB6E0">
    <w:name w:val="DE264B14007240BD8AF453F4B32FB6E0"/>
    <w:rsid w:val="007238F4"/>
  </w:style>
  <w:style w:type="paragraph" w:customStyle="1" w:styleId="B041EA0DFA21456EB0E47D0BAFBCD21B7">
    <w:name w:val="B041EA0DFA21456EB0E47D0BAFBCD21B7"/>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6">
    <w:name w:val="D4B69A35E11C42E899717E7CA66B327C6"/>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5">
    <w:name w:val="C8E3253C0C3C4823A033537FA20082CC5"/>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2">
    <w:name w:val="B83520DFFD884050B2FC7A43707A4DBC12"/>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12">
    <w:name w:val="12241FDA424D48D2A117278BD23C1E3912"/>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12">
    <w:name w:val="83B37F1A87BA43A2A8EB90E83A6C990B12"/>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6">
    <w:name w:val="FAD69F4634714059A0E86CCF509025C536"/>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6">
    <w:name w:val="0B76C9EA0A72404B98A8E6625BF31B8136"/>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6">
    <w:name w:val="4104ADE96A3C4CBFBC0D9792C376F5A036"/>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6">
    <w:name w:val="8A6B7EA80E534A9284E6F8AA1FBFE99536"/>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4">
    <w:name w:val="A3574FA0E5CB4B86A8BC5EC2E36A460C4"/>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6">
    <w:name w:val="652E17E285D348F5BB36CD45B307E86636"/>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6">
    <w:name w:val="EF9E178B56EA4676BF13006A64D040BF36"/>
    <w:rsid w:val="007238F4"/>
    <w:pPr>
      <w:spacing w:after="0" w:line="240" w:lineRule="auto"/>
    </w:pPr>
    <w:rPr>
      <w:rFonts w:ascii="Times New Roman" w:eastAsia="Times New Roman" w:hAnsi="Times New Roman" w:cs="Times New Roman"/>
      <w:sz w:val="24"/>
      <w:szCs w:val="20"/>
    </w:rPr>
  </w:style>
  <w:style w:type="paragraph" w:customStyle="1" w:styleId="E4FA443A26D44A5A881C5BBDE5CDA3DA4">
    <w:name w:val="E4FA443A26D44A5A881C5BBDE5CDA3DA4"/>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6">
    <w:name w:val="858354BBD49848DD9C82C6D6EC83E86836"/>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6">
    <w:name w:val="D5D21D8EE3A74D7085542D4B26556B3E36"/>
    <w:rsid w:val="007238F4"/>
    <w:pPr>
      <w:spacing w:after="0" w:line="240" w:lineRule="auto"/>
    </w:pPr>
    <w:rPr>
      <w:rFonts w:ascii="Times New Roman" w:eastAsia="Times New Roman" w:hAnsi="Times New Roman" w:cs="Times New Roman"/>
      <w:sz w:val="24"/>
      <w:szCs w:val="20"/>
    </w:rPr>
  </w:style>
  <w:style w:type="paragraph" w:customStyle="1" w:styleId="D9D102DFDDA84A46BD6AE7B5E70DFF8C4">
    <w:name w:val="D9D102DFDDA84A46BD6AE7B5E70DFF8C4"/>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6">
    <w:name w:val="259EA28FECE543A99529E9B44237AFDD36"/>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6">
    <w:name w:val="F77063649F6E47ED8E795A92E55CCAFF36"/>
    <w:rsid w:val="007238F4"/>
    <w:pPr>
      <w:spacing w:after="0" w:line="240" w:lineRule="auto"/>
    </w:pPr>
    <w:rPr>
      <w:rFonts w:ascii="Times New Roman" w:eastAsia="Times New Roman" w:hAnsi="Times New Roman" w:cs="Times New Roman"/>
      <w:sz w:val="24"/>
      <w:szCs w:val="20"/>
    </w:rPr>
  </w:style>
  <w:style w:type="paragraph" w:customStyle="1" w:styleId="5A5DFBE317B94B30B6AE799CBC36CC684">
    <w:name w:val="5A5DFBE317B94B30B6AE799CBC36CC684"/>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6">
    <w:name w:val="13B078A4E03248DCBBA3E591AEB7B13B36"/>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6">
    <w:name w:val="A3E95432F6174131A8A9920C583DA2FE36"/>
    <w:rsid w:val="007238F4"/>
    <w:pPr>
      <w:spacing w:after="0" w:line="240" w:lineRule="auto"/>
    </w:pPr>
    <w:rPr>
      <w:rFonts w:ascii="Times New Roman" w:eastAsia="Times New Roman" w:hAnsi="Times New Roman" w:cs="Times New Roman"/>
      <w:sz w:val="24"/>
      <w:szCs w:val="20"/>
    </w:rPr>
  </w:style>
  <w:style w:type="paragraph" w:customStyle="1" w:styleId="92D7FC5C9B6A45A79BF588EB177CA2E54">
    <w:name w:val="92D7FC5C9B6A45A79BF588EB177CA2E54"/>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6">
    <w:name w:val="C94A5265E99D48DE87C10D7197E8A81936"/>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6">
    <w:name w:val="B49B800D9A4B427591FCE55433DD847C36"/>
    <w:rsid w:val="007238F4"/>
    <w:pPr>
      <w:spacing w:after="0" w:line="240" w:lineRule="auto"/>
    </w:pPr>
    <w:rPr>
      <w:rFonts w:ascii="Times New Roman" w:eastAsia="Times New Roman" w:hAnsi="Times New Roman" w:cs="Times New Roman"/>
      <w:sz w:val="24"/>
      <w:szCs w:val="20"/>
    </w:rPr>
  </w:style>
  <w:style w:type="paragraph" w:customStyle="1" w:styleId="C73563480A6145229030502AD71FB4044">
    <w:name w:val="C73563480A6145229030502AD71FB4044"/>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6">
    <w:name w:val="6E0AA19D15BF41758F94C7B91D892F8F36"/>
    <w:rsid w:val="007238F4"/>
    <w:pPr>
      <w:spacing w:after="0" w:line="240" w:lineRule="auto"/>
    </w:pPr>
    <w:rPr>
      <w:rFonts w:ascii="Times New Roman" w:eastAsia="Times New Roman" w:hAnsi="Times New Roman" w:cs="Times New Roman"/>
      <w:sz w:val="24"/>
      <w:szCs w:val="20"/>
    </w:rPr>
  </w:style>
  <w:style w:type="paragraph" w:customStyle="1" w:styleId="466C75294AB7440585354639DA13375A3">
    <w:name w:val="466C75294AB7440585354639DA13375A3"/>
    <w:rsid w:val="007238F4"/>
    <w:pPr>
      <w:spacing w:after="0" w:line="240" w:lineRule="auto"/>
    </w:pPr>
    <w:rPr>
      <w:rFonts w:ascii="Times New Roman" w:eastAsia="Times New Roman" w:hAnsi="Times New Roman" w:cs="Times New Roman"/>
      <w:sz w:val="24"/>
      <w:szCs w:val="20"/>
    </w:rPr>
  </w:style>
  <w:style w:type="paragraph" w:customStyle="1" w:styleId="DE264B14007240BD8AF453F4B32FB6E01">
    <w:name w:val="DE264B14007240BD8AF453F4B32FB6E01"/>
    <w:rsid w:val="007238F4"/>
    <w:pPr>
      <w:spacing w:after="0" w:line="240" w:lineRule="auto"/>
    </w:pPr>
    <w:rPr>
      <w:rFonts w:ascii="Times New Roman" w:eastAsia="Times New Roman" w:hAnsi="Times New Roman" w:cs="Times New Roman"/>
      <w:sz w:val="24"/>
      <w:szCs w:val="20"/>
    </w:rPr>
  </w:style>
  <w:style w:type="paragraph" w:customStyle="1" w:styleId="1A71ED47BE304CD58FC160813D91C1BF">
    <w:name w:val="1A71ED47BE304CD58FC160813D91C1BF"/>
    <w:rsid w:val="007238F4"/>
  </w:style>
  <w:style w:type="paragraph" w:customStyle="1" w:styleId="E82B0B3012EB424CB8C8B7897E71BF69">
    <w:name w:val="E82B0B3012EB424CB8C8B7897E71BF69"/>
    <w:rsid w:val="007238F4"/>
  </w:style>
  <w:style w:type="paragraph" w:customStyle="1" w:styleId="B041EA0DFA21456EB0E47D0BAFBCD21B8">
    <w:name w:val="B041EA0DFA21456EB0E47D0BAFBCD21B8"/>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7">
    <w:name w:val="D4B69A35E11C42E899717E7CA66B327C7"/>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6">
    <w:name w:val="C8E3253C0C3C4823A033537FA20082CC6"/>
    <w:rsid w:val="007238F4"/>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3">
    <w:name w:val="B83520DFFD884050B2FC7A43707A4DBC13"/>
    <w:rsid w:val="007238F4"/>
    <w:pPr>
      <w:spacing w:after="0" w:line="240" w:lineRule="auto"/>
    </w:pPr>
    <w:rPr>
      <w:rFonts w:ascii="Times New Roman" w:eastAsia="Times New Roman" w:hAnsi="Times New Roman" w:cs="Times New Roman"/>
      <w:sz w:val="24"/>
      <w:szCs w:val="20"/>
    </w:rPr>
  </w:style>
  <w:style w:type="paragraph" w:customStyle="1" w:styleId="12241FDA424D48D2A117278BD23C1E3913">
    <w:name w:val="12241FDA424D48D2A117278BD23C1E3913"/>
    <w:rsid w:val="007238F4"/>
    <w:pPr>
      <w:spacing w:after="0" w:line="240" w:lineRule="auto"/>
    </w:pPr>
    <w:rPr>
      <w:rFonts w:ascii="Times New Roman" w:eastAsia="Times New Roman" w:hAnsi="Times New Roman" w:cs="Times New Roman"/>
      <w:sz w:val="24"/>
      <w:szCs w:val="20"/>
    </w:rPr>
  </w:style>
  <w:style w:type="paragraph" w:customStyle="1" w:styleId="83B37F1A87BA43A2A8EB90E83A6C990B13">
    <w:name w:val="83B37F1A87BA43A2A8EB90E83A6C990B13"/>
    <w:rsid w:val="007238F4"/>
    <w:pPr>
      <w:spacing w:after="0" w:line="240" w:lineRule="auto"/>
    </w:pPr>
    <w:rPr>
      <w:rFonts w:ascii="Times New Roman" w:eastAsia="Times New Roman" w:hAnsi="Times New Roman" w:cs="Times New Roman"/>
      <w:sz w:val="24"/>
      <w:szCs w:val="20"/>
    </w:rPr>
  </w:style>
  <w:style w:type="paragraph" w:customStyle="1" w:styleId="FAD69F4634714059A0E86CCF509025C537">
    <w:name w:val="FAD69F4634714059A0E86CCF509025C537"/>
    <w:rsid w:val="007238F4"/>
    <w:pPr>
      <w:spacing w:after="0" w:line="240" w:lineRule="auto"/>
    </w:pPr>
    <w:rPr>
      <w:rFonts w:ascii="Times New Roman" w:eastAsia="Times New Roman" w:hAnsi="Times New Roman" w:cs="Times New Roman"/>
      <w:sz w:val="24"/>
      <w:szCs w:val="20"/>
    </w:rPr>
  </w:style>
  <w:style w:type="paragraph" w:customStyle="1" w:styleId="0B76C9EA0A72404B98A8E6625BF31B8137">
    <w:name w:val="0B76C9EA0A72404B98A8E6625BF31B8137"/>
    <w:rsid w:val="007238F4"/>
    <w:pPr>
      <w:spacing w:after="0" w:line="240" w:lineRule="auto"/>
    </w:pPr>
    <w:rPr>
      <w:rFonts w:ascii="Times New Roman" w:eastAsia="Times New Roman" w:hAnsi="Times New Roman" w:cs="Times New Roman"/>
      <w:sz w:val="24"/>
      <w:szCs w:val="20"/>
    </w:rPr>
  </w:style>
  <w:style w:type="paragraph" w:customStyle="1" w:styleId="4104ADE96A3C4CBFBC0D9792C376F5A037">
    <w:name w:val="4104ADE96A3C4CBFBC0D9792C376F5A037"/>
    <w:rsid w:val="007238F4"/>
    <w:pPr>
      <w:spacing w:after="0" w:line="240" w:lineRule="auto"/>
    </w:pPr>
    <w:rPr>
      <w:rFonts w:ascii="Times New Roman" w:eastAsia="Times New Roman" w:hAnsi="Times New Roman" w:cs="Times New Roman"/>
      <w:sz w:val="24"/>
      <w:szCs w:val="20"/>
    </w:rPr>
  </w:style>
  <w:style w:type="paragraph" w:customStyle="1" w:styleId="8A6B7EA80E534A9284E6F8AA1FBFE99537">
    <w:name w:val="8A6B7EA80E534A9284E6F8AA1FBFE99537"/>
    <w:rsid w:val="007238F4"/>
    <w:pPr>
      <w:spacing w:after="0" w:line="240" w:lineRule="auto"/>
    </w:pPr>
    <w:rPr>
      <w:rFonts w:ascii="Times New Roman" w:eastAsia="Times New Roman" w:hAnsi="Times New Roman" w:cs="Times New Roman"/>
      <w:sz w:val="24"/>
      <w:szCs w:val="20"/>
    </w:rPr>
  </w:style>
  <w:style w:type="paragraph" w:customStyle="1" w:styleId="A3574FA0E5CB4B86A8BC5EC2E36A460C5">
    <w:name w:val="A3574FA0E5CB4B86A8BC5EC2E36A460C5"/>
    <w:rsid w:val="007238F4"/>
    <w:pPr>
      <w:spacing w:after="0" w:line="240" w:lineRule="auto"/>
    </w:pPr>
    <w:rPr>
      <w:rFonts w:ascii="Times New Roman" w:eastAsia="Times New Roman" w:hAnsi="Times New Roman" w:cs="Times New Roman"/>
      <w:sz w:val="24"/>
      <w:szCs w:val="20"/>
    </w:rPr>
  </w:style>
  <w:style w:type="paragraph" w:customStyle="1" w:styleId="652E17E285D348F5BB36CD45B307E86637">
    <w:name w:val="652E17E285D348F5BB36CD45B307E86637"/>
    <w:rsid w:val="007238F4"/>
    <w:pPr>
      <w:spacing w:after="0" w:line="240" w:lineRule="auto"/>
    </w:pPr>
    <w:rPr>
      <w:rFonts w:ascii="Times New Roman" w:eastAsia="Times New Roman" w:hAnsi="Times New Roman" w:cs="Times New Roman"/>
      <w:sz w:val="24"/>
      <w:szCs w:val="20"/>
    </w:rPr>
  </w:style>
  <w:style w:type="paragraph" w:customStyle="1" w:styleId="EF9E178B56EA4676BF13006A64D040BF37">
    <w:name w:val="EF9E178B56EA4676BF13006A64D040BF37"/>
    <w:rsid w:val="007238F4"/>
    <w:pPr>
      <w:spacing w:after="0" w:line="240" w:lineRule="auto"/>
    </w:pPr>
    <w:rPr>
      <w:rFonts w:ascii="Times New Roman" w:eastAsia="Times New Roman" w:hAnsi="Times New Roman" w:cs="Times New Roman"/>
      <w:sz w:val="24"/>
      <w:szCs w:val="20"/>
    </w:rPr>
  </w:style>
  <w:style w:type="paragraph" w:customStyle="1" w:styleId="E4FA443A26D44A5A881C5BBDE5CDA3DA5">
    <w:name w:val="E4FA443A26D44A5A881C5BBDE5CDA3DA5"/>
    <w:rsid w:val="007238F4"/>
    <w:pPr>
      <w:spacing w:after="0" w:line="240" w:lineRule="auto"/>
    </w:pPr>
    <w:rPr>
      <w:rFonts w:ascii="Times New Roman" w:eastAsia="Times New Roman" w:hAnsi="Times New Roman" w:cs="Times New Roman"/>
      <w:sz w:val="24"/>
      <w:szCs w:val="20"/>
    </w:rPr>
  </w:style>
  <w:style w:type="paragraph" w:customStyle="1" w:styleId="858354BBD49848DD9C82C6D6EC83E86837">
    <w:name w:val="858354BBD49848DD9C82C6D6EC83E86837"/>
    <w:rsid w:val="007238F4"/>
    <w:pPr>
      <w:spacing w:after="0" w:line="240" w:lineRule="auto"/>
    </w:pPr>
    <w:rPr>
      <w:rFonts w:ascii="Times New Roman" w:eastAsia="Times New Roman" w:hAnsi="Times New Roman" w:cs="Times New Roman"/>
      <w:sz w:val="24"/>
      <w:szCs w:val="20"/>
    </w:rPr>
  </w:style>
  <w:style w:type="paragraph" w:customStyle="1" w:styleId="D5D21D8EE3A74D7085542D4B26556B3E37">
    <w:name w:val="D5D21D8EE3A74D7085542D4B26556B3E37"/>
    <w:rsid w:val="007238F4"/>
    <w:pPr>
      <w:spacing w:after="0" w:line="240" w:lineRule="auto"/>
    </w:pPr>
    <w:rPr>
      <w:rFonts w:ascii="Times New Roman" w:eastAsia="Times New Roman" w:hAnsi="Times New Roman" w:cs="Times New Roman"/>
      <w:sz w:val="24"/>
      <w:szCs w:val="20"/>
    </w:rPr>
  </w:style>
  <w:style w:type="paragraph" w:customStyle="1" w:styleId="D9D102DFDDA84A46BD6AE7B5E70DFF8C5">
    <w:name w:val="D9D102DFDDA84A46BD6AE7B5E70DFF8C5"/>
    <w:rsid w:val="007238F4"/>
    <w:pPr>
      <w:spacing w:after="0" w:line="240" w:lineRule="auto"/>
    </w:pPr>
    <w:rPr>
      <w:rFonts w:ascii="Times New Roman" w:eastAsia="Times New Roman" w:hAnsi="Times New Roman" w:cs="Times New Roman"/>
      <w:sz w:val="24"/>
      <w:szCs w:val="20"/>
    </w:rPr>
  </w:style>
  <w:style w:type="paragraph" w:customStyle="1" w:styleId="259EA28FECE543A99529E9B44237AFDD37">
    <w:name w:val="259EA28FECE543A99529E9B44237AFDD37"/>
    <w:rsid w:val="007238F4"/>
    <w:pPr>
      <w:spacing w:after="0" w:line="240" w:lineRule="auto"/>
    </w:pPr>
    <w:rPr>
      <w:rFonts w:ascii="Times New Roman" w:eastAsia="Times New Roman" w:hAnsi="Times New Roman" w:cs="Times New Roman"/>
      <w:sz w:val="24"/>
      <w:szCs w:val="20"/>
    </w:rPr>
  </w:style>
  <w:style w:type="paragraph" w:customStyle="1" w:styleId="F77063649F6E47ED8E795A92E55CCAFF37">
    <w:name w:val="F77063649F6E47ED8E795A92E55CCAFF37"/>
    <w:rsid w:val="007238F4"/>
    <w:pPr>
      <w:spacing w:after="0" w:line="240" w:lineRule="auto"/>
    </w:pPr>
    <w:rPr>
      <w:rFonts w:ascii="Times New Roman" w:eastAsia="Times New Roman" w:hAnsi="Times New Roman" w:cs="Times New Roman"/>
      <w:sz w:val="24"/>
      <w:szCs w:val="20"/>
    </w:rPr>
  </w:style>
  <w:style w:type="paragraph" w:customStyle="1" w:styleId="5A5DFBE317B94B30B6AE799CBC36CC685">
    <w:name w:val="5A5DFBE317B94B30B6AE799CBC36CC685"/>
    <w:rsid w:val="007238F4"/>
    <w:pPr>
      <w:spacing w:after="0" w:line="240" w:lineRule="auto"/>
    </w:pPr>
    <w:rPr>
      <w:rFonts w:ascii="Times New Roman" w:eastAsia="Times New Roman" w:hAnsi="Times New Roman" w:cs="Times New Roman"/>
      <w:sz w:val="24"/>
      <w:szCs w:val="20"/>
    </w:rPr>
  </w:style>
  <w:style w:type="paragraph" w:customStyle="1" w:styleId="13B078A4E03248DCBBA3E591AEB7B13B37">
    <w:name w:val="13B078A4E03248DCBBA3E591AEB7B13B37"/>
    <w:rsid w:val="007238F4"/>
    <w:pPr>
      <w:spacing w:after="0" w:line="240" w:lineRule="auto"/>
    </w:pPr>
    <w:rPr>
      <w:rFonts w:ascii="Times New Roman" w:eastAsia="Times New Roman" w:hAnsi="Times New Roman" w:cs="Times New Roman"/>
      <w:sz w:val="24"/>
      <w:szCs w:val="20"/>
    </w:rPr>
  </w:style>
  <w:style w:type="paragraph" w:customStyle="1" w:styleId="A3E95432F6174131A8A9920C583DA2FE37">
    <w:name w:val="A3E95432F6174131A8A9920C583DA2FE37"/>
    <w:rsid w:val="007238F4"/>
    <w:pPr>
      <w:spacing w:after="0" w:line="240" w:lineRule="auto"/>
    </w:pPr>
    <w:rPr>
      <w:rFonts w:ascii="Times New Roman" w:eastAsia="Times New Roman" w:hAnsi="Times New Roman" w:cs="Times New Roman"/>
      <w:sz w:val="24"/>
      <w:szCs w:val="20"/>
    </w:rPr>
  </w:style>
  <w:style w:type="paragraph" w:customStyle="1" w:styleId="92D7FC5C9B6A45A79BF588EB177CA2E55">
    <w:name w:val="92D7FC5C9B6A45A79BF588EB177CA2E55"/>
    <w:rsid w:val="007238F4"/>
    <w:pPr>
      <w:spacing w:after="0" w:line="240" w:lineRule="auto"/>
    </w:pPr>
    <w:rPr>
      <w:rFonts w:ascii="Times New Roman" w:eastAsia="Times New Roman" w:hAnsi="Times New Roman" w:cs="Times New Roman"/>
      <w:sz w:val="24"/>
      <w:szCs w:val="20"/>
    </w:rPr>
  </w:style>
  <w:style w:type="paragraph" w:customStyle="1" w:styleId="C94A5265E99D48DE87C10D7197E8A81937">
    <w:name w:val="C94A5265E99D48DE87C10D7197E8A81937"/>
    <w:rsid w:val="007238F4"/>
    <w:pPr>
      <w:spacing w:after="0" w:line="240" w:lineRule="auto"/>
    </w:pPr>
    <w:rPr>
      <w:rFonts w:ascii="Times New Roman" w:eastAsia="Times New Roman" w:hAnsi="Times New Roman" w:cs="Times New Roman"/>
      <w:sz w:val="24"/>
      <w:szCs w:val="20"/>
    </w:rPr>
  </w:style>
  <w:style w:type="paragraph" w:customStyle="1" w:styleId="B49B800D9A4B427591FCE55433DD847C37">
    <w:name w:val="B49B800D9A4B427591FCE55433DD847C37"/>
    <w:rsid w:val="007238F4"/>
    <w:pPr>
      <w:spacing w:after="0" w:line="240" w:lineRule="auto"/>
    </w:pPr>
    <w:rPr>
      <w:rFonts w:ascii="Times New Roman" w:eastAsia="Times New Roman" w:hAnsi="Times New Roman" w:cs="Times New Roman"/>
      <w:sz w:val="24"/>
      <w:szCs w:val="20"/>
    </w:rPr>
  </w:style>
  <w:style w:type="paragraph" w:customStyle="1" w:styleId="C73563480A6145229030502AD71FB4045">
    <w:name w:val="C73563480A6145229030502AD71FB4045"/>
    <w:rsid w:val="007238F4"/>
    <w:pPr>
      <w:spacing w:after="0" w:line="240" w:lineRule="auto"/>
    </w:pPr>
    <w:rPr>
      <w:rFonts w:ascii="Times New Roman" w:eastAsia="Times New Roman" w:hAnsi="Times New Roman" w:cs="Times New Roman"/>
      <w:sz w:val="24"/>
      <w:szCs w:val="20"/>
    </w:rPr>
  </w:style>
  <w:style w:type="paragraph" w:customStyle="1" w:styleId="6E0AA19D15BF41758F94C7B91D892F8F37">
    <w:name w:val="6E0AA19D15BF41758F94C7B91D892F8F37"/>
    <w:rsid w:val="007238F4"/>
    <w:pPr>
      <w:spacing w:after="0" w:line="240" w:lineRule="auto"/>
    </w:pPr>
    <w:rPr>
      <w:rFonts w:ascii="Times New Roman" w:eastAsia="Times New Roman" w:hAnsi="Times New Roman" w:cs="Times New Roman"/>
      <w:sz w:val="24"/>
      <w:szCs w:val="20"/>
    </w:rPr>
  </w:style>
  <w:style w:type="paragraph" w:customStyle="1" w:styleId="1A71ED47BE304CD58FC160813D91C1BF1">
    <w:name w:val="1A71ED47BE304CD58FC160813D91C1BF1"/>
    <w:rsid w:val="007238F4"/>
    <w:pPr>
      <w:spacing w:after="0" w:line="240" w:lineRule="auto"/>
    </w:pPr>
    <w:rPr>
      <w:rFonts w:ascii="Times New Roman" w:eastAsia="Times New Roman" w:hAnsi="Times New Roman" w:cs="Times New Roman"/>
      <w:sz w:val="24"/>
      <w:szCs w:val="20"/>
    </w:rPr>
  </w:style>
  <w:style w:type="paragraph" w:customStyle="1" w:styleId="DE264B14007240BD8AF453F4B32FB6E02">
    <w:name w:val="DE264B14007240BD8AF453F4B32FB6E02"/>
    <w:rsid w:val="007238F4"/>
    <w:pPr>
      <w:spacing w:after="0" w:line="240" w:lineRule="auto"/>
    </w:pPr>
    <w:rPr>
      <w:rFonts w:ascii="Times New Roman" w:eastAsia="Times New Roman" w:hAnsi="Times New Roman" w:cs="Times New Roman"/>
      <w:sz w:val="24"/>
      <w:szCs w:val="20"/>
    </w:rPr>
  </w:style>
  <w:style w:type="paragraph" w:customStyle="1" w:styleId="2724DC6E5AE44D338798A44BB45C851F">
    <w:name w:val="2724DC6E5AE44D338798A44BB45C851F"/>
    <w:rsid w:val="007238F4"/>
  </w:style>
  <w:style w:type="paragraph" w:customStyle="1" w:styleId="95C411E64B9747679CE899C7FACB83CB">
    <w:name w:val="95C411E64B9747679CE899C7FACB83CB"/>
    <w:rsid w:val="007238F4"/>
  </w:style>
  <w:style w:type="paragraph" w:customStyle="1" w:styleId="0D8A36F4BC2949F3AC4F70B3F1D4A56E">
    <w:name w:val="0D8A36F4BC2949F3AC4F70B3F1D4A56E"/>
    <w:rsid w:val="007238F4"/>
  </w:style>
  <w:style w:type="paragraph" w:customStyle="1" w:styleId="C32FD5EB292D4ECBACA4590F7B5FCB96">
    <w:name w:val="C32FD5EB292D4ECBACA4590F7B5FCB96"/>
    <w:rsid w:val="007238F4"/>
  </w:style>
  <w:style w:type="paragraph" w:customStyle="1" w:styleId="F93D9360E6F240BE93C5960D4146C2C5">
    <w:name w:val="F93D9360E6F240BE93C5960D4146C2C5"/>
    <w:rsid w:val="007238F4"/>
  </w:style>
  <w:style w:type="paragraph" w:customStyle="1" w:styleId="1F96C14700F64BA499BC9598ED7F2A14">
    <w:name w:val="1F96C14700F64BA499BC9598ED7F2A14"/>
    <w:rsid w:val="007238F4"/>
  </w:style>
  <w:style w:type="paragraph" w:customStyle="1" w:styleId="25A68B0C34FA494A8EF490166A9DACDD">
    <w:name w:val="25A68B0C34FA494A8EF490166A9DACDD"/>
    <w:rsid w:val="007238F4"/>
  </w:style>
  <w:style w:type="paragraph" w:customStyle="1" w:styleId="9808667FEA474CC093DF71BA9E48FCE6">
    <w:name w:val="9808667FEA474CC093DF71BA9E48FCE6"/>
    <w:rsid w:val="007238F4"/>
  </w:style>
  <w:style w:type="paragraph" w:customStyle="1" w:styleId="5FFA3585559E4E82A9C467961A674CE3">
    <w:name w:val="5FFA3585559E4E82A9C467961A674CE3"/>
    <w:rsid w:val="007238F4"/>
  </w:style>
  <w:style w:type="paragraph" w:customStyle="1" w:styleId="04150CE8DE5B421799FA7E2C94404A88">
    <w:name w:val="04150CE8DE5B421799FA7E2C94404A88"/>
    <w:rsid w:val="007238F4"/>
  </w:style>
  <w:style w:type="paragraph" w:customStyle="1" w:styleId="60807C25E426462C8AA3E4F049EEB171">
    <w:name w:val="60807C25E426462C8AA3E4F049EEB171"/>
    <w:rsid w:val="007238F4"/>
  </w:style>
  <w:style w:type="paragraph" w:customStyle="1" w:styleId="6E323CC962F34E0481F7ACB0282BE2F0">
    <w:name w:val="6E323CC962F34E0481F7ACB0282BE2F0"/>
    <w:rsid w:val="007238F4"/>
  </w:style>
  <w:style w:type="paragraph" w:customStyle="1" w:styleId="8F40E0708D8D4C479ACED33858A7B3F1">
    <w:name w:val="8F40E0708D8D4C479ACED33858A7B3F1"/>
    <w:rsid w:val="007238F4"/>
  </w:style>
  <w:style w:type="paragraph" w:customStyle="1" w:styleId="6E17A08BEE544E46AFD037374A2603C6">
    <w:name w:val="6E17A08BEE544E46AFD037374A2603C6"/>
    <w:rsid w:val="007238F4"/>
  </w:style>
  <w:style w:type="paragraph" w:customStyle="1" w:styleId="10E134A402F542D6A5236865183E78A7">
    <w:name w:val="10E134A402F542D6A5236865183E78A7"/>
    <w:rsid w:val="007238F4"/>
  </w:style>
  <w:style w:type="paragraph" w:customStyle="1" w:styleId="B041EA0DFA21456EB0E47D0BAFBCD21B9">
    <w:name w:val="B041EA0DFA21456EB0E47D0BAFBCD21B9"/>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8">
    <w:name w:val="D4B69A35E11C42E899717E7CA66B327C8"/>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7">
    <w:name w:val="C8E3253C0C3C4823A033537FA20082CC7"/>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4">
    <w:name w:val="B83520DFFD884050B2FC7A43707A4DBC14"/>
    <w:rsid w:val="006F0406"/>
    <w:pPr>
      <w:spacing w:after="0" w:line="240" w:lineRule="auto"/>
    </w:pPr>
    <w:rPr>
      <w:rFonts w:ascii="Times New Roman" w:eastAsia="Times New Roman" w:hAnsi="Times New Roman" w:cs="Times New Roman"/>
      <w:sz w:val="24"/>
      <w:szCs w:val="20"/>
    </w:rPr>
  </w:style>
  <w:style w:type="paragraph" w:customStyle="1" w:styleId="12241FDA424D48D2A117278BD23C1E3914">
    <w:name w:val="12241FDA424D48D2A117278BD23C1E3914"/>
    <w:rsid w:val="006F0406"/>
    <w:pPr>
      <w:spacing w:after="0" w:line="240" w:lineRule="auto"/>
    </w:pPr>
    <w:rPr>
      <w:rFonts w:ascii="Times New Roman" w:eastAsia="Times New Roman" w:hAnsi="Times New Roman" w:cs="Times New Roman"/>
      <w:sz w:val="24"/>
      <w:szCs w:val="20"/>
    </w:rPr>
  </w:style>
  <w:style w:type="paragraph" w:customStyle="1" w:styleId="83B37F1A87BA43A2A8EB90E83A6C990B14">
    <w:name w:val="83B37F1A87BA43A2A8EB90E83A6C990B14"/>
    <w:rsid w:val="006F0406"/>
    <w:pPr>
      <w:spacing w:after="0" w:line="240" w:lineRule="auto"/>
    </w:pPr>
    <w:rPr>
      <w:rFonts w:ascii="Times New Roman" w:eastAsia="Times New Roman" w:hAnsi="Times New Roman" w:cs="Times New Roman"/>
      <w:sz w:val="24"/>
      <w:szCs w:val="20"/>
    </w:rPr>
  </w:style>
  <w:style w:type="paragraph" w:customStyle="1" w:styleId="FAD69F4634714059A0E86CCF509025C538">
    <w:name w:val="FAD69F4634714059A0E86CCF509025C538"/>
    <w:rsid w:val="006F0406"/>
    <w:pPr>
      <w:spacing w:after="0" w:line="240" w:lineRule="auto"/>
    </w:pPr>
    <w:rPr>
      <w:rFonts w:ascii="Times New Roman" w:eastAsia="Times New Roman" w:hAnsi="Times New Roman" w:cs="Times New Roman"/>
      <w:sz w:val="24"/>
      <w:szCs w:val="20"/>
    </w:rPr>
  </w:style>
  <w:style w:type="paragraph" w:customStyle="1" w:styleId="0B76C9EA0A72404B98A8E6625BF31B8138">
    <w:name w:val="0B76C9EA0A72404B98A8E6625BF31B8138"/>
    <w:rsid w:val="006F0406"/>
    <w:pPr>
      <w:spacing w:after="0" w:line="240" w:lineRule="auto"/>
    </w:pPr>
    <w:rPr>
      <w:rFonts w:ascii="Times New Roman" w:eastAsia="Times New Roman" w:hAnsi="Times New Roman" w:cs="Times New Roman"/>
      <w:sz w:val="24"/>
      <w:szCs w:val="20"/>
    </w:rPr>
  </w:style>
  <w:style w:type="paragraph" w:customStyle="1" w:styleId="4104ADE96A3C4CBFBC0D9792C376F5A038">
    <w:name w:val="4104ADE96A3C4CBFBC0D9792C376F5A038"/>
    <w:rsid w:val="006F0406"/>
    <w:pPr>
      <w:spacing w:after="0" w:line="240" w:lineRule="auto"/>
    </w:pPr>
    <w:rPr>
      <w:rFonts w:ascii="Times New Roman" w:eastAsia="Times New Roman" w:hAnsi="Times New Roman" w:cs="Times New Roman"/>
      <w:sz w:val="24"/>
      <w:szCs w:val="20"/>
    </w:rPr>
  </w:style>
  <w:style w:type="paragraph" w:customStyle="1" w:styleId="8A6B7EA80E534A9284E6F8AA1FBFE99538">
    <w:name w:val="8A6B7EA80E534A9284E6F8AA1FBFE99538"/>
    <w:rsid w:val="006F0406"/>
    <w:pPr>
      <w:spacing w:after="0" w:line="240" w:lineRule="auto"/>
    </w:pPr>
    <w:rPr>
      <w:rFonts w:ascii="Times New Roman" w:eastAsia="Times New Roman" w:hAnsi="Times New Roman" w:cs="Times New Roman"/>
      <w:sz w:val="24"/>
      <w:szCs w:val="20"/>
    </w:rPr>
  </w:style>
  <w:style w:type="paragraph" w:customStyle="1" w:styleId="A3574FA0E5CB4B86A8BC5EC2E36A460C6">
    <w:name w:val="A3574FA0E5CB4B86A8BC5EC2E36A460C6"/>
    <w:rsid w:val="006F0406"/>
    <w:pPr>
      <w:spacing w:after="0" w:line="240" w:lineRule="auto"/>
    </w:pPr>
    <w:rPr>
      <w:rFonts w:ascii="Times New Roman" w:eastAsia="Times New Roman" w:hAnsi="Times New Roman" w:cs="Times New Roman"/>
      <w:sz w:val="24"/>
      <w:szCs w:val="20"/>
    </w:rPr>
  </w:style>
  <w:style w:type="paragraph" w:customStyle="1" w:styleId="652E17E285D348F5BB36CD45B307E86638">
    <w:name w:val="652E17E285D348F5BB36CD45B307E86638"/>
    <w:rsid w:val="006F0406"/>
    <w:pPr>
      <w:spacing w:after="0" w:line="240" w:lineRule="auto"/>
    </w:pPr>
    <w:rPr>
      <w:rFonts w:ascii="Times New Roman" w:eastAsia="Times New Roman" w:hAnsi="Times New Roman" w:cs="Times New Roman"/>
      <w:sz w:val="24"/>
      <w:szCs w:val="20"/>
    </w:rPr>
  </w:style>
  <w:style w:type="paragraph" w:customStyle="1" w:styleId="EF9E178B56EA4676BF13006A64D040BF38">
    <w:name w:val="EF9E178B56EA4676BF13006A64D040BF38"/>
    <w:rsid w:val="006F0406"/>
    <w:pPr>
      <w:spacing w:after="0" w:line="240" w:lineRule="auto"/>
    </w:pPr>
    <w:rPr>
      <w:rFonts w:ascii="Times New Roman" w:eastAsia="Times New Roman" w:hAnsi="Times New Roman" w:cs="Times New Roman"/>
      <w:sz w:val="24"/>
      <w:szCs w:val="20"/>
    </w:rPr>
  </w:style>
  <w:style w:type="paragraph" w:customStyle="1" w:styleId="E4FA443A26D44A5A881C5BBDE5CDA3DA6">
    <w:name w:val="E4FA443A26D44A5A881C5BBDE5CDA3DA6"/>
    <w:rsid w:val="006F0406"/>
    <w:pPr>
      <w:spacing w:after="0" w:line="240" w:lineRule="auto"/>
    </w:pPr>
    <w:rPr>
      <w:rFonts w:ascii="Times New Roman" w:eastAsia="Times New Roman" w:hAnsi="Times New Roman" w:cs="Times New Roman"/>
      <w:sz w:val="24"/>
      <w:szCs w:val="20"/>
    </w:rPr>
  </w:style>
  <w:style w:type="paragraph" w:customStyle="1" w:styleId="858354BBD49848DD9C82C6D6EC83E86838">
    <w:name w:val="858354BBD49848DD9C82C6D6EC83E86838"/>
    <w:rsid w:val="006F0406"/>
    <w:pPr>
      <w:spacing w:after="0" w:line="240" w:lineRule="auto"/>
    </w:pPr>
    <w:rPr>
      <w:rFonts w:ascii="Times New Roman" w:eastAsia="Times New Roman" w:hAnsi="Times New Roman" w:cs="Times New Roman"/>
      <w:sz w:val="24"/>
      <w:szCs w:val="20"/>
    </w:rPr>
  </w:style>
  <w:style w:type="paragraph" w:customStyle="1" w:styleId="D5D21D8EE3A74D7085542D4B26556B3E38">
    <w:name w:val="D5D21D8EE3A74D7085542D4B26556B3E38"/>
    <w:rsid w:val="006F0406"/>
    <w:pPr>
      <w:spacing w:after="0" w:line="240" w:lineRule="auto"/>
    </w:pPr>
    <w:rPr>
      <w:rFonts w:ascii="Times New Roman" w:eastAsia="Times New Roman" w:hAnsi="Times New Roman" w:cs="Times New Roman"/>
      <w:sz w:val="24"/>
      <w:szCs w:val="20"/>
    </w:rPr>
  </w:style>
  <w:style w:type="paragraph" w:customStyle="1" w:styleId="D9D102DFDDA84A46BD6AE7B5E70DFF8C6">
    <w:name w:val="D9D102DFDDA84A46BD6AE7B5E70DFF8C6"/>
    <w:rsid w:val="006F0406"/>
    <w:pPr>
      <w:spacing w:after="0" w:line="240" w:lineRule="auto"/>
    </w:pPr>
    <w:rPr>
      <w:rFonts w:ascii="Times New Roman" w:eastAsia="Times New Roman" w:hAnsi="Times New Roman" w:cs="Times New Roman"/>
      <w:sz w:val="24"/>
      <w:szCs w:val="20"/>
    </w:rPr>
  </w:style>
  <w:style w:type="paragraph" w:customStyle="1" w:styleId="259EA28FECE543A99529E9B44237AFDD38">
    <w:name w:val="259EA28FECE543A99529E9B44237AFDD38"/>
    <w:rsid w:val="006F0406"/>
    <w:pPr>
      <w:spacing w:after="0" w:line="240" w:lineRule="auto"/>
    </w:pPr>
    <w:rPr>
      <w:rFonts w:ascii="Times New Roman" w:eastAsia="Times New Roman" w:hAnsi="Times New Roman" w:cs="Times New Roman"/>
      <w:sz w:val="24"/>
      <w:szCs w:val="20"/>
    </w:rPr>
  </w:style>
  <w:style w:type="paragraph" w:customStyle="1" w:styleId="F77063649F6E47ED8E795A92E55CCAFF38">
    <w:name w:val="F77063649F6E47ED8E795A92E55CCAFF38"/>
    <w:rsid w:val="006F0406"/>
    <w:pPr>
      <w:spacing w:after="0" w:line="240" w:lineRule="auto"/>
    </w:pPr>
    <w:rPr>
      <w:rFonts w:ascii="Times New Roman" w:eastAsia="Times New Roman" w:hAnsi="Times New Roman" w:cs="Times New Roman"/>
      <w:sz w:val="24"/>
      <w:szCs w:val="20"/>
    </w:rPr>
  </w:style>
  <w:style w:type="paragraph" w:customStyle="1" w:styleId="5A5DFBE317B94B30B6AE799CBC36CC686">
    <w:name w:val="5A5DFBE317B94B30B6AE799CBC36CC686"/>
    <w:rsid w:val="006F0406"/>
    <w:pPr>
      <w:spacing w:after="0" w:line="240" w:lineRule="auto"/>
    </w:pPr>
    <w:rPr>
      <w:rFonts w:ascii="Times New Roman" w:eastAsia="Times New Roman" w:hAnsi="Times New Roman" w:cs="Times New Roman"/>
      <w:sz w:val="24"/>
      <w:szCs w:val="20"/>
    </w:rPr>
  </w:style>
  <w:style w:type="paragraph" w:customStyle="1" w:styleId="13B078A4E03248DCBBA3E591AEB7B13B38">
    <w:name w:val="13B078A4E03248DCBBA3E591AEB7B13B38"/>
    <w:rsid w:val="006F0406"/>
    <w:pPr>
      <w:spacing w:after="0" w:line="240" w:lineRule="auto"/>
    </w:pPr>
    <w:rPr>
      <w:rFonts w:ascii="Times New Roman" w:eastAsia="Times New Roman" w:hAnsi="Times New Roman" w:cs="Times New Roman"/>
      <w:sz w:val="24"/>
      <w:szCs w:val="20"/>
    </w:rPr>
  </w:style>
  <w:style w:type="paragraph" w:customStyle="1" w:styleId="A3E95432F6174131A8A9920C583DA2FE38">
    <w:name w:val="A3E95432F6174131A8A9920C583DA2FE38"/>
    <w:rsid w:val="006F0406"/>
    <w:pPr>
      <w:spacing w:after="0" w:line="240" w:lineRule="auto"/>
    </w:pPr>
    <w:rPr>
      <w:rFonts w:ascii="Times New Roman" w:eastAsia="Times New Roman" w:hAnsi="Times New Roman" w:cs="Times New Roman"/>
      <w:sz w:val="24"/>
      <w:szCs w:val="20"/>
    </w:rPr>
  </w:style>
  <w:style w:type="paragraph" w:customStyle="1" w:styleId="92D7FC5C9B6A45A79BF588EB177CA2E56">
    <w:name w:val="92D7FC5C9B6A45A79BF588EB177CA2E56"/>
    <w:rsid w:val="006F0406"/>
    <w:pPr>
      <w:spacing w:after="0" w:line="240" w:lineRule="auto"/>
    </w:pPr>
    <w:rPr>
      <w:rFonts w:ascii="Times New Roman" w:eastAsia="Times New Roman" w:hAnsi="Times New Roman" w:cs="Times New Roman"/>
      <w:sz w:val="24"/>
      <w:szCs w:val="20"/>
    </w:rPr>
  </w:style>
  <w:style w:type="paragraph" w:customStyle="1" w:styleId="C94A5265E99D48DE87C10D7197E8A81938">
    <w:name w:val="C94A5265E99D48DE87C10D7197E8A81938"/>
    <w:rsid w:val="006F0406"/>
    <w:pPr>
      <w:spacing w:after="0" w:line="240" w:lineRule="auto"/>
    </w:pPr>
    <w:rPr>
      <w:rFonts w:ascii="Times New Roman" w:eastAsia="Times New Roman" w:hAnsi="Times New Roman" w:cs="Times New Roman"/>
      <w:sz w:val="24"/>
      <w:szCs w:val="20"/>
    </w:rPr>
  </w:style>
  <w:style w:type="paragraph" w:customStyle="1" w:styleId="B49B800D9A4B427591FCE55433DD847C38">
    <w:name w:val="B49B800D9A4B427591FCE55433DD847C38"/>
    <w:rsid w:val="006F0406"/>
    <w:pPr>
      <w:spacing w:after="0" w:line="240" w:lineRule="auto"/>
    </w:pPr>
    <w:rPr>
      <w:rFonts w:ascii="Times New Roman" w:eastAsia="Times New Roman" w:hAnsi="Times New Roman" w:cs="Times New Roman"/>
      <w:sz w:val="24"/>
      <w:szCs w:val="20"/>
    </w:rPr>
  </w:style>
  <w:style w:type="paragraph" w:customStyle="1" w:styleId="C73563480A6145229030502AD71FB4046">
    <w:name w:val="C73563480A6145229030502AD71FB4046"/>
    <w:rsid w:val="006F0406"/>
    <w:pPr>
      <w:spacing w:after="0" w:line="240" w:lineRule="auto"/>
    </w:pPr>
    <w:rPr>
      <w:rFonts w:ascii="Times New Roman" w:eastAsia="Times New Roman" w:hAnsi="Times New Roman" w:cs="Times New Roman"/>
      <w:sz w:val="24"/>
      <w:szCs w:val="20"/>
    </w:rPr>
  </w:style>
  <w:style w:type="paragraph" w:customStyle="1" w:styleId="6E0AA19D15BF41758F94C7B91D892F8F38">
    <w:name w:val="6E0AA19D15BF41758F94C7B91D892F8F38"/>
    <w:rsid w:val="006F0406"/>
    <w:pPr>
      <w:spacing w:after="0" w:line="240" w:lineRule="auto"/>
    </w:pPr>
    <w:rPr>
      <w:rFonts w:ascii="Times New Roman" w:eastAsia="Times New Roman" w:hAnsi="Times New Roman" w:cs="Times New Roman"/>
      <w:sz w:val="24"/>
      <w:szCs w:val="20"/>
    </w:rPr>
  </w:style>
  <w:style w:type="paragraph" w:customStyle="1" w:styleId="1A71ED47BE304CD58FC160813D91C1BF2">
    <w:name w:val="1A71ED47BE304CD58FC160813D91C1BF2"/>
    <w:rsid w:val="006F0406"/>
    <w:pPr>
      <w:spacing w:after="0" w:line="240" w:lineRule="auto"/>
    </w:pPr>
    <w:rPr>
      <w:rFonts w:ascii="Times New Roman" w:eastAsia="Times New Roman" w:hAnsi="Times New Roman" w:cs="Times New Roman"/>
      <w:sz w:val="24"/>
      <w:szCs w:val="20"/>
    </w:rPr>
  </w:style>
  <w:style w:type="paragraph" w:customStyle="1" w:styleId="DE264B14007240BD8AF453F4B32FB6E03">
    <w:name w:val="DE264B14007240BD8AF453F4B32FB6E03"/>
    <w:rsid w:val="006F0406"/>
    <w:pPr>
      <w:spacing w:after="0" w:line="240" w:lineRule="auto"/>
    </w:pPr>
    <w:rPr>
      <w:rFonts w:ascii="Times New Roman" w:eastAsia="Times New Roman" w:hAnsi="Times New Roman" w:cs="Times New Roman"/>
      <w:sz w:val="24"/>
      <w:szCs w:val="20"/>
    </w:rPr>
  </w:style>
  <w:style w:type="paragraph" w:customStyle="1" w:styleId="2724DC6E5AE44D338798A44BB45C851F1">
    <w:name w:val="2724DC6E5AE44D338798A44BB45C851F1"/>
    <w:rsid w:val="006F0406"/>
    <w:pPr>
      <w:spacing w:after="0" w:line="240" w:lineRule="auto"/>
    </w:pPr>
    <w:rPr>
      <w:rFonts w:ascii="Times New Roman" w:eastAsia="Times New Roman" w:hAnsi="Times New Roman" w:cs="Times New Roman"/>
      <w:sz w:val="24"/>
      <w:szCs w:val="20"/>
    </w:rPr>
  </w:style>
  <w:style w:type="paragraph" w:customStyle="1" w:styleId="95C411E64B9747679CE899C7FACB83CB1">
    <w:name w:val="95C411E64B9747679CE899C7FACB83CB1"/>
    <w:rsid w:val="006F0406"/>
    <w:pPr>
      <w:spacing w:after="0" w:line="240" w:lineRule="auto"/>
    </w:pPr>
    <w:rPr>
      <w:rFonts w:ascii="Times New Roman" w:eastAsia="Times New Roman" w:hAnsi="Times New Roman" w:cs="Times New Roman"/>
      <w:sz w:val="24"/>
      <w:szCs w:val="20"/>
    </w:rPr>
  </w:style>
  <w:style w:type="paragraph" w:customStyle="1" w:styleId="0D8A36F4BC2949F3AC4F70B3F1D4A56E1">
    <w:name w:val="0D8A36F4BC2949F3AC4F70B3F1D4A56E1"/>
    <w:rsid w:val="006F0406"/>
    <w:pPr>
      <w:spacing w:after="0" w:line="240" w:lineRule="auto"/>
    </w:pPr>
    <w:rPr>
      <w:rFonts w:ascii="Times New Roman" w:eastAsia="Times New Roman" w:hAnsi="Times New Roman" w:cs="Times New Roman"/>
      <w:sz w:val="24"/>
      <w:szCs w:val="20"/>
    </w:rPr>
  </w:style>
  <w:style w:type="paragraph" w:customStyle="1" w:styleId="C32FD5EB292D4ECBACA4590F7B5FCB961">
    <w:name w:val="C32FD5EB292D4ECBACA4590F7B5FCB961"/>
    <w:rsid w:val="006F0406"/>
    <w:pPr>
      <w:spacing w:after="0" w:line="240" w:lineRule="auto"/>
    </w:pPr>
    <w:rPr>
      <w:rFonts w:ascii="Times New Roman" w:eastAsia="Times New Roman" w:hAnsi="Times New Roman" w:cs="Times New Roman"/>
      <w:sz w:val="24"/>
      <w:szCs w:val="20"/>
    </w:rPr>
  </w:style>
  <w:style w:type="paragraph" w:customStyle="1" w:styleId="F93D9360E6F240BE93C5960D4146C2C51">
    <w:name w:val="F93D9360E6F240BE93C5960D4146C2C51"/>
    <w:rsid w:val="006F0406"/>
    <w:pPr>
      <w:spacing w:after="0" w:line="240" w:lineRule="auto"/>
    </w:pPr>
    <w:rPr>
      <w:rFonts w:ascii="Times New Roman" w:eastAsia="Times New Roman" w:hAnsi="Times New Roman" w:cs="Times New Roman"/>
      <w:sz w:val="24"/>
      <w:szCs w:val="20"/>
    </w:rPr>
  </w:style>
  <w:style w:type="paragraph" w:customStyle="1" w:styleId="1F96C14700F64BA499BC9598ED7F2A141">
    <w:name w:val="1F96C14700F64BA499BC9598ED7F2A141"/>
    <w:rsid w:val="006F0406"/>
    <w:pPr>
      <w:spacing w:after="0" w:line="240" w:lineRule="auto"/>
    </w:pPr>
    <w:rPr>
      <w:rFonts w:ascii="Times New Roman" w:eastAsia="Times New Roman" w:hAnsi="Times New Roman" w:cs="Times New Roman"/>
      <w:sz w:val="24"/>
      <w:szCs w:val="20"/>
    </w:rPr>
  </w:style>
  <w:style w:type="paragraph" w:customStyle="1" w:styleId="25A68B0C34FA494A8EF490166A9DACDD1">
    <w:name w:val="25A68B0C34FA494A8EF490166A9DACDD1"/>
    <w:rsid w:val="006F0406"/>
    <w:pPr>
      <w:spacing w:after="0" w:line="240" w:lineRule="auto"/>
    </w:pPr>
    <w:rPr>
      <w:rFonts w:ascii="Times New Roman" w:eastAsia="Times New Roman" w:hAnsi="Times New Roman" w:cs="Times New Roman"/>
      <w:sz w:val="24"/>
      <w:szCs w:val="20"/>
    </w:rPr>
  </w:style>
  <w:style w:type="paragraph" w:customStyle="1" w:styleId="9808667FEA474CC093DF71BA9E48FCE61">
    <w:name w:val="9808667FEA474CC093DF71BA9E48FCE61"/>
    <w:rsid w:val="006F0406"/>
    <w:pPr>
      <w:spacing w:after="0" w:line="240" w:lineRule="auto"/>
    </w:pPr>
    <w:rPr>
      <w:rFonts w:ascii="Times New Roman" w:eastAsia="Times New Roman" w:hAnsi="Times New Roman" w:cs="Times New Roman"/>
      <w:sz w:val="24"/>
      <w:szCs w:val="20"/>
    </w:rPr>
  </w:style>
  <w:style w:type="paragraph" w:customStyle="1" w:styleId="5FFA3585559E4E82A9C467961A674CE31">
    <w:name w:val="5FFA3585559E4E82A9C467961A674CE31"/>
    <w:rsid w:val="006F0406"/>
    <w:pPr>
      <w:spacing w:after="0" w:line="240" w:lineRule="auto"/>
    </w:pPr>
    <w:rPr>
      <w:rFonts w:ascii="Times New Roman" w:eastAsia="Times New Roman" w:hAnsi="Times New Roman" w:cs="Times New Roman"/>
      <w:sz w:val="24"/>
      <w:szCs w:val="20"/>
    </w:rPr>
  </w:style>
  <w:style w:type="paragraph" w:customStyle="1" w:styleId="04150CE8DE5B421799FA7E2C94404A881">
    <w:name w:val="04150CE8DE5B421799FA7E2C94404A881"/>
    <w:rsid w:val="006F0406"/>
    <w:pPr>
      <w:spacing w:after="0" w:line="240" w:lineRule="auto"/>
    </w:pPr>
    <w:rPr>
      <w:rFonts w:ascii="Times New Roman" w:eastAsia="Times New Roman" w:hAnsi="Times New Roman" w:cs="Times New Roman"/>
      <w:sz w:val="24"/>
      <w:szCs w:val="20"/>
    </w:rPr>
  </w:style>
  <w:style w:type="paragraph" w:customStyle="1" w:styleId="60807C25E426462C8AA3E4F049EEB1711">
    <w:name w:val="60807C25E426462C8AA3E4F049EEB1711"/>
    <w:rsid w:val="006F0406"/>
    <w:pPr>
      <w:spacing w:after="0" w:line="240" w:lineRule="auto"/>
    </w:pPr>
    <w:rPr>
      <w:rFonts w:ascii="Times New Roman" w:eastAsia="Times New Roman" w:hAnsi="Times New Roman" w:cs="Times New Roman"/>
      <w:sz w:val="24"/>
      <w:szCs w:val="20"/>
    </w:rPr>
  </w:style>
  <w:style w:type="paragraph" w:customStyle="1" w:styleId="6E323CC962F34E0481F7ACB0282BE2F01">
    <w:name w:val="6E323CC962F34E0481F7ACB0282BE2F01"/>
    <w:rsid w:val="006F0406"/>
    <w:pPr>
      <w:spacing w:after="0" w:line="240" w:lineRule="auto"/>
    </w:pPr>
    <w:rPr>
      <w:rFonts w:ascii="Times New Roman" w:eastAsia="Times New Roman" w:hAnsi="Times New Roman" w:cs="Times New Roman"/>
      <w:sz w:val="24"/>
      <w:szCs w:val="20"/>
    </w:rPr>
  </w:style>
  <w:style w:type="paragraph" w:customStyle="1" w:styleId="8F40E0708D8D4C479ACED33858A7B3F11">
    <w:name w:val="8F40E0708D8D4C479ACED33858A7B3F11"/>
    <w:rsid w:val="006F0406"/>
    <w:pPr>
      <w:spacing w:after="0" w:line="240" w:lineRule="auto"/>
    </w:pPr>
    <w:rPr>
      <w:rFonts w:ascii="Times New Roman" w:eastAsia="Times New Roman" w:hAnsi="Times New Roman" w:cs="Times New Roman"/>
      <w:sz w:val="24"/>
      <w:szCs w:val="20"/>
    </w:rPr>
  </w:style>
  <w:style w:type="paragraph" w:customStyle="1" w:styleId="A2AF4B9302334CC09AB7AF45D2454830">
    <w:name w:val="A2AF4B9302334CC09AB7AF45D2454830"/>
    <w:rsid w:val="006F0406"/>
  </w:style>
  <w:style w:type="paragraph" w:customStyle="1" w:styleId="B041EA0DFA21456EB0E47D0BAFBCD21B10">
    <w:name w:val="B041EA0DFA21456EB0E47D0BAFBCD21B10"/>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D4B69A35E11C42E899717E7CA66B327C9">
    <w:name w:val="D4B69A35E11C42E899717E7CA66B327C9"/>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A2AF4B9302334CC09AB7AF45D24548301">
    <w:name w:val="A2AF4B9302334CC09AB7AF45D24548301"/>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C8E3253C0C3C4823A033537FA20082CC8">
    <w:name w:val="C8E3253C0C3C4823A033537FA20082CC8"/>
    <w:rsid w:val="006F0406"/>
    <w:pPr>
      <w:tabs>
        <w:tab w:val="center" w:pos="468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B83520DFFD884050B2FC7A43707A4DBC15">
    <w:name w:val="B83520DFFD884050B2FC7A43707A4DBC15"/>
    <w:rsid w:val="006F0406"/>
    <w:pPr>
      <w:spacing w:after="0" w:line="240" w:lineRule="auto"/>
    </w:pPr>
    <w:rPr>
      <w:rFonts w:ascii="Times New Roman" w:eastAsia="Times New Roman" w:hAnsi="Times New Roman" w:cs="Times New Roman"/>
      <w:sz w:val="24"/>
      <w:szCs w:val="20"/>
    </w:rPr>
  </w:style>
  <w:style w:type="paragraph" w:customStyle="1" w:styleId="12241FDA424D48D2A117278BD23C1E3915">
    <w:name w:val="12241FDA424D48D2A117278BD23C1E3915"/>
    <w:rsid w:val="006F0406"/>
    <w:pPr>
      <w:spacing w:after="0" w:line="240" w:lineRule="auto"/>
    </w:pPr>
    <w:rPr>
      <w:rFonts w:ascii="Times New Roman" w:eastAsia="Times New Roman" w:hAnsi="Times New Roman" w:cs="Times New Roman"/>
      <w:sz w:val="24"/>
      <w:szCs w:val="20"/>
    </w:rPr>
  </w:style>
  <w:style w:type="paragraph" w:customStyle="1" w:styleId="83B37F1A87BA43A2A8EB90E83A6C990B15">
    <w:name w:val="83B37F1A87BA43A2A8EB90E83A6C990B15"/>
    <w:rsid w:val="006F0406"/>
    <w:pPr>
      <w:spacing w:after="0" w:line="240" w:lineRule="auto"/>
    </w:pPr>
    <w:rPr>
      <w:rFonts w:ascii="Times New Roman" w:eastAsia="Times New Roman" w:hAnsi="Times New Roman" w:cs="Times New Roman"/>
      <w:sz w:val="24"/>
      <w:szCs w:val="20"/>
    </w:rPr>
  </w:style>
  <w:style w:type="paragraph" w:customStyle="1" w:styleId="FAD69F4634714059A0E86CCF509025C539">
    <w:name w:val="FAD69F4634714059A0E86CCF509025C539"/>
    <w:rsid w:val="006F0406"/>
    <w:pPr>
      <w:spacing w:after="0" w:line="240" w:lineRule="auto"/>
    </w:pPr>
    <w:rPr>
      <w:rFonts w:ascii="Times New Roman" w:eastAsia="Times New Roman" w:hAnsi="Times New Roman" w:cs="Times New Roman"/>
      <w:sz w:val="24"/>
      <w:szCs w:val="20"/>
    </w:rPr>
  </w:style>
  <w:style w:type="paragraph" w:customStyle="1" w:styleId="0B76C9EA0A72404B98A8E6625BF31B8139">
    <w:name w:val="0B76C9EA0A72404B98A8E6625BF31B8139"/>
    <w:rsid w:val="006F0406"/>
    <w:pPr>
      <w:spacing w:after="0" w:line="240" w:lineRule="auto"/>
    </w:pPr>
    <w:rPr>
      <w:rFonts w:ascii="Times New Roman" w:eastAsia="Times New Roman" w:hAnsi="Times New Roman" w:cs="Times New Roman"/>
      <w:sz w:val="24"/>
      <w:szCs w:val="20"/>
    </w:rPr>
  </w:style>
  <w:style w:type="paragraph" w:customStyle="1" w:styleId="4104ADE96A3C4CBFBC0D9792C376F5A039">
    <w:name w:val="4104ADE96A3C4CBFBC0D9792C376F5A039"/>
    <w:rsid w:val="006F0406"/>
    <w:pPr>
      <w:spacing w:after="0" w:line="240" w:lineRule="auto"/>
    </w:pPr>
    <w:rPr>
      <w:rFonts w:ascii="Times New Roman" w:eastAsia="Times New Roman" w:hAnsi="Times New Roman" w:cs="Times New Roman"/>
      <w:sz w:val="24"/>
      <w:szCs w:val="20"/>
    </w:rPr>
  </w:style>
  <w:style w:type="paragraph" w:customStyle="1" w:styleId="8A6B7EA80E534A9284E6F8AA1FBFE99539">
    <w:name w:val="8A6B7EA80E534A9284E6F8AA1FBFE99539"/>
    <w:rsid w:val="006F0406"/>
    <w:pPr>
      <w:spacing w:after="0" w:line="240" w:lineRule="auto"/>
    </w:pPr>
    <w:rPr>
      <w:rFonts w:ascii="Times New Roman" w:eastAsia="Times New Roman" w:hAnsi="Times New Roman" w:cs="Times New Roman"/>
      <w:sz w:val="24"/>
      <w:szCs w:val="20"/>
    </w:rPr>
  </w:style>
  <w:style w:type="paragraph" w:customStyle="1" w:styleId="A3574FA0E5CB4B86A8BC5EC2E36A460C7">
    <w:name w:val="A3574FA0E5CB4B86A8BC5EC2E36A460C7"/>
    <w:rsid w:val="006F0406"/>
    <w:pPr>
      <w:spacing w:after="0" w:line="240" w:lineRule="auto"/>
    </w:pPr>
    <w:rPr>
      <w:rFonts w:ascii="Times New Roman" w:eastAsia="Times New Roman" w:hAnsi="Times New Roman" w:cs="Times New Roman"/>
      <w:sz w:val="24"/>
      <w:szCs w:val="20"/>
    </w:rPr>
  </w:style>
  <w:style w:type="paragraph" w:customStyle="1" w:styleId="652E17E285D348F5BB36CD45B307E86639">
    <w:name w:val="652E17E285D348F5BB36CD45B307E86639"/>
    <w:rsid w:val="006F0406"/>
    <w:pPr>
      <w:spacing w:after="0" w:line="240" w:lineRule="auto"/>
    </w:pPr>
    <w:rPr>
      <w:rFonts w:ascii="Times New Roman" w:eastAsia="Times New Roman" w:hAnsi="Times New Roman" w:cs="Times New Roman"/>
      <w:sz w:val="24"/>
      <w:szCs w:val="20"/>
    </w:rPr>
  </w:style>
  <w:style w:type="paragraph" w:customStyle="1" w:styleId="EF9E178B56EA4676BF13006A64D040BF39">
    <w:name w:val="EF9E178B56EA4676BF13006A64D040BF39"/>
    <w:rsid w:val="006F0406"/>
    <w:pPr>
      <w:spacing w:after="0" w:line="240" w:lineRule="auto"/>
    </w:pPr>
    <w:rPr>
      <w:rFonts w:ascii="Times New Roman" w:eastAsia="Times New Roman" w:hAnsi="Times New Roman" w:cs="Times New Roman"/>
      <w:sz w:val="24"/>
      <w:szCs w:val="20"/>
    </w:rPr>
  </w:style>
  <w:style w:type="paragraph" w:customStyle="1" w:styleId="E4FA443A26D44A5A881C5BBDE5CDA3DA7">
    <w:name w:val="E4FA443A26D44A5A881C5BBDE5CDA3DA7"/>
    <w:rsid w:val="006F0406"/>
    <w:pPr>
      <w:spacing w:after="0" w:line="240" w:lineRule="auto"/>
    </w:pPr>
    <w:rPr>
      <w:rFonts w:ascii="Times New Roman" w:eastAsia="Times New Roman" w:hAnsi="Times New Roman" w:cs="Times New Roman"/>
      <w:sz w:val="24"/>
      <w:szCs w:val="20"/>
    </w:rPr>
  </w:style>
  <w:style w:type="paragraph" w:customStyle="1" w:styleId="858354BBD49848DD9C82C6D6EC83E86839">
    <w:name w:val="858354BBD49848DD9C82C6D6EC83E86839"/>
    <w:rsid w:val="006F0406"/>
    <w:pPr>
      <w:spacing w:after="0" w:line="240" w:lineRule="auto"/>
    </w:pPr>
    <w:rPr>
      <w:rFonts w:ascii="Times New Roman" w:eastAsia="Times New Roman" w:hAnsi="Times New Roman" w:cs="Times New Roman"/>
      <w:sz w:val="24"/>
      <w:szCs w:val="20"/>
    </w:rPr>
  </w:style>
  <w:style w:type="paragraph" w:customStyle="1" w:styleId="D5D21D8EE3A74D7085542D4B26556B3E39">
    <w:name w:val="D5D21D8EE3A74D7085542D4B26556B3E39"/>
    <w:rsid w:val="006F0406"/>
    <w:pPr>
      <w:spacing w:after="0" w:line="240" w:lineRule="auto"/>
    </w:pPr>
    <w:rPr>
      <w:rFonts w:ascii="Times New Roman" w:eastAsia="Times New Roman" w:hAnsi="Times New Roman" w:cs="Times New Roman"/>
      <w:sz w:val="24"/>
      <w:szCs w:val="20"/>
    </w:rPr>
  </w:style>
  <w:style w:type="paragraph" w:customStyle="1" w:styleId="D9D102DFDDA84A46BD6AE7B5E70DFF8C7">
    <w:name w:val="D9D102DFDDA84A46BD6AE7B5E70DFF8C7"/>
    <w:rsid w:val="006F0406"/>
    <w:pPr>
      <w:spacing w:after="0" w:line="240" w:lineRule="auto"/>
    </w:pPr>
    <w:rPr>
      <w:rFonts w:ascii="Times New Roman" w:eastAsia="Times New Roman" w:hAnsi="Times New Roman" w:cs="Times New Roman"/>
      <w:sz w:val="24"/>
      <w:szCs w:val="20"/>
    </w:rPr>
  </w:style>
  <w:style w:type="paragraph" w:customStyle="1" w:styleId="259EA28FECE543A99529E9B44237AFDD39">
    <w:name w:val="259EA28FECE543A99529E9B44237AFDD39"/>
    <w:rsid w:val="006F0406"/>
    <w:pPr>
      <w:spacing w:after="0" w:line="240" w:lineRule="auto"/>
    </w:pPr>
    <w:rPr>
      <w:rFonts w:ascii="Times New Roman" w:eastAsia="Times New Roman" w:hAnsi="Times New Roman" w:cs="Times New Roman"/>
      <w:sz w:val="24"/>
      <w:szCs w:val="20"/>
    </w:rPr>
  </w:style>
  <w:style w:type="paragraph" w:customStyle="1" w:styleId="F77063649F6E47ED8E795A92E55CCAFF39">
    <w:name w:val="F77063649F6E47ED8E795A92E55CCAFF39"/>
    <w:rsid w:val="006F0406"/>
    <w:pPr>
      <w:spacing w:after="0" w:line="240" w:lineRule="auto"/>
    </w:pPr>
    <w:rPr>
      <w:rFonts w:ascii="Times New Roman" w:eastAsia="Times New Roman" w:hAnsi="Times New Roman" w:cs="Times New Roman"/>
      <w:sz w:val="24"/>
      <w:szCs w:val="20"/>
    </w:rPr>
  </w:style>
  <w:style w:type="paragraph" w:customStyle="1" w:styleId="5A5DFBE317B94B30B6AE799CBC36CC687">
    <w:name w:val="5A5DFBE317B94B30B6AE799CBC36CC687"/>
    <w:rsid w:val="006F0406"/>
    <w:pPr>
      <w:spacing w:after="0" w:line="240" w:lineRule="auto"/>
    </w:pPr>
    <w:rPr>
      <w:rFonts w:ascii="Times New Roman" w:eastAsia="Times New Roman" w:hAnsi="Times New Roman" w:cs="Times New Roman"/>
      <w:sz w:val="24"/>
      <w:szCs w:val="20"/>
    </w:rPr>
  </w:style>
  <w:style w:type="paragraph" w:customStyle="1" w:styleId="13B078A4E03248DCBBA3E591AEB7B13B39">
    <w:name w:val="13B078A4E03248DCBBA3E591AEB7B13B39"/>
    <w:rsid w:val="006F0406"/>
    <w:pPr>
      <w:spacing w:after="0" w:line="240" w:lineRule="auto"/>
    </w:pPr>
    <w:rPr>
      <w:rFonts w:ascii="Times New Roman" w:eastAsia="Times New Roman" w:hAnsi="Times New Roman" w:cs="Times New Roman"/>
      <w:sz w:val="24"/>
      <w:szCs w:val="20"/>
    </w:rPr>
  </w:style>
  <w:style w:type="paragraph" w:customStyle="1" w:styleId="A3E95432F6174131A8A9920C583DA2FE39">
    <w:name w:val="A3E95432F6174131A8A9920C583DA2FE39"/>
    <w:rsid w:val="006F0406"/>
    <w:pPr>
      <w:spacing w:after="0" w:line="240" w:lineRule="auto"/>
    </w:pPr>
    <w:rPr>
      <w:rFonts w:ascii="Times New Roman" w:eastAsia="Times New Roman" w:hAnsi="Times New Roman" w:cs="Times New Roman"/>
      <w:sz w:val="24"/>
      <w:szCs w:val="20"/>
    </w:rPr>
  </w:style>
  <w:style w:type="paragraph" w:customStyle="1" w:styleId="92D7FC5C9B6A45A79BF588EB177CA2E57">
    <w:name w:val="92D7FC5C9B6A45A79BF588EB177CA2E57"/>
    <w:rsid w:val="006F0406"/>
    <w:pPr>
      <w:spacing w:after="0" w:line="240" w:lineRule="auto"/>
    </w:pPr>
    <w:rPr>
      <w:rFonts w:ascii="Times New Roman" w:eastAsia="Times New Roman" w:hAnsi="Times New Roman" w:cs="Times New Roman"/>
      <w:sz w:val="24"/>
      <w:szCs w:val="20"/>
    </w:rPr>
  </w:style>
  <w:style w:type="paragraph" w:customStyle="1" w:styleId="C94A5265E99D48DE87C10D7197E8A81939">
    <w:name w:val="C94A5265E99D48DE87C10D7197E8A81939"/>
    <w:rsid w:val="006F0406"/>
    <w:pPr>
      <w:spacing w:after="0" w:line="240" w:lineRule="auto"/>
    </w:pPr>
    <w:rPr>
      <w:rFonts w:ascii="Times New Roman" w:eastAsia="Times New Roman" w:hAnsi="Times New Roman" w:cs="Times New Roman"/>
      <w:sz w:val="24"/>
      <w:szCs w:val="20"/>
    </w:rPr>
  </w:style>
  <w:style w:type="paragraph" w:customStyle="1" w:styleId="B49B800D9A4B427591FCE55433DD847C39">
    <w:name w:val="B49B800D9A4B427591FCE55433DD847C39"/>
    <w:rsid w:val="006F0406"/>
    <w:pPr>
      <w:spacing w:after="0" w:line="240" w:lineRule="auto"/>
    </w:pPr>
    <w:rPr>
      <w:rFonts w:ascii="Times New Roman" w:eastAsia="Times New Roman" w:hAnsi="Times New Roman" w:cs="Times New Roman"/>
      <w:sz w:val="24"/>
      <w:szCs w:val="20"/>
    </w:rPr>
  </w:style>
  <w:style w:type="paragraph" w:customStyle="1" w:styleId="C73563480A6145229030502AD71FB4047">
    <w:name w:val="C73563480A6145229030502AD71FB4047"/>
    <w:rsid w:val="006F0406"/>
    <w:pPr>
      <w:spacing w:after="0" w:line="240" w:lineRule="auto"/>
    </w:pPr>
    <w:rPr>
      <w:rFonts w:ascii="Times New Roman" w:eastAsia="Times New Roman" w:hAnsi="Times New Roman" w:cs="Times New Roman"/>
      <w:sz w:val="24"/>
      <w:szCs w:val="20"/>
    </w:rPr>
  </w:style>
  <w:style w:type="paragraph" w:customStyle="1" w:styleId="6E0AA19D15BF41758F94C7B91D892F8F39">
    <w:name w:val="6E0AA19D15BF41758F94C7B91D892F8F39"/>
    <w:rsid w:val="006F0406"/>
    <w:pPr>
      <w:spacing w:after="0" w:line="240" w:lineRule="auto"/>
    </w:pPr>
    <w:rPr>
      <w:rFonts w:ascii="Times New Roman" w:eastAsia="Times New Roman" w:hAnsi="Times New Roman" w:cs="Times New Roman"/>
      <w:sz w:val="24"/>
      <w:szCs w:val="20"/>
    </w:rPr>
  </w:style>
  <w:style w:type="paragraph" w:customStyle="1" w:styleId="DE264B14007240BD8AF453F4B32FB6E04">
    <w:name w:val="DE264B14007240BD8AF453F4B32FB6E04"/>
    <w:rsid w:val="006F0406"/>
    <w:pPr>
      <w:spacing w:after="0" w:line="240" w:lineRule="auto"/>
    </w:pPr>
    <w:rPr>
      <w:rFonts w:ascii="Times New Roman" w:eastAsia="Times New Roman" w:hAnsi="Times New Roman" w:cs="Times New Roman"/>
      <w:sz w:val="24"/>
      <w:szCs w:val="20"/>
    </w:rPr>
  </w:style>
  <w:style w:type="paragraph" w:customStyle="1" w:styleId="2724DC6E5AE44D338798A44BB45C851F2">
    <w:name w:val="2724DC6E5AE44D338798A44BB45C851F2"/>
    <w:rsid w:val="006F0406"/>
    <w:pPr>
      <w:spacing w:after="0" w:line="240" w:lineRule="auto"/>
    </w:pPr>
    <w:rPr>
      <w:rFonts w:ascii="Times New Roman" w:eastAsia="Times New Roman" w:hAnsi="Times New Roman" w:cs="Times New Roman"/>
      <w:sz w:val="24"/>
      <w:szCs w:val="20"/>
    </w:rPr>
  </w:style>
  <w:style w:type="paragraph" w:customStyle="1" w:styleId="95C411E64B9747679CE899C7FACB83CB2">
    <w:name w:val="95C411E64B9747679CE899C7FACB83CB2"/>
    <w:rsid w:val="006F0406"/>
    <w:pPr>
      <w:spacing w:after="0" w:line="240" w:lineRule="auto"/>
    </w:pPr>
    <w:rPr>
      <w:rFonts w:ascii="Times New Roman" w:eastAsia="Times New Roman" w:hAnsi="Times New Roman" w:cs="Times New Roman"/>
      <w:sz w:val="24"/>
      <w:szCs w:val="20"/>
    </w:rPr>
  </w:style>
  <w:style w:type="paragraph" w:customStyle="1" w:styleId="0D8A36F4BC2949F3AC4F70B3F1D4A56E2">
    <w:name w:val="0D8A36F4BC2949F3AC4F70B3F1D4A56E2"/>
    <w:rsid w:val="006F0406"/>
    <w:pPr>
      <w:spacing w:after="0" w:line="240" w:lineRule="auto"/>
    </w:pPr>
    <w:rPr>
      <w:rFonts w:ascii="Times New Roman" w:eastAsia="Times New Roman" w:hAnsi="Times New Roman" w:cs="Times New Roman"/>
      <w:sz w:val="24"/>
      <w:szCs w:val="20"/>
    </w:rPr>
  </w:style>
  <w:style w:type="paragraph" w:customStyle="1" w:styleId="C32FD5EB292D4ECBACA4590F7B5FCB962">
    <w:name w:val="C32FD5EB292D4ECBACA4590F7B5FCB962"/>
    <w:rsid w:val="006F0406"/>
    <w:pPr>
      <w:spacing w:after="0" w:line="240" w:lineRule="auto"/>
    </w:pPr>
    <w:rPr>
      <w:rFonts w:ascii="Times New Roman" w:eastAsia="Times New Roman" w:hAnsi="Times New Roman" w:cs="Times New Roman"/>
      <w:sz w:val="24"/>
      <w:szCs w:val="20"/>
    </w:rPr>
  </w:style>
  <w:style w:type="paragraph" w:customStyle="1" w:styleId="F93D9360E6F240BE93C5960D4146C2C52">
    <w:name w:val="F93D9360E6F240BE93C5960D4146C2C52"/>
    <w:rsid w:val="006F0406"/>
    <w:pPr>
      <w:spacing w:after="0" w:line="240" w:lineRule="auto"/>
    </w:pPr>
    <w:rPr>
      <w:rFonts w:ascii="Times New Roman" w:eastAsia="Times New Roman" w:hAnsi="Times New Roman" w:cs="Times New Roman"/>
      <w:sz w:val="24"/>
      <w:szCs w:val="20"/>
    </w:rPr>
  </w:style>
  <w:style w:type="paragraph" w:customStyle="1" w:styleId="1F96C14700F64BA499BC9598ED7F2A142">
    <w:name w:val="1F96C14700F64BA499BC9598ED7F2A142"/>
    <w:rsid w:val="006F0406"/>
    <w:pPr>
      <w:spacing w:after="0" w:line="240" w:lineRule="auto"/>
    </w:pPr>
    <w:rPr>
      <w:rFonts w:ascii="Times New Roman" w:eastAsia="Times New Roman" w:hAnsi="Times New Roman" w:cs="Times New Roman"/>
      <w:sz w:val="24"/>
      <w:szCs w:val="20"/>
    </w:rPr>
  </w:style>
  <w:style w:type="paragraph" w:customStyle="1" w:styleId="25A68B0C34FA494A8EF490166A9DACDD2">
    <w:name w:val="25A68B0C34FA494A8EF490166A9DACDD2"/>
    <w:rsid w:val="006F0406"/>
    <w:pPr>
      <w:spacing w:after="0" w:line="240" w:lineRule="auto"/>
    </w:pPr>
    <w:rPr>
      <w:rFonts w:ascii="Times New Roman" w:eastAsia="Times New Roman" w:hAnsi="Times New Roman" w:cs="Times New Roman"/>
      <w:sz w:val="24"/>
      <w:szCs w:val="20"/>
    </w:rPr>
  </w:style>
  <w:style w:type="paragraph" w:customStyle="1" w:styleId="9808667FEA474CC093DF71BA9E48FCE62">
    <w:name w:val="9808667FEA474CC093DF71BA9E48FCE62"/>
    <w:rsid w:val="006F0406"/>
    <w:pPr>
      <w:spacing w:after="0" w:line="240" w:lineRule="auto"/>
    </w:pPr>
    <w:rPr>
      <w:rFonts w:ascii="Times New Roman" w:eastAsia="Times New Roman" w:hAnsi="Times New Roman" w:cs="Times New Roman"/>
      <w:sz w:val="24"/>
      <w:szCs w:val="20"/>
    </w:rPr>
  </w:style>
  <w:style w:type="paragraph" w:customStyle="1" w:styleId="5FFA3585559E4E82A9C467961A674CE32">
    <w:name w:val="5FFA3585559E4E82A9C467961A674CE32"/>
    <w:rsid w:val="006F0406"/>
    <w:pPr>
      <w:spacing w:after="0" w:line="240" w:lineRule="auto"/>
    </w:pPr>
    <w:rPr>
      <w:rFonts w:ascii="Times New Roman" w:eastAsia="Times New Roman" w:hAnsi="Times New Roman" w:cs="Times New Roman"/>
      <w:sz w:val="24"/>
      <w:szCs w:val="20"/>
    </w:rPr>
  </w:style>
  <w:style w:type="paragraph" w:customStyle="1" w:styleId="04150CE8DE5B421799FA7E2C94404A882">
    <w:name w:val="04150CE8DE5B421799FA7E2C94404A882"/>
    <w:rsid w:val="006F0406"/>
    <w:pPr>
      <w:spacing w:after="0" w:line="240" w:lineRule="auto"/>
    </w:pPr>
    <w:rPr>
      <w:rFonts w:ascii="Times New Roman" w:eastAsia="Times New Roman" w:hAnsi="Times New Roman" w:cs="Times New Roman"/>
      <w:sz w:val="24"/>
      <w:szCs w:val="20"/>
    </w:rPr>
  </w:style>
  <w:style w:type="paragraph" w:customStyle="1" w:styleId="60807C25E426462C8AA3E4F049EEB1712">
    <w:name w:val="60807C25E426462C8AA3E4F049EEB1712"/>
    <w:rsid w:val="006F0406"/>
    <w:pPr>
      <w:spacing w:after="0" w:line="240" w:lineRule="auto"/>
    </w:pPr>
    <w:rPr>
      <w:rFonts w:ascii="Times New Roman" w:eastAsia="Times New Roman" w:hAnsi="Times New Roman" w:cs="Times New Roman"/>
      <w:sz w:val="24"/>
      <w:szCs w:val="20"/>
    </w:rPr>
  </w:style>
  <w:style w:type="paragraph" w:customStyle="1" w:styleId="6E323CC962F34E0481F7ACB0282BE2F02">
    <w:name w:val="6E323CC962F34E0481F7ACB0282BE2F02"/>
    <w:rsid w:val="006F0406"/>
    <w:pPr>
      <w:spacing w:after="0" w:line="240" w:lineRule="auto"/>
    </w:pPr>
    <w:rPr>
      <w:rFonts w:ascii="Times New Roman" w:eastAsia="Times New Roman" w:hAnsi="Times New Roman" w:cs="Times New Roman"/>
      <w:sz w:val="24"/>
      <w:szCs w:val="20"/>
    </w:rPr>
  </w:style>
  <w:style w:type="paragraph" w:customStyle="1" w:styleId="8F40E0708D8D4C479ACED33858A7B3F12">
    <w:name w:val="8F40E0708D8D4C479ACED33858A7B3F12"/>
    <w:rsid w:val="006F0406"/>
    <w:pPr>
      <w:spacing w:after="0" w:line="240" w:lineRule="auto"/>
    </w:pPr>
    <w:rPr>
      <w:rFonts w:ascii="Times New Roman" w:eastAsia="Times New Roman" w:hAnsi="Times New Roman" w:cs="Times New Roman"/>
      <w:sz w:val="24"/>
      <w:szCs w:val="20"/>
    </w:rPr>
  </w:style>
  <w:style w:type="paragraph" w:customStyle="1" w:styleId="226A0666544D4305B7D07AD13AD8D5B4">
    <w:name w:val="226A0666544D4305B7D07AD13AD8D5B4"/>
    <w:rsid w:val="00B036CA"/>
  </w:style>
  <w:style w:type="paragraph" w:customStyle="1" w:styleId="23DF9D39E415430CA0287C3D4D8D31BD">
    <w:name w:val="23DF9D39E415430CA0287C3D4D8D31BD"/>
    <w:rsid w:val="00C7076C"/>
  </w:style>
  <w:style w:type="paragraph" w:customStyle="1" w:styleId="F3F9FC3C427B479BAEF7E67B2AD19769">
    <w:name w:val="F3F9FC3C427B479BAEF7E67B2AD19769"/>
    <w:rsid w:val="00C7076C"/>
  </w:style>
  <w:style w:type="paragraph" w:customStyle="1" w:styleId="9BF35ADDB704497C8C8006835C7A74A9">
    <w:name w:val="9BF35ADDB704497C8C8006835C7A74A9"/>
    <w:rsid w:val="00203E53"/>
  </w:style>
  <w:style w:type="paragraph" w:customStyle="1" w:styleId="6EA6D08F8D0C4366BE1D089A0A447237">
    <w:name w:val="6EA6D08F8D0C4366BE1D089A0A447237"/>
    <w:rsid w:val="00203E53"/>
  </w:style>
  <w:style w:type="paragraph" w:customStyle="1" w:styleId="D16316052A3C418DA51406CAB62E7A1A">
    <w:name w:val="D16316052A3C418DA51406CAB62E7A1A"/>
    <w:rsid w:val="00203E53"/>
  </w:style>
  <w:style w:type="paragraph" w:customStyle="1" w:styleId="87F3B6F9483846A287404DF1D504C080">
    <w:name w:val="87F3B6F9483846A287404DF1D504C080"/>
    <w:rsid w:val="00203E53"/>
  </w:style>
  <w:style w:type="paragraph" w:customStyle="1" w:styleId="CCE32F2985B143EEBB2DD808897A1EA6">
    <w:name w:val="CCE32F2985B143EEBB2DD808897A1EA6"/>
    <w:rsid w:val="00203E53"/>
  </w:style>
  <w:style w:type="paragraph" w:customStyle="1" w:styleId="DBD79A155A794F8AA6C3846A3C3E4798">
    <w:name w:val="DBD79A155A794F8AA6C3846A3C3E4798"/>
    <w:rsid w:val="00203E53"/>
  </w:style>
  <w:style w:type="paragraph" w:customStyle="1" w:styleId="0BAF199E83AC47429597516DFA73D80F">
    <w:name w:val="0BAF199E83AC47429597516DFA73D80F"/>
    <w:rsid w:val="00203E53"/>
  </w:style>
  <w:style w:type="paragraph" w:customStyle="1" w:styleId="B8455488C23C429EAA637AD32607D157">
    <w:name w:val="B8455488C23C429EAA637AD32607D157"/>
    <w:rsid w:val="00203E53"/>
  </w:style>
  <w:style w:type="paragraph" w:customStyle="1" w:styleId="D774FDB2F97C4AE38B73E3E0B1EEE5A3">
    <w:name w:val="D774FDB2F97C4AE38B73E3E0B1EEE5A3"/>
    <w:rsid w:val="00203E53"/>
  </w:style>
  <w:style w:type="paragraph" w:customStyle="1" w:styleId="0293CE6072F9464EA9BBCDE7B1079972">
    <w:name w:val="0293CE6072F9464EA9BBCDE7B1079972"/>
    <w:rsid w:val="00203E53"/>
  </w:style>
  <w:style w:type="paragraph" w:customStyle="1" w:styleId="FBB0B2CF9D5746389FAE20F147F353F9">
    <w:name w:val="FBB0B2CF9D5746389FAE20F147F353F9"/>
    <w:rsid w:val="00203E53"/>
  </w:style>
  <w:style w:type="paragraph" w:customStyle="1" w:styleId="5DAA2BEF2A5F4C02BD31CF68715AB5CD">
    <w:name w:val="5DAA2BEF2A5F4C02BD31CF68715AB5CD"/>
    <w:rsid w:val="00203E53"/>
  </w:style>
  <w:style w:type="paragraph" w:customStyle="1" w:styleId="65E422E955504F1CBFC195310F6CCAD6">
    <w:name w:val="65E422E955504F1CBFC195310F6CCAD6"/>
    <w:rsid w:val="00203E53"/>
  </w:style>
  <w:style w:type="paragraph" w:customStyle="1" w:styleId="19BFAD9EAB384CA7BD8DC4FE646CC0A6">
    <w:name w:val="19BFAD9EAB384CA7BD8DC4FE646CC0A6"/>
    <w:rsid w:val="00715710"/>
  </w:style>
  <w:style w:type="paragraph" w:customStyle="1" w:styleId="B13AD1AE69454B4EBE1253DE88B2B330">
    <w:name w:val="B13AD1AE69454B4EBE1253DE88B2B330"/>
    <w:rsid w:val="00715710"/>
  </w:style>
  <w:style w:type="paragraph" w:customStyle="1" w:styleId="F999E8CF5C3D4E20ACF0B7C449625BD0">
    <w:name w:val="F999E8CF5C3D4E20ACF0B7C449625BD0"/>
    <w:rsid w:val="00715710"/>
  </w:style>
  <w:style w:type="paragraph" w:customStyle="1" w:styleId="AAF04290AA9C44E980ED00D60ADA7483">
    <w:name w:val="AAF04290AA9C44E980ED00D60ADA7483"/>
    <w:rsid w:val="00494D40"/>
  </w:style>
  <w:style w:type="paragraph" w:customStyle="1" w:styleId="93464330A05F49EDB7031A2E6758F128">
    <w:name w:val="93464330A05F49EDB7031A2E6758F128"/>
    <w:rsid w:val="00D93B3D"/>
  </w:style>
  <w:style w:type="paragraph" w:customStyle="1" w:styleId="1C38126AFB4A4AAE86CAE6B06E599F41">
    <w:name w:val="1C38126AFB4A4AAE86CAE6B06E599F41"/>
    <w:rsid w:val="00D93B3D"/>
  </w:style>
  <w:style w:type="paragraph" w:customStyle="1" w:styleId="0DFF05AE80664E96B036AEF0BA704E68">
    <w:name w:val="0DFF05AE80664E96B036AEF0BA704E68"/>
    <w:rsid w:val="00CB4310"/>
  </w:style>
  <w:style w:type="paragraph" w:customStyle="1" w:styleId="DEEBE7963F7340AD8A1B0FEF86C421FD">
    <w:name w:val="DEEBE7963F7340AD8A1B0FEF86C421FD"/>
    <w:rsid w:val="00B60B04"/>
    <w:pPr>
      <w:spacing w:after="160" w:line="259" w:lineRule="auto"/>
    </w:pPr>
  </w:style>
  <w:style w:type="paragraph" w:customStyle="1" w:styleId="6942E0E1C9F349B5909C06DC14719C9C">
    <w:name w:val="6942E0E1C9F349B5909C06DC14719C9C"/>
    <w:rsid w:val="00CF4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D8FD-3222-40CC-A22F-E55C8D5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8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son College</dc:creator>
  <cp:lastModifiedBy>Nesbeda, Alexandra</cp:lastModifiedBy>
  <cp:revision>2</cp:revision>
  <cp:lastPrinted>2018-04-25T20:13:00Z</cp:lastPrinted>
  <dcterms:created xsi:type="dcterms:W3CDTF">2019-07-03T12:10:00Z</dcterms:created>
  <dcterms:modified xsi:type="dcterms:W3CDTF">2019-07-03T12:10:00Z</dcterms:modified>
</cp:coreProperties>
</file>